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F6" w:rsidRDefault="009A62A4" w:rsidP="00AE29D1">
      <w:pPr>
        <w:framePr w:wrap="around" w:vAnchor="page" w:hAnchor="page" w:y="1"/>
        <w:spacing w:after="0" w:line="240" w:lineRule="auto"/>
        <w:ind w:right="283"/>
        <w:jc w:val="both"/>
        <w:rPr>
          <w:sz w:val="0"/>
          <w:szCs w:val="0"/>
        </w:rPr>
      </w:pPr>
      <w:r>
        <w:rPr>
          <w:sz w:val="0"/>
          <w:szCs w:val="0"/>
        </w:rPr>
        <w:t>са</w:t>
      </w:r>
    </w:p>
    <w:p w:rsidR="00070224" w:rsidRDefault="00070224" w:rsidP="00F82D4E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70224" w:rsidRDefault="00600472" w:rsidP="00F82D4E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64860" cy="916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916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D6A" w:rsidRPr="00600472" w:rsidRDefault="00070224" w:rsidP="001C1FD3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</w:t>
      </w:r>
      <w:r w:rsidR="00870D6A" w:rsidRPr="00405D62">
        <w:rPr>
          <w:rFonts w:ascii="Times New Roman" w:hAnsi="Times New Roman"/>
          <w:b/>
          <w:sz w:val="24"/>
          <w:szCs w:val="24"/>
          <w:lang w:eastAsia="ru-RU"/>
        </w:rPr>
        <w:t>одержание.</w:t>
      </w:r>
    </w:p>
    <w:p w:rsidR="00870D6A" w:rsidRPr="007A295B" w:rsidRDefault="00870D6A" w:rsidP="00870D6A">
      <w:pPr>
        <w:pStyle w:val="a7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70D6A" w:rsidRPr="00487193" w:rsidRDefault="00870D6A" w:rsidP="00870D6A">
      <w:pPr>
        <w:pStyle w:val="a7"/>
        <w:spacing w:line="276" w:lineRule="auto"/>
        <w:rPr>
          <w:rFonts w:ascii="Times New Roman" w:hAnsi="Times New Roman"/>
          <w:bCs/>
          <w:szCs w:val="28"/>
        </w:rPr>
      </w:pPr>
      <w:r w:rsidRPr="00A5217A">
        <w:rPr>
          <w:rFonts w:ascii="Times New Roman" w:hAnsi="Times New Roman"/>
          <w:b/>
          <w:bCs/>
          <w:szCs w:val="28"/>
        </w:rPr>
        <w:t xml:space="preserve">Раздел </w:t>
      </w:r>
      <w:r w:rsidRPr="00A5217A">
        <w:rPr>
          <w:rFonts w:ascii="Times New Roman" w:hAnsi="Times New Roman"/>
          <w:b/>
          <w:bCs/>
          <w:szCs w:val="28"/>
          <w:lang w:val="en-US"/>
        </w:rPr>
        <w:t>I</w:t>
      </w:r>
      <w:r w:rsidRPr="00A5217A">
        <w:rPr>
          <w:rFonts w:ascii="Times New Roman" w:hAnsi="Times New Roman"/>
          <w:b/>
          <w:bCs/>
          <w:szCs w:val="28"/>
        </w:rPr>
        <w:t>. Целевой</w:t>
      </w:r>
      <w:r>
        <w:rPr>
          <w:rFonts w:ascii="Times New Roman" w:hAnsi="Times New Roman"/>
          <w:bCs/>
          <w:szCs w:val="28"/>
        </w:rPr>
        <w:t>………………</w:t>
      </w:r>
      <w:r w:rsidR="002C051F">
        <w:rPr>
          <w:rFonts w:ascii="Times New Roman" w:hAnsi="Times New Roman"/>
          <w:bCs/>
          <w:szCs w:val="28"/>
        </w:rPr>
        <w:t>.</w:t>
      </w:r>
      <w:r>
        <w:rPr>
          <w:rFonts w:ascii="Times New Roman" w:hAnsi="Times New Roman"/>
          <w:bCs/>
          <w:szCs w:val="28"/>
        </w:rPr>
        <w:t>…………………………………..…………….….3</w:t>
      </w:r>
    </w:p>
    <w:p w:rsidR="00870D6A" w:rsidRPr="00487193" w:rsidRDefault="00870D6A" w:rsidP="00870D6A">
      <w:pPr>
        <w:pStyle w:val="a7"/>
        <w:spacing w:line="276" w:lineRule="auto"/>
        <w:rPr>
          <w:rFonts w:ascii="Times New Roman" w:hAnsi="Times New Roman"/>
          <w:bCs/>
          <w:szCs w:val="28"/>
        </w:rPr>
      </w:pPr>
      <w:r w:rsidRPr="00487193">
        <w:rPr>
          <w:rFonts w:ascii="Times New Roman" w:hAnsi="Times New Roman"/>
          <w:bCs/>
          <w:szCs w:val="28"/>
        </w:rPr>
        <w:t>1.</w:t>
      </w:r>
      <w:r>
        <w:rPr>
          <w:rFonts w:ascii="Times New Roman" w:hAnsi="Times New Roman"/>
          <w:bCs/>
          <w:szCs w:val="28"/>
        </w:rPr>
        <w:t xml:space="preserve">1 </w:t>
      </w:r>
      <w:r w:rsidRPr="00487193">
        <w:rPr>
          <w:rFonts w:ascii="Times New Roman" w:hAnsi="Times New Roman"/>
          <w:bCs/>
          <w:szCs w:val="28"/>
        </w:rPr>
        <w:t>Пояснительная записка</w:t>
      </w:r>
      <w:r>
        <w:rPr>
          <w:rFonts w:ascii="Times New Roman" w:hAnsi="Times New Roman"/>
          <w:bCs/>
          <w:szCs w:val="28"/>
        </w:rPr>
        <w:t>……………………….……………….………………….3</w:t>
      </w:r>
    </w:p>
    <w:p w:rsidR="00870D6A" w:rsidRPr="00487193" w:rsidRDefault="00870D6A" w:rsidP="00870D6A">
      <w:pPr>
        <w:pStyle w:val="a7"/>
        <w:spacing w:line="276" w:lineRule="auto"/>
        <w:rPr>
          <w:rFonts w:ascii="Times New Roman" w:hAnsi="Times New Roman"/>
          <w:bCs/>
          <w:szCs w:val="28"/>
        </w:rPr>
      </w:pPr>
      <w:r w:rsidRPr="00487193">
        <w:rPr>
          <w:rFonts w:ascii="Times New Roman" w:hAnsi="Times New Roman"/>
          <w:bCs/>
          <w:szCs w:val="28"/>
        </w:rPr>
        <w:t>1.</w:t>
      </w:r>
      <w:r>
        <w:rPr>
          <w:rFonts w:ascii="Times New Roman" w:hAnsi="Times New Roman"/>
          <w:bCs/>
          <w:szCs w:val="28"/>
        </w:rPr>
        <w:t>2 Содержание, принципы и подходы к формированию Программы…..………</w:t>
      </w:r>
      <w:r w:rsidR="009C7966">
        <w:rPr>
          <w:rFonts w:ascii="Times New Roman" w:hAnsi="Times New Roman"/>
          <w:bCs/>
          <w:szCs w:val="28"/>
        </w:rPr>
        <w:t>..4</w:t>
      </w:r>
    </w:p>
    <w:p w:rsidR="00870D6A" w:rsidRPr="00487193" w:rsidRDefault="00870D6A" w:rsidP="00870D6A">
      <w:pPr>
        <w:pStyle w:val="a7"/>
        <w:spacing w:line="276" w:lineRule="auto"/>
        <w:rPr>
          <w:rFonts w:ascii="Times New Roman" w:hAnsi="Times New Roman"/>
          <w:bCs/>
          <w:szCs w:val="28"/>
        </w:rPr>
      </w:pPr>
      <w:r w:rsidRPr="00487193">
        <w:rPr>
          <w:rFonts w:ascii="Times New Roman" w:hAnsi="Times New Roman"/>
          <w:bCs/>
          <w:szCs w:val="28"/>
        </w:rPr>
        <w:t>1.</w:t>
      </w:r>
      <w:r>
        <w:rPr>
          <w:rFonts w:ascii="Times New Roman" w:hAnsi="Times New Roman"/>
          <w:bCs/>
          <w:szCs w:val="28"/>
        </w:rPr>
        <w:t>3 Цель и задачи Программы…………………………………………….………</w:t>
      </w:r>
      <w:r w:rsidR="0086148C">
        <w:rPr>
          <w:rFonts w:ascii="Times New Roman" w:hAnsi="Times New Roman"/>
          <w:bCs/>
          <w:szCs w:val="28"/>
        </w:rPr>
        <w:t>….</w:t>
      </w:r>
      <w:r w:rsidR="005466BA">
        <w:rPr>
          <w:rFonts w:ascii="Times New Roman" w:hAnsi="Times New Roman"/>
          <w:bCs/>
          <w:szCs w:val="28"/>
        </w:rPr>
        <w:t>6</w:t>
      </w:r>
    </w:p>
    <w:p w:rsidR="00870D6A" w:rsidRPr="00487193" w:rsidRDefault="00870D6A" w:rsidP="00870D6A">
      <w:pPr>
        <w:pStyle w:val="a7"/>
        <w:spacing w:line="276" w:lineRule="auto"/>
        <w:rPr>
          <w:rFonts w:ascii="Times New Roman" w:hAnsi="Times New Roman"/>
          <w:bCs/>
          <w:szCs w:val="28"/>
        </w:rPr>
      </w:pPr>
      <w:r w:rsidRPr="00487193">
        <w:rPr>
          <w:rFonts w:ascii="Times New Roman" w:hAnsi="Times New Roman"/>
          <w:bCs/>
          <w:szCs w:val="28"/>
        </w:rPr>
        <w:t>1.</w:t>
      </w:r>
      <w:r>
        <w:rPr>
          <w:rFonts w:ascii="Times New Roman" w:hAnsi="Times New Roman"/>
          <w:bCs/>
          <w:szCs w:val="28"/>
        </w:rPr>
        <w:t>4 Возрастные особенности детей………………………………………….…</w:t>
      </w:r>
      <w:r w:rsidR="00923DC2">
        <w:rPr>
          <w:rFonts w:ascii="Times New Roman" w:hAnsi="Times New Roman"/>
          <w:bCs/>
          <w:szCs w:val="28"/>
        </w:rPr>
        <w:t>….</w:t>
      </w:r>
      <w:r>
        <w:rPr>
          <w:rFonts w:ascii="Times New Roman" w:hAnsi="Times New Roman"/>
          <w:bCs/>
          <w:szCs w:val="28"/>
        </w:rPr>
        <w:t>…</w:t>
      </w:r>
      <w:r w:rsidR="005466BA">
        <w:rPr>
          <w:rFonts w:ascii="Times New Roman" w:hAnsi="Times New Roman"/>
          <w:bCs/>
          <w:szCs w:val="28"/>
        </w:rPr>
        <w:t>7</w:t>
      </w:r>
    </w:p>
    <w:p w:rsidR="00870D6A" w:rsidRPr="00303BE6" w:rsidRDefault="00870D6A" w:rsidP="00870D6A">
      <w:pPr>
        <w:pStyle w:val="a7"/>
        <w:spacing w:line="276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1.5 </w:t>
      </w:r>
      <w:r w:rsidRPr="00487193">
        <w:rPr>
          <w:rFonts w:ascii="Times New Roman" w:hAnsi="Times New Roman"/>
          <w:bCs/>
          <w:szCs w:val="28"/>
        </w:rPr>
        <w:t xml:space="preserve">Планируемые результаты освоения </w:t>
      </w:r>
      <w:r>
        <w:rPr>
          <w:rFonts w:ascii="Times New Roman" w:hAnsi="Times New Roman"/>
          <w:bCs/>
          <w:szCs w:val="28"/>
        </w:rPr>
        <w:t>П</w:t>
      </w:r>
      <w:r w:rsidRPr="00487193">
        <w:rPr>
          <w:rFonts w:ascii="Times New Roman" w:hAnsi="Times New Roman"/>
          <w:bCs/>
          <w:szCs w:val="28"/>
        </w:rPr>
        <w:t>рограммы</w:t>
      </w:r>
      <w:r>
        <w:rPr>
          <w:rFonts w:ascii="Times New Roman" w:hAnsi="Times New Roman"/>
          <w:bCs/>
          <w:szCs w:val="28"/>
        </w:rPr>
        <w:t>…………………………</w:t>
      </w:r>
      <w:r w:rsidR="000A5CCF">
        <w:rPr>
          <w:rFonts w:ascii="Times New Roman" w:hAnsi="Times New Roman"/>
          <w:bCs/>
          <w:szCs w:val="28"/>
        </w:rPr>
        <w:t>…</w:t>
      </w:r>
      <w:r>
        <w:rPr>
          <w:rFonts w:ascii="Times New Roman" w:hAnsi="Times New Roman"/>
          <w:bCs/>
          <w:szCs w:val="28"/>
        </w:rPr>
        <w:t>…</w:t>
      </w:r>
      <w:r w:rsidR="00303BE6">
        <w:rPr>
          <w:rFonts w:ascii="Times New Roman" w:hAnsi="Times New Roman"/>
          <w:bCs/>
          <w:szCs w:val="28"/>
        </w:rPr>
        <w:t>1</w:t>
      </w:r>
      <w:r w:rsidR="00303BE6" w:rsidRPr="00303BE6">
        <w:rPr>
          <w:rFonts w:ascii="Times New Roman" w:hAnsi="Times New Roman"/>
          <w:bCs/>
          <w:szCs w:val="28"/>
        </w:rPr>
        <w:t>3</w:t>
      </w:r>
    </w:p>
    <w:p w:rsidR="00870D6A" w:rsidRPr="00303BE6" w:rsidRDefault="00870D6A" w:rsidP="00870D6A">
      <w:pPr>
        <w:pStyle w:val="a7"/>
        <w:spacing w:line="276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1.6 Социальный портрет ребёнка, освоившего образовательную Программу</w:t>
      </w:r>
      <w:r w:rsidR="00C60454">
        <w:rPr>
          <w:rFonts w:ascii="Times New Roman" w:hAnsi="Times New Roman"/>
          <w:bCs/>
          <w:szCs w:val="28"/>
        </w:rPr>
        <w:t>..</w:t>
      </w:r>
      <w:r>
        <w:rPr>
          <w:rFonts w:ascii="Times New Roman" w:hAnsi="Times New Roman"/>
          <w:bCs/>
          <w:szCs w:val="28"/>
        </w:rPr>
        <w:t>…</w:t>
      </w:r>
      <w:r w:rsidR="00303BE6" w:rsidRPr="00303BE6">
        <w:rPr>
          <w:rFonts w:ascii="Times New Roman" w:hAnsi="Times New Roman"/>
          <w:bCs/>
          <w:szCs w:val="28"/>
        </w:rPr>
        <w:t>27</w:t>
      </w:r>
    </w:p>
    <w:p w:rsidR="00870D6A" w:rsidRPr="00303BE6" w:rsidRDefault="00870D6A" w:rsidP="00870D6A">
      <w:pPr>
        <w:pStyle w:val="a7"/>
        <w:spacing w:line="276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1.7 Модель выпускника………………………………………………………</w:t>
      </w:r>
      <w:r w:rsidR="00DA7F7B">
        <w:rPr>
          <w:rFonts w:ascii="Times New Roman" w:hAnsi="Times New Roman"/>
          <w:bCs/>
          <w:szCs w:val="28"/>
        </w:rPr>
        <w:t>……...</w:t>
      </w:r>
      <w:r w:rsidR="00303BE6">
        <w:rPr>
          <w:rFonts w:ascii="Times New Roman" w:hAnsi="Times New Roman"/>
          <w:bCs/>
          <w:szCs w:val="28"/>
        </w:rPr>
        <w:t>3</w:t>
      </w:r>
      <w:r w:rsidR="00303BE6" w:rsidRPr="00303BE6">
        <w:rPr>
          <w:rFonts w:ascii="Times New Roman" w:hAnsi="Times New Roman"/>
          <w:bCs/>
          <w:szCs w:val="28"/>
        </w:rPr>
        <w:t>0</w:t>
      </w:r>
    </w:p>
    <w:p w:rsidR="00870D6A" w:rsidRPr="00303BE6" w:rsidRDefault="00870D6A" w:rsidP="00870D6A">
      <w:pPr>
        <w:pStyle w:val="a7"/>
        <w:spacing w:line="276" w:lineRule="auto"/>
        <w:rPr>
          <w:rFonts w:ascii="Times New Roman" w:hAnsi="Times New Roman"/>
          <w:szCs w:val="28"/>
        </w:rPr>
      </w:pPr>
      <w:r w:rsidRPr="00A5217A">
        <w:rPr>
          <w:rFonts w:ascii="Times New Roman" w:hAnsi="Times New Roman"/>
          <w:b/>
          <w:szCs w:val="28"/>
        </w:rPr>
        <w:t xml:space="preserve">Раздел </w:t>
      </w:r>
      <w:r w:rsidRPr="00A5217A">
        <w:rPr>
          <w:rFonts w:ascii="Times New Roman" w:hAnsi="Times New Roman"/>
          <w:b/>
          <w:szCs w:val="28"/>
          <w:lang w:val="en-US"/>
        </w:rPr>
        <w:t>II</w:t>
      </w:r>
      <w:r w:rsidRPr="00A5217A">
        <w:rPr>
          <w:rFonts w:ascii="Times New Roman" w:hAnsi="Times New Roman"/>
          <w:b/>
          <w:szCs w:val="28"/>
        </w:rPr>
        <w:t>. Содержательный</w:t>
      </w:r>
      <w:r>
        <w:rPr>
          <w:rFonts w:ascii="Times New Roman" w:hAnsi="Times New Roman"/>
          <w:szCs w:val="28"/>
        </w:rPr>
        <w:t>…………</w:t>
      </w:r>
      <w:r w:rsidR="002C051F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……………………………………</w:t>
      </w:r>
      <w:r w:rsidR="00DA7F7B">
        <w:rPr>
          <w:rFonts w:ascii="Times New Roman" w:hAnsi="Times New Roman"/>
          <w:szCs w:val="28"/>
        </w:rPr>
        <w:t>…</w:t>
      </w:r>
      <w:r>
        <w:rPr>
          <w:rFonts w:ascii="Times New Roman" w:hAnsi="Times New Roman"/>
          <w:szCs w:val="28"/>
        </w:rPr>
        <w:t>……</w:t>
      </w:r>
      <w:r w:rsidR="00303BE6" w:rsidRPr="00303BE6">
        <w:rPr>
          <w:rFonts w:ascii="Times New Roman" w:hAnsi="Times New Roman"/>
          <w:szCs w:val="28"/>
        </w:rPr>
        <w:t>30</w:t>
      </w:r>
    </w:p>
    <w:p w:rsidR="00870D6A" w:rsidRPr="00303BE6" w:rsidRDefault="00870D6A" w:rsidP="00870D6A">
      <w:pPr>
        <w:pStyle w:val="a7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 Основные направления развития детей……………………………</w:t>
      </w:r>
      <w:r w:rsidR="0000313C">
        <w:rPr>
          <w:rFonts w:ascii="Times New Roman" w:hAnsi="Times New Roman"/>
          <w:szCs w:val="28"/>
        </w:rPr>
        <w:t>………..</w:t>
      </w:r>
      <w:r>
        <w:rPr>
          <w:rFonts w:ascii="Times New Roman" w:hAnsi="Times New Roman"/>
          <w:szCs w:val="28"/>
        </w:rPr>
        <w:t>….</w:t>
      </w:r>
      <w:r w:rsidR="00303BE6">
        <w:rPr>
          <w:rFonts w:ascii="Times New Roman" w:hAnsi="Times New Roman"/>
          <w:szCs w:val="28"/>
        </w:rPr>
        <w:t>3</w:t>
      </w:r>
      <w:r w:rsidR="00303BE6" w:rsidRPr="00303BE6">
        <w:rPr>
          <w:rFonts w:ascii="Times New Roman" w:hAnsi="Times New Roman"/>
          <w:szCs w:val="28"/>
        </w:rPr>
        <w:t>1</w:t>
      </w:r>
    </w:p>
    <w:p w:rsidR="00870D6A" w:rsidRPr="006A54D7" w:rsidRDefault="00870D6A" w:rsidP="00870D6A">
      <w:pPr>
        <w:pStyle w:val="a7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.1 Образовательная область «Социально-коммуникативное развитие</w:t>
      </w:r>
      <w:r w:rsidR="00F61EF5">
        <w:rPr>
          <w:rFonts w:ascii="Times New Roman" w:hAnsi="Times New Roman"/>
          <w:szCs w:val="28"/>
        </w:rPr>
        <w:t>»……..</w:t>
      </w:r>
      <w:r>
        <w:rPr>
          <w:rFonts w:ascii="Times New Roman" w:hAnsi="Times New Roman"/>
          <w:szCs w:val="28"/>
        </w:rPr>
        <w:t>.</w:t>
      </w:r>
      <w:r w:rsidR="005466BA">
        <w:rPr>
          <w:rFonts w:ascii="Times New Roman" w:hAnsi="Times New Roman"/>
          <w:szCs w:val="28"/>
        </w:rPr>
        <w:t>3</w:t>
      </w:r>
      <w:r w:rsidR="006A54D7" w:rsidRPr="006A54D7">
        <w:rPr>
          <w:rFonts w:ascii="Times New Roman" w:hAnsi="Times New Roman"/>
          <w:szCs w:val="28"/>
        </w:rPr>
        <w:t>1</w:t>
      </w:r>
    </w:p>
    <w:p w:rsidR="00870D6A" w:rsidRPr="006A54D7" w:rsidRDefault="00870D6A" w:rsidP="00870D6A">
      <w:pPr>
        <w:pStyle w:val="a7"/>
        <w:spacing w:line="276" w:lineRule="auto"/>
        <w:rPr>
          <w:rFonts w:ascii="Times New Roman" w:hAnsi="Times New Roman"/>
          <w:szCs w:val="28"/>
        </w:rPr>
      </w:pPr>
      <w:r w:rsidRPr="00487193">
        <w:rPr>
          <w:rFonts w:ascii="Times New Roman" w:hAnsi="Times New Roman"/>
          <w:bCs/>
          <w:szCs w:val="28"/>
        </w:rPr>
        <w:t>2.1.2</w:t>
      </w:r>
      <w:r>
        <w:rPr>
          <w:rFonts w:ascii="Times New Roman" w:hAnsi="Times New Roman"/>
          <w:bCs/>
          <w:szCs w:val="28"/>
        </w:rPr>
        <w:t xml:space="preserve"> Образовательная область «Познавательное развитие</w:t>
      </w:r>
      <w:r w:rsidR="007C7E4F">
        <w:rPr>
          <w:rFonts w:ascii="Times New Roman" w:hAnsi="Times New Roman"/>
          <w:bCs/>
          <w:szCs w:val="28"/>
        </w:rPr>
        <w:t>»</w:t>
      </w:r>
      <w:r>
        <w:rPr>
          <w:rFonts w:ascii="Times New Roman" w:hAnsi="Times New Roman"/>
          <w:szCs w:val="28"/>
        </w:rPr>
        <w:t>………………</w:t>
      </w:r>
      <w:r w:rsidR="00F61EF5">
        <w:rPr>
          <w:rFonts w:ascii="Times New Roman" w:hAnsi="Times New Roman"/>
          <w:szCs w:val="28"/>
        </w:rPr>
        <w:t>…...</w:t>
      </w:r>
      <w:r>
        <w:rPr>
          <w:rFonts w:ascii="Times New Roman" w:hAnsi="Times New Roman"/>
          <w:szCs w:val="28"/>
        </w:rPr>
        <w:t>…</w:t>
      </w:r>
      <w:r w:rsidR="006A54D7" w:rsidRPr="006A54D7">
        <w:rPr>
          <w:rFonts w:ascii="Times New Roman" w:hAnsi="Times New Roman"/>
          <w:szCs w:val="28"/>
        </w:rPr>
        <w:t>37</w:t>
      </w:r>
    </w:p>
    <w:p w:rsidR="00F61EF5" w:rsidRPr="006A54D7" w:rsidRDefault="00870D6A" w:rsidP="00870D6A">
      <w:pPr>
        <w:pStyle w:val="a7"/>
        <w:spacing w:line="276" w:lineRule="auto"/>
        <w:rPr>
          <w:rFonts w:ascii="Times New Roman" w:hAnsi="Times New Roman"/>
          <w:szCs w:val="28"/>
        </w:rPr>
      </w:pPr>
      <w:r w:rsidRPr="00487193">
        <w:rPr>
          <w:rFonts w:ascii="Times New Roman" w:hAnsi="Times New Roman"/>
          <w:bCs/>
          <w:szCs w:val="28"/>
        </w:rPr>
        <w:t>2.1.3</w:t>
      </w:r>
      <w:r w:rsidRPr="00487193">
        <w:rPr>
          <w:rFonts w:ascii="Times New Roman" w:hAnsi="Times New Roman"/>
          <w:szCs w:val="28"/>
        </w:rPr>
        <w:t>Образовательная область «Речевое развитие»</w:t>
      </w:r>
      <w:r>
        <w:rPr>
          <w:rFonts w:ascii="Times New Roman" w:hAnsi="Times New Roman"/>
          <w:szCs w:val="28"/>
        </w:rPr>
        <w:t>…………………...……</w:t>
      </w:r>
      <w:r w:rsidR="00F61EF5">
        <w:rPr>
          <w:rFonts w:ascii="Times New Roman" w:hAnsi="Times New Roman"/>
          <w:szCs w:val="28"/>
        </w:rPr>
        <w:t>…….</w:t>
      </w:r>
      <w:r>
        <w:rPr>
          <w:rFonts w:ascii="Times New Roman" w:hAnsi="Times New Roman"/>
          <w:szCs w:val="28"/>
        </w:rPr>
        <w:t>.</w:t>
      </w:r>
      <w:r w:rsidR="006A54D7" w:rsidRPr="006A54D7">
        <w:rPr>
          <w:rFonts w:ascii="Times New Roman" w:hAnsi="Times New Roman"/>
          <w:szCs w:val="28"/>
        </w:rPr>
        <w:t>37</w:t>
      </w:r>
    </w:p>
    <w:p w:rsidR="00870D6A" w:rsidRPr="006A54D7" w:rsidRDefault="00870D6A" w:rsidP="00870D6A">
      <w:pPr>
        <w:pStyle w:val="a7"/>
        <w:spacing w:line="276" w:lineRule="auto"/>
        <w:rPr>
          <w:rFonts w:ascii="Times New Roman" w:hAnsi="Times New Roman"/>
          <w:szCs w:val="28"/>
        </w:rPr>
      </w:pPr>
      <w:r w:rsidRPr="00487193">
        <w:rPr>
          <w:rFonts w:ascii="Times New Roman" w:hAnsi="Times New Roman"/>
          <w:bCs/>
          <w:szCs w:val="28"/>
        </w:rPr>
        <w:t>2.1.4</w:t>
      </w:r>
      <w:r w:rsidRPr="00487193">
        <w:rPr>
          <w:rFonts w:ascii="Times New Roman" w:hAnsi="Times New Roman"/>
          <w:szCs w:val="28"/>
        </w:rPr>
        <w:t>Образовательная область «</w:t>
      </w:r>
      <w:r w:rsidR="007C7E4F" w:rsidRPr="00487193">
        <w:rPr>
          <w:rFonts w:ascii="Times New Roman" w:hAnsi="Times New Roman"/>
          <w:szCs w:val="28"/>
        </w:rPr>
        <w:t>Художественно-эстетическое развитие</w:t>
      </w:r>
      <w:r w:rsidRPr="00487193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…...</w:t>
      </w:r>
      <w:r w:rsidR="002C051F">
        <w:rPr>
          <w:rFonts w:ascii="Times New Roman" w:hAnsi="Times New Roman"/>
          <w:szCs w:val="28"/>
        </w:rPr>
        <w:t>.</w:t>
      </w:r>
      <w:r w:rsidR="00F61EF5">
        <w:rPr>
          <w:rFonts w:ascii="Times New Roman" w:hAnsi="Times New Roman"/>
          <w:szCs w:val="28"/>
        </w:rPr>
        <w:t>....</w:t>
      </w:r>
      <w:r w:rsidR="006A54D7" w:rsidRPr="006A54D7">
        <w:rPr>
          <w:rFonts w:ascii="Times New Roman" w:hAnsi="Times New Roman"/>
          <w:szCs w:val="28"/>
        </w:rPr>
        <w:t>38</w:t>
      </w:r>
    </w:p>
    <w:p w:rsidR="00870D6A" w:rsidRPr="006A54D7" w:rsidRDefault="00870D6A" w:rsidP="00870D6A">
      <w:pPr>
        <w:pStyle w:val="a7"/>
        <w:spacing w:line="276" w:lineRule="auto"/>
        <w:rPr>
          <w:rFonts w:ascii="Times New Roman" w:hAnsi="Times New Roman"/>
          <w:szCs w:val="28"/>
        </w:rPr>
      </w:pPr>
      <w:r w:rsidRPr="00487193">
        <w:rPr>
          <w:rFonts w:ascii="Times New Roman" w:hAnsi="Times New Roman"/>
          <w:bCs/>
          <w:szCs w:val="28"/>
        </w:rPr>
        <w:t>2.1.5</w:t>
      </w:r>
      <w:r w:rsidRPr="00487193">
        <w:rPr>
          <w:rFonts w:ascii="Times New Roman" w:hAnsi="Times New Roman"/>
          <w:szCs w:val="28"/>
        </w:rPr>
        <w:t>Образовательная область «</w:t>
      </w:r>
      <w:r w:rsidR="007C7E4F">
        <w:rPr>
          <w:rFonts w:ascii="Times New Roman" w:hAnsi="Times New Roman"/>
          <w:szCs w:val="28"/>
        </w:rPr>
        <w:t>Физическое развитие</w:t>
      </w:r>
      <w:r w:rsidRPr="00487193">
        <w:rPr>
          <w:rFonts w:ascii="Times New Roman" w:hAnsi="Times New Roman"/>
          <w:szCs w:val="28"/>
        </w:rPr>
        <w:t>»</w:t>
      </w:r>
      <w:r w:rsidR="007C7E4F">
        <w:rPr>
          <w:rFonts w:ascii="Times New Roman" w:hAnsi="Times New Roman"/>
          <w:szCs w:val="28"/>
        </w:rPr>
        <w:t>…………..</w:t>
      </w:r>
      <w:r>
        <w:rPr>
          <w:rFonts w:ascii="Times New Roman" w:hAnsi="Times New Roman"/>
          <w:szCs w:val="28"/>
        </w:rPr>
        <w:t>…</w:t>
      </w:r>
      <w:r w:rsidR="00F61EF5">
        <w:rPr>
          <w:rFonts w:ascii="Times New Roman" w:hAnsi="Times New Roman"/>
          <w:szCs w:val="28"/>
        </w:rPr>
        <w:t>……………</w:t>
      </w:r>
      <w:r w:rsidR="006A54D7">
        <w:rPr>
          <w:rFonts w:ascii="Times New Roman" w:hAnsi="Times New Roman"/>
          <w:szCs w:val="28"/>
        </w:rPr>
        <w:t>4</w:t>
      </w:r>
      <w:r w:rsidR="006A54D7" w:rsidRPr="006A54D7">
        <w:rPr>
          <w:rFonts w:ascii="Times New Roman" w:hAnsi="Times New Roman"/>
          <w:szCs w:val="28"/>
        </w:rPr>
        <w:t>1</w:t>
      </w:r>
    </w:p>
    <w:p w:rsidR="00C9501E" w:rsidRPr="006A54D7" w:rsidRDefault="00C9501E" w:rsidP="00C9501E">
      <w:pPr>
        <w:pStyle w:val="a7"/>
        <w:spacing w:line="276" w:lineRule="auto"/>
        <w:rPr>
          <w:rFonts w:ascii="Times New Roman" w:hAnsi="Times New Roman"/>
          <w:bCs/>
          <w:szCs w:val="28"/>
        </w:rPr>
      </w:pPr>
      <w:r w:rsidRPr="00487193">
        <w:rPr>
          <w:rFonts w:ascii="Times New Roman" w:hAnsi="Times New Roman"/>
          <w:bCs/>
          <w:szCs w:val="28"/>
        </w:rPr>
        <w:t>2.</w:t>
      </w:r>
      <w:r w:rsidR="00347FC0">
        <w:rPr>
          <w:rFonts w:ascii="Times New Roman" w:hAnsi="Times New Roman"/>
          <w:bCs/>
          <w:szCs w:val="28"/>
        </w:rPr>
        <w:t>2</w:t>
      </w:r>
      <w:r w:rsidRPr="00487193">
        <w:rPr>
          <w:rFonts w:ascii="Times New Roman" w:hAnsi="Times New Roman"/>
          <w:bCs/>
          <w:szCs w:val="28"/>
        </w:rPr>
        <w:t xml:space="preserve"> Часть Программы, формируемая уч</w:t>
      </w:r>
      <w:r w:rsidR="002C051F">
        <w:rPr>
          <w:rFonts w:ascii="Times New Roman" w:hAnsi="Times New Roman"/>
          <w:bCs/>
          <w:szCs w:val="28"/>
        </w:rPr>
        <w:t>астниками образовательных отнош</w:t>
      </w:r>
      <w:r w:rsidR="002C051F">
        <w:rPr>
          <w:rFonts w:ascii="Times New Roman" w:hAnsi="Times New Roman"/>
          <w:bCs/>
          <w:szCs w:val="28"/>
        </w:rPr>
        <w:t>е</w:t>
      </w:r>
      <w:r w:rsidR="002C051F">
        <w:rPr>
          <w:rFonts w:ascii="Times New Roman" w:hAnsi="Times New Roman"/>
          <w:bCs/>
          <w:szCs w:val="28"/>
        </w:rPr>
        <w:t>ний</w:t>
      </w:r>
      <w:r>
        <w:rPr>
          <w:rFonts w:ascii="Times New Roman" w:hAnsi="Times New Roman"/>
          <w:bCs/>
          <w:szCs w:val="28"/>
        </w:rPr>
        <w:t>……………………………………</w:t>
      </w:r>
      <w:r w:rsidR="00347FC0">
        <w:rPr>
          <w:rFonts w:ascii="Times New Roman" w:hAnsi="Times New Roman"/>
          <w:bCs/>
          <w:szCs w:val="28"/>
        </w:rPr>
        <w:t>………….</w:t>
      </w:r>
      <w:r>
        <w:rPr>
          <w:rFonts w:ascii="Times New Roman" w:hAnsi="Times New Roman"/>
          <w:bCs/>
          <w:szCs w:val="28"/>
        </w:rPr>
        <w:t>……………………….………..….</w:t>
      </w:r>
      <w:r w:rsidR="006A54D7" w:rsidRPr="006A54D7">
        <w:rPr>
          <w:rFonts w:ascii="Times New Roman" w:hAnsi="Times New Roman"/>
          <w:bCs/>
          <w:szCs w:val="28"/>
        </w:rPr>
        <w:t>44</w:t>
      </w:r>
    </w:p>
    <w:p w:rsidR="005466BA" w:rsidRPr="006A54D7" w:rsidRDefault="00870D6A" w:rsidP="00870D6A">
      <w:pPr>
        <w:pStyle w:val="a7"/>
        <w:spacing w:line="276" w:lineRule="auto"/>
        <w:rPr>
          <w:rFonts w:ascii="Times New Roman" w:hAnsi="Times New Roman"/>
          <w:szCs w:val="28"/>
        </w:rPr>
      </w:pPr>
      <w:r w:rsidRPr="00487193">
        <w:rPr>
          <w:rFonts w:ascii="Times New Roman" w:eastAsia="Calibri" w:hAnsi="Times New Roman"/>
          <w:szCs w:val="28"/>
        </w:rPr>
        <w:t>2.</w:t>
      </w:r>
      <w:r w:rsidR="00347FC0">
        <w:rPr>
          <w:rFonts w:ascii="Times New Roman" w:eastAsia="Calibri" w:hAnsi="Times New Roman"/>
          <w:szCs w:val="28"/>
        </w:rPr>
        <w:t>3</w:t>
      </w:r>
      <w:r w:rsidRPr="00487193">
        <w:rPr>
          <w:rFonts w:ascii="Times New Roman" w:hAnsi="Times New Roman"/>
          <w:szCs w:val="28"/>
        </w:rPr>
        <w:t>Описание вариативных форм, способов, методов и средств реализации Пр</w:t>
      </w:r>
      <w:r w:rsidRPr="00487193">
        <w:rPr>
          <w:rFonts w:ascii="Times New Roman" w:hAnsi="Times New Roman"/>
          <w:szCs w:val="28"/>
        </w:rPr>
        <w:t>о</w:t>
      </w:r>
      <w:r w:rsidRPr="00487193">
        <w:rPr>
          <w:rFonts w:ascii="Times New Roman" w:hAnsi="Times New Roman"/>
          <w:szCs w:val="28"/>
        </w:rPr>
        <w:t>граммы</w:t>
      </w:r>
      <w:r>
        <w:rPr>
          <w:rFonts w:ascii="Times New Roman" w:hAnsi="Times New Roman"/>
          <w:szCs w:val="28"/>
        </w:rPr>
        <w:t>………………………………………………………………………...</w:t>
      </w:r>
      <w:r w:rsidR="00F61EF5">
        <w:rPr>
          <w:rFonts w:ascii="Times New Roman" w:hAnsi="Times New Roman"/>
          <w:szCs w:val="28"/>
        </w:rPr>
        <w:t>....</w:t>
      </w:r>
      <w:r w:rsidR="00C9501E">
        <w:rPr>
          <w:rFonts w:ascii="Times New Roman" w:hAnsi="Times New Roman"/>
          <w:szCs w:val="28"/>
        </w:rPr>
        <w:t>.......</w:t>
      </w:r>
      <w:r w:rsidR="005466BA">
        <w:rPr>
          <w:rFonts w:ascii="Times New Roman" w:hAnsi="Times New Roman"/>
          <w:szCs w:val="28"/>
        </w:rPr>
        <w:t>5</w:t>
      </w:r>
      <w:r w:rsidR="006A54D7" w:rsidRPr="006A54D7">
        <w:rPr>
          <w:rFonts w:ascii="Times New Roman" w:hAnsi="Times New Roman"/>
          <w:szCs w:val="28"/>
        </w:rPr>
        <w:t>0</w:t>
      </w:r>
    </w:p>
    <w:p w:rsidR="005466BA" w:rsidRPr="006A54D7" w:rsidRDefault="005466BA" w:rsidP="00870D6A">
      <w:pPr>
        <w:pStyle w:val="a7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3.1 Вариативные формы реализации Программы……………………………….5</w:t>
      </w:r>
      <w:r w:rsidR="006A54D7" w:rsidRPr="006A54D7">
        <w:rPr>
          <w:rFonts w:ascii="Times New Roman" w:hAnsi="Times New Roman"/>
          <w:szCs w:val="28"/>
        </w:rPr>
        <w:t>0</w:t>
      </w:r>
    </w:p>
    <w:p w:rsidR="00870D6A" w:rsidRPr="006A54D7" w:rsidRDefault="005466BA" w:rsidP="00870D6A">
      <w:pPr>
        <w:pStyle w:val="a7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3.2 Способы реализации Программы…………………………………………….5</w:t>
      </w:r>
      <w:r w:rsidR="006A54D7" w:rsidRPr="006A54D7">
        <w:rPr>
          <w:rFonts w:ascii="Times New Roman" w:hAnsi="Times New Roman"/>
          <w:szCs w:val="28"/>
        </w:rPr>
        <w:t>2</w:t>
      </w:r>
    </w:p>
    <w:p w:rsidR="005466BA" w:rsidRPr="006A54D7" w:rsidRDefault="005466BA" w:rsidP="00870D6A">
      <w:pPr>
        <w:pStyle w:val="a7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3.3 Методы реализации Программы..……………………………………………</w:t>
      </w:r>
      <w:r w:rsidR="000D5B9B">
        <w:rPr>
          <w:rFonts w:ascii="Times New Roman" w:hAnsi="Times New Roman"/>
          <w:szCs w:val="28"/>
        </w:rPr>
        <w:t>.</w:t>
      </w:r>
      <w:r w:rsidR="006A54D7" w:rsidRPr="006A54D7">
        <w:rPr>
          <w:rFonts w:ascii="Times New Roman" w:hAnsi="Times New Roman"/>
          <w:szCs w:val="28"/>
        </w:rPr>
        <w:t>53</w:t>
      </w:r>
    </w:p>
    <w:p w:rsidR="000D5B9B" w:rsidRPr="006A54D7" w:rsidRDefault="000D5B9B" w:rsidP="00870D6A">
      <w:pPr>
        <w:pStyle w:val="a7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3.4 Средства реализации Программы…………………………………………….</w:t>
      </w:r>
      <w:r w:rsidR="006A54D7" w:rsidRPr="006A54D7">
        <w:rPr>
          <w:rFonts w:ascii="Times New Roman" w:hAnsi="Times New Roman"/>
          <w:szCs w:val="28"/>
        </w:rPr>
        <w:t>54</w:t>
      </w:r>
    </w:p>
    <w:p w:rsidR="00870D6A" w:rsidRPr="006A54D7" w:rsidRDefault="00870D6A" w:rsidP="00870D6A">
      <w:pPr>
        <w:pStyle w:val="a7"/>
        <w:spacing w:line="276" w:lineRule="auto"/>
        <w:rPr>
          <w:rFonts w:ascii="Times New Roman" w:hAnsi="Times New Roman"/>
          <w:bCs/>
          <w:szCs w:val="28"/>
        </w:rPr>
      </w:pPr>
      <w:r w:rsidRPr="00487193">
        <w:rPr>
          <w:rFonts w:ascii="Times New Roman" w:hAnsi="Times New Roman"/>
          <w:bCs/>
          <w:szCs w:val="28"/>
        </w:rPr>
        <w:t xml:space="preserve"> 2.</w:t>
      </w:r>
      <w:r w:rsidR="00347FC0">
        <w:rPr>
          <w:rFonts w:ascii="Times New Roman" w:hAnsi="Times New Roman"/>
          <w:bCs/>
          <w:szCs w:val="28"/>
        </w:rPr>
        <w:t>4 Сотрудничество с семьёй……………………………………………………….</w:t>
      </w:r>
      <w:r w:rsidR="006A54D7" w:rsidRPr="006A54D7">
        <w:rPr>
          <w:rFonts w:ascii="Times New Roman" w:hAnsi="Times New Roman"/>
          <w:bCs/>
          <w:szCs w:val="28"/>
        </w:rPr>
        <w:t>58</w:t>
      </w:r>
    </w:p>
    <w:p w:rsidR="00870D6A" w:rsidRPr="006A54D7" w:rsidRDefault="00870D6A" w:rsidP="00870D6A">
      <w:pPr>
        <w:pStyle w:val="a7"/>
        <w:spacing w:line="276" w:lineRule="auto"/>
        <w:rPr>
          <w:rFonts w:ascii="Times New Roman" w:hAnsi="Times New Roman"/>
          <w:bCs/>
          <w:szCs w:val="28"/>
        </w:rPr>
      </w:pPr>
      <w:r w:rsidRPr="00A5217A">
        <w:rPr>
          <w:rFonts w:ascii="Times New Roman" w:hAnsi="Times New Roman"/>
          <w:b/>
          <w:bCs/>
          <w:szCs w:val="28"/>
        </w:rPr>
        <w:t xml:space="preserve">Раздел </w:t>
      </w:r>
      <w:r w:rsidRPr="00A5217A">
        <w:rPr>
          <w:rFonts w:ascii="Times New Roman" w:hAnsi="Times New Roman"/>
          <w:b/>
          <w:bCs/>
          <w:szCs w:val="28"/>
          <w:lang w:val="en-US"/>
        </w:rPr>
        <w:t>III</w:t>
      </w:r>
      <w:r w:rsidRPr="00A5217A">
        <w:rPr>
          <w:rFonts w:ascii="Times New Roman" w:hAnsi="Times New Roman"/>
          <w:b/>
          <w:bCs/>
          <w:szCs w:val="28"/>
        </w:rPr>
        <w:t>. Организационный</w:t>
      </w:r>
      <w:r>
        <w:rPr>
          <w:rFonts w:ascii="Times New Roman" w:hAnsi="Times New Roman"/>
          <w:bCs/>
          <w:szCs w:val="28"/>
        </w:rPr>
        <w:t>………………………………………………....</w:t>
      </w:r>
      <w:r w:rsidR="000D5B9B">
        <w:rPr>
          <w:rFonts w:ascii="Times New Roman" w:hAnsi="Times New Roman"/>
          <w:bCs/>
          <w:szCs w:val="28"/>
        </w:rPr>
        <w:t>....</w:t>
      </w:r>
      <w:r>
        <w:rPr>
          <w:rFonts w:ascii="Times New Roman" w:hAnsi="Times New Roman"/>
          <w:bCs/>
          <w:szCs w:val="28"/>
        </w:rPr>
        <w:t>.</w:t>
      </w:r>
      <w:r w:rsidR="006A54D7" w:rsidRPr="006A54D7">
        <w:rPr>
          <w:rFonts w:ascii="Times New Roman" w:hAnsi="Times New Roman"/>
          <w:bCs/>
          <w:szCs w:val="28"/>
        </w:rPr>
        <w:t>58</w:t>
      </w:r>
    </w:p>
    <w:p w:rsidR="00870D6A" w:rsidRPr="006A54D7" w:rsidRDefault="00870D6A" w:rsidP="00870D6A">
      <w:pPr>
        <w:pStyle w:val="a7"/>
        <w:spacing w:line="276" w:lineRule="auto"/>
        <w:rPr>
          <w:rFonts w:ascii="Times New Roman" w:hAnsi="Times New Roman"/>
          <w:bCs/>
          <w:szCs w:val="28"/>
        </w:rPr>
      </w:pPr>
      <w:r w:rsidRPr="00487193">
        <w:rPr>
          <w:rFonts w:ascii="Times New Roman" w:hAnsi="Times New Roman"/>
          <w:bCs/>
          <w:szCs w:val="28"/>
        </w:rPr>
        <w:t>3.1Материально-техническое обеспечение</w:t>
      </w:r>
      <w:r w:rsidR="00C91D85">
        <w:rPr>
          <w:rFonts w:ascii="Times New Roman" w:hAnsi="Times New Roman"/>
          <w:bCs/>
          <w:szCs w:val="28"/>
        </w:rPr>
        <w:t>…………….</w:t>
      </w:r>
      <w:r>
        <w:rPr>
          <w:rFonts w:ascii="Times New Roman" w:hAnsi="Times New Roman"/>
          <w:bCs/>
          <w:szCs w:val="28"/>
        </w:rPr>
        <w:t>……………………</w:t>
      </w:r>
      <w:r w:rsidR="006A54D7">
        <w:rPr>
          <w:rFonts w:ascii="Times New Roman" w:hAnsi="Times New Roman"/>
          <w:bCs/>
          <w:szCs w:val="28"/>
        </w:rPr>
        <w:t>…….</w:t>
      </w:r>
      <w:r w:rsidR="006A54D7" w:rsidRPr="006A54D7">
        <w:rPr>
          <w:rFonts w:ascii="Times New Roman" w:hAnsi="Times New Roman"/>
          <w:bCs/>
          <w:szCs w:val="28"/>
        </w:rPr>
        <w:t>58</w:t>
      </w:r>
    </w:p>
    <w:p w:rsidR="00870D6A" w:rsidRPr="006A54D7" w:rsidRDefault="00870D6A" w:rsidP="00870D6A">
      <w:pPr>
        <w:pStyle w:val="a7"/>
        <w:spacing w:line="276" w:lineRule="auto"/>
        <w:rPr>
          <w:rFonts w:ascii="Times New Roman" w:hAnsi="Times New Roman"/>
          <w:bCs/>
          <w:szCs w:val="28"/>
        </w:rPr>
      </w:pPr>
      <w:r w:rsidRPr="00487193">
        <w:rPr>
          <w:rFonts w:ascii="Times New Roman" w:hAnsi="Times New Roman"/>
          <w:bCs/>
          <w:szCs w:val="28"/>
        </w:rPr>
        <w:t xml:space="preserve">3.2Методическое обеспечение </w:t>
      </w:r>
      <w:r w:rsidR="00C91D85">
        <w:rPr>
          <w:rFonts w:ascii="Times New Roman" w:hAnsi="Times New Roman"/>
          <w:bCs/>
          <w:szCs w:val="28"/>
        </w:rPr>
        <w:t>………</w:t>
      </w:r>
      <w:r w:rsidR="002C051F">
        <w:rPr>
          <w:rFonts w:ascii="Times New Roman" w:hAnsi="Times New Roman"/>
          <w:bCs/>
          <w:szCs w:val="28"/>
        </w:rPr>
        <w:t>.</w:t>
      </w:r>
      <w:r w:rsidR="00C91D85">
        <w:rPr>
          <w:rFonts w:ascii="Times New Roman" w:hAnsi="Times New Roman"/>
          <w:bCs/>
          <w:szCs w:val="28"/>
        </w:rPr>
        <w:t>…..</w:t>
      </w:r>
      <w:r>
        <w:rPr>
          <w:rFonts w:ascii="Times New Roman" w:hAnsi="Times New Roman"/>
          <w:bCs/>
          <w:szCs w:val="28"/>
        </w:rPr>
        <w:t>…………………………</w:t>
      </w:r>
      <w:r w:rsidR="006A54D7">
        <w:rPr>
          <w:rFonts w:ascii="Times New Roman" w:hAnsi="Times New Roman"/>
          <w:bCs/>
          <w:szCs w:val="28"/>
        </w:rPr>
        <w:t>……………..</w:t>
      </w:r>
      <w:r w:rsidR="006A54D7" w:rsidRPr="006A54D7">
        <w:rPr>
          <w:rFonts w:ascii="Times New Roman" w:hAnsi="Times New Roman"/>
          <w:bCs/>
          <w:szCs w:val="28"/>
        </w:rPr>
        <w:t>59</w:t>
      </w:r>
    </w:p>
    <w:p w:rsidR="00870D6A" w:rsidRPr="006A54D7" w:rsidRDefault="00870D6A" w:rsidP="00870D6A">
      <w:pPr>
        <w:pStyle w:val="a7"/>
        <w:spacing w:line="276" w:lineRule="auto"/>
        <w:rPr>
          <w:rFonts w:ascii="Times New Roman" w:hAnsi="Times New Roman"/>
          <w:spacing w:val="-1"/>
          <w:szCs w:val="28"/>
        </w:rPr>
      </w:pPr>
      <w:r w:rsidRPr="00487193">
        <w:rPr>
          <w:rFonts w:ascii="Times New Roman" w:hAnsi="Times New Roman"/>
          <w:szCs w:val="28"/>
        </w:rPr>
        <w:t>3.3</w:t>
      </w:r>
      <w:r w:rsidR="00C91D85">
        <w:rPr>
          <w:rFonts w:ascii="Times New Roman" w:hAnsi="Times New Roman"/>
          <w:szCs w:val="28"/>
        </w:rPr>
        <w:t xml:space="preserve"> Организация режима пребывания детей ………..</w:t>
      </w:r>
      <w:r>
        <w:rPr>
          <w:rFonts w:ascii="Times New Roman" w:hAnsi="Times New Roman"/>
          <w:spacing w:val="-1"/>
          <w:szCs w:val="28"/>
        </w:rPr>
        <w:t>………………</w:t>
      </w:r>
      <w:r w:rsidR="000D5B9B">
        <w:rPr>
          <w:rFonts w:ascii="Times New Roman" w:hAnsi="Times New Roman"/>
          <w:spacing w:val="-1"/>
          <w:szCs w:val="28"/>
        </w:rPr>
        <w:t>……………..6</w:t>
      </w:r>
      <w:r w:rsidR="006A54D7" w:rsidRPr="006A54D7">
        <w:rPr>
          <w:rFonts w:ascii="Times New Roman" w:hAnsi="Times New Roman"/>
          <w:spacing w:val="-1"/>
          <w:szCs w:val="28"/>
        </w:rPr>
        <w:t>1</w:t>
      </w:r>
    </w:p>
    <w:p w:rsidR="00C91D85" w:rsidRPr="006A54D7" w:rsidRDefault="00870D6A" w:rsidP="00870D6A">
      <w:pPr>
        <w:pStyle w:val="a7"/>
        <w:spacing w:line="276" w:lineRule="auto"/>
        <w:rPr>
          <w:rFonts w:ascii="Times New Roman" w:hAnsi="Times New Roman"/>
          <w:spacing w:val="-1"/>
          <w:szCs w:val="28"/>
        </w:rPr>
      </w:pPr>
      <w:r w:rsidRPr="00487193">
        <w:rPr>
          <w:rFonts w:ascii="Times New Roman" w:hAnsi="Times New Roman"/>
          <w:spacing w:val="-1"/>
          <w:szCs w:val="28"/>
        </w:rPr>
        <w:t>3.4</w:t>
      </w:r>
      <w:r w:rsidR="00411F66">
        <w:rPr>
          <w:rFonts w:ascii="Times New Roman" w:hAnsi="Times New Roman"/>
          <w:spacing w:val="-1"/>
          <w:szCs w:val="28"/>
        </w:rPr>
        <w:t xml:space="preserve"> Планирование образовательной деятельности      </w:t>
      </w:r>
      <w:r w:rsidR="00C91D85">
        <w:rPr>
          <w:rFonts w:ascii="Times New Roman" w:hAnsi="Times New Roman"/>
          <w:spacing w:val="-1"/>
          <w:szCs w:val="28"/>
        </w:rPr>
        <w:t>………………………</w:t>
      </w:r>
      <w:r w:rsidR="000D5B9B">
        <w:rPr>
          <w:rFonts w:ascii="Times New Roman" w:hAnsi="Times New Roman"/>
          <w:spacing w:val="-1"/>
          <w:szCs w:val="28"/>
        </w:rPr>
        <w:t>……..</w:t>
      </w:r>
      <w:r w:rsidR="006A54D7" w:rsidRPr="006A54D7">
        <w:rPr>
          <w:rFonts w:ascii="Times New Roman" w:hAnsi="Times New Roman"/>
          <w:spacing w:val="-1"/>
          <w:szCs w:val="28"/>
        </w:rPr>
        <w:t>63</w:t>
      </w:r>
    </w:p>
    <w:p w:rsidR="00870D6A" w:rsidRPr="006A54D7" w:rsidRDefault="00870D6A" w:rsidP="00870D6A">
      <w:pPr>
        <w:pStyle w:val="a7"/>
        <w:spacing w:line="276" w:lineRule="auto"/>
        <w:rPr>
          <w:rFonts w:ascii="Times New Roman" w:hAnsi="Times New Roman"/>
          <w:bCs/>
          <w:szCs w:val="28"/>
        </w:rPr>
      </w:pPr>
      <w:r w:rsidRPr="00487193">
        <w:rPr>
          <w:rFonts w:ascii="Times New Roman" w:hAnsi="Times New Roman"/>
          <w:bCs/>
          <w:szCs w:val="28"/>
        </w:rPr>
        <w:t>3.5</w:t>
      </w:r>
      <w:r w:rsidR="00C91D85">
        <w:rPr>
          <w:rFonts w:ascii="Times New Roman" w:hAnsi="Times New Roman"/>
          <w:bCs/>
          <w:szCs w:val="28"/>
        </w:rPr>
        <w:t xml:space="preserve"> Комплексно-тематическое планирование……………..</w:t>
      </w:r>
      <w:r>
        <w:rPr>
          <w:rFonts w:ascii="Times New Roman" w:hAnsi="Times New Roman"/>
          <w:bCs/>
          <w:szCs w:val="28"/>
        </w:rPr>
        <w:t>…</w:t>
      </w:r>
      <w:r w:rsidR="006A54D7">
        <w:rPr>
          <w:rFonts w:ascii="Times New Roman" w:hAnsi="Times New Roman"/>
          <w:bCs/>
          <w:szCs w:val="28"/>
        </w:rPr>
        <w:t>…………………….</w:t>
      </w:r>
      <w:r w:rsidR="006A54D7" w:rsidRPr="006A54D7">
        <w:rPr>
          <w:rFonts w:ascii="Times New Roman" w:hAnsi="Times New Roman"/>
          <w:bCs/>
          <w:szCs w:val="28"/>
        </w:rPr>
        <w:t>68</w:t>
      </w:r>
    </w:p>
    <w:p w:rsidR="00C91D85" w:rsidRPr="00E57750" w:rsidRDefault="00C91D85" w:rsidP="00870D6A">
      <w:pPr>
        <w:pStyle w:val="a7"/>
        <w:spacing w:line="276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3.6 Организация предметно-развивающей среды……………</w:t>
      </w:r>
      <w:r w:rsidR="000D5B9B">
        <w:rPr>
          <w:rFonts w:ascii="Times New Roman" w:hAnsi="Times New Roman"/>
          <w:bCs/>
          <w:szCs w:val="28"/>
        </w:rPr>
        <w:t>…………………...</w:t>
      </w:r>
      <w:r>
        <w:rPr>
          <w:rFonts w:ascii="Times New Roman" w:hAnsi="Times New Roman"/>
          <w:bCs/>
          <w:szCs w:val="28"/>
        </w:rPr>
        <w:t>.</w:t>
      </w:r>
      <w:r w:rsidR="006A54D7" w:rsidRPr="006A54D7">
        <w:rPr>
          <w:rFonts w:ascii="Times New Roman" w:hAnsi="Times New Roman"/>
          <w:bCs/>
          <w:szCs w:val="28"/>
        </w:rPr>
        <w:t>6</w:t>
      </w:r>
      <w:r w:rsidR="006A54D7" w:rsidRPr="00E57750">
        <w:rPr>
          <w:rFonts w:ascii="Times New Roman" w:hAnsi="Times New Roman"/>
          <w:bCs/>
          <w:szCs w:val="28"/>
        </w:rPr>
        <w:t>9</w:t>
      </w:r>
    </w:p>
    <w:p w:rsidR="00B439E1" w:rsidRDefault="00B439E1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439E1" w:rsidRDefault="00B439E1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439E1" w:rsidRDefault="00B439E1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47FC0" w:rsidRDefault="00347F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47FC0" w:rsidRDefault="00347F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47FC0" w:rsidRDefault="00347F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47FC0" w:rsidRDefault="00347F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47FC0" w:rsidRDefault="00347F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439E1" w:rsidRPr="00C73E02" w:rsidRDefault="00B439E1" w:rsidP="00B5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A7A53" w:rsidRPr="00DC397C" w:rsidRDefault="0024709D" w:rsidP="00A213C5">
      <w:pPr>
        <w:pStyle w:val="a3"/>
        <w:numPr>
          <w:ilvl w:val="0"/>
          <w:numId w:val="30"/>
        </w:numPr>
        <w:ind w:right="283"/>
        <w:jc w:val="both"/>
        <w:rPr>
          <w:b/>
          <w:u w:val="single"/>
        </w:rPr>
      </w:pPr>
      <w:r w:rsidRPr="00DC397C">
        <w:rPr>
          <w:b/>
          <w:u w:val="single"/>
        </w:rPr>
        <w:lastRenderedPageBreak/>
        <w:t>РАЗДЕЛ</w:t>
      </w:r>
      <w:r w:rsidR="00CE11FD" w:rsidRPr="00DC397C">
        <w:rPr>
          <w:b/>
          <w:u w:val="single"/>
        </w:rPr>
        <w:t xml:space="preserve"> ЦЕЛЕВОЙ</w:t>
      </w:r>
    </w:p>
    <w:p w:rsidR="005A7A53" w:rsidRPr="00DC397C" w:rsidRDefault="005A7A53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:rsidR="005A7A53" w:rsidRPr="00DC397C" w:rsidRDefault="005A7A53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7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.1Пояснительная записка</w:t>
      </w:r>
    </w:p>
    <w:p w:rsidR="005A7A53" w:rsidRPr="00DC397C" w:rsidRDefault="005A7A53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A5E" w:rsidRPr="00DC397C" w:rsidRDefault="005A7A53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М</w:t>
      </w:r>
      <w:r w:rsidR="00531E43" w:rsidRPr="00DC397C">
        <w:rPr>
          <w:rFonts w:ascii="Times New Roman" w:hAnsi="Times New Roman" w:cs="Times New Roman"/>
          <w:sz w:val="24"/>
          <w:szCs w:val="24"/>
        </w:rPr>
        <w:t>К</w:t>
      </w:r>
      <w:r w:rsidRPr="00DC397C">
        <w:rPr>
          <w:rFonts w:ascii="Times New Roman" w:hAnsi="Times New Roman" w:cs="Times New Roman"/>
          <w:sz w:val="24"/>
          <w:szCs w:val="24"/>
        </w:rPr>
        <w:t>ДОУ «</w:t>
      </w:r>
      <w:r w:rsidR="005A3902">
        <w:rPr>
          <w:rFonts w:ascii="Times New Roman" w:hAnsi="Times New Roman" w:cs="Times New Roman"/>
          <w:sz w:val="24"/>
          <w:szCs w:val="24"/>
        </w:rPr>
        <w:t>Ратниц</w:t>
      </w:r>
      <w:r w:rsidR="00531E43" w:rsidRPr="00DC397C">
        <w:rPr>
          <w:rFonts w:ascii="Times New Roman" w:hAnsi="Times New Roman" w:cs="Times New Roman"/>
          <w:sz w:val="24"/>
          <w:szCs w:val="24"/>
        </w:rPr>
        <w:t xml:space="preserve">кий </w:t>
      </w:r>
      <w:r w:rsidRPr="00DC397C">
        <w:rPr>
          <w:rFonts w:ascii="Times New Roman" w:hAnsi="Times New Roman" w:cs="Times New Roman"/>
          <w:sz w:val="24"/>
          <w:szCs w:val="24"/>
        </w:rPr>
        <w:t>детский сад №</w:t>
      </w:r>
      <w:r w:rsidR="005A3902">
        <w:rPr>
          <w:rFonts w:ascii="Times New Roman" w:hAnsi="Times New Roman" w:cs="Times New Roman"/>
          <w:sz w:val="24"/>
          <w:szCs w:val="24"/>
        </w:rPr>
        <w:t xml:space="preserve"> 7</w:t>
      </w:r>
      <w:r w:rsidRPr="00DC397C">
        <w:rPr>
          <w:rFonts w:ascii="Times New Roman" w:hAnsi="Times New Roman" w:cs="Times New Roman"/>
          <w:sz w:val="24"/>
          <w:szCs w:val="24"/>
        </w:rPr>
        <w:t>» осуществляет свою деятельность на основании</w:t>
      </w:r>
      <w:r w:rsidR="00B55A5E" w:rsidRPr="00DC397C">
        <w:rPr>
          <w:rFonts w:ascii="Times New Roman" w:hAnsi="Times New Roman" w:cs="Times New Roman"/>
          <w:sz w:val="24"/>
          <w:szCs w:val="24"/>
        </w:rPr>
        <w:t>:</w:t>
      </w:r>
    </w:p>
    <w:p w:rsidR="005A7A53" w:rsidRPr="00DC397C" w:rsidRDefault="005A7A53" w:rsidP="00A213C5">
      <w:pPr>
        <w:pStyle w:val="a3"/>
        <w:numPr>
          <w:ilvl w:val="0"/>
          <w:numId w:val="31"/>
        </w:numPr>
        <w:ind w:right="283"/>
        <w:jc w:val="both"/>
      </w:pPr>
      <w:r w:rsidRPr="00DC397C">
        <w:t>Устава (</w:t>
      </w:r>
      <w:r w:rsidR="004269FD" w:rsidRPr="00DC397C">
        <w:t>у</w:t>
      </w:r>
      <w:r w:rsidRPr="00DC397C">
        <w:t xml:space="preserve">тверждён приказом </w:t>
      </w:r>
      <w:r w:rsidR="00070224">
        <w:t>начальника О</w:t>
      </w:r>
      <w:r w:rsidRPr="00DC397C">
        <w:t>тдела образования администрации Гавр</w:t>
      </w:r>
      <w:r w:rsidRPr="00DC397C">
        <w:t>и</w:t>
      </w:r>
      <w:r w:rsidRPr="00DC397C">
        <w:t xml:space="preserve">лово-Посадского муниципального района Ивановской области от </w:t>
      </w:r>
      <w:r w:rsidR="00070224">
        <w:t xml:space="preserve">14.01.2016 </w:t>
      </w:r>
      <w:r w:rsidR="004269FD" w:rsidRPr="00DC397C">
        <w:t xml:space="preserve">г. </w:t>
      </w:r>
      <w:r w:rsidRPr="00DC397C">
        <w:t>№</w:t>
      </w:r>
      <w:r w:rsidR="00B9607D">
        <w:t xml:space="preserve"> 11-о.д</w:t>
      </w:r>
      <w:r w:rsidRPr="00DC397C">
        <w:t>)</w:t>
      </w:r>
      <w:r w:rsidR="00B55A5E" w:rsidRPr="00DC397C">
        <w:t>;</w:t>
      </w:r>
    </w:p>
    <w:p w:rsidR="005A7A53" w:rsidRPr="00DC397C" w:rsidRDefault="005A7A53" w:rsidP="00A213C5">
      <w:pPr>
        <w:pStyle w:val="a3"/>
        <w:numPr>
          <w:ilvl w:val="0"/>
          <w:numId w:val="31"/>
        </w:numPr>
        <w:ind w:right="283"/>
        <w:jc w:val="both"/>
      </w:pPr>
      <w:r w:rsidRPr="00DC397C">
        <w:t>Лицензи</w:t>
      </w:r>
      <w:r w:rsidR="00531E43" w:rsidRPr="00DC397C">
        <w:t>я</w:t>
      </w:r>
      <w:r w:rsidRPr="00DC397C">
        <w:t xml:space="preserve"> №</w:t>
      </w:r>
      <w:r w:rsidR="005A3902">
        <w:t>878</w:t>
      </w:r>
      <w:r w:rsidRPr="00DC397C">
        <w:t xml:space="preserve"> от </w:t>
      </w:r>
      <w:r w:rsidR="00531E43" w:rsidRPr="00DC397C">
        <w:t>17.</w:t>
      </w:r>
      <w:r w:rsidRPr="00DC397C">
        <w:t>0</w:t>
      </w:r>
      <w:r w:rsidR="00531E43" w:rsidRPr="00DC397C">
        <w:t>8</w:t>
      </w:r>
      <w:r w:rsidRPr="00DC397C">
        <w:t>.2012</w:t>
      </w:r>
      <w:r w:rsidR="004269FD" w:rsidRPr="00DC397C">
        <w:t xml:space="preserve"> г.</w:t>
      </w:r>
      <w:r w:rsidR="00B55A5E" w:rsidRPr="00DC397C">
        <w:t>;</w:t>
      </w:r>
    </w:p>
    <w:p w:rsidR="005A7A53" w:rsidRPr="00DC397C" w:rsidRDefault="005A7A53" w:rsidP="00A213C5">
      <w:pPr>
        <w:pStyle w:val="a3"/>
        <w:numPr>
          <w:ilvl w:val="0"/>
          <w:numId w:val="31"/>
        </w:numPr>
        <w:ind w:right="283"/>
        <w:jc w:val="both"/>
      </w:pPr>
      <w:r w:rsidRPr="00DC397C">
        <w:t>ИНН/КПП – 370900</w:t>
      </w:r>
      <w:r w:rsidR="00CA254E">
        <w:t>54</w:t>
      </w:r>
      <w:r w:rsidR="00CA254E">
        <w:rPr>
          <w:lang w:val="en-US"/>
        </w:rPr>
        <w:t>20</w:t>
      </w:r>
      <w:r w:rsidRPr="00DC397C">
        <w:t>/370901001</w:t>
      </w:r>
      <w:r w:rsidR="00B55A5E" w:rsidRPr="00DC397C">
        <w:t>;</w:t>
      </w:r>
    </w:p>
    <w:p w:rsidR="005A7A53" w:rsidRPr="00DC397C" w:rsidRDefault="005A7A53" w:rsidP="00A213C5">
      <w:pPr>
        <w:pStyle w:val="a3"/>
        <w:numPr>
          <w:ilvl w:val="0"/>
          <w:numId w:val="31"/>
        </w:numPr>
        <w:ind w:right="283"/>
        <w:jc w:val="both"/>
      </w:pPr>
      <w:r w:rsidRPr="00DC397C">
        <w:t>ОГРН – 10</w:t>
      </w:r>
      <w:r w:rsidR="00CA254E">
        <w:rPr>
          <w:lang w:val="en-US"/>
        </w:rPr>
        <w:t>43700570550</w:t>
      </w:r>
      <w:r w:rsidR="00B55A5E" w:rsidRPr="00DC397C">
        <w:t>.</w:t>
      </w:r>
    </w:p>
    <w:p w:rsidR="00CE11FD" w:rsidRPr="00DC397C" w:rsidRDefault="00CE11FD" w:rsidP="00AE29D1">
      <w:pPr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3EB" w:rsidRPr="00DC397C" w:rsidRDefault="00D84BDB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О</w:t>
      </w:r>
      <w:r w:rsidR="00CE11FD" w:rsidRPr="00DC397C">
        <w:rPr>
          <w:rFonts w:ascii="Times New Roman" w:hAnsi="Times New Roman" w:cs="Times New Roman"/>
          <w:sz w:val="24"/>
          <w:szCs w:val="24"/>
        </w:rPr>
        <w:t xml:space="preserve">бразовательная программа муниципального </w:t>
      </w:r>
      <w:r w:rsidR="00531E43" w:rsidRPr="00DC397C"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="00CE11FD" w:rsidRPr="00DC397C">
        <w:rPr>
          <w:rFonts w:ascii="Times New Roman" w:hAnsi="Times New Roman" w:cs="Times New Roman"/>
          <w:sz w:val="24"/>
          <w:szCs w:val="24"/>
        </w:rPr>
        <w:t>дошкольного образовательного у</w:t>
      </w:r>
      <w:r w:rsidR="00CE11FD" w:rsidRPr="00DC397C">
        <w:rPr>
          <w:rFonts w:ascii="Times New Roman" w:hAnsi="Times New Roman" w:cs="Times New Roman"/>
          <w:sz w:val="24"/>
          <w:szCs w:val="24"/>
        </w:rPr>
        <w:t>ч</w:t>
      </w:r>
      <w:r w:rsidR="00CE11FD" w:rsidRPr="00DC397C">
        <w:rPr>
          <w:rFonts w:ascii="Times New Roman" w:hAnsi="Times New Roman" w:cs="Times New Roman"/>
          <w:sz w:val="24"/>
          <w:szCs w:val="24"/>
        </w:rPr>
        <w:t>реждения</w:t>
      </w:r>
      <w:r w:rsidR="00B55A5E" w:rsidRPr="00DC397C">
        <w:rPr>
          <w:rFonts w:ascii="Times New Roman" w:hAnsi="Times New Roman" w:cs="Times New Roman"/>
          <w:sz w:val="24"/>
          <w:szCs w:val="24"/>
        </w:rPr>
        <w:t xml:space="preserve"> «</w:t>
      </w:r>
      <w:r w:rsidR="005A3902">
        <w:rPr>
          <w:rFonts w:ascii="Times New Roman" w:hAnsi="Times New Roman" w:cs="Times New Roman"/>
          <w:sz w:val="24"/>
          <w:szCs w:val="24"/>
        </w:rPr>
        <w:t>Ратниц</w:t>
      </w:r>
      <w:r w:rsidR="00531E43" w:rsidRPr="00DC397C">
        <w:rPr>
          <w:rFonts w:ascii="Times New Roman" w:hAnsi="Times New Roman" w:cs="Times New Roman"/>
          <w:sz w:val="24"/>
          <w:szCs w:val="24"/>
        </w:rPr>
        <w:t xml:space="preserve">кий </w:t>
      </w:r>
      <w:r w:rsidR="00CE11FD" w:rsidRPr="00DC397C">
        <w:rPr>
          <w:rFonts w:ascii="Times New Roman" w:hAnsi="Times New Roman" w:cs="Times New Roman"/>
          <w:sz w:val="24"/>
          <w:szCs w:val="24"/>
        </w:rPr>
        <w:t xml:space="preserve">детскийсад № </w:t>
      </w:r>
      <w:r w:rsidR="005A3902">
        <w:rPr>
          <w:rFonts w:ascii="Times New Roman" w:hAnsi="Times New Roman" w:cs="Times New Roman"/>
          <w:sz w:val="24"/>
          <w:szCs w:val="24"/>
        </w:rPr>
        <w:t>7</w:t>
      </w:r>
      <w:r w:rsidR="00531E43" w:rsidRPr="00DC397C">
        <w:rPr>
          <w:rFonts w:ascii="Times New Roman" w:hAnsi="Times New Roman" w:cs="Times New Roman"/>
          <w:sz w:val="24"/>
          <w:szCs w:val="24"/>
        </w:rPr>
        <w:t>»</w:t>
      </w:r>
      <w:r w:rsidR="00CE11FD" w:rsidRPr="00DC397C">
        <w:rPr>
          <w:rFonts w:ascii="Times New Roman" w:hAnsi="Times New Roman" w:cs="Times New Roman"/>
          <w:sz w:val="24"/>
          <w:szCs w:val="24"/>
        </w:rPr>
        <w:t>- это нормативно-управленческий документ образ</w:t>
      </w:r>
      <w:r w:rsidR="00CE11FD" w:rsidRPr="00DC397C">
        <w:rPr>
          <w:rFonts w:ascii="Times New Roman" w:hAnsi="Times New Roman" w:cs="Times New Roman"/>
          <w:sz w:val="24"/>
          <w:szCs w:val="24"/>
        </w:rPr>
        <w:t>о</w:t>
      </w:r>
      <w:r w:rsidR="00CE11FD" w:rsidRPr="00DC397C">
        <w:rPr>
          <w:rFonts w:ascii="Times New Roman" w:hAnsi="Times New Roman" w:cs="Times New Roman"/>
          <w:sz w:val="24"/>
          <w:szCs w:val="24"/>
        </w:rPr>
        <w:t>вательного учреждения, характеризующий специфику содержания образования и особенн</w:t>
      </w:r>
      <w:r w:rsidR="00CE11FD" w:rsidRPr="00DC397C">
        <w:rPr>
          <w:rFonts w:ascii="Times New Roman" w:hAnsi="Times New Roman" w:cs="Times New Roman"/>
          <w:sz w:val="24"/>
          <w:szCs w:val="24"/>
        </w:rPr>
        <w:t>о</w:t>
      </w:r>
      <w:r w:rsidR="00CE11FD" w:rsidRPr="00DC397C">
        <w:rPr>
          <w:rFonts w:ascii="Times New Roman" w:hAnsi="Times New Roman" w:cs="Times New Roman"/>
          <w:sz w:val="24"/>
          <w:szCs w:val="24"/>
        </w:rPr>
        <w:t>сти организации воспитательно-образовательного процесса. Образовательная программа определяет организацию воспитательно-образовательного процесса в М</w:t>
      </w:r>
      <w:r w:rsidR="00531E43" w:rsidRPr="00DC397C">
        <w:rPr>
          <w:rFonts w:ascii="Times New Roman" w:hAnsi="Times New Roman" w:cs="Times New Roman"/>
          <w:sz w:val="24"/>
          <w:szCs w:val="24"/>
        </w:rPr>
        <w:t>К</w:t>
      </w:r>
      <w:r w:rsidR="00CE11FD" w:rsidRPr="00DC397C">
        <w:rPr>
          <w:rFonts w:ascii="Times New Roman" w:hAnsi="Times New Roman" w:cs="Times New Roman"/>
          <w:sz w:val="24"/>
          <w:szCs w:val="24"/>
        </w:rPr>
        <w:t>ДОУ.Образовательная программа обеспечивает разносторо</w:t>
      </w:r>
      <w:r w:rsidR="0005212C" w:rsidRPr="00DC397C">
        <w:rPr>
          <w:rFonts w:ascii="Times New Roman" w:hAnsi="Times New Roman" w:cs="Times New Roman"/>
          <w:sz w:val="24"/>
          <w:szCs w:val="24"/>
        </w:rPr>
        <w:t>ннее развитие детей в во</w:t>
      </w:r>
      <w:r w:rsidR="0005212C" w:rsidRPr="00DC397C">
        <w:rPr>
          <w:rFonts w:ascii="Times New Roman" w:hAnsi="Times New Roman" w:cs="Times New Roman"/>
          <w:sz w:val="24"/>
          <w:szCs w:val="24"/>
        </w:rPr>
        <w:t>з</w:t>
      </w:r>
      <w:r w:rsidR="0005212C" w:rsidRPr="00DC397C">
        <w:rPr>
          <w:rFonts w:ascii="Times New Roman" w:hAnsi="Times New Roman" w:cs="Times New Roman"/>
          <w:sz w:val="24"/>
          <w:szCs w:val="24"/>
        </w:rPr>
        <w:t xml:space="preserve">расте </w:t>
      </w:r>
      <w:r w:rsidR="004269FD" w:rsidRPr="00DC397C">
        <w:rPr>
          <w:rFonts w:ascii="Times New Roman" w:hAnsi="Times New Roman" w:cs="Times New Roman"/>
          <w:sz w:val="24"/>
          <w:szCs w:val="24"/>
        </w:rPr>
        <w:t xml:space="preserve">от полтора до семи лет </w:t>
      </w:r>
      <w:r w:rsidR="00CE11FD" w:rsidRPr="00DC397C">
        <w:rPr>
          <w:rFonts w:ascii="Times New Roman" w:hAnsi="Times New Roman" w:cs="Times New Roman"/>
          <w:sz w:val="24"/>
          <w:szCs w:val="24"/>
        </w:rPr>
        <w:t xml:space="preserve">с учетом их возрастных и индивидуальных особенностей по основным направлениям – </w:t>
      </w:r>
      <w:r w:rsidR="0005212C" w:rsidRPr="00DC397C">
        <w:rPr>
          <w:rFonts w:ascii="Times New Roman" w:hAnsi="Times New Roman" w:cs="Times New Roman"/>
          <w:sz w:val="24"/>
          <w:szCs w:val="24"/>
        </w:rPr>
        <w:t xml:space="preserve">социально – коммуникативному, познавательному, речевому, художественно – эстетическому, </w:t>
      </w:r>
      <w:r w:rsidR="00CE11FD" w:rsidRPr="00DC397C">
        <w:rPr>
          <w:rFonts w:ascii="Times New Roman" w:hAnsi="Times New Roman" w:cs="Times New Roman"/>
          <w:sz w:val="24"/>
          <w:szCs w:val="24"/>
        </w:rPr>
        <w:t>физи</w:t>
      </w:r>
      <w:r w:rsidR="0005212C" w:rsidRPr="00DC397C">
        <w:rPr>
          <w:rFonts w:ascii="Times New Roman" w:hAnsi="Times New Roman" w:cs="Times New Roman"/>
          <w:sz w:val="24"/>
          <w:szCs w:val="24"/>
        </w:rPr>
        <w:t>ческому</w:t>
      </w:r>
      <w:r w:rsidR="00CE11FD" w:rsidRPr="00DC3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1FD" w:rsidRPr="00DC397C" w:rsidRDefault="00CE11F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Программа обеспечивает достижение воспитанниками психологической готовности к шк</w:t>
      </w:r>
      <w:r w:rsidRPr="00DC397C">
        <w:rPr>
          <w:rFonts w:ascii="Times New Roman" w:hAnsi="Times New Roman" w:cs="Times New Roman"/>
          <w:sz w:val="24"/>
          <w:szCs w:val="24"/>
        </w:rPr>
        <w:t>о</w:t>
      </w:r>
      <w:r w:rsidRPr="00DC397C">
        <w:rPr>
          <w:rFonts w:ascii="Times New Roman" w:hAnsi="Times New Roman" w:cs="Times New Roman"/>
          <w:sz w:val="24"/>
          <w:szCs w:val="24"/>
        </w:rPr>
        <w:t>ле.</w:t>
      </w:r>
    </w:p>
    <w:p w:rsidR="00CE11FD" w:rsidRPr="00DC397C" w:rsidRDefault="00CE11F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 xml:space="preserve">Разработка программы осуществлена в соответствии с: </w:t>
      </w:r>
    </w:p>
    <w:p w:rsidR="00F1665B" w:rsidRPr="00DC397C" w:rsidRDefault="00F1665B" w:rsidP="00A213C5">
      <w:pPr>
        <w:pStyle w:val="a3"/>
        <w:numPr>
          <w:ilvl w:val="0"/>
          <w:numId w:val="32"/>
        </w:numPr>
        <w:ind w:right="283"/>
        <w:jc w:val="both"/>
      </w:pPr>
      <w:r w:rsidRPr="00DC397C">
        <w:t>Закон</w:t>
      </w:r>
      <w:r w:rsidR="00FD4B82" w:rsidRPr="00DC397C">
        <w:t>ом</w:t>
      </w:r>
      <w:r w:rsidRPr="00DC397C">
        <w:t xml:space="preserve"> «Об образовании в Российской Федерации» статья 6, части 1 от 29 декабря 2012 года № 273- ФЗ</w:t>
      </w:r>
      <w:r w:rsidR="004269FD" w:rsidRPr="00DC397C">
        <w:t>;</w:t>
      </w:r>
    </w:p>
    <w:p w:rsidR="00CE11FD" w:rsidRPr="00DC397C" w:rsidRDefault="00CE11FD" w:rsidP="00A213C5">
      <w:pPr>
        <w:pStyle w:val="a3"/>
        <w:numPr>
          <w:ilvl w:val="0"/>
          <w:numId w:val="32"/>
        </w:numPr>
        <w:ind w:right="283"/>
        <w:jc w:val="both"/>
      </w:pPr>
      <w:r w:rsidRPr="00DC397C">
        <w:t>Конвенцией о правах ребенка ООН;</w:t>
      </w:r>
    </w:p>
    <w:p w:rsidR="00FC6222" w:rsidRPr="00DC397C" w:rsidRDefault="00FC6222" w:rsidP="00A213C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ind w:right="283"/>
        <w:jc w:val="both"/>
        <w:rPr>
          <w:rFonts w:eastAsia="Times New Roman"/>
          <w:bCs/>
          <w:lang w:eastAsia="ru-RU"/>
        </w:rPr>
      </w:pPr>
      <w:r w:rsidRPr="00DC397C">
        <w:rPr>
          <w:rFonts w:eastAsia="Times New Roman"/>
          <w:bCs/>
          <w:lang w:eastAsia="ru-RU"/>
        </w:rPr>
        <w:t xml:space="preserve">Постановление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от 15 мая </w:t>
      </w:r>
      <w:smartTag w:uri="urn:schemas-microsoft-com:office:smarttags" w:element="metricconverter">
        <w:smartTagPr>
          <w:attr w:name="ProductID" w:val="2013 г"/>
        </w:smartTagPr>
        <w:r w:rsidRPr="00DC397C">
          <w:rPr>
            <w:rFonts w:eastAsia="Times New Roman"/>
            <w:bCs/>
            <w:lang w:eastAsia="ru-RU"/>
          </w:rPr>
          <w:t>2013 г</w:t>
        </w:r>
      </w:smartTag>
      <w:r w:rsidRPr="00DC397C">
        <w:rPr>
          <w:rFonts w:eastAsia="Times New Roman"/>
          <w:bCs/>
          <w:lang w:eastAsia="ru-RU"/>
        </w:rPr>
        <w:t>. N 26</w:t>
      </w:r>
      <w:r w:rsidR="004269FD" w:rsidRPr="00DC397C">
        <w:rPr>
          <w:rFonts w:eastAsia="Times New Roman"/>
          <w:bCs/>
          <w:lang w:eastAsia="ru-RU"/>
        </w:rPr>
        <w:t>;</w:t>
      </w:r>
    </w:p>
    <w:p w:rsidR="00CE11FD" w:rsidRPr="00DC397C" w:rsidRDefault="005B4ADE" w:rsidP="00A213C5">
      <w:pPr>
        <w:pStyle w:val="a3"/>
        <w:numPr>
          <w:ilvl w:val="0"/>
          <w:numId w:val="32"/>
        </w:numPr>
        <w:ind w:right="283"/>
        <w:jc w:val="both"/>
      </w:pPr>
      <w:r w:rsidRPr="00DC397C">
        <w:t>ФГОС ДО</w:t>
      </w:r>
      <w:r w:rsidR="00FC6222" w:rsidRPr="00DC397C">
        <w:t>Приказ № 1155 от 17 октября 2013 года (зарегистрирован 17 ноября 2013 года № 30384)</w:t>
      </w:r>
      <w:r w:rsidR="004269FD" w:rsidRPr="00DC397C">
        <w:t>.</w:t>
      </w:r>
    </w:p>
    <w:p w:rsidR="004269FD" w:rsidRPr="00DC397C" w:rsidRDefault="00CE11F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Программа:</w:t>
      </w:r>
    </w:p>
    <w:p w:rsidR="00CE11FD" w:rsidRPr="00DC397C" w:rsidRDefault="004269F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 xml:space="preserve"> - </w:t>
      </w:r>
      <w:r w:rsidR="00CE11FD" w:rsidRPr="00DC397C">
        <w:rPr>
          <w:rFonts w:ascii="Times New Roman" w:hAnsi="Times New Roman" w:cs="Times New Roman"/>
          <w:sz w:val="24"/>
          <w:szCs w:val="24"/>
        </w:rPr>
        <w:t>основывается на положениях фундаментальных исследований отечественной научной психолого-педагогической и физиологической школы о закономерностях развития ребенка дошкольного возраста,  научных исследований, практических разработок и методических рекомендаций, содержащихся в трудах ведущих специалистов в области современного д</w:t>
      </w:r>
      <w:r w:rsidR="00CE11FD" w:rsidRPr="00DC397C">
        <w:rPr>
          <w:rFonts w:ascii="Times New Roman" w:hAnsi="Times New Roman" w:cs="Times New Roman"/>
          <w:sz w:val="24"/>
          <w:szCs w:val="24"/>
        </w:rPr>
        <w:t>о</w:t>
      </w:r>
      <w:r w:rsidR="00CE11FD" w:rsidRPr="00DC397C">
        <w:rPr>
          <w:rFonts w:ascii="Times New Roman" w:hAnsi="Times New Roman" w:cs="Times New Roman"/>
          <w:sz w:val="24"/>
          <w:szCs w:val="24"/>
        </w:rPr>
        <w:t>школьного образования, действующего законодательства, иных нормативных правовых а</w:t>
      </w:r>
      <w:r w:rsidR="00CE11FD" w:rsidRPr="00DC397C">
        <w:rPr>
          <w:rFonts w:ascii="Times New Roman" w:hAnsi="Times New Roman" w:cs="Times New Roman"/>
          <w:sz w:val="24"/>
          <w:szCs w:val="24"/>
        </w:rPr>
        <w:t>к</w:t>
      </w:r>
      <w:r w:rsidR="00CE11FD" w:rsidRPr="00DC397C">
        <w:rPr>
          <w:rFonts w:ascii="Times New Roman" w:hAnsi="Times New Roman" w:cs="Times New Roman"/>
          <w:sz w:val="24"/>
          <w:szCs w:val="24"/>
        </w:rPr>
        <w:t>тов, регулирующих деятельность системы дошкольного образования;</w:t>
      </w:r>
    </w:p>
    <w:p w:rsidR="00CE11FD" w:rsidRPr="00DC397C" w:rsidRDefault="00CE11F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- разработана  в соответствии с культурно-историческим, компетентностным подходами к проблеме развития детей дошкольного возраста;</w:t>
      </w:r>
    </w:p>
    <w:p w:rsidR="00CE11FD" w:rsidRPr="00DC397C" w:rsidRDefault="00CE11F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- сочетает принципы научной обоснованности и практической применимости;</w:t>
      </w:r>
    </w:p>
    <w:p w:rsidR="00CE11FD" w:rsidRPr="00DC397C" w:rsidRDefault="00CE11F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- направлена на охрану и укрепление здоровья воспитанников, их всестороннее (</w:t>
      </w:r>
      <w:r w:rsidR="007B0B36" w:rsidRPr="00DC397C">
        <w:rPr>
          <w:rFonts w:ascii="Times New Roman" w:hAnsi="Times New Roman" w:cs="Times New Roman"/>
          <w:sz w:val="24"/>
          <w:szCs w:val="24"/>
        </w:rPr>
        <w:t>физич</w:t>
      </w:r>
      <w:r w:rsidR="007B0B36" w:rsidRPr="00DC397C">
        <w:rPr>
          <w:rFonts w:ascii="Times New Roman" w:hAnsi="Times New Roman" w:cs="Times New Roman"/>
          <w:sz w:val="24"/>
          <w:szCs w:val="24"/>
        </w:rPr>
        <w:t>е</w:t>
      </w:r>
      <w:r w:rsidR="007B0B36" w:rsidRPr="00DC397C">
        <w:rPr>
          <w:rFonts w:ascii="Times New Roman" w:hAnsi="Times New Roman" w:cs="Times New Roman"/>
          <w:sz w:val="24"/>
          <w:szCs w:val="24"/>
        </w:rPr>
        <w:t>ское, социально-коммуникативное</w:t>
      </w:r>
      <w:r w:rsidRPr="00DC397C">
        <w:rPr>
          <w:rFonts w:ascii="Times New Roman" w:hAnsi="Times New Roman" w:cs="Times New Roman"/>
          <w:sz w:val="24"/>
          <w:szCs w:val="24"/>
        </w:rPr>
        <w:t>, познавательно-речевое, художественно-эстетическое) развитие;</w:t>
      </w:r>
    </w:p>
    <w:p w:rsidR="00CE11FD" w:rsidRPr="00DC397C" w:rsidRDefault="00CE11F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- обеспечивает единство воспитательных, обучающих и развивающих целей и задач пр</w:t>
      </w:r>
      <w:r w:rsidRPr="00DC397C">
        <w:rPr>
          <w:rFonts w:ascii="Times New Roman" w:hAnsi="Times New Roman" w:cs="Times New Roman"/>
          <w:sz w:val="24"/>
          <w:szCs w:val="24"/>
        </w:rPr>
        <w:t>о</w:t>
      </w:r>
      <w:r w:rsidRPr="00DC397C">
        <w:rPr>
          <w:rFonts w:ascii="Times New Roman" w:hAnsi="Times New Roman" w:cs="Times New Roman"/>
          <w:sz w:val="24"/>
          <w:szCs w:val="24"/>
        </w:rPr>
        <w:t>цесса образования детей дошкольного возраста;</w:t>
      </w:r>
    </w:p>
    <w:p w:rsidR="00CE11FD" w:rsidRPr="00DC397C" w:rsidRDefault="00CE11F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- строится на адекватных возрасту видах деятельности и  формах работы с детьми;</w:t>
      </w:r>
    </w:p>
    <w:p w:rsidR="00CE11FD" w:rsidRPr="00DC397C" w:rsidRDefault="00CE11F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- основывается на комплексно-тематическом принципе построения образовательного пр</w:t>
      </w:r>
      <w:r w:rsidRPr="00DC397C">
        <w:rPr>
          <w:rFonts w:ascii="Times New Roman" w:hAnsi="Times New Roman" w:cs="Times New Roman"/>
          <w:sz w:val="24"/>
          <w:szCs w:val="24"/>
        </w:rPr>
        <w:t>о</w:t>
      </w:r>
      <w:r w:rsidRPr="00DC397C">
        <w:rPr>
          <w:rFonts w:ascii="Times New Roman" w:hAnsi="Times New Roman" w:cs="Times New Roman"/>
          <w:sz w:val="24"/>
          <w:szCs w:val="24"/>
        </w:rPr>
        <w:t>цесса, принципах целостности и  интеграции дошкольного образования;</w:t>
      </w:r>
    </w:p>
    <w:p w:rsidR="00CE11FD" w:rsidRPr="00DC397C" w:rsidRDefault="00CE11F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- обеспечивает осуществление образовательного процесса в двух основных организацио</w:t>
      </w:r>
      <w:r w:rsidRPr="00DC397C">
        <w:rPr>
          <w:rFonts w:ascii="Times New Roman" w:hAnsi="Times New Roman" w:cs="Times New Roman"/>
          <w:sz w:val="24"/>
          <w:szCs w:val="24"/>
        </w:rPr>
        <w:t>н</w:t>
      </w:r>
      <w:r w:rsidRPr="00DC397C">
        <w:rPr>
          <w:rFonts w:ascii="Times New Roman" w:hAnsi="Times New Roman" w:cs="Times New Roman"/>
          <w:sz w:val="24"/>
          <w:szCs w:val="24"/>
        </w:rPr>
        <w:t xml:space="preserve">ных моделях, включающих: </w:t>
      </w:r>
    </w:p>
    <w:p w:rsidR="00CE11FD" w:rsidRPr="00DC397C" w:rsidRDefault="00CE11FD" w:rsidP="00A213C5">
      <w:pPr>
        <w:pStyle w:val="a3"/>
        <w:numPr>
          <w:ilvl w:val="0"/>
          <w:numId w:val="33"/>
        </w:numPr>
        <w:ind w:right="283"/>
        <w:jc w:val="both"/>
      </w:pPr>
      <w:r w:rsidRPr="00DC397C">
        <w:t>совместную деятельность взрослого и детей,</w:t>
      </w:r>
    </w:p>
    <w:p w:rsidR="00CE11FD" w:rsidRPr="00DC397C" w:rsidRDefault="00CE11FD" w:rsidP="00A213C5">
      <w:pPr>
        <w:pStyle w:val="a3"/>
        <w:numPr>
          <w:ilvl w:val="0"/>
          <w:numId w:val="33"/>
        </w:numPr>
        <w:ind w:right="283"/>
        <w:jc w:val="both"/>
      </w:pPr>
      <w:r w:rsidRPr="00DC397C">
        <w:lastRenderedPageBreak/>
        <w:t>самостоятельную деятельность детей;</w:t>
      </w:r>
    </w:p>
    <w:p w:rsidR="00CE11FD" w:rsidRPr="00DC397C" w:rsidRDefault="00CE11F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- предусматривает внедрение адекватной возрастным возможностям образовательной мод</w:t>
      </w:r>
      <w:r w:rsidRPr="00DC397C">
        <w:rPr>
          <w:rFonts w:ascii="Times New Roman" w:hAnsi="Times New Roman" w:cs="Times New Roman"/>
          <w:sz w:val="24"/>
          <w:szCs w:val="24"/>
        </w:rPr>
        <w:t>е</w:t>
      </w:r>
      <w:r w:rsidRPr="00DC397C">
        <w:rPr>
          <w:rFonts w:ascii="Times New Roman" w:hAnsi="Times New Roman" w:cs="Times New Roman"/>
          <w:sz w:val="24"/>
          <w:szCs w:val="24"/>
        </w:rPr>
        <w:t>ли при осуществлении воспитательного процесса с детьми  до 6 лет;</w:t>
      </w:r>
    </w:p>
    <w:p w:rsidR="00CE11FD" w:rsidRPr="00DC397C" w:rsidRDefault="00CE11F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- учитывает гендерную специфику  развития детей дошкольного возраста, преемственность программ дошкольного и начального общего образования;</w:t>
      </w:r>
    </w:p>
    <w:p w:rsidR="00CE11FD" w:rsidRPr="00DC397C" w:rsidRDefault="00CE11F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- 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</w:t>
      </w:r>
      <w:r w:rsidRPr="00DC397C">
        <w:rPr>
          <w:rFonts w:ascii="Times New Roman" w:hAnsi="Times New Roman" w:cs="Times New Roman"/>
          <w:sz w:val="24"/>
          <w:szCs w:val="24"/>
        </w:rPr>
        <w:t>е</w:t>
      </w:r>
      <w:r w:rsidRPr="00DC397C">
        <w:rPr>
          <w:rFonts w:ascii="Times New Roman" w:hAnsi="Times New Roman" w:cs="Times New Roman"/>
          <w:sz w:val="24"/>
          <w:szCs w:val="24"/>
        </w:rPr>
        <w:t>ской принадлежности.</w:t>
      </w:r>
    </w:p>
    <w:p w:rsidR="004269FD" w:rsidRPr="00DC397C" w:rsidRDefault="004269F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E11FD" w:rsidRPr="00DC397C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.2</w:t>
      </w:r>
      <w:r w:rsidR="00CE11FD" w:rsidRPr="00DC397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одержание, принципы и подходы к формированию программы</w:t>
      </w:r>
    </w:p>
    <w:p w:rsidR="00F824FC" w:rsidRPr="00DC397C" w:rsidRDefault="00F824FC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F824FC" w:rsidRPr="00DC397C" w:rsidRDefault="00F824FC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Программа строится на основании следующих принципов:</w:t>
      </w:r>
    </w:p>
    <w:p w:rsidR="00F824FC" w:rsidRPr="00DC397C" w:rsidRDefault="00F824FC" w:rsidP="00A213C5">
      <w:pPr>
        <w:pStyle w:val="a3"/>
        <w:numPr>
          <w:ilvl w:val="0"/>
          <w:numId w:val="34"/>
        </w:numPr>
        <w:ind w:right="283"/>
        <w:jc w:val="both"/>
      </w:pPr>
      <w:r w:rsidRPr="00DC397C">
        <w:t>Принцип развивающего образования в соответстви</w:t>
      </w:r>
      <w:r w:rsidR="007748D6" w:rsidRPr="00DC397C">
        <w:t>и</w:t>
      </w:r>
      <w:r w:rsidRPr="00DC397C">
        <w:t xml:space="preserve"> с которымглавной целью д</w:t>
      </w:r>
      <w:r w:rsidRPr="00DC397C">
        <w:t>о</w:t>
      </w:r>
      <w:r w:rsidRPr="00DC397C">
        <w:t>школьного образования является развитие ребёнка.</w:t>
      </w:r>
    </w:p>
    <w:p w:rsidR="00F824FC" w:rsidRPr="00DC397C" w:rsidRDefault="00F824FC" w:rsidP="00A213C5">
      <w:pPr>
        <w:pStyle w:val="a3"/>
        <w:numPr>
          <w:ilvl w:val="0"/>
          <w:numId w:val="34"/>
        </w:numPr>
        <w:ind w:right="283"/>
        <w:jc w:val="both"/>
      </w:pPr>
      <w:r w:rsidRPr="00DC397C">
        <w:t>Принцип научной обоснованности и практической применимости (содержание пр</w:t>
      </w:r>
      <w:r w:rsidRPr="00DC397C">
        <w:t>о</w:t>
      </w:r>
      <w:r w:rsidRPr="00DC397C">
        <w:t>граммы соответствует основным положениям возрастной психологии и дошкольной педагогики)</w:t>
      </w:r>
      <w:r w:rsidR="00345FCE" w:rsidRPr="00DC397C">
        <w:t>.</w:t>
      </w:r>
    </w:p>
    <w:p w:rsidR="00345FCE" w:rsidRPr="00DC397C" w:rsidRDefault="00345FCE" w:rsidP="00A213C5">
      <w:pPr>
        <w:pStyle w:val="a3"/>
        <w:numPr>
          <w:ilvl w:val="0"/>
          <w:numId w:val="34"/>
        </w:numPr>
        <w:ind w:right="283"/>
        <w:jc w:val="both"/>
      </w:pPr>
      <w:r w:rsidRPr="00DC397C">
        <w:t>Принцип интеграции содержания дошкольного образования, в соответствии с во</w:t>
      </w:r>
      <w:r w:rsidRPr="00DC397C">
        <w:t>з</w:t>
      </w:r>
      <w:r w:rsidRPr="00DC397C">
        <w:t>растными возможностями и особенностями детей, спецификой и возможностями о</w:t>
      </w:r>
      <w:r w:rsidRPr="00DC397C">
        <w:t>б</w:t>
      </w:r>
      <w:r w:rsidRPr="00DC397C">
        <w:t>разовательных областей.</w:t>
      </w:r>
    </w:p>
    <w:p w:rsidR="00345FCE" w:rsidRPr="00DC397C" w:rsidRDefault="00345FCE" w:rsidP="00A213C5">
      <w:pPr>
        <w:pStyle w:val="a3"/>
        <w:numPr>
          <w:ilvl w:val="0"/>
          <w:numId w:val="34"/>
        </w:numPr>
        <w:ind w:right="283"/>
        <w:jc w:val="both"/>
      </w:pPr>
      <w:r w:rsidRPr="00DC397C">
        <w:t>Комплексно-тематический принцип построения образовательного процесса</w:t>
      </w:r>
      <w:r w:rsidR="004269FD" w:rsidRPr="00DC397C">
        <w:t>:</w:t>
      </w:r>
    </w:p>
    <w:p w:rsidR="00345FCE" w:rsidRPr="00DC397C" w:rsidRDefault="00345FCE" w:rsidP="00A213C5">
      <w:pPr>
        <w:pStyle w:val="a3"/>
        <w:numPr>
          <w:ilvl w:val="0"/>
          <w:numId w:val="35"/>
        </w:numPr>
        <w:ind w:right="283"/>
        <w:jc w:val="both"/>
      </w:pPr>
      <w:r w:rsidRPr="00DC397C">
        <w:t>объединение комплекса различных видов детской деятельности</w:t>
      </w:r>
      <w:r w:rsidR="00881F7C" w:rsidRPr="00DC397C">
        <w:t xml:space="preserve"> вокруг ед</w:t>
      </w:r>
      <w:r w:rsidR="00881F7C" w:rsidRPr="00DC397C">
        <w:t>и</w:t>
      </w:r>
      <w:r w:rsidR="00881F7C" w:rsidRPr="00DC397C">
        <w:t>ной темы</w:t>
      </w:r>
      <w:r w:rsidR="00AE29D1" w:rsidRPr="00DC397C">
        <w:t>,</w:t>
      </w:r>
    </w:p>
    <w:p w:rsidR="00881F7C" w:rsidRPr="00DC397C" w:rsidRDefault="00881F7C" w:rsidP="00A213C5">
      <w:pPr>
        <w:pStyle w:val="a3"/>
        <w:numPr>
          <w:ilvl w:val="0"/>
          <w:numId w:val="35"/>
        </w:numPr>
        <w:ind w:right="283"/>
        <w:jc w:val="both"/>
      </w:pPr>
      <w:r w:rsidRPr="00DC397C">
        <w:t>виды «тем»: организующие моменты, тематические недели, события, реал</w:t>
      </w:r>
      <w:r w:rsidRPr="00DC397C">
        <w:t>и</w:t>
      </w:r>
      <w:r w:rsidRPr="00DC397C">
        <w:t>зация проектов, сезонные явления в природе, праздники, традиции</w:t>
      </w:r>
      <w:r w:rsidR="00AE29D1" w:rsidRPr="00DC397C">
        <w:t>,</w:t>
      </w:r>
    </w:p>
    <w:p w:rsidR="00881F7C" w:rsidRPr="00DC397C" w:rsidRDefault="00881F7C" w:rsidP="00A213C5">
      <w:pPr>
        <w:pStyle w:val="a3"/>
        <w:numPr>
          <w:ilvl w:val="0"/>
          <w:numId w:val="35"/>
        </w:numPr>
        <w:ind w:right="283"/>
        <w:jc w:val="both"/>
      </w:pPr>
      <w:r w:rsidRPr="00DC397C">
        <w:t>тесная взаимосвязь и взаимозависимость с интеграцией детских деятельн</w:t>
      </w:r>
      <w:r w:rsidRPr="00DC397C">
        <w:t>о</w:t>
      </w:r>
      <w:r w:rsidRPr="00DC397C">
        <w:t>стей</w:t>
      </w:r>
      <w:r w:rsidR="00AE29D1" w:rsidRPr="00DC397C">
        <w:t>.</w:t>
      </w:r>
    </w:p>
    <w:p w:rsidR="00CE11FD" w:rsidRPr="00DC397C" w:rsidRDefault="00CE11F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Программа является</w:t>
      </w:r>
      <w:r w:rsidR="005B4ADE"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нновационным 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образовательным программным документом для д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школьногоучреждения, подготовленного с учетом новейших достижений науки и практ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иотечественного дошкольного образования.Программа разработана в соответствии </w:t>
      </w:r>
      <w:r w:rsidR="005B4ADE"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 Ф</w:t>
      </w:r>
      <w:r w:rsidR="0085274D"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 w:rsidR="0085274D"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деральным государственным образовательным стандартом</w:t>
      </w:r>
      <w:r w:rsidR="00D84BDB"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ФГОС), </w:t>
      </w:r>
      <w:r w:rsidR="0085274D"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тверждённым  мин</w:t>
      </w:r>
      <w:r w:rsidR="0085274D"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 w:rsidR="0085274D"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стерством образования и науки Российской федерации (приказ №1155, от 17 октября 2013 года</w:t>
      </w:r>
      <w:r w:rsidR="00F1665B" w:rsidRPr="00DC397C">
        <w:rPr>
          <w:rFonts w:ascii="Times New Roman" w:hAnsi="Times New Roman" w:cs="Times New Roman"/>
          <w:sz w:val="24"/>
          <w:szCs w:val="24"/>
        </w:rPr>
        <w:t xml:space="preserve">, зарегистрирован 17 ноября 2013 года № 30384). 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В Программе на первый план выдв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гается развивающая функция образования,обеспечивающая становление личности ребенка и ориентирующая педагога на егоиндивидуальные особенности, что соответствует совр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менным научным концепциямдошкольного воспитания о признании самоценности дошк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льного периода детства.</w:t>
      </w:r>
    </w:p>
    <w:p w:rsidR="00CE11FD" w:rsidRPr="00DC397C" w:rsidRDefault="00CE11F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Программа построена на позициях гуманно-личностного отношения к ребенку и направл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на на его всестороннее развитие, формирование духовных и о</w:t>
      </w:r>
      <w:r w:rsidR="007B0B36"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бщечеловеческих 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ценностей, а также способностей и компетенций.</w:t>
      </w:r>
    </w:p>
    <w:p w:rsidR="00CE11FD" w:rsidRPr="00DC397C" w:rsidRDefault="00CE11F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При разработке Программы мы опирались на традиции дошкольного образования, их фу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н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даментальность: комплексное решение задач по охране жизни и укреплению здоровья д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тей, всестороннее воспитание, амплификацию (обогащение) развития на основе организ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ции разнообразных видов детской творческой деятельности.Особая роль уделяется игровой деятельности как ведущей в дошкольном детстве.Развитие детей в рамках Программы в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ы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ступает как важнейший результат успешности воспитания и образования детей.</w:t>
      </w:r>
    </w:p>
    <w:p w:rsidR="00CE11FD" w:rsidRPr="00DC397C" w:rsidRDefault="00CE11F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Программе представлены все основные содержательные линии воспитания и образования ребенка от </w:t>
      </w:r>
      <w:r w:rsidR="005A3902">
        <w:rPr>
          <w:rFonts w:ascii="Times New Roman" w:eastAsia="MS Mincho" w:hAnsi="Times New Roman" w:cs="Times New Roman"/>
          <w:sz w:val="24"/>
          <w:szCs w:val="24"/>
          <w:lang w:eastAsia="ru-RU"/>
        </w:rPr>
        <w:t>3-х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лет до школы.</w:t>
      </w:r>
    </w:p>
    <w:p w:rsidR="00CE11FD" w:rsidRPr="00DC397C" w:rsidRDefault="00CE11F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Образование рассматривается как процесс приобщения ребенка к основным компонентам человеческой культуры (знание, мораль, искусство, труд). Главный критерий отбора пр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граммного материала его воспитательная ценность, высокий художественный уровень и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льзуемых произведений культуры (классической и народной — как отечественной, так и 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зарубежной), возможность развития всесторонних способностей ребенка на каждом этапе дошкольного детства.</w:t>
      </w:r>
    </w:p>
    <w:p w:rsidR="00CE11FD" w:rsidRPr="00DC397C" w:rsidRDefault="00CE11F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Программа рассчитана на создание благоприятных условий для полноценного проживания ребенком дошкольного детства, формирование основ базовой культуры личности, всест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роннее развитие психических и физических качеств в соответствии с возрастными и инд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видуальными особенностями, подготовка к жизни в современном обществе, к обучению в школе, обеспечение безопасности жизнедеятельности дошкольника. Это реализуется в пр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цессе разнообразных видов детской деятельности: игровой,коммуникативной, трудовой, познавательно-исследовательской, продуктивной, музыкально- художественной, чтения.</w:t>
      </w:r>
    </w:p>
    <w:p w:rsidR="00CE11FD" w:rsidRPr="00DC397C" w:rsidRDefault="00CE11F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ru-RU"/>
        </w:rPr>
        <w:t>При разработке программы учитывались:</w:t>
      </w:r>
    </w:p>
    <w:p w:rsidR="00CE11FD" w:rsidRPr="00DC397C" w:rsidRDefault="00CE11FD" w:rsidP="00A213C5">
      <w:pPr>
        <w:pStyle w:val="a3"/>
        <w:numPr>
          <w:ilvl w:val="0"/>
          <w:numId w:val="36"/>
        </w:numPr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DC397C">
        <w:rPr>
          <w:lang w:eastAsia="ru-RU"/>
        </w:rPr>
        <w:t>забота о здоровье, эмоциональном благополучии и своевременном всестороннемра</w:t>
      </w:r>
      <w:r w:rsidRPr="00DC397C">
        <w:rPr>
          <w:lang w:eastAsia="ru-RU"/>
        </w:rPr>
        <w:t>з</w:t>
      </w:r>
      <w:r w:rsidRPr="00DC397C">
        <w:rPr>
          <w:lang w:eastAsia="ru-RU"/>
        </w:rPr>
        <w:t>витии каждого ребенка;</w:t>
      </w:r>
    </w:p>
    <w:p w:rsidR="00CE11FD" w:rsidRPr="00DC397C" w:rsidRDefault="00CE11FD" w:rsidP="00A213C5">
      <w:pPr>
        <w:pStyle w:val="a3"/>
        <w:numPr>
          <w:ilvl w:val="0"/>
          <w:numId w:val="36"/>
        </w:numPr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DC397C">
        <w:rPr>
          <w:lang w:eastAsia="ru-RU"/>
        </w:rPr>
        <w:t>создание в группах атмосферы гуманного и доброжелательного отношения ко вс</w:t>
      </w:r>
      <w:r w:rsidRPr="00DC397C">
        <w:rPr>
          <w:lang w:eastAsia="ru-RU"/>
        </w:rPr>
        <w:t>е</w:t>
      </w:r>
      <w:r w:rsidRPr="00DC397C">
        <w:rPr>
          <w:lang w:eastAsia="ru-RU"/>
        </w:rPr>
        <w:t>мвоспитанникам, что позволяет растить их общительными, добрыми, любознател</w:t>
      </w:r>
      <w:r w:rsidRPr="00DC397C">
        <w:rPr>
          <w:lang w:eastAsia="ru-RU"/>
        </w:rPr>
        <w:t>ь</w:t>
      </w:r>
      <w:r w:rsidRPr="00DC397C">
        <w:rPr>
          <w:lang w:eastAsia="ru-RU"/>
        </w:rPr>
        <w:t>ными,инициативными, стремящимися к самостоятельности и творчеству;</w:t>
      </w:r>
    </w:p>
    <w:p w:rsidR="00CE11FD" w:rsidRPr="00DC397C" w:rsidRDefault="00CE11FD" w:rsidP="00A213C5">
      <w:pPr>
        <w:pStyle w:val="a3"/>
        <w:numPr>
          <w:ilvl w:val="0"/>
          <w:numId w:val="36"/>
        </w:numPr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DC397C">
        <w:rPr>
          <w:lang w:eastAsia="ru-RU"/>
        </w:rPr>
        <w:t>максимальное использование разнообразных видов детской деятельности, ихинт</w:t>
      </w:r>
      <w:r w:rsidRPr="00DC397C">
        <w:rPr>
          <w:lang w:eastAsia="ru-RU"/>
        </w:rPr>
        <w:t>е</w:t>
      </w:r>
      <w:r w:rsidRPr="00DC397C">
        <w:rPr>
          <w:lang w:eastAsia="ru-RU"/>
        </w:rPr>
        <w:t>грация в целях повыше</w:t>
      </w:r>
      <w:r w:rsidR="001303EB" w:rsidRPr="00DC397C">
        <w:rPr>
          <w:lang w:eastAsia="ru-RU"/>
        </w:rPr>
        <w:t>ния эффективности воспитательно-</w:t>
      </w:r>
      <w:r w:rsidRPr="00DC397C">
        <w:rPr>
          <w:lang w:eastAsia="ru-RU"/>
        </w:rPr>
        <w:t>образовательного проце</w:t>
      </w:r>
      <w:r w:rsidRPr="00DC397C">
        <w:rPr>
          <w:lang w:eastAsia="ru-RU"/>
        </w:rPr>
        <w:t>с</w:t>
      </w:r>
      <w:r w:rsidRPr="00DC397C">
        <w:rPr>
          <w:lang w:eastAsia="ru-RU"/>
        </w:rPr>
        <w:t>са;</w:t>
      </w:r>
    </w:p>
    <w:p w:rsidR="00CE11FD" w:rsidRPr="00DC397C" w:rsidRDefault="00CE11FD" w:rsidP="00A213C5">
      <w:pPr>
        <w:pStyle w:val="a3"/>
        <w:numPr>
          <w:ilvl w:val="0"/>
          <w:numId w:val="36"/>
        </w:numPr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DC397C">
        <w:rPr>
          <w:lang w:eastAsia="ru-RU"/>
        </w:rPr>
        <w:t>творческая организация (креативность) воспитательно-образовательного процесса;</w:t>
      </w:r>
    </w:p>
    <w:p w:rsidR="00CE11FD" w:rsidRPr="00DC397C" w:rsidRDefault="00CE11FD" w:rsidP="00A213C5">
      <w:pPr>
        <w:pStyle w:val="a3"/>
        <w:numPr>
          <w:ilvl w:val="0"/>
          <w:numId w:val="36"/>
        </w:numPr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DC397C">
        <w:rPr>
          <w:lang w:eastAsia="ru-RU"/>
        </w:rPr>
        <w:t>вариативность использования образовательного материала, позволяющая развиват</w:t>
      </w:r>
      <w:r w:rsidRPr="00DC397C">
        <w:rPr>
          <w:lang w:eastAsia="ru-RU"/>
        </w:rPr>
        <w:t>ь</w:t>
      </w:r>
      <w:r w:rsidRPr="00DC397C">
        <w:rPr>
          <w:lang w:eastAsia="ru-RU"/>
        </w:rPr>
        <w:t>творчество в соответствии с интересами и наклонностями каждого ребенка;</w:t>
      </w:r>
    </w:p>
    <w:p w:rsidR="00CE11FD" w:rsidRPr="00DC397C" w:rsidRDefault="00CE11FD" w:rsidP="00A213C5">
      <w:pPr>
        <w:pStyle w:val="a3"/>
        <w:numPr>
          <w:ilvl w:val="0"/>
          <w:numId w:val="36"/>
        </w:numPr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DC397C">
        <w:rPr>
          <w:lang w:eastAsia="ru-RU"/>
        </w:rPr>
        <w:t>уважительное отношение к результатам детского творчества;</w:t>
      </w:r>
    </w:p>
    <w:p w:rsidR="00CE11FD" w:rsidRPr="00DC397C" w:rsidRDefault="00CE11FD" w:rsidP="00A213C5">
      <w:pPr>
        <w:pStyle w:val="a3"/>
        <w:numPr>
          <w:ilvl w:val="0"/>
          <w:numId w:val="36"/>
        </w:numPr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DC397C">
        <w:rPr>
          <w:lang w:eastAsia="ru-RU"/>
        </w:rPr>
        <w:t>единство подходов к воспитанию детей в условиях дошкольного образовательног</w:t>
      </w:r>
      <w:r w:rsidRPr="00DC397C">
        <w:rPr>
          <w:lang w:eastAsia="ru-RU"/>
        </w:rPr>
        <w:t>о</w:t>
      </w:r>
      <w:r w:rsidRPr="00DC397C">
        <w:rPr>
          <w:lang w:eastAsia="ru-RU"/>
        </w:rPr>
        <w:t>учреждения и семьи;</w:t>
      </w:r>
    </w:p>
    <w:p w:rsidR="00B763C9" w:rsidRPr="00DC397C" w:rsidRDefault="00CE11FD" w:rsidP="00A213C5">
      <w:pPr>
        <w:pStyle w:val="a3"/>
        <w:numPr>
          <w:ilvl w:val="0"/>
          <w:numId w:val="36"/>
        </w:numPr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DC397C">
        <w:rPr>
          <w:lang w:eastAsia="ru-RU"/>
        </w:rPr>
        <w:t>соблюдение в работе детского сада и начальной школы преемственности, искл</w:t>
      </w:r>
      <w:r w:rsidRPr="00DC397C">
        <w:rPr>
          <w:lang w:eastAsia="ru-RU"/>
        </w:rPr>
        <w:t>ю</w:t>
      </w:r>
      <w:r w:rsidRPr="00DC397C">
        <w:rPr>
          <w:lang w:eastAsia="ru-RU"/>
        </w:rPr>
        <w:t>чающей умственные и физические перегрузки в содержании образования детей д</w:t>
      </w:r>
      <w:r w:rsidRPr="00DC397C">
        <w:rPr>
          <w:lang w:eastAsia="ru-RU"/>
        </w:rPr>
        <w:t>о</w:t>
      </w:r>
      <w:r w:rsidRPr="00DC397C">
        <w:rPr>
          <w:lang w:eastAsia="ru-RU"/>
        </w:rPr>
        <w:t>школьного возраста, обеспечивая отсутствие давления предметного обучения.</w:t>
      </w:r>
    </w:p>
    <w:p w:rsidR="00513F31" w:rsidRPr="00DC397C" w:rsidRDefault="00513F31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При построении образовательного процесса учитываются психологические и физкульту</w:t>
      </w:r>
      <w:r w:rsidRPr="00DC397C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р</w:t>
      </w:r>
      <w:r w:rsidRPr="00DC397C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но-оздоровительные технологии</w:t>
      </w:r>
      <w:r w:rsidR="007748D6" w:rsidRPr="00DC397C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.</w:t>
      </w:r>
    </w:p>
    <w:p w:rsidR="00513F31" w:rsidRPr="00DC397C" w:rsidRDefault="00513F31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Психологические:</w:t>
      </w:r>
    </w:p>
    <w:p w:rsidR="00513F31" w:rsidRPr="00DC397C" w:rsidRDefault="00513F31" w:rsidP="00A213C5">
      <w:pPr>
        <w:pStyle w:val="a3"/>
        <w:numPr>
          <w:ilvl w:val="0"/>
          <w:numId w:val="37"/>
        </w:numPr>
        <w:ind w:right="283"/>
        <w:jc w:val="both"/>
        <w:rPr>
          <w:bCs/>
          <w:color w:val="000000"/>
        </w:rPr>
      </w:pPr>
      <w:r w:rsidRPr="00DC397C">
        <w:rPr>
          <w:bCs/>
          <w:color w:val="000000"/>
        </w:rPr>
        <w:t>Комфортная организация режимных моментов</w:t>
      </w:r>
      <w:r w:rsidR="005B4ADE" w:rsidRPr="00DC397C">
        <w:rPr>
          <w:bCs/>
          <w:color w:val="000000"/>
        </w:rPr>
        <w:t>;</w:t>
      </w:r>
    </w:p>
    <w:p w:rsidR="00513F31" w:rsidRPr="00DC397C" w:rsidRDefault="00513F31" w:rsidP="00A213C5">
      <w:pPr>
        <w:pStyle w:val="a3"/>
        <w:numPr>
          <w:ilvl w:val="0"/>
          <w:numId w:val="37"/>
        </w:numPr>
        <w:ind w:right="283"/>
        <w:jc w:val="both"/>
        <w:rPr>
          <w:bCs/>
          <w:color w:val="000000"/>
        </w:rPr>
      </w:pPr>
      <w:r w:rsidRPr="00DC397C">
        <w:rPr>
          <w:bCs/>
          <w:color w:val="000000"/>
        </w:rPr>
        <w:t>Оптимальный двигательный режим</w:t>
      </w:r>
      <w:r w:rsidR="005B4ADE" w:rsidRPr="00DC397C">
        <w:rPr>
          <w:bCs/>
          <w:color w:val="000000"/>
        </w:rPr>
        <w:t>;</w:t>
      </w:r>
    </w:p>
    <w:p w:rsidR="00513F31" w:rsidRPr="00DC397C" w:rsidRDefault="00513F31" w:rsidP="00A213C5">
      <w:pPr>
        <w:pStyle w:val="a3"/>
        <w:numPr>
          <w:ilvl w:val="0"/>
          <w:numId w:val="37"/>
        </w:numPr>
        <w:ind w:right="283"/>
        <w:jc w:val="both"/>
        <w:rPr>
          <w:bCs/>
          <w:color w:val="000000"/>
        </w:rPr>
      </w:pPr>
      <w:r w:rsidRPr="00DC397C">
        <w:rPr>
          <w:bCs/>
          <w:color w:val="000000"/>
        </w:rPr>
        <w:t>Правильное распределение интеллектуальных и физических нагрузок</w:t>
      </w:r>
      <w:r w:rsidR="005B4ADE" w:rsidRPr="00DC397C">
        <w:rPr>
          <w:bCs/>
          <w:color w:val="000000"/>
        </w:rPr>
        <w:t>;</w:t>
      </w:r>
    </w:p>
    <w:p w:rsidR="00513F31" w:rsidRPr="00DC397C" w:rsidRDefault="00513F31" w:rsidP="00A213C5">
      <w:pPr>
        <w:pStyle w:val="a3"/>
        <w:numPr>
          <w:ilvl w:val="0"/>
          <w:numId w:val="37"/>
        </w:numPr>
        <w:ind w:right="283"/>
        <w:jc w:val="both"/>
        <w:rPr>
          <w:bCs/>
          <w:color w:val="000000"/>
        </w:rPr>
      </w:pPr>
      <w:r w:rsidRPr="00DC397C">
        <w:rPr>
          <w:bCs/>
          <w:color w:val="000000"/>
        </w:rPr>
        <w:t>Доброжелательный стиль общения взрослого с детьми</w:t>
      </w:r>
      <w:r w:rsidR="005B4ADE" w:rsidRPr="00DC397C">
        <w:rPr>
          <w:bCs/>
          <w:color w:val="000000"/>
        </w:rPr>
        <w:t>;</w:t>
      </w:r>
    </w:p>
    <w:p w:rsidR="00513F31" w:rsidRPr="00DC397C" w:rsidRDefault="00513F31" w:rsidP="00A213C5">
      <w:pPr>
        <w:pStyle w:val="a3"/>
        <w:numPr>
          <w:ilvl w:val="0"/>
          <w:numId w:val="37"/>
        </w:numPr>
        <w:ind w:right="283"/>
        <w:jc w:val="both"/>
        <w:rPr>
          <w:bCs/>
          <w:color w:val="000000"/>
        </w:rPr>
      </w:pPr>
      <w:r w:rsidRPr="00DC397C">
        <w:rPr>
          <w:bCs/>
          <w:color w:val="000000"/>
        </w:rPr>
        <w:t>Целесообразность в применении методов и приёмов.</w:t>
      </w:r>
    </w:p>
    <w:p w:rsidR="00513F31" w:rsidRPr="00DC397C" w:rsidRDefault="00513F31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pacing w:val="-12"/>
          <w:sz w:val="24"/>
          <w:szCs w:val="24"/>
        </w:rPr>
      </w:pPr>
      <w:r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>Оздоровительная направленность воспитательно-образовательного процесса</w:t>
      </w:r>
      <w:r w:rsidR="007748D6"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>:</w:t>
      </w:r>
    </w:p>
    <w:p w:rsidR="00513F31" w:rsidRPr="00DC397C" w:rsidRDefault="00513F31" w:rsidP="00A213C5">
      <w:pPr>
        <w:pStyle w:val="a3"/>
        <w:numPr>
          <w:ilvl w:val="0"/>
          <w:numId w:val="38"/>
        </w:numPr>
        <w:ind w:right="283"/>
        <w:jc w:val="both"/>
        <w:rPr>
          <w:spacing w:val="-12"/>
        </w:rPr>
      </w:pPr>
      <w:r w:rsidRPr="00DC397C">
        <w:rPr>
          <w:spacing w:val="-12"/>
        </w:rPr>
        <w:t>Учёт гигиенических требований</w:t>
      </w:r>
      <w:r w:rsidR="005B4ADE" w:rsidRPr="00DC397C">
        <w:rPr>
          <w:spacing w:val="-12"/>
        </w:rPr>
        <w:t>;</w:t>
      </w:r>
    </w:p>
    <w:p w:rsidR="00513F31" w:rsidRPr="00DC397C" w:rsidRDefault="00513F31" w:rsidP="00A213C5">
      <w:pPr>
        <w:pStyle w:val="a3"/>
        <w:numPr>
          <w:ilvl w:val="0"/>
          <w:numId w:val="38"/>
        </w:numPr>
        <w:ind w:right="283"/>
        <w:jc w:val="both"/>
        <w:rPr>
          <w:spacing w:val="-12"/>
        </w:rPr>
      </w:pPr>
      <w:r w:rsidRPr="00DC397C">
        <w:rPr>
          <w:spacing w:val="-12"/>
        </w:rPr>
        <w:t>Создание условий для оздоровительных режимов</w:t>
      </w:r>
      <w:r w:rsidR="005B4ADE" w:rsidRPr="00DC397C">
        <w:rPr>
          <w:spacing w:val="-12"/>
        </w:rPr>
        <w:t>;</w:t>
      </w:r>
    </w:p>
    <w:p w:rsidR="00513F31" w:rsidRPr="00DC397C" w:rsidRDefault="00513F31" w:rsidP="00A213C5">
      <w:pPr>
        <w:pStyle w:val="a3"/>
        <w:numPr>
          <w:ilvl w:val="0"/>
          <w:numId w:val="38"/>
        </w:numPr>
        <w:ind w:right="283"/>
        <w:jc w:val="both"/>
        <w:rPr>
          <w:spacing w:val="-12"/>
        </w:rPr>
      </w:pPr>
      <w:r w:rsidRPr="00DC397C">
        <w:rPr>
          <w:spacing w:val="-12"/>
        </w:rPr>
        <w:t>Бережное отношение к нервной системе ребёнка</w:t>
      </w:r>
      <w:r w:rsidR="005B4ADE" w:rsidRPr="00DC397C">
        <w:rPr>
          <w:spacing w:val="-12"/>
        </w:rPr>
        <w:t>;</w:t>
      </w:r>
    </w:p>
    <w:p w:rsidR="00513F31" w:rsidRPr="00DC397C" w:rsidRDefault="00513F31" w:rsidP="00A213C5">
      <w:pPr>
        <w:pStyle w:val="a3"/>
        <w:numPr>
          <w:ilvl w:val="0"/>
          <w:numId w:val="38"/>
        </w:numPr>
        <w:ind w:right="283"/>
        <w:jc w:val="both"/>
        <w:rPr>
          <w:spacing w:val="-12"/>
        </w:rPr>
      </w:pPr>
      <w:r w:rsidRPr="00DC397C">
        <w:rPr>
          <w:spacing w:val="-12"/>
        </w:rPr>
        <w:t>Учёт индивидуальных особенностей и интересов детей</w:t>
      </w:r>
      <w:r w:rsidR="005B4ADE" w:rsidRPr="00DC397C">
        <w:rPr>
          <w:spacing w:val="-12"/>
        </w:rPr>
        <w:t>;</w:t>
      </w:r>
    </w:p>
    <w:p w:rsidR="00513F31" w:rsidRPr="00DC397C" w:rsidRDefault="00513F31" w:rsidP="00A213C5">
      <w:pPr>
        <w:pStyle w:val="a3"/>
        <w:numPr>
          <w:ilvl w:val="0"/>
          <w:numId w:val="38"/>
        </w:numPr>
        <w:ind w:right="283"/>
        <w:jc w:val="both"/>
        <w:rPr>
          <w:spacing w:val="-12"/>
        </w:rPr>
      </w:pPr>
      <w:r w:rsidRPr="00DC397C">
        <w:rPr>
          <w:spacing w:val="-12"/>
        </w:rPr>
        <w:t>Предоставление ребёнку свободы выбора</w:t>
      </w:r>
      <w:r w:rsidR="007748D6" w:rsidRPr="00DC397C">
        <w:rPr>
          <w:spacing w:val="-12"/>
        </w:rPr>
        <w:t>;</w:t>
      </w:r>
    </w:p>
    <w:p w:rsidR="00513F31" w:rsidRPr="00DC397C" w:rsidRDefault="00513F31" w:rsidP="00A213C5">
      <w:pPr>
        <w:pStyle w:val="a3"/>
        <w:numPr>
          <w:ilvl w:val="0"/>
          <w:numId w:val="38"/>
        </w:numPr>
        <w:ind w:right="283"/>
        <w:jc w:val="both"/>
        <w:rPr>
          <w:spacing w:val="-12"/>
        </w:rPr>
      </w:pPr>
      <w:r w:rsidRPr="00DC397C">
        <w:rPr>
          <w:spacing w:val="-12"/>
        </w:rPr>
        <w:t>Создание условий для самореализации</w:t>
      </w:r>
      <w:r w:rsidR="005B4ADE" w:rsidRPr="00DC397C">
        <w:rPr>
          <w:spacing w:val="-12"/>
        </w:rPr>
        <w:t>;</w:t>
      </w:r>
    </w:p>
    <w:p w:rsidR="00580359" w:rsidRPr="00DC397C" w:rsidRDefault="00513F31" w:rsidP="00A213C5">
      <w:pPr>
        <w:pStyle w:val="a3"/>
        <w:numPr>
          <w:ilvl w:val="0"/>
          <w:numId w:val="38"/>
        </w:numPr>
        <w:ind w:right="283"/>
        <w:jc w:val="both"/>
        <w:rPr>
          <w:spacing w:val="-12"/>
        </w:rPr>
      </w:pPr>
      <w:r w:rsidRPr="00DC397C">
        <w:rPr>
          <w:spacing w:val="-12"/>
        </w:rPr>
        <w:t>Ориентация на ЗБР</w:t>
      </w:r>
      <w:r w:rsidR="00D84BDB" w:rsidRPr="00DC397C">
        <w:rPr>
          <w:spacing w:val="-12"/>
        </w:rPr>
        <w:t xml:space="preserve">: </w:t>
      </w:r>
      <w:r w:rsidR="00580359" w:rsidRPr="00DC397C">
        <w:rPr>
          <w:spacing w:val="-12"/>
        </w:rPr>
        <w:t>Зона ближайшего развития (ЗБР): обозначает то, с чем ребёнок не может справиться самостоятельно, но может выполнить с небольшой помощью.</w:t>
      </w:r>
    </w:p>
    <w:p w:rsidR="00580359" w:rsidRPr="00DC397C" w:rsidRDefault="00580359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pacing w:val="-12"/>
          <w:sz w:val="24"/>
          <w:szCs w:val="24"/>
        </w:rPr>
      </w:pPr>
      <w:r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>При организации образовательного процесса нами  учтена интеграция всех направлений   в соответс</w:t>
      </w:r>
      <w:r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>т</w:t>
      </w:r>
      <w:r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>вии с возрастными возможностями и особенностями воспитанников. В основу организации образов</w:t>
      </w:r>
      <w:r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>а</w:t>
      </w:r>
      <w:r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 xml:space="preserve">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 Содержание данной программы предполагает реализацию образовательных, социальных проектов в  каждой возрастной группе. </w:t>
      </w:r>
    </w:p>
    <w:p w:rsidR="00580359" w:rsidRPr="00DC397C" w:rsidRDefault="00580359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pacing w:val="-12"/>
          <w:sz w:val="24"/>
          <w:szCs w:val="24"/>
        </w:rPr>
      </w:pPr>
      <w:r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 xml:space="preserve">Программа строится на следующих методологических подходах и принципах: </w:t>
      </w:r>
    </w:p>
    <w:p w:rsidR="00580359" w:rsidRPr="00DC397C" w:rsidRDefault="00580359" w:rsidP="00A213C5">
      <w:pPr>
        <w:pStyle w:val="a3"/>
        <w:numPr>
          <w:ilvl w:val="0"/>
          <w:numId w:val="39"/>
        </w:numPr>
        <w:ind w:right="283"/>
        <w:jc w:val="both"/>
        <w:rPr>
          <w:spacing w:val="-12"/>
        </w:rPr>
      </w:pPr>
      <w:r w:rsidRPr="00DC397C">
        <w:rPr>
          <w:spacing w:val="-12"/>
        </w:rPr>
        <w:t>качественный подход к проблеме развития психики ребенка;</w:t>
      </w:r>
    </w:p>
    <w:p w:rsidR="00580359" w:rsidRPr="00DC397C" w:rsidRDefault="00580359" w:rsidP="00A213C5">
      <w:pPr>
        <w:pStyle w:val="a3"/>
        <w:numPr>
          <w:ilvl w:val="0"/>
          <w:numId w:val="39"/>
        </w:numPr>
        <w:ind w:right="283"/>
        <w:jc w:val="both"/>
        <w:rPr>
          <w:spacing w:val="-12"/>
        </w:rPr>
      </w:pPr>
      <w:r w:rsidRPr="00DC397C">
        <w:rPr>
          <w:spacing w:val="-12"/>
        </w:rPr>
        <w:lastRenderedPageBreak/>
        <w:t>генетический подход к проблеме развития психики ребенка;</w:t>
      </w:r>
    </w:p>
    <w:p w:rsidR="00580359" w:rsidRPr="00DC397C" w:rsidRDefault="00580359" w:rsidP="00A213C5">
      <w:pPr>
        <w:pStyle w:val="a3"/>
        <w:numPr>
          <w:ilvl w:val="0"/>
          <w:numId w:val="39"/>
        </w:numPr>
        <w:ind w:right="283"/>
        <w:jc w:val="both"/>
        <w:rPr>
          <w:spacing w:val="-12"/>
        </w:rPr>
      </w:pPr>
      <w:r w:rsidRPr="00DC397C">
        <w:rPr>
          <w:spacing w:val="-12"/>
        </w:rPr>
        <w:t>возрастной подход к проблеме развития психики ребенка;</w:t>
      </w:r>
    </w:p>
    <w:p w:rsidR="00580359" w:rsidRPr="00DC397C" w:rsidRDefault="005B4ADE" w:rsidP="00A213C5">
      <w:pPr>
        <w:pStyle w:val="a3"/>
        <w:numPr>
          <w:ilvl w:val="0"/>
          <w:numId w:val="39"/>
        </w:numPr>
        <w:ind w:right="283"/>
        <w:jc w:val="both"/>
        <w:rPr>
          <w:spacing w:val="-12"/>
        </w:rPr>
      </w:pPr>
      <w:r w:rsidRPr="00DC397C">
        <w:rPr>
          <w:spacing w:val="-12"/>
        </w:rPr>
        <w:t xml:space="preserve">культурно-исторический подход </w:t>
      </w:r>
      <w:r w:rsidR="00580359" w:rsidRPr="00DC397C">
        <w:rPr>
          <w:spacing w:val="-12"/>
        </w:rPr>
        <w:t>к развитию психики человека;</w:t>
      </w:r>
    </w:p>
    <w:p w:rsidR="005B4ADE" w:rsidRPr="00DC397C" w:rsidRDefault="00580359" w:rsidP="00A213C5">
      <w:pPr>
        <w:pStyle w:val="a3"/>
        <w:numPr>
          <w:ilvl w:val="0"/>
          <w:numId w:val="39"/>
        </w:numPr>
        <w:ind w:right="283"/>
        <w:jc w:val="both"/>
        <w:rPr>
          <w:spacing w:val="-12"/>
        </w:rPr>
      </w:pPr>
      <w:r w:rsidRPr="00DC397C">
        <w:rPr>
          <w:spacing w:val="-12"/>
        </w:rPr>
        <w:t xml:space="preserve">личностный подход к проблеме развития психики ребенка;      </w:t>
      </w:r>
    </w:p>
    <w:p w:rsidR="00580359" w:rsidRPr="00DC397C" w:rsidRDefault="00580359" w:rsidP="00A213C5">
      <w:pPr>
        <w:pStyle w:val="a3"/>
        <w:numPr>
          <w:ilvl w:val="0"/>
          <w:numId w:val="39"/>
        </w:numPr>
        <w:ind w:right="283"/>
        <w:jc w:val="both"/>
        <w:rPr>
          <w:spacing w:val="-12"/>
        </w:rPr>
      </w:pPr>
      <w:r w:rsidRPr="00DC397C">
        <w:rPr>
          <w:spacing w:val="-12"/>
        </w:rPr>
        <w:t>деятельностный подход к проблеме развития психики ребенка.</w:t>
      </w:r>
    </w:p>
    <w:p w:rsidR="00BE7B7E" w:rsidRPr="00DC397C" w:rsidRDefault="00580359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pacing w:val="-12"/>
          <w:sz w:val="24"/>
          <w:szCs w:val="24"/>
        </w:rPr>
      </w:pPr>
      <w:r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>В М</w:t>
      </w:r>
      <w:r w:rsidR="00531E43"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>К</w:t>
      </w:r>
      <w:r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>ДОУ «</w:t>
      </w:r>
      <w:r w:rsidR="005A3902">
        <w:rPr>
          <w:rFonts w:ascii="Times New Roman" w:eastAsia="MS Mincho" w:hAnsi="Times New Roman" w:cs="Times New Roman"/>
          <w:spacing w:val="-12"/>
          <w:sz w:val="24"/>
          <w:szCs w:val="24"/>
        </w:rPr>
        <w:t>Ратниц</w:t>
      </w:r>
      <w:r w:rsidR="00531E43"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>кий  д</w:t>
      </w:r>
      <w:r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 xml:space="preserve">етский сад  № </w:t>
      </w:r>
      <w:r w:rsidR="005A3902">
        <w:rPr>
          <w:rFonts w:ascii="Times New Roman" w:eastAsia="MS Mincho" w:hAnsi="Times New Roman" w:cs="Times New Roman"/>
          <w:spacing w:val="-12"/>
          <w:sz w:val="24"/>
          <w:szCs w:val="24"/>
        </w:rPr>
        <w:t>7</w:t>
      </w:r>
      <w:r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 xml:space="preserve">»  функционирует </w:t>
      </w:r>
      <w:r w:rsidR="005A3902">
        <w:rPr>
          <w:rFonts w:ascii="Times New Roman" w:eastAsia="MS Mincho" w:hAnsi="Times New Roman" w:cs="Times New Roman"/>
          <w:spacing w:val="-12"/>
          <w:sz w:val="24"/>
          <w:szCs w:val="24"/>
        </w:rPr>
        <w:t>1</w:t>
      </w:r>
      <w:r w:rsidR="0054363B"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 xml:space="preserve"> разно</w:t>
      </w:r>
      <w:r w:rsidR="005A3902">
        <w:rPr>
          <w:rFonts w:ascii="Times New Roman" w:eastAsia="MS Mincho" w:hAnsi="Times New Roman" w:cs="Times New Roman"/>
          <w:spacing w:val="-12"/>
          <w:sz w:val="24"/>
          <w:szCs w:val="24"/>
        </w:rPr>
        <w:t>возрастная</w:t>
      </w:r>
      <w:r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 xml:space="preserve"> групп</w:t>
      </w:r>
      <w:r w:rsidR="005A3902">
        <w:rPr>
          <w:rFonts w:ascii="Times New Roman" w:eastAsia="MS Mincho" w:hAnsi="Times New Roman" w:cs="Times New Roman"/>
          <w:spacing w:val="-12"/>
          <w:sz w:val="24"/>
          <w:szCs w:val="24"/>
        </w:rPr>
        <w:t>а</w:t>
      </w:r>
      <w:r w:rsidR="007748D6"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>:</w:t>
      </w:r>
    </w:p>
    <w:p w:rsidR="00BE7B7E" w:rsidRDefault="00BE7B7E" w:rsidP="00AE29D1">
      <w:pPr>
        <w:spacing w:after="0" w:line="240" w:lineRule="auto"/>
        <w:ind w:right="283"/>
        <w:jc w:val="center"/>
        <w:rPr>
          <w:rFonts w:ascii="Times New Roman" w:eastAsia="MS Mincho" w:hAnsi="Times New Roman" w:cs="Times New Roman"/>
          <w:spacing w:val="-12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29"/>
        <w:gridCol w:w="4594"/>
        <w:gridCol w:w="2127"/>
        <w:gridCol w:w="2233"/>
      </w:tblGrid>
      <w:tr w:rsidR="00AE29D1" w:rsidTr="005A3902">
        <w:tc>
          <w:tcPr>
            <w:tcW w:w="729" w:type="dxa"/>
          </w:tcPr>
          <w:p w:rsidR="00AE29D1" w:rsidRPr="00DC397C" w:rsidRDefault="00AE29D1" w:rsidP="00AE29D1">
            <w:pPr>
              <w:ind w:right="283"/>
              <w:jc w:val="center"/>
              <w:rPr>
                <w:rFonts w:ascii="Times New Roman" w:eastAsia="MS Mincho" w:hAnsi="Times New Roman" w:cs="Times New Roman"/>
                <w:b/>
                <w:spacing w:val="-12"/>
                <w:sz w:val="24"/>
                <w:szCs w:val="24"/>
              </w:rPr>
            </w:pPr>
            <w:r w:rsidRPr="00DC397C">
              <w:rPr>
                <w:rFonts w:ascii="Times New Roman" w:eastAsia="MS Mincho" w:hAnsi="Times New Roman" w:cs="Times New Roman"/>
                <w:b/>
                <w:spacing w:val="-12"/>
                <w:sz w:val="24"/>
                <w:szCs w:val="24"/>
              </w:rPr>
              <w:t>№</w:t>
            </w:r>
          </w:p>
        </w:tc>
        <w:tc>
          <w:tcPr>
            <w:tcW w:w="4594" w:type="dxa"/>
          </w:tcPr>
          <w:p w:rsidR="00AE29D1" w:rsidRPr="00DC397C" w:rsidRDefault="00AE29D1" w:rsidP="00AE29D1">
            <w:pPr>
              <w:ind w:right="283"/>
              <w:jc w:val="center"/>
              <w:rPr>
                <w:rFonts w:ascii="Times New Roman" w:eastAsia="MS Mincho" w:hAnsi="Times New Roman" w:cs="Times New Roman"/>
                <w:b/>
                <w:spacing w:val="-12"/>
                <w:sz w:val="24"/>
                <w:szCs w:val="24"/>
              </w:rPr>
            </w:pPr>
            <w:r w:rsidRPr="00DC397C">
              <w:rPr>
                <w:rFonts w:ascii="Times New Roman" w:eastAsia="MS Mincho" w:hAnsi="Times New Roman" w:cs="Times New Roman"/>
                <w:b/>
                <w:spacing w:val="-12"/>
                <w:sz w:val="24"/>
                <w:szCs w:val="24"/>
              </w:rPr>
              <w:t>Группа</w:t>
            </w:r>
          </w:p>
        </w:tc>
        <w:tc>
          <w:tcPr>
            <w:tcW w:w="2127" w:type="dxa"/>
          </w:tcPr>
          <w:p w:rsidR="00AE29D1" w:rsidRPr="00DC397C" w:rsidRDefault="00AE29D1" w:rsidP="00AE29D1">
            <w:pPr>
              <w:ind w:right="283"/>
              <w:jc w:val="center"/>
              <w:rPr>
                <w:rFonts w:ascii="Times New Roman" w:eastAsia="MS Mincho" w:hAnsi="Times New Roman" w:cs="Times New Roman"/>
                <w:b/>
                <w:spacing w:val="-12"/>
                <w:sz w:val="24"/>
                <w:szCs w:val="24"/>
              </w:rPr>
            </w:pPr>
            <w:r w:rsidRPr="00DC397C">
              <w:rPr>
                <w:rFonts w:ascii="Times New Roman" w:eastAsia="MS Mincho" w:hAnsi="Times New Roman" w:cs="Times New Roman"/>
                <w:b/>
                <w:spacing w:val="-12"/>
                <w:sz w:val="24"/>
                <w:szCs w:val="24"/>
              </w:rPr>
              <w:t>Количество групп</w:t>
            </w:r>
          </w:p>
        </w:tc>
        <w:tc>
          <w:tcPr>
            <w:tcW w:w="2233" w:type="dxa"/>
          </w:tcPr>
          <w:p w:rsidR="00AE29D1" w:rsidRPr="00DC397C" w:rsidRDefault="00AE29D1" w:rsidP="00AE29D1">
            <w:pPr>
              <w:ind w:right="283"/>
              <w:jc w:val="center"/>
              <w:rPr>
                <w:rFonts w:ascii="Times New Roman" w:eastAsia="MS Mincho" w:hAnsi="Times New Roman" w:cs="Times New Roman"/>
                <w:b/>
                <w:spacing w:val="-12"/>
                <w:sz w:val="24"/>
                <w:szCs w:val="24"/>
              </w:rPr>
            </w:pPr>
            <w:r w:rsidRPr="00DC397C">
              <w:rPr>
                <w:rFonts w:ascii="Times New Roman" w:eastAsia="MS Mincho" w:hAnsi="Times New Roman" w:cs="Times New Roman"/>
                <w:b/>
                <w:spacing w:val="-12"/>
                <w:sz w:val="24"/>
                <w:szCs w:val="24"/>
              </w:rPr>
              <w:t>Количество</w:t>
            </w:r>
          </w:p>
          <w:p w:rsidR="00AE29D1" w:rsidRPr="00DC397C" w:rsidRDefault="00AE29D1" w:rsidP="00AE29D1">
            <w:pPr>
              <w:ind w:right="283"/>
              <w:jc w:val="center"/>
              <w:rPr>
                <w:rFonts w:ascii="Times New Roman" w:eastAsia="MS Mincho" w:hAnsi="Times New Roman" w:cs="Times New Roman"/>
                <w:b/>
                <w:spacing w:val="-12"/>
                <w:sz w:val="24"/>
                <w:szCs w:val="24"/>
              </w:rPr>
            </w:pPr>
            <w:r w:rsidRPr="00DC397C">
              <w:rPr>
                <w:rFonts w:ascii="Times New Roman" w:eastAsia="MS Mincho" w:hAnsi="Times New Roman" w:cs="Times New Roman"/>
                <w:b/>
                <w:spacing w:val="-12"/>
                <w:sz w:val="24"/>
                <w:szCs w:val="24"/>
              </w:rPr>
              <w:t>детей</w:t>
            </w:r>
          </w:p>
        </w:tc>
      </w:tr>
      <w:tr w:rsidR="00AE29D1" w:rsidTr="005A3902">
        <w:trPr>
          <w:trHeight w:val="501"/>
        </w:trPr>
        <w:tc>
          <w:tcPr>
            <w:tcW w:w="729" w:type="dxa"/>
          </w:tcPr>
          <w:p w:rsidR="00AE29D1" w:rsidRPr="00DC397C" w:rsidRDefault="005A3902" w:rsidP="00AE29D1">
            <w:pPr>
              <w:ind w:right="283"/>
              <w:jc w:val="center"/>
              <w:rPr>
                <w:rFonts w:ascii="Times New Roman" w:eastAsia="MS Mincho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pacing w:val="-12"/>
                <w:sz w:val="24"/>
                <w:szCs w:val="24"/>
              </w:rPr>
              <w:t>1</w:t>
            </w:r>
            <w:r w:rsidR="00AE29D1" w:rsidRPr="00DC397C">
              <w:rPr>
                <w:rFonts w:ascii="Times New Roman" w:eastAsia="MS Mincho" w:hAnsi="Times New Roman" w:cs="Times New Roman"/>
                <w:spacing w:val="-12"/>
                <w:sz w:val="24"/>
                <w:szCs w:val="24"/>
              </w:rPr>
              <w:t>.</w:t>
            </w:r>
          </w:p>
        </w:tc>
        <w:tc>
          <w:tcPr>
            <w:tcW w:w="4594" w:type="dxa"/>
          </w:tcPr>
          <w:p w:rsidR="00AE29D1" w:rsidRPr="00DC397C" w:rsidRDefault="00AE29D1" w:rsidP="00AE29D1">
            <w:pPr>
              <w:ind w:right="283"/>
              <w:jc w:val="center"/>
              <w:rPr>
                <w:rFonts w:ascii="Times New Roman" w:eastAsia="MS Mincho" w:hAnsi="Times New Roman" w:cs="Times New Roman"/>
                <w:spacing w:val="-12"/>
                <w:sz w:val="24"/>
                <w:szCs w:val="24"/>
              </w:rPr>
            </w:pPr>
            <w:r w:rsidRPr="00DC397C">
              <w:rPr>
                <w:rFonts w:ascii="Times New Roman" w:eastAsia="MS Mincho" w:hAnsi="Times New Roman" w:cs="Times New Roman"/>
                <w:spacing w:val="-12"/>
                <w:sz w:val="24"/>
                <w:szCs w:val="24"/>
              </w:rPr>
              <w:t>Старшая группа</w:t>
            </w:r>
          </w:p>
        </w:tc>
        <w:tc>
          <w:tcPr>
            <w:tcW w:w="2127" w:type="dxa"/>
          </w:tcPr>
          <w:p w:rsidR="00AE29D1" w:rsidRPr="00DC397C" w:rsidRDefault="00AE29D1" w:rsidP="00AE29D1">
            <w:pPr>
              <w:ind w:right="283"/>
              <w:jc w:val="center"/>
              <w:rPr>
                <w:rFonts w:ascii="Times New Roman" w:eastAsia="MS Mincho" w:hAnsi="Times New Roman" w:cs="Times New Roman"/>
                <w:spacing w:val="-12"/>
                <w:sz w:val="24"/>
                <w:szCs w:val="24"/>
              </w:rPr>
            </w:pPr>
            <w:r w:rsidRPr="00DC397C">
              <w:rPr>
                <w:rFonts w:ascii="Times New Roman" w:eastAsia="MS Mincho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AE29D1" w:rsidRPr="00DC397C" w:rsidRDefault="00E55557" w:rsidP="00E55557">
            <w:pPr>
              <w:ind w:right="283"/>
              <w:jc w:val="center"/>
              <w:rPr>
                <w:rFonts w:ascii="Times New Roman" w:eastAsia="MS Mincho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pacing w:val="-12"/>
                <w:sz w:val="24"/>
                <w:szCs w:val="24"/>
              </w:rPr>
              <w:t>1</w:t>
            </w:r>
            <w:r w:rsidR="005A3902">
              <w:rPr>
                <w:rFonts w:ascii="Times New Roman" w:eastAsia="MS Mincho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</w:tbl>
    <w:p w:rsidR="00AE29D1" w:rsidRDefault="00AE29D1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pacing w:val="-12"/>
          <w:sz w:val="28"/>
          <w:szCs w:val="28"/>
        </w:rPr>
      </w:pPr>
    </w:p>
    <w:p w:rsidR="00580359" w:rsidRPr="00DC397C" w:rsidRDefault="00580359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pacing w:val="-12"/>
          <w:sz w:val="24"/>
          <w:szCs w:val="24"/>
        </w:rPr>
      </w:pPr>
      <w:r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>Списочный состав континген</w:t>
      </w:r>
      <w:r w:rsidR="00996CE2"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>та детей в М</w:t>
      </w:r>
      <w:r w:rsidR="0054363B"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>К</w:t>
      </w:r>
      <w:r w:rsidR="00996CE2"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 xml:space="preserve">ДОУ составляет  </w:t>
      </w:r>
      <w:r w:rsidR="005A3902">
        <w:rPr>
          <w:rFonts w:ascii="Times New Roman" w:eastAsia="MS Mincho" w:hAnsi="Times New Roman" w:cs="Times New Roman"/>
          <w:spacing w:val="-12"/>
          <w:sz w:val="24"/>
          <w:szCs w:val="24"/>
        </w:rPr>
        <w:t>11 детей</w:t>
      </w:r>
      <w:r w:rsidRPr="00DC397C">
        <w:rPr>
          <w:rFonts w:ascii="Times New Roman" w:eastAsia="MS Mincho" w:hAnsi="Times New Roman" w:cs="Times New Roman"/>
          <w:spacing w:val="-12"/>
          <w:sz w:val="24"/>
          <w:szCs w:val="24"/>
        </w:rPr>
        <w:t>.</w:t>
      </w:r>
    </w:p>
    <w:p w:rsidR="00CE11FD" w:rsidRPr="00DC397C" w:rsidRDefault="00CE11F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Цель и задачи деятельно</w:t>
      </w:r>
      <w:r w:rsidR="003D4414"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сти М</w:t>
      </w:r>
      <w:r w:rsidR="0054363B"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="003D4414"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ОУ по реализации 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бразовательной программы опред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лялись на основе анализа результатов предшествующей педа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гогической деятельности, п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требностей детей и родителей, социума, в котором находится дошкольное образовательное учреждение. Социальными заказчиками деятельности учреждения являются в первую оч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редь родители воспитанников. Поэтому коллектив М</w:t>
      </w:r>
      <w:r w:rsidR="00124B8D"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ДОУ пытается создать доброжел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881F7C" w:rsidRPr="00DC397C" w:rsidRDefault="00881F7C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Современная социокультурная ситуация в развитии ребёнка:</w:t>
      </w:r>
    </w:p>
    <w:p w:rsidR="00881F7C" w:rsidRPr="00DC397C" w:rsidRDefault="00881F7C" w:rsidP="00A213C5">
      <w:pPr>
        <w:pStyle w:val="a3"/>
        <w:numPr>
          <w:ilvl w:val="0"/>
          <w:numId w:val="40"/>
        </w:numPr>
        <w:ind w:right="283"/>
        <w:jc w:val="both"/>
      </w:pPr>
      <w:r w:rsidRPr="00DC397C">
        <w:t>большаяоткрытостьмираидоступность его для познания ребёнк</w:t>
      </w:r>
      <w:r w:rsidR="00D75490" w:rsidRPr="00DC397C">
        <w:t>а, больше источников информации,</w:t>
      </w:r>
      <w:r w:rsidR="00D84BDB" w:rsidRPr="00DC397C">
        <w:t xml:space="preserve"> предполагает </w:t>
      </w:r>
      <w:r w:rsidR="00D75490" w:rsidRPr="00DC397C">
        <w:t xml:space="preserve"> агрессивность доступной информации</w:t>
      </w:r>
      <w:r w:rsidR="007748D6" w:rsidRPr="00DC397C">
        <w:t>;</w:t>
      </w:r>
    </w:p>
    <w:p w:rsidR="00881F7C" w:rsidRPr="00DC397C" w:rsidRDefault="00D75490" w:rsidP="00A213C5">
      <w:pPr>
        <w:pStyle w:val="a3"/>
        <w:numPr>
          <w:ilvl w:val="0"/>
          <w:numId w:val="40"/>
        </w:numPr>
        <w:ind w:right="283"/>
        <w:jc w:val="both"/>
      </w:pPr>
      <w:r w:rsidRPr="00DC397C">
        <w:t>культурная неустойчивость, смешени</w:t>
      </w:r>
      <w:r w:rsidR="00D84BDB" w:rsidRPr="00DC397C">
        <w:t>екультур, многоязычность,    предполагает</w:t>
      </w:r>
      <w:r w:rsidRPr="00DC397C">
        <w:t>ра</w:t>
      </w:r>
      <w:r w:rsidRPr="00DC397C">
        <w:t>з</w:t>
      </w:r>
      <w:r w:rsidRPr="00DC397C">
        <w:t>ность, иногда противоречивость предлагаемых разными культурами образцов пов</w:t>
      </w:r>
      <w:r w:rsidRPr="00DC397C">
        <w:t>е</w:t>
      </w:r>
      <w:r w:rsidRPr="00DC397C">
        <w:t>дения и образцов отношения к окружающему миру</w:t>
      </w:r>
      <w:r w:rsidR="007748D6" w:rsidRPr="00DC397C">
        <w:t>;</w:t>
      </w:r>
    </w:p>
    <w:p w:rsidR="00D75490" w:rsidRPr="00DC397C" w:rsidRDefault="00D75490" w:rsidP="00A213C5">
      <w:pPr>
        <w:pStyle w:val="a3"/>
        <w:numPr>
          <w:ilvl w:val="0"/>
          <w:numId w:val="40"/>
        </w:numPr>
        <w:ind w:right="283"/>
        <w:jc w:val="both"/>
      </w:pPr>
      <w:r w:rsidRPr="00DC397C">
        <w:t>сложность окружающей среды с тех</w:t>
      </w:r>
      <w:r w:rsidR="00D84BDB" w:rsidRPr="00DC397C">
        <w:t>нологической точки зрения, предполагает</w:t>
      </w:r>
      <w:r w:rsidRPr="00DC397C">
        <w:t>нар</w:t>
      </w:r>
      <w:r w:rsidRPr="00DC397C">
        <w:t>у</w:t>
      </w:r>
      <w:r w:rsidRPr="00DC397C">
        <w:t>шение устоявшейся, традиционной  схемы подачи знаний и опыта от взрослых к д</w:t>
      </w:r>
      <w:r w:rsidRPr="00DC397C">
        <w:t>е</w:t>
      </w:r>
      <w:r w:rsidRPr="00DC397C">
        <w:t>тям</w:t>
      </w:r>
      <w:r w:rsidR="00667750" w:rsidRPr="00DC397C">
        <w:t>, а также</w:t>
      </w:r>
      <w:r w:rsidRPr="00DC397C">
        <w:t>формирование на этапе дошкольного детства универсальных, комплек</w:t>
      </w:r>
      <w:r w:rsidRPr="00DC397C">
        <w:t>с</w:t>
      </w:r>
      <w:r w:rsidRPr="00DC397C">
        <w:t>ных качеств личности ребёнка</w:t>
      </w:r>
      <w:r w:rsidR="007748D6" w:rsidRPr="00DC397C">
        <w:t>;</w:t>
      </w:r>
    </w:p>
    <w:p w:rsidR="00D75490" w:rsidRPr="00DC397C" w:rsidRDefault="00D75490" w:rsidP="00A213C5">
      <w:pPr>
        <w:pStyle w:val="a3"/>
        <w:numPr>
          <w:ilvl w:val="0"/>
          <w:numId w:val="40"/>
        </w:numPr>
        <w:ind w:right="283"/>
        <w:jc w:val="both"/>
      </w:pPr>
      <w:r w:rsidRPr="00DC397C">
        <w:t>быстрая изменяемость окружающего мира</w:t>
      </w:r>
      <w:r w:rsidR="00667750" w:rsidRPr="00DC397C">
        <w:t>, предполагаетновую методологию</w:t>
      </w:r>
      <w:r w:rsidRPr="00DC397C">
        <w:t xml:space="preserve"> позн</w:t>
      </w:r>
      <w:r w:rsidRPr="00DC397C">
        <w:t>а</w:t>
      </w:r>
      <w:r w:rsidRPr="00DC397C">
        <w:t>ния мираовладение ребёнком комплексным инструментарием познания мира</w:t>
      </w:r>
      <w:r w:rsidR="007748D6" w:rsidRPr="00DC397C">
        <w:t>;</w:t>
      </w:r>
    </w:p>
    <w:p w:rsidR="00881F7C" w:rsidRPr="00DC397C" w:rsidRDefault="00D75490" w:rsidP="00A213C5">
      <w:pPr>
        <w:pStyle w:val="a3"/>
        <w:numPr>
          <w:ilvl w:val="0"/>
          <w:numId w:val="40"/>
        </w:numPr>
        <w:ind w:right="283"/>
        <w:jc w:val="both"/>
      </w:pPr>
      <w:r w:rsidRPr="00DC397C">
        <w:t xml:space="preserve">быстрая изменяемость окружающего мира </w:t>
      </w:r>
      <w:r w:rsidR="00667750" w:rsidRPr="00DC397C">
        <w:t>предполагает</w:t>
      </w:r>
      <w:r w:rsidR="00573B72" w:rsidRPr="00DC397C">
        <w:t xml:space="preserve">  понимание ребёнком ва</w:t>
      </w:r>
      <w:r w:rsidR="00573B72" w:rsidRPr="00DC397C">
        <w:t>ж</w:t>
      </w:r>
      <w:r w:rsidR="00573B72" w:rsidRPr="00DC397C">
        <w:t>ности и неважности информацииотбор содержания дошкольного образованияусил</w:t>
      </w:r>
      <w:r w:rsidR="00573B72" w:rsidRPr="00DC397C">
        <w:t>е</w:t>
      </w:r>
      <w:r w:rsidR="00573B72" w:rsidRPr="00DC397C">
        <w:t>ние роли взрослого в защите ребёнка от негативного воздействия излишних исто</w:t>
      </w:r>
      <w:r w:rsidR="00573B72" w:rsidRPr="00DC397C">
        <w:t>ч</w:t>
      </w:r>
      <w:r w:rsidR="00573B72" w:rsidRPr="00DC397C">
        <w:t>ников познания</w:t>
      </w:r>
      <w:r w:rsidR="007748D6" w:rsidRPr="00DC397C">
        <w:t>;</w:t>
      </w:r>
    </w:p>
    <w:p w:rsidR="00573B72" w:rsidRPr="00DC397C" w:rsidRDefault="00573B72" w:rsidP="00A213C5">
      <w:pPr>
        <w:pStyle w:val="a3"/>
        <w:numPr>
          <w:ilvl w:val="0"/>
          <w:numId w:val="40"/>
        </w:numPr>
        <w:ind w:right="283"/>
        <w:jc w:val="both"/>
      </w:pPr>
      <w:r w:rsidRPr="00DC397C">
        <w:t>агрессивность окружающей среды и ограниченность механизмов приспособляем</w:t>
      </w:r>
      <w:r w:rsidRPr="00DC397C">
        <w:t>о</w:t>
      </w:r>
      <w:r w:rsidRPr="00DC397C">
        <w:t>сти человеческого организма к быстро изменяющимся условиям, наличие вредных для здоровья факторовнегативное влияние на здоровье физическое и психическое</w:t>
      </w:r>
      <w:r w:rsidR="00667750" w:rsidRPr="00DC397C">
        <w:t>п</w:t>
      </w:r>
      <w:r w:rsidR="00667750" w:rsidRPr="00DC397C">
        <w:t>редполагает</w:t>
      </w:r>
      <w:r w:rsidRPr="00DC397C">
        <w:t>возрастание роли инклюзивного образованиявлияние на формирование норм поведения, исключающих пренебрежительное отношение к детям с ограниче</w:t>
      </w:r>
      <w:r w:rsidRPr="00DC397C">
        <w:t>н</w:t>
      </w:r>
      <w:r w:rsidRPr="00DC397C">
        <w:t>ными возможностями здоровья.</w:t>
      </w:r>
    </w:p>
    <w:p w:rsidR="009C18FC" w:rsidRPr="00DC397C" w:rsidRDefault="009C18FC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F954D8" w:rsidRPr="00DC397C" w:rsidRDefault="005A7A53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.3Цель и задачи программы</w:t>
      </w:r>
    </w:p>
    <w:p w:rsidR="00AE29D1" w:rsidRPr="00DC397C" w:rsidRDefault="00AE29D1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F954D8" w:rsidRPr="00DC397C" w:rsidRDefault="00F954D8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Цель: 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Позитивная социализация и всесторон</w:t>
      </w:r>
      <w:r w:rsidR="003D4414"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н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ее ра</w:t>
      </w:r>
      <w:r w:rsidR="00445941"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звитие ребёнка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дошкольного возраста, в адекватных его возрас</w:t>
      </w:r>
      <w:r w:rsidR="00667750"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ту различных видах деятельности, целостное развитие ребёнка, с уч</w:t>
      </w:r>
      <w:r w:rsidR="00667750"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ё</w:t>
      </w:r>
      <w:r w:rsidR="00667750"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том его физического и психического развития, индивидуальных возможностей, интересов и способностей</w:t>
      </w:r>
      <w:r w:rsidR="0086148C"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667750"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товности к обучению в школе.</w:t>
      </w:r>
    </w:p>
    <w:p w:rsidR="00DC397C" w:rsidRDefault="00DC397C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F954D8" w:rsidRPr="00DC397C" w:rsidRDefault="00F954D8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чи:</w:t>
      </w:r>
    </w:p>
    <w:p w:rsidR="00573B72" w:rsidRPr="00DC397C" w:rsidRDefault="00F954D8" w:rsidP="00A213C5">
      <w:pPr>
        <w:pStyle w:val="a3"/>
        <w:numPr>
          <w:ilvl w:val="0"/>
          <w:numId w:val="41"/>
        </w:numPr>
        <w:ind w:right="283"/>
        <w:jc w:val="both"/>
      </w:pPr>
      <w:r w:rsidRPr="00DC397C">
        <w:lastRenderedPageBreak/>
        <w:t>Охрана жизни и укрепления физического и психического здоровья детей, в том чи</w:t>
      </w:r>
      <w:r w:rsidRPr="00DC397C">
        <w:t>с</w:t>
      </w:r>
      <w:r w:rsidRPr="00DC397C">
        <w:t>ле их эмоционального благополучия.</w:t>
      </w:r>
    </w:p>
    <w:p w:rsidR="00AE29D1" w:rsidRPr="00DC397C" w:rsidRDefault="00F954D8" w:rsidP="00A213C5">
      <w:pPr>
        <w:pStyle w:val="a3"/>
        <w:numPr>
          <w:ilvl w:val="0"/>
          <w:numId w:val="41"/>
        </w:numPr>
        <w:ind w:right="283"/>
        <w:jc w:val="both"/>
      </w:pPr>
      <w:r w:rsidRPr="00DC397C">
        <w:t>Обеспечение равных возможностей для полноценного развития каждого ребёнка в период дошкольного детства независимо от пола, места проживания, нации, языка, социального статуса, психофизиологических и других особенностей (в том числе с ограниченными возможностями здоровья)</w:t>
      </w:r>
      <w:r w:rsidR="0086148C" w:rsidRPr="00DC397C">
        <w:t>.</w:t>
      </w:r>
    </w:p>
    <w:p w:rsidR="00F954D8" w:rsidRPr="00DC397C" w:rsidRDefault="00F954D8" w:rsidP="00A213C5">
      <w:pPr>
        <w:pStyle w:val="a3"/>
        <w:numPr>
          <w:ilvl w:val="0"/>
          <w:numId w:val="41"/>
        </w:numPr>
        <w:ind w:right="283"/>
        <w:jc w:val="both"/>
      </w:pPr>
      <w:r w:rsidRPr="00DC397C">
        <w:t>Обеспечение преемственности цели и задач содержания образования, реализуемых в рамках программы</w:t>
      </w:r>
      <w:r w:rsidR="007B0B36" w:rsidRPr="00DC397C">
        <w:t>.</w:t>
      </w:r>
    </w:p>
    <w:p w:rsidR="00F954D8" w:rsidRPr="00DC397C" w:rsidRDefault="00F954D8" w:rsidP="00A213C5">
      <w:pPr>
        <w:pStyle w:val="a3"/>
        <w:numPr>
          <w:ilvl w:val="0"/>
          <w:numId w:val="41"/>
        </w:numPr>
        <w:ind w:right="283"/>
        <w:jc w:val="both"/>
      </w:pPr>
      <w:r w:rsidRPr="00DC397C">
        <w:t>Создание благоприятных условий развития детей  в соответствии с их возрастными и индивидуальными особенностями и склонностями,  развитие  способностей и творческого потенциала каждого ребёнка как субъекта отношений с самим собой, с другими, с взрослыми и миром.</w:t>
      </w:r>
    </w:p>
    <w:p w:rsidR="0086148C" w:rsidRPr="00DC397C" w:rsidRDefault="0086148C" w:rsidP="00A213C5">
      <w:pPr>
        <w:pStyle w:val="a3"/>
        <w:numPr>
          <w:ilvl w:val="0"/>
          <w:numId w:val="41"/>
        </w:numPr>
        <w:contextualSpacing/>
        <w:jc w:val="both"/>
      </w:pPr>
      <w:r w:rsidRPr="00DC397C">
        <w:rPr>
          <w:bCs/>
        </w:rPr>
        <w:t>Объединение обучения и воспитания в целостный образовательный</w:t>
      </w:r>
    </w:p>
    <w:p w:rsidR="0086148C" w:rsidRPr="00DC397C" w:rsidRDefault="0086148C" w:rsidP="0086148C">
      <w:pPr>
        <w:pStyle w:val="a3"/>
        <w:ind w:left="720"/>
        <w:jc w:val="both"/>
        <w:rPr>
          <w:bCs/>
        </w:rPr>
      </w:pPr>
      <w:r w:rsidRPr="00DC397C">
        <w:rPr>
          <w:bCs/>
        </w:rPr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  <w:r w:rsidR="00923DC2" w:rsidRPr="00DC397C">
        <w:rPr>
          <w:bCs/>
        </w:rPr>
        <w:t>.</w:t>
      </w:r>
    </w:p>
    <w:p w:rsidR="0086148C" w:rsidRPr="00DC397C" w:rsidRDefault="00923DC2" w:rsidP="00A213C5">
      <w:pPr>
        <w:pStyle w:val="a3"/>
        <w:numPr>
          <w:ilvl w:val="0"/>
          <w:numId w:val="41"/>
        </w:numPr>
        <w:jc w:val="both"/>
        <w:rPr>
          <w:bCs/>
        </w:rPr>
      </w:pPr>
      <w:r w:rsidRPr="00DC397C">
        <w:rPr>
          <w:bCs/>
        </w:rPr>
        <w:t>Ф</w:t>
      </w:r>
      <w:r w:rsidR="0086148C" w:rsidRPr="00DC397C">
        <w:rPr>
          <w:bCs/>
        </w:rPr>
        <w:t>ормирование общей культуры личности детей, в том числе ценностей здорового о</w:t>
      </w:r>
      <w:r w:rsidR="0086148C" w:rsidRPr="00DC397C">
        <w:rPr>
          <w:bCs/>
        </w:rPr>
        <w:t>б</w:t>
      </w:r>
      <w:r w:rsidR="0086148C" w:rsidRPr="00DC397C">
        <w:rPr>
          <w:bCs/>
        </w:rPr>
        <w:t>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</w:t>
      </w:r>
      <w:r w:rsidRPr="00DC397C">
        <w:rPr>
          <w:bCs/>
        </w:rPr>
        <w:t>.</w:t>
      </w:r>
    </w:p>
    <w:p w:rsidR="0086148C" w:rsidRPr="00DC397C" w:rsidRDefault="00923DC2" w:rsidP="00A213C5">
      <w:pPr>
        <w:pStyle w:val="a3"/>
        <w:numPr>
          <w:ilvl w:val="0"/>
          <w:numId w:val="41"/>
        </w:numPr>
        <w:contextualSpacing/>
        <w:jc w:val="both"/>
      </w:pPr>
      <w:r w:rsidRPr="00DC397C">
        <w:rPr>
          <w:bCs/>
        </w:rPr>
        <w:t>О</w:t>
      </w:r>
      <w:r w:rsidR="0086148C" w:rsidRPr="00DC397C">
        <w:rPr>
          <w:bCs/>
        </w:rPr>
        <w:t>беспечение психолого-педагогической поддержки семьи и повышения компетентн</w:t>
      </w:r>
      <w:r w:rsidR="0086148C" w:rsidRPr="00DC397C">
        <w:rPr>
          <w:bCs/>
        </w:rPr>
        <w:t>о</w:t>
      </w:r>
      <w:r w:rsidR="0086148C" w:rsidRPr="00DC397C">
        <w:rPr>
          <w:bCs/>
        </w:rPr>
        <w:t>сти родителей (законных представителей) в вопросах развития и образования, охраны и укрепления здоровья детей.</w:t>
      </w:r>
    </w:p>
    <w:p w:rsidR="00DC397C" w:rsidRDefault="00DC397C" w:rsidP="00AE29D1">
      <w:pPr>
        <w:pStyle w:val="p18"/>
        <w:shd w:val="clear" w:color="auto" w:fill="FFFFFF"/>
        <w:spacing w:before="0" w:beforeAutospacing="0" w:after="0" w:afterAutospacing="0"/>
        <w:ind w:right="283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97E2D" w:rsidRPr="00DC397C" w:rsidRDefault="00580359" w:rsidP="00AE29D1">
      <w:pPr>
        <w:pStyle w:val="p18"/>
        <w:shd w:val="clear" w:color="auto" w:fill="FFFFFF"/>
        <w:spacing w:before="0" w:beforeAutospacing="0" w:after="0" w:afterAutospacing="0"/>
        <w:ind w:right="283"/>
        <w:jc w:val="both"/>
        <w:rPr>
          <w:rFonts w:eastAsia="Calibri"/>
          <w:b/>
          <w:bCs/>
        </w:rPr>
      </w:pPr>
      <w:r w:rsidRPr="00DC397C">
        <w:rPr>
          <w:rFonts w:eastAsia="MS Mincho"/>
          <w:b/>
          <w:lang w:eastAsia="ja-JP"/>
        </w:rPr>
        <w:t>1.4</w:t>
      </w:r>
      <w:r w:rsidR="00472377" w:rsidRPr="00DC397C">
        <w:rPr>
          <w:rFonts w:eastAsia="Calibri"/>
          <w:b/>
          <w:bCs/>
        </w:rPr>
        <w:t xml:space="preserve">Возрастные особенности детей </w:t>
      </w:r>
    </w:p>
    <w:p w:rsidR="00822BDE" w:rsidRPr="00DC397C" w:rsidRDefault="00822BDE" w:rsidP="00AE29D1">
      <w:pPr>
        <w:pStyle w:val="p18"/>
        <w:shd w:val="clear" w:color="auto" w:fill="FFFFFF"/>
        <w:spacing w:before="0" w:beforeAutospacing="0" w:after="0" w:afterAutospacing="0"/>
        <w:ind w:right="283"/>
        <w:jc w:val="both"/>
        <w:rPr>
          <w:rFonts w:eastAsia="Calibri"/>
          <w:b/>
          <w:bCs/>
        </w:rPr>
      </w:pPr>
    </w:p>
    <w:p w:rsidR="0077674A" w:rsidRPr="00DC397C" w:rsidRDefault="00397E2D" w:rsidP="00AE29D1">
      <w:pPr>
        <w:pStyle w:val="p18"/>
        <w:shd w:val="clear" w:color="auto" w:fill="FFFFFF"/>
        <w:spacing w:before="0" w:beforeAutospacing="0" w:after="0" w:afterAutospacing="0"/>
        <w:ind w:right="283"/>
        <w:jc w:val="both"/>
        <w:rPr>
          <w:rStyle w:val="s7"/>
          <w:rFonts w:eastAsia="Calibri"/>
          <w:b/>
          <w:bCs/>
        </w:rPr>
      </w:pPr>
      <w:r w:rsidRPr="00DC397C">
        <w:rPr>
          <w:rFonts w:eastAsia="Calibri"/>
          <w:b/>
          <w:bCs/>
        </w:rPr>
        <w:t>Возрастные особенности детей 2-3 лет</w:t>
      </w:r>
      <w:r w:rsidR="009A62A4">
        <w:rPr>
          <w:rFonts w:eastAsia="Calibri"/>
          <w:b/>
          <w:bCs/>
        </w:rPr>
        <w:t xml:space="preserve"> (вторая группа раннего возраста)</w:t>
      </w:r>
    </w:p>
    <w:p w:rsidR="00472377" w:rsidRPr="00DC397C" w:rsidRDefault="00472377" w:rsidP="00822BDE">
      <w:pPr>
        <w:pStyle w:val="p18"/>
        <w:shd w:val="clear" w:color="auto" w:fill="FFFFFF"/>
        <w:spacing w:before="0" w:beforeAutospacing="0" w:after="0" w:afterAutospacing="0"/>
        <w:ind w:right="283"/>
        <w:jc w:val="both"/>
      </w:pPr>
      <w:r w:rsidRPr="00DC397C">
        <w:rPr>
          <w:rFonts w:eastAsia="Calibri"/>
        </w:rPr>
        <w:t>На третьем году жизни дети становятся самостоятельнее. Продолжает развиватьсяпредме</w:t>
      </w:r>
      <w:r w:rsidRPr="00DC397C">
        <w:rPr>
          <w:rFonts w:eastAsia="Calibri"/>
        </w:rPr>
        <w:t>т</w:t>
      </w:r>
      <w:r w:rsidRPr="00DC397C">
        <w:rPr>
          <w:rFonts w:eastAsia="Calibri"/>
        </w:rPr>
        <w:t>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C">
        <w:rPr>
          <w:rFonts w:ascii="Times New Roman" w:eastAsia="Calibri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 Умение выпо</w:t>
      </w:r>
      <w:r w:rsidRPr="00DC397C">
        <w:rPr>
          <w:rFonts w:ascii="Times New Roman" w:eastAsia="Calibri" w:hAnsi="Times New Roman" w:cs="Times New Roman"/>
          <w:sz w:val="24"/>
          <w:szCs w:val="24"/>
        </w:rPr>
        <w:t>л</w:t>
      </w:r>
      <w:r w:rsidRPr="00DC397C">
        <w:rPr>
          <w:rFonts w:ascii="Times New Roman" w:eastAsia="Calibri" w:hAnsi="Times New Roman" w:cs="Times New Roman"/>
          <w:sz w:val="24"/>
          <w:szCs w:val="24"/>
        </w:rPr>
        <w:t>нять орудийные действия развивает произвольность, преобразуя натуральные формы а</w:t>
      </w:r>
      <w:r w:rsidRPr="00DC397C">
        <w:rPr>
          <w:rFonts w:ascii="Times New Roman" w:eastAsia="Calibri" w:hAnsi="Times New Roman" w:cs="Times New Roman"/>
          <w:sz w:val="24"/>
          <w:szCs w:val="24"/>
        </w:rPr>
        <w:t>к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образца,регулирующего собственную а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тивность ребенка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В ходе совместной со взрослыми предметной деятельности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продолжает</w:t>
      </w:r>
      <w:r w:rsidR="003D4414"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 развиваться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пон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мание речи. </w:t>
      </w:r>
      <w:r w:rsidRPr="00DC397C">
        <w:rPr>
          <w:rFonts w:ascii="Times New Roman" w:eastAsia="Calibri" w:hAnsi="Times New Roman" w:cs="Times New Roman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</w:t>
      </w:r>
      <w:r w:rsidRPr="00DC397C">
        <w:rPr>
          <w:rFonts w:ascii="Times New Roman" w:eastAsia="Calibri" w:hAnsi="Times New Roman" w:cs="Times New Roman"/>
          <w:sz w:val="24"/>
          <w:szCs w:val="24"/>
        </w:rPr>
        <w:t>о</w:t>
      </w:r>
      <w:r w:rsidRPr="00DC397C">
        <w:rPr>
          <w:rFonts w:ascii="Times New Roman" w:eastAsia="Calibri" w:hAnsi="Times New Roman" w:cs="Times New Roman"/>
          <w:sz w:val="24"/>
          <w:szCs w:val="24"/>
        </w:rPr>
        <w:t>весные просьбы взрослых в пределах видимой наглядной ситуации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C">
        <w:rPr>
          <w:rFonts w:ascii="Times New Roman" w:eastAsia="Calibri" w:hAnsi="Times New Roman" w:cs="Times New Roman"/>
          <w:sz w:val="24"/>
          <w:szCs w:val="24"/>
        </w:rPr>
        <w:t>Количество понимаемых слов значительно возраст</w:t>
      </w:r>
      <w:r w:rsidR="003D4414" w:rsidRPr="00DC397C">
        <w:rPr>
          <w:rFonts w:ascii="Times New Roman" w:eastAsia="Calibri" w:hAnsi="Times New Roman" w:cs="Times New Roman"/>
          <w:sz w:val="24"/>
          <w:szCs w:val="24"/>
        </w:rPr>
        <w:t xml:space="preserve">ает. Совершенствуется регуляция </w:t>
      </w:r>
      <w:r w:rsidRPr="00DC397C">
        <w:rPr>
          <w:rFonts w:ascii="Times New Roman" w:eastAsia="Calibri" w:hAnsi="Times New Roman" w:cs="Times New Roman"/>
          <w:sz w:val="24"/>
          <w:szCs w:val="24"/>
        </w:rPr>
        <w:t>пов</w:t>
      </w:r>
      <w:r w:rsidRPr="00DC397C">
        <w:rPr>
          <w:rFonts w:ascii="Times New Roman" w:eastAsia="Calibri" w:hAnsi="Times New Roman" w:cs="Times New Roman"/>
          <w:sz w:val="24"/>
          <w:szCs w:val="24"/>
        </w:rPr>
        <w:t>е</w:t>
      </w:r>
      <w:r w:rsidRPr="00DC397C">
        <w:rPr>
          <w:rFonts w:ascii="Times New Roman" w:eastAsia="Calibri" w:hAnsi="Times New Roman" w:cs="Times New Roman"/>
          <w:sz w:val="24"/>
          <w:szCs w:val="24"/>
        </w:rPr>
        <w:t>дения в результате обращения взрослых к ребенку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который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начинает понимать нетолько инструкцию, но и рассказ взрослых. </w:t>
      </w:r>
      <w:r w:rsidRPr="00DC397C">
        <w:rPr>
          <w:rFonts w:ascii="Times New Roman" w:eastAsia="Calibri" w:hAnsi="Times New Roman" w:cs="Times New Roman"/>
          <w:sz w:val="24"/>
          <w:szCs w:val="24"/>
        </w:rPr>
        <w:t>Интенсивно развивается активная речь детей. К трем годам они осваивают основныеграмматические структуры, пытаются строить простые предложения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в разговоре со взрослым используют практически все части речи. Активный словарь достигает примерно 1000-1500 слов.К концу третьего года жизни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речь становится средством общения ребенка со сверстниками. </w:t>
      </w:r>
      <w:r w:rsidRPr="00DC397C">
        <w:rPr>
          <w:rFonts w:ascii="Times New Roman" w:eastAsia="Calibri" w:hAnsi="Times New Roman" w:cs="Times New Roman"/>
          <w:sz w:val="24"/>
          <w:szCs w:val="24"/>
        </w:rPr>
        <w:t>В этом возрасте у детей формируются новые виды деятельности: игра,рисование, конструирование. Игра носит процессуальный хара</w:t>
      </w:r>
      <w:r w:rsidRPr="00DC397C">
        <w:rPr>
          <w:rFonts w:ascii="Times New Roman" w:eastAsia="Calibri" w:hAnsi="Times New Roman" w:cs="Times New Roman"/>
          <w:sz w:val="24"/>
          <w:szCs w:val="24"/>
        </w:rPr>
        <w:t>к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тер, главное в ней — действия, которые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совершаются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 с игровыми предметами, приближе</w:t>
      </w:r>
      <w:r w:rsidRPr="00DC397C">
        <w:rPr>
          <w:rFonts w:ascii="Times New Roman" w:eastAsia="Calibri" w:hAnsi="Times New Roman" w:cs="Times New Roman"/>
          <w:sz w:val="24"/>
          <w:szCs w:val="24"/>
        </w:rPr>
        <w:t>н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ными к реальности.В середине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третьего года жизни появляются действия с предметами з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местителями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явление собственно изобразительной деятельности обусловлено тем, что ребенок уже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способен сформулировать намерение изобразить какой либо </w:t>
      </w:r>
      <w:r w:rsidRPr="00DC397C">
        <w:rPr>
          <w:rFonts w:ascii="Times New Roman" w:eastAsia="Calibri" w:hAnsi="Times New Roman" w:cs="Times New Roman"/>
          <w:sz w:val="24"/>
          <w:szCs w:val="24"/>
        </w:rPr>
        <w:t>предмет. Типичным является изображение человека в виде «головонога» — окружности и отходящих от нее линий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C">
        <w:rPr>
          <w:rFonts w:ascii="Times New Roman" w:eastAsia="Calibri" w:hAnsi="Times New Roman" w:cs="Times New Roman"/>
          <w:sz w:val="24"/>
          <w:szCs w:val="24"/>
        </w:rPr>
        <w:t>На третьем году жизни совершенствуются зрительн</w:t>
      </w:r>
      <w:r w:rsidR="003D4414" w:rsidRPr="00DC397C">
        <w:rPr>
          <w:rFonts w:ascii="Times New Roman" w:eastAsia="Calibri" w:hAnsi="Times New Roman" w:cs="Times New Roman"/>
          <w:sz w:val="24"/>
          <w:szCs w:val="24"/>
        </w:rPr>
        <w:t xml:space="preserve">ые и слуховые ориентировки, что </w:t>
      </w:r>
      <w:r w:rsidRPr="00DC397C">
        <w:rPr>
          <w:rFonts w:ascii="Times New Roman" w:eastAsia="Calibri" w:hAnsi="Times New Roman" w:cs="Times New Roman"/>
          <w:sz w:val="24"/>
          <w:szCs w:val="24"/>
        </w:rPr>
        <w:t>п</w:t>
      </w:r>
      <w:r w:rsidRPr="00DC397C">
        <w:rPr>
          <w:rFonts w:ascii="Times New Roman" w:eastAsia="Calibri" w:hAnsi="Times New Roman" w:cs="Times New Roman"/>
          <w:sz w:val="24"/>
          <w:szCs w:val="24"/>
        </w:rPr>
        <w:t>о</w:t>
      </w:r>
      <w:r w:rsidRPr="00DC397C">
        <w:rPr>
          <w:rFonts w:ascii="Times New Roman" w:eastAsia="Calibri" w:hAnsi="Times New Roman" w:cs="Times New Roman"/>
          <w:sz w:val="24"/>
          <w:szCs w:val="24"/>
        </w:rPr>
        <w:t>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Совершенствуется 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слуховое восприятие, прежде всего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фонематический слух. </w:t>
      </w:r>
      <w:r w:rsidR="003D4414" w:rsidRPr="00DC397C">
        <w:rPr>
          <w:rFonts w:ascii="Times New Roman" w:eastAsia="Calibri" w:hAnsi="Times New Roman" w:cs="Times New Roman"/>
          <w:sz w:val="24"/>
          <w:szCs w:val="24"/>
        </w:rPr>
        <w:t xml:space="preserve">К трем </w:t>
      </w:r>
      <w:r w:rsidRPr="00DC397C">
        <w:rPr>
          <w:rFonts w:ascii="Times New Roman" w:eastAsia="Calibri" w:hAnsi="Times New Roman" w:cs="Times New Roman"/>
          <w:sz w:val="24"/>
          <w:szCs w:val="24"/>
        </w:rPr>
        <w:t>годам дети воспринимают все звуки родного язы</w:t>
      </w:r>
      <w:r w:rsidR="003D4414" w:rsidRPr="00DC397C">
        <w:rPr>
          <w:rFonts w:ascii="Times New Roman" w:eastAsia="Calibri" w:hAnsi="Times New Roman" w:cs="Times New Roman"/>
          <w:sz w:val="24"/>
          <w:szCs w:val="24"/>
        </w:rPr>
        <w:t xml:space="preserve">ка, но произносят их с большими </w:t>
      </w:r>
      <w:r w:rsidRPr="00DC397C">
        <w:rPr>
          <w:rFonts w:ascii="Times New Roman" w:eastAsia="Calibri" w:hAnsi="Times New Roman" w:cs="Times New Roman"/>
          <w:sz w:val="24"/>
          <w:szCs w:val="24"/>
        </w:rPr>
        <w:t>искажениями. Основной формой мышления становится наглядно-действенная. Ее особенность заключае</w:t>
      </w:r>
      <w:r w:rsidRPr="00DC397C">
        <w:rPr>
          <w:rFonts w:ascii="Times New Roman" w:eastAsia="Calibri" w:hAnsi="Times New Roman" w:cs="Times New Roman"/>
          <w:sz w:val="24"/>
          <w:szCs w:val="24"/>
        </w:rPr>
        <w:t>т</w:t>
      </w:r>
      <w:r w:rsidRPr="00DC397C">
        <w:rPr>
          <w:rFonts w:ascii="Times New Roman" w:eastAsia="Calibri" w:hAnsi="Times New Roman" w:cs="Times New Roman"/>
          <w:sz w:val="24"/>
          <w:szCs w:val="24"/>
        </w:rPr>
        <w:t>ся в том, что возникающие в жизни ребенка проблемные ситуации разрешаются путем р</w:t>
      </w:r>
      <w:r w:rsidRPr="00DC397C">
        <w:rPr>
          <w:rFonts w:ascii="Times New Roman" w:eastAsia="Calibri" w:hAnsi="Times New Roman" w:cs="Times New Roman"/>
          <w:sz w:val="24"/>
          <w:szCs w:val="24"/>
        </w:rPr>
        <w:t>е</w:t>
      </w:r>
      <w:r w:rsidRPr="00DC397C">
        <w:rPr>
          <w:rFonts w:ascii="Times New Roman" w:eastAsia="Calibri" w:hAnsi="Times New Roman" w:cs="Times New Roman"/>
          <w:sz w:val="24"/>
          <w:szCs w:val="24"/>
        </w:rPr>
        <w:t>ального действия с предметами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C">
        <w:rPr>
          <w:rFonts w:ascii="Times New Roman" w:eastAsia="Calibri" w:hAnsi="Times New Roman" w:cs="Times New Roman"/>
          <w:sz w:val="24"/>
          <w:szCs w:val="24"/>
        </w:rPr>
        <w:t>Для детей этого возраста характерна неосознан</w:t>
      </w:r>
      <w:r w:rsidR="003D4414" w:rsidRPr="00DC397C">
        <w:rPr>
          <w:rFonts w:ascii="Times New Roman" w:eastAsia="Calibri" w:hAnsi="Times New Roman" w:cs="Times New Roman"/>
          <w:sz w:val="24"/>
          <w:szCs w:val="24"/>
        </w:rPr>
        <w:t xml:space="preserve">ность мотивов, импульсивность и </w:t>
      </w:r>
      <w:r w:rsidRPr="00DC397C">
        <w:rPr>
          <w:rFonts w:ascii="Times New Roman" w:eastAsia="Calibri" w:hAnsi="Times New Roman" w:cs="Times New Roman"/>
          <w:sz w:val="24"/>
          <w:szCs w:val="24"/>
        </w:rPr>
        <w:t>завис</w:t>
      </w:r>
      <w:r w:rsidRPr="00DC397C">
        <w:rPr>
          <w:rFonts w:ascii="Times New Roman" w:eastAsia="Calibri" w:hAnsi="Times New Roman" w:cs="Times New Roman"/>
          <w:sz w:val="24"/>
          <w:szCs w:val="24"/>
        </w:rPr>
        <w:t>и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мость чувств и желаний от ситуации. Дети легко заражаются эмоциональным состоянием сверстников. Однако в этот период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начинает складываться и произвольность поведения.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 Она обусловлена развитием орудийных действий и речи. У детей появляются чувства го</w:t>
      </w:r>
      <w:r w:rsidRPr="00DC397C">
        <w:rPr>
          <w:rFonts w:ascii="Times New Roman" w:eastAsia="Calibri" w:hAnsi="Times New Roman" w:cs="Times New Roman"/>
          <w:sz w:val="24"/>
          <w:szCs w:val="24"/>
        </w:rPr>
        <w:t>р</w:t>
      </w:r>
      <w:r w:rsidRPr="00DC397C">
        <w:rPr>
          <w:rFonts w:ascii="Times New Roman" w:eastAsia="Calibri" w:hAnsi="Times New Roman" w:cs="Times New Roman"/>
          <w:sz w:val="24"/>
          <w:szCs w:val="24"/>
        </w:rPr>
        <w:t>дости и стыда, начинают формироваться элементы самосознания, связанные с идентифик</w:t>
      </w:r>
      <w:r w:rsidRPr="00DC397C">
        <w:rPr>
          <w:rFonts w:ascii="Times New Roman" w:eastAsia="Calibri" w:hAnsi="Times New Roman" w:cs="Times New Roman"/>
          <w:sz w:val="24"/>
          <w:szCs w:val="24"/>
        </w:rPr>
        <w:t>а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цией с именем и полом. Ранний возраст завершается кризисом трех лет. Ребенок осознает себя как отдельного человека, отличного </w:t>
      </w:r>
      <w:r w:rsidRPr="00DC39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т </w:t>
      </w:r>
      <w:r w:rsidRPr="00DC397C">
        <w:rPr>
          <w:rFonts w:ascii="Times New Roman" w:eastAsia="Calibri" w:hAnsi="Times New Roman" w:cs="Times New Roman"/>
          <w:sz w:val="24"/>
          <w:szCs w:val="24"/>
        </w:rPr>
        <w:t>взрослого. У него формируется образ Я. Кр</w:t>
      </w:r>
      <w:r w:rsidRPr="00DC397C">
        <w:rPr>
          <w:rFonts w:ascii="Times New Roman" w:eastAsia="Calibri" w:hAnsi="Times New Roman" w:cs="Times New Roman"/>
          <w:sz w:val="24"/>
          <w:szCs w:val="24"/>
        </w:rPr>
        <w:t>и</w:t>
      </w:r>
      <w:r w:rsidRPr="00DC397C">
        <w:rPr>
          <w:rFonts w:ascii="Times New Roman" w:eastAsia="Calibri" w:hAnsi="Times New Roman" w:cs="Times New Roman"/>
          <w:sz w:val="24"/>
          <w:szCs w:val="24"/>
        </w:rPr>
        <w:t>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</w:t>
      </w:r>
      <w:r w:rsidRPr="00DC397C">
        <w:rPr>
          <w:rFonts w:ascii="Times New Roman" w:eastAsia="Calibri" w:hAnsi="Times New Roman" w:cs="Times New Roman"/>
          <w:sz w:val="24"/>
          <w:szCs w:val="24"/>
        </w:rPr>
        <w:t>я</w:t>
      </w:r>
      <w:r w:rsidRPr="00DC397C">
        <w:rPr>
          <w:rFonts w:ascii="Times New Roman" w:eastAsia="Calibri" w:hAnsi="Times New Roman" w:cs="Times New Roman"/>
          <w:sz w:val="24"/>
          <w:szCs w:val="24"/>
        </w:rPr>
        <w:t>цев до двух лет.</w:t>
      </w:r>
    </w:p>
    <w:p w:rsidR="00E55557" w:rsidRDefault="00397E2D" w:rsidP="00AE29D1">
      <w:pPr>
        <w:pStyle w:val="p16"/>
        <w:shd w:val="clear" w:color="auto" w:fill="FFFFFF"/>
        <w:spacing w:before="0" w:beforeAutospacing="0" w:after="0" w:afterAutospacing="0"/>
        <w:ind w:right="283"/>
        <w:jc w:val="both"/>
        <w:rPr>
          <w:rFonts w:eastAsia="Calibri"/>
          <w:b/>
          <w:bCs/>
        </w:rPr>
      </w:pPr>
      <w:r w:rsidRPr="00DC397C">
        <w:rPr>
          <w:rFonts w:eastAsia="Calibri"/>
          <w:b/>
          <w:bCs/>
        </w:rPr>
        <w:t>В</w:t>
      </w:r>
      <w:r w:rsidR="00472377" w:rsidRPr="00DC397C">
        <w:rPr>
          <w:rFonts w:eastAsia="Calibri"/>
          <w:b/>
          <w:bCs/>
        </w:rPr>
        <w:t>озрастные о</w:t>
      </w:r>
      <w:r w:rsidR="003D4414" w:rsidRPr="00DC397C">
        <w:rPr>
          <w:rFonts w:eastAsia="Calibri"/>
          <w:b/>
          <w:bCs/>
        </w:rPr>
        <w:t>собенности детей 3-4 лет</w:t>
      </w:r>
      <w:r w:rsidR="009A62A4">
        <w:rPr>
          <w:rFonts w:eastAsia="Calibri"/>
          <w:b/>
          <w:bCs/>
        </w:rPr>
        <w:t xml:space="preserve"> (младшая группа)</w:t>
      </w:r>
    </w:p>
    <w:p w:rsidR="007910D5" w:rsidRPr="00DC397C" w:rsidRDefault="007910D5" w:rsidP="00AE29D1">
      <w:pPr>
        <w:pStyle w:val="p16"/>
        <w:shd w:val="clear" w:color="auto" w:fill="FFFFFF"/>
        <w:spacing w:before="0" w:beforeAutospacing="0" w:after="0" w:afterAutospacing="0"/>
        <w:ind w:right="283"/>
        <w:jc w:val="both"/>
      </w:pPr>
      <w:r w:rsidRPr="00DC397C">
        <w:t>Воспитанники группы проявляют активность и любознательность. У детей сформированы культурно-гигиенические навыки. Они также любят рисовать, лепить из пластилина, играть в подвижные игры. Дети группы охотно принимают участие в музыкальных постановках и праздниках.</w:t>
      </w:r>
    </w:p>
    <w:p w:rsidR="00472377" w:rsidRPr="00DC397C" w:rsidRDefault="00472377" w:rsidP="00AE29D1">
      <w:pPr>
        <w:pStyle w:val="p16"/>
        <w:shd w:val="clear" w:color="auto" w:fill="FFFFFF"/>
        <w:spacing w:before="0" w:beforeAutospacing="0" w:after="0" w:afterAutospacing="0"/>
        <w:ind w:right="283"/>
        <w:jc w:val="both"/>
        <w:rPr>
          <w:color w:val="FF0000"/>
        </w:rPr>
      </w:pPr>
      <w:r w:rsidRPr="00DC397C">
        <w:rPr>
          <w:rFonts w:eastAsia="Calibri"/>
        </w:rPr>
        <w:t xml:space="preserve">В возрасте 3-4 лет ребенок постепенно выходит за пределы семейного круга, Его </w:t>
      </w:r>
      <w:r w:rsidRPr="00DC397C">
        <w:rPr>
          <w:rFonts w:eastAsia="Calibri"/>
          <w:bCs/>
        </w:rPr>
        <w:t xml:space="preserve">общение становится внеситуативным. </w:t>
      </w:r>
      <w:r w:rsidRPr="00DC397C">
        <w:rPr>
          <w:rFonts w:eastAsia="Calibri"/>
        </w:rPr>
        <w:t>Взрослый становит</w:t>
      </w:r>
      <w:r w:rsidR="003D4414" w:rsidRPr="00DC397C">
        <w:rPr>
          <w:rFonts w:eastAsia="Calibri"/>
        </w:rPr>
        <w:t xml:space="preserve">ся для ребенка не только членом </w:t>
      </w:r>
      <w:r w:rsidRPr="00DC397C">
        <w:rPr>
          <w:rFonts w:eastAsia="Calibri"/>
        </w:rPr>
        <w:t>семьи, но и носителем определенной общественной фун</w:t>
      </w:r>
      <w:r w:rsidR="003D4414" w:rsidRPr="00DC397C">
        <w:rPr>
          <w:rFonts w:eastAsia="Calibri"/>
        </w:rPr>
        <w:t xml:space="preserve">кции. Желание ребенка выполнять </w:t>
      </w:r>
      <w:r w:rsidRPr="00DC397C">
        <w:rPr>
          <w:rFonts w:eastAsia="Calibri"/>
        </w:rPr>
        <w:t xml:space="preserve">такую же функцию приводит к противоречию с его реальными возможностями. </w:t>
      </w:r>
      <w:r w:rsidR="003D4414" w:rsidRPr="00DC397C">
        <w:rPr>
          <w:rFonts w:eastAsia="Calibri"/>
        </w:rPr>
        <w:t xml:space="preserve">Это </w:t>
      </w:r>
      <w:r w:rsidRPr="00DC397C">
        <w:rPr>
          <w:rFonts w:eastAsia="Calibri"/>
        </w:rPr>
        <w:t xml:space="preserve">противоречие разрешается через развитие </w:t>
      </w:r>
      <w:r w:rsidRPr="00DC397C">
        <w:rPr>
          <w:rFonts w:eastAsia="Calibri"/>
          <w:bCs/>
        </w:rPr>
        <w:t xml:space="preserve">игры, которая становится ведущим видомдеятельности </w:t>
      </w:r>
      <w:r w:rsidRPr="00DC397C">
        <w:rPr>
          <w:rFonts w:eastAsia="Calibri"/>
        </w:rPr>
        <w:t xml:space="preserve">в </w:t>
      </w:r>
      <w:r w:rsidRPr="00DC397C">
        <w:rPr>
          <w:rFonts w:eastAsia="Calibri"/>
          <w:bCs/>
        </w:rPr>
        <w:t>д</w:t>
      </w:r>
      <w:r w:rsidRPr="00DC397C">
        <w:rPr>
          <w:rFonts w:eastAsia="Calibri"/>
          <w:bCs/>
        </w:rPr>
        <w:t>о</w:t>
      </w:r>
      <w:r w:rsidRPr="00DC397C">
        <w:rPr>
          <w:rFonts w:eastAsia="Calibri"/>
          <w:bCs/>
        </w:rPr>
        <w:t xml:space="preserve">школьном возрасте. </w:t>
      </w:r>
      <w:r w:rsidRPr="00DC397C">
        <w:rPr>
          <w:rFonts w:eastAsia="Calibri"/>
        </w:rPr>
        <w:t>Главной особенностью игры является ее условность: выполнение о</w:t>
      </w:r>
      <w:r w:rsidRPr="00DC397C">
        <w:rPr>
          <w:rFonts w:eastAsia="Calibri"/>
        </w:rPr>
        <w:t>д</w:t>
      </w:r>
      <w:r w:rsidRPr="00DC397C">
        <w:rPr>
          <w:rFonts w:eastAsia="Calibri"/>
        </w:rPr>
        <w:t>них действий содними предметами предполагает их отнесенность к другим действиям с другими предметами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C">
        <w:rPr>
          <w:rFonts w:ascii="Times New Roman" w:eastAsia="Calibri" w:hAnsi="Times New Roman" w:cs="Times New Roman"/>
          <w:sz w:val="24"/>
          <w:szCs w:val="24"/>
        </w:rPr>
        <w:t>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</w:t>
      </w:r>
      <w:r w:rsidRPr="00DC397C">
        <w:rPr>
          <w:rFonts w:ascii="Times New Roman" w:eastAsia="Calibri" w:hAnsi="Times New Roman" w:cs="Times New Roman"/>
          <w:sz w:val="24"/>
          <w:szCs w:val="24"/>
        </w:rPr>
        <w:t>г</w:t>
      </w:r>
      <w:r w:rsidRPr="00DC397C">
        <w:rPr>
          <w:rFonts w:ascii="Times New Roman" w:eastAsia="Calibri" w:hAnsi="Times New Roman" w:cs="Times New Roman"/>
          <w:sz w:val="24"/>
          <w:szCs w:val="24"/>
        </w:rPr>
        <w:t>ры с правилами в этом возрасте только начинают формироваться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Изобразительная деятельность ребенка зависит от его представлений о предмете. </w:t>
      </w:r>
      <w:r w:rsidR="003D4414" w:rsidRPr="00DC397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C397C">
        <w:rPr>
          <w:rFonts w:ascii="Times New Roman" w:eastAsia="Calibri" w:hAnsi="Times New Roman" w:cs="Times New Roman"/>
          <w:sz w:val="24"/>
          <w:szCs w:val="24"/>
        </w:rPr>
        <w:t>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Большое значение для развития мелкой моторики имеет лепка. </w:t>
      </w:r>
      <w:r w:rsidRPr="00DC397C">
        <w:rPr>
          <w:rFonts w:ascii="Times New Roman" w:eastAsia="Calibri" w:hAnsi="Times New Roman" w:cs="Times New Roman"/>
          <w:sz w:val="24"/>
          <w:szCs w:val="24"/>
        </w:rPr>
        <w:t>Младшие дошкольники сп</w:t>
      </w:r>
      <w:r w:rsidRPr="00DC397C">
        <w:rPr>
          <w:rFonts w:ascii="Times New Roman" w:eastAsia="Calibri" w:hAnsi="Times New Roman" w:cs="Times New Roman"/>
          <w:sz w:val="24"/>
          <w:szCs w:val="24"/>
        </w:rPr>
        <w:t>о</w:t>
      </w:r>
      <w:r w:rsidRPr="00DC397C">
        <w:rPr>
          <w:rFonts w:ascii="Times New Roman" w:eastAsia="Calibri" w:hAnsi="Times New Roman" w:cs="Times New Roman"/>
          <w:sz w:val="24"/>
          <w:szCs w:val="24"/>
        </w:rPr>
        <w:t>собны под руководством взрослого вылепить простые предметы.</w:t>
      </w:r>
    </w:p>
    <w:p w:rsidR="003B0905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C">
        <w:rPr>
          <w:rFonts w:ascii="Times New Roman" w:eastAsia="Calibri" w:hAnsi="Times New Roman" w:cs="Times New Roman"/>
          <w:sz w:val="24"/>
          <w:szCs w:val="24"/>
        </w:rPr>
        <w:t>Известно, что аппликация оказывает положительное влияние на развитие восприятия. В</w:t>
      </w:r>
      <w:r w:rsidRPr="00DC397C">
        <w:rPr>
          <w:rFonts w:ascii="Times New Roman" w:eastAsia="Calibri" w:hAnsi="Times New Roman" w:cs="Times New Roman"/>
          <w:sz w:val="24"/>
          <w:szCs w:val="24"/>
        </w:rPr>
        <w:t>э</w:t>
      </w:r>
      <w:r w:rsidRPr="00DC397C">
        <w:rPr>
          <w:rFonts w:ascii="Times New Roman" w:eastAsia="Calibri" w:hAnsi="Times New Roman" w:cs="Times New Roman"/>
          <w:sz w:val="24"/>
          <w:szCs w:val="24"/>
        </w:rPr>
        <w:t>том возрасте детям доступны простейшие виды аппликации.Конструктивная деятельность в младшем дошкольном возрасте ограничена возведениемнесложных построек по образцу и по замыслу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C">
        <w:rPr>
          <w:rFonts w:ascii="Times New Roman" w:eastAsia="Calibri" w:hAnsi="Times New Roman" w:cs="Times New Roman"/>
          <w:sz w:val="24"/>
          <w:szCs w:val="24"/>
        </w:rPr>
        <w:t>В младшем дошкольном возрасте развивается перцептивная деятельность. Дети от испол</w:t>
      </w:r>
      <w:r w:rsidRPr="00DC397C">
        <w:rPr>
          <w:rFonts w:ascii="Times New Roman" w:eastAsia="Calibri" w:hAnsi="Times New Roman" w:cs="Times New Roman"/>
          <w:sz w:val="24"/>
          <w:szCs w:val="24"/>
        </w:rPr>
        <w:t>ь</w:t>
      </w:r>
      <w:r w:rsidRPr="00DC397C">
        <w:rPr>
          <w:rFonts w:ascii="Times New Roman" w:eastAsia="Calibri" w:hAnsi="Times New Roman" w:cs="Times New Roman"/>
          <w:sz w:val="24"/>
          <w:szCs w:val="24"/>
        </w:rPr>
        <w:t>зования предэталонов — индивидуальных единиц восприятия — переходят к сенсорным эталонам — культурно-выработанным средствам восприятия. К концу младшего дошкол</w:t>
      </w:r>
      <w:r w:rsidRPr="00DC397C">
        <w:rPr>
          <w:rFonts w:ascii="Times New Roman" w:eastAsia="Calibri" w:hAnsi="Times New Roman" w:cs="Times New Roman"/>
          <w:sz w:val="24"/>
          <w:szCs w:val="24"/>
        </w:rPr>
        <w:t>ь</w:t>
      </w:r>
      <w:r w:rsidRPr="00DC397C">
        <w:rPr>
          <w:rFonts w:ascii="Times New Roman" w:eastAsia="Calibri" w:hAnsi="Times New Roman" w:cs="Times New Roman"/>
          <w:sz w:val="24"/>
          <w:szCs w:val="24"/>
        </w:rPr>
        <w:t>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</w:t>
      </w:r>
      <w:r w:rsidRPr="00DC397C">
        <w:rPr>
          <w:rFonts w:ascii="Times New Roman" w:eastAsia="Calibri" w:hAnsi="Times New Roman" w:cs="Times New Roman"/>
          <w:sz w:val="24"/>
          <w:szCs w:val="24"/>
        </w:rPr>
        <w:t>п</w:t>
      </w:r>
      <w:r w:rsidRPr="00DC397C">
        <w:rPr>
          <w:rFonts w:ascii="Times New Roman" w:eastAsia="Calibri" w:hAnsi="Times New Roman" w:cs="Times New Roman"/>
          <w:sz w:val="24"/>
          <w:szCs w:val="24"/>
        </w:rPr>
        <w:lastRenderedPageBreak/>
        <w:t>пы детского сада, а при определенной организации образовательного процессаи в помещ</w:t>
      </w:r>
      <w:r w:rsidRPr="00DC397C">
        <w:rPr>
          <w:rFonts w:ascii="Times New Roman" w:eastAsia="Calibri" w:hAnsi="Times New Roman" w:cs="Times New Roman"/>
          <w:sz w:val="24"/>
          <w:szCs w:val="24"/>
        </w:rPr>
        <w:t>е</w:t>
      </w:r>
      <w:r w:rsidRPr="00DC397C">
        <w:rPr>
          <w:rFonts w:ascii="Times New Roman" w:eastAsia="Calibri" w:hAnsi="Times New Roman" w:cs="Times New Roman"/>
          <w:sz w:val="24"/>
          <w:szCs w:val="24"/>
        </w:rPr>
        <w:t>нии всего дошкольного учреждения. 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C">
        <w:rPr>
          <w:rFonts w:ascii="Times New Roman" w:eastAsia="Calibri" w:hAnsi="Times New Roman" w:cs="Times New Roman"/>
          <w:sz w:val="24"/>
          <w:szCs w:val="24"/>
        </w:rPr>
        <w:t>Продолжает развиваться наглядно-действенное мы</w:t>
      </w:r>
      <w:r w:rsidR="003D4414" w:rsidRPr="00DC397C">
        <w:rPr>
          <w:rFonts w:ascii="Times New Roman" w:eastAsia="Calibri" w:hAnsi="Times New Roman" w:cs="Times New Roman"/>
          <w:sz w:val="24"/>
          <w:szCs w:val="24"/>
        </w:rPr>
        <w:t xml:space="preserve">шление. При этом преобразования </w:t>
      </w:r>
      <w:r w:rsidRPr="00DC397C">
        <w:rPr>
          <w:rFonts w:ascii="Times New Roman" w:eastAsia="Calibri" w:hAnsi="Times New Roman" w:cs="Times New Roman"/>
          <w:sz w:val="24"/>
          <w:szCs w:val="24"/>
        </w:rPr>
        <w:t>с</w:t>
      </w:r>
      <w:r w:rsidRPr="00DC397C">
        <w:rPr>
          <w:rFonts w:ascii="Times New Roman" w:eastAsia="Calibri" w:hAnsi="Times New Roman" w:cs="Times New Roman"/>
          <w:sz w:val="24"/>
          <w:szCs w:val="24"/>
        </w:rPr>
        <w:t>и</w:t>
      </w:r>
      <w:r w:rsidRPr="00DC397C">
        <w:rPr>
          <w:rFonts w:ascii="Times New Roman" w:eastAsia="Calibri" w:hAnsi="Times New Roman" w:cs="Times New Roman"/>
          <w:sz w:val="24"/>
          <w:szCs w:val="24"/>
        </w:rPr>
        <w:t>туаций в ряде случаев осуществляются на основе</w:t>
      </w:r>
      <w:r w:rsidR="003D4414" w:rsidRPr="00DC397C">
        <w:rPr>
          <w:rFonts w:ascii="Times New Roman" w:eastAsia="Calibri" w:hAnsi="Times New Roman" w:cs="Times New Roman"/>
          <w:sz w:val="24"/>
          <w:szCs w:val="24"/>
        </w:rPr>
        <w:t xml:space="preserve"> целенаправленных проб с учетом </w:t>
      </w:r>
      <w:r w:rsidRPr="00DC397C">
        <w:rPr>
          <w:rFonts w:ascii="Times New Roman" w:eastAsia="Calibri" w:hAnsi="Times New Roman" w:cs="Times New Roman"/>
          <w:sz w:val="24"/>
          <w:szCs w:val="24"/>
        </w:rPr>
        <w:t>жела</w:t>
      </w:r>
      <w:r w:rsidRPr="00DC397C">
        <w:rPr>
          <w:rFonts w:ascii="Times New Roman" w:eastAsia="Calibri" w:hAnsi="Times New Roman" w:cs="Times New Roman"/>
          <w:sz w:val="24"/>
          <w:szCs w:val="24"/>
        </w:rPr>
        <w:t>е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мого результата.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Дошкольники способны установить некоторые скрытые связи иотношения между предметами. </w:t>
      </w:r>
      <w:r w:rsidRPr="00DC397C">
        <w:rPr>
          <w:rFonts w:ascii="Times New Roman" w:eastAsia="Calibri" w:hAnsi="Times New Roman" w:cs="Times New Roman"/>
          <w:sz w:val="24"/>
          <w:szCs w:val="24"/>
        </w:rPr>
        <w:t>В младшем дошкольном возрасте начинает развиваться воображение, которое особеннонаглядно проявляется в игре, когда одни объекты выступают в качестве заместителей других. Взаимоотношения детей обусловлены нормами и правилами. В р</w:t>
      </w:r>
      <w:r w:rsidRPr="00DC397C">
        <w:rPr>
          <w:rFonts w:ascii="Times New Roman" w:eastAsia="Calibri" w:hAnsi="Times New Roman" w:cs="Times New Roman"/>
          <w:sz w:val="24"/>
          <w:szCs w:val="24"/>
        </w:rPr>
        <w:t>е</w:t>
      </w:r>
      <w:r w:rsidRPr="00DC397C">
        <w:rPr>
          <w:rFonts w:ascii="Times New Roman" w:eastAsia="Calibri" w:hAnsi="Times New Roman" w:cs="Times New Roman"/>
          <w:sz w:val="24"/>
          <w:szCs w:val="24"/>
        </w:rPr>
        <w:t>зультатецеленаправленного воздействия они могут усвоить относительно большое колич</w:t>
      </w:r>
      <w:r w:rsidRPr="00DC397C">
        <w:rPr>
          <w:rFonts w:ascii="Times New Roman" w:eastAsia="Calibri" w:hAnsi="Times New Roman" w:cs="Times New Roman"/>
          <w:sz w:val="24"/>
          <w:szCs w:val="24"/>
        </w:rPr>
        <w:t>е</w:t>
      </w:r>
      <w:r w:rsidRPr="00DC397C">
        <w:rPr>
          <w:rFonts w:ascii="Times New Roman" w:eastAsia="Calibri" w:hAnsi="Times New Roman" w:cs="Times New Roman"/>
          <w:sz w:val="24"/>
          <w:szCs w:val="24"/>
        </w:rPr>
        <w:t>ство норм, которые выступают основан</w:t>
      </w:r>
      <w:r w:rsidR="009C18FC" w:rsidRPr="00DC397C">
        <w:rPr>
          <w:rFonts w:ascii="Times New Roman" w:eastAsia="Calibri" w:hAnsi="Times New Roman" w:cs="Times New Roman"/>
          <w:sz w:val="24"/>
          <w:szCs w:val="24"/>
        </w:rPr>
        <w:t>ием для оценки собственных дей</w:t>
      </w:r>
      <w:r w:rsidRPr="00DC397C">
        <w:rPr>
          <w:rFonts w:ascii="Times New Roman" w:eastAsia="Calibri" w:hAnsi="Times New Roman" w:cs="Times New Roman"/>
          <w:sz w:val="24"/>
          <w:szCs w:val="24"/>
        </w:rPr>
        <w:t>ствий и действий других детей.</w:t>
      </w:r>
    </w:p>
    <w:p w:rsidR="008130C4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Взаимоотношения детей ярко проявляются в игровой деятельности. Они скорее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игра</w:t>
      </w:r>
      <w:r w:rsidR="003D4414"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ют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дом, чем активно вступают во взаимодействие. </w:t>
      </w:r>
      <w:r w:rsidRPr="00DC397C">
        <w:rPr>
          <w:rFonts w:ascii="Times New Roman" w:eastAsia="Calibri" w:hAnsi="Times New Roman" w:cs="Times New Roman"/>
          <w:sz w:val="24"/>
          <w:szCs w:val="24"/>
        </w:rPr>
        <w:t>Однако уже в этом возрасте могутнабл</w:t>
      </w:r>
      <w:r w:rsidRPr="00DC397C">
        <w:rPr>
          <w:rFonts w:ascii="Times New Roman" w:eastAsia="Calibri" w:hAnsi="Times New Roman" w:cs="Times New Roman"/>
          <w:sz w:val="24"/>
          <w:szCs w:val="24"/>
        </w:rPr>
        <w:t>ю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даться устойчивые избирательные взаимоотношения. Конфликты между детьмивозникают преимущественно по поводу игрушек.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Положение ребенка в группе сверстников во многом определяется мнением воспита</w:t>
      </w:r>
      <w:r w:rsidR="003D4414"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теля. 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 В младшем дошкольном возрасте можно наблюдать соподчинение мотивов поведения вотносительно простых ситуациях. Сознательное упра</w:t>
      </w:r>
      <w:r w:rsidRPr="00DC397C">
        <w:rPr>
          <w:rFonts w:ascii="Times New Roman" w:eastAsia="Calibri" w:hAnsi="Times New Roman" w:cs="Times New Roman"/>
          <w:sz w:val="24"/>
          <w:szCs w:val="24"/>
        </w:rPr>
        <w:t>в</w:t>
      </w:r>
      <w:r w:rsidRPr="00DC397C">
        <w:rPr>
          <w:rFonts w:ascii="Times New Roman" w:eastAsia="Calibri" w:hAnsi="Times New Roman" w:cs="Times New Roman"/>
          <w:sz w:val="24"/>
          <w:szCs w:val="24"/>
        </w:rPr>
        <w:t>л</w:t>
      </w:r>
      <w:r w:rsidR="003D4414" w:rsidRPr="00DC397C">
        <w:rPr>
          <w:rFonts w:ascii="Times New Roman" w:eastAsia="Calibri" w:hAnsi="Times New Roman" w:cs="Times New Roman"/>
          <w:sz w:val="24"/>
          <w:szCs w:val="24"/>
        </w:rPr>
        <w:t xml:space="preserve">ение поведением только начинает 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складываться; во многом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поведение 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ребенка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еще ситу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тивно. </w:t>
      </w:r>
      <w:r w:rsidRPr="00DC397C">
        <w:rPr>
          <w:rFonts w:ascii="Times New Roman" w:eastAsia="Calibri" w:hAnsi="Times New Roman" w:cs="Times New Roman"/>
          <w:sz w:val="24"/>
          <w:szCs w:val="24"/>
        </w:rPr>
        <w:t>Вместе с тем можно наблюдать и случаи ограничения собственных побуждений с</w:t>
      </w:r>
      <w:r w:rsidRPr="00DC397C">
        <w:rPr>
          <w:rFonts w:ascii="Times New Roman" w:eastAsia="Calibri" w:hAnsi="Times New Roman" w:cs="Times New Roman"/>
          <w:sz w:val="24"/>
          <w:szCs w:val="24"/>
        </w:rPr>
        <w:t>а</w:t>
      </w:r>
      <w:r w:rsidRPr="00DC397C">
        <w:rPr>
          <w:rFonts w:ascii="Times New Roman" w:eastAsia="Calibri" w:hAnsi="Times New Roman" w:cs="Times New Roman"/>
          <w:sz w:val="24"/>
          <w:szCs w:val="24"/>
        </w:rPr>
        <w:t>мим ребенком, сопровождаемые словесными указаниями. Начинает развиваться самооце</w:t>
      </w:r>
      <w:r w:rsidRPr="00DC397C">
        <w:rPr>
          <w:rFonts w:ascii="Times New Roman" w:eastAsia="Calibri" w:hAnsi="Times New Roman" w:cs="Times New Roman"/>
          <w:sz w:val="24"/>
          <w:szCs w:val="24"/>
        </w:rPr>
        <w:t>н</w:t>
      </w:r>
      <w:r w:rsidRPr="00DC397C">
        <w:rPr>
          <w:rFonts w:ascii="Times New Roman" w:eastAsia="Calibri" w:hAnsi="Times New Roman" w:cs="Times New Roman"/>
          <w:sz w:val="24"/>
          <w:szCs w:val="24"/>
        </w:rPr>
        <w:t>ка, при этом дети в значительной мере ориентируются на оценку воспитателя. Продолжает развиваться та</w:t>
      </w:r>
      <w:r w:rsidR="003D4414" w:rsidRPr="00DC397C">
        <w:rPr>
          <w:rFonts w:ascii="Times New Roman" w:eastAsia="Calibri" w:hAnsi="Times New Roman" w:cs="Times New Roman"/>
          <w:sz w:val="24"/>
          <w:szCs w:val="24"/>
        </w:rPr>
        <w:t xml:space="preserve">кже их половая </w:t>
      </w:r>
      <w:r w:rsidRPr="00DC397C">
        <w:rPr>
          <w:rFonts w:ascii="Times New Roman" w:eastAsia="Calibri" w:hAnsi="Times New Roman" w:cs="Times New Roman"/>
          <w:sz w:val="24"/>
          <w:szCs w:val="24"/>
        </w:rPr>
        <w:t>идентификация, что проявляется в характере выбираемых игрушек и сюжетов.</w:t>
      </w:r>
    </w:p>
    <w:p w:rsidR="00E55557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397C">
        <w:rPr>
          <w:rFonts w:ascii="Times New Roman" w:eastAsia="Calibri" w:hAnsi="Times New Roman" w:cs="Times New Roman"/>
          <w:b/>
          <w:bCs/>
          <w:sz w:val="24"/>
          <w:szCs w:val="24"/>
        </w:rPr>
        <w:t>Возрастные особенности детей 4-5 лет</w:t>
      </w:r>
      <w:r w:rsidR="009A62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средняя группа)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игровой деятельности 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детей среднего дошкольного возраста </w:t>
      </w:r>
      <w:r w:rsidR="00397E2D"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появляются ролевые </w:t>
      </w:r>
      <w:r w:rsidR="00ED4688" w:rsidRPr="00DC397C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заим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действия. </w:t>
      </w:r>
      <w:r w:rsidRPr="00DC397C">
        <w:rPr>
          <w:rFonts w:ascii="Times New Roman" w:eastAsia="Calibri" w:hAnsi="Times New Roman" w:cs="Times New Roman"/>
          <w:sz w:val="24"/>
          <w:szCs w:val="24"/>
        </w:rPr>
        <w:t>Они указывают на то, что дошкольники начинают отделять себя от принятой р</w:t>
      </w:r>
      <w:r w:rsidRPr="00DC397C">
        <w:rPr>
          <w:rFonts w:ascii="Times New Roman" w:eastAsia="Calibri" w:hAnsi="Times New Roman" w:cs="Times New Roman"/>
          <w:sz w:val="24"/>
          <w:szCs w:val="24"/>
        </w:rPr>
        <w:t>о</w:t>
      </w:r>
      <w:r w:rsidRPr="00DC397C">
        <w:rPr>
          <w:rFonts w:ascii="Times New Roman" w:eastAsia="Calibri" w:hAnsi="Times New Roman" w:cs="Times New Roman"/>
          <w:sz w:val="24"/>
          <w:szCs w:val="24"/>
        </w:rPr>
        <w:t>ли. В процессе игры роли могут меняться. Игровые действия начинают выполняться не р</w:t>
      </w:r>
      <w:r w:rsidRPr="00DC397C">
        <w:rPr>
          <w:rFonts w:ascii="Times New Roman" w:eastAsia="Calibri" w:hAnsi="Times New Roman" w:cs="Times New Roman"/>
          <w:sz w:val="24"/>
          <w:szCs w:val="24"/>
        </w:rPr>
        <w:t>а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ди них самих, ради смысла игры.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Происходит разделение игровых и реальных взаимоде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ствий детей. </w:t>
      </w:r>
      <w:r w:rsidRPr="00DC397C">
        <w:rPr>
          <w:rFonts w:ascii="Times New Roman" w:eastAsia="Calibri" w:hAnsi="Times New Roman" w:cs="Times New Roman"/>
          <w:sz w:val="24"/>
          <w:szCs w:val="24"/>
        </w:rPr>
        <w:t>Значительное развитие получает изобразительная деятельность. Рисунок ст</w:t>
      </w:r>
      <w:r w:rsidRPr="00DC397C">
        <w:rPr>
          <w:rFonts w:ascii="Times New Roman" w:eastAsia="Calibri" w:hAnsi="Times New Roman" w:cs="Times New Roman"/>
          <w:sz w:val="24"/>
          <w:szCs w:val="24"/>
        </w:rPr>
        <w:t>а</w:t>
      </w:r>
      <w:r w:rsidRPr="00DC397C">
        <w:rPr>
          <w:rFonts w:ascii="Times New Roman" w:eastAsia="Calibri" w:hAnsi="Times New Roman" w:cs="Times New Roman"/>
          <w:sz w:val="24"/>
          <w:szCs w:val="24"/>
        </w:rPr>
        <w:t>новитсяпредметным и детализированным. Графическое изображение человека характер</w:t>
      </w:r>
      <w:r w:rsidRPr="00DC397C">
        <w:rPr>
          <w:rFonts w:ascii="Times New Roman" w:eastAsia="Calibri" w:hAnsi="Times New Roman" w:cs="Times New Roman"/>
          <w:sz w:val="24"/>
          <w:szCs w:val="24"/>
        </w:rPr>
        <w:t>и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зуетсяналичием туловища, глаз, рта, носа, волос, иногда одежды и ее деталей.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Совершенс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вуется техническая сторона изобразительной деятельности. </w:t>
      </w:r>
      <w:r w:rsidRPr="00DC397C">
        <w:rPr>
          <w:rFonts w:ascii="Times New Roman" w:eastAsia="Calibri" w:hAnsi="Times New Roman" w:cs="Times New Roman"/>
          <w:sz w:val="24"/>
          <w:szCs w:val="24"/>
        </w:rPr>
        <w:t>Дети могут рисовать основны</w:t>
      </w:r>
      <w:r w:rsidRPr="00DC397C">
        <w:rPr>
          <w:rFonts w:ascii="Times New Roman" w:eastAsia="Calibri" w:hAnsi="Times New Roman" w:cs="Times New Roman"/>
          <w:sz w:val="24"/>
          <w:szCs w:val="24"/>
        </w:rPr>
        <w:t>е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геометрические фигуры, вырезать ножницами, наклеивать изображения на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бу</w:t>
      </w:r>
      <w:r w:rsidRPr="00DC397C">
        <w:rPr>
          <w:rFonts w:ascii="Times New Roman" w:eastAsia="Calibri" w:hAnsi="Times New Roman" w:cs="Times New Roman"/>
          <w:sz w:val="24"/>
          <w:szCs w:val="24"/>
        </w:rPr>
        <w:t>магу и т.д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C">
        <w:rPr>
          <w:rFonts w:ascii="Times New Roman" w:eastAsia="Calibri" w:hAnsi="Times New Roman" w:cs="Times New Roman"/>
          <w:sz w:val="24"/>
          <w:szCs w:val="24"/>
        </w:rPr>
        <w:t>Усложняется конструирование. Постройки могут вк</w:t>
      </w:r>
      <w:r w:rsidR="003D4414" w:rsidRPr="00DC397C">
        <w:rPr>
          <w:rFonts w:ascii="Times New Roman" w:eastAsia="Calibri" w:hAnsi="Times New Roman" w:cs="Times New Roman"/>
          <w:sz w:val="24"/>
          <w:szCs w:val="24"/>
        </w:rPr>
        <w:t xml:space="preserve">лючать 5-6 деталей. Формируются </w:t>
      </w:r>
      <w:r w:rsidRPr="00DC397C">
        <w:rPr>
          <w:rFonts w:ascii="Times New Roman" w:eastAsia="Calibri" w:hAnsi="Times New Roman" w:cs="Times New Roman"/>
          <w:sz w:val="24"/>
          <w:szCs w:val="24"/>
        </w:rPr>
        <w:t>н</w:t>
      </w:r>
      <w:r w:rsidRPr="00DC397C">
        <w:rPr>
          <w:rFonts w:ascii="Times New Roman" w:eastAsia="Calibri" w:hAnsi="Times New Roman" w:cs="Times New Roman"/>
          <w:sz w:val="24"/>
          <w:szCs w:val="24"/>
        </w:rPr>
        <w:t>а</w:t>
      </w:r>
      <w:r w:rsidRPr="00DC397C">
        <w:rPr>
          <w:rFonts w:ascii="Times New Roman" w:eastAsia="Calibri" w:hAnsi="Times New Roman" w:cs="Times New Roman"/>
          <w:sz w:val="24"/>
          <w:szCs w:val="24"/>
        </w:rPr>
        <w:t>выки конструирования по собственному замыслу, а также планирование последовательн</w:t>
      </w:r>
      <w:r w:rsidRPr="00DC397C">
        <w:rPr>
          <w:rFonts w:ascii="Times New Roman" w:eastAsia="Calibri" w:hAnsi="Times New Roman" w:cs="Times New Roman"/>
          <w:sz w:val="24"/>
          <w:szCs w:val="24"/>
        </w:rPr>
        <w:t>о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сти действий.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Двигательная сфера ребенка характеризуется позитивными изменениями мелкойи крупной моторики. 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Развиваются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ловкость, 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r w:rsidRPr="00DC397C">
        <w:rPr>
          <w:rFonts w:ascii="Times New Roman" w:eastAsia="Calibri" w:hAnsi="Times New Roman" w:cs="Times New Roman"/>
          <w:sz w:val="24"/>
          <w:szCs w:val="24"/>
        </w:rPr>
        <w:t>мячом. К концу среднего дошкольного возраста восприятие детей становится более развитым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C">
        <w:rPr>
          <w:rFonts w:ascii="Times New Roman" w:eastAsia="Calibri" w:hAnsi="Times New Roman" w:cs="Times New Roman"/>
          <w:sz w:val="24"/>
          <w:szCs w:val="24"/>
        </w:rPr>
        <w:t>Они оказываются способными назвать форму, на которую похож тот или иной пре</w:t>
      </w:r>
      <w:r w:rsidRPr="00DC397C">
        <w:rPr>
          <w:rFonts w:ascii="Times New Roman" w:eastAsia="Calibri" w:hAnsi="Times New Roman" w:cs="Times New Roman"/>
          <w:sz w:val="24"/>
          <w:szCs w:val="24"/>
        </w:rPr>
        <w:t>д</w:t>
      </w:r>
      <w:r w:rsidRPr="00DC397C">
        <w:rPr>
          <w:rFonts w:ascii="Times New Roman" w:eastAsia="Calibri" w:hAnsi="Times New Roman" w:cs="Times New Roman"/>
          <w:sz w:val="24"/>
          <w:szCs w:val="24"/>
        </w:rPr>
        <w:t>мет.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</w:t>
      </w:r>
      <w:r w:rsidRPr="00DC397C">
        <w:rPr>
          <w:rFonts w:ascii="Times New Roman" w:eastAsia="Calibri" w:hAnsi="Times New Roman" w:cs="Times New Roman"/>
          <w:sz w:val="24"/>
          <w:szCs w:val="24"/>
        </w:rPr>
        <w:t>т</w:t>
      </w:r>
      <w:r w:rsidRPr="00DC397C">
        <w:rPr>
          <w:rFonts w:ascii="Times New Roman" w:eastAsia="Calibri" w:hAnsi="Times New Roman" w:cs="Times New Roman"/>
          <w:sz w:val="24"/>
          <w:szCs w:val="24"/>
        </w:rPr>
        <w:t>вуется ориентация в пространстве. Возрастает объем памяти. Дети запоминают до 7-8 н</w:t>
      </w:r>
      <w:r w:rsidRPr="00DC397C">
        <w:rPr>
          <w:rFonts w:ascii="Times New Roman" w:eastAsia="Calibri" w:hAnsi="Times New Roman" w:cs="Times New Roman"/>
          <w:sz w:val="24"/>
          <w:szCs w:val="24"/>
        </w:rPr>
        <w:t>а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званий предметов.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Начинаетскладываться произвольное запоминание: </w:t>
      </w:r>
      <w:r w:rsidRPr="00DC397C">
        <w:rPr>
          <w:rFonts w:ascii="Times New Roman" w:eastAsia="Calibri" w:hAnsi="Times New Roman" w:cs="Times New Roman"/>
          <w:sz w:val="24"/>
          <w:szCs w:val="24"/>
        </w:rPr>
        <w:t>дети способны пр</w:t>
      </w:r>
      <w:r w:rsidRPr="00DC397C">
        <w:rPr>
          <w:rFonts w:ascii="Times New Roman" w:eastAsia="Calibri" w:hAnsi="Times New Roman" w:cs="Times New Roman"/>
          <w:sz w:val="24"/>
          <w:szCs w:val="24"/>
        </w:rPr>
        <w:t>и</w:t>
      </w:r>
      <w:r w:rsidRPr="00DC397C">
        <w:rPr>
          <w:rFonts w:ascii="Times New Roman" w:eastAsia="Calibri" w:hAnsi="Times New Roman" w:cs="Times New Roman"/>
          <w:sz w:val="24"/>
          <w:szCs w:val="24"/>
        </w:rPr>
        <w:t>нять задачу на запоминание, помнят поручения взрослых, могут выучить небольшое стих</w:t>
      </w:r>
      <w:r w:rsidRPr="00DC397C">
        <w:rPr>
          <w:rFonts w:ascii="Times New Roman" w:eastAsia="Calibri" w:hAnsi="Times New Roman" w:cs="Times New Roman"/>
          <w:sz w:val="24"/>
          <w:szCs w:val="24"/>
        </w:rPr>
        <w:t>о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творение и т.д. Начинает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развиваться образное мышление. </w:t>
      </w:r>
      <w:r w:rsidRPr="00DC397C">
        <w:rPr>
          <w:rFonts w:ascii="Times New Roman" w:eastAsia="Calibri" w:hAnsi="Times New Roman" w:cs="Times New Roman"/>
          <w:sz w:val="24"/>
          <w:szCs w:val="24"/>
        </w:rPr>
        <w:t>Дети оказываются способными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</w:t>
      </w:r>
      <w:r w:rsidRPr="00DC397C">
        <w:rPr>
          <w:rFonts w:ascii="Times New Roman" w:eastAsia="Calibri" w:hAnsi="Times New Roman" w:cs="Times New Roman"/>
          <w:sz w:val="24"/>
          <w:szCs w:val="24"/>
        </w:rPr>
        <w:t>с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хищение. На основе пространственного расположения объектов дети могут сказать, что </w:t>
      </w:r>
      <w:r w:rsidRPr="00DC397C">
        <w:rPr>
          <w:rFonts w:ascii="Times New Roman" w:eastAsia="Calibri" w:hAnsi="Times New Roman" w:cs="Times New Roman"/>
          <w:sz w:val="24"/>
          <w:szCs w:val="24"/>
        </w:rPr>
        <w:lastRenderedPageBreak/>
        <w:t>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 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</w:t>
      </w:r>
      <w:r w:rsidRPr="00DC397C">
        <w:rPr>
          <w:rFonts w:ascii="Times New Roman" w:eastAsia="Calibri" w:hAnsi="Times New Roman" w:cs="Times New Roman"/>
          <w:sz w:val="24"/>
          <w:szCs w:val="24"/>
        </w:rPr>
        <w:t>у</w:t>
      </w:r>
      <w:r w:rsidRPr="00DC397C">
        <w:rPr>
          <w:rFonts w:ascii="Times New Roman" w:eastAsia="Calibri" w:hAnsi="Times New Roman" w:cs="Times New Roman"/>
          <w:sz w:val="24"/>
          <w:szCs w:val="24"/>
        </w:rPr>
        <w:t>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</w:t>
      </w:r>
      <w:r w:rsidRPr="00DC397C">
        <w:rPr>
          <w:rFonts w:ascii="Times New Roman" w:eastAsia="Calibri" w:hAnsi="Times New Roman" w:cs="Times New Roman"/>
          <w:sz w:val="24"/>
          <w:szCs w:val="24"/>
        </w:rPr>
        <w:t>е</w:t>
      </w:r>
      <w:r w:rsidRPr="00DC397C">
        <w:rPr>
          <w:rFonts w:ascii="Times New Roman" w:eastAsia="Calibri" w:hAnsi="Times New Roman" w:cs="Times New Roman"/>
          <w:sz w:val="24"/>
          <w:szCs w:val="24"/>
        </w:rPr>
        <w:t>лых или бумажных?», ответ будет таким же — больше белых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C">
        <w:rPr>
          <w:rFonts w:ascii="Times New Roman" w:eastAsia="Calibri" w:hAnsi="Times New Roman" w:cs="Times New Roman"/>
          <w:sz w:val="24"/>
          <w:szCs w:val="24"/>
        </w:rPr>
        <w:t>Продолжает развиваться воображение. Формиру</w:t>
      </w:r>
      <w:r w:rsidR="003D4414" w:rsidRPr="00DC397C">
        <w:rPr>
          <w:rFonts w:ascii="Times New Roman" w:eastAsia="Calibri" w:hAnsi="Times New Roman" w:cs="Times New Roman"/>
          <w:sz w:val="24"/>
          <w:szCs w:val="24"/>
        </w:rPr>
        <w:t xml:space="preserve">ются такие его особенности, как </w:t>
      </w:r>
      <w:r w:rsidRPr="00DC397C">
        <w:rPr>
          <w:rFonts w:ascii="Times New Roman" w:eastAsia="Calibri" w:hAnsi="Times New Roman" w:cs="Times New Roman"/>
          <w:sz w:val="24"/>
          <w:szCs w:val="24"/>
        </w:rPr>
        <w:t>ориг</w:t>
      </w:r>
      <w:r w:rsidRPr="00DC397C">
        <w:rPr>
          <w:rFonts w:ascii="Times New Roman" w:eastAsia="Calibri" w:hAnsi="Times New Roman" w:cs="Times New Roman"/>
          <w:sz w:val="24"/>
          <w:szCs w:val="24"/>
        </w:rPr>
        <w:t>и</w:t>
      </w:r>
      <w:r w:rsidRPr="00DC397C">
        <w:rPr>
          <w:rFonts w:ascii="Times New Roman" w:eastAsia="Calibri" w:hAnsi="Times New Roman" w:cs="Times New Roman"/>
          <w:sz w:val="24"/>
          <w:szCs w:val="24"/>
        </w:rPr>
        <w:t>нальность и произвольность. Дети могут самостоятельно придумать небольшую сказку на заданную тему. 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каких-либо действий не</w:t>
      </w:r>
      <w:r w:rsidR="003D4414" w:rsidRPr="00DC397C">
        <w:rPr>
          <w:rFonts w:ascii="Times New Roman" w:eastAsia="Calibri" w:hAnsi="Times New Roman" w:cs="Times New Roman"/>
          <w:sz w:val="24"/>
          <w:szCs w:val="24"/>
        </w:rPr>
        <w:t>сложное условие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среднем дошкольном возрасте улучшается произношение звуков и дикция. </w:t>
      </w:r>
      <w:r w:rsidR="00FD4B82"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Речь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стан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вится предметом активности детей. </w:t>
      </w:r>
      <w:r w:rsidRPr="00DC397C">
        <w:rPr>
          <w:rFonts w:ascii="Times New Roman" w:eastAsia="Calibri" w:hAnsi="Times New Roman" w:cs="Times New Roman"/>
          <w:sz w:val="24"/>
          <w:szCs w:val="24"/>
        </w:rPr>
        <w:t>Они уд</w:t>
      </w:r>
      <w:r w:rsidR="00FD4B82" w:rsidRPr="00DC397C">
        <w:rPr>
          <w:rFonts w:ascii="Times New Roman" w:eastAsia="Calibri" w:hAnsi="Times New Roman" w:cs="Times New Roman"/>
          <w:sz w:val="24"/>
          <w:szCs w:val="24"/>
        </w:rPr>
        <w:t xml:space="preserve">ачно имитируют голоса животных, </w:t>
      </w:r>
      <w:r w:rsidRPr="00DC397C">
        <w:rPr>
          <w:rFonts w:ascii="Times New Roman" w:eastAsia="Calibri" w:hAnsi="Times New Roman" w:cs="Times New Roman"/>
          <w:sz w:val="24"/>
          <w:szCs w:val="24"/>
        </w:rPr>
        <w:t>интонацио</w:t>
      </w:r>
      <w:r w:rsidRPr="00DC397C">
        <w:rPr>
          <w:rFonts w:ascii="Times New Roman" w:eastAsia="Calibri" w:hAnsi="Times New Roman" w:cs="Times New Roman"/>
          <w:sz w:val="24"/>
          <w:szCs w:val="24"/>
        </w:rPr>
        <w:t>н</w:t>
      </w:r>
      <w:r w:rsidRPr="00DC397C">
        <w:rPr>
          <w:rFonts w:ascii="Times New Roman" w:eastAsia="Calibri" w:hAnsi="Times New Roman" w:cs="Times New Roman"/>
          <w:sz w:val="24"/>
          <w:szCs w:val="24"/>
        </w:rPr>
        <w:t>но выделяют речь тех или иных персонаже</w:t>
      </w:r>
      <w:r w:rsidR="00FD4B82" w:rsidRPr="00DC397C">
        <w:rPr>
          <w:rFonts w:ascii="Times New Roman" w:eastAsia="Calibri" w:hAnsi="Times New Roman" w:cs="Times New Roman"/>
          <w:sz w:val="24"/>
          <w:szCs w:val="24"/>
        </w:rPr>
        <w:t xml:space="preserve">й. Интерес вызывают ритмическая </w:t>
      </w:r>
      <w:r w:rsidRPr="00DC397C">
        <w:rPr>
          <w:rFonts w:ascii="Times New Roman" w:eastAsia="Calibri" w:hAnsi="Times New Roman" w:cs="Times New Roman"/>
          <w:sz w:val="24"/>
          <w:szCs w:val="24"/>
        </w:rPr>
        <w:t>структура р</w:t>
      </w:r>
      <w:r w:rsidRPr="00DC397C">
        <w:rPr>
          <w:rFonts w:ascii="Times New Roman" w:eastAsia="Calibri" w:hAnsi="Times New Roman" w:cs="Times New Roman"/>
          <w:sz w:val="24"/>
          <w:szCs w:val="24"/>
        </w:rPr>
        <w:t>е</w:t>
      </w:r>
      <w:r w:rsidRPr="00DC397C">
        <w:rPr>
          <w:rFonts w:ascii="Times New Roman" w:eastAsia="Calibri" w:hAnsi="Times New Roman" w:cs="Times New Roman"/>
          <w:sz w:val="24"/>
          <w:szCs w:val="24"/>
        </w:rPr>
        <w:t>чи, рифмы. Развивается грамматическая сторона речи. Дошкольники занимаются слов</w:t>
      </w:r>
      <w:r w:rsidRPr="00DC397C">
        <w:rPr>
          <w:rFonts w:ascii="Times New Roman" w:eastAsia="Calibri" w:hAnsi="Times New Roman" w:cs="Times New Roman"/>
          <w:sz w:val="24"/>
          <w:szCs w:val="24"/>
        </w:rPr>
        <w:t>о</w:t>
      </w:r>
      <w:r w:rsidRPr="00DC397C">
        <w:rPr>
          <w:rFonts w:ascii="Times New Roman" w:eastAsia="Calibri" w:hAnsi="Times New Roman" w:cs="Times New Roman"/>
          <w:sz w:val="24"/>
          <w:szCs w:val="24"/>
        </w:rPr>
        <w:t>творчеством на основе грамматических правил. Речь детей при взаимодействии друг с др</w:t>
      </w:r>
      <w:r w:rsidRPr="00DC397C">
        <w:rPr>
          <w:rFonts w:ascii="Times New Roman" w:eastAsia="Calibri" w:hAnsi="Times New Roman" w:cs="Times New Roman"/>
          <w:sz w:val="24"/>
          <w:szCs w:val="24"/>
        </w:rPr>
        <w:t>у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гом носит ситуативный характер, а при общении со взрослым становится внеситуативной.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Изменяется содержание общения ребенка и взрослого. 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Оно выходит за пределы конкретной ситуации, в которой оказывается ребенок.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Ведущим становится познавательный мотив. </w:t>
      </w:r>
      <w:r w:rsidRPr="00DC397C">
        <w:rPr>
          <w:rFonts w:ascii="Times New Roman" w:eastAsia="Calibri" w:hAnsi="Times New Roman" w:cs="Times New Roman"/>
          <w:sz w:val="24"/>
          <w:szCs w:val="24"/>
        </w:rPr>
        <w:t>Информация, которую ребенок получает в процессе общения, может быть сложной и тру</w:t>
      </w:r>
      <w:r w:rsidRPr="00DC397C">
        <w:rPr>
          <w:rFonts w:ascii="Times New Roman" w:eastAsia="Calibri" w:hAnsi="Times New Roman" w:cs="Times New Roman"/>
          <w:sz w:val="24"/>
          <w:szCs w:val="24"/>
        </w:rPr>
        <w:t>д</w:t>
      </w:r>
      <w:r w:rsidRPr="00DC397C">
        <w:rPr>
          <w:rFonts w:ascii="Times New Roman" w:eastAsia="Calibri" w:hAnsi="Times New Roman" w:cs="Times New Roman"/>
          <w:sz w:val="24"/>
          <w:szCs w:val="24"/>
        </w:rPr>
        <w:t>ной для понимания, но она вызывает у него интерес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C">
        <w:rPr>
          <w:rFonts w:ascii="Times New Roman" w:eastAsia="Calibri" w:hAnsi="Times New Roman" w:cs="Times New Roman"/>
          <w:sz w:val="24"/>
          <w:szCs w:val="24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</w:t>
      </w:r>
      <w:r w:rsidRPr="00DC397C">
        <w:rPr>
          <w:rFonts w:ascii="Times New Roman" w:eastAsia="Calibri" w:hAnsi="Times New Roman" w:cs="Times New Roman"/>
          <w:sz w:val="24"/>
          <w:szCs w:val="24"/>
        </w:rPr>
        <w:t>а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ния.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Повышенная 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 обидчивость предс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тавляет собой возрастной феномен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C">
        <w:rPr>
          <w:rFonts w:ascii="Times New Roman" w:eastAsia="Calibri" w:hAnsi="Times New Roman" w:cs="Times New Roman"/>
          <w:sz w:val="24"/>
          <w:szCs w:val="24"/>
        </w:rPr>
        <w:t>Взаимоотношения со сверстниками характеризуются избирательностью, котораявыражае</w:t>
      </w:r>
      <w:r w:rsidRPr="00DC397C">
        <w:rPr>
          <w:rFonts w:ascii="Times New Roman" w:eastAsia="Calibri" w:hAnsi="Times New Roman" w:cs="Times New Roman"/>
          <w:sz w:val="24"/>
          <w:szCs w:val="24"/>
        </w:rPr>
        <w:t>т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ся в предпочтении одних детей другим. Появляются постоянные партнеры по играм. </w:t>
      </w:r>
      <w:r w:rsidR="00FD4B82"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группах начинают выделяться лидеры. Появляются конкурентно</w:t>
      </w:r>
      <w:r w:rsidR="00FD4B82" w:rsidRPr="00DC397C">
        <w:rPr>
          <w:rFonts w:ascii="Times New Roman" w:eastAsia="Calibri" w:hAnsi="Times New Roman" w:cs="Times New Roman"/>
          <w:bCs/>
          <w:sz w:val="24"/>
          <w:szCs w:val="24"/>
        </w:rPr>
        <w:t xml:space="preserve">сть, 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соревновател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ь</w:t>
      </w:r>
      <w:r w:rsidRPr="00DC397C">
        <w:rPr>
          <w:rFonts w:ascii="Times New Roman" w:eastAsia="Calibri" w:hAnsi="Times New Roman" w:cs="Times New Roman"/>
          <w:bCs/>
          <w:sz w:val="24"/>
          <w:szCs w:val="24"/>
        </w:rPr>
        <w:t>ность.</w:t>
      </w:r>
      <w:r w:rsidRPr="00DC397C">
        <w:rPr>
          <w:rFonts w:ascii="Times New Roman" w:eastAsia="Calibri" w:hAnsi="Times New Roman" w:cs="Times New Roman"/>
          <w:sz w:val="24"/>
          <w:szCs w:val="24"/>
        </w:rPr>
        <w:t>Последняя важна для сравнения себя</w:t>
      </w:r>
      <w:r w:rsidR="00D81302" w:rsidRPr="00DC397C">
        <w:rPr>
          <w:rFonts w:ascii="Times New Roman" w:eastAsia="Calibri" w:hAnsi="Times New Roman" w:cs="Times New Roman"/>
          <w:sz w:val="24"/>
          <w:szCs w:val="24"/>
        </w:rPr>
        <w:t xml:space="preserve"> с другим</w:t>
      </w:r>
      <w:r w:rsidR="00FA3C35" w:rsidRPr="00DC397C">
        <w:rPr>
          <w:rFonts w:ascii="Times New Roman" w:eastAsia="Calibri" w:hAnsi="Times New Roman" w:cs="Times New Roman"/>
          <w:sz w:val="24"/>
          <w:szCs w:val="24"/>
        </w:rPr>
        <w:t>и</w:t>
      </w:r>
      <w:r w:rsidR="00D81302" w:rsidRPr="00DC397C">
        <w:rPr>
          <w:rFonts w:ascii="Times New Roman" w:eastAsia="Calibri" w:hAnsi="Times New Roman" w:cs="Times New Roman"/>
          <w:sz w:val="24"/>
          <w:szCs w:val="24"/>
        </w:rPr>
        <w:t xml:space="preserve">, что ведет к развитию </w:t>
      </w:r>
      <w:r w:rsidRPr="00DC397C">
        <w:rPr>
          <w:rFonts w:ascii="Times New Roman" w:eastAsia="Calibri" w:hAnsi="Times New Roman" w:cs="Times New Roman"/>
          <w:sz w:val="24"/>
          <w:szCs w:val="24"/>
        </w:rPr>
        <w:t>образа Я р</w:t>
      </w:r>
      <w:r w:rsidRPr="00DC397C">
        <w:rPr>
          <w:rFonts w:ascii="Times New Roman" w:eastAsia="Calibri" w:hAnsi="Times New Roman" w:cs="Times New Roman"/>
          <w:sz w:val="24"/>
          <w:szCs w:val="24"/>
        </w:rPr>
        <w:t>е</w:t>
      </w:r>
      <w:r w:rsidRPr="00DC397C">
        <w:rPr>
          <w:rFonts w:ascii="Times New Roman" w:eastAsia="Calibri" w:hAnsi="Times New Roman" w:cs="Times New Roman"/>
          <w:sz w:val="24"/>
          <w:szCs w:val="24"/>
        </w:rPr>
        <w:t>бенка, его детализации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C">
        <w:rPr>
          <w:rFonts w:ascii="Times New Roman" w:eastAsia="Calibri" w:hAnsi="Times New Roman" w:cs="Times New Roman"/>
          <w:sz w:val="24"/>
          <w:szCs w:val="24"/>
        </w:rPr>
        <w:t>Основные достижения возраста связаны с развитием игровой деятельности</w:t>
      </w:r>
      <w:r w:rsidR="00FA3C35" w:rsidRPr="00DC397C">
        <w:rPr>
          <w:rFonts w:ascii="Times New Roman" w:eastAsia="Calibri" w:hAnsi="Times New Roman" w:cs="Times New Roman"/>
          <w:sz w:val="24"/>
          <w:szCs w:val="24"/>
        </w:rPr>
        <w:t>,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 появлением р</w:t>
      </w:r>
      <w:r w:rsidRPr="00DC397C">
        <w:rPr>
          <w:rFonts w:ascii="Times New Roman" w:eastAsia="Calibri" w:hAnsi="Times New Roman" w:cs="Times New Roman"/>
          <w:sz w:val="24"/>
          <w:szCs w:val="24"/>
        </w:rPr>
        <w:t>о</w:t>
      </w:r>
      <w:r w:rsidRPr="00DC397C">
        <w:rPr>
          <w:rFonts w:ascii="Times New Roman" w:eastAsia="Calibri" w:hAnsi="Times New Roman" w:cs="Times New Roman"/>
          <w:sz w:val="24"/>
          <w:szCs w:val="24"/>
        </w:rPr>
        <w:t>левых и реальных вз</w:t>
      </w:r>
      <w:r w:rsidR="009C18FC" w:rsidRPr="00DC397C">
        <w:rPr>
          <w:rFonts w:ascii="Times New Roman" w:eastAsia="Calibri" w:hAnsi="Times New Roman" w:cs="Times New Roman"/>
          <w:sz w:val="24"/>
          <w:szCs w:val="24"/>
        </w:rPr>
        <w:t>аимодействий</w:t>
      </w:r>
      <w:r w:rsidR="00FA3C35" w:rsidRPr="00DC397C">
        <w:rPr>
          <w:rFonts w:ascii="Times New Roman" w:eastAsia="Calibri" w:hAnsi="Times New Roman" w:cs="Times New Roman"/>
          <w:sz w:val="24"/>
          <w:szCs w:val="24"/>
        </w:rPr>
        <w:t>,</w:t>
      </w:r>
      <w:r w:rsidR="009C18FC" w:rsidRPr="00DC397C">
        <w:rPr>
          <w:rFonts w:ascii="Times New Roman" w:eastAsia="Calibri" w:hAnsi="Times New Roman" w:cs="Times New Roman"/>
          <w:sz w:val="24"/>
          <w:szCs w:val="24"/>
        </w:rPr>
        <w:t xml:space="preserve"> с развитием изобр</w:t>
      </w:r>
      <w:r w:rsidRPr="00DC397C">
        <w:rPr>
          <w:rFonts w:ascii="Times New Roman" w:eastAsia="Calibri" w:hAnsi="Times New Roman" w:cs="Times New Roman"/>
          <w:sz w:val="24"/>
          <w:szCs w:val="24"/>
        </w:rPr>
        <w:t>азительной деятельности</w:t>
      </w:r>
      <w:r w:rsidR="00FA3C35" w:rsidRPr="00DC39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C397C">
        <w:rPr>
          <w:rFonts w:ascii="Times New Roman" w:eastAsia="Calibri" w:hAnsi="Times New Roman" w:cs="Times New Roman"/>
          <w:sz w:val="24"/>
          <w:szCs w:val="24"/>
        </w:rPr>
        <w:t>констру</w:t>
      </w:r>
      <w:r w:rsidRPr="00DC397C">
        <w:rPr>
          <w:rFonts w:ascii="Times New Roman" w:eastAsia="Calibri" w:hAnsi="Times New Roman" w:cs="Times New Roman"/>
          <w:sz w:val="24"/>
          <w:szCs w:val="24"/>
        </w:rPr>
        <w:t>и</w:t>
      </w:r>
      <w:r w:rsidRPr="00DC397C">
        <w:rPr>
          <w:rFonts w:ascii="Times New Roman" w:eastAsia="Calibri" w:hAnsi="Times New Roman" w:cs="Times New Roman"/>
          <w:sz w:val="24"/>
          <w:szCs w:val="24"/>
        </w:rPr>
        <w:t>рован</w:t>
      </w:r>
      <w:r w:rsidR="009C18FC" w:rsidRPr="00DC397C">
        <w:rPr>
          <w:rFonts w:ascii="Times New Roman" w:eastAsia="Calibri" w:hAnsi="Times New Roman" w:cs="Times New Roman"/>
          <w:sz w:val="24"/>
          <w:szCs w:val="24"/>
        </w:rPr>
        <w:t>ием по замыслу, планированием</w:t>
      </w:r>
      <w:r w:rsidR="00FA3C35" w:rsidRPr="00DC397C">
        <w:rPr>
          <w:rFonts w:ascii="Times New Roman" w:eastAsia="Calibri" w:hAnsi="Times New Roman" w:cs="Times New Roman"/>
          <w:sz w:val="24"/>
          <w:szCs w:val="24"/>
        </w:rPr>
        <w:t>,</w:t>
      </w:r>
      <w:r w:rsidR="009C18FC" w:rsidRPr="00DC397C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DC397C">
        <w:rPr>
          <w:rFonts w:ascii="Times New Roman" w:eastAsia="Calibri" w:hAnsi="Times New Roman" w:cs="Times New Roman"/>
          <w:sz w:val="24"/>
          <w:szCs w:val="24"/>
        </w:rPr>
        <w:t>овершенствованием восприятия, развитием обра</w:t>
      </w:r>
      <w:r w:rsidRPr="00DC397C">
        <w:rPr>
          <w:rFonts w:ascii="Times New Roman" w:eastAsia="Calibri" w:hAnsi="Times New Roman" w:cs="Times New Roman"/>
          <w:sz w:val="24"/>
          <w:szCs w:val="24"/>
        </w:rPr>
        <w:t>з</w:t>
      </w:r>
      <w:r w:rsidRPr="00DC397C">
        <w:rPr>
          <w:rFonts w:ascii="Times New Roman" w:eastAsia="Calibri" w:hAnsi="Times New Roman" w:cs="Times New Roman"/>
          <w:sz w:val="24"/>
          <w:szCs w:val="24"/>
        </w:rPr>
        <w:t>ного мышления и воображения, эгоцентричностью познаватель</w:t>
      </w:r>
      <w:r w:rsidR="009C18FC" w:rsidRPr="00DC397C">
        <w:rPr>
          <w:rFonts w:ascii="Times New Roman" w:eastAsia="Calibri" w:hAnsi="Times New Roman" w:cs="Times New Roman"/>
          <w:sz w:val="24"/>
          <w:szCs w:val="24"/>
        </w:rPr>
        <w:t>ной позиции</w:t>
      </w:r>
      <w:r w:rsidR="00FA3C35" w:rsidRPr="00DC397C">
        <w:rPr>
          <w:rFonts w:ascii="Times New Roman" w:eastAsia="Calibri" w:hAnsi="Times New Roman" w:cs="Times New Roman"/>
          <w:sz w:val="24"/>
          <w:szCs w:val="24"/>
        </w:rPr>
        <w:t>,</w:t>
      </w:r>
      <w:r w:rsidR="009C18FC" w:rsidRPr="00DC397C">
        <w:rPr>
          <w:rFonts w:ascii="Times New Roman" w:eastAsia="Calibri" w:hAnsi="Times New Roman" w:cs="Times New Roman"/>
          <w:sz w:val="24"/>
          <w:szCs w:val="24"/>
        </w:rPr>
        <w:t xml:space="preserve"> развитием п</w:t>
      </w:r>
      <w:r w:rsidR="009C18FC" w:rsidRPr="00DC397C">
        <w:rPr>
          <w:rFonts w:ascii="Times New Roman" w:eastAsia="Calibri" w:hAnsi="Times New Roman" w:cs="Times New Roman"/>
          <w:sz w:val="24"/>
          <w:szCs w:val="24"/>
        </w:rPr>
        <w:t>а</w:t>
      </w:r>
      <w:r w:rsidR="009C18FC" w:rsidRPr="00DC397C">
        <w:rPr>
          <w:rFonts w:ascii="Times New Roman" w:eastAsia="Calibri" w:hAnsi="Times New Roman" w:cs="Times New Roman"/>
          <w:sz w:val="24"/>
          <w:szCs w:val="24"/>
        </w:rPr>
        <w:t>мяти, в</w:t>
      </w:r>
      <w:r w:rsidRPr="00DC397C">
        <w:rPr>
          <w:rFonts w:ascii="Times New Roman" w:eastAsia="Calibri" w:hAnsi="Times New Roman" w:cs="Times New Roman"/>
          <w:sz w:val="24"/>
          <w:szCs w:val="24"/>
        </w:rPr>
        <w:t>нимания, речи, познавательной мотивации, совершенствования восприятия</w:t>
      </w:r>
      <w:r w:rsidR="00FA3C35" w:rsidRPr="00DC397C">
        <w:rPr>
          <w:rFonts w:ascii="Times New Roman" w:eastAsia="Calibri" w:hAnsi="Times New Roman" w:cs="Times New Roman"/>
          <w:sz w:val="24"/>
          <w:szCs w:val="24"/>
        </w:rPr>
        <w:t>,</w:t>
      </w:r>
      <w:r w:rsidRPr="00DC397C">
        <w:rPr>
          <w:rFonts w:ascii="Times New Roman" w:eastAsia="Calibri" w:hAnsi="Times New Roman" w:cs="Times New Roman"/>
          <w:sz w:val="24"/>
          <w:szCs w:val="24"/>
        </w:rPr>
        <w:t xml:space="preserve"> форм</w:t>
      </w:r>
      <w:r w:rsidRPr="00DC397C">
        <w:rPr>
          <w:rFonts w:ascii="Times New Roman" w:eastAsia="Calibri" w:hAnsi="Times New Roman" w:cs="Times New Roman"/>
          <w:sz w:val="24"/>
          <w:szCs w:val="24"/>
        </w:rPr>
        <w:t>и</w:t>
      </w:r>
      <w:r w:rsidRPr="00DC397C">
        <w:rPr>
          <w:rFonts w:ascii="Times New Roman" w:eastAsia="Calibri" w:hAnsi="Times New Roman" w:cs="Times New Roman"/>
          <w:sz w:val="24"/>
          <w:szCs w:val="24"/>
        </w:rPr>
        <w:t>рованием потребности в уважении со стороны взрослого, появлением обидчивости, конк</w:t>
      </w:r>
      <w:r w:rsidRPr="00DC397C">
        <w:rPr>
          <w:rFonts w:ascii="Times New Roman" w:eastAsia="Calibri" w:hAnsi="Times New Roman" w:cs="Times New Roman"/>
          <w:sz w:val="24"/>
          <w:szCs w:val="24"/>
        </w:rPr>
        <w:t>у</w:t>
      </w:r>
      <w:r w:rsidRPr="00DC397C">
        <w:rPr>
          <w:rFonts w:ascii="Times New Roman" w:eastAsia="Calibri" w:hAnsi="Times New Roman" w:cs="Times New Roman"/>
          <w:sz w:val="24"/>
          <w:szCs w:val="24"/>
        </w:rPr>
        <w:t>рентности, соревновательности со сверстниками, дальнейшим развитием образа Я ребенка, его детализацией.</w:t>
      </w:r>
    </w:p>
    <w:p w:rsidR="0077674A" w:rsidRPr="00DC397C" w:rsidRDefault="00472377" w:rsidP="00AE29D1">
      <w:pPr>
        <w:pStyle w:val="p16"/>
        <w:shd w:val="clear" w:color="auto" w:fill="FFFFFF"/>
        <w:spacing w:before="0" w:beforeAutospacing="0" w:after="0" w:afterAutospacing="0"/>
        <w:ind w:right="283"/>
        <w:jc w:val="both"/>
        <w:rPr>
          <w:rFonts w:eastAsia="MS Mincho"/>
          <w:b/>
          <w:lang w:eastAsia="ja-JP"/>
        </w:rPr>
      </w:pPr>
      <w:r w:rsidRPr="00DC397C">
        <w:rPr>
          <w:rFonts w:eastAsia="MS Mincho"/>
          <w:b/>
          <w:lang w:eastAsia="ja-JP"/>
        </w:rPr>
        <w:t>Возрастные особенности детей</w:t>
      </w:r>
      <w:r w:rsidR="00397E2D" w:rsidRPr="00DC397C">
        <w:rPr>
          <w:rFonts w:eastAsia="MS Mincho"/>
          <w:b/>
          <w:lang w:eastAsia="ja-JP"/>
        </w:rPr>
        <w:t xml:space="preserve"> 5-6 лет</w:t>
      </w:r>
      <w:r w:rsidR="009A62A4">
        <w:rPr>
          <w:rFonts w:eastAsia="MS Mincho"/>
          <w:b/>
          <w:lang w:eastAsia="ja-JP"/>
        </w:rPr>
        <w:t xml:space="preserve"> (старшая группа)</w:t>
      </w:r>
    </w:p>
    <w:p w:rsidR="00FA3C35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Дети шестого года жизни уже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могут распределять роли 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о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начала игры 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строить свое поведение, придерживаясь 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роли. Игровое взаимодействие сопровождается речью, соотв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ствующей и по содержанию, и интонационно взятой роли. Речь, сопровождающаяреальные отношения детей, отличается от ролевой речи. Дети начинают осваивать социальныеотн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шения и понимать подчиненность позиций в различных видах деятельности взрослых,одни роли становятся для них более привлекательными, чем други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. 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рия». В игре «Больница» таким центром оказывается кабинет врача, в игре Парикмах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ская» — залстрижки, а зал ожидания выступает в качестве п</w:t>
      </w:r>
      <w:r w:rsidR="00FA3C35"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ериферии игрового пространс</w:t>
      </w:r>
      <w:r w:rsidR="00FA3C35"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="00FA3C35"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ва.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ействия детей в играх становятся разнообразными. </w:t>
      </w:r>
    </w:p>
    <w:p w:rsidR="00FA3C35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вивается изобразительная деятельность детей. Это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озраст наиболее активногорисов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ния. 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туации, и иллюстрации к фильмам и книгам. Обычно рисунки представляют собой схем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тические изображения различных объектов, но могут отличаться оригинальностью комп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зиционного решения, передавать статичные и динамичные отношения. Рисунки приобр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тают сюжетный характер; достаточно часто встречаются многократно повторяющиеся с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ю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ловой принадлежности и эмоциональном состоянии изображенного человека. </w:t>
      </w:r>
    </w:p>
    <w:p w:rsidR="00FA3C35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владевают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бобщенным способом обследования образца. 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ети способны выделять основные части предполагаемой постройки.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Конструктивная деятельность может осуществляться на осн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весхемы, по замыслу и по условиям. 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Появляется конструирование в ходе совместной д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я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тельности. Дети могут конструировать из бумаги, складывая ее в несколько раз (два, чет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ы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ре, шесть сгибаний); из природного материала. Они осваивают два способа конструиров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ния: 1) от природного материала к художественному образу (в этом случае ребенок «дос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 </w:t>
      </w:r>
    </w:p>
    <w:p w:rsidR="00FA3C35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Продолжает совершенствоваться восприятие цвета, формы и величины, строения предм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угольников. Воспринимают величину объектов, легко выстраивают в ряд — по возраст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нию или убыванию — до 10 различных предметов. Однако дети могутиспытывать трудн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сти при анализе пространственного положения объектов, если сталкиваются с несоответс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вием формы и их пространственного расположения. Это свидетельствует о том, что в ра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з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личных ситуациях восприятие представляет для дошкольников известные сложности, ос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бенно если они должны одновременно учитывать несколько различных и при этом прот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оположных признаков. </w:t>
      </w:r>
    </w:p>
    <w:p w:rsidR="00FA3C35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В старшем дошкольном возрасте продолжает развиваться образное мышление. Дети сп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собны не только решить задачу в наглядном плане, но и совершить преобразования объ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д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ставления, которые возникают в процессе наглядного  моделирования; комплексные пр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д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ставления, отражающие представления детей о системе признаков, которыми могут обл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дать объекты, а также представления, отражающие стадии преобразования различных об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ъ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ектов и явлений (представления о цикличности изменений): представления о смене времен года, дня и ночи, об увеличении и уменьшении объектов результате различных воздейс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вий, представления о развитии и т.</w:t>
      </w:r>
      <w:r w:rsidR="00FA3C35"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. 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роме того,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родолжают совершенствоваться обобщ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ния, чтоявляется основой словесно логического мышления. 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В дошкольном возрасте у детей еще отсутствуют представления о классах объектов. Дети группируют объекты по призн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Как показали исследования отечественных психологов, дети старшего дошкольного возра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с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з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расте позволяет детям сочинять достаточно оригинальные и последовательно разворач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ающиеся истории. Воображение будет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активноразвиваться лишь при условии проведения специальной работы по его активизации. 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Продолжают развиваться устойчивость, распред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ление, переключаемость внимания.Наблюдается переход от непроизвольного к произвол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ь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ому вниманию.Продолжает совершенствоваться речь, в том числе ее звуковая сторона. 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Дети могутправильно воспроизводить шипящие, свистящие и сонорные зв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у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ки.Развиваютсяфонематический слух, интонационная выразительность речи при чтении стихов в сюжетно-ролевой игре и в повседневной жизни.Совершенствуется грамматич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ский строй речи. Дети используют практически все частиречи, активно занимаются слов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творчеством. Богаче становится лексика: активно используютсясинонимы и антонимы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Развивается связная речь. Дети могут пересказывать, рассказывать по картинке, передавая не только главное, но и детали. Достижения этого возраста характеризуются распределен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472377" w:rsidRPr="00DC397C" w:rsidRDefault="00472377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д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ставления, комплексные представления, представления о цикличности изменений); разв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ваются умение обобщать, причинное мышление, воображение, произвольное внимание, речь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, 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образ Я.</w:t>
      </w:r>
    </w:p>
    <w:p w:rsidR="00E55557" w:rsidRDefault="00397E2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Возрастные особенности детей 6 – 7 лет</w:t>
      </w:r>
      <w:r w:rsidR="009A62A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(подготовительная группа)</w:t>
      </w:r>
    </w:p>
    <w:p w:rsidR="0008623D" w:rsidRPr="00DC397C" w:rsidRDefault="0008623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 xml:space="preserve">В сюжетно-ролевых играх дети подготовительной к школе группы </w:t>
      </w:r>
      <w:r w:rsidRPr="00DC397C">
        <w:rPr>
          <w:rFonts w:ascii="Times New Roman" w:hAnsi="Times New Roman" w:cs="Times New Roman"/>
          <w:bCs/>
          <w:sz w:val="24"/>
          <w:szCs w:val="24"/>
        </w:rPr>
        <w:t xml:space="preserve">начинают осваивать сложные взаимодействия людей, </w:t>
      </w:r>
      <w:r w:rsidRPr="00DC397C">
        <w:rPr>
          <w:rFonts w:ascii="Times New Roman" w:hAnsi="Times New Roman" w:cs="Times New Roman"/>
          <w:sz w:val="24"/>
          <w:szCs w:val="24"/>
        </w:rPr>
        <w:t>отражающие характерные значимые жизненные ситуации, например, свадьбу, рождение ребенка, болезнь, трудоустройство и т. д.</w:t>
      </w:r>
      <w:r w:rsidRPr="00DC397C">
        <w:rPr>
          <w:rFonts w:ascii="Times New Roman" w:hAnsi="Times New Roman" w:cs="Times New Roman"/>
          <w:bCs/>
          <w:sz w:val="24"/>
          <w:szCs w:val="24"/>
        </w:rPr>
        <w:t xml:space="preserve"> Игровые действия детей становятся более сложными, </w:t>
      </w:r>
      <w:r w:rsidRPr="00DC397C">
        <w:rPr>
          <w:rFonts w:ascii="Times New Roman" w:hAnsi="Times New Roman" w:cs="Times New Roman"/>
          <w:sz w:val="24"/>
          <w:szCs w:val="24"/>
        </w:rPr>
        <w:t>обретают особый смысл, который не всегда открывается взрослому. Игровое пространство усложняется. В нем может быть несколько центров, ка</w:t>
      </w:r>
      <w:r w:rsidRPr="00DC397C">
        <w:rPr>
          <w:rFonts w:ascii="Times New Roman" w:hAnsi="Times New Roman" w:cs="Times New Roman"/>
          <w:sz w:val="24"/>
          <w:szCs w:val="24"/>
        </w:rPr>
        <w:t>ж</w:t>
      </w:r>
      <w:r w:rsidRPr="00DC397C">
        <w:rPr>
          <w:rFonts w:ascii="Times New Roman" w:hAnsi="Times New Roman" w:cs="Times New Roman"/>
          <w:sz w:val="24"/>
          <w:szCs w:val="24"/>
        </w:rPr>
        <w:t>дый из которых поддерживает свою сюжетную линию. При этом дети способны отслеж</w:t>
      </w:r>
      <w:r w:rsidRPr="00DC397C">
        <w:rPr>
          <w:rFonts w:ascii="Times New Roman" w:hAnsi="Times New Roman" w:cs="Times New Roman"/>
          <w:sz w:val="24"/>
          <w:szCs w:val="24"/>
        </w:rPr>
        <w:t>и</w:t>
      </w:r>
      <w:r w:rsidRPr="00DC397C">
        <w:rPr>
          <w:rFonts w:ascii="Times New Roman" w:hAnsi="Times New Roman" w:cs="Times New Roman"/>
          <w:sz w:val="24"/>
          <w:szCs w:val="24"/>
        </w:rPr>
        <w:t>вать поведение партнеров по всему игровому пространству и менять свое поведение в зав</w:t>
      </w:r>
      <w:r w:rsidRPr="00DC397C">
        <w:rPr>
          <w:rFonts w:ascii="Times New Roman" w:hAnsi="Times New Roman" w:cs="Times New Roman"/>
          <w:sz w:val="24"/>
          <w:szCs w:val="24"/>
        </w:rPr>
        <w:t>и</w:t>
      </w:r>
      <w:r w:rsidRPr="00DC397C">
        <w:rPr>
          <w:rFonts w:ascii="Times New Roman" w:hAnsi="Times New Roman" w:cs="Times New Roman"/>
          <w:sz w:val="24"/>
          <w:szCs w:val="24"/>
        </w:rPr>
        <w:t>симости от места в нем. Такребенок уже обращается к продавцу не просто как покупатель, а как покупатель-мама или покупатель-шофер и т. п. Исполнение роли акцентируется не только самой ролью, но и тем, в какой части игрового пространства эта роль воспроизв</w:t>
      </w:r>
      <w:r w:rsidRPr="00DC397C">
        <w:rPr>
          <w:rFonts w:ascii="Times New Roman" w:hAnsi="Times New Roman" w:cs="Times New Roman"/>
          <w:sz w:val="24"/>
          <w:szCs w:val="24"/>
        </w:rPr>
        <w:t>о</w:t>
      </w:r>
      <w:r w:rsidRPr="00DC397C">
        <w:rPr>
          <w:rFonts w:ascii="Times New Roman" w:hAnsi="Times New Roman" w:cs="Times New Roman"/>
          <w:sz w:val="24"/>
          <w:szCs w:val="24"/>
        </w:rPr>
        <w:t>дится. Например, исполняя роль водителя автобуса, ребенок командует пассажирами и подчиняется инспектору ГИБДД. Если логика игры требует появления новой роли, то реб</w:t>
      </w:r>
      <w:r w:rsidRPr="00DC397C">
        <w:rPr>
          <w:rFonts w:ascii="Times New Roman" w:hAnsi="Times New Roman" w:cs="Times New Roman"/>
          <w:sz w:val="24"/>
          <w:szCs w:val="24"/>
        </w:rPr>
        <w:t>е</w:t>
      </w:r>
      <w:r w:rsidRPr="00DC397C">
        <w:rPr>
          <w:rFonts w:ascii="Times New Roman" w:hAnsi="Times New Roman" w:cs="Times New Roman"/>
          <w:sz w:val="24"/>
          <w:szCs w:val="24"/>
        </w:rPr>
        <w:t>нок может по ходу игры взять на себя новую роль, сохранив при этом роль, взятую ранее. Дети могут комментировать исполнение роли тем или иным участником игры. Образы из окружающей жизни и литературных произведений, передаваемые детьми в изобразител</w:t>
      </w:r>
      <w:r w:rsidRPr="00DC397C">
        <w:rPr>
          <w:rFonts w:ascii="Times New Roman" w:hAnsi="Times New Roman" w:cs="Times New Roman"/>
          <w:sz w:val="24"/>
          <w:szCs w:val="24"/>
        </w:rPr>
        <w:t>ь</w:t>
      </w:r>
      <w:r w:rsidRPr="00DC397C">
        <w:rPr>
          <w:rFonts w:ascii="Times New Roman" w:hAnsi="Times New Roman" w:cs="Times New Roman"/>
          <w:sz w:val="24"/>
          <w:szCs w:val="24"/>
        </w:rPr>
        <w:t xml:space="preserve">ной деятельности, становятся сложнее. </w:t>
      </w:r>
      <w:r w:rsidRPr="00DC397C">
        <w:rPr>
          <w:rFonts w:ascii="Times New Roman" w:hAnsi="Times New Roman" w:cs="Times New Roman"/>
          <w:bCs/>
          <w:sz w:val="24"/>
          <w:szCs w:val="24"/>
        </w:rPr>
        <w:t>Рисунки приобретают более детализированный х</w:t>
      </w:r>
      <w:r w:rsidRPr="00DC397C">
        <w:rPr>
          <w:rFonts w:ascii="Times New Roman" w:hAnsi="Times New Roman" w:cs="Times New Roman"/>
          <w:bCs/>
          <w:sz w:val="24"/>
          <w:szCs w:val="24"/>
        </w:rPr>
        <w:t>а</w:t>
      </w:r>
      <w:r w:rsidRPr="00DC397C">
        <w:rPr>
          <w:rFonts w:ascii="Times New Roman" w:hAnsi="Times New Roman" w:cs="Times New Roman"/>
          <w:bCs/>
          <w:sz w:val="24"/>
          <w:szCs w:val="24"/>
        </w:rPr>
        <w:t xml:space="preserve">рактер, обогащается их цветовая гамма. </w:t>
      </w:r>
      <w:r w:rsidRPr="00DC397C">
        <w:rPr>
          <w:rFonts w:ascii="Times New Roman" w:hAnsi="Times New Roman" w:cs="Times New Roman"/>
          <w:sz w:val="24"/>
          <w:szCs w:val="24"/>
        </w:rPr>
        <w:t>Более явными становятся различия между рису</w:t>
      </w:r>
      <w:r w:rsidRPr="00DC397C">
        <w:rPr>
          <w:rFonts w:ascii="Times New Roman" w:hAnsi="Times New Roman" w:cs="Times New Roman"/>
          <w:sz w:val="24"/>
          <w:szCs w:val="24"/>
        </w:rPr>
        <w:t>н</w:t>
      </w:r>
      <w:r w:rsidRPr="00DC397C">
        <w:rPr>
          <w:rFonts w:ascii="Times New Roman" w:hAnsi="Times New Roman" w:cs="Times New Roman"/>
          <w:sz w:val="24"/>
          <w:szCs w:val="24"/>
        </w:rPr>
        <w:t>ками мальчиков и девочек. Мальчики охотно изображают технику, космос, военные дейс</w:t>
      </w:r>
      <w:r w:rsidRPr="00DC397C">
        <w:rPr>
          <w:rFonts w:ascii="Times New Roman" w:hAnsi="Times New Roman" w:cs="Times New Roman"/>
          <w:sz w:val="24"/>
          <w:szCs w:val="24"/>
        </w:rPr>
        <w:t>т</w:t>
      </w:r>
      <w:r w:rsidRPr="00DC397C">
        <w:rPr>
          <w:rFonts w:ascii="Times New Roman" w:hAnsi="Times New Roman" w:cs="Times New Roman"/>
          <w:sz w:val="24"/>
          <w:szCs w:val="24"/>
        </w:rPr>
        <w:t>вия и т.п. Девочки обычно рисуют женские образы: принцесс, балерин, моделей и т.д. Часто встречаются и бытовые сюжеты: мама и дочка, комната и т. д</w:t>
      </w:r>
      <w:r w:rsidR="00C40DA0" w:rsidRPr="00DC397C">
        <w:rPr>
          <w:rFonts w:ascii="Times New Roman" w:hAnsi="Times New Roman" w:cs="Times New Roman"/>
          <w:sz w:val="24"/>
          <w:szCs w:val="24"/>
        </w:rPr>
        <w:t>.</w:t>
      </w:r>
      <w:r w:rsidRPr="00DC397C">
        <w:rPr>
          <w:rFonts w:ascii="Times New Roman" w:hAnsi="Times New Roman" w:cs="Times New Roman"/>
          <w:sz w:val="24"/>
          <w:szCs w:val="24"/>
        </w:rPr>
        <w:t xml:space="preserve"> Изображение человека ст</w:t>
      </w:r>
      <w:r w:rsidRPr="00DC397C">
        <w:rPr>
          <w:rFonts w:ascii="Times New Roman" w:hAnsi="Times New Roman" w:cs="Times New Roman"/>
          <w:sz w:val="24"/>
          <w:szCs w:val="24"/>
        </w:rPr>
        <w:t>а</w:t>
      </w:r>
      <w:r w:rsidRPr="00DC397C">
        <w:rPr>
          <w:rFonts w:ascii="Times New Roman" w:hAnsi="Times New Roman" w:cs="Times New Roman"/>
          <w:sz w:val="24"/>
          <w:szCs w:val="24"/>
        </w:rPr>
        <w:t>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08623D" w:rsidRPr="00DC397C" w:rsidRDefault="0008623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При правильном педагогическом подходе у детей формируются художественно-творческие способности в изобразительной деятельности.Дети подготовительной к школе группы в значительной степени освоиликонструирование из строительного материала. Они свободно владеют обобщенными способами анализа</w:t>
      </w:r>
      <w:r w:rsidR="00D21467" w:rsidRPr="00DC397C">
        <w:rPr>
          <w:rFonts w:ascii="Times New Roman" w:hAnsi="Times New Roman" w:cs="Times New Roman"/>
          <w:sz w:val="24"/>
          <w:szCs w:val="24"/>
        </w:rPr>
        <w:t>,</w:t>
      </w:r>
      <w:r w:rsidRPr="00DC397C">
        <w:rPr>
          <w:rFonts w:ascii="Times New Roman" w:hAnsi="Times New Roman" w:cs="Times New Roman"/>
          <w:sz w:val="24"/>
          <w:szCs w:val="24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</w:t>
      </w:r>
      <w:r w:rsidRPr="00DC397C">
        <w:rPr>
          <w:rFonts w:ascii="Times New Roman" w:hAnsi="Times New Roman" w:cs="Times New Roman"/>
          <w:sz w:val="24"/>
          <w:szCs w:val="24"/>
        </w:rPr>
        <w:t>о</w:t>
      </w:r>
      <w:r w:rsidRPr="00DC397C">
        <w:rPr>
          <w:rFonts w:ascii="Times New Roman" w:hAnsi="Times New Roman" w:cs="Times New Roman"/>
          <w:sz w:val="24"/>
          <w:szCs w:val="24"/>
        </w:rPr>
        <w:t>стройки становятся симметричными и пропорциональными, их строительство осуществл</w:t>
      </w:r>
      <w:r w:rsidRPr="00DC397C">
        <w:rPr>
          <w:rFonts w:ascii="Times New Roman" w:hAnsi="Times New Roman" w:cs="Times New Roman"/>
          <w:sz w:val="24"/>
          <w:szCs w:val="24"/>
        </w:rPr>
        <w:t>я</w:t>
      </w:r>
      <w:r w:rsidRPr="00DC397C">
        <w:rPr>
          <w:rFonts w:ascii="Times New Roman" w:hAnsi="Times New Roman" w:cs="Times New Roman"/>
          <w:sz w:val="24"/>
          <w:szCs w:val="24"/>
        </w:rPr>
        <w:t>ется на основе зрительной ориентировки. Дети быстро и правильно подбирают необход</w:t>
      </w:r>
      <w:r w:rsidRPr="00DC397C">
        <w:rPr>
          <w:rFonts w:ascii="Times New Roman" w:hAnsi="Times New Roman" w:cs="Times New Roman"/>
          <w:sz w:val="24"/>
          <w:szCs w:val="24"/>
        </w:rPr>
        <w:t>и</w:t>
      </w:r>
      <w:r w:rsidRPr="00DC397C">
        <w:rPr>
          <w:rFonts w:ascii="Times New Roman" w:hAnsi="Times New Roman" w:cs="Times New Roman"/>
          <w:sz w:val="24"/>
          <w:szCs w:val="24"/>
        </w:rPr>
        <w:t xml:space="preserve">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</w:t>
      </w:r>
      <w:r w:rsidRPr="00DC397C">
        <w:rPr>
          <w:rFonts w:ascii="Times New Roman" w:hAnsi="Times New Roman" w:cs="Times New Roman"/>
          <w:bCs/>
          <w:sz w:val="24"/>
          <w:szCs w:val="24"/>
        </w:rPr>
        <w:t>способны выполнять различные по степени сложности постройки</w:t>
      </w:r>
      <w:r w:rsidR="00D21467" w:rsidRPr="00DC397C">
        <w:rPr>
          <w:rFonts w:ascii="Times New Roman" w:hAnsi="Times New Roman" w:cs="Times New Roman"/>
          <w:bCs/>
          <w:sz w:val="24"/>
          <w:szCs w:val="24"/>
        </w:rPr>
        <w:t>,</w:t>
      </w:r>
      <w:r w:rsidRPr="00DC397C">
        <w:rPr>
          <w:rFonts w:ascii="Times New Roman" w:hAnsi="Times New Roman" w:cs="Times New Roman"/>
          <w:bCs/>
          <w:sz w:val="24"/>
          <w:szCs w:val="24"/>
        </w:rPr>
        <w:t xml:space="preserve"> как по собственному з</w:t>
      </w:r>
      <w:r w:rsidRPr="00DC397C">
        <w:rPr>
          <w:rFonts w:ascii="Times New Roman" w:hAnsi="Times New Roman" w:cs="Times New Roman"/>
          <w:bCs/>
          <w:sz w:val="24"/>
          <w:szCs w:val="24"/>
        </w:rPr>
        <w:t>а</w:t>
      </w:r>
      <w:r w:rsidRPr="00DC397C">
        <w:rPr>
          <w:rFonts w:ascii="Times New Roman" w:hAnsi="Times New Roman" w:cs="Times New Roman"/>
          <w:bCs/>
          <w:sz w:val="24"/>
          <w:szCs w:val="24"/>
        </w:rPr>
        <w:t>мыслу, так и по условиям.</w:t>
      </w:r>
    </w:p>
    <w:p w:rsidR="0008623D" w:rsidRPr="00DC397C" w:rsidRDefault="0008623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lastRenderedPageBreak/>
        <w:t xml:space="preserve">В этом возрасте дети уже </w:t>
      </w:r>
      <w:r w:rsidRPr="00DC397C">
        <w:rPr>
          <w:rFonts w:ascii="Times New Roman" w:hAnsi="Times New Roman" w:cs="Times New Roman"/>
          <w:bCs/>
          <w:sz w:val="24"/>
          <w:szCs w:val="24"/>
        </w:rPr>
        <w:t xml:space="preserve">могут освоить сложные формы сложения </w:t>
      </w:r>
      <w:r w:rsidRPr="00DC397C">
        <w:rPr>
          <w:rFonts w:ascii="Times New Roman" w:hAnsi="Times New Roman" w:cs="Times New Roman"/>
          <w:sz w:val="24"/>
          <w:szCs w:val="24"/>
        </w:rPr>
        <w:t xml:space="preserve">из листа </w:t>
      </w:r>
      <w:r w:rsidRPr="00DC397C">
        <w:rPr>
          <w:rFonts w:ascii="Times New Roman" w:hAnsi="Times New Roman" w:cs="Times New Roman"/>
          <w:bCs/>
          <w:sz w:val="24"/>
          <w:szCs w:val="24"/>
        </w:rPr>
        <w:t xml:space="preserve">бумаги </w:t>
      </w:r>
      <w:r w:rsidRPr="00DC397C">
        <w:rPr>
          <w:rFonts w:ascii="Times New Roman" w:hAnsi="Times New Roman" w:cs="Times New Roman"/>
          <w:sz w:val="24"/>
          <w:szCs w:val="24"/>
        </w:rPr>
        <w:t>и пр</w:t>
      </w:r>
      <w:r w:rsidRPr="00DC397C">
        <w:rPr>
          <w:rFonts w:ascii="Times New Roman" w:hAnsi="Times New Roman" w:cs="Times New Roman"/>
          <w:sz w:val="24"/>
          <w:szCs w:val="24"/>
        </w:rPr>
        <w:t>и</w:t>
      </w:r>
      <w:r w:rsidRPr="00DC397C">
        <w:rPr>
          <w:rFonts w:ascii="Times New Roman" w:hAnsi="Times New Roman" w:cs="Times New Roman"/>
          <w:sz w:val="24"/>
          <w:szCs w:val="24"/>
        </w:rPr>
        <w:t xml:space="preserve">думывать собственные, но этому их нужно специально обучать. </w:t>
      </w:r>
      <w:r w:rsidRPr="00DC397C">
        <w:rPr>
          <w:rFonts w:ascii="Times New Roman" w:hAnsi="Times New Roman" w:cs="Times New Roman"/>
          <w:bCs/>
          <w:sz w:val="24"/>
          <w:szCs w:val="24"/>
        </w:rPr>
        <w:t>Данный вид деятельности</w:t>
      </w:r>
      <w:r w:rsidRPr="00DC397C">
        <w:rPr>
          <w:rFonts w:ascii="Times New Roman" w:hAnsi="Times New Roman" w:cs="Times New Roman"/>
          <w:sz w:val="24"/>
          <w:szCs w:val="24"/>
        </w:rPr>
        <w:t xml:space="preserve"> не просто доступен детям — он </w:t>
      </w:r>
      <w:r w:rsidRPr="00DC397C">
        <w:rPr>
          <w:rFonts w:ascii="Times New Roman" w:hAnsi="Times New Roman" w:cs="Times New Roman"/>
          <w:bCs/>
          <w:sz w:val="24"/>
          <w:szCs w:val="24"/>
        </w:rPr>
        <w:t>важен для углубления их пространственных представлений.</w:t>
      </w:r>
    </w:p>
    <w:p w:rsidR="0008623D" w:rsidRPr="00DC397C" w:rsidRDefault="0008623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Усложняется конструирование из природного материала. Дошкольникам уже доступны ц</w:t>
      </w:r>
      <w:r w:rsidRPr="00DC397C">
        <w:rPr>
          <w:rFonts w:ascii="Times New Roman" w:hAnsi="Times New Roman" w:cs="Times New Roman"/>
          <w:sz w:val="24"/>
          <w:szCs w:val="24"/>
        </w:rPr>
        <w:t>е</w:t>
      </w:r>
      <w:r w:rsidRPr="00DC397C">
        <w:rPr>
          <w:rFonts w:ascii="Times New Roman" w:hAnsi="Times New Roman" w:cs="Times New Roman"/>
          <w:sz w:val="24"/>
          <w:szCs w:val="24"/>
        </w:rPr>
        <w:t xml:space="preserve">лостные композиции по предварительному замыслу, которые могут передавать сложные отношения, включать фигуры людей </w:t>
      </w:r>
      <w:r w:rsidRPr="00DC397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DC397C">
        <w:rPr>
          <w:rFonts w:ascii="Times New Roman" w:hAnsi="Times New Roman" w:cs="Times New Roman"/>
          <w:sz w:val="24"/>
          <w:szCs w:val="24"/>
        </w:rPr>
        <w:t>животных.</w:t>
      </w:r>
    </w:p>
    <w:p w:rsidR="0008623D" w:rsidRPr="00DC397C" w:rsidRDefault="0008623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08623D" w:rsidRPr="00DC397C" w:rsidRDefault="0008623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Развивается образное мышление, однако воспроизведение метрических отношений затру</w:t>
      </w:r>
      <w:r w:rsidRPr="00DC397C">
        <w:rPr>
          <w:rFonts w:ascii="Times New Roman" w:hAnsi="Times New Roman" w:cs="Times New Roman"/>
          <w:sz w:val="24"/>
          <w:szCs w:val="24"/>
        </w:rPr>
        <w:t>д</w:t>
      </w:r>
      <w:r w:rsidRPr="00DC397C">
        <w:rPr>
          <w:rFonts w:ascii="Times New Roman" w:hAnsi="Times New Roman" w:cs="Times New Roman"/>
          <w:sz w:val="24"/>
          <w:szCs w:val="24"/>
        </w:rPr>
        <w:t>нено. Это легко проверить, предложив детям воспроизвести на листе бумаги образец, на котором нарисованы девять точек, расположенных не на одной прямой. Как правило, дети не воспроизводят метрические отношения между точками: при наложении рисунков друг на друга точки детского рисунка не совпадают с точками образца. Продолжают развиваться навыки обобщения и рассуждения, но они в значительной степени еще ограничиваются н</w:t>
      </w:r>
      <w:r w:rsidRPr="00DC397C">
        <w:rPr>
          <w:rFonts w:ascii="Times New Roman" w:hAnsi="Times New Roman" w:cs="Times New Roman"/>
          <w:sz w:val="24"/>
          <w:szCs w:val="24"/>
        </w:rPr>
        <w:t>а</w:t>
      </w:r>
      <w:r w:rsidRPr="00DC397C">
        <w:rPr>
          <w:rFonts w:ascii="Times New Roman" w:hAnsi="Times New Roman" w:cs="Times New Roman"/>
          <w:sz w:val="24"/>
          <w:szCs w:val="24"/>
        </w:rPr>
        <w:t>глядными признаками ситуации.</w:t>
      </w:r>
    </w:p>
    <w:p w:rsidR="0008623D" w:rsidRPr="00DC397C" w:rsidRDefault="0008623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</w:t>
      </w:r>
      <w:r w:rsidRPr="00DC397C">
        <w:rPr>
          <w:rFonts w:ascii="Times New Roman" w:hAnsi="Times New Roman" w:cs="Times New Roman"/>
          <w:sz w:val="24"/>
          <w:szCs w:val="24"/>
        </w:rPr>
        <w:t>с</w:t>
      </w:r>
      <w:r w:rsidRPr="00DC397C">
        <w:rPr>
          <w:rFonts w:ascii="Times New Roman" w:hAnsi="Times New Roman" w:cs="Times New Roman"/>
          <w:sz w:val="24"/>
          <w:szCs w:val="24"/>
        </w:rPr>
        <w:t>нить различными влияниями, в том числе и средств массовой информации, приводящими к стереотипности детских образов.</w:t>
      </w:r>
    </w:p>
    <w:p w:rsidR="0008623D" w:rsidRPr="00DC397C" w:rsidRDefault="0008623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bCs/>
          <w:sz w:val="24"/>
          <w:szCs w:val="24"/>
        </w:rPr>
        <w:t xml:space="preserve">Продолжает развиваться внимание дошкольников, </w:t>
      </w:r>
      <w:r w:rsidRPr="00DC397C">
        <w:rPr>
          <w:rFonts w:ascii="Times New Roman" w:hAnsi="Times New Roman" w:cs="Times New Roman"/>
          <w:sz w:val="24"/>
          <w:szCs w:val="24"/>
        </w:rPr>
        <w:t>оно становится произ</w:t>
      </w:r>
      <w:r w:rsidR="00D21467" w:rsidRPr="00DC397C">
        <w:rPr>
          <w:rFonts w:ascii="Times New Roman" w:hAnsi="Times New Roman" w:cs="Times New Roman"/>
          <w:sz w:val="24"/>
          <w:szCs w:val="24"/>
        </w:rPr>
        <w:t xml:space="preserve">вольными. </w:t>
      </w:r>
      <w:r w:rsidRPr="00DC397C">
        <w:rPr>
          <w:rFonts w:ascii="Times New Roman" w:hAnsi="Times New Roman" w:cs="Times New Roman"/>
          <w:sz w:val="24"/>
          <w:szCs w:val="24"/>
        </w:rPr>
        <w:t>В нек</w:t>
      </w:r>
      <w:r w:rsidRPr="00DC397C">
        <w:rPr>
          <w:rFonts w:ascii="Times New Roman" w:hAnsi="Times New Roman" w:cs="Times New Roman"/>
          <w:sz w:val="24"/>
          <w:szCs w:val="24"/>
        </w:rPr>
        <w:t>о</w:t>
      </w:r>
      <w:r w:rsidRPr="00DC397C">
        <w:rPr>
          <w:rFonts w:ascii="Times New Roman" w:hAnsi="Times New Roman" w:cs="Times New Roman"/>
          <w:sz w:val="24"/>
          <w:szCs w:val="24"/>
        </w:rPr>
        <w:t>торых видах деятельности время произвольного сосредоточения достигает 30 минут.</w:t>
      </w:r>
    </w:p>
    <w:p w:rsidR="0008623D" w:rsidRPr="00DC397C" w:rsidRDefault="0008623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 xml:space="preserve">У дошкольников </w:t>
      </w:r>
      <w:r w:rsidRPr="00DC397C">
        <w:rPr>
          <w:rFonts w:ascii="Times New Roman" w:hAnsi="Times New Roman" w:cs="Times New Roman"/>
          <w:bCs/>
          <w:sz w:val="24"/>
          <w:szCs w:val="24"/>
        </w:rPr>
        <w:t xml:space="preserve">продолжает развиваться речь: </w:t>
      </w:r>
      <w:r w:rsidRPr="00DC397C">
        <w:rPr>
          <w:rFonts w:ascii="Times New Roman" w:hAnsi="Times New Roman" w:cs="Times New Roman"/>
          <w:sz w:val="24"/>
          <w:szCs w:val="24"/>
        </w:rPr>
        <w:t>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взаимоотношений, формирующихся в этом возрасте. Дети начин</w:t>
      </w:r>
      <w:r w:rsidRPr="00DC397C">
        <w:rPr>
          <w:rFonts w:ascii="Times New Roman" w:hAnsi="Times New Roman" w:cs="Times New Roman"/>
          <w:sz w:val="24"/>
          <w:szCs w:val="24"/>
        </w:rPr>
        <w:t>а</w:t>
      </w:r>
      <w:r w:rsidRPr="00DC397C">
        <w:rPr>
          <w:rFonts w:ascii="Times New Roman" w:hAnsi="Times New Roman" w:cs="Times New Roman"/>
          <w:sz w:val="24"/>
          <w:szCs w:val="24"/>
        </w:rPr>
        <w:t>ют активно употреблять обобщающие существительные, синонимы, антонимы, прилаг</w:t>
      </w:r>
      <w:r w:rsidRPr="00DC397C">
        <w:rPr>
          <w:rFonts w:ascii="Times New Roman" w:hAnsi="Times New Roman" w:cs="Times New Roman"/>
          <w:sz w:val="24"/>
          <w:szCs w:val="24"/>
        </w:rPr>
        <w:t>а</w:t>
      </w:r>
      <w:r w:rsidRPr="00DC397C">
        <w:rPr>
          <w:rFonts w:ascii="Times New Roman" w:hAnsi="Times New Roman" w:cs="Times New Roman"/>
          <w:sz w:val="24"/>
          <w:szCs w:val="24"/>
        </w:rPr>
        <w:t>тельные и т.д.</w:t>
      </w:r>
    </w:p>
    <w:p w:rsidR="0008623D" w:rsidRPr="00DC397C" w:rsidRDefault="0008623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В результате правильно организованной образовательной работы дошкольников развив</w:t>
      </w:r>
      <w:r w:rsidRPr="00DC397C">
        <w:rPr>
          <w:rFonts w:ascii="Times New Roman" w:hAnsi="Times New Roman" w:cs="Times New Roman"/>
          <w:sz w:val="24"/>
          <w:szCs w:val="24"/>
        </w:rPr>
        <w:t>а</w:t>
      </w:r>
      <w:r w:rsidRPr="00DC397C">
        <w:rPr>
          <w:rFonts w:ascii="Times New Roman" w:hAnsi="Times New Roman" w:cs="Times New Roman"/>
          <w:sz w:val="24"/>
          <w:szCs w:val="24"/>
        </w:rPr>
        <w:t>ются диалогическая и некоторые виды монологической речи.</w:t>
      </w:r>
    </w:p>
    <w:p w:rsidR="0008623D" w:rsidRPr="00DC397C" w:rsidRDefault="0008623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вные до</w:t>
      </w:r>
      <w:r w:rsidRPr="00DC397C">
        <w:rPr>
          <w:rFonts w:ascii="Times New Roman" w:hAnsi="Times New Roman" w:cs="Times New Roman"/>
          <w:sz w:val="24"/>
          <w:szCs w:val="24"/>
        </w:rPr>
        <w:t>с</w:t>
      </w:r>
      <w:r w:rsidRPr="00DC397C">
        <w:rPr>
          <w:rFonts w:ascii="Times New Roman" w:hAnsi="Times New Roman" w:cs="Times New Roman"/>
          <w:sz w:val="24"/>
          <w:szCs w:val="24"/>
        </w:rPr>
        <w:t>тижения связаны с освоением мира вещей как предметов человеческой культуры; освоен</w:t>
      </w:r>
      <w:r w:rsidRPr="00DC397C">
        <w:rPr>
          <w:rFonts w:ascii="Times New Roman" w:hAnsi="Times New Roman" w:cs="Times New Roman"/>
          <w:sz w:val="24"/>
          <w:szCs w:val="24"/>
        </w:rPr>
        <w:t>и</w:t>
      </w:r>
      <w:r w:rsidRPr="00DC397C">
        <w:rPr>
          <w:rFonts w:ascii="Times New Roman" w:hAnsi="Times New Roman" w:cs="Times New Roman"/>
          <w:sz w:val="24"/>
          <w:szCs w:val="24"/>
        </w:rPr>
        <w:t>ем форм позитивного общения с людьми; развитием половой  идентификации, формиров</w:t>
      </w:r>
      <w:r w:rsidRPr="00DC397C">
        <w:rPr>
          <w:rFonts w:ascii="Times New Roman" w:hAnsi="Times New Roman" w:cs="Times New Roman"/>
          <w:sz w:val="24"/>
          <w:szCs w:val="24"/>
        </w:rPr>
        <w:t>а</w:t>
      </w:r>
      <w:r w:rsidRPr="00DC397C">
        <w:rPr>
          <w:rFonts w:ascii="Times New Roman" w:hAnsi="Times New Roman" w:cs="Times New Roman"/>
          <w:sz w:val="24"/>
          <w:szCs w:val="24"/>
        </w:rPr>
        <w:t>нием позиции школьника.</w:t>
      </w:r>
    </w:p>
    <w:p w:rsidR="00CE11FD" w:rsidRPr="00DC397C" w:rsidRDefault="0008623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397C">
        <w:rPr>
          <w:rFonts w:ascii="Times New Roman" w:hAnsi="Times New Roman" w:cs="Times New Roman"/>
          <w:sz w:val="24"/>
          <w:szCs w:val="24"/>
        </w:rPr>
        <w:t>К концу дошкольного возраста ребенок обладает высоким уровнем познавательного и ли</w:t>
      </w:r>
      <w:r w:rsidRPr="00DC397C">
        <w:rPr>
          <w:rFonts w:ascii="Times New Roman" w:hAnsi="Times New Roman" w:cs="Times New Roman"/>
          <w:sz w:val="24"/>
          <w:szCs w:val="24"/>
        </w:rPr>
        <w:t>ч</w:t>
      </w:r>
      <w:r w:rsidRPr="00DC397C">
        <w:rPr>
          <w:rFonts w:ascii="Times New Roman" w:hAnsi="Times New Roman" w:cs="Times New Roman"/>
          <w:sz w:val="24"/>
          <w:szCs w:val="24"/>
        </w:rPr>
        <w:t>ностного развития, что позволяет ему успешно учиться в школе.</w:t>
      </w:r>
    </w:p>
    <w:p w:rsidR="0008623D" w:rsidRPr="00DC397C" w:rsidRDefault="0008623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72377" w:rsidRPr="00DC397C" w:rsidRDefault="00580359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.5</w:t>
      </w:r>
      <w:r w:rsidR="00472377" w:rsidRPr="00DC397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ланируемые результаты освоения Программы</w:t>
      </w:r>
    </w:p>
    <w:p w:rsidR="00D21467" w:rsidRPr="00DC397C" w:rsidRDefault="00D2146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72377" w:rsidRPr="00DC397C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Качество – это системное (интегративное) образование, формирующееся у воспитанника в процессе освоения основной общеобразовательной программы дошкольного образования, являющееся показателем его развития в личностном, интеллектуальном и физическом пл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х и способствующее самостоятельному решению ребенком жизненных задач, адекватных возрасту. </w:t>
      </w:r>
    </w:p>
    <w:p w:rsidR="00472377" w:rsidRPr="00DC397C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Личностные качества характеризуют развитие личностной сферы воспитанника (мотив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ции, произвольности, воли, эмоций, самооценки), в том числе морально-нравственное ра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з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витие.</w:t>
      </w:r>
    </w:p>
    <w:p w:rsidR="00472377" w:rsidRPr="00DC397C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Физические качества характеризуют физическое развитие воспитанника (силу, выносл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вость, гибкость, координацию, ловкость, скорость).</w:t>
      </w:r>
    </w:p>
    <w:p w:rsidR="00472377" w:rsidRPr="00DC397C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Интеллектуальные качества характеризуют развитие интеллектуальной сферы воспитанн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ка (формирование высших психических функций, накопление социального опыта).</w:t>
      </w:r>
    </w:p>
    <w:p w:rsidR="00472377" w:rsidRPr="00DC397C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Классификация качеств на физические, личностные и интеллектуальные условна, так как для формирования любого качества требуется системное развитие ребенка: физическое и психическое (личностное и интеллектуальное).</w:t>
      </w:r>
    </w:p>
    <w:p w:rsidR="00472377" w:rsidRPr="00DC397C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    Дошкольный возраст в отечественной психологии характеризуется как период «фактич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ского складывания личности», поэтому становлению и развитию личностных качеств</w:t>
      </w:r>
      <w:r w:rsidR="00905071"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пр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ается особое значение. </w:t>
      </w:r>
    </w:p>
    <w:p w:rsidR="00472377" w:rsidRPr="00DC397C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Сформированные интегративные  качества ребенка – итоговый результат освоения осно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в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ной общеобразовательной программы дошкольного образования. Но каждое качество, я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в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ляя собой совокупность признаков, свойств, позволяет на протяжении всего периода осво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ния Программы (от 3 до 7 лет)  формировать его отдельные составляющие - промежуто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ч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ные результаты. Для определения как промежуточных, так  и итогового результатов осво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ния Программы большое значение имеет «соци</w:t>
      </w:r>
      <w:r w:rsidR="0077674A"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альный портрет» ребенка 6-7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-и лет, освои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в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шего основную общеобразовательную программу дошкольного образования. Являясь цел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вым ориентиром системы дошкольного образования, указанный «социальный портрет» о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DC397C">
        <w:rPr>
          <w:rFonts w:ascii="Times New Roman" w:eastAsia="MS Mincho" w:hAnsi="Times New Roman" w:cs="Times New Roman"/>
          <w:sz w:val="24"/>
          <w:szCs w:val="24"/>
          <w:lang w:eastAsia="ja-JP"/>
        </w:rPr>
        <w:t>ражает согласованные интересы и потребности семьи, общества и государства в области образования детей дошкольного возраста. Формирование «социального портрета» ребенка 7 лет, освоившего основную общеобразовательную программу дошкольного образования осуществлялось также по следующим основаниям:</w:t>
      </w:r>
    </w:p>
    <w:p w:rsidR="00472377" w:rsidRPr="00DC397C" w:rsidRDefault="00472377" w:rsidP="00A213C5">
      <w:pPr>
        <w:pStyle w:val="a3"/>
        <w:numPr>
          <w:ilvl w:val="0"/>
          <w:numId w:val="42"/>
        </w:numPr>
        <w:ind w:right="283"/>
        <w:jc w:val="both"/>
      </w:pPr>
      <w:r w:rsidRPr="00DC397C">
        <w:t>по принципу интегративности или возможности формирования качества в ходе о</w:t>
      </w:r>
      <w:r w:rsidRPr="00DC397C">
        <w:t>с</w:t>
      </w:r>
      <w:r w:rsidRPr="00DC397C">
        <w:t>воения всех или большинства образовательных областей;</w:t>
      </w:r>
    </w:p>
    <w:p w:rsidR="00472377" w:rsidRPr="00DC397C" w:rsidRDefault="00472377" w:rsidP="00A213C5">
      <w:pPr>
        <w:pStyle w:val="a3"/>
        <w:numPr>
          <w:ilvl w:val="0"/>
          <w:numId w:val="42"/>
        </w:numPr>
        <w:ind w:right="283"/>
        <w:jc w:val="both"/>
      </w:pPr>
      <w:r w:rsidRPr="00DC397C">
        <w:t>в соответствии с новообразованиями, появляющимися у ребенка к концу дошкол</w:t>
      </w:r>
      <w:r w:rsidRPr="00DC397C">
        <w:t>ь</w:t>
      </w:r>
      <w:r w:rsidRPr="00DC397C">
        <w:t>ного возраста, если процесс его развития в ходе освоения Программы  был правил</w:t>
      </w:r>
      <w:r w:rsidRPr="00DC397C">
        <w:t>ь</w:t>
      </w:r>
      <w:r w:rsidRPr="00DC397C">
        <w:t>но организован;</w:t>
      </w:r>
    </w:p>
    <w:p w:rsidR="00472377" w:rsidRPr="00DC397C" w:rsidRDefault="00472377" w:rsidP="00A213C5">
      <w:pPr>
        <w:pStyle w:val="a3"/>
        <w:numPr>
          <w:ilvl w:val="0"/>
          <w:numId w:val="42"/>
        </w:numPr>
        <w:ind w:right="283"/>
        <w:jc w:val="both"/>
      </w:pPr>
      <w:r w:rsidRPr="00DC397C">
        <w:t>с учетом возможности формирования того или иного качества в процессе освоения Программы.</w:t>
      </w:r>
    </w:p>
    <w:p w:rsidR="0005212C" w:rsidRPr="00DC397C" w:rsidRDefault="009A62A4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Вторая группа раннего возраста</w:t>
      </w:r>
      <w:r w:rsidR="00420CC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(2-3 лет)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«Физически развитый, овладевший основными культурно-гигиеническими навыками»</w:t>
      </w:r>
    </w:p>
    <w:p w:rsidR="0005212C" w:rsidRPr="00DC397C" w:rsidRDefault="0005212C" w:rsidP="003E653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нтропометрические показатели (рост, вес) в норме. Владеет соответствующими возрасту основными движениями.Проявляет желание играть в подвижные игры с простым содерж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ием, несложными движениями.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Имеет первичные представления о себе как о человеке, знает названия основных частейтела, их функции.</w:t>
      </w:r>
    </w:p>
    <w:p w:rsidR="003E653A" w:rsidRPr="00DC397C" w:rsidRDefault="0005212C" w:rsidP="003E653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Любознательный, активный»</w:t>
      </w:r>
    </w:p>
    <w:p w:rsidR="0005212C" w:rsidRPr="00DC397C" w:rsidRDefault="0005212C" w:rsidP="003E653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ринимает участие в играх (подвижных, театрализованных, сюжетно-ролевых), проявляет интерес к игровым действиям сверстников.Проявляет интерес к окружающему миру при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ды, участвует в сезонных наблюдениях.</w:t>
      </w:r>
    </w:p>
    <w:p w:rsidR="0005212C" w:rsidRPr="00DC397C" w:rsidRDefault="0005212C" w:rsidP="003E653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ринимает активное участие в продуктивной деятельности (рисование, лепка, конструи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ание).С интересом слушает сказки, рассказы воспитателя; рассматривает карт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ки,иллюстрации.Проявляет активность при подпевании и пении, выполнении простейших танцевальных движений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Эмоционально отзывчивый»</w:t>
      </w:r>
    </w:p>
    <w:p w:rsidR="0005212C" w:rsidRPr="00DC397C" w:rsidRDefault="0005212C" w:rsidP="003E653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роявляет положительные эмоции в процессе самостоятельной двигательной деятельн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ти.Проявляет эмоциональную отзывчивость на доступные возрасту литературно- худож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твенные произведения (потешки, песенки, сказки, стихотворения).Эмоционально и за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ересованно следит за развитием действия в играх–драматизациях и кукольных спектаклях, созданных силами взрослых и старших детей.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Проявляет эмоциональную отзывчивость на д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упные возрасту музыкальные произведения, различает веселые и грустные мелодии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Овладевший средствами общения и способами взаимоде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й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твия с взрослыми и сверстниками»</w:t>
      </w:r>
    </w:p>
    <w:p w:rsidR="0005212C" w:rsidRPr="00DC397C" w:rsidRDefault="0005212C" w:rsidP="003E653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меет играть рядом со сверстниками, не мешая им. Проявляет интерес к совместным играм небольшими группами.Может по просьбе взрослого или по собственной инициативе р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lastRenderedPageBreak/>
        <w:t>сказать об изображенном на картинке, об игрушке, о событии из личного опыта.Речь стан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ится полноценным средством общения с другими детьми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Способный управлять своим поведением и планировать свои действия на основе первичных ценностных представлений, соблюдающий эл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ментарные общепринятые нормы и правила поведения»</w:t>
      </w:r>
    </w:p>
    <w:p w:rsidR="0005212C" w:rsidRPr="00DC397C" w:rsidRDefault="0005212C" w:rsidP="003E653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амостоятельно или после напоминания взрослого соблюдает элементарные правила пов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дения во время еды, умывания.Имеет первичные представления об элементарных правилах поведения в детском саду, дома, на улице (не бегать, не кричать, выполнять просьбы взр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лого) и соблюдает их.Соблюдает правила элементарной вежливости. Самостоятельно или по напоминанию говорит «спасибо», «здравствуйте», «до свидания», «спокойной ночи» (в семье, в группе).Проявляет отрицательное отношение к грубости, жадности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Способный решать интеллектуальные и личностные задачи (проблемы), адекватные возрасту»</w:t>
      </w:r>
    </w:p>
    <w:p w:rsidR="0005212C" w:rsidRPr="00DC397C" w:rsidRDefault="0005212C" w:rsidP="003E653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роявляет желание самостоятельно подбирать игрушки и атрибуты для игры, использовать предметы-заместители.Сооружает элементарные постройки по образцу, проявляет жел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иестроить самостоятельно.Ориентируется в помещении группы и участка детского сада.</w:t>
      </w:r>
    </w:p>
    <w:p w:rsidR="003E653A" w:rsidRPr="00DC397C" w:rsidRDefault="0005212C" w:rsidP="003E653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</w:t>
      </w:r>
      <w:r w:rsidR="003E653A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меющий первичные представления о себе, семье, общес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т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ве, государстве, мире и природе"</w:t>
      </w:r>
    </w:p>
    <w:p w:rsidR="0005212C" w:rsidRPr="00DC397C" w:rsidRDefault="0005212C" w:rsidP="003E653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меет первичные представления о себе: знает свое имя, свой пол, имена членов своей с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ьи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Овладевший универсальными предпосылками</w:t>
      </w:r>
      <w:r w:rsidR="003E653A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к 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учебной деятельност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»</w:t>
      </w:r>
    </w:p>
    <w:p w:rsidR="0005212C" w:rsidRPr="00DC397C" w:rsidRDefault="0005212C" w:rsidP="003E653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твечает на простейшие вопросы («кто?», «что?», «что делает?»...). Выполняет простейшие поручения взрослого.Проявляет интерес к книгам, к рассматриванию иллюстраций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Овладевший необходимыми умениями и навыками»</w:t>
      </w:r>
    </w:p>
    <w:p w:rsidR="0005212C" w:rsidRPr="00DC397C" w:rsidRDefault="0005212C" w:rsidP="003E653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05212C" w:rsidRPr="00DC397C" w:rsidRDefault="007B4E9C" w:rsidP="001E6D62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 </w:t>
      </w:r>
      <w:r w:rsidR="0005212C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«Физическое развитие»</w:t>
      </w:r>
    </w:p>
    <w:p w:rsidR="0005212C" w:rsidRPr="00DC397C" w:rsidRDefault="0005212C" w:rsidP="003E653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меет самостоятельно одеваться и раздеваться в определенной последовательности. П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являет навыки опрятности (замечает непорядок в одежде, устраняет его при небольшой п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ощи взрослых).При небольшой помощи взрослого пользуется индивидуальными предм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ами (носовым платком, салфеткой, полотенцем, расческой, горшком).Умеет самостоятел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ь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о есть.</w:t>
      </w:r>
      <w:r w:rsidRPr="00DC397C">
        <w:rPr>
          <w:rFonts w:ascii="Times New Roman" w:hAnsi="Times New Roman" w:cs="Times New Roman"/>
          <w:bCs/>
          <w:sz w:val="24"/>
          <w:szCs w:val="24"/>
        </w:rPr>
        <w:t>Умеет ходить и бегать, не наталкиваясь на других детей. Может прыгать на двух ногах на месте, с продвижением вперед и т. д.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меет брать, держать, переносить, класть, бросать, катать мяч.Умеет ползать, подлезать под натянутую веревку, перелезать через бревно, лежащее на полу.</w:t>
      </w:r>
      <w:r w:rsidRPr="00DC397C">
        <w:rPr>
          <w:rFonts w:ascii="Times New Roman" w:hAnsi="Times New Roman" w:cs="Times New Roman"/>
          <w:bCs/>
          <w:sz w:val="24"/>
          <w:szCs w:val="24"/>
        </w:rPr>
        <w:t>Соблюдает элементарные правила поведения в детском саду. С</w:t>
      </w:r>
      <w:r w:rsidRPr="00DC397C">
        <w:rPr>
          <w:rFonts w:ascii="Times New Roman" w:hAnsi="Times New Roman" w:cs="Times New Roman"/>
          <w:bCs/>
          <w:sz w:val="24"/>
          <w:szCs w:val="24"/>
        </w:rPr>
        <w:t>о</w:t>
      </w:r>
      <w:r w:rsidRPr="00DC397C">
        <w:rPr>
          <w:rFonts w:ascii="Times New Roman" w:hAnsi="Times New Roman" w:cs="Times New Roman"/>
          <w:bCs/>
          <w:sz w:val="24"/>
          <w:szCs w:val="24"/>
        </w:rPr>
        <w:t>блюдает элементарные правила взаимодействия с растениями и животными.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меет элем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арные представления о правилах дорожного движения.</w:t>
      </w:r>
    </w:p>
    <w:p w:rsidR="0005212C" w:rsidRPr="00DC397C" w:rsidRDefault="007B4E9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 </w:t>
      </w:r>
      <w:r w:rsidR="0005212C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«Социально-коммуникативное развитие»</w:t>
      </w:r>
    </w:p>
    <w:p w:rsidR="0005212C" w:rsidRPr="00DC397C" w:rsidRDefault="0005212C" w:rsidP="003E653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ожет играть рядом, не мешать другим детям, подражать действиям сверстника. Эмоц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ально откликается на игру, предложенную взрослым, подражает его действиям, принимает игровую задачу.Самостоятельно выполняет игровые действия с предметами, осуществляет перенос действий с объекта на объект.Использует в игре замещение недостающего предм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а.Общается в диалоге с воспитателем.В самостоятельной игре сопровождает речью свои действия. Следит за действиями героев кукольного театра.</w:t>
      </w:r>
      <w:r w:rsidRPr="00DC397C">
        <w:rPr>
          <w:rFonts w:ascii="Times New Roman" w:hAnsi="Times New Roman" w:cs="Times New Roman"/>
          <w:bCs/>
          <w:sz w:val="24"/>
          <w:szCs w:val="24"/>
        </w:rPr>
        <w:t>Выполняет простейшие трудовые действия (с помощью педагогов). Наблюдает за трудовыми процессами воспитателя в уго</w:t>
      </w:r>
      <w:r w:rsidRPr="00DC397C">
        <w:rPr>
          <w:rFonts w:ascii="Times New Roman" w:hAnsi="Times New Roman" w:cs="Times New Roman"/>
          <w:bCs/>
          <w:sz w:val="24"/>
          <w:szCs w:val="24"/>
        </w:rPr>
        <w:t>л</w:t>
      </w:r>
      <w:r w:rsidRPr="00DC397C">
        <w:rPr>
          <w:rFonts w:ascii="Times New Roman" w:hAnsi="Times New Roman" w:cs="Times New Roman"/>
          <w:bCs/>
          <w:sz w:val="24"/>
          <w:szCs w:val="24"/>
        </w:rPr>
        <w:t>ке природы.</w:t>
      </w:r>
    </w:p>
    <w:p w:rsidR="0005212C" w:rsidRPr="00DC397C" w:rsidRDefault="007B4E9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 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«Познавательное развитие</w:t>
      </w:r>
      <w:r w:rsidR="0005212C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»</w:t>
      </w:r>
    </w:p>
    <w:p w:rsidR="0005212C" w:rsidRPr="00DC397C" w:rsidRDefault="0005212C" w:rsidP="003E653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родуктивная (конструктивная) деятельность. Различает основные формы деталей стр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ельного материала.С помощью взрослого сооружает разнообразные постройки, используя большинство форм.Разворачивает игру вокруг собственной постройки.Формирование эл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ментарных математических представлений. Может образовать группу из однородных предметов.Различает один и много предметов.Различает большие и маленькие предметы,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lastRenderedPageBreak/>
        <w:t>называет их размер. Узнает шар и куб.Формирование целостной картины мира. Различает и называет предметы ближайшего окружения.Называет имена членов своей семьи и воспит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елей.Узнает и называет некоторых домашних и диких животных, их детенышей.Различает некоторые овощи, фрукты (1-2 вида).Различает некоторые деревья ближайшего окружения (1-2 вида).Имеет элементарные представления о природных сезонных явлениях.</w:t>
      </w:r>
    </w:p>
    <w:p w:rsidR="0005212C" w:rsidRPr="00DC397C" w:rsidRDefault="007B4E9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</w:t>
      </w:r>
      <w:r w:rsidR="0005212C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«Речевое развитие»</w:t>
      </w:r>
    </w:p>
    <w:p w:rsidR="0005212C" w:rsidRPr="00DC397C" w:rsidRDefault="0005212C" w:rsidP="00A31076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ожет поделиться информацией</w:t>
      </w:r>
      <w:r w:rsidR="007861BF"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,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ожаловаться на неудобство и действия сверстника (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имает).Сопровождает ре</w:t>
      </w:r>
      <w:r w:rsidR="00A31076"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чью игровые и бытовые действия.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лушает небольшие рассказы без наглядного сопровождения.</w:t>
      </w:r>
      <w:r w:rsidRPr="00DC397C">
        <w:rPr>
          <w:rFonts w:ascii="Times New Roman" w:hAnsi="Times New Roman" w:cs="Times New Roman"/>
          <w:bCs/>
          <w:sz w:val="24"/>
          <w:szCs w:val="24"/>
        </w:rPr>
        <w:t>Слушает доступные по содержанию стихи, сказки, рассказы. При повторном чтении проговаривает слова, небольшие фразы.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ассматривает иллюстрации в знакомых книжках с помощью педагога.</w:t>
      </w:r>
    </w:p>
    <w:p w:rsidR="0005212C" w:rsidRPr="00DC397C" w:rsidRDefault="007B4E9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 </w:t>
      </w:r>
      <w:r w:rsidR="0005212C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«Художественно –эстетическое развитие»</w:t>
      </w:r>
    </w:p>
    <w:p w:rsidR="00105014" w:rsidRPr="00DC397C" w:rsidRDefault="00105014" w:rsidP="00105014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  <w:t>Рисование:</w:t>
      </w:r>
    </w:p>
    <w:p w:rsidR="0005212C" w:rsidRPr="00DC397C" w:rsidRDefault="0005212C" w:rsidP="00A213C5">
      <w:pPr>
        <w:pStyle w:val="a3"/>
        <w:numPr>
          <w:ilvl w:val="0"/>
          <w:numId w:val="43"/>
        </w:numPr>
        <w:autoSpaceDE w:val="0"/>
        <w:autoSpaceDN w:val="0"/>
        <w:adjustRightInd w:val="0"/>
        <w:ind w:right="284"/>
        <w:contextualSpacing/>
        <w:jc w:val="both"/>
        <w:rPr>
          <w:bCs/>
        </w:rPr>
      </w:pPr>
      <w:r w:rsidRPr="00DC397C">
        <w:rPr>
          <w:bCs/>
        </w:rPr>
        <w:t xml:space="preserve">Знает, что карандашами, фломастерами, красками и кистью можно рисовать. </w:t>
      </w:r>
    </w:p>
    <w:p w:rsidR="0005212C" w:rsidRPr="00DC397C" w:rsidRDefault="0005212C" w:rsidP="00A213C5">
      <w:pPr>
        <w:pStyle w:val="a3"/>
        <w:numPr>
          <w:ilvl w:val="0"/>
          <w:numId w:val="43"/>
        </w:numPr>
        <w:autoSpaceDE w:val="0"/>
        <w:autoSpaceDN w:val="0"/>
        <w:adjustRightInd w:val="0"/>
        <w:ind w:right="284"/>
        <w:contextualSpacing/>
        <w:jc w:val="both"/>
        <w:rPr>
          <w:bCs/>
        </w:rPr>
      </w:pPr>
      <w:r w:rsidRPr="00DC397C">
        <w:rPr>
          <w:bCs/>
        </w:rPr>
        <w:t xml:space="preserve">Различает красный, синий, зеленый, желтый, белый, черный цвета. </w:t>
      </w:r>
    </w:p>
    <w:p w:rsidR="00105014" w:rsidRPr="00DC397C" w:rsidRDefault="00105014" w:rsidP="00105014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  <w:t>Лепка:</w:t>
      </w:r>
    </w:p>
    <w:p w:rsidR="0005212C" w:rsidRPr="00DC397C" w:rsidRDefault="0005212C" w:rsidP="00A213C5">
      <w:pPr>
        <w:pStyle w:val="a3"/>
        <w:numPr>
          <w:ilvl w:val="0"/>
          <w:numId w:val="44"/>
        </w:numPr>
        <w:autoSpaceDE w:val="0"/>
        <w:autoSpaceDN w:val="0"/>
        <w:adjustRightInd w:val="0"/>
        <w:ind w:right="284"/>
        <w:contextualSpacing/>
        <w:jc w:val="both"/>
        <w:rPr>
          <w:bCs/>
        </w:rPr>
      </w:pPr>
      <w:r w:rsidRPr="00DC397C">
        <w:rPr>
          <w:bCs/>
        </w:rPr>
        <w:t>Умеет раскатывать комок глины прямыми и круговыми движениями кистей рук; о</w:t>
      </w:r>
      <w:r w:rsidRPr="00DC397C">
        <w:rPr>
          <w:bCs/>
        </w:rPr>
        <w:t>т</w:t>
      </w:r>
      <w:r w:rsidRPr="00DC397C">
        <w:rPr>
          <w:bCs/>
        </w:rPr>
        <w:t>ламывать от большого комка глины маленькие комочки, сплющивает их ладонями; соединять концы раскатанной палочки, плотно прижимая их друг к другу.</w:t>
      </w:r>
    </w:p>
    <w:p w:rsidR="0005212C" w:rsidRPr="00DC397C" w:rsidRDefault="0005212C" w:rsidP="00A213C5">
      <w:pPr>
        <w:pStyle w:val="a3"/>
        <w:numPr>
          <w:ilvl w:val="0"/>
          <w:numId w:val="44"/>
        </w:numPr>
        <w:autoSpaceDE w:val="0"/>
        <w:autoSpaceDN w:val="0"/>
        <w:adjustRightInd w:val="0"/>
        <w:ind w:right="284"/>
        <w:contextualSpacing/>
        <w:jc w:val="both"/>
        <w:rPr>
          <w:bCs/>
        </w:rPr>
      </w:pPr>
      <w:r w:rsidRPr="00DC397C">
        <w:rPr>
          <w:bCs/>
        </w:rPr>
        <w:t>Лепит несложные предметы; аккуратно пользуется глиной.</w:t>
      </w:r>
    </w:p>
    <w:p w:rsidR="00105014" w:rsidRPr="00DC397C" w:rsidRDefault="00105014" w:rsidP="00105014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C397C">
        <w:rPr>
          <w:rFonts w:ascii="Times New Roman" w:hAnsi="Times New Roman" w:cs="Times New Roman"/>
          <w:bCs/>
          <w:sz w:val="24"/>
          <w:szCs w:val="24"/>
          <w:u w:val="single"/>
        </w:rPr>
        <w:t>Музыка:</w:t>
      </w:r>
    </w:p>
    <w:p w:rsidR="0005212C" w:rsidRPr="00DC397C" w:rsidRDefault="0005212C" w:rsidP="00A213C5">
      <w:pPr>
        <w:pStyle w:val="a3"/>
        <w:numPr>
          <w:ilvl w:val="0"/>
          <w:numId w:val="45"/>
        </w:numPr>
        <w:autoSpaceDE w:val="0"/>
        <w:autoSpaceDN w:val="0"/>
        <w:adjustRightInd w:val="0"/>
        <w:ind w:right="284"/>
        <w:contextualSpacing/>
        <w:jc w:val="both"/>
        <w:rPr>
          <w:bCs/>
        </w:rPr>
      </w:pPr>
      <w:r w:rsidRPr="00DC397C">
        <w:rPr>
          <w:bCs/>
        </w:rPr>
        <w:t xml:space="preserve">Узнает знакомые мелодии и различает высоту звуков (высокий - низкий). </w:t>
      </w:r>
    </w:p>
    <w:p w:rsidR="0005212C" w:rsidRPr="00DC397C" w:rsidRDefault="0005212C" w:rsidP="00A213C5">
      <w:pPr>
        <w:pStyle w:val="a3"/>
        <w:numPr>
          <w:ilvl w:val="0"/>
          <w:numId w:val="45"/>
        </w:numPr>
        <w:autoSpaceDE w:val="0"/>
        <w:autoSpaceDN w:val="0"/>
        <w:adjustRightInd w:val="0"/>
        <w:ind w:right="284"/>
        <w:contextualSpacing/>
        <w:jc w:val="both"/>
        <w:rPr>
          <w:bCs/>
        </w:rPr>
      </w:pPr>
      <w:r w:rsidRPr="00DC397C">
        <w:rPr>
          <w:bCs/>
        </w:rPr>
        <w:t xml:space="preserve">Вместе с воспитателем подпевает в песне музыкальные фразы. </w:t>
      </w:r>
    </w:p>
    <w:p w:rsidR="0005212C" w:rsidRPr="00DC397C" w:rsidRDefault="0005212C" w:rsidP="00A213C5">
      <w:pPr>
        <w:pStyle w:val="a3"/>
        <w:numPr>
          <w:ilvl w:val="0"/>
          <w:numId w:val="45"/>
        </w:numPr>
        <w:autoSpaceDE w:val="0"/>
        <w:autoSpaceDN w:val="0"/>
        <w:adjustRightInd w:val="0"/>
        <w:ind w:right="284"/>
        <w:contextualSpacing/>
        <w:jc w:val="both"/>
        <w:rPr>
          <w:bCs/>
        </w:rPr>
      </w:pPr>
      <w:r w:rsidRPr="00DC397C">
        <w:rPr>
          <w:bCs/>
        </w:rPr>
        <w:t>Двигается в соответствии с характером музыки, начинает движение с первыми зв</w:t>
      </w:r>
      <w:r w:rsidRPr="00DC397C">
        <w:rPr>
          <w:bCs/>
        </w:rPr>
        <w:t>у</w:t>
      </w:r>
      <w:r w:rsidRPr="00DC397C">
        <w:rPr>
          <w:bCs/>
        </w:rPr>
        <w:t>ками музыки.</w:t>
      </w:r>
    </w:p>
    <w:p w:rsidR="0005212C" w:rsidRPr="00DC397C" w:rsidRDefault="0005212C" w:rsidP="00A213C5">
      <w:pPr>
        <w:pStyle w:val="a3"/>
        <w:numPr>
          <w:ilvl w:val="0"/>
          <w:numId w:val="45"/>
        </w:numPr>
        <w:autoSpaceDE w:val="0"/>
        <w:autoSpaceDN w:val="0"/>
        <w:adjustRightInd w:val="0"/>
        <w:ind w:right="284"/>
        <w:contextualSpacing/>
        <w:jc w:val="both"/>
        <w:rPr>
          <w:bCs/>
        </w:rPr>
      </w:pPr>
      <w:r w:rsidRPr="00DC397C">
        <w:rPr>
          <w:bCs/>
        </w:rPr>
        <w:t>Умеет выполнять движения: притопывать ногой, хлопать в ладоши, поворачивать кистирук.</w:t>
      </w:r>
    </w:p>
    <w:p w:rsidR="0005212C" w:rsidRPr="00DC397C" w:rsidRDefault="0005212C" w:rsidP="00A213C5">
      <w:pPr>
        <w:pStyle w:val="a3"/>
        <w:numPr>
          <w:ilvl w:val="0"/>
          <w:numId w:val="45"/>
        </w:numPr>
        <w:autoSpaceDE w:val="0"/>
        <w:autoSpaceDN w:val="0"/>
        <w:adjustRightInd w:val="0"/>
        <w:ind w:right="284"/>
        <w:contextualSpacing/>
        <w:jc w:val="both"/>
        <w:rPr>
          <w:bCs/>
        </w:rPr>
      </w:pPr>
      <w:r w:rsidRPr="00DC397C">
        <w:rPr>
          <w:bCs/>
        </w:rPr>
        <w:t>Называет музыкальные инструменты: погремушки, бубен.</w:t>
      </w:r>
    </w:p>
    <w:p w:rsidR="0005212C" w:rsidRPr="00DC397C" w:rsidRDefault="009A62A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</w:t>
      </w:r>
      <w:r w:rsidR="0005212C" w:rsidRPr="00DC397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ладшая группа</w:t>
      </w:r>
      <w:r w:rsidR="00420CC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(3-4 года)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Физически развитый, овладевший основными культурно-гигиеническими навыками»</w:t>
      </w:r>
    </w:p>
    <w:p w:rsidR="0005212C" w:rsidRPr="00DC397C" w:rsidRDefault="0005212C" w:rsidP="00105014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нтропометрические показатели (рост, вес) в норме.Владеет соответствующими возрасту основными движениями.Сформирована потребность в двигательной активности: проявляет положительные эмоции при физической активности, в самостоятельной двигательной д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я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ельности.Проявляет интерес к участию в совместных играх и физических упражнен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ях.Пользуется физкультурным оборудованием вне занятий (в свободное в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я).Самостоятельно выполняет доступные возрасту гигиенические процед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ы.Самостоятельно или после напоминания взрослого соблюдает элементарные правила поведения во время еды, умывания.Имеет элементарные представления о ценности здо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ья, пользе закаливания, необходимости соблюдения правил гигиены в повседневной ж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з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и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Интегративное качество «Любознательный, активный» </w:t>
      </w:r>
    </w:p>
    <w:p w:rsidR="0005212C" w:rsidRPr="00DC397C" w:rsidRDefault="0005212C" w:rsidP="00105014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роявляет интерес к различным видам игр, к участию в совместных играх.Интересуется собой (кто я?), сведениями о себе, о своем прошлом, о происходящих с  ним изменен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ях.Интересуется предметами ближайшего окружения, их назначением, свойств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и.Проявляет интерес к животным и растениям, к их особенностям, к простейшим взаим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вязям в природе; участвует в сезонных наблюдениях.Задает вопросы взрослому, ребенку старшего возраста, слушает рассказ воспитателя о забавных случаях из жизни.Любит сл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шать новые сказки, рассказы, стихи; участвует в обсуждениях.Участвует в разговорах во время рассматривания предметов, картин, иллюстрации, наблюдений за живыми объект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ипосле просмотра спектаклей, мультфильмов.Активен при создании индивидуальных и коллективных композиций в рисунках, лепке, аппликации; с удовольствием участвует в в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ы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lastRenderedPageBreak/>
        <w:t>ставках детских работ.Пытается петь, подпевать, двигаться под музыку.Проявляет интерес к участию в праздниках, постановках, совместных досугах и развлечениях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Эмоционально отзывчивый»</w:t>
      </w:r>
    </w:p>
    <w:p w:rsidR="0005212C" w:rsidRPr="00DC397C" w:rsidRDefault="0005212C" w:rsidP="00105014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меет проявлять доброжелательность, доброту, дружелюбие по отношению к окруж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ю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щим. Откликается на эмоции близких людей и друзей, лает попытки пожалеть сверстника, обнять его, помочь.Эмоционально-заинтересованно следит за развитием действия в играх-драматизациях и кукольных спектаклях, созданных силами взрослых и старших д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ей.Слушая новые сказки, рассказы, стихи, следит за развитием действия, сопереживает персонажам сказок, историй, рассказов, пытается с выражением читать наизусть потешки и небольшие стихотворения</w:t>
      </w:r>
      <w:r w:rsidR="00105014"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.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роявляет эмоциональную отзывчивость на произведения из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бразительного искусства, на красоту окружающих предметов (игрушки), объектов природы (растения, животные)</w:t>
      </w:r>
      <w:r w:rsidR="00105014"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.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спытывает чувство радости</w:t>
      </w:r>
      <w:r w:rsidR="00105014"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,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ытается в рисовании, лепке, апплик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ции изображать простые предметы и явления, передавая их образную выразител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ь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ость.Проявляет эмоциональную отзывчивость на доступные возрасту музыкальные про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з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едения, различает веселые и грустные мелодии, пытается выразительно передавать иг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ые и сказочные образы.Пытается отражать полученные впечатления в речи и продукт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ых видах деятельности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Овладевший средствами общения и способами взаимоде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й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твия со взрослыми и сверстниками»</w:t>
      </w:r>
    </w:p>
    <w:p w:rsidR="0005212C" w:rsidRPr="00DC397C" w:rsidRDefault="0005212C" w:rsidP="00105014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меет в быту, в самостоятельных играх посредством речи налаживать контакты, взаим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действовать со сверстниками</w:t>
      </w:r>
      <w:r w:rsidR="00105014"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.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меет объединяться со сверстниками для игры в группу из 2-3 человек на основе личных симпатий, выбирать роль в сюжетно-ролевой игре; проявляет умение взаимодействовать и ладить со сверстниками в непродолжительной совместной 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г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е.Умеет делиться своими впечатлениями с воспитателями и родителями. Может в случае проблемной ситуации обратиться к знакомому взрослому, адекватно реагирует на замеч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ия и предложения взрослого. Обращается к воспитателю по имени и отчеству</w:t>
      </w:r>
      <w:r w:rsidR="00105014"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Способный управлять своим поведением ипланировать свои действия на основе первичных ценностных представлений, соблюдающий эл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ментарные общепринятые нормы и правила поведения»</w:t>
      </w:r>
    </w:p>
    <w:p w:rsidR="0005212C" w:rsidRPr="00DC397C" w:rsidRDefault="0005212C" w:rsidP="00105014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меет положительный настрой на соблюдение элементарных правил поведения в детском саду и на улице; на правильное взаимодействие с растениями и животными; отрицательно реагирует на явные нарушения усвоенных им правил. Умеет действовать совместно в п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д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ижных играх и физических упражнениях, согласовывать движения. Готов соблюдать эл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ентарные правила в совместных играх. Может общаться спокойно, без крика. Ситуативно проявляет доброжелательное отношение к окружающим, умение делиться с товарищем; имеет опыт правильной оценки хороших и плохих поступков. Понимает, что надо жить дружно, вместе пользоваться игрушками, книгами, помогать друг другу.Соблюдает правила элементарной вежливости. Самостоятельно или после напоминания говорит «спасибо», «здравствуйте», «до свидания», «спокойной ночи» (в семье, в группе).Умеет замечать неп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ядок в одежде и устранять его при небольшой помощи взрослых. Знает, что надо собл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ю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дать порядок и чистоту в помещении и на участке детского сада, после игры убирать на м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то игрушки, строительный материал. После объяснения понимает поступки персонажей (произведений, спектаклей) и последствия этих поступков.</w:t>
      </w:r>
    </w:p>
    <w:p w:rsidR="00F82D4E" w:rsidRPr="005D3E53" w:rsidRDefault="00F82D4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F82D4E" w:rsidRPr="005D3E53" w:rsidRDefault="00F82D4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Способный решать интеллектуальные и личностные задачи (проблемы), адекватные возрасту»</w:t>
      </w:r>
    </w:p>
    <w:p w:rsidR="0005212C" w:rsidRPr="00DC397C" w:rsidRDefault="0005212C" w:rsidP="00105014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тремится самостоятельно выполнять элементарные поручения, проявляет желание учас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овать в уходе за растениями и животными в уголке природы и на участке.Способен сам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тоятельно выполнить</w:t>
      </w:r>
      <w:r w:rsidR="00105014"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элементарное поручение (убрать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игрушки, разложить материалы к занятиям).Может самостоятельно подбирать атрибуты для той или иной роли; дополнять игровую обстановку недостающими предметами, игрушками.Использует разные способы обследования предметов, включая простейшие опыты.Способен устанавливать простейшие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lastRenderedPageBreak/>
        <w:t>связи между предметами и явлениями, делать простейшие обобщения.Проявляет желание сооружать постройки по собственному замыслу. Умеет занимать себя игрой, самостоятел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ь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ой художественной деятельностью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</w:t>
      </w:r>
      <w:r w:rsidR="00105014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меющий первичные представления о себе, семье, общес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т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ве, государстве, мире и природе"</w:t>
      </w:r>
    </w:p>
    <w:p w:rsidR="0005212C" w:rsidRPr="00DC397C" w:rsidRDefault="0005212C" w:rsidP="00105014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меет первичные представления о себе: знает свое имя, возраст, пол. Имеет первичные гендерные представления (мужчины смелые, сильные; женщины нежные, заботл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ые).Называет членов своей семьи, их имена. Знает название родного города (поселка). Знаком с некоторыми профессиями (воспитатель, врач, продавец, повар, шофер, строитель)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Овладевший универсальными предпосылками учебной деятельности»</w:t>
      </w:r>
    </w:p>
    <w:p w:rsidR="0005212C" w:rsidRPr="00DC397C" w:rsidRDefault="0005212C" w:rsidP="00105014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меет простейшие навыки организованного поведения в детском саду, дома, на ул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це.Способен самостоятельно выполнять элементарные поручения, преодолевать небольшие трудности.В случае проблемной ситуации обращается за помощью.Испытывает полож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ельные эмоции от правильно решенных познавательных задач, от познавательно-исследовательской и продуктивной (конструктивной) деятельности. В диалоге с педагогом умеет услышать и понять заданный вопрос, не перебивает говорящего взрослого.Проявляет интерес к книгам, к рассматриванию иллюстраций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Овладевший необходимыми умениями и навыками»</w:t>
      </w:r>
    </w:p>
    <w:p w:rsidR="0005212C" w:rsidRPr="00DC397C" w:rsidRDefault="0005212C" w:rsidP="00EA431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05212C" w:rsidRPr="00DC397C" w:rsidRDefault="007B4E9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 </w:t>
      </w:r>
      <w:r w:rsidR="0005212C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«Физическое развитие»</w:t>
      </w:r>
    </w:p>
    <w:p w:rsidR="0005212C" w:rsidRPr="00DC397C" w:rsidRDefault="0005212C" w:rsidP="00EA431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риучен к опрятности (замечает непорядок в одежде, устраняет его при небольшой помощи взрослых). Владеет простейшими навыками поведения во время еды, умывания.Умеет х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дить прямо, не шаркая ногами, сохраняя заданное воспитателем направление.Умеет бегать, сохраняя равновесие, изменяя направление, темп бега в соответствии с указаниями восп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ателя. Сохраняет равновесие при ходьбе и беге по ограниченной плоскости, при переш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гивании через предметы. Может ползать на четвереньках, лазать по лесенке-стремянке, гимнастической стенке произвольным способом.Энергично отталкивается в прыжках на двух ногах, прыгает в длину с места не менее чем на 40 см.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05212C" w:rsidRPr="00DC397C" w:rsidRDefault="007B4E9C" w:rsidP="00AE29D1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 </w:t>
      </w:r>
      <w:r w:rsidR="0005212C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«Социально-коммуникативное развитие»</w:t>
      </w:r>
    </w:p>
    <w:p w:rsidR="0005212C" w:rsidRPr="00DC397C" w:rsidRDefault="0005212C" w:rsidP="00EA431A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ожет принимать на себя роль, непродолжительно взаимодействовать со сверстниками в игре от имени героя. Умеет объединять несколько игровых действий в единую сюжетную линию; отражать в игре действия с предметами и взаимоотношения людей. Способен п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держиваться игровых правил в дидактических играх. Способен следить за развитием те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рализованного действия и эмоционально на него отзываться (кукольный, драматический театры). </w:t>
      </w:r>
    </w:p>
    <w:p w:rsidR="0005212C" w:rsidRPr="00DC397C" w:rsidRDefault="0005212C" w:rsidP="00EA431A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азыгрывает по просьбе взрослого и самостоятельно небольшие отрывки из знакомых ск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зок. Имитирует движения, мимику, интонацию изображаемых героев. </w:t>
      </w:r>
      <w:r w:rsidRPr="00DC397C">
        <w:rPr>
          <w:rFonts w:ascii="Times New Roman" w:hAnsi="Times New Roman" w:cs="Times New Roman"/>
          <w:bCs/>
          <w:sz w:val="24"/>
          <w:szCs w:val="24"/>
        </w:rPr>
        <w:t>Может принимать участие в беседах о театре (театр—актеры—зрители, поведение людей в зрительном з</w:t>
      </w:r>
      <w:r w:rsidRPr="00DC397C">
        <w:rPr>
          <w:rFonts w:ascii="Times New Roman" w:hAnsi="Times New Roman" w:cs="Times New Roman"/>
          <w:bCs/>
          <w:sz w:val="24"/>
          <w:szCs w:val="24"/>
        </w:rPr>
        <w:t>а</w:t>
      </w:r>
      <w:r w:rsidRPr="00DC397C">
        <w:rPr>
          <w:rFonts w:ascii="Times New Roman" w:hAnsi="Times New Roman" w:cs="Times New Roman"/>
          <w:bCs/>
          <w:sz w:val="24"/>
          <w:szCs w:val="24"/>
        </w:rPr>
        <w:t>ле).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облюдает элементарные правила поведения в детском саду. Соблюдает элементарные правила взаимодействия с растениями и животными.Имеет элементарные представления о правилах дорожного движения.</w:t>
      </w:r>
      <w:r w:rsidRPr="00DC397C">
        <w:rPr>
          <w:rFonts w:ascii="Times New Roman" w:hAnsi="Times New Roman" w:cs="Times New Roman"/>
          <w:bCs/>
          <w:sz w:val="24"/>
          <w:szCs w:val="24"/>
        </w:rPr>
        <w:t>Умеет самостоятельно одеваться и раздеваться в определе</w:t>
      </w:r>
      <w:r w:rsidRPr="00DC397C">
        <w:rPr>
          <w:rFonts w:ascii="Times New Roman" w:hAnsi="Times New Roman" w:cs="Times New Roman"/>
          <w:bCs/>
          <w:sz w:val="24"/>
          <w:szCs w:val="24"/>
        </w:rPr>
        <w:t>н</w:t>
      </w:r>
      <w:r w:rsidRPr="00DC397C">
        <w:rPr>
          <w:rFonts w:ascii="Times New Roman" w:hAnsi="Times New Roman" w:cs="Times New Roman"/>
          <w:bCs/>
          <w:sz w:val="24"/>
          <w:szCs w:val="24"/>
        </w:rPr>
        <w:t>ной последовательности. Может помочь накрыть стол к обеду. Кормит рыб и птиц (с п</w:t>
      </w:r>
      <w:r w:rsidRPr="00DC397C">
        <w:rPr>
          <w:rFonts w:ascii="Times New Roman" w:hAnsi="Times New Roman" w:cs="Times New Roman"/>
          <w:bCs/>
          <w:sz w:val="24"/>
          <w:szCs w:val="24"/>
        </w:rPr>
        <w:t>о</w:t>
      </w:r>
      <w:r w:rsidRPr="00DC397C">
        <w:rPr>
          <w:rFonts w:ascii="Times New Roman" w:hAnsi="Times New Roman" w:cs="Times New Roman"/>
          <w:bCs/>
          <w:sz w:val="24"/>
          <w:szCs w:val="24"/>
        </w:rPr>
        <w:t>мощью воспитателя).</w:t>
      </w:r>
    </w:p>
    <w:p w:rsidR="0005212C" w:rsidRPr="00DC397C" w:rsidRDefault="007B4E9C" w:rsidP="00EA431A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 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«Познавательное развитие</w:t>
      </w:r>
      <w:r w:rsidR="0005212C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»</w:t>
      </w:r>
    </w:p>
    <w:p w:rsidR="0005212C" w:rsidRPr="00DC397C" w:rsidRDefault="0005212C" w:rsidP="00EA431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родуктивная (конструктивная) деятельность. Знает, называет и правильноиспользует д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али строительного материала. Умеет располагать кирпичики, пластины вертикально. 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з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еняет постройки, надстраивая или заменяя одни детали другими. Формирование элем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тарных математических представлений. Умеет группировать предметы по цвету, размеру,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lastRenderedPageBreak/>
        <w:t>форме (отбирать все красные, все большие, все круглые предметы и т.д.). Может составлять при помощи взрослого группы из однородных предметов и выделять один предмет из гру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ы. Умеет находить в окружающей обстановке один и много одинаковых предм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ов.Правильно определяет количественное соотношение двух групп предметов; понимает конкретный смысл слов: «больше», «меньше», «столько же».Различает круг, квадрат, т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гольник, предметы, имеющие углы и крутую форму. Понимает смысл обозначений: вверху — внизу, впереди — сзади, слева — справа, на, над — под, верхняя — нижняя (полоска). Понимает смысл слов: «утро», «вечер», «день», «ночь». Формирование целостной картины мира. Называет знакомые предметы, объясняет их назначение, выделяет и называет призн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ки (цвет, форма, материал). Ориентируется в помещениях детского сада. Называет свой г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од (поселок, село). Знает и называет некоторые растения, животных и их детенышей. В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ы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деляет наиболее характерные сезонные изменения в природе. Проявляет бережное отнош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ие к природе.</w:t>
      </w:r>
    </w:p>
    <w:p w:rsidR="0005212C" w:rsidRPr="00DC397C" w:rsidRDefault="007B4E9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 </w:t>
      </w:r>
      <w:r w:rsidR="0005212C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«Речевое развитие»</w:t>
      </w:r>
    </w:p>
    <w:p w:rsidR="0005212C" w:rsidRPr="00DC397C" w:rsidRDefault="0005212C" w:rsidP="00EA431A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ассматривает сюжетные картинки. Отвечает на разнообразные вопросы взрослого, кас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ю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щегося ближайшего окружения. Использует все части речи, простые нераспространенные предложения и предложения с однородными членами.</w:t>
      </w:r>
      <w:r w:rsidRPr="00DC397C">
        <w:rPr>
          <w:rFonts w:ascii="Times New Roman" w:hAnsi="Times New Roman" w:cs="Times New Roman"/>
          <w:bCs/>
          <w:sz w:val="24"/>
          <w:szCs w:val="24"/>
        </w:rPr>
        <w:t>Пересказывает содержание произв</w:t>
      </w:r>
      <w:r w:rsidRPr="00DC397C">
        <w:rPr>
          <w:rFonts w:ascii="Times New Roman" w:hAnsi="Times New Roman" w:cs="Times New Roman"/>
          <w:bCs/>
          <w:sz w:val="24"/>
          <w:szCs w:val="24"/>
        </w:rPr>
        <w:t>е</w:t>
      </w:r>
      <w:r w:rsidRPr="00DC397C">
        <w:rPr>
          <w:rFonts w:ascii="Times New Roman" w:hAnsi="Times New Roman" w:cs="Times New Roman"/>
          <w:bCs/>
          <w:sz w:val="24"/>
          <w:szCs w:val="24"/>
        </w:rPr>
        <w:t xml:space="preserve">дения с опорой на рисунки в книге, на вопросы воспитателя.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азывает произведение (в произвольном изложении), прослушав отрывок из него.Может прочитать наизусть небол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ь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шое стихотворение при помощи взрослого.</w:t>
      </w:r>
    </w:p>
    <w:p w:rsidR="0005212C" w:rsidRPr="00DC397C" w:rsidRDefault="007B4E9C" w:rsidP="00EA431A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 </w:t>
      </w:r>
      <w:r w:rsidR="0005212C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«Художественное-эстетическое развитие»</w:t>
      </w:r>
    </w:p>
    <w:p w:rsidR="007861BF" w:rsidRPr="00DC397C" w:rsidRDefault="0005212C" w:rsidP="00EA431A">
      <w:pPr>
        <w:autoSpaceDE w:val="0"/>
        <w:autoSpaceDN w:val="0"/>
        <w:adjustRightInd w:val="0"/>
        <w:spacing w:after="0" w:line="240" w:lineRule="auto"/>
        <w:ind w:left="720" w:right="284" w:hanging="720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  <w:t xml:space="preserve">Рисование. </w:t>
      </w:r>
    </w:p>
    <w:p w:rsidR="0005212C" w:rsidRPr="00DC397C" w:rsidRDefault="0005212C" w:rsidP="00A213C5">
      <w:pPr>
        <w:pStyle w:val="a3"/>
        <w:numPr>
          <w:ilvl w:val="0"/>
          <w:numId w:val="21"/>
        </w:numPr>
        <w:autoSpaceDE w:val="0"/>
        <w:autoSpaceDN w:val="0"/>
        <w:adjustRightInd w:val="0"/>
        <w:ind w:right="284"/>
        <w:contextualSpacing/>
        <w:jc w:val="both"/>
        <w:rPr>
          <w:bCs/>
        </w:rPr>
      </w:pPr>
      <w:r w:rsidRPr="00DC397C">
        <w:rPr>
          <w:bCs/>
        </w:rPr>
        <w:t>Изображает отдельные предметы, простые по композиции и незамысловатые по с</w:t>
      </w:r>
      <w:r w:rsidRPr="00DC397C">
        <w:rPr>
          <w:bCs/>
        </w:rPr>
        <w:t>о</w:t>
      </w:r>
      <w:r w:rsidRPr="00DC397C">
        <w:rPr>
          <w:bCs/>
        </w:rPr>
        <w:t xml:space="preserve">держанию сюжеты. </w:t>
      </w:r>
    </w:p>
    <w:p w:rsidR="0005212C" w:rsidRPr="00DC397C" w:rsidRDefault="0005212C" w:rsidP="00A213C5">
      <w:pPr>
        <w:pStyle w:val="a3"/>
        <w:numPr>
          <w:ilvl w:val="0"/>
          <w:numId w:val="21"/>
        </w:numPr>
        <w:autoSpaceDE w:val="0"/>
        <w:autoSpaceDN w:val="0"/>
        <w:adjustRightInd w:val="0"/>
        <w:ind w:right="284"/>
        <w:contextualSpacing/>
        <w:jc w:val="both"/>
        <w:rPr>
          <w:bCs/>
        </w:rPr>
      </w:pPr>
      <w:r w:rsidRPr="00DC397C">
        <w:rPr>
          <w:bCs/>
        </w:rPr>
        <w:t>Подбирает цвета, соответствующие изображаемым предметам. Правильно пользуе</w:t>
      </w:r>
      <w:r w:rsidRPr="00DC397C">
        <w:rPr>
          <w:bCs/>
        </w:rPr>
        <w:t>т</w:t>
      </w:r>
      <w:r w:rsidRPr="00DC397C">
        <w:rPr>
          <w:bCs/>
        </w:rPr>
        <w:t xml:space="preserve">ся карандашами, фломастерами, кистью и красками. </w:t>
      </w:r>
    </w:p>
    <w:p w:rsidR="007861BF" w:rsidRPr="00DC397C" w:rsidRDefault="0005212C" w:rsidP="00EA431A">
      <w:pPr>
        <w:autoSpaceDE w:val="0"/>
        <w:autoSpaceDN w:val="0"/>
        <w:adjustRightInd w:val="0"/>
        <w:spacing w:after="0" w:line="240" w:lineRule="auto"/>
        <w:ind w:left="720" w:right="283" w:hanging="720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  <w:t xml:space="preserve">Лепка. </w:t>
      </w:r>
    </w:p>
    <w:p w:rsidR="0005212C" w:rsidRPr="00DC397C" w:rsidRDefault="0005212C" w:rsidP="00A213C5">
      <w:pPr>
        <w:pStyle w:val="a3"/>
        <w:numPr>
          <w:ilvl w:val="0"/>
          <w:numId w:val="22"/>
        </w:numPr>
        <w:autoSpaceDE w:val="0"/>
        <w:autoSpaceDN w:val="0"/>
        <w:adjustRightInd w:val="0"/>
        <w:ind w:right="283"/>
        <w:contextualSpacing/>
        <w:jc w:val="both"/>
        <w:rPr>
          <w:bCs/>
        </w:rPr>
      </w:pPr>
      <w:r w:rsidRPr="00DC397C">
        <w:rPr>
          <w:bCs/>
        </w:rPr>
        <w:t>Умеет отделять от большого куска глины небольшие комочки, раскатывать их пр</w:t>
      </w:r>
      <w:r w:rsidRPr="00DC397C">
        <w:rPr>
          <w:bCs/>
        </w:rPr>
        <w:t>я</w:t>
      </w:r>
      <w:r w:rsidRPr="00DC397C">
        <w:rPr>
          <w:bCs/>
        </w:rPr>
        <w:t>мыми и круговыми движениями ладоней. Лепит различные предметы, состоящие из 1-3 частей, используя разнообразные приемы лепки.</w:t>
      </w:r>
    </w:p>
    <w:p w:rsidR="007861BF" w:rsidRPr="00DC397C" w:rsidRDefault="0005212C" w:rsidP="00EA431A">
      <w:pPr>
        <w:autoSpaceDE w:val="0"/>
        <w:autoSpaceDN w:val="0"/>
        <w:adjustRightInd w:val="0"/>
        <w:spacing w:after="0" w:line="240" w:lineRule="auto"/>
        <w:ind w:left="720" w:right="283" w:hanging="720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  <w:t xml:space="preserve">Аппликация. </w:t>
      </w:r>
    </w:p>
    <w:p w:rsidR="0005212C" w:rsidRPr="00DC397C" w:rsidRDefault="0005212C" w:rsidP="00A213C5">
      <w:pPr>
        <w:pStyle w:val="a3"/>
        <w:numPr>
          <w:ilvl w:val="0"/>
          <w:numId w:val="23"/>
        </w:numPr>
        <w:autoSpaceDE w:val="0"/>
        <w:autoSpaceDN w:val="0"/>
        <w:adjustRightInd w:val="0"/>
        <w:ind w:right="283"/>
        <w:contextualSpacing/>
        <w:jc w:val="both"/>
        <w:rPr>
          <w:bCs/>
        </w:rPr>
      </w:pPr>
      <w:r w:rsidRPr="00DC397C">
        <w:rPr>
          <w:bCs/>
        </w:rPr>
        <w:t xml:space="preserve">Создает изображения предметов из готовых фигур. </w:t>
      </w:r>
    </w:p>
    <w:p w:rsidR="0005212C" w:rsidRPr="00DC397C" w:rsidRDefault="0005212C" w:rsidP="00A213C5">
      <w:pPr>
        <w:pStyle w:val="a3"/>
        <w:numPr>
          <w:ilvl w:val="0"/>
          <w:numId w:val="23"/>
        </w:numPr>
        <w:autoSpaceDE w:val="0"/>
        <w:autoSpaceDN w:val="0"/>
        <w:adjustRightInd w:val="0"/>
        <w:ind w:right="283"/>
        <w:contextualSpacing/>
        <w:jc w:val="both"/>
        <w:rPr>
          <w:bCs/>
        </w:rPr>
      </w:pPr>
      <w:r w:rsidRPr="00DC397C">
        <w:rPr>
          <w:bCs/>
        </w:rPr>
        <w:t xml:space="preserve">Украшает заготовки из бумаги разной формы. </w:t>
      </w:r>
    </w:p>
    <w:p w:rsidR="0005212C" w:rsidRPr="00DC397C" w:rsidRDefault="0005212C" w:rsidP="00A213C5">
      <w:pPr>
        <w:pStyle w:val="a3"/>
        <w:numPr>
          <w:ilvl w:val="0"/>
          <w:numId w:val="23"/>
        </w:numPr>
        <w:autoSpaceDE w:val="0"/>
        <w:autoSpaceDN w:val="0"/>
        <w:adjustRightInd w:val="0"/>
        <w:ind w:right="283"/>
        <w:contextualSpacing/>
        <w:jc w:val="both"/>
        <w:rPr>
          <w:bCs/>
        </w:rPr>
      </w:pPr>
      <w:r w:rsidRPr="00DC397C">
        <w:rPr>
          <w:bCs/>
        </w:rPr>
        <w:t>Подбирает цвета, соответствующие изображаемым предметам и по собственному желанию</w:t>
      </w:r>
      <w:r w:rsidR="00551EA2" w:rsidRPr="00DC397C">
        <w:rPr>
          <w:bCs/>
        </w:rPr>
        <w:t xml:space="preserve">, </w:t>
      </w:r>
      <w:r w:rsidRPr="00DC397C">
        <w:rPr>
          <w:bCs/>
        </w:rPr>
        <w:t>умеет аккуратно использовать материалы.</w:t>
      </w:r>
    </w:p>
    <w:p w:rsidR="0005212C" w:rsidRPr="00DC397C" w:rsidRDefault="0005212C" w:rsidP="00EA431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  <w:t>Музыка</w:t>
      </w:r>
      <w:r w:rsidR="00551EA2" w:rsidRPr="00DC397C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  <w:t>.</w:t>
      </w:r>
    </w:p>
    <w:p w:rsidR="0005212C" w:rsidRPr="00DC397C" w:rsidRDefault="0005212C" w:rsidP="00FB0386">
      <w:pPr>
        <w:pStyle w:val="a3"/>
        <w:numPr>
          <w:ilvl w:val="0"/>
          <w:numId w:val="19"/>
        </w:numPr>
        <w:autoSpaceDE w:val="0"/>
        <w:autoSpaceDN w:val="0"/>
        <w:adjustRightInd w:val="0"/>
        <w:ind w:right="283"/>
        <w:contextualSpacing/>
        <w:jc w:val="both"/>
        <w:rPr>
          <w:bCs/>
        </w:rPr>
      </w:pPr>
      <w:r w:rsidRPr="00DC397C">
        <w:rPr>
          <w:bCs/>
        </w:rPr>
        <w:t xml:space="preserve">Слушает музыкальное произведение до конца. </w:t>
      </w:r>
    </w:p>
    <w:p w:rsidR="0005212C" w:rsidRPr="00DC397C" w:rsidRDefault="0005212C" w:rsidP="00FB038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знает знакомые песни.</w:t>
      </w:r>
    </w:p>
    <w:p w:rsidR="0005212C" w:rsidRPr="00DC397C" w:rsidRDefault="0005212C" w:rsidP="00FB038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азличает звуки по высоте (в пределах октавы). Замечает изменения в звучании (т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хо — громко). </w:t>
      </w:r>
    </w:p>
    <w:p w:rsidR="0005212C" w:rsidRPr="00DC397C" w:rsidRDefault="0005212C" w:rsidP="00FB038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Поет, не отставая и не опережая других. </w:t>
      </w:r>
    </w:p>
    <w:p w:rsidR="0005212C" w:rsidRPr="00DC397C" w:rsidRDefault="0005212C" w:rsidP="00FB038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меет выполнять танцевальные движения: кружиться в парах, притопывать попе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менно ногами, двигаться под музыку с предметами (флажки, листочки, платочки и т. п.). </w:t>
      </w:r>
    </w:p>
    <w:p w:rsidR="0005212C" w:rsidRPr="00DC397C" w:rsidRDefault="0005212C" w:rsidP="00FB038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азличает и называет детские музыкальные инструменты (металлофон, барабан)</w:t>
      </w:r>
    </w:p>
    <w:p w:rsidR="0005212C" w:rsidRPr="00DC397C" w:rsidRDefault="0005212C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редняя группа</w:t>
      </w:r>
      <w:r w:rsidR="00420CC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(4-5 лет)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Физически развитый,овладевший основными культурно-гигиеническими навыками»</w:t>
      </w:r>
    </w:p>
    <w:p w:rsidR="0005212C" w:rsidRPr="00DC397C" w:rsidRDefault="0005212C" w:rsidP="00EA431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нтропометрические показатели (рост, вес) в норме.Владеет в соответствии с возрастом основными движениями. Проявляет интерес к участию в подвижных играх и физических упражнениях.Пользуется физкультурным оборудованием вне занятий (в свободное в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я).Самостоятельно выполняет доступные гигиенические процедуры. Соблюдает  элем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lastRenderedPageBreak/>
        <w:t>тарные правила поведения во время еды, умывания. Знаком с понятиями  «здоровье» и «б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лезнь».</w:t>
      </w:r>
    </w:p>
    <w:p w:rsidR="0005212C" w:rsidRPr="00DC397C" w:rsidRDefault="0005212C" w:rsidP="00EA431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ы.Знает о пользе утренней зарядки, физических упражнений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Любознательный, активный»</w:t>
      </w:r>
    </w:p>
    <w:p w:rsidR="0005212C" w:rsidRPr="00DC397C" w:rsidRDefault="0005212C" w:rsidP="00EA431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роявляет интерес к информации, которую получает в процессе общения.</w:t>
      </w:r>
    </w:p>
    <w:p w:rsidR="0005212C" w:rsidRPr="00DC397C" w:rsidRDefault="0005212C" w:rsidP="00EA431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роявляет устойчивый интерес к различным видам детской деятельн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ти:конструированию, изобразительной деятельности, игре.Проявляет любознательность, интерес к исследовательской деятельности, экспериментированию.</w:t>
      </w:r>
    </w:p>
    <w:p w:rsidR="0005212C" w:rsidRPr="00DC397C" w:rsidRDefault="0005212C" w:rsidP="00EA431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Эмоционально отзывчивый»</w:t>
      </w:r>
    </w:p>
    <w:p w:rsidR="0005212C" w:rsidRPr="00DC397C" w:rsidRDefault="0005212C" w:rsidP="00EA431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Понимает и употребляет в своей речи слова, обозначающие эмоциональное состояние (сердитый, п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чальный), этические качества (хитрый, добрый), эстетические характеристики (нарядный, красивый).</w:t>
      </w:r>
    </w:p>
    <w:p w:rsidR="0005212C" w:rsidRPr="00DC397C" w:rsidRDefault="0005212C" w:rsidP="00EA431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Овладевший средствами общенияи способами взаимодейс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т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вия со взрослыми и сверстниками»</w:t>
      </w:r>
    </w:p>
    <w:p w:rsidR="0005212C" w:rsidRPr="00DC397C" w:rsidRDefault="0005212C" w:rsidP="00EA431A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. Умеет п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д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бирать предметы и атрибуты для сюжетно-ролевых игр.При создании построек из стр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ельного материала может участвовать в планировании действий, договариваться, расп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делять материал, согласовывать действия и совместными усилиями достигать результата. Умеет считаться с интересами товарищей.Речь, при взаимодействии со сверстниками, н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ит преимущественно ситуативныйхарактер.Содержание общения со взрослым выходит за пределы конкретной   ситуации, речь при общении со взрослым становится внеситуат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ой.В театрализованных играх умеет интонационно выделять речь тех или иных персон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жей.Делает попытки решать спорные вопросы и улаживать конфликты с помощью речи: убеждать, доказывать, объяснять.Может проявить инициативу в оказании помощи това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щам, взрослым.В взаимоотношениях со сверстниками проявляет избирательность, которая выражается в предпочтении одних детей другим. Появляются постоянные партнеры по 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г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ам.</w:t>
      </w:r>
    </w:p>
    <w:p w:rsidR="0005212C" w:rsidRPr="00DC397C" w:rsidRDefault="007B4E9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 </w:t>
      </w:r>
      <w:r w:rsidR="0005212C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«Физическое развитие»</w:t>
      </w:r>
    </w:p>
    <w:p w:rsidR="0005212C" w:rsidRPr="00DC397C" w:rsidRDefault="0005212C" w:rsidP="00EA431A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облюдает элементарные правила гигиены (по мере необходимостимоет  руки с мылом, пользуется расческой, носовым платком, прикрывает рот при кашле).Обращается за пом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щью к взрослым при заболевании, травме. Соблюдает элементарные правила приема пищи (правильно пользуется левыми приборами, салфеткой, поло</w:t>
      </w:r>
      <w:r w:rsidR="00795C64"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щет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от после еды).</w:t>
      </w:r>
      <w:r w:rsidRPr="00DC397C">
        <w:rPr>
          <w:rFonts w:ascii="Times New Roman" w:hAnsi="Times New Roman" w:cs="Times New Roman"/>
          <w:bCs/>
          <w:sz w:val="24"/>
          <w:szCs w:val="24"/>
        </w:rPr>
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ожет ловить мяч кистями рук с расстояния до 1,5 м.Умеет строиться в колонну по одному, парами, в круг, шеренгу.Может скользить самостоятельно по ледяным дорожкам (длина 5 м).Ходит на л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ы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жах скользящим шагом на расстояние до 500 м, выполняетповорот переступанием, подн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ается на горку.Ориентируется в пространстве, находит левую и правую сто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ы.Выполняет упражнения, демонстрируя выразительность, грациозность, пластичность движений.</w:t>
      </w:r>
    </w:p>
    <w:p w:rsidR="00F82D4E" w:rsidRPr="005D3E53" w:rsidRDefault="00F82D4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212C" w:rsidRPr="00DC397C" w:rsidRDefault="007B4E9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</w:t>
      </w:r>
      <w:r w:rsidR="0005212C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«Социально-коммуникативное развитие»</w:t>
      </w:r>
    </w:p>
    <w:p w:rsidR="0005212C" w:rsidRPr="00DC397C" w:rsidRDefault="0005212C" w:rsidP="00EA431A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бъединяясь в игре со сверстниками, может принимать на себя роль, владеет способом 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левого поведения.Соблюдает ролевое соподчинение (продавец — покупатель) и ведет 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левые диалоги.Взаимодействуя со сверстниками, проявляет инициативу и предлагает новые роли или действия, обогащает сюжет.В дидактических играх противостоит трудностям, подчиняется правилам.В настольно-печатных играх может выступать в роли ведущего, объяснять сверстникам правила игры.Адекватно воспринимает в театре (кукольном, драм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lastRenderedPageBreak/>
        <w:t>тическом) художественный образ.В самостоятельных театрализованных играх обустраивает место для игры (режиссерской, драматизации), воплощается в роли, используя художес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енные выразительные средства (интонация, мимика), атрибуты, реквизит.Имеет прост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й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шие представления о театральных профессиях.</w:t>
      </w:r>
      <w:r w:rsidRPr="00DC397C">
        <w:rPr>
          <w:rFonts w:ascii="Times New Roman" w:hAnsi="Times New Roman" w:cs="Times New Roman"/>
          <w:bCs/>
          <w:sz w:val="24"/>
          <w:szCs w:val="24"/>
        </w:rPr>
        <w:t>Самостоятельно одевается, раздевается, складывает и убирает одежду, с помощью взрослого приводит ее в порядок.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амостоятельно выполняет обязанности дежурного по столовой.Самостоятельно готовит к занятиям свое рабочее место, убирает материалы по окончании работы.</w:t>
      </w:r>
      <w:r w:rsidRPr="00DC397C">
        <w:rPr>
          <w:rFonts w:ascii="Times New Roman" w:hAnsi="Times New Roman" w:cs="Times New Roman"/>
          <w:bCs/>
          <w:sz w:val="24"/>
          <w:szCs w:val="24"/>
        </w:rPr>
        <w:t>Соблюдает элементарные правила поведения в детском саду.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облюдает элементарные правила поведения на улице и в тран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орте, элементарные правила дорожного движения.Различает и называет специальные виды транспорта («Скорая помощь», «Пожарная», «Милиция»), объясняет их назначение. Пон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ает значения сигналов светофора. Узнает и называет дорожные знаки «Пешеходный пе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ход», «Дети».Различает проезжую часть, тротуар, подземный пешеходный переход, пеш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ходный переход «Зебра».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05212C" w:rsidRPr="00DC397C" w:rsidRDefault="007B4E9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 </w:t>
      </w:r>
      <w:r w:rsidR="0005212C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«Познавательное развитие»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  <w:t>Продуктивная (конструктивная) деятельность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. </w:t>
      </w:r>
    </w:p>
    <w:p w:rsidR="0005212C" w:rsidRPr="00DC397C" w:rsidRDefault="0005212C" w:rsidP="00FB038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меет использовать строительные детали с учетом их конструктивных свойств.</w:t>
      </w:r>
    </w:p>
    <w:p w:rsidR="0005212C" w:rsidRPr="00DC397C" w:rsidRDefault="0005212C" w:rsidP="00FB038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пособен преобразовывать постройки в соответствии с заданием педагога.</w:t>
      </w:r>
    </w:p>
    <w:p w:rsidR="0005212C" w:rsidRPr="00DC397C" w:rsidRDefault="0005212C" w:rsidP="00FB038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меет сгибать прямоугольный лист бумаги пополам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  <w:t>Формирование элементарных математических представлений.</w:t>
      </w:r>
    </w:p>
    <w:p w:rsidR="0005212C" w:rsidRPr="00DC397C" w:rsidRDefault="0005212C" w:rsidP="00FB03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азличает, из каких частей составлена группа предметов, называть их характерные особенности (цвет, размер, назначение).</w:t>
      </w:r>
    </w:p>
    <w:p w:rsidR="0005212C" w:rsidRPr="00DC397C" w:rsidRDefault="0005212C" w:rsidP="00FB03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меет считать до 5 (количественный счет), отвечать на вопрос «Сколько всего?».</w:t>
      </w:r>
    </w:p>
    <w:p w:rsidR="0005212C" w:rsidRPr="00DC397C" w:rsidRDefault="0005212C" w:rsidP="00FB03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Сравнивает количество предметов в группах на </w:t>
      </w:r>
      <w:r w:rsidRPr="00DC397C"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  <w:t xml:space="preserve">основе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чета (в пределах 5), а также путем поштучного соотнесения предметов двух групп (составления пар); опред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лять, каких предметов больше, меньше, равное количество.</w:t>
      </w:r>
    </w:p>
    <w:p w:rsidR="0005212C" w:rsidRPr="00DC397C" w:rsidRDefault="0005212C" w:rsidP="00FB03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меет сравнивать два предмета по величине (больше — меньше, выше — ниже, длиннее — короче, одинаковые, равные) на основе приложения их друг к другу или наложения.</w:t>
      </w:r>
    </w:p>
    <w:p w:rsidR="0005212C" w:rsidRPr="00DC397C" w:rsidRDefault="0005212C" w:rsidP="00FB03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азличает и называет круг, квадрат, треугольник, шар, куб; знает их характерные 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личия. Определяет положение предметов в пространстве по отношению к себевв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ху — внизу, впереди — сзади); умеет двигаться в нужном направлении то сигналу: вперед и назад, вверх и вниз (по лестнице).</w:t>
      </w:r>
    </w:p>
    <w:p w:rsidR="0005212C" w:rsidRPr="00DC397C" w:rsidRDefault="0005212C" w:rsidP="00FB03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пределяет части суток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  <w:t xml:space="preserve">Формирование целостной картины мира. </w:t>
      </w:r>
    </w:p>
    <w:p w:rsidR="0005212C" w:rsidRPr="00DC397C" w:rsidRDefault="0005212C" w:rsidP="00FB03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азывает разные предметы, которые окружают его в помещениях, на участке, на улице; знает их назначение.</w:t>
      </w:r>
    </w:p>
    <w:p w:rsidR="0005212C" w:rsidRPr="00DC397C" w:rsidRDefault="0005212C" w:rsidP="00FB03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азывает признаки и количество предметов.</w:t>
      </w:r>
    </w:p>
    <w:p w:rsidR="0005212C" w:rsidRPr="00DC397C" w:rsidRDefault="0005212C" w:rsidP="00FB03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азывает домашних животных и знает, какую пользу они приносят человеку.</w:t>
      </w:r>
    </w:p>
    <w:p w:rsidR="0005212C" w:rsidRPr="00DC397C" w:rsidRDefault="0005212C" w:rsidP="00FB03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азличает и называет некоторые растения ближайшего окружения. Называет врем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а года в правильной последовательности. Знает и соблюдает элементарные правила поведения в природе.</w:t>
      </w:r>
    </w:p>
    <w:p w:rsidR="0005212C" w:rsidRPr="00DC397C" w:rsidRDefault="007B4E9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 </w:t>
      </w:r>
      <w:r w:rsidR="0005212C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«Речевое развитие»</w:t>
      </w:r>
    </w:p>
    <w:p w:rsidR="0005212C" w:rsidRPr="00DC397C" w:rsidRDefault="0005212C" w:rsidP="006F254B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онимает и употребляет слова-антонимы; умеет образовывать новые слова по аналогии со знакомыми словами (сахарница — сухарница).Умеет выделять первый звук в сл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е.Рассказывает о содержании сюжетной картинки.С помощью взрослого повторяет обр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з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цы описания игрушки.</w:t>
      </w:r>
      <w:r w:rsidRPr="00DC397C">
        <w:rPr>
          <w:rFonts w:ascii="Times New Roman" w:hAnsi="Times New Roman" w:cs="Times New Roman"/>
          <w:bCs/>
          <w:sz w:val="24"/>
          <w:szCs w:val="24"/>
        </w:rPr>
        <w:t>Может назвать любимую сказку, прочитать наизусть понравившееся стихотворение, считалку.</w:t>
      </w:r>
    </w:p>
    <w:p w:rsidR="0005212C" w:rsidRPr="00DC397C" w:rsidRDefault="0005212C" w:rsidP="006F254B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ассматривает иллюстрированные издания детских книг, проявляет интерес к ним.Драматизирует (инсценирует) с помощью взрослого небольшие сказки (отрывки из сказок).</w:t>
      </w:r>
    </w:p>
    <w:p w:rsidR="0005212C" w:rsidRPr="00DC397C" w:rsidRDefault="007B4E9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  </w:t>
      </w:r>
      <w:r w:rsidR="0005212C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«Художественно- эстетическое развитие»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  <w:lastRenderedPageBreak/>
        <w:t>Рисование.</w:t>
      </w:r>
    </w:p>
    <w:p w:rsidR="0005212C" w:rsidRPr="00DC397C" w:rsidRDefault="0005212C" w:rsidP="00FB038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Изображает предметы путем создания отчетливых форм, подбора цвета, аккуратн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го закрашивания, использования разных материалов.</w:t>
      </w:r>
    </w:p>
    <w:p w:rsidR="0005212C" w:rsidRPr="00DC397C" w:rsidRDefault="0005212C" w:rsidP="00FB038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ередает несложный сюжет, объединяя в рисунке несколько предметов.</w:t>
      </w:r>
    </w:p>
    <w:p w:rsidR="0005212C" w:rsidRPr="00DC397C" w:rsidRDefault="0005212C" w:rsidP="00FB038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ыделяет выразительные средства дымковской и филимоновской игрушки. Украш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т силуэты игрушек элементами дымковской и филимоновской росписи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  <w:t xml:space="preserve">Лепка. </w:t>
      </w:r>
    </w:p>
    <w:p w:rsidR="0005212C" w:rsidRPr="00DC397C" w:rsidRDefault="0005212C" w:rsidP="00FB03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оздает образы разных предметов и игрушек, объединяет их в коллективную комп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зицию; использует все многообразие усвоенных приемов лепки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  <w:t xml:space="preserve">Аппликация. </w:t>
      </w:r>
    </w:p>
    <w:p w:rsidR="0005212C" w:rsidRPr="00DC397C" w:rsidRDefault="0005212C" w:rsidP="00FB03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равильно держит ножницы и умеет резать ими по прямой, по диагонали (квадрат и прямоугольник); вырезать круг из квадрата, овал — из прямоугольника, плавно с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зать и закруглять углы.</w:t>
      </w:r>
    </w:p>
    <w:p w:rsidR="0005212C" w:rsidRPr="00DC397C" w:rsidRDefault="0005212C" w:rsidP="00FB03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ккуратно наклеивает изображения предметов, состоящие из нескольких частей.</w:t>
      </w:r>
    </w:p>
    <w:p w:rsidR="0005212C" w:rsidRPr="00DC397C" w:rsidRDefault="0005212C" w:rsidP="00FB03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оставляет узоры из растительных форм и геометрических фигур.</w:t>
      </w:r>
    </w:p>
    <w:p w:rsidR="0005212C" w:rsidRPr="00DC397C" w:rsidRDefault="0005212C" w:rsidP="00FB0386">
      <w:pPr>
        <w:pStyle w:val="a3"/>
        <w:numPr>
          <w:ilvl w:val="0"/>
          <w:numId w:val="5"/>
        </w:numPr>
        <w:autoSpaceDE w:val="0"/>
        <w:autoSpaceDN w:val="0"/>
        <w:adjustRightInd w:val="0"/>
        <w:ind w:right="283"/>
        <w:contextualSpacing/>
        <w:jc w:val="both"/>
        <w:rPr>
          <w:bCs/>
        </w:rPr>
      </w:pPr>
      <w:r w:rsidRPr="00DC397C">
        <w:rPr>
          <w:bCs/>
        </w:rPr>
        <w:t>Узнает песни по мелодии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</w:pPr>
      <w:r w:rsidRPr="00DC397C">
        <w:rPr>
          <w:rFonts w:ascii="Times New Roman" w:hAnsi="Times New Roman" w:cs="Times New Roman"/>
          <w:bCs/>
          <w:sz w:val="24"/>
          <w:szCs w:val="24"/>
          <w:u w:val="single"/>
        </w:rPr>
        <w:t>Музыка</w:t>
      </w:r>
      <w:r w:rsidR="00795C64" w:rsidRPr="00DC397C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05212C" w:rsidRPr="00DC397C" w:rsidRDefault="0005212C" w:rsidP="00FB0386">
      <w:pPr>
        <w:pStyle w:val="a3"/>
        <w:numPr>
          <w:ilvl w:val="0"/>
          <w:numId w:val="18"/>
        </w:numPr>
        <w:autoSpaceDE w:val="0"/>
        <w:autoSpaceDN w:val="0"/>
        <w:adjustRightInd w:val="0"/>
        <w:ind w:right="283"/>
        <w:contextualSpacing/>
        <w:jc w:val="both"/>
        <w:rPr>
          <w:bCs/>
        </w:rPr>
      </w:pPr>
      <w:r w:rsidRPr="00DC397C">
        <w:rPr>
          <w:bCs/>
        </w:rPr>
        <w:t>Различает звуки по высоте (в пределах сексты -  септимы).</w:t>
      </w:r>
    </w:p>
    <w:p w:rsidR="0005212C" w:rsidRPr="00DC397C" w:rsidRDefault="0005212C" w:rsidP="00FB038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Может петь протяжно, четко произносить </w:t>
      </w:r>
      <w:r w:rsidRPr="00DC397C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слова</w:t>
      </w:r>
      <w:r w:rsidR="00795C64" w:rsidRPr="00DC397C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,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месте с другими детьминачинать и заканчивать пение.</w:t>
      </w:r>
    </w:p>
    <w:p w:rsidR="0005212C" w:rsidRPr="00DC397C" w:rsidRDefault="0005212C" w:rsidP="00FB038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ыполняет движения, отвечающие характеру музыки, самостоятельно меняя их в соответствии с двухчастной формой музыкального произведения.</w:t>
      </w:r>
    </w:p>
    <w:p w:rsidR="0005212C" w:rsidRPr="00DC397C" w:rsidRDefault="0005212C" w:rsidP="00FB038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 (с куклами, игрушками, ленточками).</w:t>
      </w:r>
    </w:p>
    <w:p w:rsidR="0005212C" w:rsidRPr="00DC397C" w:rsidRDefault="0005212C" w:rsidP="00FB038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Умеет играть на металлофоне простейшие мелодии на одном инструменте. 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таршая группа</w:t>
      </w:r>
      <w:r w:rsidR="00420CC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(5-6 лет)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Способный управлять своим поведением и планировать свои действия на основе первичных ценностных представлений, соблюдающий эл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ментарные общепринятые нормы и правила поведения»</w:t>
      </w:r>
    </w:p>
    <w:p w:rsidR="0005212C" w:rsidRPr="00DC397C" w:rsidRDefault="0005212C" w:rsidP="006F254B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азделяет игровые и реальные взаимодействия. Умеет планировать последовательность действий.В процессе игры может менять роли. Умеет соблюдать правила игры.Проявляет личное отношение к соблюдению (и нарушению) моральных норм (стремится к справедл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ости, испытывает чувство стыда при неблаговидных поступках).Самостоятельно или п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ле напоминания со стороны взрослого использует в общении со взрослым «вежливые» слова, обращается к сотрудникам детского сада по имени-отчеству.Умеет (сам или при п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ощи взрослого) вежливо выражать свою просьбу, благодарить за оказанную услугу.Знает, что нельзя вмешиваться в разговор взрослых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Способный решать интеллектуальныеи личностные задачи (проблемы), адекватные возрасту»</w:t>
      </w:r>
    </w:p>
    <w:p w:rsidR="0005212C" w:rsidRPr="00DC397C" w:rsidRDefault="0005212C" w:rsidP="006F254B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ладеет элементарными навыками самообслуживания.Ориентируется в пространстве д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кого сада.Умеет играть в простейшие настольно-печатные игры.Проявляет инициативу и самостоятельность в организации знакомых игр с небольшой группой детей.Проявляет инициативу в выборе роли, сюжета, средств перевоплощения в театрализованных и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г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ах.Предпринимает попытки самостоятельного обследования предметов, используязнак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ые и новые способы, при этом активно применяет все органы чувств(осязание, зрение, слух, вкус, обоняние, сенсорно-моторные действия).Способен конструировать по собств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ому замыслу.Способен использовать простые схематические изображения для решения несложных задач, строить по схеме, решать лабиринтные задачи.Начинает появляться 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б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азное предвосхищение. На основе пространственного расположения объектов может ск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зать, что произойдет в результате их взаимодействия.Способен самостоятельно придумать небольшую сказку на заданную тему.Умеет самостоятельно находить интересное для себя занятие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Интегративное качество «</w:t>
      </w:r>
      <w:r w:rsidR="00FE353C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меющий первичные представленияо себе, семье, обществе, государстве, мире и природе"</w:t>
      </w:r>
    </w:p>
    <w:p w:rsidR="0005212C" w:rsidRPr="00DC397C" w:rsidRDefault="0005212C" w:rsidP="00FE353C">
      <w:pPr>
        <w:autoSpaceDE w:val="0"/>
        <w:autoSpaceDN w:val="0"/>
        <w:adjustRightInd w:val="0"/>
        <w:spacing w:line="240" w:lineRule="auto"/>
        <w:ind w:right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97C">
        <w:rPr>
          <w:rFonts w:ascii="Times New Roman" w:hAnsi="Times New Roman" w:cs="Times New Roman"/>
          <w:bCs/>
          <w:sz w:val="24"/>
          <w:szCs w:val="24"/>
        </w:rPr>
        <w:t>Знает свое имя и фамилию, возраст, имена членов</w:t>
      </w:r>
      <w:r w:rsidR="00FE4D79" w:rsidRPr="00DC397C">
        <w:rPr>
          <w:rFonts w:ascii="Times New Roman" w:hAnsi="Times New Roman" w:cs="Times New Roman"/>
          <w:bCs/>
          <w:sz w:val="24"/>
          <w:szCs w:val="24"/>
        </w:rPr>
        <w:t xml:space="preserve"> своей семьи. Может рассказать о </w:t>
      </w:r>
      <w:r w:rsidRPr="00DC397C">
        <w:rPr>
          <w:rFonts w:ascii="Times New Roman" w:hAnsi="Times New Roman" w:cs="Times New Roman"/>
          <w:bCs/>
          <w:sz w:val="24"/>
          <w:szCs w:val="24"/>
        </w:rPr>
        <w:t>своем родном городе (поселке, селе), назвать его.Знает некоторые государственные праздн</w:t>
      </w:r>
      <w:r w:rsidRPr="00DC397C">
        <w:rPr>
          <w:rFonts w:ascii="Times New Roman" w:hAnsi="Times New Roman" w:cs="Times New Roman"/>
          <w:bCs/>
          <w:sz w:val="24"/>
          <w:szCs w:val="24"/>
        </w:rPr>
        <w:t>и</w:t>
      </w:r>
      <w:r w:rsidRPr="00DC397C">
        <w:rPr>
          <w:rFonts w:ascii="Times New Roman" w:hAnsi="Times New Roman" w:cs="Times New Roman"/>
          <w:bCs/>
          <w:sz w:val="24"/>
          <w:szCs w:val="24"/>
        </w:rPr>
        <w:t>ки.Имеет представление о Российской армии, ее роли в защите Родины. Знает некоторые военные профессии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Овладевший универсальнымипредпосылками учебной де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я</w:t>
      </w: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тельности»</w:t>
      </w:r>
    </w:p>
    <w:p w:rsidR="0005212C" w:rsidRPr="00DC397C" w:rsidRDefault="0005212C" w:rsidP="00FE353C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ыполняет индивидуальные и коллективные поручения.Проявляет предпосылки ответс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енного отношения к порученному заданию, стремится выполнить его хорошо.Способен удерживать в памяти при выполнении каких-либо действий несложноеусловие.Способен принять задачу на запоминание, помнит поручение взрослого; может выучить небольшое стихотворение.Может описать предмет, картину, составить рассказ по картинке, перемазать наиболее выразительный и динамичный отрывок из сказки.Способен сосредоточенно д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й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твовать в течение 15-20 минут.</w:t>
      </w:r>
    </w:p>
    <w:p w:rsidR="0005212C" w:rsidRPr="00DC397C" w:rsidRDefault="0005212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нтегративное качество «Овладевший необходимымиумениями и навыками»</w:t>
      </w:r>
    </w:p>
    <w:p w:rsidR="0005212C" w:rsidRPr="00DC397C" w:rsidRDefault="0005212C" w:rsidP="00FE353C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05212C" w:rsidRPr="00DC397C" w:rsidRDefault="007B4E9C" w:rsidP="00FE353C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 </w:t>
      </w:r>
      <w:r w:rsidR="0005212C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«Физическое развитие»</w:t>
      </w:r>
    </w:p>
    <w:p w:rsidR="0005212C" w:rsidRPr="00DC397C" w:rsidRDefault="0005212C" w:rsidP="00FE353C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облюдает элементарные правила гигиены (по мере необходимост</w:t>
      </w:r>
      <w:r w:rsidR="0057533C"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и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ыть руки с мылом, пользуется расческой, носовым платком, прикрывает ротпри кашле).Обращается за пом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щью к взрослым при заболевании, травме. Соблюдает элементарные правила приема пищи (правильно пользуется левыми приборами, салфеткой, поло</w:t>
      </w:r>
      <w:r w:rsidR="0057533C"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щет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от после еды).</w:t>
      </w:r>
      <w:r w:rsidRPr="00DC397C">
        <w:rPr>
          <w:rFonts w:ascii="Times New Roman" w:hAnsi="Times New Roman" w:cs="Times New Roman"/>
          <w:bCs/>
          <w:sz w:val="24"/>
          <w:szCs w:val="24"/>
        </w:rPr>
        <w:t>Принимает правильное исходное положение при метании; может метать предметыразными способами правой и левой рукой; отбивает мяч о землю (пол) не менее 5раз подряд.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ожет ловить мяч кистями рук с расстояния до 1,5 м.Умеет строиться в колонну по одному, парами, в круг, шеренгу.Может скользить самостоятельно по ледяным дорожкам (длина 5 м).Ходит на л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ы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жах скользящим шагом на расстояние до 500 м, </w:t>
      </w:r>
      <w:r w:rsidR="0057533C"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выполняя 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оворотпереступанием, подним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тся на горку.Ориентируется в пространстве, находит левую и правую стороны.Выполняет упражнения, демонстрируя выразительность, грациозность, пластичность движений.</w:t>
      </w:r>
    </w:p>
    <w:p w:rsidR="0005212C" w:rsidRPr="00DC397C" w:rsidRDefault="00473D6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</w:t>
      </w:r>
      <w:r w:rsidR="0005212C"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«Социально-коммуникативное развитие»</w:t>
      </w:r>
    </w:p>
    <w:p w:rsidR="0005212C" w:rsidRPr="00DC397C" w:rsidRDefault="0005212C" w:rsidP="00FE353C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бъединяясь в игре со сверстниками, может принимать на себя роль, владеет способом 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левого поведения.Соблюдает ролевое соподчинение (продавец — покупатель) и ведет 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левые диалоги.Взаимодействуя со сверстниками, проявляет инициативу и предлагает новые роли или действия, обогащает сюжет.В дидактических играх противостоит трудностям, подчиняется правилам.В настольно-печатных играх может выступать в роли ведущего, объяснять сверстникам правила игры.</w:t>
      </w:r>
      <w:r w:rsidRPr="00DC397C">
        <w:rPr>
          <w:rFonts w:ascii="Times New Roman" w:hAnsi="Times New Roman" w:cs="Times New Roman"/>
          <w:bCs/>
          <w:sz w:val="24"/>
          <w:szCs w:val="24"/>
        </w:rPr>
        <w:t>Самостоятельно одевается, раздевается, складывает и убирает одежду, с помощью взрослого приводит ее в порядок.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амостоятельно выполняет обязанности дежурного по столовой.Самостоятельно готовит к занятиям свое рабочее м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то, убирает материалы по окончании работы.</w:t>
      </w:r>
      <w:r w:rsidRPr="00DC397C">
        <w:rPr>
          <w:rFonts w:ascii="Times New Roman" w:hAnsi="Times New Roman" w:cs="Times New Roman"/>
          <w:bCs/>
          <w:sz w:val="24"/>
          <w:szCs w:val="24"/>
        </w:rPr>
        <w:t>Соблюдает элементарные правила поведения в детском саду.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облюдает элементарные правила поведения на улице и в транспорте, эл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ентарные правила дорожного движения.Различает и называет специальные виды тран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орта («Скорая помощь», «Пожарная», «Милиция»), объясняет их назначение.Понимает значения сигналов светофора. Узнает и называет дорожные знаки «Пешеходный переход», «Дети».Различает проезжую часть, тротуар, подземный пешеходный переход, пешеходный переход «Зебра».Знает и соблюдает элементарные правила поведения в природе (способы безопасного взаимодействия с растениями и животными, бережного отношения к окр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</w:t>
      </w:r>
      <w:r w:rsidRPr="00DC3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жающей природе).</w:t>
      </w:r>
    </w:p>
    <w:p w:rsidR="0005212C" w:rsidRPr="00DC397C" w:rsidRDefault="00970C54" w:rsidP="00AE29D1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C397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одготовительная группа</w:t>
      </w:r>
      <w:r w:rsidR="00420CC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(6-7 лет)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Планируемые результаты освоения детьми основной общеобразовательной программыд</w:t>
      </w:r>
      <w:r w:rsidRPr="00DC397C">
        <w:rPr>
          <w:rFonts w:ascii="Times New Roman" w:hAnsi="Times New Roman" w:cs="Times New Roman"/>
          <w:sz w:val="24"/>
          <w:szCs w:val="24"/>
        </w:rPr>
        <w:t>о</w:t>
      </w:r>
      <w:r w:rsidRPr="00DC397C">
        <w:rPr>
          <w:rFonts w:ascii="Times New Roman" w:hAnsi="Times New Roman" w:cs="Times New Roman"/>
          <w:sz w:val="24"/>
          <w:szCs w:val="24"/>
        </w:rPr>
        <w:t>школьного образования описывают интегративные качества ребенка, кото</w:t>
      </w:r>
      <w:r w:rsidR="007B0B36" w:rsidRPr="00DC397C">
        <w:rPr>
          <w:rFonts w:ascii="Times New Roman" w:hAnsi="Times New Roman" w:cs="Times New Roman"/>
          <w:sz w:val="24"/>
          <w:szCs w:val="24"/>
        </w:rPr>
        <w:t xml:space="preserve">рые он может </w:t>
      </w:r>
      <w:r w:rsidRPr="00DC397C">
        <w:rPr>
          <w:rFonts w:ascii="Times New Roman" w:hAnsi="Times New Roman" w:cs="Times New Roman"/>
          <w:sz w:val="24"/>
          <w:szCs w:val="24"/>
        </w:rPr>
        <w:t>приобрести в результате освоения Программы: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lastRenderedPageBreak/>
        <w:t>К семи годам при успешном освоении Программы достигается следующий уро</w:t>
      </w:r>
      <w:r w:rsidR="007B0B36" w:rsidRPr="00DC397C">
        <w:rPr>
          <w:rFonts w:ascii="Times New Roman" w:hAnsi="Times New Roman" w:cs="Times New Roman"/>
          <w:sz w:val="24"/>
          <w:szCs w:val="24"/>
        </w:rPr>
        <w:t xml:space="preserve">вень </w:t>
      </w:r>
      <w:r w:rsidRPr="00DC397C">
        <w:rPr>
          <w:rFonts w:ascii="Times New Roman" w:hAnsi="Times New Roman" w:cs="Times New Roman"/>
          <w:sz w:val="24"/>
          <w:szCs w:val="24"/>
        </w:rPr>
        <w:t>разв</w:t>
      </w:r>
      <w:r w:rsidRPr="00DC397C">
        <w:rPr>
          <w:rFonts w:ascii="Times New Roman" w:hAnsi="Times New Roman" w:cs="Times New Roman"/>
          <w:sz w:val="24"/>
          <w:szCs w:val="24"/>
        </w:rPr>
        <w:t>и</w:t>
      </w:r>
      <w:r w:rsidRPr="00DC397C">
        <w:rPr>
          <w:rFonts w:ascii="Times New Roman" w:hAnsi="Times New Roman" w:cs="Times New Roman"/>
          <w:sz w:val="24"/>
          <w:szCs w:val="24"/>
        </w:rPr>
        <w:t>тия интегративных качеств ребенка.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C">
        <w:rPr>
          <w:rFonts w:ascii="Times New Roman" w:hAnsi="Times New Roman" w:cs="Times New Roman"/>
          <w:b/>
          <w:bCs/>
          <w:sz w:val="24"/>
          <w:szCs w:val="24"/>
        </w:rPr>
        <w:t>Интегративное качество «Физически развитый,овладевший основными культурно-гигиеническими навыками»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Сформированы основные физические качества и потребность в двигательнойактивн</w:t>
      </w:r>
      <w:r w:rsidRPr="00DC397C">
        <w:rPr>
          <w:rFonts w:ascii="Times New Roman" w:hAnsi="Times New Roman" w:cs="Times New Roman"/>
          <w:sz w:val="24"/>
          <w:szCs w:val="24"/>
        </w:rPr>
        <w:t>о</w:t>
      </w:r>
      <w:r w:rsidRPr="00DC397C">
        <w:rPr>
          <w:rFonts w:ascii="Times New Roman" w:hAnsi="Times New Roman" w:cs="Times New Roman"/>
          <w:sz w:val="24"/>
          <w:szCs w:val="24"/>
        </w:rPr>
        <w:t>сти.Самостоятельно выполняет доступные возрасту гигиенические процедуры, со</w:t>
      </w:r>
      <w:r w:rsidR="007B0B36" w:rsidRPr="00DC397C">
        <w:rPr>
          <w:rFonts w:ascii="Times New Roman" w:hAnsi="Times New Roman" w:cs="Times New Roman"/>
          <w:sz w:val="24"/>
          <w:szCs w:val="24"/>
        </w:rPr>
        <w:t xml:space="preserve">блюдает </w:t>
      </w:r>
      <w:r w:rsidRPr="00DC397C">
        <w:rPr>
          <w:rFonts w:ascii="Times New Roman" w:hAnsi="Times New Roman" w:cs="Times New Roman"/>
          <w:sz w:val="24"/>
          <w:szCs w:val="24"/>
        </w:rPr>
        <w:t>элементарные правила здорового образа жизни.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C">
        <w:rPr>
          <w:rFonts w:ascii="Times New Roman" w:hAnsi="Times New Roman" w:cs="Times New Roman"/>
          <w:b/>
          <w:bCs/>
          <w:sz w:val="24"/>
          <w:szCs w:val="24"/>
        </w:rPr>
        <w:t>Интегративное качество «Любознательный, активный»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Интересуется новым, неизвестным в окружающем мире (мире предметов и вещей, мирео</w:t>
      </w:r>
      <w:r w:rsidRPr="00DC397C">
        <w:rPr>
          <w:rFonts w:ascii="Times New Roman" w:hAnsi="Times New Roman" w:cs="Times New Roman"/>
          <w:sz w:val="24"/>
          <w:szCs w:val="24"/>
        </w:rPr>
        <w:t>т</w:t>
      </w:r>
      <w:r w:rsidRPr="00DC397C">
        <w:rPr>
          <w:rFonts w:ascii="Times New Roman" w:hAnsi="Times New Roman" w:cs="Times New Roman"/>
          <w:sz w:val="24"/>
          <w:szCs w:val="24"/>
        </w:rPr>
        <w:t>ношений и своем внутреннем мире).Задает вопросы взрослому, любит экспериментир</w:t>
      </w:r>
      <w:r w:rsidRPr="00DC397C">
        <w:rPr>
          <w:rFonts w:ascii="Times New Roman" w:hAnsi="Times New Roman" w:cs="Times New Roman"/>
          <w:sz w:val="24"/>
          <w:szCs w:val="24"/>
        </w:rPr>
        <w:t>о</w:t>
      </w:r>
      <w:r w:rsidRPr="00DC397C">
        <w:rPr>
          <w:rFonts w:ascii="Times New Roman" w:hAnsi="Times New Roman" w:cs="Times New Roman"/>
          <w:sz w:val="24"/>
          <w:szCs w:val="24"/>
        </w:rPr>
        <w:t>вать.Способен самостоятельно действовать (в повседневной жизни, в различных видахде</w:t>
      </w:r>
      <w:r w:rsidRPr="00DC397C">
        <w:rPr>
          <w:rFonts w:ascii="Times New Roman" w:hAnsi="Times New Roman" w:cs="Times New Roman"/>
          <w:sz w:val="24"/>
          <w:szCs w:val="24"/>
        </w:rPr>
        <w:t>т</w:t>
      </w:r>
      <w:r w:rsidRPr="00DC397C">
        <w:rPr>
          <w:rFonts w:ascii="Times New Roman" w:hAnsi="Times New Roman" w:cs="Times New Roman"/>
          <w:sz w:val="24"/>
          <w:szCs w:val="24"/>
        </w:rPr>
        <w:t>ской деятельности).В случаях затруднений обращается за помощью к взрослому.Принимает живое, заинтересованное участие в образовательном процессе.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C">
        <w:rPr>
          <w:rFonts w:ascii="Times New Roman" w:hAnsi="Times New Roman" w:cs="Times New Roman"/>
          <w:b/>
          <w:bCs/>
          <w:sz w:val="24"/>
          <w:szCs w:val="24"/>
        </w:rPr>
        <w:t>Интегративное качество «Эмоционально отзывчивый»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Откликается на эмоции близких людей и друзей.Сопереживает персонажам сказок, ист</w:t>
      </w:r>
      <w:r w:rsidRPr="00DC397C">
        <w:rPr>
          <w:rFonts w:ascii="Times New Roman" w:hAnsi="Times New Roman" w:cs="Times New Roman"/>
          <w:sz w:val="24"/>
          <w:szCs w:val="24"/>
        </w:rPr>
        <w:t>о</w:t>
      </w:r>
      <w:r w:rsidRPr="00DC397C">
        <w:rPr>
          <w:rFonts w:ascii="Times New Roman" w:hAnsi="Times New Roman" w:cs="Times New Roman"/>
          <w:sz w:val="24"/>
          <w:szCs w:val="24"/>
        </w:rPr>
        <w:t>рий, рассказов.Эмоционально реагирует на произведения изобразительного искусства, м</w:t>
      </w:r>
      <w:r w:rsidRPr="00DC397C">
        <w:rPr>
          <w:rFonts w:ascii="Times New Roman" w:hAnsi="Times New Roman" w:cs="Times New Roman"/>
          <w:sz w:val="24"/>
          <w:szCs w:val="24"/>
        </w:rPr>
        <w:t>у</w:t>
      </w:r>
      <w:r w:rsidRPr="00DC397C">
        <w:rPr>
          <w:rFonts w:ascii="Times New Roman" w:hAnsi="Times New Roman" w:cs="Times New Roman"/>
          <w:sz w:val="24"/>
          <w:szCs w:val="24"/>
        </w:rPr>
        <w:t>зыкальные ихудожественные произведения, мир природы.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C">
        <w:rPr>
          <w:rFonts w:ascii="Times New Roman" w:hAnsi="Times New Roman" w:cs="Times New Roman"/>
          <w:b/>
          <w:bCs/>
          <w:sz w:val="24"/>
          <w:szCs w:val="24"/>
        </w:rPr>
        <w:t>Интегративное качество «Овладевший средствами общенияи способами взаимодейс</w:t>
      </w:r>
      <w:r w:rsidRPr="00DC397C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DC397C">
        <w:rPr>
          <w:rFonts w:ascii="Times New Roman" w:hAnsi="Times New Roman" w:cs="Times New Roman"/>
          <w:b/>
          <w:bCs/>
          <w:sz w:val="24"/>
          <w:szCs w:val="24"/>
        </w:rPr>
        <w:t>вия со взрослыми и сверстниками»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Адекватно использует вербальные и невербальные средства общения, владе</w:t>
      </w:r>
      <w:r w:rsidR="00473D6F" w:rsidRPr="00DC397C">
        <w:rPr>
          <w:rFonts w:ascii="Times New Roman" w:hAnsi="Times New Roman" w:cs="Times New Roman"/>
          <w:sz w:val="24"/>
          <w:szCs w:val="24"/>
        </w:rPr>
        <w:t xml:space="preserve">ет </w:t>
      </w:r>
      <w:r w:rsidRPr="00DC397C">
        <w:rPr>
          <w:rFonts w:ascii="Times New Roman" w:hAnsi="Times New Roman" w:cs="Times New Roman"/>
          <w:sz w:val="24"/>
          <w:szCs w:val="24"/>
        </w:rPr>
        <w:t>диалогич</w:t>
      </w:r>
      <w:r w:rsidRPr="00DC397C">
        <w:rPr>
          <w:rFonts w:ascii="Times New Roman" w:hAnsi="Times New Roman" w:cs="Times New Roman"/>
          <w:sz w:val="24"/>
          <w:szCs w:val="24"/>
        </w:rPr>
        <w:t>е</w:t>
      </w:r>
      <w:r w:rsidRPr="00DC397C">
        <w:rPr>
          <w:rFonts w:ascii="Times New Roman" w:hAnsi="Times New Roman" w:cs="Times New Roman"/>
          <w:sz w:val="24"/>
          <w:szCs w:val="24"/>
        </w:rPr>
        <w:t>ской речью и конструктивными способами взаимодействия с детьми и взрослы</w:t>
      </w:r>
      <w:r w:rsidR="00473D6F" w:rsidRPr="00DC397C">
        <w:rPr>
          <w:rFonts w:ascii="Times New Roman" w:hAnsi="Times New Roman" w:cs="Times New Roman"/>
          <w:sz w:val="24"/>
          <w:szCs w:val="24"/>
        </w:rPr>
        <w:t xml:space="preserve">ми </w:t>
      </w:r>
      <w:r w:rsidRPr="00DC397C">
        <w:rPr>
          <w:rFonts w:ascii="Times New Roman" w:hAnsi="Times New Roman" w:cs="Times New Roman"/>
          <w:sz w:val="24"/>
          <w:szCs w:val="24"/>
        </w:rPr>
        <w:t>(догов</w:t>
      </w:r>
      <w:r w:rsidRPr="00DC397C">
        <w:rPr>
          <w:rFonts w:ascii="Times New Roman" w:hAnsi="Times New Roman" w:cs="Times New Roman"/>
          <w:sz w:val="24"/>
          <w:szCs w:val="24"/>
        </w:rPr>
        <w:t>а</w:t>
      </w:r>
      <w:r w:rsidRPr="00DC397C">
        <w:rPr>
          <w:rFonts w:ascii="Times New Roman" w:hAnsi="Times New Roman" w:cs="Times New Roman"/>
          <w:sz w:val="24"/>
          <w:szCs w:val="24"/>
        </w:rPr>
        <w:t>ривается, обменивается предметами, распределяет действия при сотрудничестве).Способен изменять стиль общения со взрослым или сверстником, в зависимости отситуации.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C">
        <w:rPr>
          <w:rFonts w:ascii="Times New Roman" w:hAnsi="Times New Roman" w:cs="Times New Roman"/>
          <w:b/>
          <w:bCs/>
          <w:sz w:val="24"/>
          <w:szCs w:val="24"/>
        </w:rPr>
        <w:t>Интегративное качество «Способный управлять своим поведениеми планировать свои действия на основе первичных ценностныхпредставлений, соблюдающий эл</w:t>
      </w:r>
      <w:r w:rsidRPr="00DC397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C397C">
        <w:rPr>
          <w:rFonts w:ascii="Times New Roman" w:hAnsi="Times New Roman" w:cs="Times New Roman"/>
          <w:b/>
          <w:bCs/>
          <w:sz w:val="24"/>
          <w:szCs w:val="24"/>
        </w:rPr>
        <w:t>ментарные общепринятые нормыи правила поведения»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Поведение преимущественно определяется не сиюминутными желаниями и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потребностями, а требованиями со стороны взрослых и первичными цен</w:t>
      </w:r>
      <w:r w:rsidR="00473D6F" w:rsidRPr="00DC397C">
        <w:rPr>
          <w:rFonts w:ascii="Times New Roman" w:hAnsi="Times New Roman" w:cs="Times New Roman"/>
          <w:sz w:val="24"/>
          <w:szCs w:val="24"/>
        </w:rPr>
        <w:t xml:space="preserve">ностными </w:t>
      </w:r>
      <w:r w:rsidRPr="00DC397C">
        <w:rPr>
          <w:rFonts w:ascii="Times New Roman" w:hAnsi="Times New Roman" w:cs="Times New Roman"/>
          <w:sz w:val="24"/>
          <w:szCs w:val="24"/>
        </w:rPr>
        <w:t>пре</w:t>
      </w:r>
      <w:r w:rsidRPr="00DC397C">
        <w:rPr>
          <w:rFonts w:ascii="Times New Roman" w:hAnsi="Times New Roman" w:cs="Times New Roman"/>
          <w:sz w:val="24"/>
          <w:szCs w:val="24"/>
        </w:rPr>
        <w:t>д</w:t>
      </w:r>
      <w:r w:rsidRPr="00DC397C">
        <w:rPr>
          <w:rFonts w:ascii="Times New Roman" w:hAnsi="Times New Roman" w:cs="Times New Roman"/>
          <w:sz w:val="24"/>
          <w:szCs w:val="24"/>
        </w:rPr>
        <w:t>ставлениями о том, «что такое хорошо и что такое плохо».Способен планировать свои де</w:t>
      </w:r>
      <w:r w:rsidRPr="00DC397C">
        <w:rPr>
          <w:rFonts w:ascii="Times New Roman" w:hAnsi="Times New Roman" w:cs="Times New Roman"/>
          <w:sz w:val="24"/>
          <w:szCs w:val="24"/>
        </w:rPr>
        <w:t>й</w:t>
      </w:r>
      <w:r w:rsidRPr="00DC397C">
        <w:rPr>
          <w:rFonts w:ascii="Times New Roman" w:hAnsi="Times New Roman" w:cs="Times New Roman"/>
          <w:sz w:val="24"/>
          <w:szCs w:val="24"/>
        </w:rPr>
        <w:t>ствия, направленные на достижение конкретной цели.Соблюдает правила поведения на улице (дорожные правила), в обществен</w:t>
      </w:r>
      <w:r w:rsidR="00473D6F" w:rsidRPr="00DC397C">
        <w:rPr>
          <w:rFonts w:ascii="Times New Roman" w:hAnsi="Times New Roman" w:cs="Times New Roman"/>
          <w:sz w:val="24"/>
          <w:szCs w:val="24"/>
        </w:rPr>
        <w:t xml:space="preserve">ных местах </w:t>
      </w:r>
      <w:r w:rsidRPr="00DC397C">
        <w:rPr>
          <w:rFonts w:ascii="Times New Roman" w:hAnsi="Times New Roman" w:cs="Times New Roman"/>
          <w:sz w:val="24"/>
          <w:szCs w:val="24"/>
        </w:rPr>
        <w:t>(транспорте, магазине, поликлинике, театре и др.).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C">
        <w:rPr>
          <w:rFonts w:ascii="Times New Roman" w:hAnsi="Times New Roman" w:cs="Times New Roman"/>
          <w:b/>
          <w:bCs/>
          <w:sz w:val="24"/>
          <w:szCs w:val="24"/>
        </w:rPr>
        <w:t>Интегративное качество «Способный решать интеллектуальныеи личностные задачи (проблемы), адекватные возрасту»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Может применять самостоятельно усвоенные зн</w:t>
      </w:r>
      <w:r w:rsidR="00473D6F" w:rsidRPr="00DC397C">
        <w:rPr>
          <w:rFonts w:ascii="Times New Roman" w:hAnsi="Times New Roman" w:cs="Times New Roman"/>
          <w:sz w:val="24"/>
          <w:szCs w:val="24"/>
        </w:rPr>
        <w:t xml:space="preserve">ания и способы деятельности для </w:t>
      </w:r>
      <w:r w:rsidRPr="00DC397C">
        <w:rPr>
          <w:rFonts w:ascii="Times New Roman" w:hAnsi="Times New Roman" w:cs="Times New Roman"/>
          <w:sz w:val="24"/>
          <w:szCs w:val="24"/>
        </w:rPr>
        <w:t>решения новых задач (проблем), поставленных как взрослым, гак и им самим; в зависимо</w:t>
      </w:r>
      <w:r w:rsidR="00473D6F" w:rsidRPr="00DC397C">
        <w:rPr>
          <w:rFonts w:ascii="Times New Roman" w:hAnsi="Times New Roman" w:cs="Times New Roman"/>
          <w:sz w:val="24"/>
          <w:szCs w:val="24"/>
        </w:rPr>
        <w:t xml:space="preserve">сти от </w:t>
      </w:r>
      <w:r w:rsidRPr="00DC397C">
        <w:rPr>
          <w:rFonts w:ascii="Times New Roman" w:hAnsi="Times New Roman" w:cs="Times New Roman"/>
          <w:sz w:val="24"/>
          <w:szCs w:val="24"/>
        </w:rPr>
        <w:t>с</w:t>
      </w:r>
      <w:r w:rsidRPr="00DC397C">
        <w:rPr>
          <w:rFonts w:ascii="Times New Roman" w:hAnsi="Times New Roman" w:cs="Times New Roman"/>
          <w:sz w:val="24"/>
          <w:szCs w:val="24"/>
        </w:rPr>
        <w:t>и</w:t>
      </w:r>
      <w:r w:rsidRPr="00DC397C">
        <w:rPr>
          <w:rFonts w:ascii="Times New Roman" w:hAnsi="Times New Roman" w:cs="Times New Roman"/>
          <w:sz w:val="24"/>
          <w:szCs w:val="24"/>
        </w:rPr>
        <w:t>туации может преобразовывать способы решения задач (проблем).Способен предложить собственный замысел и воплотить его в рисунке, построй</w:t>
      </w:r>
      <w:r w:rsidR="00473D6F" w:rsidRPr="00DC397C">
        <w:rPr>
          <w:rFonts w:ascii="Times New Roman" w:hAnsi="Times New Roman" w:cs="Times New Roman"/>
          <w:sz w:val="24"/>
          <w:szCs w:val="24"/>
        </w:rPr>
        <w:t xml:space="preserve">ке, </w:t>
      </w:r>
      <w:r w:rsidRPr="00DC397C">
        <w:rPr>
          <w:rFonts w:ascii="Times New Roman" w:hAnsi="Times New Roman" w:cs="Times New Roman"/>
          <w:sz w:val="24"/>
          <w:szCs w:val="24"/>
        </w:rPr>
        <w:t>рассказе и др.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C">
        <w:rPr>
          <w:rFonts w:ascii="Times New Roman" w:hAnsi="Times New Roman" w:cs="Times New Roman"/>
          <w:b/>
          <w:bCs/>
          <w:sz w:val="24"/>
          <w:szCs w:val="24"/>
        </w:rPr>
        <w:t>Интегративное качество «</w:t>
      </w:r>
      <w:r w:rsidR="00EA2877" w:rsidRPr="00DC397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C397C">
        <w:rPr>
          <w:rFonts w:ascii="Times New Roman" w:hAnsi="Times New Roman" w:cs="Times New Roman"/>
          <w:b/>
          <w:bCs/>
          <w:sz w:val="24"/>
          <w:szCs w:val="24"/>
        </w:rPr>
        <w:t>меющий первичные представленияо себе, семье, обществе, государстве, мире и природе"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Имеет представления о себе, собственной принадлежности и принадлежно</w:t>
      </w:r>
      <w:r w:rsidR="00473D6F" w:rsidRPr="00DC397C">
        <w:rPr>
          <w:rFonts w:ascii="Times New Roman" w:hAnsi="Times New Roman" w:cs="Times New Roman"/>
          <w:sz w:val="24"/>
          <w:szCs w:val="24"/>
        </w:rPr>
        <w:t xml:space="preserve">сти других </w:t>
      </w:r>
      <w:r w:rsidRPr="00DC397C">
        <w:rPr>
          <w:rFonts w:ascii="Times New Roman" w:hAnsi="Times New Roman" w:cs="Times New Roman"/>
          <w:sz w:val="24"/>
          <w:szCs w:val="24"/>
        </w:rPr>
        <w:t>л</w:t>
      </w:r>
      <w:r w:rsidRPr="00DC397C">
        <w:rPr>
          <w:rFonts w:ascii="Times New Roman" w:hAnsi="Times New Roman" w:cs="Times New Roman"/>
          <w:sz w:val="24"/>
          <w:szCs w:val="24"/>
        </w:rPr>
        <w:t>ю</w:t>
      </w:r>
      <w:r w:rsidRPr="00DC397C">
        <w:rPr>
          <w:rFonts w:ascii="Times New Roman" w:hAnsi="Times New Roman" w:cs="Times New Roman"/>
          <w:sz w:val="24"/>
          <w:szCs w:val="24"/>
        </w:rPr>
        <w:t>дей к определенному полу; о составе семьи, родственных отношениях и взаи</w:t>
      </w:r>
      <w:r w:rsidR="00473D6F" w:rsidRPr="00DC397C">
        <w:rPr>
          <w:rFonts w:ascii="Times New Roman" w:hAnsi="Times New Roman" w:cs="Times New Roman"/>
          <w:sz w:val="24"/>
          <w:szCs w:val="24"/>
        </w:rPr>
        <w:t xml:space="preserve">мосвязях, </w:t>
      </w:r>
      <w:r w:rsidRPr="00DC397C">
        <w:rPr>
          <w:rFonts w:ascii="Times New Roman" w:hAnsi="Times New Roman" w:cs="Times New Roman"/>
          <w:sz w:val="24"/>
          <w:szCs w:val="24"/>
        </w:rPr>
        <w:t>ра</w:t>
      </w:r>
      <w:r w:rsidRPr="00DC397C">
        <w:rPr>
          <w:rFonts w:ascii="Times New Roman" w:hAnsi="Times New Roman" w:cs="Times New Roman"/>
          <w:sz w:val="24"/>
          <w:szCs w:val="24"/>
        </w:rPr>
        <w:t>с</w:t>
      </w:r>
      <w:r w:rsidRPr="00DC397C">
        <w:rPr>
          <w:rFonts w:ascii="Times New Roman" w:hAnsi="Times New Roman" w:cs="Times New Roman"/>
          <w:sz w:val="24"/>
          <w:szCs w:val="24"/>
        </w:rPr>
        <w:t>пределении семейных обязанностей, семейных традициях; об обществе, его культур</w:t>
      </w:r>
      <w:r w:rsidR="007B0B36" w:rsidRPr="00DC397C">
        <w:rPr>
          <w:rFonts w:ascii="Times New Roman" w:hAnsi="Times New Roman" w:cs="Times New Roman"/>
          <w:sz w:val="24"/>
          <w:szCs w:val="24"/>
        </w:rPr>
        <w:t xml:space="preserve">ных </w:t>
      </w:r>
      <w:r w:rsidRPr="00DC397C">
        <w:rPr>
          <w:rFonts w:ascii="Times New Roman" w:hAnsi="Times New Roman" w:cs="Times New Roman"/>
          <w:sz w:val="24"/>
          <w:szCs w:val="24"/>
        </w:rPr>
        <w:t>ценностях; о государстве и принадлежности к нему; о мире.</w:t>
      </w:r>
    </w:p>
    <w:p w:rsidR="00F82D4E" w:rsidRPr="005D3E53" w:rsidRDefault="00F82D4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2D4E" w:rsidRPr="005D3E53" w:rsidRDefault="00F82D4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C">
        <w:rPr>
          <w:rFonts w:ascii="Times New Roman" w:hAnsi="Times New Roman" w:cs="Times New Roman"/>
          <w:b/>
          <w:bCs/>
          <w:sz w:val="24"/>
          <w:szCs w:val="24"/>
        </w:rPr>
        <w:t>Интегративное качество «Овладевший универсальнымипредпосылками учебной де</w:t>
      </w:r>
      <w:r w:rsidRPr="00DC397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C397C">
        <w:rPr>
          <w:rFonts w:ascii="Times New Roman" w:hAnsi="Times New Roman" w:cs="Times New Roman"/>
          <w:b/>
          <w:bCs/>
          <w:sz w:val="24"/>
          <w:szCs w:val="24"/>
        </w:rPr>
        <w:t>тельности»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Умеет работать по правилу и по образцу, слушать взрослого и выполнять егоинструкции.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C">
        <w:rPr>
          <w:rFonts w:ascii="Times New Roman" w:hAnsi="Times New Roman" w:cs="Times New Roman"/>
          <w:b/>
          <w:bCs/>
          <w:sz w:val="24"/>
          <w:szCs w:val="24"/>
        </w:rPr>
        <w:t>Интегративное качество «Овладевший необходимымиумениями и навыками»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У ребенка сформированы умения и навыки, необходимые для осуществления различныхв</w:t>
      </w:r>
      <w:r w:rsidRPr="00DC397C">
        <w:rPr>
          <w:rFonts w:ascii="Times New Roman" w:hAnsi="Times New Roman" w:cs="Times New Roman"/>
          <w:sz w:val="24"/>
          <w:szCs w:val="24"/>
        </w:rPr>
        <w:t>и</w:t>
      </w:r>
      <w:r w:rsidRPr="00DC397C">
        <w:rPr>
          <w:rFonts w:ascii="Times New Roman" w:hAnsi="Times New Roman" w:cs="Times New Roman"/>
          <w:sz w:val="24"/>
          <w:szCs w:val="24"/>
        </w:rPr>
        <w:t>дов детской деятельности.</w:t>
      </w:r>
    </w:p>
    <w:p w:rsidR="005E43DC" w:rsidRPr="00DC397C" w:rsidRDefault="00473D6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</w:t>
      </w:r>
      <w:r w:rsidR="005E43DC" w:rsidRPr="00DC397C">
        <w:rPr>
          <w:rFonts w:ascii="Times New Roman" w:hAnsi="Times New Roman" w:cs="Times New Roman"/>
          <w:b/>
          <w:sz w:val="24"/>
          <w:szCs w:val="24"/>
        </w:rPr>
        <w:t xml:space="preserve"> «Физическое</w:t>
      </w:r>
      <w:r w:rsidRPr="00DC397C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="005E43DC" w:rsidRPr="00DC397C">
        <w:rPr>
          <w:rFonts w:ascii="Times New Roman" w:hAnsi="Times New Roman" w:cs="Times New Roman"/>
          <w:b/>
          <w:sz w:val="24"/>
          <w:szCs w:val="24"/>
        </w:rPr>
        <w:t>»</w:t>
      </w:r>
    </w:p>
    <w:p w:rsidR="0086120F" w:rsidRPr="00DC397C" w:rsidRDefault="005E43D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lastRenderedPageBreak/>
        <w:t>Усвоил основные культу</w:t>
      </w:r>
      <w:r w:rsidR="0086120F" w:rsidRPr="00DC397C">
        <w:rPr>
          <w:rFonts w:ascii="Times New Roman" w:hAnsi="Times New Roman" w:cs="Times New Roman"/>
          <w:sz w:val="24"/>
          <w:szCs w:val="24"/>
        </w:rPr>
        <w:t>рно-гигиенические навыки (быстро и правильно умывает</w:t>
      </w:r>
      <w:r w:rsidRPr="00DC397C">
        <w:rPr>
          <w:rFonts w:ascii="Times New Roman" w:hAnsi="Times New Roman" w:cs="Times New Roman"/>
          <w:sz w:val="24"/>
          <w:szCs w:val="24"/>
        </w:rPr>
        <w:t xml:space="preserve">ся, </w:t>
      </w:r>
      <w:r w:rsidR="0086120F" w:rsidRPr="00DC397C">
        <w:rPr>
          <w:rFonts w:ascii="Times New Roman" w:hAnsi="Times New Roman" w:cs="Times New Roman"/>
          <w:sz w:val="24"/>
          <w:szCs w:val="24"/>
        </w:rPr>
        <w:t>насухо вытирается, пользуясь только индивидуальным полотенцем, чистит зубы, поло</w:t>
      </w:r>
      <w:r w:rsidR="00B0468A" w:rsidRPr="00DC397C">
        <w:rPr>
          <w:rFonts w:ascii="Times New Roman" w:hAnsi="Times New Roman" w:cs="Times New Roman"/>
          <w:sz w:val="24"/>
          <w:szCs w:val="24"/>
        </w:rPr>
        <w:t xml:space="preserve">щет </w:t>
      </w:r>
      <w:r w:rsidRPr="00DC397C">
        <w:rPr>
          <w:rFonts w:ascii="Times New Roman" w:hAnsi="Times New Roman" w:cs="Times New Roman"/>
          <w:sz w:val="24"/>
          <w:szCs w:val="24"/>
        </w:rPr>
        <w:t xml:space="preserve">рот </w:t>
      </w:r>
      <w:r w:rsidR="0086120F" w:rsidRPr="00DC397C">
        <w:rPr>
          <w:rFonts w:ascii="Times New Roman" w:hAnsi="Times New Roman" w:cs="Times New Roman"/>
          <w:sz w:val="24"/>
          <w:szCs w:val="24"/>
        </w:rPr>
        <w:t>п</w:t>
      </w:r>
      <w:r w:rsidR="0086120F" w:rsidRPr="00DC397C">
        <w:rPr>
          <w:rFonts w:ascii="Times New Roman" w:hAnsi="Times New Roman" w:cs="Times New Roman"/>
          <w:sz w:val="24"/>
          <w:szCs w:val="24"/>
        </w:rPr>
        <w:t>о</w:t>
      </w:r>
      <w:r w:rsidR="0086120F" w:rsidRPr="00DC397C">
        <w:rPr>
          <w:rFonts w:ascii="Times New Roman" w:hAnsi="Times New Roman" w:cs="Times New Roman"/>
          <w:sz w:val="24"/>
          <w:szCs w:val="24"/>
        </w:rPr>
        <w:t>сле еды, моет ноги перед сном, правильно пользуется носовым платком и рас</w:t>
      </w:r>
      <w:r w:rsidRPr="00DC397C">
        <w:rPr>
          <w:rFonts w:ascii="Times New Roman" w:hAnsi="Times New Roman" w:cs="Times New Roman"/>
          <w:sz w:val="24"/>
          <w:szCs w:val="24"/>
        </w:rPr>
        <w:t xml:space="preserve">ческой, следит </w:t>
      </w:r>
      <w:r w:rsidR="0086120F" w:rsidRPr="00DC397C">
        <w:rPr>
          <w:rFonts w:ascii="Times New Roman" w:hAnsi="Times New Roman" w:cs="Times New Roman"/>
          <w:sz w:val="24"/>
          <w:szCs w:val="24"/>
        </w:rPr>
        <w:t>за своим внешним видом, быстро раздевается и одеваетс</w:t>
      </w:r>
      <w:r w:rsidRPr="00DC397C">
        <w:rPr>
          <w:rFonts w:ascii="Times New Roman" w:hAnsi="Times New Roman" w:cs="Times New Roman"/>
          <w:sz w:val="24"/>
          <w:szCs w:val="24"/>
        </w:rPr>
        <w:t xml:space="preserve">я, вешает одежду в определенном </w:t>
      </w:r>
      <w:r w:rsidR="0086120F" w:rsidRPr="00DC397C">
        <w:rPr>
          <w:rFonts w:ascii="Times New Roman" w:hAnsi="Times New Roman" w:cs="Times New Roman"/>
          <w:sz w:val="24"/>
          <w:szCs w:val="24"/>
        </w:rPr>
        <w:t>порядке, следит за чистотой одежды и обуви).Имеет сформированные представления о зд</w:t>
      </w:r>
      <w:r w:rsidR="0086120F" w:rsidRPr="00DC397C">
        <w:rPr>
          <w:rFonts w:ascii="Times New Roman" w:hAnsi="Times New Roman" w:cs="Times New Roman"/>
          <w:sz w:val="24"/>
          <w:szCs w:val="24"/>
        </w:rPr>
        <w:t>о</w:t>
      </w:r>
      <w:r w:rsidR="0086120F" w:rsidRPr="00DC397C">
        <w:rPr>
          <w:rFonts w:ascii="Times New Roman" w:hAnsi="Times New Roman" w:cs="Times New Roman"/>
          <w:sz w:val="24"/>
          <w:szCs w:val="24"/>
        </w:rPr>
        <w:t>ровом образе жизни (об особенно</w:t>
      </w:r>
      <w:r w:rsidRPr="00DC397C">
        <w:rPr>
          <w:rFonts w:ascii="Times New Roman" w:hAnsi="Times New Roman" w:cs="Times New Roman"/>
          <w:sz w:val="24"/>
          <w:szCs w:val="24"/>
        </w:rPr>
        <w:t xml:space="preserve">стях </w:t>
      </w:r>
      <w:r w:rsidR="0086120F" w:rsidRPr="00DC397C">
        <w:rPr>
          <w:rFonts w:ascii="Times New Roman" w:hAnsi="Times New Roman" w:cs="Times New Roman"/>
          <w:sz w:val="24"/>
          <w:szCs w:val="24"/>
        </w:rPr>
        <w:t>строения и функциями организма человека, о ва</w:t>
      </w:r>
      <w:r w:rsidRPr="00DC397C">
        <w:rPr>
          <w:rFonts w:ascii="Times New Roman" w:hAnsi="Times New Roman" w:cs="Times New Roman"/>
          <w:sz w:val="24"/>
          <w:szCs w:val="24"/>
        </w:rPr>
        <w:t>жн</w:t>
      </w:r>
      <w:r w:rsidRPr="00DC397C">
        <w:rPr>
          <w:rFonts w:ascii="Times New Roman" w:hAnsi="Times New Roman" w:cs="Times New Roman"/>
          <w:sz w:val="24"/>
          <w:szCs w:val="24"/>
        </w:rPr>
        <w:t>о</w:t>
      </w:r>
      <w:r w:rsidRPr="00DC397C">
        <w:rPr>
          <w:rFonts w:ascii="Times New Roman" w:hAnsi="Times New Roman" w:cs="Times New Roman"/>
          <w:sz w:val="24"/>
          <w:szCs w:val="24"/>
        </w:rPr>
        <w:t xml:space="preserve">сти соблюдения режима дня, о </w:t>
      </w:r>
      <w:r w:rsidR="0086120F" w:rsidRPr="00DC397C">
        <w:rPr>
          <w:rFonts w:ascii="Times New Roman" w:hAnsi="Times New Roman" w:cs="Times New Roman"/>
          <w:sz w:val="24"/>
          <w:szCs w:val="24"/>
        </w:rPr>
        <w:t>рациональном питании, о значении двигательной активности в жизни чело</w:t>
      </w:r>
      <w:r w:rsidRPr="00DC397C">
        <w:rPr>
          <w:rFonts w:ascii="Times New Roman" w:hAnsi="Times New Roman" w:cs="Times New Roman"/>
          <w:sz w:val="24"/>
          <w:szCs w:val="24"/>
        </w:rPr>
        <w:t xml:space="preserve">века, о пользе и </w:t>
      </w:r>
      <w:r w:rsidR="0086120F" w:rsidRPr="00DC397C">
        <w:rPr>
          <w:rFonts w:ascii="Times New Roman" w:hAnsi="Times New Roman" w:cs="Times New Roman"/>
          <w:sz w:val="24"/>
          <w:szCs w:val="24"/>
        </w:rPr>
        <w:t>видах закаливающих процедур, о роли солнечного света, во</w:t>
      </w:r>
      <w:r w:rsidR="0086120F" w:rsidRPr="00DC397C">
        <w:rPr>
          <w:rFonts w:ascii="Times New Roman" w:hAnsi="Times New Roman" w:cs="Times New Roman"/>
          <w:sz w:val="24"/>
          <w:szCs w:val="24"/>
        </w:rPr>
        <w:t>з</w:t>
      </w:r>
      <w:r w:rsidR="0086120F" w:rsidRPr="00DC397C">
        <w:rPr>
          <w:rFonts w:ascii="Times New Roman" w:hAnsi="Times New Roman" w:cs="Times New Roman"/>
          <w:sz w:val="24"/>
          <w:szCs w:val="24"/>
        </w:rPr>
        <w:t>ду</w:t>
      </w:r>
      <w:r w:rsidRPr="00DC397C">
        <w:rPr>
          <w:rFonts w:ascii="Times New Roman" w:hAnsi="Times New Roman" w:cs="Times New Roman"/>
          <w:sz w:val="24"/>
          <w:szCs w:val="24"/>
        </w:rPr>
        <w:t xml:space="preserve">ха и воды в жизни человека и их </w:t>
      </w:r>
      <w:r w:rsidR="0086120F" w:rsidRPr="00DC397C">
        <w:rPr>
          <w:rFonts w:ascii="Times New Roman" w:hAnsi="Times New Roman" w:cs="Times New Roman"/>
          <w:sz w:val="24"/>
          <w:szCs w:val="24"/>
        </w:rPr>
        <w:t>влиянии на здоровье).Выполняет правильно все виды основных движений (ходьба, бег, прыжки, мета</w:t>
      </w:r>
      <w:r w:rsidRPr="00DC397C">
        <w:rPr>
          <w:rFonts w:ascii="Times New Roman" w:hAnsi="Times New Roman" w:cs="Times New Roman"/>
          <w:sz w:val="24"/>
          <w:szCs w:val="24"/>
        </w:rPr>
        <w:t xml:space="preserve">ние, </w:t>
      </w:r>
      <w:r w:rsidR="0086120F" w:rsidRPr="00DC397C">
        <w:rPr>
          <w:rFonts w:ascii="Times New Roman" w:hAnsi="Times New Roman" w:cs="Times New Roman"/>
          <w:sz w:val="24"/>
          <w:szCs w:val="24"/>
        </w:rPr>
        <w:t>лазанье).Может прыгать на мягкое п</w:t>
      </w:r>
      <w:r w:rsidR="0086120F" w:rsidRPr="00DC397C">
        <w:rPr>
          <w:rFonts w:ascii="Times New Roman" w:hAnsi="Times New Roman" w:cs="Times New Roman"/>
          <w:sz w:val="24"/>
          <w:szCs w:val="24"/>
        </w:rPr>
        <w:t>о</w:t>
      </w:r>
      <w:r w:rsidR="0086120F" w:rsidRPr="00DC397C">
        <w:rPr>
          <w:rFonts w:ascii="Times New Roman" w:hAnsi="Times New Roman" w:cs="Times New Roman"/>
          <w:sz w:val="24"/>
          <w:szCs w:val="24"/>
        </w:rPr>
        <w:t>крытие с высоты до 40 см; мягко приземляться, пры</w:t>
      </w:r>
      <w:r w:rsidRPr="00DC397C">
        <w:rPr>
          <w:rFonts w:ascii="Times New Roman" w:hAnsi="Times New Roman" w:cs="Times New Roman"/>
          <w:sz w:val="24"/>
          <w:szCs w:val="24"/>
        </w:rPr>
        <w:t xml:space="preserve">гать в </w:t>
      </w:r>
      <w:r w:rsidR="0086120F" w:rsidRPr="00DC397C">
        <w:rPr>
          <w:rFonts w:ascii="Times New Roman" w:hAnsi="Times New Roman" w:cs="Times New Roman"/>
          <w:sz w:val="24"/>
          <w:szCs w:val="24"/>
        </w:rPr>
        <w:t xml:space="preserve">длину с места на расстояние не менее 100 см, с разбега — 180 </w:t>
      </w:r>
      <w:r w:rsidRPr="00DC397C">
        <w:rPr>
          <w:rFonts w:ascii="Times New Roman" w:hAnsi="Times New Roman" w:cs="Times New Roman"/>
          <w:sz w:val="24"/>
          <w:szCs w:val="24"/>
        </w:rPr>
        <w:t xml:space="preserve">см; в высоту с разбега—не менее </w:t>
      </w:r>
      <w:r w:rsidR="0086120F" w:rsidRPr="00DC397C">
        <w:rPr>
          <w:rFonts w:ascii="Times New Roman" w:hAnsi="Times New Roman" w:cs="Times New Roman"/>
          <w:sz w:val="24"/>
          <w:szCs w:val="24"/>
        </w:rPr>
        <w:t>50 см; прыгать через к</w:t>
      </w:r>
      <w:r w:rsidR="0086120F" w:rsidRPr="00DC397C">
        <w:rPr>
          <w:rFonts w:ascii="Times New Roman" w:hAnsi="Times New Roman" w:cs="Times New Roman"/>
          <w:sz w:val="24"/>
          <w:szCs w:val="24"/>
        </w:rPr>
        <w:t>о</w:t>
      </w:r>
      <w:r w:rsidR="0086120F" w:rsidRPr="00DC397C">
        <w:rPr>
          <w:rFonts w:ascii="Times New Roman" w:hAnsi="Times New Roman" w:cs="Times New Roman"/>
          <w:sz w:val="24"/>
          <w:szCs w:val="24"/>
        </w:rPr>
        <w:t>роткую и длинную скакалку разными способами.Может перебрасывать набивные мячи (вес 1 кг), бросать предметы в цель из раз</w:t>
      </w:r>
      <w:r w:rsidRPr="00DC397C">
        <w:rPr>
          <w:rFonts w:ascii="Times New Roman" w:hAnsi="Times New Roman" w:cs="Times New Roman"/>
          <w:sz w:val="24"/>
          <w:szCs w:val="24"/>
        </w:rPr>
        <w:t xml:space="preserve">ных </w:t>
      </w:r>
      <w:r w:rsidR="0086120F" w:rsidRPr="00DC397C">
        <w:rPr>
          <w:rFonts w:ascii="Times New Roman" w:hAnsi="Times New Roman" w:cs="Times New Roman"/>
          <w:sz w:val="24"/>
          <w:szCs w:val="24"/>
        </w:rPr>
        <w:t xml:space="preserve">исходных положений, попадать в вертикальную и горизонтальную цель с расстояния </w:t>
      </w:r>
      <w:r w:rsidR="0086120F" w:rsidRPr="00DC397C">
        <w:rPr>
          <w:rFonts w:ascii="Times New Roman" w:hAnsi="Times New Roman" w:cs="Times New Roman"/>
          <w:i/>
          <w:iCs/>
          <w:sz w:val="24"/>
          <w:szCs w:val="24"/>
        </w:rPr>
        <w:t xml:space="preserve">А-5 </w:t>
      </w:r>
      <w:r w:rsidRPr="00DC397C">
        <w:rPr>
          <w:rFonts w:ascii="Times New Roman" w:hAnsi="Times New Roman" w:cs="Times New Roman"/>
          <w:sz w:val="24"/>
          <w:szCs w:val="24"/>
        </w:rPr>
        <w:t xml:space="preserve">м, </w:t>
      </w:r>
      <w:r w:rsidR="0086120F" w:rsidRPr="00DC397C">
        <w:rPr>
          <w:rFonts w:ascii="Times New Roman" w:hAnsi="Times New Roman" w:cs="Times New Roman"/>
          <w:sz w:val="24"/>
          <w:szCs w:val="24"/>
        </w:rPr>
        <w:t>метать предметы правой и левой рукой на ра</w:t>
      </w:r>
      <w:r w:rsidR="0086120F" w:rsidRPr="00DC397C">
        <w:rPr>
          <w:rFonts w:ascii="Times New Roman" w:hAnsi="Times New Roman" w:cs="Times New Roman"/>
          <w:sz w:val="24"/>
          <w:szCs w:val="24"/>
        </w:rPr>
        <w:t>с</w:t>
      </w:r>
      <w:r w:rsidR="0086120F" w:rsidRPr="00DC397C">
        <w:rPr>
          <w:rFonts w:ascii="Times New Roman" w:hAnsi="Times New Roman" w:cs="Times New Roman"/>
          <w:sz w:val="24"/>
          <w:szCs w:val="24"/>
        </w:rPr>
        <w:t>стояние 5-12 м, метать предметы в движу</w:t>
      </w:r>
      <w:r w:rsidRPr="00DC397C">
        <w:rPr>
          <w:rFonts w:ascii="Times New Roman" w:hAnsi="Times New Roman" w:cs="Times New Roman"/>
          <w:sz w:val="24"/>
          <w:szCs w:val="24"/>
        </w:rPr>
        <w:t xml:space="preserve">щуюся </w:t>
      </w:r>
      <w:r w:rsidR="0086120F" w:rsidRPr="00DC397C">
        <w:rPr>
          <w:rFonts w:ascii="Times New Roman" w:hAnsi="Times New Roman" w:cs="Times New Roman"/>
          <w:sz w:val="24"/>
          <w:szCs w:val="24"/>
        </w:rPr>
        <w:t>цель.Умеет перестраиваться в 3-4 колонны, в 2-3 круга на ходу, в две шеренги по</w:t>
      </w:r>
      <w:r w:rsidRPr="00DC397C">
        <w:rPr>
          <w:rFonts w:ascii="Times New Roman" w:hAnsi="Times New Roman" w:cs="Times New Roman"/>
          <w:sz w:val="24"/>
          <w:szCs w:val="24"/>
        </w:rPr>
        <w:t xml:space="preserve">сле расчета </w:t>
      </w:r>
      <w:r w:rsidR="0086120F" w:rsidRPr="00DC397C">
        <w:rPr>
          <w:rFonts w:ascii="Times New Roman" w:hAnsi="Times New Roman" w:cs="Times New Roman"/>
          <w:sz w:val="24"/>
          <w:szCs w:val="24"/>
        </w:rPr>
        <w:t>на «первый-второй», соблюдать интервалы во время передвижения.Выполняет физические упражнения из разных исходных полож</w:t>
      </w:r>
      <w:r w:rsidR="0086120F" w:rsidRPr="00DC397C">
        <w:rPr>
          <w:rFonts w:ascii="Times New Roman" w:hAnsi="Times New Roman" w:cs="Times New Roman"/>
          <w:sz w:val="24"/>
          <w:szCs w:val="24"/>
        </w:rPr>
        <w:t>е</w:t>
      </w:r>
      <w:r w:rsidR="0086120F" w:rsidRPr="00DC397C">
        <w:rPr>
          <w:rFonts w:ascii="Times New Roman" w:hAnsi="Times New Roman" w:cs="Times New Roman"/>
          <w:sz w:val="24"/>
          <w:szCs w:val="24"/>
        </w:rPr>
        <w:t>ний четко и рит</w:t>
      </w:r>
      <w:r w:rsidRPr="00DC397C">
        <w:rPr>
          <w:rFonts w:ascii="Times New Roman" w:hAnsi="Times New Roman" w:cs="Times New Roman"/>
          <w:sz w:val="24"/>
          <w:szCs w:val="24"/>
        </w:rPr>
        <w:t xml:space="preserve">мично, в </w:t>
      </w:r>
      <w:r w:rsidR="0086120F" w:rsidRPr="00DC397C">
        <w:rPr>
          <w:rFonts w:ascii="Times New Roman" w:hAnsi="Times New Roman" w:cs="Times New Roman"/>
          <w:sz w:val="24"/>
          <w:szCs w:val="24"/>
        </w:rPr>
        <w:t>заданном темпе, под музыку, по словесной инструкции.Следит за правильной осанкой.Ходит на лыжах переменным скользящим шагом на расстояние 3 км, подни</w:t>
      </w:r>
      <w:r w:rsidR="0017604F" w:rsidRPr="00DC397C">
        <w:rPr>
          <w:rFonts w:ascii="Times New Roman" w:hAnsi="Times New Roman" w:cs="Times New Roman"/>
          <w:sz w:val="24"/>
          <w:szCs w:val="24"/>
        </w:rPr>
        <w:t xml:space="preserve">мается на </w:t>
      </w:r>
      <w:r w:rsidR="0086120F" w:rsidRPr="00DC397C">
        <w:rPr>
          <w:rFonts w:ascii="Times New Roman" w:hAnsi="Times New Roman" w:cs="Times New Roman"/>
          <w:sz w:val="24"/>
          <w:szCs w:val="24"/>
        </w:rPr>
        <w:t>горку и спускается с нее, тормозит при спуске.Участвует в играх с элеме</w:t>
      </w:r>
      <w:r w:rsidR="0086120F" w:rsidRPr="00DC397C">
        <w:rPr>
          <w:rFonts w:ascii="Times New Roman" w:hAnsi="Times New Roman" w:cs="Times New Roman"/>
          <w:sz w:val="24"/>
          <w:szCs w:val="24"/>
        </w:rPr>
        <w:t>н</w:t>
      </w:r>
      <w:r w:rsidR="0086120F" w:rsidRPr="00DC397C">
        <w:rPr>
          <w:rFonts w:ascii="Times New Roman" w:hAnsi="Times New Roman" w:cs="Times New Roman"/>
          <w:sz w:val="24"/>
          <w:szCs w:val="24"/>
        </w:rPr>
        <w:t>тами спорта (</w:t>
      </w:r>
      <w:r w:rsidR="0017604F" w:rsidRPr="00DC397C">
        <w:rPr>
          <w:rFonts w:ascii="Times New Roman" w:hAnsi="Times New Roman" w:cs="Times New Roman"/>
          <w:sz w:val="24"/>
          <w:szCs w:val="24"/>
        </w:rPr>
        <w:t>городки, бадминтон, баскетбол,ф</w:t>
      </w:r>
      <w:r w:rsidR="0086120F" w:rsidRPr="00DC397C">
        <w:rPr>
          <w:rFonts w:ascii="Times New Roman" w:hAnsi="Times New Roman" w:cs="Times New Roman"/>
          <w:sz w:val="24"/>
          <w:szCs w:val="24"/>
        </w:rPr>
        <w:t>ут</w:t>
      </w:r>
      <w:r w:rsidR="0017604F" w:rsidRPr="00DC397C">
        <w:rPr>
          <w:rFonts w:ascii="Times New Roman" w:hAnsi="Times New Roman" w:cs="Times New Roman"/>
          <w:sz w:val="24"/>
          <w:szCs w:val="24"/>
        </w:rPr>
        <w:t xml:space="preserve">бол, хоккей, настольный теннис). </w:t>
      </w:r>
      <w:r w:rsidR="0086120F" w:rsidRPr="00DC397C">
        <w:rPr>
          <w:rFonts w:ascii="Times New Roman" w:hAnsi="Times New Roman" w:cs="Times New Roman"/>
          <w:sz w:val="24"/>
          <w:szCs w:val="24"/>
        </w:rPr>
        <w:t>Плавает произвольно на расстояние 15 м.</w:t>
      </w:r>
    </w:p>
    <w:p w:rsidR="0086120F" w:rsidRPr="00DC397C" w:rsidRDefault="00473D6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</w:t>
      </w:r>
      <w:r w:rsidR="0017604F" w:rsidRPr="00DC397C">
        <w:rPr>
          <w:rFonts w:ascii="Times New Roman" w:hAnsi="Times New Roman" w:cs="Times New Roman"/>
          <w:b/>
          <w:sz w:val="24"/>
          <w:szCs w:val="24"/>
        </w:rPr>
        <w:t xml:space="preserve"> «Социально-коммуникативное</w:t>
      </w:r>
      <w:r w:rsidRPr="00DC397C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="0017604F" w:rsidRPr="00DC397C">
        <w:rPr>
          <w:rFonts w:ascii="Times New Roman" w:hAnsi="Times New Roman" w:cs="Times New Roman"/>
          <w:b/>
          <w:sz w:val="24"/>
          <w:szCs w:val="24"/>
        </w:rPr>
        <w:t>»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Самостоятельно отбирает или придумывает разнообразные сюжеты игр.Придерживается в процессе игры намеченного замысла, оставляя место для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импровизации. Находит новую трактовку роли и исполняет ее. Может моделиро</w:t>
      </w:r>
      <w:r w:rsidR="0017604F" w:rsidRPr="00DC397C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DC397C">
        <w:rPr>
          <w:rFonts w:ascii="Times New Roman" w:hAnsi="Times New Roman" w:cs="Times New Roman"/>
          <w:sz w:val="24"/>
          <w:szCs w:val="24"/>
        </w:rPr>
        <w:t>пре</w:t>
      </w:r>
      <w:r w:rsidRPr="00DC397C">
        <w:rPr>
          <w:rFonts w:ascii="Times New Roman" w:hAnsi="Times New Roman" w:cs="Times New Roman"/>
          <w:sz w:val="24"/>
          <w:szCs w:val="24"/>
        </w:rPr>
        <w:t>д</w:t>
      </w:r>
      <w:r w:rsidRPr="00DC397C">
        <w:rPr>
          <w:rFonts w:ascii="Times New Roman" w:hAnsi="Times New Roman" w:cs="Times New Roman"/>
          <w:sz w:val="24"/>
          <w:szCs w:val="24"/>
        </w:rPr>
        <w:t>метно-игровую среду.В дидактических играх договаривается со сверстниками об очередн</w:t>
      </w:r>
      <w:r w:rsidRPr="00DC397C">
        <w:rPr>
          <w:rFonts w:ascii="Times New Roman" w:hAnsi="Times New Roman" w:cs="Times New Roman"/>
          <w:sz w:val="24"/>
          <w:szCs w:val="24"/>
        </w:rPr>
        <w:t>о</w:t>
      </w:r>
      <w:r w:rsidRPr="00DC397C">
        <w:rPr>
          <w:rFonts w:ascii="Times New Roman" w:hAnsi="Times New Roman" w:cs="Times New Roman"/>
          <w:sz w:val="24"/>
          <w:szCs w:val="24"/>
        </w:rPr>
        <w:t>сти хо</w:t>
      </w:r>
      <w:r w:rsidR="0017604F" w:rsidRPr="00DC397C">
        <w:rPr>
          <w:rFonts w:ascii="Times New Roman" w:hAnsi="Times New Roman" w:cs="Times New Roman"/>
          <w:sz w:val="24"/>
          <w:szCs w:val="24"/>
        </w:rPr>
        <w:t xml:space="preserve">дов, выборе </w:t>
      </w:r>
      <w:r w:rsidRPr="00DC397C">
        <w:rPr>
          <w:rFonts w:ascii="Times New Roman" w:hAnsi="Times New Roman" w:cs="Times New Roman"/>
          <w:sz w:val="24"/>
          <w:szCs w:val="24"/>
        </w:rPr>
        <w:t>карт, схем; проявляет себя терпимым и доброжелательным партн</w:t>
      </w:r>
      <w:r w:rsidRPr="00DC397C">
        <w:rPr>
          <w:rFonts w:ascii="Times New Roman" w:hAnsi="Times New Roman" w:cs="Times New Roman"/>
          <w:sz w:val="24"/>
          <w:szCs w:val="24"/>
        </w:rPr>
        <w:t>е</w:t>
      </w:r>
      <w:r w:rsidRPr="00DC397C">
        <w:rPr>
          <w:rFonts w:ascii="Times New Roman" w:hAnsi="Times New Roman" w:cs="Times New Roman"/>
          <w:sz w:val="24"/>
          <w:szCs w:val="24"/>
        </w:rPr>
        <w:t>ром.Понимает образный строй спектакля: оценивает игру актеров, средства вырази</w:t>
      </w:r>
      <w:r w:rsidR="0017604F" w:rsidRPr="00DC397C">
        <w:rPr>
          <w:rFonts w:ascii="Times New Roman" w:hAnsi="Times New Roman" w:cs="Times New Roman"/>
          <w:sz w:val="24"/>
          <w:szCs w:val="24"/>
        </w:rPr>
        <w:t>тельн</w:t>
      </w:r>
      <w:r w:rsidR="0017604F" w:rsidRPr="00DC397C">
        <w:rPr>
          <w:rFonts w:ascii="Times New Roman" w:hAnsi="Times New Roman" w:cs="Times New Roman"/>
          <w:sz w:val="24"/>
          <w:szCs w:val="24"/>
        </w:rPr>
        <w:t>о</w:t>
      </w:r>
      <w:r w:rsidR="0017604F" w:rsidRPr="00DC397C">
        <w:rPr>
          <w:rFonts w:ascii="Times New Roman" w:hAnsi="Times New Roman" w:cs="Times New Roman"/>
          <w:sz w:val="24"/>
          <w:szCs w:val="24"/>
        </w:rPr>
        <w:t xml:space="preserve">сти </w:t>
      </w:r>
      <w:r w:rsidRPr="00DC397C">
        <w:rPr>
          <w:rFonts w:ascii="Times New Roman" w:hAnsi="Times New Roman" w:cs="Times New Roman"/>
          <w:sz w:val="24"/>
          <w:szCs w:val="24"/>
        </w:rPr>
        <w:t>и оформление постановки.В беседе о просмотренном спектакле может высказать свою точку зрения.Владеет навыками театральной культуры: знает театральные профессии, пр</w:t>
      </w:r>
      <w:r w:rsidRPr="00DC397C">
        <w:rPr>
          <w:rFonts w:ascii="Times New Roman" w:hAnsi="Times New Roman" w:cs="Times New Roman"/>
          <w:sz w:val="24"/>
          <w:szCs w:val="24"/>
        </w:rPr>
        <w:t>а</w:t>
      </w:r>
      <w:r w:rsidR="0017604F" w:rsidRPr="00DC397C">
        <w:rPr>
          <w:rFonts w:ascii="Times New Roman" w:hAnsi="Times New Roman" w:cs="Times New Roman"/>
          <w:sz w:val="24"/>
          <w:szCs w:val="24"/>
        </w:rPr>
        <w:t xml:space="preserve">вила </w:t>
      </w:r>
      <w:r w:rsidRPr="00DC397C">
        <w:rPr>
          <w:rFonts w:ascii="Times New Roman" w:hAnsi="Times New Roman" w:cs="Times New Roman"/>
          <w:sz w:val="24"/>
          <w:szCs w:val="24"/>
        </w:rPr>
        <w:t>поведения в театре.Участвует в творческих группах по созданию спектаклей («режи</w:t>
      </w:r>
      <w:r w:rsidRPr="00DC397C">
        <w:rPr>
          <w:rFonts w:ascii="Times New Roman" w:hAnsi="Times New Roman" w:cs="Times New Roman"/>
          <w:sz w:val="24"/>
          <w:szCs w:val="24"/>
        </w:rPr>
        <w:t>с</w:t>
      </w:r>
      <w:r w:rsidRPr="00DC397C">
        <w:rPr>
          <w:rFonts w:ascii="Times New Roman" w:hAnsi="Times New Roman" w:cs="Times New Roman"/>
          <w:sz w:val="24"/>
          <w:szCs w:val="24"/>
        </w:rPr>
        <w:t>серы», «ак</w:t>
      </w:r>
      <w:r w:rsidR="0017604F" w:rsidRPr="00DC397C">
        <w:rPr>
          <w:rFonts w:ascii="Times New Roman" w:hAnsi="Times New Roman" w:cs="Times New Roman"/>
          <w:sz w:val="24"/>
          <w:szCs w:val="24"/>
        </w:rPr>
        <w:t xml:space="preserve">теры», </w:t>
      </w:r>
      <w:r w:rsidRPr="00DC397C">
        <w:rPr>
          <w:rFonts w:ascii="Times New Roman" w:hAnsi="Times New Roman" w:cs="Times New Roman"/>
          <w:sz w:val="24"/>
          <w:szCs w:val="24"/>
        </w:rPr>
        <w:t>«костюмеры», «оформители» и т. д.).Самостоятельно ухаживает за оде</w:t>
      </w:r>
      <w:r w:rsidRPr="00DC397C">
        <w:rPr>
          <w:rFonts w:ascii="Times New Roman" w:hAnsi="Times New Roman" w:cs="Times New Roman"/>
          <w:sz w:val="24"/>
          <w:szCs w:val="24"/>
        </w:rPr>
        <w:t>ж</w:t>
      </w:r>
      <w:r w:rsidRPr="00DC397C">
        <w:rPr>
          <w:rFonts w:ascii="Times New Roman" w:hAnsi="Times New Roman" w:cs="Times New Roman"/>
          <w:sz w:val="24"/>
          <w:szCs w:val="24"/>
        </w:rPr>
        <w:t>дой, устраняет непорядок в своем внешнем виде.Ответственно выполняет обязанности д</w:t>
      </w:r>
      <w:r w:rsidRPr="00DC397C">
        <w:rPr>
          <w:rFonts w:ascii="Times New Roman" w:hAnsi="Times New Roman" w:cs="Times New Roman"/>
          <w:sz w:val="24"/>
          <w:szCs w:val="24"/>
        </w:rPr>
        <w:t>е</w:t>
      </w:r>
      <w:r w:rsidRPr="00DC397C">
        <w:rPr>
          <w:rFonts w:ascii="Times New Roman" w:hAnsi="Times New Roman" w:cs="Times New Roman"/>
          <w:sz w:val="24"/>
          <w:szCs w:val="24"/>
        </w:rPr>
        <w:t>журного по столовой, в уголке природы.Проявляет трудолюбие в работе на участке детск</w:t>
      </w:r>
      <w:r w:rsidRPr="00DC397C">
        <w:rPr>
          <w:rFonts w:ascii="Times New Roman" w:hAnsi="Times New Roman" w:cs="Times New Roman"/>
          <w:sz w:val="24"/>
          <w:szCs w:val="24"/>
        </w:rPr>
        <w:t>о</w:t>
      </w:r>
      <w:r w:rsidRPr="00DC397C">
        <w:rPr>
          <w:rFonts w:ascii="Times New Roman" w:hAnsi="Times New Roman" w:cs="Times New Roman"/>
          <w:sz w:val="24"/>
          <w:szCs w:val="24"/>
        </w:rPr>
        <w:t>го сада.Может планировать свою трудовую деятельность; отбирать материалы, необхо</w:t>
      </w:r>
      <w:r w:rsidR="0017604F" w:rsidRPr="00DC397C">
        <w:rPr>
          <w:rFonts w:ascii="Times New Roman" w:hAnsi="Times New Roman" w:cs="Times New Roman"/>
          <w:sz w:val="24"/>
          <w:szCs w:val="24"/>
        </w:rPr>
        <w:t>д</w:t>
      </w:r>
      <w:r w:rsidR="0017604F" w:rsidRPr="00DC397C">
        <w:rPr>
          <w:rFonts w:ascii="Times New Roman" w:hAnsi="Times New Roman" w:cs="Times New Roman"/>
          <w:sz w:val="24"/>
          <w:szCs w:val="24"/>
        </w:rPr>
        <w:t>и</w:t>
      </w:r>
      <w:r w:rsidR="0017604F" w:rsidRPr="00DC397C">
        <w:rPr>
          <w:rFonts w:ascii="Times New Roman" w:hAnsi="Times New Roman" w:cs="Times New Roman"/>
          <w:sz w:val="24"/>
          <w:szCs w:val="24"/>
        </w:rPr>
        <w:t xml:space="preserve">мые </w:t>
      </w:r>
      <w:r w:rsidRPr="00DC397C">
        <w:rPr>
          <w:rFonts w:ascii="Times New Roman" w:hAnsi="Times New Roman" w:cs="Times New Roman"/>
          <w:sz w:val="24"/>
          <w:szCs w:val="24"/>
        </w:rPr>
        <w:t>для занятий, игр.Соблюдает элементарные правила организованного поведения в де</w:t>
      </w:r>
      <w:r w:rsidRPr="00DC397C">
        <w:rPr>
          <w:rFonts w:ascii="Times New Roman" w:hAnsi="Times New Roman" w:cs="Times New Roman"/>
          <w:sz w:val="24"/>
          <w:szCs w:val="24"/>
        </w:rPr>
        <w:t>т</w:t>
      </w:r>
      <w:r w:rsidRPr="00DC397C">
        <w:rPr>
          <w:rFonts w:ascii="Times New Roman" w:hAnsi="Times New Roman" w:cs="Times New Roman"/>
          <w:sz w:val="24"/>
          <w:szCs w:val="24"/>
        </w:rPr>
        <w:t>ском са</w:t>
      </w:r>
      <w:r w:rsidR="0017604F" w:rsidRPr="00DC397C">
        <w:rPr>
          <w:rFonts w:ascii="Times New Roman" w:hAnsi="Times New Roman" w:cs="Times New Roman"/>
          <w:sz w:val="24"/>
          <w:szCs w:val="24"/>
        </w:rPr>
        <w:t xml:space="preserve">ду, поведения </w:t>
      </w:r>
      <w:r w:rsidRPr="00DC397C">
        <w:rPr>
          <w:rFonts w:ascii="Times New Roman" w:hAnsi="Times New Roman" w:cs="Times New Roman"/>
          <w:sz w:val="24"/>
          <w:szCs w:val="24"/>
        </w:rPr>
        <w:t>на улице и в транспорте, дорожного движения.Различает и называет специальные виды транспорта («Скорая помощь», «Пожар</w:t>
      </w:r>
      <w:r w:rsidR="0017604F" w:rsidRPr="00DC397C">
        <w:rPr>
          <w:rFonts w:ascii="Times New Roman" w:hAnsi="Times New Roman" w:cs="Times New Roman"/>
          <w:sz w:val="24"/>
          <w:szCs w:val="24"/>
        </w:rPr>
        <w:t xml:space="preserve">ная», </w:t>
      </w:r>
      <w:r w:rsidRPr="00DC397C">
        <w:rPr>
          <w:rFonts w:ascii="Times New Roman" w:hAnsi="Times New Roman" w:cs="Times New Roman"/>
          <w:sz w:val="24"/>
          <w:szCs w:val="24"/>
        </w:rPr>
        <w:t>«Милиция»), объясняет их назначение.Понимает значения сигналов светофора.Узнает и называет дорожные знаки «Пешеходный переход», «Дети». «Оста</w:t>
      </w:r>
      <w:r w:rsidR="0017604F" w:rsidRPr="00DC397C">
        <w:rPr>
          <w:rFonts w:ascii="Times New Roman" w:hAnsi="Times New Roman" w:cs="Times New Roman"/>
          <w:sz w:val="24"/>
          <w:szCs w:val="24"/>
        </w:rPr>
        <w:t xml:space="preserve">новка </w:t>
      </w:r>
      <w:r w:rsidRPr="00DC397C">
        <w:rPr>
          <w:rFonts w:ascii="Times New Roman" w:hAnsi="Times New Roman" w:cs="Times New Roman"/>
          <w:sz w:val="24"/>
          <w:szCs w:val="24"/>
        </w:rPr>
        <w:t>общественного транспорта», «Подземный пешеходный переход», «Пункт меди</w:t>
      </w:r>
      <w:r w:rsidR="0017604F" w:rsidRPr="00DC397C">
        <w:rPr>
          <w:rFonts w:ascii="Times New Roman" w:hAnsi="Times New Roman" w:cs="Times New Roman"/>
          <w:sz w:val="24"/>
          <w:szCs w:val="24"/>
        </w:rPr>
        <w:t xml:space="preserve">цинской </w:t>
      </w:r>
      <w:r w:rsidRPr="00DC397C">
        <w:rPr>
          <w:rFonts w:ascii="Times New Roman" w:hAnsi="Times New Roman" w:cs="Times New Roman"/>
          <w:sz w:val="24"/>
          <w:szCs w:val="24"/>
        </w:rPr>
        <w:t>помощи».Различает проезжую часть, тротуар, подземный пешеходный переход, пешеход</w:t>
      </w:r>
      <w:r w:rsidR="0017604F" w:rsidRPr="00DC397C">
        <w:rPr>
          <w:rFonts w:ascii="Times New Roman" w:hAnsi="Times New Roman" w:cs="Times New Roman"/>
          <w:sz w:val="24"/>
          <w:szCs w:val="24"/>
        </w:rPr>
        <w:t xml:space="preserve">ный </w:t>
      </w:r>
      <w:r w:rsidRPr="00DC397C">
        <w:rPr>
          <w:rFonts w:ascii="Times New Roman" w:hAnsi="Times New Roman" w:cs="Times New Roman"/>
          <w:sz w:val="24"/>
          <w:szCs w:val="24"/>
        </w:rPr>
        <w:t>переход «Зебра».Знает и соблюдает элеме</w:t>
      </w:r>
      <w:r w:rsidRPr="00DC397C">
        <w:rPr>
          <w:rFonts w:ascii="Times New Roman" w:hAnsi="Times New Roman" w:cs="Times New Roman"/>
          <w:sz w:val="24"/>
          <w:szCs w:val="24"/>
        </w:rPr>
        <w:t>н</w:t>
      </w:r>
      <w:r w:rsidRPr="00DC397C">
        <w:rPr>
          <w:rFonts w:ascii="Times New Roman" w:hAnsi="Times New Roman" w:cs="Times New Roman"/>
          <w:sz w:val="24"/>
          <w:szCs w:val="24"/>
        </w:rPr>
        <w:t>тарные правила поведения в природе (способы без</w:t>
      </w:r>
      <w:r w:rsidR="0017604F" w:rsidRPr="00DC397C">
        <w:rPr>
          <w:rFonts w:ascii="Times New Roman" w:hAnsi="Times New Roman" w:cs="Times New Roman"/>
          <w:sz w:val="24"/>
          <w:szCs w:val="24"/>
        </w:rPr>
        <w:t xml:space="preserve">опасного </w:t>
      </w:r>
      <w:r w:rsidRPr="00DC397C">
        <w:rPr>
          <w:rFonts w:ascii="Times New Roman" w:hAnsi="Times New Roman" w:cs="Times New Roman"/>
          <w:sz w:val="24"/>
          <w:szCs w:val="24"/>
        </w:rPr>
        <w:t>взаимодействия с растениями и животными, бережного отношения к окружающей природе).</w:t>
      </w:r>
    </w:p>
    <w:p w:rsidR="0086120F" w:rsidRPr="00DC397C" w:rsidRDefault="00101179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7C">
        <w:rPr>
          <w:rFonts w:ascii="Times New Roman" w:hAnsi="Times New Roman" w:cs="Times New Roman"/>
          <w:b/>
          <w:sz w:val="24"/>
          <w:szCs w:val="24"/>
        </w:rPr>
        <w:t>Направление  развития</w:t>
      </w:r>
      <w:r w:rsidR="0017604F" w:rsidRPr="00DC397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C397C">
        <w:rPr>
          <w:rFonts w:ascii="Times New Roman" w:hAnsi="Times New Roman" w:cs="Times New Roman"/>
          <w:b/>
          <w:sz w:val="24"/>
          <w:szCs w:val="24"/>
        </w:rPr>
        <w:t>Познавательное</w:t>
      </w:r>
      <w:r w:rsidR="00473D6F" w:rsidRPr="00DC397C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Pr="00DC397C">
        <w:rPr>
          <w:rFonts w:ascii="Times New Roman" w:hAnsi="Times New Roman" w:cs="Times New Roman"/>
          <w:b/>
          <w:sz w:val="24"/>
          <w:szCs w:val="24"/>
        </w:rPr>
        <w:t>»</w:t>
      </w:r>
    </w:p>
    <w:p w:rsidR="00535398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bCs/>
          <w:sz w:val="24"/>
          <w:szCs w:val="24"/>
          <w:u w:val="single"/>
        </w:rPr>
        <w:t>Продуктивная (конструктивная) деятельность</w:t>
      </w:r>
      <w:r w:rsidRPr="00DC3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20F" w:rsidRPr="00DC397C" w:rsidRDefault="0086120F" w:rsidP="00A213C5">
      <w:pPr>
        <w:pStyle w:val="a3"/>
        <w:numPr>
          <w:ilvl w:val="0"/>
          <w:numId w:val="46"/>
        </w:numPr>
        <w:autoSpaceDE w:val="0"/>
        <w:autoSpaceDN w:val="0"/>
        <w:adjustRightInd w:val="0"/>
        <w:ind w:right="283"/>
        <w:jc w:val="both"/>
      </w:pPr>
      <w:r w:rsidRPr="00DC397C">
        <w:t>Способен соотносить конструк</w:t>
      </w:r>
      <w:r w:rsidR="00101179" w:rsidRPr="00DC397C">
        <w:t xml:space="preserve">цию </w:t>
      </w:r>
      <w:r w:rsidRPr="00DC397C">
        <w:t>предмета с его назначением.</w:t>
      </w:r>
    </w:p>
    <w:p w:rsidR="0086120F" w:rsidRPr="00DC397C" w:rsidRDefault="0086120F" w:rsidP="00A213C5">
      <w:pPr>
        <w:pStyle w:val="a3"/>
        <w:numPr>
          <w:ilvl w:val="0"/>
          <w:numId w:val="46"/>
        </w:numPr>
        <w:autoSpaceDE w:val="0"/>
        <w:autoSpaceDN w:val="0"/>
        <w:adjustRightInd w:val="0"/>
        <w:ind w:right="283"/>
        <w:jc w:val="both"/>
      </w:pPr>
      <w:r w:rsidRPr="00DC397C">
        <w:t>Способен создавать различные конструкции одного и того же объекта.</w:t>
      </w:r>
    </w:p>
    <w:p w:rsidR="0086120F" w:rsidRPr="00DC397C" w:rsidRDefault="0086120F" w:rsidP="00A213C5">
      <w:pPr>
        <w:pStyle w:val="a3"/>
        <w:numPr>
          <w:ilvl w:val="0"/>
          <w:numId w:val="46"/>
        </w:numPr>
        <w:autoSpaceDE w:val="0"/>
        <w:autoSpaceDN w:val="0"/>
        <w:adjustRightInd w:val="0"/>
        <w:ind w:right="283"/>
        <w:jc w:val="both"/>
      </w:pPr>
      <w:r w:rsidRPr="00DC397C">
        <w:t>Может создавать модели из пластмассового и деревянного конструкторов по ри</w:t>
      </w:r>
      <w:r w:rsidR="00101179" w:rsidRPr="00DC397C">
        <w:t>су</w:t>
      </w:r>
      <w:r w:rsidR="00101179" w:rsidRPr="00DC397C">
        <w:t>н</w:t>
      </w:r>
      <w:r w:rsidR="00101179" w:rsidRPr="00DC397C">
        <w:t xml:space="preserve">ку и </w:t>
      </w:r>
      <w:r w:rsidRPr="00DC397C">
        <w:t>словесной инструкции.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bCs/>
          <w:sz w:val="24"/>
          <w:szCs w:val="24"/>
          <w:u w:val="single"/>
        </w:rPr>
        <w:t xml:space="preserve">Формирование элементарных математических </w:t>
      </w:r>
      <w:r w:rsidRPr="00DC397C">
        <w:rPr>
          <w:rFonts w:ascii="Times New Roman" w:hAnsi="Times New Roman" w:cs="Times New Roman"/>
          <w:sz w:val="24"/>
          <w:szCs w:val="24"/>
          <w:u w:val="single"/>
        </w:rPr>
        <w:t>представлений</w:t>
      </w:r>
      <w:r w:rsidRPr="00DC397C">
        <w:rPr>
          <w:rFonts w:ascii="Times New Roman" w:hAnsi="Times New Roman" w:cs="Times New Roman"/>
          <w:sz w:val="24"/>
          <w:szCs w:val="24"/>
        </w:rPr>
        <w:t>.</w:t>
      </w:r>
    </w:p>
    <w:p w:rsidR="0086120F" w:rsidRPr="00DC397C" w:rsidRDefault="0086120F" w:rsidP="00A213C5">
      <w:pPr>
        <w:pStyle w:val="a3"/>
        <w:numPr>
          <w:ilvl w:val="0"/>
          <w:numId w:val="47"/>
        </w:numPr>
        <w:autoSpaceDE w:val="0"/>
        <w:autoSpaceDN w:val="0"/>
        <w:adjustRightInd w:val="0"/>
        <w:ind w:right="283"/>
        <w:jc w:val="both"/>
      </w:pPr>
      <w:r w:rsidRPr="00DC397C">
        <w:lastRenderedPageBreak/>
        <w:t>Самостоятельно объединяет различные группы предметов, имеющие общий пр</w:t>
      </w:r>
      <w:r w:rsidRPr="00DC397C">
        <w:t>и</w:t>
      </w:r>
      <w:r w:rsidR="005E43DC" w:rsidRPr="00DC397C">
        <w:t xml:space="preserve">знак, в </w:t>
      </w:r>
      <w:r w:rsidRPr="00DC397C">
        <w:t>единое множество и удаляет из множества отдельные его части (часть пре</w:t>
      </w:r>
      <w:r w:rsidRPr="00DC397C">
        <w:t>д</w:t>
      </w:r>
      <w:r w:rsidRPr="00DC397C">
        <w:t>метов).</w:t>
      </w:r>
    </w:p>
    <w:p w:rsidR="0086120F" w:rsidRPr="00DC397C" w:rsidRDefault="0086120F" w:rsidP="00A213C5">
      <w:pPr>
        <w:pStyle w:val="a3"/>
        <w:numPr>
          <w:ilvl w:val="0"/>
          <w:numId w:val="47"/>
        </w:numPr>
        <w:autoSpaceDE w:val="0"/>
        <w:autoSpaceDN w:val="0"/>
        <w:adjustRightInd w:val="0"/>
        <w:ind w:right="283"/>
        <w:jc w:val="both"/>
      </w:pPr>
      <w:r w:rsidRPr="00DC397C">
        <w:t>Устанавливает связи и отношения между целым множ</w:t>
      </w:r>
      <w:r w:rsidR="00101179" w:rsidRPr="00DC397C">
        <w:t>еством и различными его ча</w:t>
      </w:r>
      <w:r w:rsidR="00101179" w:rsidRPr="00DC397C">
        <w:t>с</w:t>
      </w:r>
      <w:r w:rsidR="00101179" w:rsidRPr="00DC397C">
        <w:t xml:space="preserve">тями </w:t>
      </w:r>
      <w:r w:rsidRPr="00DC397C">
        <w:t>(частью); находит части целого множества и целое по известным частям.</w:t>
      </w:r>
    </w:p>
    <w:p w:rsidR="0086120F" w:rsidRPr="00DC397C" w:rsidRDefault="0086120F" w:rsidP="00A213C5">
      <w:pPr>
        <w:pStyle w:val="a3"/>
        <w:numPr>
          <w:ilvl w:val="0"/>
          <w:numId w:val="47"/>
        </w:numPr>
        <w:autoSpaceDE w:val="0"/>
        <w:autoSpaceDN w:val="0"/>
        <w:adjustRightInd w:val="0"/>
        <w:ind w:right="283"/>
        <w:jc w:val="both"/>
      </w:pPr>
      <w:r w:rsidRPr="00DC397C">
        <w:t>Считает до 10 и дальше (количественный, порядковый счет в пределах 20).</w:t>
      </w:r>
    </w:p>
    <w:p w:rsidR="0086120F" w:rsidRPr="00DC397C" w:rsidRDefault="0086120F" w:rsidP="00A213C5">
      <w:pPr>
        <w:pStyle w:val="a3"/>
        <w:numPr>
          <w:ilvl w:val="0"/>
          <w:numId w:val="47"/>
        </w:numPr>
        <w:autoSpaceDE w:val="0"/>
        <w:autoSpaceDN w:val="0"/>
        <w:adjustRightInd w:val="0"/>
        <w:ind w:right="283"/>
        <w:jc w:val="both"/>
      </w:pPr>
      <w:r w:rsidRPr="00DC397C">
        <w:t>Называет числа в прямом (обратном) порядке до 10, начиная с любого числанат</w:t>
      </w:r>
      <w:r w:rsidRPr="00DC397C">
        <w:t>у</w:t>
      </w:r>
      <w:r w:rsidRPr="00DC397C">
        <w:t>рального ряда (в пределах 10).</w:t>
      </w:r>
    </w:p>
    <w:p w:rsidR="0086120F" w:rsidRPr="00DC397C" w:rsidRDefault="0086120F" w:rsidP="00A213C5">
      <w:pPr>
        <w:pStyle w:val="a3"/>
        <w:numPr>
          <w:ilvl w:val="0"/>
          <w:numId w:val="47"/>
        </w:numPr>
        <w:autoSpaceDE w:val="0"/>
        <w:autoSpaceDN w:val="0"/>
        <w:adjustRightInd w:val="0"/>
        <w:ind w:right="283"/>
        <w:jc w:val="both"/>
      </w:pPr>
      <w:r w:rsidRPr="00DC397C">
        <w:t>Соотносит цифру (0-9) и количество предметов.</w:t>
      </w:r>
    </w:p>
    <w:p w:rsidR="0086120F" w:rsidRPr="00DC397C" w:rsidRDefault="0086120F" w:rsidP="00A213C5">
      <w:pPr>
        <w:pStyle w:val="a3"/>
        <w:numPr>
          <w:ilvl w:val="0"/>
          <w:numId w:val="47"/>
        </w:numPr>
        <w:autoSpaceDE w:val="0"/>
        <w:autoSpaceDN w:val="0"/>
        <w:adjustRightInd w:val="0"/>
        <w:ind w:right="283"/>
        <w:jc w:val="both"/>
      </w:pPr>
      <w:r w:rsidRPr="00DC397C">
        <w:t>Составляет и решать задачи в одно действие на сложение и вычитание, пользу</w:t>
      </w:r>
      <w:r w:rsidR="00101179" w:rsidRPr="00DC397C">
        <w:t xml:space="preserve">ется </w:t>
      </w:r>
      <w:r w:rsidRPr="00DC397C">
        <w:t>цифрами и арифметическими знаками (+, —,=).</w:t>
      </w:r>
    </w:p>
    <w:p w:rsidR="0086120F" w:rsidRPr="00DC397C" w:rsidRDefault="0086120F" w:rsidP="00A213C5">
      <w:pPr>
        <w:pStyle w:val="a3"/>
        <w:numPr>
          <w:ilvl w:val="0"/>
          <w:numId w:val="47"/>
        </w:numPr>
        <w:autoSpaceDE w:val="0"/>
        <w:autoSpaceDN w:val="0"/>
        <w:adjustRightInd w:val="0"/>
        <w:ind w:right="283"/>
        <w:jc w:val="both"/>
      </w:pPr>
      <w:r w:rsidRPr="00DC397C">
        <w:t xml:space="preserve">Различает величины: длину (ширину, высоту), </w:t>
      </w:r>
      <w:r w:rsidR="00101179" w:rsidRPr="00DC397C">
        <w:t xml:space="preserve">объем (вместимость), массу (вес </w:t>
      </w:r>
      <w:r w:rsidRPr="00DC397C">
        <w:t>предметов) и способы их измерения.</w:t>
      </w:r>
    </w:p>
    <w:p w:rsidR="0086120F" w:rsidRPr="00DC397C" w:rsidRDefault="0086120F" w:rsidP="00A213C5">
      <w:pPr>
        <w:pStyle w:val="a3"/>
        <w:numPr>
          <w:ilvl w:val="0"/>
          <w:numId w:val="47"/>
        </w:numPr>
        <w:autoSpaceDE w:val="0"/>
        <w:autoSpaceDN w:val="0"/>
        <w:adjustRightInd w:val="0"/>
        <w:ind w:right="283"/>
        <w:jc w:val="both"/>
      </w:pPr>
      <w:r w:rsidRPr="00DC397C">
        <w:t>Измеряет длину предметов, отрезки прямых линий, объемы жидких и сыпучих в</w:t>
      </w:r>
      <w:r w:rsidRPr="00DC397C">
        <w:t>е</w:t>
      </w:r>
      <w:r w:rsidR="00101179" w:rsidRPr="00DC397C">
        <w:t xml:space="preserve">ществ с </w:t>
      </w:r>
      <w:r w:rsidRPr="00DC397C">
        <w:t>помощью условных мер. Понимает зависимость между величиной меры и числом (резуль</w:t>
      </w:r>
      <w:r w:rsidR="00101179" w:rsidRPr="00DC397C">
        <w:t xml:space="preserve">татом </w:t>
      </w:r>
      <w:r w:rsidRPr="00DC397C">
        <w:t>измерения).</w:t>
      </w:r>
    </w:p>
    <w:p w:rsidR="0086120F" w:rsidRPr="00DC397C" w:rsidRDefault="0086120F" w:rsidP="00A213C5">
      <w:pPr>
        <w:pStyle w:val="a3"/>
        <w:numPr>
          <w:ilvl w:val="0"/>
          <w:numId w:val="47"/>
        </w:numPr>
        <w:autoSpaceDE w:val="0"/>
        <w:autoSpaceDN w:val="0"/>
        <w:adjustRightInd w:val="0"/>
        <w:ind w:right="283"/>
        <w:jc w:val="both"/>
      </w:pPr>
      <w:r w:rsidRPr="00DC397C">
        <w:t xml:space="preserve">Умеет делить предметы (фигуры) на несколько </w:t>
      </w:r>
      <w:r w:rsidR="00101179" w:rsidRPr="00DC397C">
        <w:t xml:space="preserve">равных частей; сравнивать целый </w:t>
      </w:r>
      <w:r w:rsidRPr="00DC397C">
        <w:t>предмет и его часть.</w:t>
      </w:r>
    </w:p>
    <w:p w:rsidR="0086120F" w:rsidRPr="00DC397C" w:rsidRDefault="0086120F" w:rsidP="00A213C5">
      <w:pPr>
        <w:pStyle w:val="a3"/>
        <w:numPr>
          <w:ilvl w:val="0"/>
          <w:numId w:val="47"/>
        </w:numPr>
        <w:autoSpaceDE w:val="0"/>
        <w:autoSpaceDN w:val="0"/>
        <w:adjustRightInd w:val="0"/>
        <w:ind w:right="283"/>
        <w:jc w:val="both"/>
      </w:pPr>
      <w:r w:rsidRPr="00DC397C">
        <w:t>Различает, называет: отрезок, угол, круг (овал), многоугольники (треуголь</w:t>
      </w:r>
      <w:r w:rsidR="00101179" w:rsidRPr="00DC397C">
        <w:t xml:space="preserve">ники, </w:t>
      </w:r>
      <w:r w:rsidRPr="00DC397C">
        <w:t>ч</w:t>
      </w:r>
      <w:r w:rsidRPr="00DC397C">
        <w:t>е</w:t>
      </w:r>
      <w:r w:rsidRPr="00DC397C">
        <w:t>тырехугольники, пятиугольники и др.), шар, куб. Проводит ихсравнение.</w:t>
      </w:r>
    </w:p>
    <w:p w:rsidR="0086120F" w:rsidRPr="00DC397C" w:rsidRDefault="0086120F" w:rsidP="00A213C5">
      <w:pPr>
        <w:pStyle w:val="a3"/>
        <w:numPr>
          <w:ilvl w:val="0"/>
          <w:numId w:val="47"/>
        </w:numPr>
        <w:autoSpaceDE w:val="0"/>
        <w:autoSpaceDN w:val="0"/>
        <w:adjustRightInd w:val="0"/>
        <w:ind w:right="283"/>
        <w:jc w:val="both"/>
      </w:pPr>
      <w:r w:rsidRPr="00DC397C">
        <w:t>Ориентируется в окружающем пространстве и на плоскости (лист, страница</w:t>
      </w:r>
      <w:r w:rsidR="00535398" w:rsidRPr="00DC397C">
        <w:t xml:space="preserve">, </w:t>
      </w:r>
      <w:r w:rsidRPr="00DC397C">
        <w:t>п</w:t>
      </w:r>
      <w:r w:rsidRPr="00DC397C">
        <w:t>о</w:t>
      </w:r>
      <w:r w:rsidRPr="00DC397C">
        <w:t>верхность стола и др.), обозначает взаимное расп</w:t>
      </w:r>
      <w:r w:rsidR="00101179" w:rsidRPr="00DC397C">
        <w:t xml:space="preserve">оложение и направление движения </w:t>
      </w:r>
      <w:r w:rsidRPr="00DC397C">
        <w:t>объектов; пользуется знаковыми обозначениями.</w:t>
      </w:r>
    </w:p>
    <w:p w:rsidR="0086120F" w:rsidRPr="00DC397C" w:rsidRDefault="0086120F" w:rsidP="00A213C5">
      <w:pPr>
        <w:pStyle w:val="a3"/>
        <w:numPr>
          <w:ilvl w:val="0"/>
          <w:numId w:val="47"/>
        </w:numPr>
        <w:autoSpaceDE w:val="0"/>
        <w:autoSpaceDN w:val="0"/>
        <w:adjustRightInd w:val="0"/>
        <w:ind w:right="283"/>
        <w:jc w:val="both"/>
      </w:pPr>
      <w:r w:rsidRPr="00DC397C">
        <w:t>Умеет определять временные отношения (день—неделя —месяц); время по ча</w:t>
      </w:r>
      <w:r w:rsidR="00101179" w:rsidRPr="00DC397C">
        <w:t xml:space="preserve">сам с </w:t>
      </w:r>
      <w:r w:rsidRPr="00DC397C">
        <w:t>точностью до 1 часа.</w:t>
      </w:r>
    </w:p>
    <w:p w:rsidR="0086120F" w:rsidRPr="00DC397C" w:rsidRDefault="0086120F" w:rsidP="00A213C5">
      <w:pPr>
        <w:pStyle w:val="a3"/>
        <w:numPr>
          <w:ilvl w:val="0"/>
          <w:numId w:val="47"/>
        </w:numPr>
        <w:autoSpaceDE w:val="0"/>
        <w:autoSpaceDN w:val="0"/>
        <w:adjustRightInd w:val="0"/>
        <w:ind w:right="283"/>
        <w:jc w:val="both"/>
      </w:pPr>
      <w:r w:rsidRPr="00DC397C">
        <w:t>Знает состав чисел первого десятка (из отдельных единиц) и состав чисел первого пяткаиз двух меньших.</w:t>
      </w:r>
    </w:p>
    <w:p w:rsidR="0086120F" w:rsidRPr="00DC397C" w:rsidRDefault="0086120F" w:rsidP="00A213C5">
      <w:pPr>
        <w:pStyle w:val="a3"/>
        <w:numPr>
          <w:ilvl w:val="0"/>
          <w:numId w:val="47"/>
        </w:numPr>
        <w:autoSpaceDE w:val="0"/>
        <w:autoSpaceDN w:val="0"/>
        <w:adjustRightInd w:val="0"/>
        <w:ind w:right="283"/>
        <w:jc w:val="both"/>
      </w:pPr>
      <w:r w:rsidRPr="00DC397C">
        <w:t>Умеет получать каждое число первого десятка, прибавляя единицу к предыдуще</w:t>
      </w:r>
      <w:r w:rsidR="00101179" w:rsidRPr="00DC397C">
        <w:t xml:space="preserve">му и </w:t>
      </w:r>
      <w:r w:rsidRPr="00DC397C">
        <w:t xml:space="preserve">вычитая единицу из следующего за ним </w:t>
      </w:r>
      <w:r w:rsidR="0017604F" w:rsidRPr="00DC397C">
        <w:rPr>
          <w:bCs/>
        </w:rPr>
        <w:t>в</w:t>
      </w:r>
      <w:r w:rsidRPr="00DC397C">
        <w:t>ряду.</w:t>
      </w:r>
    </w:p>
    <w:p w:rsidR="0086120F" w:rsidRPr="00DC397C" w:rsidRDefault="0086120F" w:rsidP="00A213C5">
      <w:pPr>
        <w:pStyle w:val="a3"/>
        <w:numPr>
          <w:ilvl w:val="0"/>
          <w:numId w:val="47"/>
        </w:numPr>
        <w:autoSpaceDE w:val="0"/>
        <w:autoSpaceDN w:val="0"/>
        <w:adjustRightInd w:val="0"/>
        <w:ind w:right="283"/>
        <w:jc w:val="both"/>
      </w:pPr>
      <w:r w:rsidRPr="00DC397C">
        <w:t xml:space="preserve">Знает монеты достоинством </w:t>
      </w:r>
      <w:r w:rsidR="005D7F5D" w:rsidRPr="00DC397C">
        <w:t xml:space="preserve">10 и 50 </w:t>
      </w:r>
      <w:r w:rsidRPr="00DC397C">
        <w:t>копеек; 1, 2, 5</w:t>
      </w:r>
      <w:r w:rsidR="005D7F5D" w:rsidRPr="00DC397C">
        <w:t xml:space="preserve">,10 и 25 </w:t>
      </w:r>
      <w:r w:rsidRPr="00DC397C">
        <w:t>рублей.</w:t>
      </w:r>
    </w:p>
    <w:p w:rsidR="0086120F" w:rsidRPr="00DC397C" w:rsidRDefault="0086120F" w:rsidP="00A213C5">
      <w:pPr>
        <w:pStyle w:val="a3"/>
        <w:numPr>
          <w:ilvl w:val="0"/>
          <w:numId w:val="47"/>
        </w:numPr>
        <w:autoSpaceDE w:val="0"/>
        <w:autoSpaceDN w:val="0"/>
        <w:adjustRightInd w:val="0"/>
        <w:ind w:right="283"/>
        <w:jc w:val="both"/>
      </w:pPr>
      <w:r w:rsidRPr="00DC397C">
        <w:t>Знает название текущего месяца года; последовател</w:t>
      </w:r>
      <w:r w:rsidR="00101179" w:rsidRPr="00DC397C">
        <w:t xml:space="preserve">ьность всех дней недели, времен </w:t>
      </w:r>
      <w:r w:rsidRPr="00DC397C">
        <w:t>года.</w:t>
      </w:r>
    </w:p>
    <w:p w:rsidR="00535398" w:rsidRPr="00DC397C" w:rsidRDefault="0086120F" w:rsidP="00535398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97C">
        <w:rPr>
          <w:rFonts w:ascii="Times New Roman" w:hAnsi="Times New Roman" w:cs="Times New Roman"/>
          <w:bCs/>
          <w:sz w:val="24"/>
          <w:szCs w:val="24"/>
          <w:u w:val="single"/>
        </w:rPr>
        <w:t>Формирование целостной картины мира</w:t>
      </w:r>
      <w:r w:rsidRPr="00DC397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120F" w:rsidRPr="00DC397C" w:rsidRDefault="0086120F" w:rsidP="00A213C5">
      <w:pPr>
        <w:pStyle w:val="a3"/>
        <w:numPr>
          <w:ilvl w:val="0"/>
          <w:numId w:val="48"/>
        </w:numPr>
        <w:autoSpaceDE w:val="0"/>
        <w:autoSpaceDN w:val="0"/>
        <w:adjustRightInd w:val="0"/>
        <w:ind w:right="283"/>
        <w:jc w:val="both"/>
      </w:pPr>
      <w:r w:rsidRPr="00DC397C">
        <w:t>Имеет разнообразные впечатления опредметах окружающего мира.</w:t>
      </w:r>
    </w:p>
    <w:p w:rsidR="0086120F" w:rsidRPr="00DC397C" w:rsidRDefault="0086120F" w:rsidP="00A213C5">
      <w:pPr>
        <w:pStyle w:val="a3"/>
        <w:numPr>
          <w:ilvl w:val="0"/>
          <w:numId w:val="48"/>
        </w:numPr>
        <w:autoSpaceDE w:val="0"/>
        <w:autoSpaceDN w:val="0"/>
        <w:adjustRightInd w:val="0"/>
        <w:ind w:right="283"/>
        <w:jc w:val="both"/>
      </w:pPr>
      <w:r w:rsidRPr="00DC397C">
        <w:t>Выбирает и группирует предметы в соответствии с познавательной задачей.</w:t>
      </w:r>
    </w:p>
    <w:p w:rsidR="0086120F" w:rsidRPr="00DC397C" w:rsidRDefault="0086120F" w:rsidP="00A213C5">
      <w:pPr>
        <w:pStyle w:val="a3"/>
        <w:numPr>
          <w:ilvl w:val="0"/>
          <w:numId w:val="48"/>
        </w:numPr>
        <w:autoSpaceDE w:val="0"/>
        <w:autoSpaceDN w:val="0"/>
        <w:adjustRightInd w:val="0"/>
        <w:ind w:right="283"/>
        <w:jc w:val="both"/>
      </w:pPr>
      <w:r w:rsidRPr="00DC397C">
        <w:t>Знает герб, флаг, гимн России.</w:t>
      </w:r>
    </w:p>
    <w:p w:rsidR="0086120F" w:rsidRPr="00DC397C" w:rsidRDefault="0086120F" w:rsidP="00A213C5">
      <w:pPr>
        <w:pStyle w:val="a3"/>
        <w:numPr>
          <w:ilvl w:val="0"/>
          <w:numId w:val="48"/>
        </w:numPr>
        <w:autoSpaceDE w:val="0"/>
        <w:autoSpaceDN w:val="0"/>
        <w:adjustRightInd w:val="0"/>
        <w:ind w:right="283"/>
        <w:jc w:val="both"/>
      </w:pPr>
      <w:r w:rsidRPr="00DC397C">
        <w:t>Называет главный город страны.</w:t>
      </w:r>
    </w:p>
    <w:p w:rsidR="0086120F" w:rsidRPr="00DC397C" w:rsidRDefault="0086120F" w:rsidP="00A213C5">
      <w:pPr>
        <w:pStyle w:val="a3"/>
        <w:numPr>
          <w:ilvl w:val="0"/>
          <w:numId w:val="48"/>
        </w:numPr>
        <w:autoSpaceDE w:val="0"/>
        <w:autoSpaceDN w:val="0"/>
        <w:adjustRightInd w:val="0"/>
        <w:ind w:right="283"/>
        <w:jc w:val="both"/>
      </w:pPr>
      <w:r w:rsidRPr="00DC397C">
        <w:t>Имеет представление о родном крае</w:t>
      </w:r>
      <w:r w:rsidR="00535398" w:rsidRPr="00DC397C">
        <w:t xml:space="preserve">, </w:t>
      </w:r>
      <w:r w:rsidRPr="00DC397C">
        <w:t>его достопримечательностях.</w:t>
      </w:r>
    </w:p>
    <w:p w:rsidR="0086120F" w:rsidRPr="00DC397C" w:rsidRDefault="0086120F" w:rsidP="00A213C5">
      <w:pPr>
        <w:pStyle w:val="a3"/>
        <w:numPr>
          <w:ilvl w:val="0"/>
          <w:numId w:val="48"/>
        </w:numPr>
        <w:autoSpaceDE w:val="0"/>
        <w:autoSpaceDN w:val="0"/>
        <w:adjustRightInd w:val="0"/>
        <w:ind w:right="283"/>
        <w:jc w:val="both"/>
      </w:pPr>
      <w:r w:rsidRPr="00DC397C">
        <w:t>Имеет представления о школе, библиотеке.</w:t>
      </w:r>
    </w:p>
    <w:p w:rsidR="0086120F" w:rsidRPr="00DC397C" w:rsidRDefault="0086120F" w:rsidP="00A213C5">
      <w:pPr>
        <w:pStyle w:val="a3"/>
        <w:numPr>
          <w:ilvl w:val="0"/>
          <w:numId w:val="48"/>
        </w:numPr>
        <w:autoSpaceDE w:val="0"/>
        <w:autoSpaceDN w:val="0"/>
        <w:adjustRightInd w:val="0"/>
        <w:ind w:right="283"/>
        <w:jc w:val="both"/>
      </w:pPr>
      <w:r w:rsidRPr="00DC397C">
        <w:t>Знает некоторых представителей животного мира (звери, птицы, пресмыкающие</w:t>
      </w:r>
      <w:r w:rsidR="0054171C" w:rsidRPr="00DC397C">
        <w:t xml:space="preserve">ся, </w:t>
      </w:r>
      <w:r w:rsidRPr="00DC397C">
        <w:t>земноводные, насекомые).</w:t>
      </w:r>
    </w:p>
    <w:p w:rsidR="0086120F" w:rsidRPr="00DC397C" w:rsidRDefault="0086120F" w:rsidP="00A213C5">
      <w:pPr>
        <w:pStyle w:val="a3"/>
        <w:numPr>
          <w:ilvl w:val="0"/>
          <w:numId w:val="48"/>
        </w:numPr>
        <w:autoSpaceDE w:val="0"/>
        <w:autoSpaceDN w:val="0"/>
        <w:adjustRightInd w:val="0"/>
        <w:ind w:right="283"/>
        <w:jc w:val="both"/>
      </w:pPr>
      <w:r w:rsidRPr="00DC397C">
        <w:t>Знает характерные признаки времен года и соотносит с каждым сезоном особен</w:t>
      </w:r>
      <w:r w:rsidR="0054171C" w:rsidRPr="00DC397C">
        <w:t>н</w:t>
      </w:r>
      <w:r w:rsidR="0054171C" w:rsidRPr="00DC397C">
        <w:t>о</w:t>
      </w:r>
      <w:r w:rsidR="0054171C" w:rsidRPr="00DC397C">
        <w:t xml:space="preserve">сти </w:t>
      </w:r>
      <w:r w:rsidRPr="00DC397C">
        <w:t>жизни людей, животных, растений.</w:t>
      </w:r>
    </w:p>
    <w:p w:rsidR="0086120F" w:rsidRPr="00DC397C" w:rsidRDefault="0086120F" w:rsidP="00A213C5">
      <w:pPr>
        <w:pStyle w:val="a3"/>
        <w:numPr>
          <w:ilvl w:val="0"/>
          <w:numId w:val="48"/>
        </w:numPr>
        <w:autoSpaceDE w:val="0"/>
        <w:autoSpaceDN w:val="0"/>
        <w:adjustRightInd w:val="0"/>
        <w:ind w:right="283"/>
        <w:jc w:val="both"/>
      </w:pPr>
      <w:r w:rsidRPr="00DC397C">
        <w:t>Знает правила поведения в природе и соблюдает их.</w:t>
      </w:r>
    </w:p>
    <w:p w:rsidR="0086120F" w:rsidRPr="00DC397C" w:rsidRDefault="0086120F" w:rsidP="00A213C5">
      <w:pPr>
        <w:pStyle w:val="a3"/>
        <w:numPr>
          <w:ilvl w:val="0"/>
          <w:numId w:val="48"/>
        </w:numPr>
        <w:autoSpaceDE w:val="0"/>
        <w:autoSpaceDN w:val="0"/>
        <w:adjustRightInd w:val="0"/>
        <w:ind w:right="283"/>
        <w:jc w:val="both"/>
      </w:pPr>
      <w:r w:rsidRPr="00DC397C">
        <w:t>Устанавливает элементарные причинно-следственные связи между природ</w:t>
      </w:r>
      <w:r w:rsidR="0054171C" w:rsidRPr="00DC397C">
        <w:t xml:space="preserve">ными </w:t>
      </w:r>
      <w:r w:rsidRPr="00DC397C">
        <w:t>я</w:t>
      </w:r>
      <w:r w:rsidRPr="00DC397C">
        <w:t>в</w:t>
      </w:r>
      <w:r w:rsidRPr="00DC397C">
        <w:t>лениями.</w:t>
      </w:r>
    </w:p>
    <w:p w:rsidR="0086120F" w:rsidRPr="00DC397C" w:rsidRDefault="00473D6F" w:rsidP="00535398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</w:t>
      </w:r>
      <w:r w:rsidR="00270CC7" w:rsidRPr="00DC397C">
        <w:rPr>
          <w:rFonts w:ascii="Times New Roman" w:hAnsi="Times New Roman" w:cs="Times New Roman"/>
          <w:b/>
          <w:sz w:val="24"/>
          <w:szCs w:val="24"/>
        </w:rPr>
        <w:t xml:space="preserve"> «Речевое</w:t>
      </w:r>
      <w:r w:rsidRPr="00DC397C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="00270CC7" w:rsidRPr="00DC397C">
        <w:rPr>
          <w:rFonts w:ascii="Times New Roman" w:hAnsi="Times New Roman" w:cs="Times New Roman"/>
          <w:b/>
          <w:sz w:val="24"/>
          <w:szCs w:val="24"/>
        </w:rPr>
        <w:t>»</w:t>
      </w:r>
    </w:p>
    <w:p w:rsidR="0086120F" w:rsidRPr="00DC397C" w:rsidRDefault="0086120F" w:rsidP="00535398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Пересказывает и драматизирует небольшие литературные произведения; составляет попл</w:t>
      </w:r>
      <w:r w:rsidRPr="00DC397C">
        <w:rPr>
          <w:rFonts w:ascii="Times New Roman" w:hAnsi="Times New Roman" w:cs="Times New Roman"/>
          <w:sz w:val="24"/>
          <w:szCs w:val="24"/>
        </w:rPr>
        <w:t>а</w:t>
      </w:r>
      <w:r w:rsidRPr="00DC397C">
        <w:rPr>
          <w:rFonts w:ascii="Times New Roman" w:hAnsi="Times New Roman" w:cs="Times New Roman"/>
          <w:sz w:val="24"/>
          <w:szCs w:val="24"/>
        </w:rPr>
        <w:t>ну и образцу рассказы о предмете, по сюжетной картинке, набору картин с фа</w:t>
      </w:r>
      <w:r w:rsidR="00270CC7" w:rsidRPr="00DC397C">
        <w:rPr>
          <w:rFonts w:ascii="Times New Roman" w:hAnsi="Times New Roman" w:cs="Times New Roman"/>
          <w:sz w:val="24"/>
          <w:szCs w:val="24"/>
        </w:rPr>
        <w:t xml:space="preserve">бульным </w:t>
      </w:r>
      <w:r w:rsidRPr="00DC397C">
        <w:rPr>
          <w:rFonts w:ascii="Times New Roman" w:hAnsi="Times New Roman" w:cs="Times New Roman"/>
          <w:sz w:val="24"/>
          <w:szCs w:val="24"/>
        </w:rPr>
        <w:t>ра</w:t>
      </w:r>
      <w:r w:rsidRPr="00DC397C">
        <w:rPr>
          <w:rFonts w:ascii="Times New Roman" w:hAnsi="Times New Roman" w:cs="Times New Roman"/>
          <w:sz w:val="24"/>
          <w:szCs w:val="24"/>
        </w:rPr>
        <w:t>з</w:t>
      </w:r>
      <w:r w:rsidRPr="00DC397C">
        <w:rPr>
          <w:rFonts w:ascii="Times New Roman" w:hAnsi="Times New Roman" w:cs="Times New Roman"/>
          <w:sz w:val="24"/>
          <w:szCs w:val="24"/>
        </w:rPr>
        <w:t>витием действия.Употребляет в речи синонимы, антонимы, сложные предложения разных видов.Различает понятия «звук», «слог», «слово», «предложение». Называет впоследов</w:t>
      </w:r>
      <w:r w:rsidRPr="00DC397C">
        <w:rPr>
          <w:rFonts w:ascii="Times New Roman" w:hAnsi="Times New Roman" w:cs="Times New Roman"/>
          <w:sz w:val="24"/>
          <w:szCs w:val="24"/>
        </w:rPr>
        <w:t>а</w:t>
      </w:r>
      <w:r w:rsidRPr="00DC397C">
        <w:rPr>
          <w:rFonts w:ascii="Times New Roman" w:hAnsi="Times New Roman" w:cs="Times New Roman"/>
          <w:sz w:val="24"/>
          <w:szCs w:val="24"/>
        </w:rPr>
        <w:t xml:space="preserve">тельности слова в предложении, звуки и слоги </w:t>
      </w:r>
      <w:r w:rsidR="00270CC7" w:rsidRPr="00DC397C">
        <w:rPr>
          <w:rFonts w:ascii="Times New Roman" w:hAnsi="Times New Roman" w:cs="Times New Roman"/>
          <w:sz w:val="24"/>
          <w:szCs w:val="24"/>
        </w:rPr>
        <w:t xml:space="preserve">в словах. Находит в предложении </w:t>
      </w:r>
      <w:r w:rsidRPr="00DC397C">
        <w:rPr>
          <w:rFonts w:ascii="Times New Roman" w:hAnsi="Times New Roman" w:cs="Times New Roman"/>
          <w:sz w:val="24"/>
          <w:szCs w:val="24"/>
        </w:rPr>
        <w:t>слова с заданным звуком, определяет место звука в слове.Различает жанры литературных произв</w:t>
      </w:r>
      <w:r w:rsidRPr="00DC397C">
        <w:rPr>
          <w:rFonts w:ascii="Times New Roman" w:hAnsi="Times New Roman" w:cs="Times New Roman"/>
          <w:sz w:val="24"/>
          <w:szCs w:val="24"/>
        </w:rPr>
        <w:t>е</w:t>
      </w:r>
      <w:r w:rsidRPr="00DC397C">
        <w:rPr>
          <w:rFonts w:ascii="Times New Roman" w:hAnsi="Times New Roman" w:cs="Times New Roman"/>
          <w:sz w:val="24"/>
          <w:szCs w:val="24"/>
        </w:rPr>
        <w:lastRenderedPageBreak/>
        <w:t>дений.Называет любимые сказки и рассказы; знает наизусть 2-3 любимых стихотворе</w:t>
      </w:r>
      <w:r w:rsidR="00270CC7" w:rsidRPr="00DC397C">
        <w:rPr>
          <w:rFonts w:ascii="Times New Roman" w:hAnsi="Times New Roman" w:cs="Times New Roman"/>
          <w:sz w:val="24"/>
          <w:szCs w:val="24"/>
        </w:rPr>
        <w:t>ния, 2-3</w:t>
      </w:r>
      <w:r w:rsidRPr="00DC397C">
        <w:rPr>
          <w:rFonts w:ascii="Times New Roman" w:hAnsi="Times New Roman" w:cs="Times New Roman"/>
          <w:sz w:val="24"/>
          <w:szCs w:val="24"/>
        </w:rPr>
        <w:t>считалки, 2-3 загадки.Называет 2-3 авторов и 2-3 иллюстраторов книг.Выразительно ч</w:t>
      </w:r>
      <w:r w:rsidRPr="00DC397C">
        <w:rPr>
          <w:rFonts w:ascii="Times New Roman" w:hAnsi="Times New Roman" w:cs="Times New Roman"/>
          <w:sz w:val="24"/>
          <w:szCs w:val="24"/>
        </w:rPr>
        <w:t>и</w:t>
      </w:r>
      <w:r w:rsidRPr="00DC397C">
        <w:rPr>
          <w:rFonts w:ascii="Times New Roman" w:hAnsi="Times New Roman" w:cs="Times New Roman"/>
          <w:sz w:val="24"/>
          <w:szCs w:val="24"/>
        </w:rPr>
        <w:t>тает стихотворение, пересказывает отрывок из сказки, рассказа.</w:t>
      </w:r>
    </w:p>
    <w:p w:rsidR="0086120F" w:rsidRPr="00DC397C" w:rsidRDefault="007B0B36" w:rsidP="00535398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97C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</w:t>
      </w:r>
      <w:r w:rsidR="00270CC7" w:rsidRPr="00DC397C">
        <w:rPr>
          <w:rFonts w:ascii="Times New Roman" w:hAnsi="Times New Roman" w:cs="Times New Roman"/>
          <w:b/>
          <w:sz w:val="24"/>
          <w:szCs w:val="24"/>
        </w:rPr>
        <w:t xml:space="preserve">«Художественно </w:t>
      </w:r>
      <w:r w:rsidR="005E43DC" w:rsidRPr="00DC397C">
        <w:rPr>
          <w:rFonts w:ascii="Times New Roman" w:hAnsi="Times New Roman" w:cs="Times New Roman"/>
          <w:b/>
          <w:sz w:val="24"/>
          <w:szCs w:val="24"/>
        </w:rPr>
        <w:t>–</w:t>
      </w:r>
      <w:r w:rsidR="00270CC7" w:rsidRPr="00DC397C"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="005E43DC" w:rsidRPr="00DC397C">
        <w:rPr>
          <w:rFonts w:ascii="Times New Roman" w:hAnsi="Times New Roman" w:cs="Times New Roman"/>
          <w:b/>
          <w:sz w:val="24"/>
          <w:szCs w:val="24"/>
        </w:rPr>
        <w:t>стетическое</w:t>
      </w:r>
      <w:r w:rsidR="00473D6F" w:rsidRPr="00DC397C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="005E43DC" w:rsidRPr="00DC397C">
        <w:rPr>
          <w:rFonts w:ascii="Times New Roman" w:hAnsi="Times New Roman" w:cs="Times New Roman"/>
          <w:b/>
          <w:sz w:val="24"/>
          <w:szCs w:val="24"/>
        </w:rPr>
        <w:t>»</w:t>
      </w:r>
    </w:p>
    <w:p w:rsidR="0086120F" w:rsidRPr="00DC397C" w:rsidRDefault="0086120F" w:rsidP="00535398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Различает виды изобразительного искусства: живопись, графика, скульптура,декоративно-прикладное и народное искусство.Называет основные выразительные средства произвед</w:t>
      </w:r>
      <w:r w:rsidRPr="00DC397C">
        <w:rPr>
          <w:rFonts w:ascii="Times New Roman" w:hAnsi="Times New Roman" w:cs="Times New Roman"/>
          <w:sz w:val="24"/>
          <w:szCs w:val="24"/>
        </w:rPr>
        <w:t>е</w:t>
      </w:r>
      <w:r w:rsidRPr="00DC397C">
        <w:rPr>
          <w:rFonts w:ascii="Times New Roman" w:hAnsi="Times New Roman" w:cs="Times New Roman"/>
          <w:sz w:val="24"/>
          <w:szCs w:val="24"/>
        </w:rPr>
        <w:t>ний искусства.</w:t>
      </w:r>
    </w:p>
    <w:p w:rsidR="00535398" w:rsidRPr="00DC397C" w:rsidRDefault="0086120F" w:rsidP="00535398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97C">
        <w:rPr>
          <w:rFonts w:ascii="Times New Roman" w:hAnsi="Times New Roman" w:cs="Times New Roman"/>
          <w:bCs/>
          <w:sz w:val="24"/>
          <w:szCs w:val="24"/>
          <w:u w:val="single"/>
        </w:rPr>
        <w:t>Рисование.</w:t>
      </w:r>
    </w:p>
    <w:p w:rsidR="0086120F" w:rsidRPr="00DC397C" w:rsidRDefault="0086120F" w:rsidP="00535398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Создает индивидуальные и коллективные рисунки, декоративные,предметные и сюжетные композиции на темы окружающей жизни, литера</w:t>
      </w:r>
      <w:r w:rsidR="005E43DC" w:rsidRPr="00DC397C">
        <w:rPr>
          <w:rFonts w:ascii="Times New Roman" w:hAnsi="Times New Roman" w:cs="Times New Roman"/>
          <w:sz w:val="24"/>
          <w:szCs w:val="24"/>
        </w:rPr>
        <w:t xml:space="preserve">турных </w:t>
      </w:r>
      <w:r w:rsidRPr="00DC397C">
        <w:rPr>
          <w:rFonts w:ascii="Times New Roman" w:hAnsi="Times New Roman" w:cs="Times New Roman"/>
          <w:sz w:val="24"/>
          <w:szCs w:val="24"/>
        </w:rPr>
        <w:t>произведений.Использует разные материалы и способы создания изображения.</w:t>
      </w:r>
    </w:p>
    <w:p w:rsidR="00B0468A" w:rsidRPr="00DC397C" w:rsidRDefault="0086120F" w:rsidP="00535398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97C">
        <w:rPr>
          <w:rFonts w:ascii="Times New Roman" w:hAnsi="Times New Roman" w:cs="Times New Roman"/>
          <w:bCs/>
          <w:sz w:val="24"/>
          <w:szCs w:val="24"/>
          <w:u w:val="single"/>
        </w:rPr>
        <w:t>Лепка.</w:t>
      </w:r>
    </w:p>
    <w:p w:rsidR="0086120F" w:rsidRPr="00DC397C" w:rsidRDefault="0086120F" w:rsidP="00535398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Лепит различные предметы, передавая их форму, пропорции, позы и движения;создает с</w:t>
      </w:r>
      <w:r w:rsidRPr="00DC397C">
        <w:rPr>
          <w:rFonts w:ascii="Times New Roman" w:hAnsi="Times New Roman" w:cs="Times New Roman"/>
          <w:sz w:val="24"/>
          <w:szCs w:val="24"/>
        </w:rPr>
        <w:t>ю</w:t>
      </w:r>
      <w:r w:rsidRPr="00DC397C">
        <w:rPr>
          <w:rFonts w:ascii="Times New Roman" w:hAnsi="Times New Roman" w:cs="Times New Roman"/>
          <w:sz w:val="24"/>
          <w:szCs w:val="24"/>
        </w:rPr>
        <w:t>жетные композиции из 2-3 и более изображений.Выполняет декоративные композиции сп</w:t>
      </w:r>
      <w:r w:rsidRPr="00DC397C">
        <w:rPr>
          <w:rFonts w:ascii="Times New Roman" w:hAnsi="Times New Roman" w:cs="Times New Roman"/>
          <w:sz w:val="24"/>
          <w:szCs w:val="24"/>
        </w:rPr>
        <w:t>о</w:t>
      </w:r>
      <w:r w:rsidRPr="00DC397C">
        <w:rPr>
          <w:rFonts w:ascii="Times New Roman" w:hAnsi="Times New Roman" w:cs="Times New Roman"/>
          <w:sz w:val="24"/>
          <w:szCs w:val="24"/>
        </w:rPr>
        <w:t>собами налепа и рельефа. Распи</w:t>
      </w:r>
      <w:r w:rsidR="005E43DC" w:rsidRPr="00DC397C">
        <w:rPr>
          <w:rFonts w:ascii="Times New Roman" w:hAnsi="Times New Roman" w:cs="Times New Roman"/>
          <w:sz w:val="24"/>
          <w:szCs w:val="24"/>
        </w:rPr>
        <w:t xml:space="preserve">сывает </w:t>
      </w:r>
      <w:r w:rsidRPr="00DC397C">
        <w:rPr>
          <w:rFonts w:ascii="Times New Roman" w:hAnsi="Times New Roman" w:cs="Times New Roman"/>
          <w:sz w:val="24"/>
          <w:szCs w:val="24"/>
        </w:rPr>
        <w:t>вылепленные изделия по мотивам народного иску</w:t>
      </w:r>
      <w:r w:rsidRPr="00DC397C">
        <w:rPr>
          <w:rFonts w:ascii="Times New Roman" w:hAnsi="Times New Roman" w:cs="Times New Roman"/>
          <w:sz w:val="24"/>
          <w:szCs w:val="24"/>
        </w:rPr>
        <w:t>с</w:t>
      </w:r>
      <w:r w:rsidRPr="00DC397C">
        <w:rPr>
          <w:rFonts w:ascii="Times New Roman" w:hAnsi="Times New Roman" w:cs="Times New Roman"/>
          <w:sz w:val="24"/>
          <w:szCs w:val="24"/>
        </w:rPr>
        <w:t>ства.</w:t>
      </w:r>
    </w:p>
    <w:p w:rsidR="00B0468A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97C">
        <w:rPr>
          <w:rFonts w:ascii="Times New Roman" w:hAnsi="Times New Roman" w:cs="Times New Roman"/>
          <w:bCs/>
          <w:sz w:val="24"/>
          <w:szCs w:val="24"/>
          <w:u w:val="single"/>
        </w:rPr>
        <w:t>Аппликация.</w:t>
      </w:r>
    </w:p>
    <w:p w:rsidR="0086120F" w:rsidRPr="00DC397C" w:rsidRDefault="0086120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C397C">
        <w:rPr>
          <w:rFonts w:ascii="Times New Roman" w:hAnsi="Times New Roman" w:cs="Times New Roman"/>
          <w:sz w:val="24"/>
          <w:szCs w:val="24"/>
        </w:rPr>
        <w:t>Создает изображения различных предметов, используя бумагу раз</w:t>
      </w:r>
      <w:r w:rsidR="005E43DC" w:rsidRPr="00DC397C">
        <w:rPr>
          <w:rFonts w:ascii="Times New Roman" w:hAnsi="Times New Roman" w:cs="Times New Roman"/>
          <w:sz w:val="24"/>
          <w:szCs w:val="24"/>
        </w:rPr>
        <w:t xml:space="preserve">ной </w:t>
      </w:r>
      <w:r w:rsidRPr="00DC397C">
        <w:rPr>
          <w:rFonts w:ascii="Times New Roman" w:hAnsi="Times New Roman" w:cs="Times New Roman"/>
          <w:sz w:val="24"/>
          <w:szCs w:val="24"/>
        </w:rPr>
        <w:t>фактуры и способы вырезания и обрывания.Создает сюжетные и декоративные композиции.</w:t>
      </w:r>
    </w:p>
    <w:p w:rsidR="00B0468A" w:rsidRPr="00DC397C" w:rsidRDefault="00B0468A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397C">
        <w:rPr>
          <w:rFonts w:ascii="Times New Roman" w:hAnsi="Times New Roman" w:cs="Times New Roman"/>
          <w:sz w:val="24"/>
          <w:szCs w:val="24"/>
          <w:u w:val="single"/>
        </w:rPr>
        <w:t>Музыка.</w:t>
      </w:r>
    </w:p>
    <w:p w:rsidR="0086120F" w:rsidRPr="00DC397C" w:rsidRDefault="0086120F" w:rsidP="00A213C5">
      <w:pPr>
        <w:pStyle w:val="a3"/>
        <w:numPr>
          <w:ilvl w:val="0"/>
          <w:numId w:val="49"/>
        </w:numPr>
        <w:autoSpaceDE w:val="0"/>
        <w:autoSpaceDN w:val="0"/>
        <w:adjustRightInd w:val="0"/>
        <w:ind w:right="283"/>
        <w:jc w:val="both"/>
        <w:rPr>
          <w:u w:val="single"/>
        </w:rPr>
      </w:pPr>
      <w:r w:rsidRPr="00DC397C">
        <w:t>Узнает мелодию Государственного гимна РФ.</w:t>
      </w:r>
    </w:p>
    <w:p w:rsidR="0086120F" w:rsidRPr="00DC397C" w:rsidRDefault="0086120F" w:rsidP="00A213C5">
      <w:pPr>
        <w:pStyle w:val="a3"/>
        <w:numPr>
          <w:ilvl w:val="0"/>
          <w:numId w:val="49"/>
        </w:numPr>
        <w:autoSpaceDE w:val="0"/>
        <w:autoSpaceDN w:val="0"/>
        <w:adjustRightInd w:val="0"/>
        <w:ind w:right="283"/>
        <w:jc w:val="both"/>
      </w:pPr>
      <w:r w:rsidRPr="00DC397C">
        <w:t>Определяет жанр прослушанного произведения (марш, песня, танец) и инстру</w:t>
      </w:r>
      <w:r w:rsidR="005E43DC" w:rsidRPr="00DC397C">
        <w:t xml:space="preserve">мент, на </w:t>
      </w:r>
      <w:r w:rsidRPr="00DC397C">
        <w:t>котором оно исполняется.</w:t>
      </w:r>
    </w:p>
    <w:p w:rsidR="0086120F" w:rsidRPr="00DC397C" w:rsidRDefault="0086120F" w:rsidP="00A213C5">
      <w:pPr>
        <w:pStyle w:val="a3"/>
        <w:numPr>
          <w:ilvl w:val="0"/>
          <w:numId w:val="49"/>
        </w:numPr>
        <w:autoSpaceDE w:val="0"/>
        <w:autoSpaceDN w:val="0"/>
        <w:adjustRightInd w:val="0"/>
        <w:ind w:right="283"/>
        <w:jc w:val="both"/>
      </w:pPr>
      <w:r w:rsidRPr="00DC397C">
        <w:t>Определяет общее настроение, характер музыкального произведения.</w:t>
      </w:r>
    </w:p>
    <w:p w:rsidR="0086120F" w:rsidRPr="00DC397C" w:rsidRDefault="0086120F" w:rsidP="00A213C5">
      <w:pPr>
        <w:pStyle w:val="a3"/>
        <w:numPr>
          <w:ilvl w:val="0"/>
          <w:numId w:val="49"/>
        </w:numPr>
        <w:autoSpaceDE w:val="0"/>
        <w:autoSpaceDN w:val="0"/>
        <w:adjustRightInd w:val="0"/>
        <w:ind w:right="283"/>
        <w:jc w:val="both"/>
      </w:pPr>
      <w:r w:rsidRPr="00DC397C">
        <w:t>Различает части музыкального произведения (вступление, заключение, запев, пр</w:t>
      </w:r>
      <w:r w:rsidRPr="00DC397C">
        <w:t>и</w:t>
      </w:r>
      <w:r w:rsidRPr="00DC397C">
        <w:t>пев).</w:t>
      </w:r>
    </w:p>
    <w:p w:rsidR="0086120F" w:rsidRPr="00DC397C" w:rsidRDefault="0086120F" w:rsidP="00A213C5">
      <w:pPr>
        <w:pStyle w:val="a3"/>
        <w:numPr>
          <w:ilvl w:val="0"/>
          <w:numId w:val="49"/>
        </w:numPr>
        <w:autoSpaceDE w:val="0"/>
        <w:autoSpaceDN w:val="0"/>
        <w:adjustRightInd w:val="0"/>
        <w:ind w:right="283"/>
        <w:jc w:val="both"/>
      </w:pPr>
      <w:r w:rsidRPr="00DC397C">
        <w:t>Может петь песни в удобном диапазоне, исполняя их выразительно, пра</w:t>
      </w:r>
      <w:r w:rsidR="005E43DC" w:rsidRPr="00DC397C">
        <w:t xml:space="preserve">вильно </w:t>
      </w:r>
      <w:r w:rsidRPr="00DC397C">
        <w:t>п</w:t>
      </w:r>
      <w:r w:rsidRPr="00DC397C">
        <w:t>е</w:t>
      </w:r>
      <w:r w:rsidRPr="00DC397C">
        <w:t>редавая мелодию (ускоряя, замедляя, усиливая и ослабляя звучание).</w:t>
      </w:r>
    </w:p>
    <w:p w:rsidR="0086120F" w:rsidRPr="00DC397C" w:rsidRDefault="0086120F" w:rsidP="00A213C5">
      <w:pPr>
        <w:pStyle w:val="a3"/>
        <w:numPr>
          <w:ilvl w:val="0"/>
          <w:numId w:val="49"/>
        </w:numPr>
        <w:autoSpaceDE w:val="0"/>
        <w:autoSpaceDN w:val="0"/>
        <w:adjustRightInd w:val="0"/>
        <w:ind w:right="283"/>
        <w:jc w:val="both"/>
      </w:pPr>
      <w:r w:rsidRPr="00DC397C">
        <w:t>Может петь индивидуально и коллективно, с сопровождением и без него.</w:t>
      </w:r>
    </w:p>
    <w:p w:rsidR="0086120F" w:rsidRPr="00DC397C" w:rsidRDefault="0086120F" w:rsidP="00A213C5">
      <w:pPr>
        <w:pStyle w:val="a3"/>
        <w:numPr>
          <w:ilvl w:val="0"/>
          <w:numId w:val="49"/>
        </w:numPr>
        <w:autoSpaceDE w:val="0"/>
        <w:autoSpaceDN w:val="0"/>
        <w:adjustRightInd w:val="0"/>
        <w:ind w:right="283"/>
        <w:jc w:val="both"/>
      </w:pPr>
      <w:r w:rsidRPr="00DC397C">
        <w:t>Умеет выразительно и ритмично двигаться в соответствии с разнообразным ха</w:t>
      </w:r>
      <w:r w:rsidR="005E43DC" w:rsidRPr="00DC397C">
        <w:t>ракт</w:t>
      </w:r>
      <w:r w:rsidR="005E43DC" w:rsidRPr="00DC397C">
        <w:t>е</w:t>
      </w:r>
      <w:r w:rsidR="005E43DC" w:rsidRPr="00DC397C">
        <w:t xml:space="preserve">ром </w:t>
      </w:r>
      <w:r w:rsidRPr="00DC397C">
        <w:t>музыки, музыкальными образами</w:t>
      </w:r>
      <w:r w:rsidR="00535398" w:rsidRPr="00DC397C">
        <w:t xml:space="preserve">, </w:t>
      </w:r>
      <w:r w:rsidRPr="00DC397C">
        <w:t>передавать несложный музыкальный ритм</w:t>
      </w:r>
      <w:r w:rsidRPr="00DC397C">
        <w:t>и</w:t>
      </w:r>
      <w:r w:rsidRPr="00DC397C">
        <w:t>ческий рисунок.</w:t>
      </w:r>
    </w:p>
    <w:p w:rsidR="0086120F" w:rsidRPr="00DC397C" w:rsidRDefault="0086120F" w:rsidP="00A213C5">
      <w:pPr>
        <w:pStyle w:val="a3"/>
        <w:numPr>
          <w:ilvl w:val="0"/>
          <w:numId w:val="49"/>
        </w:numPr>
        <w:autoSpaceDE w:val="0"/>
        <w:autoSpaceDN w:val="0"/>
        <w:adjustRightInd w:val="0"/>
        <w:ind w:right="283"/>
        <w:jc w:val="both"/>
      </w:pPr>
      <w:r w:rsidRPr="00DC397C">
        <w:t>Умеет выполнять танцевальные движения (ш</w:t>
      </w:r>
      <w:r w:rsidR="005E43DC" w:rsidRPr="00DC397C">
        <w:t xml:space="preserve">аг с притопом, приставной шаг с </w:t>
      </w:r>
      <w:r w:rsidRPr="00DC397C">
        <w:t>пр</w:t>
      </w:r>
      <w:r w:rsidRPr="00DC397C">
        <w:t>и</w:t>
      </w:r>
      <w:r w:rsidRPr="00DC397C">
        <w:t>седанием, пружинящий шаг, боковой галоп, переменный шаг).</w:t>
      </w:r>
    </w:p>
    <w:p w:rsidR="0086120F" w:rsidRPr="00DC397C" w:rsidRDefault="0086120F" w:rsidP="00A213C5">
      <w:pPr>
        <w:pStyle w:val="a3"/>
        <w:numPr>
          <w:ilvl w:val="0"/>
          <w:numId w:val="49"/>
        </w:numPr>
        <w:autoSpaceDE w:val="0"/>
        <w:autoSpaceDN w:val="0"/>
        <w:adjustRightInd w:val="0"/>
        <w:ind w:right="283"/>
        <w:jc w:val="both"/>
      </w:pPr>
      <w:r w:rsidRPr="00DC397C">
        <w:t>Инсценирует игровые песни, придумывает вариа</w:t>
      </w:r>
      <w:r w:rsidR="005E43DC" w:rsidRPr="00DC397C">
        <w:t xml:space="preserve">нты образных движений в играх и </w:t>
      </w:r>
      <w:r w:rsidRPr="00DC397C">
        <w:t>хороводах.</w:t>
      </w:r>
    </w:p>
    <w:p w:rsidR="0086120F" w:rsidRPr="00DC397C" w:rsidRDefault="0086120F" w:rsidP="00A213C5">
      <w:pPr>
        <w:pStyle w:val="a3"/>
        <w:numPr>
          <w:ilvl w:val="0"/>
          <w:numId w:val="49"/>
        </w:numPr>
        <w:autoSpaceDE w:val="0"/>
        <w:autoSpaceDN w:val="0"/>
        <w:adjustRightInd w:val="0"/>
        <w:ind w:right="283"/>
        <w:jc w:val="both"/>
      </w:pPr>
      <w:r w:rsidRPr="00DC397C">
        <w:t xml:space="preserve">Исполняет сольно и в ансамбле на </w:t>
      </w:r>
      <w:r w:rsidR="005E43DC" w:rsidRPr="00DC397C">
        <w:t xml:space="preserve">ударных и звуковысотных детских </w:t>
      </w:r>
      <w:r w:rsidRPr="00DC397C">
        <w:t>музыкальных инструмен</w:t>
      </w:r>
      <w:r w:rsidR="005E43DC" w:rsidRPr="00DC397C">
        <w:t>тах несложные песни и мелодии.</w:t>
      </w:r>
    </w:p>
    <w:p w:rsidR="00472377" w:rsidRPr="00DC397C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D3FC2" w:rsidRPr="005D3E53" w:rsidRDefault="00BD3FC2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D3FC2" w:rsidRPr="005D3E53" w:rsidRDefault="00BD3FC2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D3FC2" w:rsidRPr="005D3E53" w:rsidRDefault="00BD3FC2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72377" w:rsidRPr="0076509D" w:rsidRDefault="00580359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.6</w:t>
      </w:r>
      <w:r w:rsidR="00472377"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оциальный портрет ребенка 6 </w:t>
      </w:r>
      <w:r w:rsidR="00970C54"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-7 </w:t>
      </w:r>
      <w:r w:rsidR="00472377"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лет, освоившего основную общеобразовательную программу дошкольного образования</w:t>
      </w:r>
      <w:r w:rsidR="00B0468A"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: ф</w:t>
      </w:r>
      <w:r w:rsidR="00472377"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зически развитый,</w:t>
      </w:r>
      <w:r w:rsidR="00372E67"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овладевший основными культурно- </w:t>
      </w:r>
      <w:r w:rsidR="00472377"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гигиеническими навыками.</w:t>
      </w:r>
    </w:p>
    <w:p w:rsidR="00B0468A" w:rsidRPr="0076509D" w:rsidRDefault="00B0468A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72377" w:rsidRPr="0076509D" w:rsidRDefault="00472377" w:rsidP="00B0468A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Ребенок достиг максимально возможного уровня гармоничного физического развития (с учетом индивидуальных данных). У него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472377" w:rsidRPr="0076509D" w:rsidRDefault="00472377" w:rsidP="00B0468A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Любознательный, активный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472377" w:rsidRPr="0076509D" w:rsidRDefault="00472377" w:rsidP="00B0468A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Интересуется новым, неизвестным в окружающем мире (мире предметов и вещей, мире 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ношений и своем внутреннем мире). Задает вопросы взрослому, любит экспериментир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нимает живое, заинтересованное участие в образовательном процессе.</w:t>
      </w:r>
    </w:p>
    <w:p w:rsidR="00472377" w:rsidRPr="0076509D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Эмоционально отзывчивый. </w:t>
      </w:r>
    </w:p>
    <w:p w:rsidR="00472377" w:rsidRPr="0076509D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Откликается на эмоции близких людей и друзей. Сопереживает персонажам сказок, ист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рий, рассказов. Эмоционально реагирует на произведения изобразительного искусства,  м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у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зыкальные и художественные произведения, мир природы.</w:t>
      </w:r>
    </w:p>
    <w:p w:rsidR="00B0468A" w:rsidRPr="0076509D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владевший средствами общения и способами взаимодействия со взрослыми и све</w:t>
      </w:r>
      <w:r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</w:t>
      </w:r>
      <w:r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тниками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 </w:t>
      </w:r>
    </w:p>
    <w:p w:rsidR="00472377" w:rsidRPr="0076509D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Ребенок адекватно использует вербальные  и невербальные средства общения, владеет ди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ции. </w:t>
      </w:r>
    </w:p>
    <w:p w:rsidR="00472377" w:rsidRPr="0076509D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пособный управлять своим поведением и планировать свои действия на основе пе</w:t>
      </w:r>
      <w:r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</w:t>
      </w:r>
      <w:r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вичных ценностных представлений, соблюдающий элементарные общепринятые нормы и правила поведения</w:t>
      </w:r>
      <w:r w:rsidR="0077674A"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</w:p>
    <w:p w:rsidR="00472377" w:rsidRPr="0076509D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Поведение ребенка преимущественно определяется не сиюминутными желаниями и п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требностями, а требованиями со стороны взрослых и первичными ценностными предста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в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лениями  о том «что такое хорошо и что такое плохо» (например, нельзя драться, нельзя обижать маленьких, нехорошо ябедничать, нужно делиться, нужно уважать взрослых и пр.)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472377" w:rsidRPr="0076509D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пособный решать интеллектуальные и личностные задачи  (проблемы), адекватные возрасту. </w:t>
      </w:r>
    </w:p>
    <w:p w:rsidR="00472377" w:rsidRPr="0076509D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сти от ситуации может преобразовывать способы решения задач (проблем). Ребенок спос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бен предложить собственный замысел и воплотить его в рисунке, постройке, рассказе и др. </w:t>
      </w:r>
    </w:p>
    <w:p w:rsidR="00472377" w:rsidRPr="0076509D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Имеющий первичные представления о себе, семье, обществе (ближайшем  социуме), государстве (стране), мире и природе. </w:t>
      </w:r>
    </w:p>
    <w:p w:rsidR="00472377" w:rsidRPr="0076509D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Ребенок имеет представление:</w:t>
      </w:r>
    </w:p>
    <w:p w:rsidR="00472377" w:rsidRPr="0076509D" w:rsidRDefault="00472377" w:rsidP="00A213C5">
      <w:pPr>
        <w:pStyle w:val="a3"/>
        <w:numPr>
          <w:ilvl w:val="0"/>
          <w:numId w:val="50"/>
        </w:numPr>
        <w:ind w:right="283"/>
        <w:jc w:val="both"/>
      </w:pPr>
      <w:r w:rsidRPr="0076509D">
        <w:t>о себе, собственной принадлежности и принадлежности других людей к определе</w:t>
      </w:r>
      <w:r w:rsidRPr="0076509D">
        <w:t>н</w:t>
      </w:r>
      <w:r w:rsidRPr="0076509D">
        <w:t>ному полу;</w:t>
      </w:r>
    </w:p>
    <w:p w:rsidR="00472377" w:rsidRPr="0076509D" w:rsidRDefault="00472377" w:rsidP="00A213C5">
      <w:pPr>
        <w:pStyle w:val="a3"/>
        <w:numPr>
          <w:ilvl w:val="0"/>
          <w:numId w:val="50"/>
        </w:numPr>
        <w:ind w:right="283"/>
        <w:jc w:val="both"/>
      </w:pPr>
      <w:r w:rsidRPr="0076509D">
        <w:t xml:space="preserve">о составе семьи, родственных отношениях и взаимосвязях, распределении семейных обязанностей, семейных традициях; </w:t>
      </w:r>
    </w:p>
    <w:p w:rsidR="00472377" w:rsidRPr="0076509D" w:rsidRDefault="00472377" w:rsidP="00A213C5">
      <w:pPr>
        <w:pStyle w:val="a3"/>
        <w:numPr>
          <w:ilvl w:val="0"/>
          <w:numId w:val="50"/>
        </w:numPr>
        <w:ind w:right="283"/>
        <w:jc w:val="both"/>
      </w:pPr>
      <w:r w:rsidRPr="0076509D">
        <w:t>об обществе (ближайшем социуме), его культурных ценностях и своем месте в нем;</w:t>
      </w:r>
    </w:p>
    <w:p w:rsidR="00472377" w:rsidRPr="0076509D" w:rsidRDefault="00472377" w:rsidP="00A213C5">
      <w:pPr>
        <w:pStyle w:val="a3"/>
        <w:numPr>
          <w:ilvl w:val="0"/>
          <w:numId w:val="50"/>
        </w:numPr>
        <w:ind w:right="283"/>
        <w:jc w:val="both"/>
      </w:pPr>
      <w:r w:rsidRPr="0076509D">
        <w:t>о государстве (в том числе его символах, «малой» и «большой» Родине, ее природе) и принадлежности к нему;</w:t>
      </w:r>
    </w:p>
    <w:p w:rsidR="00472377" w:rsidRPr="0076509D" w:rsidRDefault="00472377" w:rsidP="00A213C5">
      <w:pPr>
        <w:pStyle w:val="a3"/>
        <w:numPr>
          <w:ilvl w:val="0"/>
          <w:numId w:val="50"/>
        </w:numPr>
        <w:ind w:right="283"/>
        <w:jc w:val="both"/>
      </w:pPr>
      <w:r w:rsidRPr="0076509D">
        <w:t>о мире (планете Земля,  многообразии стран и государств, населения, природы пл</w:t>
      </w:r>
      <w:r w:rsidRPr="0076509D">
        <w:t>а</w:t>
      </w:r>
      <w:r w:rsidRPr="0076509D">
        <w:t>неты).</w:t>
      </w:r>
    </w:p>
    <w:p w:rsidR="00472377" w:rsidRPr="0076509D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Овладевший универсальными предпосылками учебной деятельностиумениями работать по правилу и по образцу, слушать взрослого и выполнять его инструкции.</w:t>
      </w:r>
    </w:p>
    <w:p w:rsidR="00472377" w:rsidRPr="0076509D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Овладевший необходимыми умениями и навыками.</w:t>
      </w:r>
      <w:r w:rsidR="00145C9E"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 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ребенка сформированы умения и н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47517E" w:rsidRPr="0076509D" w:rsidRDefault="00473D6F" w:rsidP="00145C9E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76509D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</w:t>
      </w:r>
      <w:r w:rsidR="006D00FF" w:rsidRPr="0076509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Познавательное </w:t>
      </w:r>
      <w:r w:rsidRPr="0076509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развитие»</w:t>
      </w:r>
    </w:p>
    <w:p w:rsidR="00145C9E" w:rsidRPr="0076509D" w:rsidRDefault="00472377" w:rsidP="00145C9E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09D">
        <w:rPr>
          <w:rFonts w:ascii="Times New Roman" w:hAnsi="Times New Roman" w:cs="Times New Roman"/>
          <w:bCs/>
          <w:sz w:val="24"/>
          <w:szCs w:val="24"/>
          <w:u w:val="single"/>
        </w:rPr>
        <w:t>Продуктивная (конструктивная) деятельность</w:t>
      </w:r>
      <w:r w:rsidRPr="0076509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72377" w:rsidRPr="0076509D" w:rsidRDefault="00472377" w:rsidP="00A213C5">
      <w:pPr>
        <w:pStyle w:val="a3"/>
        <w:numPr>
          <w:ilvl w:val="0"/>
          <w:numId w:val="52"/>
        </w:numPr>
        <w:autoSpaceDE w:val="0"/>
        <w:autoSpaceDN w:val="0"/>
        <w:adjustRightInd w:val="0"/>
        <w:ind w:right="284"/>
        <w:contextualSpacing/>
        <w:jc w:val="both"/>
        <w:rPr>
          <w:bCs/>
        </w:rPr>
      </w:pPr>
      <w:r w:rsidRPr="0076509D">
        <w:rPr>
          <w:bCs/>
        </w:rPr>
        <w:t>Умеет использовать строительныедетали с учетом их конструктивных свойств.</w:t>
      </w:r>
    </w:p>
    <w:p w:rsidR="00472377" w:rsidRPr="0076509D" w:rsidRDefault="00472377" w:rsidP="00A213C5">
      <w:pPr>
        <w:pStyle w:val="a3"/>
        <w:numPr>
          <w:ilvl w:val="0"/>
          <w:numId w:val="51"/>
        </w:numPr>
        <w:autoSpaceDE w:val="0"/>
        <w:autoSpaceDN w:val="0"/>
        <w:adjustRightInd w:val="0"/>
        <w:ind w:left="714" w:right="284" w:hanging="357"/>
        <w:contextualSpacing/>
        <w:jc w:val="both"/>
        <w:rPr>
          <w:bCs/>
        </w:rPr>
      </w:pPr>
      <w:r w:rsidRPr="0076509D">
        <w:rPr>
          <w:bCs/>
        </w:rPr>
        <w:t>Способен преобразовывать постройки в соответствии с заданием педагога.</w:t>
      </w:r>
    </w:p>
    <w:p w:rsidR="00472377" w:rsidRPr="0076509D" w:rsidRDefault="00472377" w:rsidP="00A213C5">
      <w:pPr>
        <w:pStyle w:val="a3"/>
        <w:numPr>
          <w:ilvl w:val="0"/>
          <w:numId w:val="51"/>
        </w:numPr>
        <w:autoSpaceDE w:val="0"/>
        <w:autoSpaceDN w:val="0"/>
        <w:adjustRightInd w:val="0"/>
        <w:ind w:left="714" w:right="284" w:hanging="357"/>
        <w:contextualSpacing/>
        <w:jc w:val="both"/>
        <w:rPr>
          <w:bCs/>
        </w:rPr>
      </w:pPr>
      <w:r w:rsidRPr="0076509D">
        <w:rPr>
          <w:bCs/>
        </w:rPr>
        <w:t>Умеет сгибать прямоугольный лист бумаги пополам.</w:t>
      </w:r>
    </w:p>
    <w:p w:rsidR="00472377" w:rsidRPr="0076509D" w:rsidRDefault="00472377" w:rsidP="00145C9E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6509D">
        <w:rPr>
          <w:rFonts w:ascii="Times New Roman" w:hAnsi="Times New Roman" w:cs="Times New Roman"/>
          <w:bCs/>
          <w:sz w:val="24"/>
          <w:szCs w:val="24"/>
          <w:u w:val="single"/>
        </w:rPr>
        <w:t>Формирование элементарных математических представлений.</w:t>
      </w:r>
    </w:p>
    <w:p w:rsidR="00472377" w:rsidRPr="0076509D" w:rsidRDefault="00472377" w:rsidP="00A213C5">
      <w:pPr>
        <w:pStyle w:val="a3"/>
        <w:numPr>
          <w:ilvl w:val="0"/>
          <w:numId w:val="53"/>
        </w:numPr>
        <w:autoSpaceDE w:val="0"/>
        <w:autoSpaceDN w:val="0"/>
        <w:adjustRightInd w:val="0"/>
        <w:ind w:left="714" w:right="284" w:hanging="357"/>
        <w:contextualSpacing/>
        <w:jc w:val="both"/>
        <w:rPr>
          <w:bCs/>
        </w:rPr>
      </w:pPr>
      <w:r w:rsidRPr="0076509D">
        <w:rPr>
          <w:bCs/>
        </w:rPr>
        <w:lastRenderedPageBreak/>
        <w:t>Различает, из каких частей составлена группа предметов, называть их харак</w:t>
      </w:r>
      <w:r w:rsidR="00B0468A" w:rsidRPr="0076509D">
        <w:rPr>
          <w:bCs/>
        </w:rPr>
        <w:t xml:space="preserve">терные </w:t>
      </w:r>
      <w:r w:rsidRPr="0076509D">
        <w:rPr>
          <w:bCs/>
        </w:rPr>
        <w:t>особенности (цвет, размер, назначение).</w:t>
      </w:r>
    </w:p>
    <w:p w:rsidR="00472377" w:rsidRPr="0076509D" w:rsidRDefault="00472377" w:rsidP="00A213C5">
      <w:pPr>
        <w:pStyle w:val="a3"/>
        <w:numPr>
          <w:ilvl w:val="0"/>
          <w:numId w:val="53"/>
        </w:numPr>
        <w:autoSpaceDE w:val="0"/>
        <w:autoSpaceDN w:val="0"/>
        <w:adjustRightInd w:val="0"/>
        <w:ind w:left="714" w:right="284" w:hanging="357"/>
        <w:contextualSpacing/>
        <w:jc w:val="both"/>
        <w:rPr>
          <w:bCs/>
        </w:rPr>
      </w:pPr>
      <w:r w:rsidRPr="0076509D">
        <w:rPr>
          <w:bCs/>
        </w:rPr>
        <w:t>Умеет считать до 5 (количественный счет), отвечать на вопрос «Сколько всего?».</w:t>
      </w:r>
    </w:p>
    <w:p w:rsidR="00472377" w:rsidRPr="0076509D" w:rsidRDefault="00472377" w:rsidP="00A213C5">
      <w:pPr>
        <w:pStyle w:val="a3"/>
        <w:numPr>
          <w:ilvl w:val="0"/>
          <w:numId w:val="53"/>
        </w:numPr>
        <w:autoSpaceDE w:val="0"/>
        <w:autoSpaceDN w:val="0"/>
        <w:adjustRightInd w:val="0"/>
        <w:ind w:left="714" w:right="284" w:hanging="357"/>
        <w:contextualSpacing/>
        <w:jc w:val="both"/>
        <w:rPr>
          <w:bCs/>
        </w:rPr>
      </w:pPr>
      <w:r w:rsidRPr="0076509D">
        <w:rPr>
          <w:bCs/>
        </w:rPr>
        <w:t xml:space="preserve">Сравнивает количество предметов в группах на </w:t>
      </w:r>
      <w:r w:rsidRPr="0076509D">
        <w:rPr>
          <w:bCs/>
          <w:iCs/>
        </w:rPr>
        <w:t>основе</w:t>
      </w:r>
      <w:r w:rsidRPr="0076509D">
        <w:rPr>
          <w:bCs/>
        </w:rPr>
        <w:t>счета (в пределах 5), а такж</w:t>
      </w:r>
      <w:r w:rsidRPr="0076509D">
        <w:rPr>
          <w:bCs/>
        </w:rPr>
        <w:t>е</w:t>
      </w:r>
      <w:r w:rsidRPr="0076509D">
        <w:rPr>
          <w:bCs/>
        </w:rPr>
        <w:t>путем поштучного соотнесения предметов двух групп (составления пар);    опред</w:t>
      </w:r>
      <w:r w:rsidRPr="0076509D">
        <w:rPr>
          <w:bCs/>
        </w:rPr>
        <w:t>е</w:t>
      </w:r>
      <w:r w:rsidRPr="0076509D">
        <w:rPr>
          <w:bCs/>
        </w:rPr>
        <w:t>лять, каких предметов больше, меньше, равное количество.</w:t>
      </w:r>
    </w:p>
    <w:p w:rsidR="00472377" w:rsidRPr="0076509D" w:rsidRDefault="00472377" w:rsidP="00A213C5">
      <w:pPr>
        <w:pStyle w:val="a3"/>
        <w:numPr>
          <w:ilvl w:val="0"/>
          <w:numId w:val="53"/>
        </w:numPr>
        <w:autoSpaceDE w:val="0"/>
        <w:autoSpaceDN w:val="0"/>
        <w:adjustRightInd w:val="0"/>
        <w:ind w:left="714" w:right="284" w:hanging="357"/>
        <w:contextualSpacing/>
        <w:jc w:val="both"/>
        <w:rPr>
          <w:bCs/>
        </w:rPr>
      </w:pPr>
      <w:r w:rsidRPr="0076509D">
        <w:rPr>
          <w:bCs/>
        </w:rPr>
        <w:t>Умеет сравнивать два предмета по величине (больше — меньше, выше — ниже, длиннее — короче, одинаковые, равные) на основе приложения их друг к другу или наложения.</w:t>
      </w:r>
    </w:p>
    <w:p w:rsidR="00472377" w:rsidRPr="0076509D" w:rsidRDefault="00472377" w:rsidP="00A213C5">
      <w:pPr>
        <w:pStyle w:val="a3"/>
        <w:numPr>
          <w:ilvl w:val="0"/>
          <w:numId w:val="53"/>
        </w:numPr>
        <w:autoSpaceDE w:val="0"/>
        <w:autoSpaceDN w:val="0"/>
        <w:adjustRightInd w:val="0"/>
        <w:ind w:left="714" w:right="284" w:hanging="357"/>
        <w:contextualSpacing/>
        <w:jc w:val="both"/>
        <w:rPr>
          <w:bCs/>
        </w:rPr>
      </w:pPr>
      <w:r w:rsidRPr="0076509D">
        <w:rPr>
          <w:bCs/>
        </w:rPr>
        <w:t>Различает и называет круг, квадрат, треугольник, шар, куб; знает их характерныео</w:t>
      </w:r>
      <w:r w:rsidRPr="0076509D">
        <w:rPr>
          <w:bCs/>
        </w:rPr>
        <w:t>т</w:t>
      </w:r>
      <w:r w:rsidRPr="0076509D">
        <w:rPr>
          <w:bCs/>
        </w:rPr>
        <w:t>личия</w:t>
      </w:r>
      <w:r w:rsidR="00B0468A" w:rsidRPr="0076509D">
        <w:rPr>
          <w:bCs/>
        </w:rPr>
        <w:t>.</w:t>
      </w:r>
    </w:p>
    <w:p w:rsidR="00145C9E" w:rsidRPr="0076509D" w:rsidRDefault="00472377" w:rsidP="00A213C5">
      <w:pPr>
        <w:pStyle w:val="a3"/>
        <w:numPr>
          <w:ilvl w:val="0"/>
          <w:numId w:val="53"/>
        </w:numPr>
        <w:autoSpaceDE w:val="0"/>
        <w:autoSpaceDN w:val="0"/>
        <w:adjustRightInd w:val="0"/>
        <w:ind w:left="714" w:right="284" w:hanging="357"/>
        <w:contextualSpacing/>
        <w:jc w:val="both"/>
        <w:rPr>
          <w:bCs/>
        </w:rPr>
      </w:pPr>
      <w:r w:rsidRPr="0076509D">
        <w:rPr>
          <w:bCs/>
        </w:rPr>
        <w:t>Определяет положение предметов в пространстве по отношению к себе | вверху — внизу, впереди — сзади</w:t>
      </w:r>
      <w:r w:rsidR="00551924" w:rsidRPr="0076509D">
        <w:rPr>
          <w:bCs/>
        </w:rPr>
        <w:t xml:space="preserve">. </w:t>
      </w:r>
    </w:p>
    <w:p w:rsidR="00472377" w:rsidRPr="0076509D" w:rsidRDefault="00551924" w:rsidP="00A213C5">
      <w:pPr>
        <w:pStyle w:val="a3"/>
        <w:numPr>
          <w:ilvl w:val="0"/>
          <w:numId w:val="53"/>
        </w:numPr>
        <w:autoSpaceDE w:val="0"/>
        <w:autoSpaceDN w:val="0"/>
        <w:adjustRightInd w:val="0"/>
        <w:ind w:left="714" w:right="284" w:hanging="357"/>
        <w:contextualSpacing/>
        <w:jc w:val="both"/>
        <w:rPr>
          <w:bCs/>
        </w:rPr>
      </w:pPr>
      <w:r w:rsidRPr="0076509D">
        <w:rPr>
          <w:bCs/>
        </w:rPr>
        <w:t>У</w:t>
      </w:r>
      <w:r w:rsidR="00472377" w:rsidRPr="0076509D">
        <w:rPr>
          <w:bCs/>
        </w:rPr>
        <w:t>меет двигаться в нужном направлении то сигналу: вперед и назад, вверх и вниз (по лестнице).</w:t>
      </w:r>
    </w:p>
    <w:p w:rsidR="00472377" w:rsidRPr="0076509D" w:rsidRDefault="00472377" w:rsidP="00A213C5">
      <w:pPr>
        <w:pStyle w:val="a3"/>
        <w:numPr>
          <w:ilvl w:val="0"/>
          <w:numId w:val="53"/>
        </w:numPr>
        <w:autoSpaceDE w:val="0"/>
        <w:autoSpaceDN w:val="0"/>
        <w:adjustRightInd w:val="0"/>
        <w:ind w:left="714" w:right="284" w:hanging="357"/>
        <w:contextualSpacing/>
        <w:jc w:val="both"/>
        <w:rPr>
          <w:bCs/>
        </w:rPr>
      </w:pPr>
      <w:r w:rsidRPr="0076509D">
        <w:rPr>
          <w:bCs/>
        </w:rPr>
        <w:t>Определяет части суток.</w:t>
      </w:r>
    </w:p>
    <w:p w:rsidR="00145C9E" w:rsidRPr="0076509D" w:rsidRDefault="00472377" w:rsidP="00145C9E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09D">
        <w:rPr>
          <w:rFonts w:ascii="Times New Roman" w:hAnsi="Times New Roman" w:cs="Times New Roman"/>
          <w:bCs/>
          <w:sz w:val="24"/>
          <w:szCs w:val="24"/>
          <w:u w:val="single"/>
        </w:rPr>
        <w:t>Формирование целостной картины мира</w:t>
      </w:r>
      <w:r w:rsidRPr="0076509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72377" w:rsidRPr="0076509D" w:rsidRDefault="00472377" w:rsidP="00A213C5">
      <w:pPr>
        <w:pStyle w:val="a3"/>
        <w:numPr>
          <w:ilvl w:val="0"/>
          <w:numId w:val="54"/>
        </w:numPr>
        <w:autoSpaceDE w:val="0"/>
        <w:autoSpaceDN w:val="0"/>
        <w:adjustRightInd w:val="0"/>
        <w:ind w:left="714" w:right="284" w:hanging="357"/>
        <w:contextualSpacing/>
        <w:jc w:val="both"/>
        <w:rPr>
          <w:bCs/>
        </w:rPr>
      </w:pPr>
      <w:r w:rsidRPr="0076509D">
        <w:rPr>
          <w:bCs/>
        </w:rPr>
        <w:t>Называет разные предметы, которыеокружают его в помещениях, на участке, на улице; знает их назначение.</w:t>
      </w:r>
    </w:p>
    <w:p w:rsidR="00472377" w:rsidRPr="0076509D" w:rsidRDefault="00472377" w:rsidP="00A213C5">
      <w:pPr>
        <w:pStyle w:val="a3"/>
        <w:numPr>
          <w:ilvl w:val="0"/>
          <w:numId w:val="54"/>
        </w:numPr>
        <w:autoSpaceDE w:val="0"/>
        <w:autoSpaceDN w:val="0"/>
        <w:adjustRightInd w:val="0"/>
        <w:ind w:left="714" w:right="284" w:hanging="357"/>
        <w:contextualSpacing/>
        <w:jc w:val="both"/>
        <w:rPr>
          <w:bCs/>
        </w:rPr>
      </w:pPr>
      <w:r w:rsidRPr="0076509D">
        <w:rPr>
          <w:bCs/>
        </w:rPr>
        <w:t>Называет признаки и количество предметов.</w:t>
      </w:r>
    </w:p>
    <w:p w:rsidR="00472377" w:rsidRPr="0076509D" w:rsidRDefault="00472377" w:rsidP="00A213C5">
      <w:pPr>
        <w:pStyle w:val="a3"/>
        <w:numPr>
          <w:ilvl w:val="0"/>
          <w:numId w:val="54"/>
        </w:numPr>
        <w:autoSpaceDE w:val="0"/>
        <w:autoSpaceDN w:val="0"/>
        <w:adjustRightInd w:val="0"/>
        <w:ind w:left="714" w:right="284" w:hanging="357"/>
        <w:contextualSpacing/>
        <w:jc w:val="both"/>
        <w:rPr>
          <w:bCs/>
        </w:rPr>
      </w:pPr>
      <w:r w:rsidRPr="0076509D">
        <w:rPr>
          <w:bCs/>
        </w:rPr>
        <w:t>Называет домашних животных и знает, какую пользу они приносят человеку.</w:t>
      </w:r>
    </w:p>
    <w:p w:rsidR="00145C9E" w:rsidRPr="0076509D" w:rsidRDefault="00472377" w:rsidP="00A213C5">
      <w:pPr>
        <w:pStyle w:val="a3"/>
        <w:numPr>
          <w:ilvl w:val="0"/>
          <w:numId w:val="54"/>
        </w:numPr>
        <w:autoSpaceDE w:val="0"/>
        <w:autoSpaceDN w:val="0"/>
        <w:adjustRightInd w:val="0"/>
        <w:ind w:left="714" w:right="284" w:hanging="357"/>
        <w:contextualSpacing/>
        <w:jc w:val="both"/>
        <w:rPr>
          <w:bCs/>
        </w:rPr>
      </w:pPr>
      <w:r w:rsidRPr="0076509D">
        <w:rPr>
          <w:bCs/>
        </w:rPr>
        <w:t xml:space="preserve">Различает и называет некоторые растения ближайшего окружения. </w:t>
      </w:r>
    </w:p>
    <w:p w:rsidR="00145C9E" w:rsidRPr="0076509D" w:rsidRDefault="00472377" w:rsidP="00A213C5">
      <w:pPr>
        <w:pStyle w:val="a3"/>
        <w:numPr>
          <w:ilvl w:val="0"/>
          <w:numId w:val="54"/>
        </w:numPr>
        <w:autoSpaceDE w:val="0"/>
        <w:autoSpaceDN w:val="0"/>
        <w:adjustRightInd w:val="0"/>
        <w:ind w:left="714" w:right="284" w:hanging="357"/>
        <w:contextualSpacing/>
        <w:jc w:val="both"/>
        <w:rPr>
          <w:bCs/>
        </w:rPr>
      </w:pPr>
      <w:r w:rsidRPr="0076509D">
        <w:rPr>
          <w:bCs/>
        </w:rPr>
        <w:t xml:space="preserve">Называет времена года в правильной последовательности. </w:t>
      </w:r>
    </w:p>
    <w:p w:rsidR="001A638C" w:rsidRPr="0076509D" w:rsidRDefault="00472377" w:rsidP="00A213C5">
      <w:pPr>
        <w:pStyle w:val="a3"/>
        <w:numPr>
          <w:ilvl w:val="0"/>
          <w:numId w:val="54"/>
        </w:numPr>
        <w:autoSpaceDE w:val="0"/>
        <w:autoSpaceDN w:val="0"/>
        <w:adjustRightInd w:val="0"/>
        <w:ind w:left="714" w:right="284" w:hanging="357"/>
        <w:contextualSpacing/>
        <w:jc w:val="both"/>
        <w:rPr>
          <w:bCs/>
        </w:rPr>
      </w:pPr>
      <w:r w:rsidRPr="0076509D">
        <w:rPr>
          <w:bCs/>
        </w:rPr>
        <w:t>Знает и соблюдает элементарные правила поведения в природе.</w:t>
      </w:r>
    </w:p>
    <w:p w:rsidR="00472377" w:rsidRPr="0076509D" w:rsidRDefault="007B0B36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76509D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</w:t>
      </w:r>
      <w:r w:rsidR="00472377" w:rsidRPr="0076509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«</w:t>
      </w:r>
      <w:r w:rsidR="001A638C" w:rsidRPr="0076509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Речевое развитие</w:t>
      </w:r>
      <w:r w:rsidR="00472377" w:rsidRPr="0076509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»</w:t>
      </w:r>
    </w:p>
    <w:p w:rsidR="00472377" w:rsidRPr="0076509D" w:rsidRDefault="00472377" w:rsidP="00145C9E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онимает и употребляет слова-антонимы; умеет образовывать новые слова по аналогии со знакомыми словами (сахарница — сухарница).Умеет выделять первый звук в сл</w:t>
      </w: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</w:t>
      </w: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е.Рассказывает о содержании сюжетной картинки.С помощью взрослого повторяет обра</w:t>
      </w: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з</w:t>
      </w: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цы описания игрушки.</w:t>
      </w:r>
      <w:r w:rsidRPr="0076509D">
        <w:rPr>
          <w:rFonts w:ascii="Times New Roman" w:hAnsi="Times New Roman" w:cs="Times New Roman"/>
          <w:bCs/>
          <w:sz w:val="24"/>
          <w:szCs w:val="24"/>
        </w:rPr>
        <w:t>Может назвать любимую сказку, прочитать наизусть понравившееся стихотворение, считалку.</w:t>
      </w:r>
    </w:p>
    <w:p w:rsidR="001B6861" w:rsidRPr="0076509D" w:rsidRDefault="00472377" w:rsidP="00145C9E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ассматривает иллюстрированные издания детских книг, проявляет интерес к ним.Драматизирует (инсценирует) с помощью взрослого небольшие сказки (отрывки изск</w:t>
      </w: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зок).</w:t>
      </w:r>
      <w:r w:rsidR="001B6861"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декватно воспринимает в театре (кукольном, драматическом) художественный о</w:t>
      </w:r>
      <w:r w:rsidR="001B6861"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б</w:t>
      </w:r>
      <w:r w:rsidR="001B6861"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аз.В самостоятельных театрализованных играх обустраивает место для и</w:t>
      </w:r>
      <w:r w:rsidR="001B6861"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г</w:t>
      </w:r>
      <w:r w:rsidR="001B6861"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ы(режиссерской, драматизации), воплощается в роли, используя художественные    выр</w:t>
      </w:r>
      <w:r w:rsidR="001B6861"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="001B6861"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зительные средства (интонация, мимика), атрибуты, реквизит.Имеет простейшие предста</w:t>
      </w:r>
      <w:r w:rsidR="001B6861"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</w:t>
      </w:r>
      <w:r w:rsidR="001B6861"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ления о театральных профессиях.</w:t>
      </w:r>
    </w:p>
    <w:p w:rsidR="00472377" w:rsidRPr="0076509D" w:rsidRDefault="007B0B36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76509D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</w:t>
      </w:r>
      <w:r w:rsidR="001A638C" w:rsidRPr="0076509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«Художественно-эстетическое развитие</w:t>
      </w:r>
      <w:r w:rsidR="00472377" w:rsidRPr="0076509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»</w:t>
      </w:r>
    </w:p>
    <w:p w:rsidR="00551924" w:rsidRPr="0076509D" w:rsidRDefault="00472377" w:rsidP="00145C9E">
      <w:pPr>
        <w:autoSpaceDE w:val="0"/>
        <w:autoSpaceDN w:val="0"/>
        <w:adjustRightInd w:val="0"/>
        <w:spacing w:after="0" w:line="240" w:lineRule="auto"/>
        <w:ind w:left="720" w:right="283" w:hanging="720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  <w:t>Рисование.</w:t>
      </w:r>
    </w:p>
    <w:p w:rsidR="00472377" w:rsidRPr="0076509D" w:rsidRDefault="00472377" w:rsidP="00A213C5">
      <w:pPr>
        <w:pStyle w:val="a3"/>
        <w:numPr>
          <w:ilvl w:val="0"/>
          <w:numId w:val="24"/>
        </w:numPr>
        <w:autoSpaceDE w:val="0"/>
        <w:autoSpaceDN w:val="0"/>
        <w:adjustRightInd w:val="0"/>
        <w:ind w:right="284"/>
        <w:contextualSpacing/>
        <w:jc w:val="both"/>
        <w:rPr>
          <w:bCs/>
        </w:rPr>
      </w:pPr>
      <w:r w:rsidRPr="0076509D">
        <w:rPr>
          <w:bCs/>
        </w:rPr>
        <w:t>Изображает предметы путем создания отчетливых форм, подбора цвета,</w:t>
      </w:r>
    </w:p>
    <w:p w:rsidR="00551924" w:rsidRPr="0076509D" w:rsidRDefault="00472377" w:rsidP="00551924">
      <w:pPr>
        <w:pStyle w:val="a3"/>
        <w:autoSpaceDE w:val="0"/>
        <w:autoSpaceDN w:val="0"/>
        <w:adjustRightInd w:val="0"/>
        <w:ind w:left="720" w:right="284"/>
        <w:jc w:val="both"/>
        <w:rPr>
          <w:bCs/>
        </w:rPr>
      </w:pPr>
      <w:r w:rsidRPr="0076509D">
        <w:rPr>
          <w:bCs/>
        </w:rPr>
        <w:t>аккуратного закрашивания, использования разных материалов.</w:t>
      </w:r>
    </w:p>
    <w:p w:rsidR="00472377" w:rsidRPr="0076509D" w:rsidRDefault="00472377" w:rsidP="00A213C5">
      <w:pPr>
        <w:pStyle w:val="a3"/>
        <w:numPr>
          <w:ilvl w:val="0"/>
          <w:numId w:val="24"/>
        </w:numPr>
        <w:autoSpaceDE w:val="0"/>
        <w:autoSpaceDN w:val="0"/>
        <w:adjustRightInd w:val="0"/>
        <w:ind w:right="284"/>
        <w:jc w:val="both"/>
        <w:rPr>
          <w:bCs/>
        </w:rPr>
      </w:pPr>
      <w:r w:rsidRPr="0076509D">
        <w:rPr>
          <w:bCs/>
        </w:rPr>
        <w:t>Передает несложный сюжет, объединяя в рисунке несколько предметов.</w:t>
      </w:r>
    </w:p>
    <w:p w:rsidR="00472377" w:rsidRPr="0076509D" w:rsidRDefault="00472377" w:rsidP="00A213C5">
      <w:pPr>
        <w:pStyle w:val="a3"/>
        <w:numPr>
          <w:ilvl w:val="0"/>
          <w:numId w:val="24"/>
        </w:numPr>
        <w:autoSpaceDE w:val="0"/>
        <w:autoSpaceDN w:val="0"/>
        <w:adjustRightInd w:val="0"/>
        <w:ind w:right="284"/>
        <w:contextualSpacing/>
        <w:jc w:val="both"/>
        <w:rPr>
          <w:bCs/>
        </w:rPr>
      </w:pPr>
      <w:r w:rsidRPr="0076509D">
        <w:rPr>
          <w:bCs/>
        </w:rPr>
        <w:t xml:space="preserve">Выделяет выразительные средства дымковской и филимоновской игрушки. </w:t>
      </w:r>
    </w:p>
    <w:p w:rsidR="00472377" w:rsidRPr="0076509D" w:rsidRDefault="00472377" w:rsidP="00A213C5">
      <w:pPr>
        <w:pStyle w:val="a3"/>
        <w:numPr>
          <w:ilvl w:val="0"/>
          <w:numId w:val="24"/>
        </w:numPr>
        <w:autoSpaceDE w:val="0"/>
        <w:autoSpaceDN w:val="0"/>
        <w:adjustRightInd w:val="0"/>
        <w:ind w:right="284"/>
        <w:contextualSpacing/>
        <w:jc w:val="both"/>
        <w:rPr>
          <w:bCs/>
        </w:rPr>
      </w:pPr>
      <w:r w:rsidRPr="0076509D">
        <w:rPr>
          <w:bCs/>
        </w:rPr>
        <w:t>Украшает силуэты игрушек элементами дымковской и филимоновской росписи.</w:t>
      </w:r>
    </w:p>
    <w:p w:rsidR="00551924" w:rsidRPr="0076509D" w:rsidRDefault="00472377" w:rsidP="00145C9E">
      <w:pPr>
        <w:autoSpaceDE w:val="0"/>
        <w:autoSpaceDN w:val="0"/>
        <w:adjustRightInd w:val="0"/>
        <w:spacing w:after="0" w:line="240" w:lineRule="auto"/>
        <w:ind w:left="720" w:right="283" w:hanging="720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</w:pPr>
      <w:r w:rsidRPr="0076509D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  <w:t xml:space="preserve">Лепка. </w:t>
      </w:r>
    </w:p>
    <w:p w:rsidR="00472377" w:rsidRPr="0076509D" w:rsidRDefault="00472377" w:rsidP="00145C9E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оздает образы разных предметов и игрушек, объединяет их в коллективную композицию; использует все многообразие усвоенных приемов лепки.</w:t>
      </w:r>
    </w:p>
    <w:p w:rsidR="00551924" w:rsidRPr="0076509D" w:rsidRDefault="00472377" w:rsidP="00145C9E">
      <w:pPr>
        <w:autoSpaceDE w:val="0"/>
        <w:autoSpaceDN w:val="0"/>
        <w:adjustRightInd w:val="0"/>
        <w:spacing w:after="0" w:line="240" w:lineRule="auto"/>
        <w:ind w:left="720" w:right="283" w:hanging="720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  <w:t xml:space="preserve">Аппликация. </w:t>
      </w:r>
    </w:p>
    <w:p w:rsidR="00472377" w:rsidRPr="0076509D" w:rsidRDefault="00472377" w:rsidP="00A213C5">
      <w:pPr>
        <w:pStyle w:val="a3"/>
        <w:numPr>
          <w:ilvl w:val="0"/>
          <w:numId w:val="25"/>
        </w:numPr>
        <w:autoSpaceDE w:val="0"/>
        <w:autoSpaceDN w:val="0"/>
        <w:adjustRightInd w:val="0"/>
        <w:ind w:right="283"/>
        <w:contextualSpacing/>
        <w:jc w:val="both"/>
        <w:rPr>
          <w:bCs/>
        </w:rPr>
      </w:pPr>
      <w:r w:rsidRPr="0076509D">
        <w:rPr>
          <w:bCs/>
        </w:rPr>
        <w:t>Правильно держит ножницы и умеет резать ими по прямой, по диагонали (квадрат и прямоугольник); вырезать круг из квадрата, овал — из прямоугольника, плавно ср</w:t>
      </w:r>
      <w:r w:rsidRPr="0076509D">
        <w:rPr>
          <w:bCs/>
        </w:rPr>
        <w:t>е</w:t>
      </w:r>
      <w:r w:rsidRPr="0076509D">
        <w:rPr>
          <w:bCs/>
        </w:rPr>
        <w:t>зать и закруглять углы.</w:t>
      </w:r>
    </w:p>
    <w:p w:rsidR="00472377" w:rsidRPr="0076509D" w:rsidRDefault="00472377" w:rsidP="00A213C5">
      <w:pPr>
        <w:pStyle w:val="a3"/>
        <w:numPr>
          <w:ilvl w:val="0"/>
          <w:numId w:val="25"/>
        </w:numPr>
        <w:autoSpaceDE w:val="0"/>
        <w:autoSpaceDN w:val="0"/>
        <w:adjustRightInd w:val="0"/>
        <w:ind w:right="283"/>
        <w:contextualSpacing/>
        <w:jc w:val="both"/>
        <w:rPr>
          <w:bCs/>
        </w:rPr>
      </w:pPr>
      <w:r w:rsidRPr="0076509D">
        <w:rPr>
          <w:bCs/>
        </w:rPr>
        <w:t>Аккуратно наклеивает изображения предметов, состоящие из нескольких частей.</w:t>
      </w:r>
    </w:p>
    <w:p w:rsidR="00472377" w:rsidRPr="0076509D" w:rsidRDefault="00472377" w:rsidP="00A213C5">
      <w:pPr>
        <w:pStyle w:val="a3"/>
        <w:numPr>
          <w:ilvl w:val="0"/>
          <w:numId w:val="25"/>
        </w:numPr>
        <w:autoSpaceDE w:val="0"/>
        <w:autoSpaceDN w:val="0"/>
        <w:adjustRightInd w:val="0"/>
        <w:ind w:right="283"/>
        <w:contextualSpacing/>
        <w:jc w:val="both"/>
        <w:rPr>
          <w:bCs/>
        </w:rPr>
      </w:pPr>
      <w:r w:rsidRPr="0076509D">
        <w:rPr>
          <w:bCs/>
        </w:rPr>
        <w:t>Составляет узоры из растительных форм и геометрических фигур.</w:t>
      </w:r>
    </w:p>
    <w:p w:rsidR="00472377" w:rsidRPr="0076509D" w:rsidRDefault="001A638C" w:rsidP="00145C9E">
      <w:pPr>
        <w:autoSpaceDE w:val="0"/>
        <w:autoSpaceDN w:val="0"/>
        <w:adjustRightInd w:val="0"/>
        <w:spacing w:after="0" w:line="240" w:lineRule="auto"/>
        <w:ind w:left="720" w:right="283" w:hanging="720"/>
        <w:jc w:val="both"/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</w:pPr>
      <w:r w:rsidRPr="0076509D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  <w:lastRenderedPageBreak/>
        <w:t>Музыка</w:t>
      </w:r>
      <w:r w:rsidR="00551924" w:rsidRPr="0076509D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  <w:t>.</w:t>
      </w:r>
    </w:p>
    <w:p w:rsidR="00472377" w:rsidRPr="0076509D" w:rsidRDefault="00472377" w:rsidP="00FB03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знает песни по мелодии.</w:t>
      </w:r>
    </w:p>
    <w:p w:rsidR="00472377" w:rsidRPr="0076509D" w:rsidRDefault="00472377" w:rsidP="00FB03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азличает звуки по высоте (в пределах сексты -  септимы).</w:t>
      </w:r>
    </w:p>
    <w:p w:rsidR="00472377" w:rsidRPr="0076509D" w:rsidRDefault="00472377" w:rsidP="00FB03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Может петь протяжно, четко произносить </w:t>
      </w:r>
      <w:r w:rsidRPr="0076509D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слова</w:t>
      </w: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месте с другими деть</w:t>
      </w:r>
      <w:r w:rsidR="00551924"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ми </w:t>
      </w: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ачинать и заканчивать пение.</w:t>
      </w:r>
    </w:p>
    <w:p w:rsidR="00472377" w:rsidRPr="0076509D" w:rsidRDefault="00472377" w:rsidP="00FB03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ыполняет движения, отвечающие характеру музыки, самостоятельно меняя их в соответствии с двухчастной формой музыкального произведения.</w:t>
      </w:r>
    </w:p>
    <w:p w:rsidR="00472377" w:rsidRPr="0076509D" w:rsidRDefault="00472377" w:rsidP="00FB03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 (с куклами, игрушками, ленточками).</w:t>
      </w:r>
    </w:p>
    <w:p w:rsidR="00472377" w:rsidRPr="0076509D" w:rsidRDefault="00472377" w:rsidP="00FB03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меет играть на металлофоне простейшие мелодии на одном звуке</w:t>
      </w:r>
      <w:r w:rsidR="001B6861"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</w:t>
      </w:r>
    </w:p>
    <w:p w:rsidR="0077674A" w:rsidRPr="0076509D" w:rsidRDefault="0077674A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72377" w:rsidRPr="0076509D" w:rsidRDefault="00580359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.7</w:t>
      </w:r>
      <w:r w:rsidR="00472377"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одель выпускника</w:t>
      </w:r>
    </w:p>
    <w:p w:rsidR="00472377" w:rsidRPr="0076509D" w:rsidRDefault="00472377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color w:val="FF0000"/>
          <w:sz w:val="24"/>
          <w:szCs w:val="24"/>
          <w:lang w:eastAsia="ja-JP"/>
        </w:rPr>
      </w:pPr>
    </w:p>
    <w:p w:rsidR="00472377" w:rsidRPr="0076509D" w:rsidRDefault="00472377" w:rsidP="00FB0386">
      <w:pPr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Физически развитый и здоровый</w:t>
      </w:r>
      <w:r w:rsidR="002E2147"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</w:t>
      </w:r>
    </w:p>
    <w:p w:rsidR="00472377" w:rsidRPr="0076509D" w:rsidRDefault="00472377" w:rsidP="00FB0386">
      <w:pPr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вободный, самостоятельный, активный, способный отстаивать своё мнение, достои</w:t>
      </w: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</w:t>
      </w: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тво и право на индивидуальность</w:t>
      </w:r>
      <w:r w:rsidR="002E2147"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</w:t>
      </w:r>
    </w:p>
    <w:p w:rsidR="00472377" w:rsidRPr="0076509D" w:rsidRDefault="00472377" w:rsidP="00FB0386">
      <w:pPr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Интеллектуально развитый, имеющий собственное </w:t>
      </w:r>
      <w:r w:rsidR="002E2147"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нении.</w:t>
      </w:r>
    </w:p>
    <w:p w:rsidR="00472377" w:rsidRPr="0076509D" w:rsidRDefault="00472377" w:rsidP="00FB0386">
      <w:pPr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ткрытый для общения со взрослыми и другими детьми</w:t>
      </w:r>
      <w:r w:rsidR="002E2147"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</w:t>
      </w:r>
    </w:p>
    <w:p w:rsidR="00472377" w:rsidRPr="0076509D" w:rsidRDefault="00472377" w:rsidP="00FB0386">
      <w:pPr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Эмоционально отзывчивый на состояние других детей, а также на красоту  окружающ</w:t>
      </w: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е</w:t>
      </w: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го мира и произведений искусства</w:t>
      </w:r>
      <w:r w:rsidR="002E2147"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</w:t>
      </w:r>
    </w:p>
    <w:p w:rsidR="007B0B36" w:rsidRPr="0076509D" w:rsidRDefault="00472377" w:rsidP="00FB0386">
      <w:pPr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одготовленный к переходу к учёбе и следующей социальной ситуации – школе.</w:t>
      </w:r>
    </w:p>
    <w:p w:rsidR="007B0B36" w:rsidRPr="0076509D" w:rsidRDefault="007B0B36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:rsidR="0024709D" w:rsidRPr="0076509D" w:rsidRDefault="0024709D" w:rsidP="00FB0386">
      <w:pPr>
        <w:pStyle w:val="a3"/>
        <w:numPr>
          <w:ilvl w:val="0"/>
          <w:numId w:val="17"/>
        </w:numPr>
        <w:ind w:right="283"/>
        <w:jc w:val="both"/>
        <w:rPr>
          <w:b/>
          <w:u w:val="single"/>
        </w:rPr>
      </w:pPr>
      <w:r w:rsidRPr="0076509D">
        <w:rPr>
          <w:b/>
          <w:u w:val="single"/>
        </w:rPr>
        <w:t xml:space="preserve"> РАЗДЕЛ  СОДЕРЖАТЕЛЬНЫЙ</w:t>
      </w:r>
    </w:p>
    <w:p w:rsidR="007408DA" w:rsidRPr="0076509D" w:rsidRDefault="007408DA" w:rsidP="007408DA">
      <w:pPr>
        <w:pStyle w:val="a3"/>
        <w:ind w:left="360" w:right="283"/>
        <w:jc w:val="both"/>
        <w:rPr>
          <w:b/>
          <w:u w:val="single"/>
        </w:rPr>
      </w:pPr>
    </w:p>
    <w:p w:rsidR="009F1900" w:rsidRPr="0076509D" w:rsidRDefault="008049CA" w:rsidP="00FB0386">
      <w:pPr>
        <w:pStyle w:val="a3"/>
        <w:numPr>
          <w:ilvl w:val="1"/>
          <w:numId w:val="17"/>
        </w:numPr>
        <w:ind w:right="283"/>
        <w:jc w:val="both"/>
        <w:rPr>
          <w:b/>
        </w:rPr>
      </w:pPr>
      <w:r w:rsidRPr="0076509D">
        <w:rPr>
          <w:b/>
        </w:rPr>
        <w:t>Основные направления развития детей</w:t>
      </w:r>
    </w:p>
    <w:p w:rsidR="003D4414" w:rsidRPr="00BE7B7E" w:rsidRDefault="003D4414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"/>
        <w:tblW w:w="0" w:type="auto"/>
        <w:tblInd w:w="-318" w:type="dxa"/>
        <w:tblLook w:val="04A0"/>
      </w:tblPr>
      <w:tblGrid>
        <w:gridCol w:w="3120"/>
        <w:gridCol w:w="7087"/>
      </w:tblGrid>
      <w:tr w:rsidR="00F84AAF" w:rsidRPr="00BE7B7E" w:rsidTr="002A3520">
        <w:trPr>
          <w:trHeight w:val="111"/>
        </w:trPr>
        <w:tc>
          <w:tcPr>
            <w:tcW w:w="3120" w:type="dxa"/>
          </w:tcPr>
          <w:p w:rsidR="00F84AAF" w:rsidRPr="0076509D" w:rsidRDefault="00F84AAF" w:rsidP="007408DA">
            <w:pPr>
              <w:ind w:right="283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Основные направления развития детей</w:t>
            </w:r>
          </w:p>
        </w:tc>
        <w:tc>
          <w:tcPr>
            <w:tcW w:w="7087" w:type="dxa"/>
          </w:tcPr>
          <w:p w:rsidR="00F84AAF" w:rsidRPr="0076509D" w:rsidRDefault="00F84AAF" w:rsidP="007408DA">
            <w:pPr>
              <w:ind w:right="283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Задачи</w:t>
            </w:r>
          </w:p>
        </w:tc>
      </w:tr>
      <w:tr w:rsidR="00F84AAF" w:rsidRPr="00BE7B7E" w:rsidTr="002A3520">
        <w:trPr>
          <w:trHeight w:val="1940"/>
        </w:trPr>
        <w:tc>
          <w:tcPr>
            <w:tcW w:w="3120" w:type="dxa"/>
          </w:tcPr>
          <w:p w:rsidR="00445941" w:rsidRPr="0076509D" w:rsidRDefault="0005212C" w:rsidP="00AE29D1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Социально-коммуникативное разв</w:t>
            </w:r>
            <w:r w:rsidRPr="0076509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и</w:t>
            </w:r>
            <w:r w:rsidRPr="0076509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 xml:space="preserve">тие </w:t>
            </w:r>
          </w:p>
        </w:tc>
        <w:tc>
          <w:tcPr>
            <w:tcW w:w="7087" w:type="dxa"/>
          </w:tcPr>
          <w:p w:rsidR="0005212C" w:rsidRPr="0076509D" w:rsidRDefault="0005212C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личностное развитие воспитанников;</w:t>
            </w:r>
          </w:p>
          <w:p w:rsidR="0005212C" w:rsidRPr="0076509D" w:rsidRDefault="0005212C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формирование гендерной, семейной, гражданской прина</w:t>
            </w: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жности, а также принадлежности к мировому сообществу;</w:t>
            </w:r>
          </w:p>
          <w:p w:rsidR="00F84AAF" w:rsidRPr="0076509D" w:rsidRDefault="0005212C" w:rsidP="002A3520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общение к нормам и правилам взаимоотношения со све</w:t>
            </w: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никами и взрослыми</w:t>
            </w:r>
            <w:r w:rsidR="002A3520"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F84AAF" w:rsidRPr="00BE7B7E" w:rsidTr="002A3520">
        <w:trPr>
          <w:trHeight w:val="2722"/>
        </w:trPr>
        <w:tc>
          <w:tcPr>
            <w:tcW w:w="3120" w:type="dxa"/>
            <w:tcBorders>
              <w:bottom w:val="single" w:sz="4" w:space="0" w:color="auto"/>
            </w:tcBorders>
          </w:tcPr>
          <w:p w:rsidR="0005212C" w:rsidRPr="0076509D" w:rsidRDefault="0005212C" w:rsidP="00AE29D1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Познавательное развитие</w:t>
            </w:r>
          </w:p>
          <w:p w:rsidR="00F84AAF" w:rsidRPr="0076509D" w:rsidRDefault="00F84AAF" w:rsidP="00AE29D1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  <w:p w:rsidR="00F84AAF" w:rsidRPr="0076509D" w:rsidRDefault="00F84AAF" w:rsidP="00AE29D1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  <w:p w:rsidR="00F84AAF" w:rsidRPr="0076509D" w:rsidRDefault="00F84AAF" w:rsidP="00AE29D1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  <w:p w:rsidR="00F84AAF" w:rsidRPr="0076509D" w:rsidRDefault="00F84AAF" w:rsidP="00AE29D1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  <w:p w:rsidR="00F84AAF" w:rsidRPr="0076509D" w:rsidRDefault="00F84AAF" w:rsidP="00AE29D1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  <w:p w:rsidR="00F84AAF" w:rsidRPr="0076509D" w:rsidRDefault="00F84AAF" w:rsidP="00AE29D1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  <w:p w:rsidR="00F84AAF" w:rsidRPr="0076509D" w:rsidRDefault="00F84AAF" w:rsidP="00AE29D1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  <w:p w:rsidR="00F84AAF" w:rsidRPr="0076509D" w:rsidRDefault="00F84AAF" w:rsidP="00AE29D1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  <w:p w:rsidR="00F84AAF" w:rsidRPr="0076509D" w:rsidRDefault="00F84AAF" w:rsidP="00AE29D1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  <w:p w:rsidR="00F84AAF" w:rsidRPr="0076509D" w:rsidRDefault="00F84AAF" w:rsidP="00AE29D1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5212C" w:rsidRPr="0076509D" w:rsidRDefault="0005212C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азвитие познавательно-исследовательской деятельности, ко</w:t>
            </w: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уирование;</w:t>
            </w:r>
          </w:p>
          <w:p w:rsidR="0005212C" w:rsidRPr="0076509D" w:rsidRDefault="0005212C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формирование сенсорных, элементарных математических представлений;</w:t>
            </w:r>
          </w:p>
          <w:p w:rsidR="0005212C" w:rsidRPr="0076509D" w:rsidRDefault="0005212C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формирование целостной картины мира;</w:t>
            </w:r>
          </w:p>
          <w:p w:rsidR="0005212C" w:rsidRPr="0076509D" w:rsidRDefault="0005212C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сширение кругозора детей;</w:t>
            </w:r>
          </w:p>
          <w:p w:rsidR="0005212C" w:rsidRPr="0076509D" w:rsidRDefault="0005212C" w:rsidP="00AE29D1">
            <w:pPr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звитие личностных и интеллектуальных качеств</w:t>
            </w:r>
            <w:r w:rsidR="002A3520"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5212C" w:rsidRPr="0076509D" w:rsidRDefault="0005212C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формирование адекватных представлений ребенка о себе, с</w:t>
            </w: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ье, обществе, государстве, мире и природе;</w:t>
            </w:r>
          </w:p>
          <w:p w:rsidR="0005212C" w:rsidRPr="0076509D" w:rsidRDefault="0005212C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формирование целостной картины мира;</w:t>
            </w:r>
          </w:p>
          <w:p w:rsidR="00F84AAF" w:rsidRPr="0076509D" w:rsidRDefault="0005212C" w:rsidP="00AE29D1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звитие личностных и интеллектуальных качеств</w:t>
            </w:r>
            <w:r w:rsidR="002A3520"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F84AAF" w:rsidRPr="00BE7B7E" w:rsidTr="002A3520">
        <w:trPr>
          <w:trHeight w:val="2578"/>
        </w:trPr>
        <w:tc>
          <w:tcPr>
            <w:tcW w:w="3120" w:type="dxa"/>
            <w:tcBorders>
              <w:top w:val="single" w:sz="4" w:space="0" w:color="auto"/>
            </w:tcBorders>
          </w:tcPr>
          <w:p w:rsidR="0005212C" w:rsidRPr="0076509D" w:rsidRDefault="0005212C" w:rsidP="00AE29D1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lastRenderedPageBreak/>
              <w:t>Речевое развитие</w:t>
            </w:r>
          </w:p>
          <w:p w:rsidR="00445941" w:rsidRPr="0076509D" w:rsidRDefault="00445941" w:rsidP="00AE29D1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05212C" w:rsidRPr="0076509D" w:rsidRDefault="0005212C" w:rsidP="002A3520">
            <w:pPr>
              <w:shd w:val="clear" w:color="auto" w:fill="FFFFFF"/>
              <w:tabs>
                <w:tab w:val="left" w:pos="76"/>
              </w:tabs>
              <w:ind w:right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звитие активной речи детей в различных видах деятельн</w:t>
            </w: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;</w:t>
            </w:r>
          </w:p>
          <w:p w:rsidR="0005212C" w:rsidRPr="0076509D" w:rsidRDefault="0005212C" w:rsidP="002A3520">
            <w:pPr>
              <w:shd w:val="clear" w:color="auto" w:fill="FFFFFF"/>
              <w:tabs>
                <w:tab w:val="left" w:pos="76"/>
              </w:tabs>
              <w:ind w:right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актическое овладение воспитанниками нормами русской речи;</w:t>
            </w:r>
          </w:p>
          <w:p w:rsidR="0005212C" w:rsidRPr="0076509D" w:rsidRDefault="0005212C" w:rsidP="002A3520">
            <w:pPr>
              <w:shd w:val="clear" w:color="auto" w:fill="FFFFFF"/>
              <w:tabs>
                <w:tab w:val="left" w:pos="76"/>
              </w:tabs>
              <w:ind w:right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звитие свободного общения со взрослыми и детьми;</w:t>
            </w:r>
          </w:p>
          <w:p w:rsidR="0005212C" w:rsidRPr="0076509D" w:rsidRDefault="0005212C" w:rsidP="002A3520">
            <w:pPr>
              <w:ind w:right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звитие личностных и интеллектуальных качеств</w:t>
            </w:r>
            <w:r w:rsidR="002A3520"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5212C" w:rsidRPr="0076509D" w:rsidRDefault="0005212C" w:rsidP="002A3520">
            <w:pPr>
              <w:shd w:val="clear" w:color="auto" w:fill="FFFFFF"/>
              <w:tabs>
                <w:tab w:val="left" w:pos="76"/>
              </w:tabs>
              <w:ind w:right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формирование целостной картины мира;</w:t>
            </w:r>
          </w:p>
          <w:p w:rsidR="0005212C" w:rsidRPr="0076509D" w:rsidRDefault="0005212C" w:rsidP="002A3520">
            <w:pPr>
              <w:shd w:val="clear" w:color="auto" w:fill="FFFFFF"/>
              <w:tabs>
                <w:tab w:val="left" w:pos="76"/>
              </w:tabs>
              <w:ind w:right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 развитие литературной речи;</w:t>
            </w:r>
          </w:p>
          <w:p w:rsidR="0005212C" w:rsidRPr="0076509D" w:rsidRDefault="0005212C" w:rsidP="002A3520">
            <w:pPr>
              <w:shd w:val="clear" w:color="auto" w:fill="FFFFFF"/>
              <w:tabs>
                <w:tab w:val="left" w:pos="76"/>
              </w:tabs>
              <w:ind w:right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общение к словесному искусству;</w:t>
            </w:r>
          </w:p>
          <w:p w:rsidR="00F84AAF" w:rsidRPr="0076509D" w:rsidRDefault="0005212C" w:rsidP="002A3520">
            <w:pPr>
              <w:ind w:right="28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звитие личностных и интеллектуальных качеств</w:t>
            </w:r>
            <w:r w:rsidR="002A3520"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F84AAF" w:rsidRPr="00BE7B7E" w:rsidTr="002A3520">
        <w:trPr>
          <w:trHeight w:val="111"/>
        </w:trPr>
        <w:tc>
          <w:tcPr>
            <w:tcW w:w="3120" w:type="dxa"/>
          </w:tcPr>
          <w:p w:rsidR="00F84AAF" w:rsidRPr="0076509D" w:rsidRDefault="00F84AAF" w:rsidP="00AE29D1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Художественно-эстетическое направление развития</w:t>
            </w:r>
          </w:p>
        </w:tc>
        <w:tc>
          <w:tcPr>
            <w:tcW w:w="7087" w:type="dxa"/>
          </w:tcPr>
          <w:p w:rsidR="00F84AAF" w:rsidRPr="0076509D" w:rsidRDefault="00F84AAF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звитие  музыкально-ритмической деятельности;</w:t>
            </w:r>
          </w:p>
          <w:p w:rsidR="00F84AAF" w:rsidRPr="0076509D" w:rsidRDefault="00F84AAF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общение к музыкальному искусству;</w:t>
            </w:r>
          </w:p>
          <w:p w:rsidR="00F84AAF" w:rsidRPr="0076509D" w:rsidRDefault="00F84AAF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звитие физических,  личностных и  интеллектуальных к</w:t>
            </w: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ств</w:t>
            </w:r>
            <w:r w:rsidR="002A3520"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F84AAF" w:rsidRPr="0076509D" w:rsidRDefault="00F84AAF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развитие продуктивной деятельности детей (рисование, лепка, аппликация, художественный труд); </w:t>
            </w:r>
          </w:p>
          <w:p w:rsidR="00F84AAF" w:rsidRPr="0076509D" w:rsidRDefault="00F84AAF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развитие творчества; </w:t>
            </w:r>
          </w:p>
          <w:p w:rsidR="00F84AAF" w:rsidRPr="0076509D" w:rsidRDefault="00F84AAF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общение к изобразительному искусству;</w:t>
            </w:r>
          </w:p>
          <w:p w:rsidR="00F84AAF" w:rsidRPr="0076509D" w:rsidRDefault="00F84AAF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звитие физических (мелкой моторики рук), личностных и интеллектуальных качеств.</w:t>
            </w:r>
          </w:p>
        </w:tc>
      </w:tr>
      <w:tr w:rsidR="00F84AAF" w:rsidRPr="00BE7B7E" w:rsidTr="002A3520">
        <w:trPr>
          <w:trHeight w:val="4290"/>
        </w:trPr>
        <w:tc>
          <w:tcPr>
            <w:tcW w:w="3120" w:type="dxa"/>
          </w:tcPr>
          <w:p w:rsidR="0005212C" w:rsidRPr="0076509D" w:rsidRDefault="0005212C" w:rsidP="00AE29D1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Физическое развитие</w:t>
            </w:r>
          </w:p>
          <w:p w:rsidR="00F84AAF" w:rsidRPr="0076509D" w:rsidRDefault="00F84AAF" w:rsidP="00AE29D1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87" w:type="dxa"/>
          </w:tcPr>
          <w:p w:rsidR="0005212C" w:rsidRPr="0076509D" w:rsidRDefault="0005212C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звитие физических,  личностных и интеллектуальных к</w:t>
            </w: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ств</w:t>
            </w:r>
            <w:r w:rsidR="002A3520"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5212C" w:rsidRPr="0076509D" w:rsidRDefault="0005212C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формирование трудовых умений и навыков, адекватных во</w:t>
            </w: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ту воспитанников;</w:t>
            </w:r>
          </w:p>
          <w:p w:rsidR="0005212C" w:rsidRPr="0076509D" w:rsidRDefault="0005212C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оспитание сознательного отношения к труду как к основной жизненной потребности, трудолюбия;</w:t>
            </w:r>
          </w:p>
          <w:p w:rsidR="0005212C" w:rsidRPr="0076509D" w:rsidRDefault="0005212C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звитие физических, личностных и интеллектуальных к</w:t>
            </w: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ств</w:t>
            </w:r>
            <w:r w:rsidR="002A3520"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5212C" w:rsidRPr="0076509D" w:rsidRDefault="0005212C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формирование основ безопасности собственной жизнеде</w:t>
            </w: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сти;</w:t>
            </w:r>
          </w:p>
          <w:p w:rsidR="0005212C" w:rsidRPr="0076509D" w:rsidRDefault="0005212C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формирования основ экологического сознания (безопасности окружающего мира);</w:t>
            </w:r>
          </w:p>
          <w:p w:rsidR="0005212C" w:rsidRPr="0076509D" w:rsidRDefault="0005212C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звитие личностных и интеллектуальных качеств.</w:t>
            </w:r>
          </w:p>
          <w:p w:rsidR="00D81302" w:rsidRPr="0076509D" w:rsidRDefault="00D81302" w:rsidP="00AE29D1">
            <w:pPr>
              <w:shd w:val="clear" w:color="auto" w:fill="FFFFFF"/>
              <w:tabs>
                <w:tab w:val="left" w:pos="76"/>
              </w:tabs>
              <w:ind w:right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F824FC" w:rsidRPr="00BE7B7E" w:rsidRDefault="00F824FC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6509D" w:rsidRDefault="0076509D" w:rsidP="00F16DF5">
      <w:pPr>
        <w:pStyle w:val="a3"/>
        <w:ind w:left="0"/>
        <w:jc w:val="both"/>
        <w:rPr>
          <w:b/>
        </w:rPr>
      </w:pPr>
    </w:p>
    <w:p w:rsidR="00BD3FC2" w:rsidRPr="005D3E53" w:rsidRDefault="00BD3FC2" w:rsidP="00F16DF5">
      <w:pPr>
        <w:pStyle w:val="a3"/>
        <w:ind w:left="0"/>
        <w:jc w:val="both"/>
        <w:rPr>
          <w:b/>
        </w:rPr>
      </w:pPr>
    </w:p>
    <w:p w:rsidR="00BD3FC2" w:rsidRPr="005D3E53" w:rsidRDefault="00BD3FC2" w:rsidP="00F16DF5">
      <w:pPr>
        <w:pStyle w:val="a3"/>
        <w:ind w:left="0"/>
        <w:jc w:val="both"/>
        <w:rPr>
          <w:b/>
        </w:rPr>
      </w:pPr>
    </w:p>
    <w:p w:rsidR="00BD3FC2" w:rsidRPr="005D3E53" w:rsidRDefault="00BD3FC2" w:rsidP="00F16DF5">
      <w:pPr>
        <w:pStyle w:val="a3"/>
        <w:ind w:left="0"/>
        <w:jc w:val="both"/>
        <w:rPr>
          <w:b/>
        </w:rPr>
      </w:pPr>
    </w:p>
    <w:p w:rsidR="00BD3FC2" w:rsidRPr="005D3E53" w:rsidRDefault="00BD3FC2" w:rsidP="00F16DF5">
      <w:pPr>
        <w:pStyle w:val="a3"/>
        <w:ind w:left="0"/>
        <w:jc w:val="both"/>
        <w:rPr>
          <w:b/>
        </w:rPr>
      </w:pPr>
    </w:p>
    <w:p w:rsidR="00F16DF5" w:rsidRPr="0076509D" w:rsidRDefault="002B3E4F" w:rsidP="00F16DF5">
      <w:pPr>
        <w:pStyle w:val="a3"/>
        <w:ind w:left="0"/>
        <w:jc w:val="both"/>
        <w:rPr>
          <w:b/>
        </w:rPr>
      </w:pPr>
      <w:r w:rsidRPr="0076509D">
        <w:rPr>
          <w:b/>
        </w:rPr>
        <w:t xml:space="preserve">2.1.1 </w:t>
      </w:r>
      <w:r w:rsidR="00F16DF5" w:rsidRPr="0076509D">
        <w:rPr>
          <w:b/>
        </w:rPr>
        <w:t>Образовательная область «Социально-коммуникативное развитие»</w:t>
      </w:r>
    </w:p>
    <w:p w:rsidR="00F16DF5" w:rsidRPr="0076509D" w:rsidRDefault="002E063E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oundrect id="_x0000_s1037" style="position:absolute;left:0;text-align:left;margin-left:-3.2pt;margin-top:10.4pt;width:436.05pt;height:59.25pt;z-index:251671552" arcsize="10923f" fillcolor="white [3201]" strokecolor="#fabf8f [1945]" strokeweight="1pt">
            <v:fill color2="#fbd4b4 [1305]" focusposition="1" focussize="" focus="100%" type="gradient"/>
            <v:shadow on="t" color="#9bbb59 [3206]" opacity=".5" offset="6pt,-6pt"/>
            <v:textbox>
              <w:txbxContent>
                <w:p w:rsidR="00303BE6" w:rsidRPr="0076509D" w:rsidRDefault="00303BE6" w:rsidP="00F16DF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6509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ая цель</w:t>
                  </w:r>
                </w:p>
                <w:p w:rsidR="00303BE6" w:rsidRPr="0076509D" w:rsidRDefault="00303BE6" w:rsidP="00F16D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hanging="5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650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своение детьми первоначальных представлений социального</w:t>
                  </w:r>
                </w:p>
                <w:p w:rsidR="00303BE6" w:rsidRPr="0076509D" w:rsidRDefault="00303BE6" w:rsidP="00E543E2">
                  <w:pPr>
                    <w:jc w:val="center"/>
                    <w:rPr>
                      <w:sz w:val="24"/>
                      <w:szCs w:val="24"/>
                    </w:rPr>
                  </w:pPr>
                  <w:r w:rsidRPr="007650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а и включения их в систему социальных отношений</w:t>
                  </w:r>
                </w:p>
              </w:txbxContent>
            </v:textbox>
          </v:roundrect>
        </w:pict>
      </w:r>
    </w:p>
    <w:p w:rsidR="00F16DF5" w:rsidRPr="0076509D" w:rsidRDefault="00F16DF5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6DF5" w:rsidRPr="0076509D" w:rsidRDefault="00F16DF5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6DF5" w:rsidRPr="0076509D" w:rsidRDefault="00F16DF5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6DF5" w:rsidRPr="0076509D" w:rsidRDefault="00F16DF5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0160" w:rsidRPr="0076509D" w:rsidRDefault="00560160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0160" w:rsidRDefault="002E063E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oundrect id="_x0000_s1038" style="position:absolute;left:0;text-align:left;margin-left:-19.55pt;margin-top:3.35pt;width:480.4pt;height:51.65pt;z-index:251672576" arcsize="10923f" filled="f" fillcolor="white [3201]" strokecolor="#76923c [2406]" strokeweight="1pt">
            <v:fill color2="#d6e3bc [1302]" focusposition="1" focussize="" focus="100%" type="gradient"/>
            <v:shadow on="t" color="#e36c0a [2409]" opacity=".5" offset="6pt,-6pt"/>
            <v:textbox>
              <w:txbxContent>
                <w:p w:rsidR="00303BE6" w:rsidRPr="0076509D" w:rsidRDefault="00303BE6" w:rsidP="00E543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09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дачи социально-коммуникативного развития</w:t>
                  </w:r>
                  <w:r w:rsidRPr="0076509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 xml:space="preserve"> в федеральном государственном образовательном стандарте ДО</w:t>
                  </w:r>
                </w:p>
                <w:p w:rsidR="00303BE6" w:rsidRDefault="00303BE6"/>
              </w:txbxContent>
            </v:textbox>
          </v:roundrect>
        </w:pict>
      </w:r>
    </w:p>
    <w:p w:rsidR="0076509D" w:rsidRDefault="0076509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509D" w:rsidRDefault="0076509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509D" w:rsidRDefault="002E063E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208.45pt;margin-top:2.2pt;width:31pt;height:28pt;z-index:251673600" fillcolor="white [3201]" strokecolor="#c0504d [3205]" strokeweight="2.5pt">
            <v:shadow color="#868686"/>
          </v:shape>
        </w:pict>
      </w:r>
    </w:p>
    <w:p w:rsidR="0076509D" w:rsidRDefault="002E063E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oundrect id="_x0000_s1040" style="position:absolute;left:0;text-align:left;margin-left:-39.7pt;margin-top:4.95pt;width:117.65pt;height:128.15pt;z-index:251674624" arcsize="10923f" filled="f" fillcolor="white [3201]" strokecolor="#c00000" strokeweight="1pt">
            <v:fill color2="#d6e3bc [1302]" focusposition="1" focussize="" focus="100%" type="gradient"/>
            <v:shadow on="t" color="#e36c0a [2409]" opacity=".5" offset="6pt,-6pt"/>
            <v:textbox style="mso-next-textbox:#_x0000_s1040">
              <w:txbxContent>
                <w:p w:rsidR="00303BE6" w:rsidRPr="00D27F71" w:rsidRDefault="00303BE6" w:rsidP="004322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воение норм</w:t>
                  </w:r>
                  <w:r w:rsidRPr="00D27F7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 ценностей, принятых</w:t>
                  </w:r>
                </w:p>
                <w:p w:rsidR="00303BE6" w:rsidRPr="00A52E66" w:rsidRDefault="00303BE6" w:rsidP="004322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обществе, включая </w:t>
                  </w:r>
                </w:p>
                <w:p w:rsidR="00303BE6" w:rsidRPr="00D27F71" w:rsidRDefault="00303BE6" w:rsidP="004322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альные и нравств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D27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ности</w:t>
                  </w:r>
                </w:p>
                <w:p w:rsidR="00303BE6" w:rsidRPr="00DC535E" w:rsidRDefault="00303B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oundrect id="_x0000_s1043" style="position:absolute;left:0;text-align:left;margin-left:375.45pt;margin-top:4.95pt;width:119.25pt;height:128.15pt;z-index:251677696" arcsize="10923f" filled="f" fillcolor="white [3201]" strokecolor="#c00000" strokeweight="1pt">
            <v:fill color2="#d6e3bc [1302]" focusposition="1" focussize="" focus="100%" type="gradient"/>
            <v:shadow on="t" color="#e36c0a [2409]" opacity=".5" offset="6pt,-6pt"/>
            <v:textbox style="mso-next-textbox:#_x0000_s1043">
              <w:txbxContent>
                <w:p w:rsidR="00303BE6" w:rsidRPr="00A52E66" w:rsidRDefault="00303BE6" w:rsidP="004322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ормирование основ </w:t>
                  </w:r>
                </w:p>
                <w:p w:rsidR="00303BE6" w:rsidRPr="00603FB7" w:rsidRDefault="00303BE6" w:rsidP="004322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езопасного </w:t>
                  </w:r>
                </w:p>
                <w:p w:rsidR="00303BE6" w:rsidRPr="00FB417E" w:rsidRDefault="00303BE6" w:rsidP="004322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едения в быту, социуме, природе</w:t>
                  </w:r>
                </w:p>
                <w:p w:rsidR="00303BE6" w:rsidRDefault="00303BE6" w:rsidP="0043221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oundrect id="_x0000_s1041" style="position:absolute;left:0;text-align:left;margin-left:95.25pt;margin-top:9.45pt;width:113.2pt;height:128.15pt;z-index:251675648" arcsize="10923f" filled="f" fillcolor="white [3201]" strokecolor="#c00000" strokeweight="1pt">
            <v:fill color2="#d6e3bc [1302]" focusposition="1" focussize="" focus="100%" type="gradient"/>
            <v:shadow on="t" color="#e36c0a [2409]" opacity=".5" offset="6pt,-6pt"/>
            <v:textbox style="mso-next-textbox:#_x0000_s1041">
              <w:txbxContent>
                <w:p w:rsidR="00303BE6" w:rsidRPr="00A52E66" w:rsidRDefault="00303BE6" w:rsidP="004322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общ</w:t>
                  </w: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я и взаим</w:t>
                  </w: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йствия </w:t>
                  </w:r>
                </w:p>
                <w:p w:rsidR="00303BE6" w:rsidRPr="00FB417E" w:rsidRDefault="00303BE6" w:rsidP="004322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бёнка со взрослыми и</w:t>
                  </w:r>
                </w:p>
                <w:p w:rsidR="00303BE6" w:rsidRPr="00FB417E" w:rsidRDefault="00303BE6" w:rsidP="004322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тниками</w:t>
                  </w:r>
                </w:p>
                <w:p w:rsidR="00303BE6" w:rsidRDefault="00303BE6" w:rsidP="0043221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oundrect id="_x0000_s1042" style="position:absolute;left:0;text-align:left;margin-left:225.05pt;margin-top:9.45pt;width:132.2pt;height:128.15pt;z-index:251676672" arcsize="10923f" filled="f" fillcolor="white [3201]" strokecolor="#c00000" strokeweight="1pt">
            <v:fill color2="#d6e3bc [1302]" focusposition="1" focussize="" focus="100%" type="gradient"/>
            <v:shadow on="t" color="#e36c0a [2409]" opacity=".5" offset="6pt,-6pt"/>
            <v:textbox style="mso-next-textbox:#_x0000_s1042">
              <w:txbxContent>
                <w:p w:rsidR="00303BE6" w:rsidRPr="00A52E66" w:rsidRDefault="00303BE6" w:rsidP="004322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новление сам</w:t>
                  </w: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ятельности, </w:t>
                  </w:r>
                </w:p>
                <w:p w:rsidR="00303BE6" w:rsidRPr="00FB417E" w:rsidRDefault="00303BE6" w:rsidP="004322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еленаправленности и саморегуляции</w:t>
                  </w:r>
                </w:p>
                <w:p w:rsidR="00303BE6" w:rsidRPr="00A52E66" w:rsidRDefault="00303BE6" w:rsidP="004322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бственных </w:t>
                  </w:r>
                </w:p>
                <w:p w:rsidR="00303BE6" w:rsidRPr="00FB417E" w:rsidRDefault="00303BE6" w:rsidP="004322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йствий</w:t>
                  </w:r>
                </w:p>
                <w:p w:rsidR="00303BE6" w:rsidRDefault="00303BE6" w:rsidP="0043221A">
                  <w:pPr>
                    <w:jc w:val="center"/>
                  </w:pPr>
                </w:p>
              </w:txbxContent>
            </v:textbox>
          </v:roundrect>
        </w:pict>
      </w:r>
    </w:p>
    <w:p w:rsidR="0076509D" w:rsidRDefault="0076509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509D" w:rsidRDefault="0076509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509D" w:rsidRPr="00A52E66" w:rsidRDefault="0076509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0160" w:rsidRPr="00A52E66" w:rsidRDefault="00560160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221A" w:rsidRPr="00A52E66" w:rsidRDefault="0043221A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0160" w:rsidRPr="00A52E66" w:rsidRDefault="00560160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0160" w:rsidRPr="00A52E66" w:rsidRDefault="00560160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43E2" w:rsidRPr="00A52E66" w:rsidRDefault="002E063E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oundrect id="_x0000_s1046" style="position:absolute;left:0;text-align:left;margin-left:344.6pt;margin-top:12.65pt;width:138.6pt;height:121.1pt;z-index:251680768" arcsize="10923f" filled="f" fillcolor="white [3201]" strokecolor="#c00000" strokeweight="1pt">
            <v:fill color2="#d6e3bc [1302]" focusposition="1" focussize="" focus="100%" type="gradient"/>
            <v:shadow on="t" color="#e36c0a [2409]" opacity=".5" offset="6pt,-6pt"/>
            <v:textbox style="mso-next-textbox:#_x0000_s1046">
              <w:txbxContent>
                <w:p w:rsidR="00303BE6" w:rsidRDefault="00303BE6" w:rsidP="00603F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ормирование </w:t>
                  </w:r>
                </w:p>
                <w:p w:rsidR="00303BE6" w:rsidRDefault="00303BE6" w:rsidP="00603F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итивных</w:t>
                  </w:r>
                </w:p>
                <w:p w:rsidR="00303BE6" w:rsidRDefault="00303BE6" w:rsidP="00603F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ок</w:t>
                  </w: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</w:p>
                <w:p w:rsidR="00303BE6" w:rsidRPr="00603FB7" w:rsidRDefault="00303BE6" w:rsidP="00603F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личным видам труда и</w:t>
                  </w:r>
                </w:p>
                <w:p w:rsidR="00303BE6" w:rsidRPr="00FB417E" w:rsidRDefault="00303BE6" w:rsidP="004322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тва</w:t>
                  </w:r>
                </w:p>
                <w:p w:rsidR="00303BE6" w:rsidRDefault="00303BE6" w:rsidP="0043221A">
                  <w:pPr>
                    <w:jc w:val="center"/>
                  </w:pPr>
                </w:p>
              </w:txbxContent>
            </v:textbox>
          </v:roundrect>
        </w:pict>
      </w:r>
    </w:p>
    <w:p w:rsidR="00E543E2" w:rsidRPr="00A52E66" w:rsidRDefault="002E063E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oundrect id="_x0000_s1045" style="position:absolute;left:0;text-align:left;margin-left:165.3pt;margin-top:1.85pt;width:156.35pt;height:121.1pt;z-index:251679744" arcsize="10923f" filled="f" fillcolor="white [3201]" strokecolor="#c00000" strokeweight="1pt">
            <v:fill color2="#d6e3bc [1302]" focusposition="1" focussize="" focus="100%" type="gradient"/>
            <v:shadow on="t" color="#e36c0a [2409]" opacity=".5" offset="6pt,-6pt"/>
            <v:textbox style="mso-next-textbox:#_x0000_s1045">
              <w:txbxContent>
                <w:p w:rsidR="00303BE6" w:rsidRDefault="00303BE6" w:rsidP="004322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ормирование </w:t>
                  </w:r>
                </w:p>
                <w:p w:rsidR="00303BE6" w:rsidRDefault="00303BE6" w:rsidP="004322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важительного </w:t>
                  </w:r>
                </w:p>
                <w:p w:rsidR="00303BE6" w:rsidRPr="00FB417E" w:rsidRDefault="00303BE6" w:rsidP="004322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ношения и чувства принадлежности</w:t>
                  </w:r>
                </w:p>
                <w:p w:rsidR="00303BE6" w:rsidRDefault="00303BE6" w:rsidP="004322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своей семь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</w:p>
                <w:p w:rsidR="00303BE6" w:rsidRPr="005D3E53" w:rsidRDefault="00303BE6" w:rsidP="004322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еству детей и </w:t>
                  </w:r>
                </w:p>
                <w:p w:rsidR="00303BE6" w:rsidRPr="00FB417E" w:rsidRDefault="00303BE6" w:rsidP="004322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зрослых </w:t>
                  </w:r>
                </w:p>
                <w:p w:rsidR="00303BE6" w:rsidRDefault="00303BE6"/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oundrect id="_x0000_s1044" style="position:absolute;left:0;text-align:left;margin-left:-39.7pt;margin-top:1.85pt;width:186.45pt;height:121.1pt;z-index:251678720" arcsize="10923f" filled="f" fillcolor="white [3201]" strokecolor="#c00000" strokeweight="1pt">
            <v:fill color2="#d6e3bc [1302]" focusposition="1" focussize="" focus="100%" type="gradient"/>
            <v:shadow on="t" color="#e36c0a [2409]" opacity=".5" offset="6pt,-6pt"/>
            <v:textbox style="mso-next-textbox:#_x0000_s1044">
              <w:txbxContent>
                <w:p w:rsidR="00303BE6" w:rsidRDefault="00303BE6" w:rsidP="004322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социального и эм</w:t>
                  </w: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ционального интеллекта, </w:t>
                  </w:r>
                </w:p>
                <w:p w:rsidR="00303BE6" w:rsidRPr="00FB417E" w:rsidRDefault="00303BE6" w:rsidP="004322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моциональной</w:t>
                  </w:r>
                </w:p>
                <w:p w:rsidR="00303BE6" w:rsidRPr="00FB417E" w:rsidRDefault="00303BE6" w:rsidP="004322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зывчивости, сопереживания, формирование готовности</w:t>
                  </w:r>
                </w:p>
                <w:p w:rsidR="00303BE6" w:rsidRPr="00FB417E" w:rsidRDefault="00303BE6" w:rsidP="004322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совместной деятельности</w:t>
                  </w:r>
                </w:p>
                <w:p w:rsidR="00303BE6" w:rsidRPr="00FB417E" w:rsidRDefault="00303BE6" w:rsidP="004322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41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 сверстниками</w:t>
                  </w:r>
                </w:p>
                <w:p w:rsidR="00303BE6" w:rsidRDefault="00303BE6" w:rsidP="0043221A">
                  <w:pPr>
                    <w:jc w:val="center"/>
                  </w:pPr>
                </w:p>
              </w:txbxContent>
            </v:textbox>
          </v:roundrect>
        </w:pict>
      </w:r>
    </w:p>
    <w:p w:rsidR="00E543E2" w:rsidRPr="00A52E66" w:rsidRDefault="00E543E2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43E2" w:rsidRPr="00A52E66" w:rsidRDefault="00E543E2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43E2" w:rsidRPr="00A52E66" w:rsidRDefault="00E543E2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43E2" w:rsidRPr="00A52E66" w:rsidRDefault="00E543E2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43E2" w:rsidRPr="00A52E66" w:rsidRDefault="00E543E2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43E2" w:rsidRPr="00A52E66" w:rsidRDefault="00E543E2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43E2" w:rsidRPr="00A52E66" w:rsidRDefault="00E543E2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одержание психолого-педагогической работы 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Важным моментом социально- личностного   развития считается  становление познавател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ь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ного отношения к миру, уважительного отношения к культуре других народов, эмоци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нальной и эстетической отзывчивости к действительности.Обеспечение эмоционального благополучия дошкольников достигается за счет отсутствия психологического давления на ребенка (для маленьких детей - свободное участие в занятиях, удобная поза для ребенка на занятии и др.); введения традиций непринужденных бесед ребенка с детьми и взрослыми; учета интересов детей при планировании занятий.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чи:</w:t>
      </w:r>
    </w:p>
    <w:p w:rsidR="002B3E4F" w:rsidRPr="0076509D" w:rsidRDefault="002B3E4F" w:rsidP="00AE29D1">
      <w:pPr>
        <w:shd w:val="clear" w:color="auto" w:fill="FFFFFF"/>
        <w:tabs>
          <w:tab w:val="left" w:pos="7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509D">
        <w:rPr>
          <w:rFonts w:ascii="Times New Roman" w:hAnsi="Times New Roman" w:cs="Times New Roman"/>
          <w:bCs/>
          <w:iCs/>
          <w:sz w:val="24"/>
          <w:szCs w:val="24"/>
        </w:rPr>
        <w:t>- личностное развитие воспитанников;</w:t>
      </w:r>
    </w:p>
    <w:p w:rsidR="002B3E4F" w:rsidRPr="0076509D" w:rsidRDefault="002B3E4F" w:rsidP="00AE29D1">
      <w:pPr>
        <w:shd w:val="clear" w:color="auto" w:fill="FFFFFF"/>
        <w:tabs>
          <w:tab w:val="left" w:pos="7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509D">
        <w:rPr>
          <w:rFonts w:ascii="Times New Roman" w:hAnsi="Times New Roman" w:cs="Times New Roman"/>
          <w:bCs/>
          <w:iCs/>
          <w:sz w:val="24"/>
          <w:szCs w:val="24"/>
        </w:rPr>
        <w:t>- формирование гендерной, семейной, гражданской принадлежности, а также принадлежн</w:t>
      </w:r>
      <w:r w:rsidRPr="0076509D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76509D">
        <w:rPr>
          <w:rFonts w:ascii="Times New Roman" w:hAnsi="Times New Roman" w:cs="Times New Roman"/>
          <w:bCs/>
          <w:iCs/>
          <w:sz w:val="24"/>
          <w:szCs w:val="24"/>
        </w:rPr>
        <w:t>сти к мировому сообществу;</w:t>
      </w:r>
    </w:p>
    <w:p w:rsidR="002B3E4F" w:rsidRPr="0076509D" w:rsidRDefault="002B3E4F" w:rsidP="00AE29D1">
      <w:pPr>
        <w:shd w:val="clear" w:color="auto" w:fill="FFFFFF"/>
        <w:tabs>
          <w:tab w:val="left" w:pos="7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509D">
        <w:rPr>
          <w:rFonts w:ascii="Times New Roman" w:hAnsi="Times New Roman" w:cs="Times New Roman"/>
          <w:bCs/>
          <w:iCs/>
          <w:sz w:val="24"/>
          <w:szCs w:val="24"/>
        </w:rPr>
        <w:t>- приобщение к нормам и правилам взаимоотношения со сверстниками и взрослыми;</w:t>
      </w:r>
    </w:p>
    <w:p w:rsidR="002B3E4F" w:rsidRPr="0076509D" w:rsidRDefault="002B3E4F" w:rsidP="00AE29D1">
      <w:pPr>
        <w:shd w:val="clear" w:color="auto" w:fill="FFFFFF"/>
        <w:tabs>
          <w:tab w:val="left" w:pos="7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509D">
        <w:rPr>
          <w:rFonts w:ascii="Times New Roman" w:hAnsi="Times New Roman" w:cs="Times New Roman"/>
          <w:bCs/>
          <w:iCs/>
          <w:sz w:val="24"/>
          <w:szCs w:val="24"/>
        </w:rPr>
        <w:t>- развитие физических,  личностных и интеллектуальных качеств</w:t>
      </w:r>
      <w:r w:rsidR="002A3520" w:rsidRPr="0076509D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2B3E4F" w:rsidRPr="0076509D" w:rsidRDefault="002B3E4F" w:rsidP="00AE29D1">
      <w:pPr>
        <w:shd w:val="clear" w:color="auto" w:fill="FFFFFF"/>
        <w:tabs>
          <w:tab w:val="left" w:pos="7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509D">
        <w:rPr>
          <w:rFonts w:ascii="Times New Roman" w:hAnsi="Times New Roman" w:cs="Times New Roman"/>
          <w:bCs/>
          <w:iCs/>
          <w:sz w:val="24"/>
          <w:szCs w:val="24"/>
        </w:rPr>
        <w:t>- формирование трудовых умений и навыков, адекватных возрасту воспитанников;</w:t>
      </w:r>
    </w:p>
    <w:p w:rsidR="002B3E4F" w:rsidRPr="0076509D" w:rsidRDefault="002B3E4F" w:rsidP="00AE29D1">
      <w:pPr>
        <w:shd w:val="clear" w:color="auto" w:fill="FFFFFF"/>
        <w:tabs>
          <w:tab w:val="left" w:pos="7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509D">
        <w:rPr>
          <w:rFonts w:ascii="Times New Roman" w:hAnsi="Times New Roman" w:cs="Times New Roman"/>
          <w:bCs/>
          <w:iCs/>
          <w:sz w:val="24"/>
          <w:szCs w:val="24"/>
        </w:rPr>
        <w:t>- воспитание сознательного отношения к труду как к основной жизненной потребности, трудолюбия;</w:t>
      </w:r>
    </w:p>
    <w:p w:rsidR="002B3E4F" w:rsidRPr="0076509D" w:rsidRDefault="002B3E4F" w:rsidP="00AE29D1">
      <w:pPr>
        <w:shd w:val="clear" w:color="auto" w:fill="FFFFFF"/>
        <w:tabs>
          <w:tab w:val="left" w:pos="7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509D">
        <w:rPr>
          <w:rFonts w:ascii="Times New Roman" w:hAnsi="Times New Roman" w:cs="Times New Roman"/>
          <w:bCs/>
          <w:iCs/>
          <w:sz w:val="24"/>
          <w:szCs w:val="24"/>
        </w:rPr>
        <w:t>- развитие физических, личностных и интеллектуальных качеств</w:t>
      </w:r>
      <w:r w:rsidR="002A3520" w:rsidRPr="0076509D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2B3E4F" w:rsidRPr="0076509D" w:rsidRDefault="002B3E4F" w:rsidP="00AE29D1">
      <w:pPr>
        <w:shd w:val="clear" w:color="auto" w:fill="FFFFFF"/>
        <w:tabs>
          <w:tab w:val="left" w:pos="7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509D">
        <w:rPr>
          <w:rFonts w:ascii="Times New Roman" w:hAnsi="Times New Roman" w:cs="Times New Roman"/>
          <w:bCs/>
          <w:iCs/>
          <w:sz w:val="24"/>
          <w:szCs w:val="24"/>
        </w:rPr>
        <w:t>- формирование основ безопасности собственной жизнедеятельности;</w:t>
      </w:r>
    </w:p>
    <w:p w:rsidR="002B3E4F" w:rsidRPr="0076509D" w:rsidRDefault="002B3E4F" w:rsidP="00AE29D1">
      <w:pPr>
        <w:shd w:val="clear" w:color="auto" w:fill="FFFFFF"/>
        <w:tabs>
          <w:tab w:val="left" w:pos="7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509D">
        <w:rPr>
          <w:rFonts w:ascii="Times New Roman" w:hAnsi="Times New Roman" w:cs="Times New Roman"/>
          <w:bCs/>
          <w:iCs/>
          <w:sz w:val="24"/>
          <w:szCs w:val="24"/>
        </w:rPr>
        <w:t>- формирования основ экологического сознания (безопасности окружающего мира);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hAnsi="Times New Roman" w:cs="Times New Roman"/>
          <w:bCs/>
          <w:iCs/>
          <w:sz w:val="24"/>
          <w:szCs w:val="24"/>
        </w:rPr>
        <w:t>- развитие личностных и интеллектуальных качеств.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, то есть вне социализации. Для социализации дошкольника огромное значение имеет игра как самостоятельная детская деятельность, в которой отражается окружающая действ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тельность, мир взрослых людей и других детей, природы, общественной жизни.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Решение вышеназванных основных задач психолого-педагогической работы невозможно без формирования первичных ценностных представлений (в дошкольном возрасте ценности проявляются в различении того,  «что такое хорошо, и что такое плохо», конкретных пр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мерах добрых дел и поступков);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Значительное место в реализации направления занимают сюжетно-ролевые, режиссерские и театрализованные игры как способы освоения ребенком социальных ролей, средства разв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тия интеллектуальных и личностных качеств детей, их творческих способностей.</w:t>
      </w:r>
      <w:r w:rsidR="002A3520"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ри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б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щение к элементарным общепринятым нормам и правилам взаимоотношения со сверстн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ками и взрослыми (в том числе моральным)</w:t>
      </w:r>
      <w:r w:rsidR="002A3520"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Виды труда дошкольников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Труд детей в детском саду многообразен. Это позволяет поддерживать интерес к деятел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ь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ности, осуществлять их всестороннее воспитание.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В дошкольном возрасте детям посильны четыре вида труда: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- самообслуживание;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- хозяйственно-бытовой труд;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- труд в природе;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- ручной труд.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Самообслуживание направлено на уход за собой (умывание, раздевание, одевание, уборка постели, подготовка рабочего места и т.д.). Воспитательное значение этого вида трудовой деятельности заключено, прежде всего, в ее жизненной необходимости. В силу ежедневной повторяемости действий навыки самообслуживания прочно усваиваются детьми; само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б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служивание начинает осознаваться как обязанность.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Хозяйственно-бытовой труд дошкольников необходим в повседневной жизни детского с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да, хотя его результаты по сравнению с другими видами их трудовой деятельности и не столь заметны. Этот труд направлен на поддержание чистоты и порядка в помещении и на участке, помощь взрослым при организации режимных процессов. Дети научаются зам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чать любое нарушение порядка в групповой комнате или на участке и по собственной ин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циативе устранять его. Хозяйственно-бытовой труд направлен на обслуживание коллектива и поэтому заключает в себе большие возможности для воспитания заботливого отношения к сверстникам.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Труд в природе предусматривает участие детей в уходе за растениями и животными, выр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щивание растений в уголке природы, в цветнике. Особое значение этот вид труда имеет для развития наблюдательности, воспитания бережного отношения ко всему живому, любви к родной природе. Он помогает педагогу решать задачи физического развития детей, сове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шенствования движений, повышения выносливости, развития способности к физическому усилию.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Ручной труд – развивает конструктивные способности детей, полезные практические нав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ы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ки и ориентировки, формирует интерес к работе, готовность справиться с ней, умение оц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нить свои возможности, стремление выполнить работу как можно лучше (прочнее, уст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й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чивее, изящнее, аккуратнее). Содержание работы по данному виду труда раскрыты в обр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зовательной области «Художественное творчество».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Формы организации труда.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Труд детей дошкольного возраста в детском саду организуется в трех основных формах: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- поручения;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- дежурства;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- коллективный труд.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Поручения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это задания, которые воспитатель эпизодически дает одному или нескольким детям, учитывая их возрастные и индивидуальные возможности, наличие опыта, а также воспитательных задач. Поручения могут быть кратковременными или длительными, инд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видуальными или общими, простыми (содержащими в себе одно не сложное конкретное действие) или более сложными, включающими в себя целую цепь последовательных дейс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вий.  Выполнения трудовых поручений способствуют формированию у детей интереса к труду, чувства ответственности за порученное дело. Ребенок должен сосредоточить вним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ние, проявить волевое усилие, чтобы довести дело до конца и сообщить воспитателю о в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ы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лнении поручения. </w:t>
      </w:r>
    </w:p>
    <w:p w:rsidR="002B3E4F" w:rsidRPr="0076509D" w:rsidRDefault="001E62CA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2 младшей группе </w:t>
      </w:r>
      <w:r w:rsidR="002B3E4F"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ручения индивидуальны, конкретны и просты, содержат в себе о</w:t>
      </w:r>
      <w:r w:rsidR="002B3E4F"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д</w:t>
      </w:r>
      <w:r w:rsidR="002B3E4F"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о-два действия (разложить ложки на столе, принести лейку, снять с куклы платья для стирки и т.д.). Такие элементарные задания включают детей в деятельность, направленную </w:t>
      </w:r>
      <w:r w:rsidR="002B3E4F"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на пользу коллектива в условиях, когда они еще не могут организовать труд по собстве</w:t>
      </w:r>
      <w:r w:rsidR="002B3E4F"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н</w:t>
      </w:r>
      <w:r w:rsidR="002B3E4F"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ному пробуждению.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В средней группе воспитатель поручает детям самостоятельно постирать кукольное белье, вымыть игрушки, подмести дорожки, собрать песок в кучу. Эти задания более сложные, ибо содержат в себе не только несколько действий, но и элементы самоорганизации (подг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товить место для работы, определить последовательность).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В старшей группе индивидуальные поручения организуются в трех видах труда, в которых у детей недостаточно развиты умения, или тогда, когда их обучают новым умениям.     И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н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дивидуальные поручения даются также детям, нуждающимся в дополнительном обучении или особо тщательном контроле (когда ребенок невнимателен, часто отвлекается) т.е. при необходимости индивидуализировать методы воздействия.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Дежурств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форма организации труда детей, предполагающая обязательное выполнение ребенком работы, направленной на самообслуживание коллектива. Дети поочередно вкл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ю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чаются в разные виды дежурств, что обеспечивает систематичность их участия в труде. Н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значение и смена дежурных происходит ежедневно. Дежурства имеют большое воспит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тельное значение. Они ставят ребенка в условия обязательного выполнения определенных дел, нужных для коллектива. Это позволяет воспитывать у детей ответственность перед коллективом, заботливость, а также понимание необходимости своей работы для всех.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В младшей группе в процессе поручений дети приобретают навыки, необходимые для н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крывания на стол, становятся более самостоятельными при выполнении работы. Это позв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ляет в средней группе в начале года ввести дежурства по столовой. Ежедневно за каждым столом работает один дежурный. Во второй половине года вводятся дежурства по подг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товке к занятиям. В старшей группе вводится дежурства по уголку природы. Дежурные ежедневно сменяются, каждый из детей систематически участвует во всех видах дежурств.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иболее сложной формой организации труда детей является </w:t>
      </w:r>
      <w:r w:rsidRPr="0076509D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коллективный труд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.Он ш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роко используется в старшей и подготовительной группах детского сада, когда навыки ст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новятся более устойчивыми, а результаты труда имеют практическую  и общественную значимость. Дети уже имеют достаточный опыт участия в разных видах дежурств, в вып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л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нении разнообразных поручений. Возросшие возможности позволяют педагогу решать б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лее сложные задачи трудового воспитания: он приучает детей договариваться о предст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я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щей работе, работать в нужном темпе, выполнять задание и, когда в конце работы подв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дится общий итог.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Условия воспитания дошкольника в труде.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Каждая группа детского сада обеспечивается оборудованием и материалами для организ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ции детей. Труд всегда связан с затратой физических сил, требует напряжения внимания, поэтому необходимо дозировать его, учитывая физические и психологические особенности детей данного возраста. Под дозировкой труда имеется в виду его деятельность, объем, сложность, определение физических нагрузок, вызывающих утомление. Дети младшего возраста (3-5 лет) могут выполнять работу в течение 10-20 минут, а старшего возраста (5- 7 лет) – 20-30 минут.</w:t>
      </w:r>
    </w:p>
    <w:p w:rsidR="002B3E4F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Наиболее трудоемкие виды труда – сгребание снега, вскапывание земли – требует особо тщательного контроля за состоянием дошкольников. Наблюдая за ними, воспитатель д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л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жен  обращать внимание на появление внешних признаков утомления: учащенное дыхание, частые остановки, покраснение лица, потливость. В таких случаях переключает ребенка на другую деятельность. Для того чтобы не допустить перегрузки рекомендуется смена дейс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вий через 10-15 минут.</w:t>
      </w:r>
    </w:p>
    <w:p w:rsidR="006B6E6A" w:rsidRPr="0076509D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Труд становится средством воспитания тогда, когда он носит систематический характер и в нем участвуют все дети. Каждый ребенок должен достаточно часто выполнять разные п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ручения, быть дежурным, принимать участие в коллективном труде. Поэтому необходимо планировать трудовую деятельность детей, постепенно усложнять воспитательные задачи в течение года и от возраста к возрасту, учитывать, анализировать и оценивать работу по трудо</w:t>
      </w:r>
      <w:r w:rsidR="006B6E6A"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вому воспитанию дошкольников</w:t>
      </w:r>
      <w:r w:rsidR="0076509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6B6E6A" w:rsidRPr="0076509D" w:rsidRDefault="006B6E6A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B3E4F" w:rsidRPr="0076509D" w:rsidRDefault="002E063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2E063E">
        <w:rPr>
          <w:b/>
          <w:noProof/>
          <w:sz w:val="24"/>
          <w:szCs w:val="24"/>
          <w:lang w:eastAsia="ru-RU"/>
        </w:rPr>
        <w:lastRenderedPageBreak/>
        <w:pict>
          <v:roundrect id="_x0000_s1092" style="position:absolute;left:0;text-align:left;margin-left:14.2pt;margin-top:5.05pt;width:434.75pt;height:35.3pt;z-index:251722752" arcsize="10923f" fillcolor="white [3201]" strokecolor="#c00000" strokeweight="1pt">
            <v:fill color2="#e5b8b7 [1301]" focusposition="1" focussize="" focus="100%" type="gradient"/>
            <v:shadow on="t" color="#e36c0a [2409]" opacity=".5" offset="6pt,-6pt"/>
            <v:textbox>
              <w:txbxContent>
                <w:p w:rsidR="00303BE6" w:rsidRPr="0076509D" w:rsidRDefault="00303BE6" w:rsidP="00DC39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50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а как ведущая деятельность детей дошкольного возраста</w:t>
                  </w:r>
                </w:p>
                <w:p w:rsidR="00303BE6" w:rsidRPr="0076509D" w:rsidRDefault="00303BE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6B6E6A" w:rsidRPr="0076509D" w:rsidRDefault="006B6E6A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E6A" w:rsidRPr="0076509D" w:rsidRDefault="006B6E6A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E6A" w:rsidRPr="0076509D" w:rsidRDefault="006B6E6A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E6A" w:rsidRPr="0076509D" w:rsidRDefault="002E063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2E063E">
        <w:rPr>
          <w:b/>
          <w:noProof/>
          <w:sz w:val="24"/>
          <w:szCs w:val="24"/>
          <w:lang w:eastAsia="ru-RU"/>
        </w:rPr>
        <w:pict>
          <v:roundrect id="_x0000_s1093" style="position:absolute;left:0;text-align:left;margin-left:6pt;margin-top:-.25pt;width:457.55pt;height:122.25pt;z-index:251723776" arcsize="10923f" fillcolor="white [3201]" strokecolor="#c0504d [3205]" strokeweight="2.5pt">
            <v:shadow color="#868686"/>
            <v:textbox>
              <w:txbxContent>
                <w:p w:rsidR="00303BE6" w:rsidRPr="0076509D" w:rsidRDefault="00303BE6" w:rsidP="00DC39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50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арактеристика сюжетной самодеятельной игры</w:t>
                  </w:r>
                </w:p>
                <w:p w:rsidR="00303BE6" w:rsidRPr="0076509D" w:rsidRDefault="00303BE6" w:rsidP="00DC39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03BE6" w:rsidRPr="0076509D" w:rsidRDefault="00303BE6" w:rsidP="00A213C5">
                  <w:pPr>
                    <w:pStyle w:val="a3"/>
                    <w:numPr>
                      <w:ilvl w:val="0"/>
                      <w:numId w:val="65"/>
                    </w:numPr>
                    <w:spacing w:line="276" w:lineRule="auto"/>
                    <w:contextualSpacing/>
                  </w:pPr>
                  <w:r w:rsidRPr="0076509D">
                    <w:rPr>
                      <w:bCs/>
                    </w:rPr>
                    <w:t>Основа сюжетно-ролевой игры – мнимая или воображаемая ситуация</w:t>
                  </w:r>
                </w:p>
                <w:p w:rsidR="00303BE6" w:rsidRPr="0076509D" w:rsidRDefault="00303BE6" w:rsidP="00A213C5">
                  <w:pPr>
                    <w:pStyle w:val="a3"/>
                    <w:numPr>
                      <w:ilvl w:val="0"/>
                      <w:numId w:val="65"/>
                    </w:numPr>
                    <w:spacing w:line="276" w:lineRule="auto"/>
                    <w:contextualSpacing/>
                  </w:pPr>
                  <w:r w:rsidRPr="0076509D">
                    <w:rPr>
                      <w:bCs/>
                    </w:rPr>
                    <w:t>Характерная черта – самостоятельность детей</w:t>
                  </w:r>
                </w:p>
                <w:p w:rsidR="00303BE6" w:rsidRPr="0076509D" w:rsidRDefault="00303BE6" w:rsidP="00A213C5">
                  <w:pPr>
                    <w:pStyle w:val="a3"/>
                    <w:numPr>
                      <w:ilvl w:val="0"/>
                      <w:numId w:val="65"/>
                    </w:numPr>
                    <w:spacing w:line="276" w:lineRule="auto"/>
                    <w:contextualSpacing/>
                  </w:pPr>
                  <w:r w:rsidRPr="0076509D">
                    <w:rPr>
                      <w:bCs/>
                    </w:rPr>
                    <w:t>Через игру ребёнок воплощает свои взгляды, представления</w:t>
                  </w:r>
                </w:p>
                <w:p w:rsidR="00303BE6" w:rsidRPr="0076509D" w:rsidRDefault="00303BE6" w:rsidP="00A213C5">
                  <w:pPr>
                    <w:pStyle w:val="a3"/>
                    <w:numPr>
                      <w:ilvl w:val="0"/>
                      <w:numId w:val="65"/>
                    </w:numPr>
                    <w:spacing w:line="276" w:lineRule="auto"/>
                    <w:contextualSpacing/>
                  </w:pPr>
                  <w:r w:rsidRPr="0076509D">
                    <w:rPr>
                      <w:bCs/>
                    </w:rPr>
                    <w:t xml:space="preserve"> Дети отражают отношение к тому событию, которое они разыгрывают</w:t>
                  </w:r>
                </w:p>
                <w:p w:rsidR="00303BE6" w:rsidRPr="0076509D" w:rsidRDefault="00303BE6" w:rsidP="00DC397C">
                  <w:pPr>
                    <w:pStyle w:val="a3"/>
                    <w:ind w:left="360"/>
                  </w:pPr>
                </w:p>
                <w:p w:rsidR="00303BE6" w:rsidRDefault="00303BE6"/>
              </w:txbxContent>
            </v:textbox>
          </v:roundrect>
        </w:pict>
      </w:r>
    </w:p>
    <w:p w:rsidR="006B6E6A" w:rsidRPr="0076509D" w:rsidRDefault="006B6E6A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E6A" w:rsidRPr="0076509D" w:rsidRDefault="006B6E6A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E6A" w:rsidRPr="0076509D" w:rsidRDefault="006B6E6A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E6A" w:rsidRPr="0076509D" w:rsidRDefault="006B6E6A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E6A" w:rsidRPr="0076509D" w:rsidRDefault="006B6E6A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E6A" w:rsidRPr="0076509D" w:rsidRDefault="006B6E6A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E6A" w:rsidRPr="0076509D" w:rsidRDefault="006B6E6A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E6A" w:rsidRPr="0076509D" w:rsidRDefault="006B6E6A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E6A" w:rsidRDefault="002E063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2E063E">
        <w:rPr>
          <w:b/>
          <w:noProof/>
          <w:sz w:val="24"/>
          <w:szCs w:val="24"/>
          <w:lang w:eastAsia="ru-RU"/>
        </w:rPr>
        <w:pict>
          <v:roundrect id="_x0000_s1094" style="position:absolute;left:0;text-align:left;margin-left:.05pt;margin-top:13.55pt;width:463.5pt;height:187pt;z-index:251724800" arcsize="10923f" fillcolor="white [3201]" strokecolor="#c0504d [3205]" strokeweight="2.5pt">
            <v:shadow color="#868686"/>
            <v:textbox>
              <w:txbxContent>
                <w:p w:rsidR="00303BE6" w:rsidRPr="0076509D" w:rsidRDefault="00303BE6" w:rsidP="00DC39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50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посылки сюжетно - ролевой игры</w:t>
                  </w:r>
                </w:p>
                <w:p w:rsidR="00303BE6" w:rsidRPr="0076509D" w:rsidRDefault="00303BE6" w:rsidP="00DC39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03BE6" w:rsidRPr="0076509D" w:rsidRDefault="00303BE6" w:rsidP="00A213C5">
                  <w:pPr>
                    <w:pStyle w:val="a3"/>
                    <w:numPr>
                      <w:ilvl w:val="0"/>
                      <w:numId w:val="66"/>
                    </w:numPr>
                    <w:spacing w:line="276" w:lineRule="auto"/>
                    <w:contextualSpacing/>
                  </w:pPr>
                  <w:r w:rsidRPr="0076509D">
                    <w:rPr>
                      <w:b/>
                      <w:bCs/>
                    </w:rPr>
                    <w:t xml:space="preserve">Первый этап </w:t>
                  </w:r>
                  <w:r w:rsidRPr="0076509D">
                    <w:t xml:space="preserve">– </w:t>
                  </w:r>
                  <w:r w:rsidRPr="0076509D">
                    <w:rPr>
                      <w:b/>
                      <w:bCs/>
                    </w:rPr>
                    <w:t>ознакомительная игра</w:t>
                  </w:r>
                </w:p>
                <w:p w:rsidR="00303BE6" w:rsidRPr="0076509D" w:rsidRDefault="00303BE6" w:rsidP="00DC397C">
                  <w:pPr>
                    <w:pStyle w:val="a3"/>
                    <w:ind w:left="360"/>
                  </w:pPr>
                  <w:r w:rsidRPr="0076509D">
                    <w:t>Взрослый организует предметно - игровую деятельность ребенка, используя разнообразные игрушки и предметы</w:t>
                  </w:r>
                </w:p>
                <w:p w:rsidR="00303BE6" w:rsidRPr="0076509D" w:rsidRDefault="00303BE6" w:rsidP="00A213C5">
                  <w:pPr>
                    <w:pStyle w:val="a3"/>
                    <w:numPr>
                      <w:ilvl w:val="0"/>
                      <w:numId w:val="66"/>
                    </w:numPr>
                    <w:spacing w:line="276" w:lineRule="auto"/>
                    <w:contextualSpacing/>
                  </w:pPr>
                  <w:r w:rsidRPr="0076509D">
                    <w:rPr>
                      <w:b/>
                      <w:bCs/>
                    </w:rPr>
                    <w:t xml:space="preserve">Второй этап </w:t>
                  </w:r>
                  <w:r w:rsidRPr="0076509D">
                    <w:t xml:space="preserve">– </w:t>
                  </w:r>
                  <w:r w:rsidRPr="0076509D">
                    <w:rPr>
                      <w:b/>
                      <w:bCs/>
                    </w:rPr>
                    <w:t>отобразительная игра</w:t>
                  </w:r>
                  <w:r w:rsidRPr="0076509D">
                    <w:rPr>
                      <w:b/>
                      <w:bCs/>
                    </w:rPr>
                    <w:br/>
                  </w:r>
                  <w:r w:rsidRPr="0076509D">
                    <w:t>Действия ребёнка направлены на выявление специфических свойств предмета и на достижение с его помощью определённого эффекта</w:t>
                  </w:r>
                </w:p>
                <w:p w:rsidR="00303BE6" w:rsidRPr="0076509D" w:rsidRDefault="00303BE6" w:rsidP="00A213C5">
                  <w:pPr>
                    <w:pStyle w:val="a3"/>
                    <w:numPr>
                      <w:ilvl w:val="0"/>
                      <w:numId w:val="66"/>
                    </w:numPr>
                    <w:spacing w:line="276" w:lineRule="auto"/>
                    <w:contextualSpacing/>
                  </w:pPr>
                  <w:r w:rsidRPr="0076509D">
                    <w:rPr>
                      <w:b/>
                      <w:bCs/>
                    </w:rPr>
                    <w:t xml:space="preserve">Третий этап </w:t>
                  </w:r>
                  <w:r w:rsidRPr="0076509D">
                    <w:t xml:space="preserve">– </w:t>
                  </w:r>
                  <w:r w:rsidRPr="0076509D">
                    <w:rPr>
                      <w:b/>
                      <w:bCs/>
                    </w:rPr>
                    <w:t>сюжетно-отобразительная игра</w:t>
                  </w:r>
                  <w:r w:rsidRPr="0076509D">
                    <w:rPr>
                      <w:b/>
                      <w:bCs/>
                    </w:rPr>
                    <w:br/>
                  </w:r>
                  <w:r w:rsidRPr="0076509D">
                    <w:t xml:space="preserve">Дети активно отображают впечатления, полученные в повседневной жизни </w:t>
                  </w:r>
                </w:p>
                <w:p w:rsidR="00303BE6" w:rsidRDefault="00303BE6"/>
              </w:txbxContent>
            </v:textbox>
          </v:roundrect>
        </w:pict>
      </w:r>
    </w:p>
    <w:p w:rsidR="006B6E6A" w:rsidRDefault="006B6E6A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:rsidR="006B6E6A" w:rsidRDefault="006B6E6A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:rsidR="006B6E6A" w:rsidRDefault="006B6E6A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:rsidR="006B6E6A" w:rsidRDefault="006B6E6A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:rsidR="006B6E6A" w:rsidRDefault="006B6E6A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:rsidR="006B6E6A" w:rsidRDefault="006B6E6A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:rsidR="006B6E6A" w:rsidRDefault="006B6E6A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:rsidR="006B6E6A" w:rsidRPr="00BE7B7E" w:rsidRDefault="006B6E6A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10DFF" w:rsidRDefault="00010DFF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E6A" w:rsidRDefault="006B6E6A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E6A" w:rsidRDefault="006B6E6A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E6A" w:rsidRDefault="006B6E6A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E6A" w:rsidRPr="00A52E66" w:rsidRDefault="002E063E" w:rsidP="00A52E66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95" style="position:absolute;left:0;text-align:left;margin-left:.05pt;margin-top:10.55pt;width:463.5pt;height:232.75pt;z-index:251725824" arcsize="10923f" fillcolor="white [3201]" strokecolor="#c0504d [3205]" strokeweight="2.5pt">
            <v:shadow color="#868686"/>
            <v:textbox>
              <w:txbxContent>
                <w:p w:rsidR="00303BE6" w:rsidRPr="0076509D" w:rsidRDefault="00303BE6" w:rsidP="00DC39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50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поненты сюжетно - ролевой игры</w:t>
                  </w:r>
                </w:p>
                <w:p w:rsidR="00303BE6" w:rsidRPr="0076509D" w:rsidRDefault="00303BE6" w:rsidP="00A213C5">
                  <w:pPr>
                    <w:pStyle w:val="a3"/>
                    <w:numPr>
                      <w:ilvl w:val="0"/>
                      <w:numId w:val="67"/>
                    </w:numPr>
                    <w:spacing w:line="276" w:lineRule="auto"/>
                    <w:contextualSpacing/>
                  </w:pPr>
                  <w:r w:rsidRPr="0076509D">
                    <w:rPr>
                      <w:b/>
                      <w:bCs/>
                    </w:rPr>
                    <w:t>Сюжет игры</w:t>
                  </w:r>
                </w:p>
                <w:p w:rsidR="00303BE6" w:rsidRPr="0076509D" w:rsidRDefault="00303BE6" w:rsidP="00DC397C">
                  <w:pPr>
                    <w:pStyle w:val="a3"/>
                    <w:ind w:left="360"/>
                  </w:pPr>
                  <w:r w:rsidRPr="0076509D">
                    <w:t>Сфера действительности, которая воспроизводится детьми, отражение</w:t>
                  </w:r>
                  <w:r w:rsidRPr="0076509D">
                    <w:br/>
                    <w:t>определённых действий, событий из жизни и деятельности окружающих</w:t>
                  </w:r>
                </w:p>
                <w:p w:rsidR="00303BE6" w:rsidRPr="0076509D" w:rsidRDefault="00303BE6" w:rsidP="00A213C5">
                  <w:pPr>
                    <w:pStyle w:val="a3"/>
                    <w:numPr>
                      <w:ilvl w:val="0"/>
                      <w:numId w:val="67"/>
                    </w:numPr>
                    <w:spacing w:line="276" w:lineRule="auto"/>
                    <w:contextualSpacing/>
                  </w:pPr>
                  <w:r w:rsidRPr="0076509D">
                    <w:rPr>
                      <w:b/>
                      <w:bCs/>
                    </w:rPr>
                    <w:t>Содержание игры</w:t>
                  </w:r>
                  <w:r w:rsidRPr="0076509D">
                    <w:rPr>
                      <w:b/>
                      <w:bCs/>
                    </w:rPr>
                    <w:br/>
                  </w:r>
                  <w:r w:rsidRPr="0076509D">
                    <w:t>То, что воспроизводится ребёнком в качестве центрального и характерного момента деятельности и отношений между взрослыми в их бытовой, трудовой и общественной деятельности</w:t>
                  </w:r>
                </w:p>
                <w:p w:rsidR="00303BE6" w:rsidRPr="0076509D" w:rsidRDefault="00303BE6" w:rsidP="00A213C5">
                  <w:pPr>
                    <w:pStyle w:val="a3"/>
                    <w:numPr>
                      <w:ilvl w:val="0"/>
                      <w:numId w:val="67"/>
                    </w:numPr>
                    <w:spacing w:after="200" w:line="276" w:lineRule="auto"/>
                    <w:contextualSpacing/>
                  </w:pPr>
                  <w:r w:rsidRPr="0076509D">
                    <w:rPr>
                      <w:b/>
                      <w:bCs/>
                    </w:rPr>
                    <w:t>Роль</w:t>
                  </w:r>
                  <w:r w:rsidRPr="0076509D">
                    <w:rPr>
                      <w:b/>
                      <w:bCs/>
                    </w:rPr>
                    <w:br/>
                  </w:r>
                  <w:r w:rsidRPr="0076509D">
                    <w:t>Игровая позиция, в которой ребёнок отождествляет себя с каким-либо</w:t>
                  </w:r>
                  <w:r w:rsidRPr="0076509D">
                    <w:br/>
                    <w:t xml:space="preserve">персонажем сюжета и действует в соответствии с представлениями о данном персонаже </w:t>
                  </w:r>
                </w:p>
                <w:p w:rsidR="00303BE6" w:rsidRDefault="00303BE6"/>
              </w:txbxContent>
            </v:textbox>
          </v:roundrect>
        </w:pict>
      </w:r>
    </w:p>
    <w:p w:rsidR="00010DFF" w:rsidRDefault="00010DFF" w:rsidP="00DF5D4E">
      <w:pPr>
        <w:pStyle w:val="a3"/>
        <w:ind w:left="0"/>
        <w:jc w:val="both"/>
        <w:rPr>
          <w:b/>
          <w:sz w:val="28"/>
          <w:szCs w:val="28"/>
        </w:rPr>
      </w:pPr>
    </w:p>
    <w:p w:rsidR="00010DFF" w:rsidRDefault="00010DFF" w:rsidP="00DF5D4E">
      <w:pPr>
        <w:pStyle w:val="a3"/>
        <w:ind w:left="0"/>
        <w:jc w:val="both"/>
        <w:rPr>
          <w:b/>
          <w:sz w:val="28"/>
          <w:szCs w:val="28"/>
        </w:rPr>
      </w:pPr>
    </w:p>
    <w:p w:rsidR="00010DFF" w:rsidRDefault="00010DFF" w:rsidP="00DF5D4E">
      <w:pPr>
        <w:pStyle w:val="a3"/>
        <w:ind w:left="0"/>
        <w:jc w:val="both"/>
        <w:rPr>
          <w:b/>
          <w:sz w:val="28"/>
          <w:szCs w:val="28"/>
        </w:rPr>
      </w:pPr>
    </w:p>
    <w:p w:rsidR="00010DFF" w:rsidRDefault="00010DFF" w:rsidP="00DF5D4E">
      <w:pPr>
        <w:pStyle w:val="a3"/>
        <w:ind w:left="0"/>
        <w:jc w:val="both"/>
        <w:rPr>
          <w:b/>
          <w:sz w:val="28"/>
          <w:szCs w:val="28"/>
        </w:rPr>
      </w:pPr>
    </w:p>
    <w:p w:rsidR="00010DFF" w:rsidRDefault="00010DFF" w:rsidP="00DF5D4E">
      <w:pPr>
        <w:pStyle w:val="a3"/>
        <w:ind w:left="0"/>
        <w:jc w:val="both"/>
        <w:rPr>
          <w:b/>
          <w:sz w:val="28"/>
          <w:szCs w:val="28"/>
        </w:rPr>
      </w:pPr>
    </w:p>
    <w:p w:rsidR="00010DFF" w:rsidRDefault="00010DFF" w:rsidP="00DF5D4E">
      <w:pPr>
        <w:pStyle w:val="a3"/>
        <w:ind w:left="0"/>
        <w:jc w:val="both"/>
        <w:rPr>
          <w:b/>
          <w:sz w:val="28"/>
          <w:szCs w:val="28"/>
        </w:rPr>
      </w:pPr>
    </w:p>
    <w:p w:rsidR="00010DFF" w:rsidRDefault="00010DFF" w:rsidP="00DF5D4E">
      <w:pPr>
        <w:pStyle w:val="a3"/>
        <w:ind w:left="0"/>
        <w:jc w:val="both"/>
        <w:rPr>
          <w:b/>
          <w:sz w:val="28"/>
          <w:szCs w:val="28"/>
        </w:rPr>
      </w:pPr>
    </w:p>
    <w:p w:rsidR="00010DFF" w:rsidRDefault="00010DFF" w:rsidP="00DF5D4E">
      <w:pPr>
        <w:pStyle w:val="a3"/>
        <w:ind w:left="0"/>
        <w:jc w:val="both"/>
        <w:rPr>
          <w:b/>
          <w:sz w:val="28"/>
          <w:szCs w:val="28"/>
        </w:rPr>
      </w:pPr>
    </w:p>
    <w:p w:rsidR="00010DFF" w:rsidRDefault="00010DFF" w:rsidP="00DF5D4E">
      <w:pPr>
        <w:pStyle w:val="a3"/>
        <w:ind w:left="0"/>
        <w:jc w:val="both"/>
        <w:rPr>
          <w:b/>
          <w:sz w:val="28"/>
          <w:szCs w:val="28"/>
        </w:rPr>
      </w:pPr>
    </w:p>
    <w:p w:rsidR="00010DFF" w:rsidRDefault="00010DFF" w:rsidP="00DF5D4E">
      <w:pPr>
        <w:pStyle w:val="a3"/>
        <w:ind w:left="0"/>
        <w:jc w:val="both"/>
        <w:rPr>
          <w:b/>
          <w:sz w:val="28"/>
          <w:szCs w:val="28"/>
        </w:rPr>
      </w:pPr>
    </w:p>
    <w:p w:rsidR="00010DFF" w:rsidRDefault="00010DFF" w:rsidP="00DF5D4E">
      <w:pPr>
        <w:pStyle w:val="a3"/>
        <w:ind w:left="0"/>
        <w:jc w:val="both"/>
        <w:rPr>
          <w:b/>
          <w:sz w:val="28"/>
          <w:szCs w:val="28"/>
        </w:rPr>
      </w:pPr>
    </w:p>
    <w:p w:rsidR="00010DFF" w:rsidRDefault="00010DFF" w:rsidP="00DF5D4E">
      <w:pPr>
        <w:pStyle w:val="a3"/>
        <w:ind w:left="0"/>
        <w:jc w:val="both"/>
        <w:rPr>
          <w:b/>
          <w:sz w:val="28"/>
          <w:szCs w:val="28"/>
        </w:rPr>
      </w:pPr>
    </w:p>
    <w:p w:rsidR="008E3573" w:rsidRPr="001E62CA" w:rsidRDefault="0005212C" w:rsidP="001E62CA">
      <w:pPr>
        <w:pStyle w:val="a3"/>
        <w:ind w:left="0"/>
        <w:jc w:val="both"/>
        <w:rPr>
          <w:b/>
        </w:rPr>
      </w:pPr>
      <w:r w:rsidRPr="0076509D">
        <w:rPr>
          <w:b/>
        </w:rPr>
        <w:t>2.1.2</w:t>
      </w:r>
      <w:r w:rsidR="00DF5D4E" w:rsidRPr="0076509D">
        <w:rPr>
          <w:b/>
        </w:rPr>
        <w:t>Образовательная о</w:t>
      </w:r>
      <w:r w:rsidR="001E62CA">
        <w:rPr>
          <w:b/>
        </w:rPr>
        <w:t>бласть «Познавательное развити</w:t>
      </w:r>
      <w:r w:rsidR="002E063E">
        <w:rPr>
          <w:b/>
          <w:noProof/>
          <w:lang w:eastAsia="ru-RU"/>
        </w:rPr>
        <w:pict>
          <v:roundrect id="_x0000_s1058" style="position:absolute;left:0;text-align:left;margin-left:-.75pt;margin-top:4.9pt;width:468.5pt;height:77.75pt;z-index:251689984;mso-position-horizontal-relative:text;mso-position-vertical-relative:text" arcsize="10923f" fillcolor="#fabf8f [1945]" strokecolor="#fabf8f [1945]" strokeweight="1pt">
            <v:fill color2="#fde9d9 [665]" angle="-45" focus="-50%" type="gradient"/>
            <v:shadow on="t" color="red" opacity=".5" offset="6pt,-6pt"/>
            <v:textbox>
              <w:txbxContent>
                <w:p w:rsidR="00303BE6" w:rsidRPr="00DF5D4E" w:rsidRDefault="00303BE6" w:rsidP="00DF5D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DF5D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Основная цель</w:t>
                  </w:r>
                  <w:r w:rsidRPr="00DF5D4E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:</w:t>
                  </w:r>
                </w:p>
                <w:p w:rsidR="00303BE6" w:rsidRPr="00DF5D4E" w:rsidRDefault="00303BE6" w:rsidP="00DF5D4E">
                  <w:pPr>
                    <w:spacing w:after="0"/>
                    <w:jc w:val="center"/>
                  </w:pPr>
                  <w:r w:rsidRPr="00DF5D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Развитие познавательных интересов и познавательных способностей детей, к</w:t>
                  </w:r>
                  <w:r w:rsidRPr="00DF5D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о</w:t>
                  </w:r>
                  <w:r w:rsidRPr="00DF5D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торые можно подразделить на сенсорные, интеллектуально-познавательные и интеллектуально-творческие</w:t>
                  </w:r>
                </w:p>
              </w:txbxContent>
            </v:textbox>
          </v:roundrect>
        </w:pict>
      </w:r>
      <w:r w:rsidR="002E063E" w:rsidRPr="002E063E">
        <w:rPr>
          <w:b/>
          <w:noProof/>
          <w:sz w:val="28"/>
          <w:szCs w:val="28"/>
          <w:lang w:eastAsia="ru-RU"/>
        </w:rPr>
        <w:pict>
          <v:roundrect id="_x0000_s1059" style="position:absolute;left:0;text-align:left;margin-left:6pt;margin-top:14pt;width:468.5pt;height:270.75pt;z-index:251691008;mso-position-horizontal-relative:text;mso-position-vertical-relative:text" arcsize="10923f" fillcolor="white [3201]" strokecolor="#f79646 [3209]" strokeweight="2.5pt">
            <v:shadow color="#868686"/>
            <v:textbox>
              <w:txbxContent>
                <w:p w:rsidR="00303BE6" w:rsidRPr="00DF5D4E" w:rsidRDefault="00303BE6" w:rsidP="00DF5D4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DF5D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Задачи  </w:t>
                  </w:r>
                </w:p>
                <w:p w:rsidR="00303BE6" w:rsidRPr="00E63DC2" w:rsidRDefault="00303BE6" w:rsidP="005D3E53">
                  <w:pPr>
                    <w:pStyle w:val="a7"/>
                    <w:numPr>
                      <w:ilvl w:val="0"/>
                      <w:numId w:val="59"/>
                    </w:numPr>
                    <w:shd w:val="clear" w:color="auto" w:fill="FFFFFF" w:themeFill="background1"/>
                    <w:spacing w:line="276" w:lineRule="auto"/>
                    <w:rPr>
                      <w:rFonts w:ascii="Times New Roman" w:hAnsi="Times New Roman"/>
                      <w:sz w:val="24"/>
                      <w:szCs w:val="28"/>
                      <w:shd w:val="clear" w:color="auto" w:fill="FFFFFF" w:themeFill="background1"/>
                    </w:rPr>
                  </w:pPr>
                  <w:r w:rsidRPr="00E63DC2">
                    <w:rPr>
                      <w:rFonts w:ascii="Times New Roman" w:hAnsi="Times New Roman"/>
                      <w:sz w:val="24"/>
                      <w:szCs w:val="28"/>
                      <w:shd w:val="clear" w:color="auto" w:fill="FFFFFF" w:themeFill="background1"/>
                    </w:rPr>
                    <w:t>Развитие интересов детей, любознательности и познавательной мотивации</w:t>
                  </w:r>
                </w:p>
                <w:p w:rsidR="00303BE6" w:rsidRPr="00E63DC2" w:rsidRDefault="00303BE6" w:rsidP="005D3E53">
                  <w:pPr>
                    <w:pStyle w:val="a7"/>
                    <w:numPr>
                      <w:ilvl w:val="0"/>
                      <w:numId w:val="59"/>
                    </w:numPr>
                    <w:shd w:val="clear" w:color="auto" w:fill="FFFFFF" w:themeFill="background1"/>
                    <w:spacing w:line="276" w:lineRule="auto"/>
                    <w:rPr>
                      <w:rFonts w:ascii="Times New Roman" w:hAnsi="Times New Roman"/>
                      <w:sz w:val="24"/>
                      <w:szCs w:val="28"/>
                      <w:shd w:val="clear" w:color="auto" w:fill="FFFFFF" w:themeFill="background1"/>
                    </w:rPr>
                  </w:pPr>
                  <w:r w:rsidRPr="00E63DC2">
                    <w:rPr>
                      <w:rFonts w:ascii="Times New Roman" w:hAnsi="Times New Roman"/>
                      <w:sz w:val="24"/>
                      <w:szCs w:val="28"/>
                      <w:shd w:val="clear" w:color="auto" w:fill="FFFFFF" w:themeFill="background1"/>
                    </w:rPr>
                    <w:t>Формирование познавательных действий, становление сознания</w:t>
                  </w:r>
                </w:p>
                <w:p w:rsidR="00303BE6" w:rsidRPr="00E63DC2" w:rsidRDefault="00303BE6" w:rsidP="00A213C5">
                  <w:pPr>
                    <w:pStyle w:val="a7"/>
                    <w:numPr>
                      <w:ilvl w:val="0"/>
                      <w:numId w:val="59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63DC2">
                    <w:rPr>
                      <w:rFonts w:ascii="Times New Roman" w:hAnsi="Times New Roman"/>
                      <w:sz w:val="24"/>
                      <w:szCs w:val="28"/>
                    </w:rPr>
                    <w:t>Развитие воображения и творческой активности</w:t>
                  </w:r>
                </w:p>
                <w:p w:rsidR="00303BE6" w:rsidRPr="00DF5D4E" w:rsidRDefault="00303BE6" w:rsidP="00A213C5">
                  <w:pPr>
                    <w:pStyle w:val="a7"/>
                    <w:numPr>
                      <w:ilvl w:val="0"/>
                      <w:numId w:val="59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8"/>
                      <w:shd w:val="clear" w:color="auto" w:fill="FFFFFF" w:themeFill="background1"/>
                    </w:rPr>
                  </w:pPr>
                  <w:r w:rsidRPr="00DF5D4E">
                    <w:rPr>
                      <w:rFonts w:ascii="Times New Roman" w:hAnsi="Times New Roman"/>
                      <w:sz w:val="24"/>
                      <w:szCs w:val="28"/>
                      <w:shd w:val="clear" w:color="auto" w:fill="FFFFFF" w:themeFill="background1"/>
                    </w:rPr>
                    <w:t>Формирование первичных представлений о себе, других людях, объект</w:t>
                  </w:r>
                  <w:r w:rsidRPr="00DF5D4E">
                    <w:rPr>
                      <w:rFonts w:ascii="Times New Roman" w:hAnsi="Times New Roman"/>
                      <w:sz w:val="24"/>
                      <w:szCs w:val="28"/>
                      <w:shd w:val="clear" w:color="auto" w:fill="FFFFFF" w:themeFill="background1"/>
                    </w:rPr>
                    <w:t>а</w:t>
                  </w:r>
                  <w:r w:rsidRPr="00DF5D4E">
                    <w:rPr>
                      <w:rFonts w:ascii="Times New Roman" w:hAnsi="Times New Roman"/>
                      <w:sz w:val="24"/>
                      <w:szCs w:val="28"/>
                      <w:shd w:val="clear" w:color="auto" w:fill="FFFFFF" w:themeFill="background1"/>
                    </w:rPr>
                    <w:t>хокружающего мира, о свойствах и отношениях объектов окружающего мира(форме, цвете, размере, материале, звучании, ритме, темпе, количестве, числе</w:t>
                  </w:r>
                  <w:r w:rsidRPr="00DF5D4E">
                    <w:rPr>
                      <w:rFonts w:ascii="Times New Roman" w:hAnsi="Times New Roman"/>
                      <w:sz w:val="24"/>
                      <w:szCs w:val="28"/>
                    </w:rPr>
                    <w:t>, ч</w:t>
                  </w:r>
                  <w:r w:rsidRPr="00DF5D4E">
                    <w:rPr>
                      <w:rFonts w:ascii="Times New Roman" w:hAnsi="Times New Roman"/>
                      <w:sz w:val="24"/>
                      <w:szCs w:val="28"/>
                      <w:shd w:val="clear" w:color="auto" w:fill="FFFFFF" w:themeFill="background1"/>
                    </w:rPr>
                    <w:t>асти и целом, пространстве и времени, движении и покое, причинах и следствияхи др.)</w:t>
                  </w:r>
                </w:p>
                <w:p w:rsidR="00303BE6" w:rsidRDefault="00303BE6" w:rsidP="00A213C5">
                  <w:pPr>
                    <w:pStyle w:val="a7"/>
                    <w:numPr>
                      <w:ilvl w:val="0"/>
                      <w:numId w:val="59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8"/>
                      <w:shd w:val="clear" w:color="auto" w:fill="FFFFFF" w:themeFill="background1"/>
                    </w:rPr>
                  </w:pPr>
                  <w:r w:rsidRPr="00DF5D4E">
                    <w:rPr>
                      <w:rFonts w:ascii="Times New Roman" w:hAnsi="Times New Roman"/>
                      <w:sz w:val="24"/>
                      <w:szCs w:val="28"/>
                      <w:shd w:val="clear" w:color="auto" w:fill="FFFFFF" w:themeFill="background1"/>
                    </w:rPr>
                    <w:t xml:space="preserve">Формирование первичных представлений о малой Родине и Отечестве, </w:t>
                  </w:r>
                </w:p>
                <w:p w:rsidR="00303BE6" w:rsidRDefault="00303BE6" w:rsidP="00A213C5">
                  <w:pPr>
                    <w:pStyle w:val="a7"/>
                    <w:numPr>
                      <w:ilvl w:val="0"/>
                      <w:numId w:val="59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8"/>
                      <w:shd w:val="clear" w:color="auto" w:fill="FFFFFF" w:themeFill="background1"/>
                    </w:rPr>
                  </w:pPr>
                </w:p>
                <w:p w:rsidR="00303BE6" w:rsidRPr="00DF5D4E" w:rsidRDefault="00303BE6" w:rsidP="00A213C5">
                  <w:pPr>
                    <w:pStyle w:val="a7"/>
                    <w:numPr>
                      <w:ilvl w:val="0"/>
                      <w:numId w:val="59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8"/>
                      <w:shd w:val="clear" w:color="auto" w:fill="FFFFFF" w:themeFill="background1"/>
                    </w:rPr>
                  </w:pPr>
                  <w:r w:rsidRPr="00DF5D4E">
                    <w:rPr>
                      <w:rFonts w:ascii="Times New Roman" w:hAnsi="Times New Roman"/>
                      <w:sz w:val="24"/>
                      <w:szCs w:val="28"/>
                      <w:shd w:val="clear" w:color="auto" w:fill="FFFFFF" w:themeFill="background1"/>
                    </w:rPr>
                    <w:t>представлений о социокультурных ценностях народа, об отечественных традициях и праздниках</w:t>
                  </w:r>
                </w:p>
                <w:p w:rsidR="00303BE6" w:rsidRPr="00DF5D4E" w:rsidRDefault="00303BE6" w:rsidP="00A213C5">
                  <w:pPr>
                    <w:pStyle w:val="a7"/>
                    <w:numPr>
                      <w:ilvl w:val="0"/>
                      <w:numId w:val="59"/>
                    </w:num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  <w:r w:rsidRPr="00DF5D4E">
                    <w:rPr>
                      <w:rFonts w:ascii="Times New Roman" w:hAnsi="Times New Roman"/>
                      <w:sz w:val="24"/>
                      <w:szCs w:val="28"/>
                      <w:shd w:val="clear" w:color="auto" w:fill="FFFFFF" w:themeFill="background1"/>
                    </w:rPr>
                    <w:t>Формирование первичных представлений о планете Земля как общем доме людей,об особенностях её природы, многообразии стран и народов</w:t>
                  </w:r>
                </w:p>
                <w:p w:rsidR="00303BE6" w:rsidRPr="00DF5D4E" w:rsidRDefault="00303BE6" w:rsidP="00DF5D4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</w:txbxContent>
            </v:textbox>
          </v:roundrect>
        </w:pict>
      </w:r>
      <w:r w:rsidR="008E3573" w:rsidRPr="0076509D">
        <w:t>Продолжать развивать органы чувств (зрение, слух, обоняние, осязание, вкус).Совершенствовать координацию руки и глаза, мелкую моторику рук.</w:t>
      </w:r>
    </w:p>
    <w:p w:rsidR="008E3573" w:rsidRPr="0076509D" w:rsidRDefault="008E3573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Развивать умение созерцать предметы, явления (всматриваться, вслу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шиваться). Учить в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ы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делять</w:t>
      </w:r>
      <w:r w:rsidR="00F824FC"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процессе восприятия нескольк</w:t>
      </w:r>
      <w:r w:rsidR="005D3E5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 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качеств пред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метов, сравнивать предметы по ф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ме, величине, строению, цвету; выде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лять характерные детали, красивые сочетания цветов и оттенков.Развивать умение классифицировать предметы по общим качествам (форме, вел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чине, строению, цвету) и по характерным деталям.Закреплять знания детей о хроматич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ких и ахроматических цветах, цветах спектра.Обогащать представления о цветах и их 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отенках.Учить называть цвета по предметному признаку (малиновый, лимон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 xml:space="preserve">ный и др.).Закреплять знание эталонов (форма, цвет, материал и др.).    </w:t>
      </w:r>
    </w:p>
    <w:p w:rsidR="008E3573" w:rsidRPr="0076509D" w:rsidRDefault="008E3573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Формирование элементарных математических представлений</w:t>
      </w:r>
      <w:r w:rsidR="007408DA"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Количество и счет. Развивать умение видеть составные части множест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ва, в которых предметы отличаются определенн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ы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ми признаками. Упраж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нять в операциях объединения, дополнения множества, выделения из множества отдельных его частей; учить устанавливать соотношения между ча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стями на основе счета и составления пар предметов.Совершенствовать навыки количественного и порядкового счета в пре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делах 10. В зависимости от особенностей усвоения детьми пр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граммного материала знакомить их со счетом в пределах 20; показать, как образуются чи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с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ла второго десятка.Познакомить с цифрами от 0 до 9.Закреплять понимание отношений между числами натурального ряда (7 больше 6 на 1, а 6 меньше 7 на 1), умение увеличивать и уменьшать каж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дое число на 1 (в пределах 10).Учить называть числа в прямом и обратном порядке; последующее и предыдущее число к названному или обозначенному цифрой, 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п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ределять пропущенное число.Познакомить с составом чисел второго пятка из единиц.Учить раскладывать число на два меньших (в пределах 10, на нагляд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ной основе) и составлять из двух меньших большее.</w:t>
      </w:r>
    </w:p>
    <w:p w:rsidR="008E3573" w:rsidRPr="0076509D" w:rsidRDefault="008E3573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Познакомить с монетами достоинством 10</w:t>
      </w:r>
      <w:r w:rsidR="007408DA"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, 50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опеек, 1, 2, 5, 10</w:t>
      </w:r>
      <w:r w:rsidR="007408DA"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, 25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ублей.</w:t>
      </w:r>
    </w:p>
    <w:p w:rsidR="008E3573" w:rsidRPr="0076509D" w:rsidRDefault="008E3573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Учить на наглядной основе, составлять и решать простые задачи на сл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жение (к большему прибавляется меньшее) и на вычитание (вычитаемое меньше остатка). При решении задач учить пользоваться знаками дейст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вий: плюс (+), минус (-) и знаком отношения равно (=).</w:t>
      </w:r>
    </w:p>
    <w:p w:rsidR="002A3520" w:rsidRPr="0076509D" w:rsidRDefault="008E3573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Величина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8E3573" w:rsidRPr="0076509D" w:rsidRDefault="008E3573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Учить считать по заданной мере, когда за единицу счета при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нимается не один, а несколько предметов или часть предмета.Учить делить предмет на 2, 4, 8 равных частей путем сгиб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ния (бумаги, ткани), а также с помощью измерения условной мерой; правильно называть части целого (половина, одна часть из четырех, одна четвертая, две четвер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тых и т. д.); п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нимать, что целое больше своей части, а часть меньше целого.Формировать у детей перв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начальные измерительные умения. Учить измерять и сравнивать длину, ширину, высоту предметов (отрезки прямых ли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ний) с помощью условной меры (из бумаги в клетку).Учить измерять объем жидких и сыпучих тел с помощью условной меры.Развивать представление о том, что результат измерения (длины, объе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ма) зависит от величины условной м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ры.Развивать «чувство веса». Упражнять в сравнении предметов по тяжести (тяжелее — легче) путем взвешивания их на ладонях. Познакомить с весами.</w:t>
      </w:r>
    </w:p>
    <w:p w:rsidR="002A3520" w:rsidRPr="0076509D" w:rsidRDefault="008E3573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Форма.</w:t>
      </w:r>
    </w:p>
    <w:p w:rsidR="008E3573" w:rsidRPr="0076509D" w:rsidRDefault="008E3573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Дать представление о многоугольниках (на примере треуголь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ника и четырехугольн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ка).Учить моделировать геометрические формы</w:t>
      </w:r>
      <w:r w:rsidR="008350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составлять из двух треу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гольников один многоугольник, из двух маленьких квадратовбольшой прямоугольник</w:t>
      </w:r>
      <w:r w:rsidR="008350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из частей кругакруг и т. д.Закреплять представление об известных геометрических фигурах (шаре, кубе, цили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н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дре, круге, овале, квадрате, прямоугольнике и др.) и некоторых их свой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ствах. Учить анал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зировать форму предметов и отдельных частей. Учить с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ставлять собственные композиции из фигур и давать им словесное описание.</w:t>
      </w:r>
    </w:p>
    <w:p w:rsidR="002A3520" w:rsidRPr="0076509D" w:rsidRDefault="008E3573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Ориентировка в пространстве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8E3573" w:rsidRPr="0076509D" w:rsidRDefault="008E3573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Упражнять детей в расположении пред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метов и их изображений на листе бумаги в клетку (левее, правее, левый верхний угол, правый нижний угол, в центре и т. д.). Учить детей графически изображать пространственные отноше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ния и моделировать их в виде рисунка, плана, схемы; передвигаться в пространстве, используя стрелки — указатели движения, планы, схемы маршрутов.</w:t>
      </w:r>
    </w:p>
    <w:p w:rsidR="001F4581" w:rsidRPr="0076509D" w:rsidRDefault="008E3573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Ориентировка во времени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8E3573" w:rsidRPr="0076509D" w:rsidRDefault="008E3573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Закреплять представления детей о последо</w:t>
      </w: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вательности дней недели, месяцев года.Дать элементарное представление о необратимости времени.</w:t>
      </w:r>
    </w:p>
    <w:p w:rsidR="0077674A" w:rsidRPr="0076509D" w:rsidRDefault="008E3573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вивать чувство времени: учить различать длительность временных интервалов (1, 5, 10 минут, 1 час).Учить определять время </w:t>
      </w:r>
      <w:r w:rsidR="008049CA" w:rsidRPr="0076509D">
        <w:rPr>
          <w:rFonts w:ascii="Times New Roman" w:eastAsia="MS Mincho" w:hAnsi="Times New Roman" w:cs="Times New Roman"/>
          <w:sz w:val="24"/>
          <w:szCs w:val="24"/>
          <w:lang w:eastAsia="ja-JP"/>
        </w:rPr>
        <w:t>по часам с точностью до 1 часа.</w:t>
      </w:r>
    </w:p>
    <w:p w:rsidR="003D4414" w:rsidRPr="0076509D" w:rsidRDefault="00144149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09D">
        <w:rPr>
          <w:rFonts w:ascii="Times New Roman" w:hAnsi="Times New Roman" w:cs="Times New Roman"/>
          <w:b/>
          <w:sz w:val="24"/>
          <w:szCs w:val="24"/>
        </w:rPr>
        <w:t>Методы ознакомления дошкольников с природой</w:t>
      </w:r>
    </w:p>
    <w:p w:rsidR="00144149" w:rsidRPr="0076509D" w:rsidRDefault="00144149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09D">
        <w:rPr>
          <w:rFonts w:ascii="Times New Roman" w:hAnsi="Times New Roman" w:cs="Times New Roman"/>
          <w:b/>
          <w:sz w:val="24"/>
          <w:szCs w:val="24"/>
        </w:rPr>
        <w:t>1 Наглядные</w:t>
      </w:r>
    </w:p>
    <w:p w:rsidR="00144149" w:rsidRPr="0076509D" w:rsidRDefault="00144149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6509D">
        <w:rPr>
          <w:rFonts w:ascii="Times New Roman" w:hAnsi="Times New Roman" w:cs="Times New Roman"/>
          <w:sz w:val="24"/>
          <w:szCs w:val="24"/>
        </w:rPr>
        <w:lastRenderedPageBreak/>
        <w:t>а) Наблюдения могут быт</w:t>
      </w:r>
      <w:r w:rsidR="002C1513" w:rsidRPr="0076509D">
        <w:rPr>
          <w:rFonts w:ascii="Times New Roman" w:hAnsi="Times New Roman" w:cs="Times New Roman"/>
          <w:sz w:val="24"/>
          <w:szCs w:val="24"/>
        </w:rPr>
        <w:t>ь</w:t>
      </w:r>
      <w:r w:rsidR="00F32680" w:rsidRPr="0076509D">
        <w:rPr>
          <w:rFonts w:ascii="Times New Roman" w:hAnsi="Times New Roman" w:cs="Times New Roman"/>
          <w:sz w:val="24"/>
          <w:szCs w:val="24"/>
        </w:rPr>
        <w:t xml:space="preserve"> к</w:t>
      </w:r>
      <w:r w:rsidRPr="0076509D">
        <w:rPr>
          <w:rFonts w:ascii="Times New Roman" w:hAnsi="Times New Roman" w:cs="Times New Roman"/>
          <w:sz w:val="24"/>
          <w:szCs w:val="24"/>
        </w:rPr>
        <w:t>ратковременные, длительные, наблюдения состояния предм</w:t>
      </w:r>
      <w:r w:rsidRPr="0076509D">
        <w:rPr>
          <w:rFonts w:ascii="Times New Roman" w:hAnsi="Times New Roman" w:cs="Times New Roman"/>
          <w:sz w:val="24"/>
          <w:szCs w:val="24"/>
        </w:rPr>
        <w:t>е</w:t>
      </w:r>
      <w:r w:rsidRPr="0076509D">
        <w:rPr>
          <w:rFonts w:ascii="Times New Roman" w:hAnsi="Times New Roman" w:cs="Times New Roman"/>
          <w:sz w:val="24"/>
          <w:szCs w:val="24"/>
        </w:rPr>
        <w:t>тов по отдельным признакам, восстановление картины по отдельным признакам.</w:t>
      </w:r>
    </w:p>
    <w:p w:rsidR="00144149" w:rsidRPr="0076509D" w:rsidRDefault="00144149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6509D">
        <w:rPr>
          <w:rFonts w:ascii="Times New Roman" w:hAnsi="Times New Roman" w:cs="Times New Roman"/>
          <w:sz w:val="24"/>
          <w:szCs w:val="24"/>
        </w:rPr>
        <w:t>б) Рассматривание картин, демонстрация фильмов</w:t>
      </w:r>
    </w:p>
    <w:p w:rsidR="00144149" w:rsidRPr="0076509D" w:rsidRDefault="00144149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09D">
        <w:rPr>
          <w:rFonts w:ascii="Times New Roman" w:hAnsi="Times New Roman" w:cs="Times New Roman"/>
          <w:b/>
          <w:sz w:val="24"/>
          <w:szCs w:val="24"/>
        </w:rPr>
        <w:t xml:space="preserve">2 Практические </w:t>
      </w:r>
    </w:p>
    <w:p w:rsidR="00144149" w:rsidRPr="0076509D" w:rsidRDefault="00144149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6509D">
        <w:rPr>
          <w:rFonts w:ascii="Times New Roman" w:hAnsi="Times New Roman" w:cs="Times New Roman"/>
          <w:sz w:val="24"/>
          <w:szCs w:val="24"/>
        </w:rPr>
        <w:t>а) Игры могут быть</w:t>
      </w:r>
      <w:r w:rsidR="00F32680" w:rsidRPr="0076509D">
        <w:rPr>
          <w:rFonts w:ascii="Times New Roman" w:hAnsi="Times New Roman" w:cs="Times New Roman"/>
          <w:sz w:val="24"/>
          <w:szCs w:val="24"/>
        </w:rPr>
        <w:t xml:space="preserve"> д</w:t>
      </w:r>
      <w:r w:rsidRPr="0076509D">
        <w:rPr>
          <w:rFonts w:ascii="Times New Roman" w:hAnsi="Times New Roman" w:cs="Times New Roman"/>
          <w:sz w:val="24"/>
          <w:szCs w:val="24"/>
        </w:rPr>
        <w:t xml:space="preserve">идактические (предметные, настольно-печатные, словесные, </w:t>
      </w:r>
      <w:r w:rsidR="008E7D31" w:rsidRPr="0076509D">
        <w:rPr>
          <w:rFonts w:ascii="Times New Roman" w:hAnsi="Times New Roman" w:cs="Times New Roman"/>
          <w:sz w:val="24"/>
          <w:szCs w:val="24"/>
        </w:rPr>
        <w:t>игры-занятия),</w:t>
      </w:r>
      <w:r w:rsidRPr="0076509D">
        <w:rPr>
          <w:rFonts w:ascii="Times New Roman" w:hAnsi="Times New Roman" w:cs="Times New Roman"/>
          <w:sz w:val="24"/>
          <w:szCs w:val="24"/>
        </w:rPr>
        <w:t xml:space="preserve"> творческие</w:t>
      </w:r>
      <w:r w:rsidR="00EA3DE9">
        <w:rPr>
          <w:rFonts w:ascii="Times New Roman" w:hAnsi="Times New Roman" w:cs="Times New Roman"/>
          <w:sz w:val="24"/>
          <w:szCs w:val="24"/>
        </w:rPr>
        <w:t xml:space="preserve"> и </w:t>
      </w:r>
      <w:r w:rsidRPr="0076509D">
        <w:rPr>
          <w:rFonts w:ascii="Times New Roman" w:hAnsi="Times New Roman" w:cs="Times New Roman"/>
          <w:sz w:val="24"/>
          <w:szCs w:val="24"/>
        </w:rPr>
        <w:t>подвижные</w:t>
      </w:r>
      <w:r w:rsidR="008E7D31" w:rsidRPr="0076509D">
        <w:rPr>
          <w:rFonts w:ascii="Times New Roman" w:hAnsi="Times New Roman" w:cs="Times New Roman"/>
          <w:sz w:val="24"/>
          <w:szCs w:val="24"/>
        </w:rPr>
        <w:t>.</w:t>
      </w:r>
    </w:p>
    <w:p w:rsidR="00144149" w:rsidRPr="0076509D" w:rsidRDefault="00144149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6509D">
        <w:rPr>
          <w:rFonts w:ascii="Times New Roman" w:hAnsi="Times New Roman" w:cs="Times New Roman"/>
          <w:sz w:val="24"/>
          <w:szCs w:val="24"/>
        </w:rPr>
        <w:t>б) Труд в природе</w:t>
      </w:r>
      <w:r w:rsidR="008E7D31" w:rsidRPr="0076509D">
        <w:rPr>
          <w:rFonts w:ascii="Times New Roman" w:hAnsi="Times New Roman" w:cs="Times New Roman"/>
          <w:sz w:val="24"/>
          <w:szCs w:val="24"/>
        </w:rPr>
        <w:t>(индивидуальные поручения, коллективный труд)</w:t>
      </w:r>
      <w:r w:rsidR="00F32680" w:rsidRPr="0076509D">
        <w:rPr>
          <w:rFonts w:ascii="Times New Roman" w:hAnsi="Times New Roman" w:cs="Times New Roman"/>
          <w:sz w:val="24"/>
          <w:szCs w:val="24"/>
        </w:rPr>
        <w:t>.</w:t>
      </w:r>
    </w:p>
    <w:p w:rsidR="00144149" w:rsidRPr="0076509D" w:rsidRDefault="00144149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6509D">
        <w:rPr>
          <w:rFonts w:ascii="Times New Roman" w:hAnsi="Times New Roman" w:cs="Times New Roman"/>
          <w:sz w:val="24"/>
          <w:szCs w:val="24"/>
        </w:rPr>
        <w:t>в) Элементарные опыты</w:t>
      </w:r>
      <w:r w:rsidR="00F32680" w:rsidRPr="0076509D">
        <w:rPr>
          <w:rFonts w:ascii="Times New Roman" w:hAnsi="Times New Roman" w:cs="Times New Roman"/>
          <w:sz w:val="24"/>
          <w:szCs w:val="24"/>
        </w:rPr>
        <w:t>.</w:t>
      </w:r>
    </w:p>
    <w:p w:rsidR="00144149" w:rsidRPr="0076509D" w:rsidRDefault="00144149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09D">
        <w:rPr>
          <w:rFonts w:ascii="Times New Roman" w:hAnsi="Times New Roman" w:cs="Times New Roman"/>
          <w:b/>
          <w:sz w:val="24"/>
          <w:szCs w:val="24"/>
        </w:rPr>
        <w:t>3 Словесные</w:t>
      </w:r>
    </w:p>
    <w:p w:rsidR="008E7D31" w:rsidRPr="0076509D" w:rsidRDefault="008E7D31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6509D">
        <w:rPr>
          <w:rFonts w:ascii="Times New Roman" w:hAnsi="Times New Roman" w:cs="Times New Roman"/>
          <w:sz w:val="24"/>
          <w:szCs w:val="24"/>
        </w:rPr>
        <w:t>а) Рассказ</w:t>
      </w:r>
      <w:r w:rsidR="00F32680" w:rsidRPr="0076509D">
        <w:rPr>
          <w:rFonts w:ascii="Times New Roman" w:hAnsi="Times New Roman" w:cs="Times New Roman"/>
          <w:sz w:val="24"/>
          <w:szCs w:val="24"/>
        </w:rPr>
        <w:t>.</w:t>
      </w:r>
    </w:p>
    <w:p w:rsidR="008E7D31" w:rsidRPr="0076509D" w:rsidRDefault="008E7D31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6509D">
        <w:rPr>
          <w:rFonts w:ascii="Times New Roman" w:hAnsi="Times New Roman" w:cs="Times New Roman"/>
          <w:sz w:val="24"/>
          <w:szCs w:val="24"/>
        </w:rPr>
        <w:t>б) Беседа</w:t>
      </w:r>
      <w:r w:rsidR="00F32680" w:rsidRPr="0076509D">
        <w:rPr>
          <w:rFonts w:ascii="Times New Roman" w:hAnsi="Times New Roman" w:cs="Times New Roman"/>
          <w:sz w:val="24"/>
          <w:szCs w:val="24"/>
        </w:rPr>
        <w:t>.</w:t>
      </w:r>
    </w:p>
    <w:p w:rsidR="008E7D31" w:rsidRPr="0076509D" w:rsidRDefault="008E7D31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6509D">
        <w:rPr>
          <w:rFonts w:ascii="Times New Roman" w:hAnsi="Times New Roman" w:cs="Times New Roman"/>
          <w:sz w:val="24"/>
          <w:szCs w:val="24"/>
        </w:rPr>
        <w:t>в) Чтение</w:t>
      </w:r>
      <w:r w:rsidR="00F32680" w:rsidRPr="0076509D">
        <w:rPr>
          <w:rFonts w:ascii="Times New Roman" w:hAnsi="Times New Roman" w:cs="Times New Roman"/>
          <w:sz w:val="24"/>
          <w:szCs w:val="24"/>
        </w:rPr>
        <w:t>.</w:t>
      </w:r>
    </w:p>
    <w:p w:rsidR="0076509D" w:rsidRDefault="0076509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6509D" w:rsidRDefault="0076509D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E7D31" w:rsidRPr="00BE7B7E" w:rsidRDefault="002E063E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39.95pt;margin-top:15.8pt;width:476.45pt;height:25.0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" fillcolor="white [3201]" strokeweight=".5pt">
            <v:path arrowok="t"/>
            <v:textbox>
              <w:txbxContent>
                <w:p w:rsidR="00303BE6" w:rsidRPr="0076509D" w:rsidRDefault="00303BE6" w:rsidP="008E7D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50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знавательное развитие</w:t>
                  </w:r>
                </w:p>
              </w:txbxContent>
            </v:textbox>
          </v:shape>
        </w:pict>
      </w:r>
    </w:p>
    <w:p w:rsidR="008E7D31" w:rsidRPr="00BE7B7E" w:rsidRDefault="008E7D31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56BEA" w:rsidRPr="00BE7B7E" w:rsidRDefault="002E063E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shape id="Стрелка вниз 4" o:spid="_x0000_s1035" type="#_x0000_t67" style="position:absolute;left:0;text-align:left;margin-left:370.2pt;margin-top:13.9pt;width:8.6pt;height:19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" adj="16849" fillcolor="#4f81bd" strokecolor="#385d8a" strokeweight="2pt">
            <v:path arrowok="t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shape id="Стрелка вниз 3" o:spid="_x0000_s1034" type="#_x0000_t67" style="position:absolute;left:0;text-align:left;margin-left:200.35pt;margin-top:13.9pt;width:8.6pt;height:19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" adj="16849" fillcolor="#4f81bd" strokecolor="#385d8a" strokeweight="2pt">
            <v:path arrowok="t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shape id="Стрелка вниз 2" o:spid="_x0000_s1033" type="#_x0000_t67" style="position:absolute;left:0;text-align:left;margin-left:7.6pt;margin-top:13.9pt;width:8.6pt;height:19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" adj="16849" fillcolor="#4f81bd [3204]" strokecolor="#243f60 [1604]" strokeweight="2pt">
            <v:path arrowok="t"/>
          </v:shape>
        </w:pict>
      </w:r>
    </w:p>
    <w:p w:rsidR="008E7D31" w:rsidRPr="00BE7B7E" w:rsidRDefault="008E7D31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E7D31" w:rsidRPr="00BE7B7E" w:rsidRDefault="008E7D31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5"/>
        <w:tblW w:w="0" w:type="auto"/>
        <w:tblInd w:w="-736" w:type="dxa"/>
        <w:tblLook w:val="04A0"/>
      </w:tblPr>
      <w:tblGrid>
        <w:gridCol w:w="2692"/>
      </w:tblGrid>
      <w:tr w:rsidR="008E7D31" w:rsidRPr="0076509D" w:rsidTr="002B3E4F">
        <w:tc>
          <w:tcPr>
            <w:tcW w:w="2692" w:type="dxa"/>
          </w:tcPr>
          <w:p w:rsidR="008E7D31" w:rsidRPr="0076509D" w:rsidRDefault="002E063E" w:rsidP="00AE29D1">
            <w:pPr>
              <w:ind w:right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Поле 8" o:spid="_x0000_s1027" type="#_x0000_t202" style="position:absolute;left:0;text-align:left;margin-left:314.45pt;margin-top:5.1pt;width:158.85pt;height:35.2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" fillcolor="white [3201]" strokeweight=".5pt">
                  <v:path arrowok="t"/>
                  <v:textbox>
                    <w:txbxContent>
                      <w:p w:rsidR="00303BE6" w:rsidRPr="00A021E7" w:rsidRDefault="00303BE6" w:rsidP="00A021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Формирование специальных способов ориентаци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Поле 5" o:spid="_x0000_s1028" type="#_x0000_t202" style="position:absolute;left:0;text-align:left;margin-left:180.65pt;margin-top:5.1pt;width:108pt;height:35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" fillcolor="white [3201]" strokeweight=".5pt">
                  <v:path arrowok="t"/>
                  <v:textbox>
                    <w:txbxContent>
                      <w:p w:rsidR="00303BE6" w:rsidRPr="00A021E7" w:rsidRDefault="00303BE6" w:rsidP="00A021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A021E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Развитие люб</w:t>
                        </w:r>
                        <w:r w:rsidRPr="00A021E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о</w:t>
                        </w:r>
                        <w:r w:rsidRPr="00A021E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знательности</w:t>
                        </w:r>
                      </w:p>
                    </w:txbxContent>
                  </v:textbox>
                </v:shape>
              </w:pict>
            </w:r>
            <w:r w:rsidR="008E7D31" w:rsidRPr="0076509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мышления памяти, внимания</w:t>
            </w:r>
          </w:p>
        </w:tc>
      </w:tr>
      <w:tr w:rsidR="008E7D31" w:rsidRPr="00BE7B7E" w:rsidTr="002B3E4F">
        <w:tc>
          <w:tcPr>
            <w:tcW w:w="2692" w:type="dxa"/>
          </w:tcPr>
          <w:p w:rsidR="008E7D31" w:rsidRPr="0076509D" w:rsidRDefault="008E7D31" w:rsidP="00AE29D1">
            <w:pPr>
              <w:ind w:right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личные виды деятельности</w:t>
            </w:r>
          </w:p>
        </w:tc>
      </w:tr>
      <w:tr w:rsidR="008E7D31" w:rsidRPr="00BE7B7E" w:rsidTr="002B3E4F">
        <w:tc>
          <w:tcPr>
            <w:tcW w:w="2692" w:type="dxa"/>
          </w:tcPr>
          <w:p w:rsidR="008E7D31" w:rsidRPr="0076509D" w:rsidRDefault="002E063E" w:rsidP="00AE29D1">
            <w:pPr>
              <w:ind w:right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Поле 9" o:spid="_x0000_s1029" type="#_x0000_t202" style="position:absolute;left:0;text-align:left;margin-left:333.1pt;margin-top:1.3pt;width:156.65pt;height:36.8pt;z-index:2516695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" fillcolor="white [3201]" strokeweight=".5pt">
                  <v:path arrowok="t"/>
                  <v:textbox>
                    <w:txbxContent>
                      <w:p w:rsidR="00303BE6" w:rsidRPr="00A021E7" w:rsidRDefault="00303BE6" w:rsidP="00A021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A021E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Экспериментирование с природным материало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Поле 6" o:spid="_x0000_s1030" type="#_x0000_t202" style="position:absolute;left:0;text-align:left;margin-left:168.1pt;margin-top:1.3pt;width:133.8pt;height:36.8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" fillcolor="white [3201]" strokeweight=".5pt">
                  <v:path arrowok="t"/>
                  <v:textbox>
                    <w:txbxContent>
                      <w:p w:rsidR="00303BE6" w:rsidRPr="00A021E7" w:rsidRDefault="00303BE6" w:rsidP="00A021E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Развитие познав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тельной мотивации</w:t>
                        </w:r>
                      </w:p>
                    </w:txbxContent>
                  </v:textbox>
                </v:shape>
              </w:pict>
            </w:r>
            <w:r w:rsidR="008E7D31" w:rsidRPr="0076509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етей</w:t>
            </w:r>
          </w:p>
        </w:tc>
      </w:tr>
      <w:tr w:rsidR="008E7D31" w:rsidRPr="00BE7B7E" w:rsidTr="002B3E4F">
        <w:tc>
          <w:tcPr>
            <w:tcW w:w="2692" w:type="dxa"/>
          </w:tcPr>
          <w:p w:rsidR="008E7D31" w:rsidRPr="0076509D" w:rsidRDefault="008E7D31" w:rsidP="00AE29D1">
            <w:pPr>
              <w:ind w:right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09D">
              <w:rPr>
                <w:rFonts w:ascii="Times New Roman" w:hAnsi="Times New Roman" w:cs="Times New Roman"/>
                <w:i/>
                <w:sz w:val="24"/>
                <w:szCs w:val="24"/>
              </w:rPr>
              <w:t>Занятия по разв</w:t>
            </w:r>
            <w:r w:rsidRPr="0076509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6509D">
              <w:rPr>
                <w:rFonts w:ascii="Times New Roman" w:hAnsi="Times New Roman" w:cs="Times New Roman"/>
                <w:i/>
                <w:sz w:val="24"/>
                <w:szCs w:val="24"/>
              </w:rPr>
              <w:t>тию логики</w:t>
            </w:r>
          </w:p>
        </w:tc>
      </w:tr>
      <w:tr w:rsidR="008E7D31" w:rsidRPr="00BE7B7E" w:rsidTr="002B3E4F">
        <w:tc>
          <w:tcPr>
            <w:tcW w:w="2692" w:type="dxa"/>
          </w:tcPr>
          <w:p w:rsidR="008E7D31" w:rsidRPr="0076509D" w:rsidRDefault="002E063E" w:rsidP="00F32680">
            <w:pPr>
              <w:ind w:right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Поле 7" o:spid="_x0000_s1031" type="#_x0000_t202" style="position:absolute;left:0;text-align:left;margin-left:154.8pt;margin-top:12.9pt;width:159.65pt;height:35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" fillcolor="white [3201]" strokeweight=".5pt">
                  <v:path arrowok="t"/>
                  <v:textbox>
                    <w:txbxContent>
                      <w:p w:rsidR="00303BE6" w:rsidRPr="00A021E7" w:rsidRDefault="00303BE6" w:rsidP="00A021E7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Развитие воображения и творческой активности</w:t>
                        </w:r>
                      </w:p>
                    </w:txbxContent>
                  </v:textbox>
                </v:shape>
              </w:pict>
            </w:r>
            <w:r w:rsidR="008E7D31" w:rsidRPr="0076509D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 и</w:t>
            </w:r>
            <w:r w:rsidR="00F32680" w:rsidRPr="0076509D">
              <w:rPr>
                <w:rFonts w:ascii="Times New Roman" w:hAnsi="Times New Roman" w:cs="Times New Roman"/>
                <w:i/>
                <w:sz w:val="24"/>
                <w:szCs w:val="24"/>
              </w:rPr>
              <w:t>гры</w:t>
            </w:r>
          </w:p>
        </w:tc>
      </w:tr>
    </w:tbl>
    <w:p w:rsidR="008E7D31" w:rsidRPr="00BE7B7E" w:rsidRDefault="002E063E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shape id="Поле 10" o:spid="_x0000_s1032" type="#_x0000_t202" style="position:absolute;left:0;text-align:left;margin-left:307.6pt;margin-top:1.05pt;width:153.3pt;height:37.9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" fillcolor="white [3201]" strokeweight=".5pt">
            <v:path arrowok="t"/>
            <v:textbox>
              <w:txbxContent>
                <w:p w:rsidR="00303BE6" w:rsidRPr="00A021E7" w:rsidRDefault="00303BE6" w:rsidP="00A02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021E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спользование схем, си</w:t>
                  </w:r>
                  <w:r w:rsidRPr="00A021E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</w:t>
                  </w:r>
                  <w:r w:rsidRPr="00A021E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олов, знаков</w:t>
                  </w:r>
                </w:p>
              </w:txbxContent>
            </v:textbox>
          </v:shape>
        </w:pict>
      </w:r>
    </w:p>
    <w:p w:rsidR="00A021E7" w:rsidRPr="00BE7B7E" w:rsidRDefault="00A021E7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96FE5" w:rsidRDefault="00F96FE5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FE5" w:rsidRDefault="00F96FE5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E5D" w:rsidRPr="00E420AA" w:rsidRDefault="001E62CA" w:rsidP="001E62CA">
      <w:pPr>
        <w:pStyle w:val="a3"/>
        <w:ind w:left="1080"/>
        <w:rPr>
          <w:b/>
        </w:rPr>
      </w:pPr>
      <w:r>
        <w:rPr>
          <w:b/>
        </w:rPr>
        <w:t>2.1.3</w:t>
      </w:r>
      <w:r w:rsidR="00AC6E5D" w:rsidRPr="00E420AA">
        <w:rPr>
          <w:b/>
        </w:rPr>
        <w:t>Образовательная область «Речевое развитие»</w:t>
      </w:r>
    </w:p>
    <w:p w:rsidR="00E420AA" w:rsidRPr="001E62CA" w:rsidRDefault="00E420AA" w:rsidP="001E62CA">
      <w:pPr>
        <w:rPr>
          <w:b/>
          <w:sz w:val="28"/>
        </w:rPr>
      </w:pPr>
    </w:p>
    <w:p w:rsidR="00AC6E5D" w:rsidRPr="00AC6E5D" w:rsidRDefault="002E063E" w:rsidP="00AC6E5D">
      <w:pPr>
        <w:pStyle w:val="a3"/>
        <w:ind w:left="1080"/>
        <w:rPr>
          <w:b/>
          <w:sz w:val="28"/>
        </w:rPr>
      </w:pPr>
      <w:r>
        <w:rPr>
          <w:b/>
          <w:noProof/>
          <w:sz w:val="28"/>
          <w:lang w:eastAsia="ru-RU"/>
        </w:rPr>
        <w:pict>
          <v:roundrect id="_x0000_s1060" style="position:absolute;left:0;text-align:left;margin-left:-15pt;margin-top:5.95pt;width:476.25pt;height:59.25pt;z-index:251692032" arcsize="10923f" fillcolor="white [3201]" strokecolor="#c0504d [3205]" strokeweight="2.5pt">
            <v:shadow on="t" color="red" opacity=".5" offset="6pt,-6pt"/>
            <v:textbox>
              <w:txbxContent>
                <w:p w:rsidR="00303BE6" w:rsidRPr="00E420AA" w:rsidRDefault="00303BE6" w:rsidP="00D11003">
                  <w:pPr>
                    <w:pStyle w:val="a7"/>
                    <w:ind w:left="7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20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овная цель</w:t>
                  </w:r>
                </w:p>
                <w:p w:rsidR="00303BE6" w:rsidRPr="00E420AA" w:rsidRDefault="00303BE6" w:rsidP="00D11003">
                  <w:pPr>
                    <w:jc w:val="center"/>
                    <w:rPr>
                      <w:sz w:val="24"/>
                      <w:szCs w:val="24"/>
                    </w:rPr>
                  </w:pPr>
                  <w:r w:rsidRPr="00E420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ирование устной речи и навыков речевого общения с окружающими на о</w:t>
                  </w:r>
                  <w:r w:rsidRPr="00E420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</w:t>
                  </w:r>
                  <w:r w:rsidRPr="00E420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ове овладения литературным языком своего народа</w:t>
                  </w:r>
                </w:p>
                <w:p w:rsidR="00303BE6" w:rsidRPr="00CE1831" w:rsidRDefault="00303BE6" w:rsidP="00D11003"/>
              </w:txbxContent>
            </v:textbox>
          </v:roundrect>
        </w:pict>
      </w:r>
    </w:p>
    <w:p w:rsidR="001110D2" w:rsidRDefault="001110D2" w:rsidP="00AC6E5D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E5D" w:rsidRDefault="00AC6E5D" w:rsidP="00AC6E5D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E5D" w:rsidRDefault="00AC6E5D" w:rsidP="00AC6E5D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E5D" w:rsidRPr="00BE7B7E" w:rsidRDefault="002E063E" w:rsidP="00AC6E5D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pict>
          <v:roundrect id="_x0000_s1061" style="position:absolute;left:0;text-align:left;margin-left:-10.5pt;margin-top:8.8pt;width:471.75pt;height:33.4pt;z-index:251693056" arcsize="10923f" fillcolor="white [3201]" strokecolor="#c0504d [3205]" strokeweight="5pt">
            <v:stroke linestyle="thickThin"/>
            <v:shadow color="#868686"/>
            <v:textbox>
              <w:txbxContent>
                <w:p w:rsidR="00303BE6" w:rsidRPr="00E420AA" w:rsidRDefault="00303BE6" w:rsidP="00D11003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  <w:r w:rsidRPr="00E420AA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Задачи речевого развития</w:t>
                  </w:r>
                </w:p>
              </w:txbxContent>
            </v:textbox>
          </v:roundrect>
        </w:pict>
      </w:r>
    </w:p>
    <w:p w:rsidR="00AC6E5D" w:rsidRDefault="00AC6E5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C6E5D" w:rsidRDefault="00AC6E5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C6E5D" w:rsidRDefault="002E063E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pict>
          <v:roundrect id="_x0000_s1065" style="position:absolute;left:0;text-align:left;margin-left:360.75pt;margin-top:8.75pt;width:100.5pt;height:102.85pt;z-index:251697152" arcsize="10923f" fillcolor="white [3201]" strokecolor="#9bbb59 [3206]" strokeweight="2.5pt">
            <v:shadow color="#868686"/>
            <v:textbox>
              <w:txbxContent>
                <w:p w:rsidR="00303BE6" w:rsidRDefault="00303BE6" w:rsidP="00E420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E420A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Развитие </w:t>
                  </w:r>
                </w:p>
                <w:p w:rsidR="00303BE6" w:rsidRDefault="00303BE6" w:rsidP="00E420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E420A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речевого </w:t>
                  </w:r>
                </w:p>
                <w:p w:rsidR="00303BE6" w:rsidRPr="00E420AA" w:rsidRDefault="00303BE6" w:rsidP="00E420AA">
                  <w:pPr>
                    <w:spacing w:after="0"/>
                    <w:jc w:val="center"/>
                  </w:pPr>
                  <w:r w:rsidRPr="00E420AA">
                    <w:rPr>
                      <w:rFonts w:ascii="Times New Roman" w:hAnsi="Times New Roman" w:cs="Times New Roman"/>
                      <w:sz w:val="24"/>
                      <w:szCs w:val="28"/>
                    </w:rPr>
                    <w:t>творчества</w:t>
                  </w:r>
                </w:p>
              </w:txbxContent>
            </v:textbox>
          </v:roundrect>
        </w:pic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pict>
          <v:roundrect id="_x0000_s1064" style="position:absolute;left:0;text-align:left;margin-left:251.45pt;margin-top:5pt;width:100.5pt;height:106.6pt;z-index:251696128" arcsize="10923f" fillcolor="white [3201]" strokecolor="#9bbb59 [3206]" strokeweight="2.5pt">
            <v:shadow color="#868686"/>
            <v:textbox>
              <w:txbxContent>
                <w:p w:rsidR="00303BE6" w:rsidRPr="00E420AA" w:rsidRDefault="00303BE6" w:rsidP="00E420AA">
                  <w:pPr>
                    <w:jc w:val="center"/>
                  </w:pPr>
                  <w:r w:rsidRPr="00E420A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богащение активного словаря</w:t>
                  </w:r>
                </w:p>
              </w:txbxContent>
            </v:textbox>
          </v:roundrect>
        </w:pic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pict>
          <v:roundrect id="_x0000_s1063" style="position:absolute;left:0;text-align:left;margin-left:110.7pt;margin-top:5pt;width:129.75pt;height:106.6pt;z-index:251695104" arcsize="10923f" fillcolor="white [3201]" strokecolor="#9bbb59 [3206]" strokeweight="2.5pt">
            <v:shadow color="#868686"/>
            <v:textbox>
              <w:txbxContent>
                <w:p w:rsidR="00303BE6" w:rsidRPr="00E420AA" w:rsidRDefault="00303BE6" w:rsidP="00E420AA">
                  <w:pPr>
                    <w:jc w:val="center"/>
                  </w:pPr>
                  <w:r w:rsidRPr="00E420AA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азвитие связной, грамматически правильной диал</w:t>
                  </w:r>
                  <w:r w:rsidRPr="00E420A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</w:t>
                  </w:r>
                  <w:r w:rsidRPr="00E420A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гической и монол</w:t>
                  </w:r>
                  <w:r w:rsidRPr="00E420A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</w:t>
                  </w:r>
                  <w:r w:rsidRPr="00E420A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гической речи</w:t>
                  </w:r>
                </w:p>
              </w:txbxContent>
            </v:textbox>
          </v:roundrect>
        </w:pic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pict>
          <v:roundrect id="_x0000_s1062" style="position:absolute;left:0;text-align:left;margin-left:-1.65pt;margin-top:5pt;width:100.5pt;height:106.6pt;z-index:251694080" arcsize="10923f" fillcolor="white [3201]" strokecolor="#9bbb59 [3206]" strokeweight="2.5pt">
            <v:shadow color="#868686"/>
            <v:textbox>
              <w:txbxContent>
                <w:p w:rsidR="00303BE6" w:rsidRPr="00E420AA" w:rsidRDefault="00303BE6" w:rsidP="00D11003">
                  <w:pPr>
                    <w:pStyle w:val="a3"/>
                    <w:shd w:val="clear" w:color="auto" w:fill="FFFFFF"/>
                    <w:tabs>
                      <w:tab w:val="left" w:pos="-993"/>
                    </w:tabs>
                    <w:ind w:left="0"/>
                    <w:jc w:val="center"/>
                    <w:rPr>
                      <w:szCs w:val="28"/>
                    </w:rPr>
                  </w:pPr>
                  <w:r w:rsidRPr="00E420AA">
                    <w:rPr>
                      <w:szCs w:val="28"/>
                    </w:rPr>
                    <w:t>Овладение речью как средством общения и культуры</w:t>
                  </w:r>
                </w:p>
                <w:p w:rsidR="00303BE6" w:rsidRDefault="00303BE6"/>
              </w:txbxContent>
            </v:textbox>
          </v:roundrect>
        </w:pict>
      </w:r>
    </w:p>
    <w:p w:rsidR="00AC6E5D" w:rsidRDefault="00AC6E5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C6E5D" w:rsidRDefault="00AC6E5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C6E5D" w:rsidRDefault="00AC6E5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C6E5D" w:rsidRDefault="00AC6E5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C6E5D" w:rsidRDefault="00AC6E5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C6E5D" w:rsidRDefault="00AC6E5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C6E5D" w:rsidRDefault="002E063E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66" style="position:absolute;left:0;text-align:left;margin-left:326.4pt;margin-top:13.3pt;width:157.5pt;height:113.1pt;z-index:251698176" arcsize="10923f" fillcolor="white [3201]" strokecolor="#9bbb59 [3206]" strokeweight="2.5pt">
            <v:shadow color="#868686"/>
            <v:textbox>
              <w:txbxContent>
                <w:p w:rsidR="00303BE6" w:rsidRPr="00DD3DD9" w:rsidRDefault="00303BE6" w:rsidP="00E420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420A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Знакомство с книжной культурой, детской л</w:t>
                  </w:r>
                  <w:r w:rsidRPr="00E420A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и</w:t>
                  </w:r>
                  <w:r w:rsidRPr="00E420A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тературой, понимание на слух текстов различных жанров детской </w:t>
                  </w:r>
                </w:p>
                <w:p w:rsidR="00303BE6" w:rsidRPr="00E420AA" w:rsidRDefault="00303BE6" w:rsidP="00E420AA">
                  <w:pPr>
                    <w:spacing w:after="0"/>
                    <w:jc w:val="center"/>
                  </w:pPr>
                  <w:r w:rsidRPr="00E420A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литературы</w:t>
                  </w:r>
                </w:p>
              </w:txbxContent>
            </v:textbox>
          </v:roundrect>
        </w:pic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pict>
          <v:roundrect id="_x0000_s1067" style="position:absolute;left:0;text-align:left;margin-left:145.75pt;margin-top:13.3pt;width:171.75pt;height:113.1pt;z-index:251699200" arcsize="10923f" fillcolor="white [3201]" strokecolor="#9bbb59 [3206]" strokeweight="2.5pt">
            <v:shadow color="#868686"/>
            <v:textbox>
              <w:txbxContent>
                <w:p w:rsidR="00303BE6" w:rsidRPr="00DD3DD9" w:rsidRDefault="00303BE6" w:rsidP="00E420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420A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Формирование звуковой аналитико-синтетической активности как </w:t>
                  </w:r>
                </w:p>
                <w:p w:rsidR="00303BE6" w:rsidRPr="00E420AA" w:rsidRDefault="00303BE6" w:rsidP="00E420AA">
                  <w:pPr>
                    <w:spacing w:after="0"/>
                    <w:jc w:val="center"/>
                  </w:pPr>
                  <w:r w:rsidRPr="00E420A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едпосылки обучения грамоте</w:t>
                  </w:r>
                </w:p>
              </w:txbxContent>
            </v:textbox>
          </v:roundrect>
        </w:pic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pict>
          <v:roundrect id="_x0000_s1068" style="position:absolute;left:0;text-align:left;margin-left:-1.65pt;margin-top:13.3pt;width:133.5pt;height:113.1pt;z-index:251700224" arcsize="10923f" fillcolor="white [3201]" strokecolor="#9bbb59 [3206]" strokeweight="2.5pt">
            <v:shadow color="#868686"/>
            <v:textbox>
              <w:txbxContent>
                <w:p w:rsidR="00303BE6" w:rsidRPr="00DD3DD9" w:rsidRDefault="00303BE6" w:rsidP="00E420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420A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Развитие звуковой и интонационной культуры речи, </w:t>
                  </w:r>
                </w:p>
                <w:p w:rsidR="00303BE6" w:rsidRPr="00E420AA" w:rsidRDefault="00303BE6" w:rsidP="00E420AA">
                  <w:pPr>
                    <w:spacing w:after="0"/>
                    <w:jc w:val="center"/>
                  </w:pPr>
                  <w:r w:rsidRPr="00E420AA">
                    <w:rPr>
                      <w:rFonts w:ascii="Times New Roman" w:hAnsi="Times New Roman" w:cs="Times New Roman"/>
                      <w:sz w:val="24"/>
                      <w:szCs w:val="28"/>
                    </w:rPr>
                    <w:t>фонематического слуха</w:t>
                  </w:r>
                </w:p>
              </w:txbxContent>
            </v:textbox>
          </v:roundrect>
        </w:pict>
      </w:r>
    </w:p>
    <w:p w:rsidR="00AC6E5D" w:rsidRDefault="00AC6E5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C6E5D" w:rsidRDefault="00AC6E5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C6E5D" w:rsidRDefault="00AC6E5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C6E5D" w:rsidRDefault="00AC6E5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C6E5D" w:rsidRDefault="00AC6E5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C6E5D" w:rsidRDefault="00AC6E5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C6E5D" w:rsidRDefault="00AC6E5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420AA" w:rsidRDefault="00E420AA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val="en-US" w:eastAsia="ja-JP"/>
        </w:rPr>
      </w:pPr>
    </w:p>
    <w:p w:rsidR="008E3573" w:rsidRPr="00E420AA" w:rsidRDefault="00031186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Общение</w:t>
      </w:r>
      <w:r w:rsidR="008E3573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со взрослыми и сверстниками является как неотъемлемым компонентом других видов детской деятельности (игры, труда, продуктивной деятельности и др.),  так и сам</w:t>
      </w:r>
      <w:r w:rsidR="008E3573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="008E3573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стоятельной деятельностью детей дошкольного возраста. При этом речь выступает одним из важнейших средств коммуникации и проявляется в дошкольном возрасте, прежде всего, в диалогах и полилогах, в которых говорящие обмениваются мыслями, ставят   уточня</w:t>
      </w:r>
      <w:r w:rsidR="008E3573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ю</w:t>
      </w:r>
      <w:r w:rsidR="008E3573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щие вопросы друг другу, обсуждая предмет разговора. Постепенное совершенствование и усложнение содержания и формы диалога и полилога позволяет включать в них сначала элементы, а затем и полноценные монологи описательного и повествовательного характера, а также элементы рассуждений. </w:t>
      </w:r>
    </w:p>
    <w:p w:rsidR="008E3573" w:rsidRPr="00E420AA" w:rsidRDefault="008E3573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Развитие диалогической, полилогической и монологической речи требует формирования следующих составляющих:</w:t>
      </w:r>
    </w:p>
    <w:p w:rsidR="008E3573" w:rsidRPr="00E420AA" w:rsidRDefault="008E3573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- собственно речи (ее фонетико-фонематического и  лексико-грамматического компоне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н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тов);</w:t>
      </w:r>
    </w:p>
    <w:p w:rsidR="008E3573" w:rsidRPr="00E420AA" w:rsidRDefault="008E3573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- речевого этикета (элементарные нормы и правила вступления в разговор, поддержания и завершения общения);</w:t>
      </w:r>
    </w:p>
    <w:p w:rsidR="008E3573" w:rsidRPr="00E420AA" w:rsidRDefault="008E3573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- невербальных средств (адекватное использование мимики, жестов).</w:t>
      </w:r>
    </w:p>
    <w:p w:rsidR="00AC6E5D" w:rsidRDefault="00AC6E5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65118" w:rsidRPr="00E420AA" w:rsidRDefault="002B3E4F" w:rsidP="00265118">
      <w:pPr>
        <w:pStyle w:val="a3"/>
        <w:ind w:left="0"/>
        <w:jc w:val="both"/>
        <w:rPr>
          <w:b/>
        </w:rPr>
      </w:pPr>
      <w:r w:rsidRPr="00E420AA">
        <w:rPr>
          <w:b/>
        </w:rPr>
        <w:t xml:space="preserve">2.1.4 </w:t>
      </w:r>
      <w:r w:rsidR="00265118" w:rsidRPr="00E420AA">
        <w:rPr>
          <w:b/>
        </w:rPr>
        <w:t>Образовательная область «Художественно-эстетическое  развитие»</w:t>
      </w:r>
    </w:p>
    <w:p w:rsidR="002B3E4F" w:rsidRPr="00E420AA" w:rsidRDefault="002E063E" w:rsidP="00265118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63E">
        <w:rPr>
          <w:b/>
          <w:noProof/>
          <w:sz w:val="24"/>
          <w:szCs w:val="24"/>
          <w:lang w:eastAsia="ru-RU"/>
        </w:rPr>
        <w:pict>
          <v:roundrect id="_x0000_s1070" style="position:absolute;left:0;text-align:left;margin-left:-11.4pt;margin-top:10.5pt;width:477.35pt;height:56.85pt;z-index:25170124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03BE6" w:rsidRPr="00E420AA" w:rsidRDefault="00303BE6" w:rsidP="00C9501E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20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овная цель</w:t>
                  </w:r>
                </w:p>
                <w:p w:rsidR="00303BE6" w:rsidRPr="00E420AA" w:rsidRDefault="00303BE6" w:rsidP="00C9501E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20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ормирование интереса к эстетической стороне окружающей действительности, удовлетворение потребности детей в самовыражении</w:t>
                  </w:r>
                </w:p>
              </w:txbxContent>
            </v:textbox>
          </v:roundrect>
        </w:pict>
      </w:r>
    </w:p>
    <w:p w:rsidR="00265118" w:rsidRPr="00E420AA" w:rsidRDefault="00265118" w:rsidP="00265118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118" w:rsidRDefault="00265118" w:rsidP="00265118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118" w:rsidRDefault="00265118" w:rsidP="00265118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118" w:rsidRDefault="002E063E" w:rsidP="00265118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71" style="position:absolute;left:0;text-align:left;margin-left:156.45pt;margin-top:14.15pt;width:133.85pt;height:31.65pt;z-index:2517022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03BE6" w:rsidRPr="007536A9" w:rsidRDefault="00303BE6" w:rsidP="00C950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536A9">
                    <w:rPr>
                      <w:rFonts w:ascii="Times New Roman" w:hAnsi="Times New Roman" w:cs="Times New Roman"/>
                      <w:b/>
                      <w:sz w:val="24"/>
                    </w:rPr>
                    <w:t>Задачи</w:t>
                  </w:r>
                </w:p>
              </w:txbxContent>
            </v:textbox>
          </v:roundrect>
        </w:pict>
      </w:r>
    </w:p>
    <w:p w:rsidR="00265118" w:rsidRDefault="00265118" w:rsidP="00265118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118" w:rsidRDefault="002E063E" w:rsidP="00265118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2" type="#_x0000_t67" style="position:absolute;left:0;text-align:left;margin-left:206.95pt;margin-top:13.6pt;width:38.25pt;height:28.15pt;z-index:25170329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265118" w:rsidRDefault="00265118" w:rsidP="00265118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118" w:rsidRDefault="002E063E" w:rsidP="00265118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63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pict>
          <v:roundrect id="_x0000_s1076" style="position:absolute;left:0;text-align:left;margin-left:364.5pt;margin-top:4.8pt;width:117.35pt;height:84.6pt;z-index:251707392" arcsize="10923f" filled="f" fillcolor="#92cddc [1944]" strokecolor="#00b0f0" strokeweight="1pt">
            <v:fill color2="#daeef3 [664]" angle="-45" focus="-50%" type="gradient"/>
            <v:shadow on="t" color="#92d050" opacity=".5" offset="6pt,-6pt"/>
            <v:textbox>
              <w:txbxContent>
                <w:p w:rsidR="00303BE6" w:rsidRDefault="00303BE6" w:rsidP="00C950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имулирование сопереживания персонажам </w:t>
                  </w:r>
                </w:p>
                <w:p w:rsidR="00303BE6" w:rsidRPr="004A066F" w:rsidRDefault="00303BE6" w:rsidP="00C950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удожественных</w:t>
                  </w:r>
                </w:p>
                <w:p w:rsidR="00303BE6" w:rsidRPr="004A066F" w:rsidRDefault="00303BE6" w:rsidP="00C950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изведений</w:t>
                  </w:r>
                </w:p>
                <w:p w:rsidR="00303BE6" w:rsidRDefault="00303BE6"/>
              </w:txbxContent>
            </v:textbox>
          </v:roundrect>
        </w:pict>
      </w:r>
      <w:r w:rsidRPr="002E063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pict>
          <v:roundrect id="_x0000_s1073" style="position:absolute;left:0;text-align:left;margin-left:-47.6pt;margin-top:9.55pt;width:127.35pt;height:84.6pt;z-index:251704320" arcsize="10923f" filled="f" fillcolor="#92cddc [1944]" strokecolor="#00b0f0" strokeweight="1pt">
            <v:fill color2="#daeef3 [664]" angle="-45" focus="-50%" type="gradient"/>
            <v:shadow on="t" color="#92d050" opacity=".5" offset="6pt,-6pt"/>
            <v:textbox>
              <w:txbxContent>
                <w:p w:rsidR="00303BE6" w:rsidRDefault="00303BE6" w:rsidP="00C950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ановление </w:t>
                  </w:r>
                </w:p>
                <w:p w:rsidR="00303BE6" w:rsidRDefault="00303BE6" w:rsidP="00C950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эстетического </w:t>
                  </w:r>
                </w:p>
                <w:p w:rsidR="00303BE6" w:rsidRDefault="00303BE6" w:rsidP="00C950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ношения к</w:t>
                  </w:r>
                </w:p>
                <w:p w:rsidR="00303BE6" w:rsidRPr="004A066F" w:rsidRDefault="00303BE6" w:rsidP="00C950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кружающему миру</w:t>
                  </w:r>
                </w:p>
                <w:p w:rsidR="00303BE6" w:rsidRDefault="00303BE6"/>
              </w:txbxContent>
            </v:textbox>
          </v:roundrect>
        </w:pict>
      </w:r>
      <w:r w:rsidRPr="002E063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pict>
          <v:roundrect id="_x0000_s1075" style="position:absolute;left:0;text-align:left;margin-left:233.85pt;margin-top:9.55pt;width:117.35pt;height:84.6pt;z-index:251706368" arcsize="10923f" filled="f" fillcolor="#92cddc [1944]" strokecolor="#00b0f0" strokeweight="1pt">
            <v:fill color2="#daeef3 [664]" angle="-45" focus="-50%" type="gradient"/>
            <v:shadow on="t" color="#92d050" opacity=".5" offset="6pt,-6pt"/>
            <v:textbox>
              <w:txbxContent>
                <w:p w:rsidR="00303BE6" w:rsidRDefault="00303BE6" w:rsidP="00C950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осприятие </w:t>
                  </w:r>
                </w:p>
                <w:p w:rsidR="00303BE6" w:rsidRDefault="00303BE6" w:rsidP="00C950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узыки, </w:t>
                  </w:r>
                </w:p>
                <w:p w:rsidR="00303BE6" w:rsidRPr="004A066F" w:rsidRDefault="00303BE6" w:rsidP="00C950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</w:t>
                  </w: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дожественной литературы, фольклора</w:t>
                  </w:r>
                </w:p>
                <w:p w:rsidR="00303BE6" w:rsidRDefault="00303BE6"/>
              </w:txbxContent>
            </v:textbox>
          </v:roundrect>
        </w:pict>
      </w:r>
      <w:r w:rsidRPr="002E063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pict>
          <v:roundrect id="_x0000_s1074" style="position:absolute;left:0;text-align:left;margin-left:96.55pt;margin-top:9.55pt;width:117.35pt;height:84.6pt;z-index:251705344" arcsize="10923f" filled="f" fillcolor="#92cddc [1944]" strokecolor="#00b0f0" strokeweight="1pt">
            <v:fill color2="#daeef3 [664]" angle="-45" focus="-50%" type="gradient"/>
            <v:shadow on="t" color="#92d050" opacity=".5" offset="6pt,-6pt"/>
            <v:textbox>
              <w:txbxContent>
                <w:p w:rsidR="00303BE6" w:rsidRPr="000A745C" w:rsidRDefault="00303BE6" w:rsidP="00C950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74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ирование элементарных представлений о видах искусства</w:t>
                  </w:r>
                </w:p>
                <w:p w:rsidR="00303BE6" w:rsidRDefault="00303BE6"/>
              </w:txbxContent>
            </v:textbox>
          </v:roundrect>
        </w:pict>
      </w:r>
    </w:p>
    <w:p w:rsidR="00265118" w:rsidRDefault="00265118" w:rsidP="00265118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118" w:rsidRDefault="00265118" w:rsidP="00265118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118" w:rsidRDefault="00265118" w:rsidP="00265118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118" w:rsidRPr="00BE7B7E" w:rsidRDefault="00265118" w:rsidP="00265118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65118" w:rsidRDefault="00265118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65118" w:rsidRDefault="002E063E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pict>
          <v:roundrect id="_x0000_s1078" style="position:absolute;left:0;text-align:left;margin-left:227.95pt;margin-top:6.3pt;width:183.65pt;height:117.2pt;z-index:251709440" arcsize="10923f" filled="f" fillcolor="#92cddc [1944]" strokecolor="#00b0f0" strokeweight="1pt">
            <v:fill color2="#daeef3 [664]" angle="-45" focus="-50%" type="gradient"/>
            <v:shadow on="t" color="#92d050" opacity=".5" offset="6pt,-6pt"/>
            <v:textbox>
              <w:txbxContent>
                <w:p w:rsidR="00303BE6" w:rsidRDefault="00303BE6" w:rsidP="00C950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еализация самостоятельной творческой деятельности </w:t>
                  </w:r>
                </w:p>
                <w:p w:rsidR="00303BE6" w:rsidRPr="004A066F" w:rsidRDefault="00303BE6" w:rsidP="00C950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тей</w:t>
                  </w:r>
                </w:p>
                <w:p w:rsidR="00303BE6" w:rsidRDefault="00303BE6" w:rsidP="00C950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изобразительной, </w:t>
                  </w:r>
                </w:p>
                <w:p w:rsidR="00303BE6" w:rsidRPr="004A066F" w:rsidRDefault="00303BE6" w:rsidP="00C950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структивно-модельной, музыкальной и др.)</w:t>
                  </w:r>
                </w:p>
                <w:p w:rsidR="00303BE6" w:rsidRPr="004A066F" w:rsidRDefault="00303BE6" w:rsidP="00C9501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303BE6" w:rsidRDefault="00303BE6"/>
              </w:txbxContent>
            </v:textbox>
          </v:roundrect>
        </w:pic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pict>
          <v:roundrect id="_x0000_s1077" style="position:absolute;left:0;text-align:left;margin-left:29pt;margin-top:6.3pt;width:184.9pt;height:117.2pt;z-index:251708416" arcsize="10923f" filled="f" fillcolor="#92cddc [1944]" strokecolor="#00b0f0" strokeweight="1pt">
            <v:fill color2="#daeef3 [664]" angle="-45" focus="-50%" type="gradient"/>
            <v:shadow on="t" color="#92d050" opacity=".5" offset="6pt,-6pt"/>
            <v:textbox>
              <w:txbxContent>
                <w:p w:rsidR="00303BE6" w:rsidRDefault="00303BE6" w:rsidP="00C950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звитие предпосылок </w:t>
                  </w:r>
                </w:p>
                <w:p w:rsidR="00303BE6" w:rsidRPr="004A066F" w:rsidRDefault="00303BE6" w:rsidP="00C950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енностно – смыслового во</w:t>
                  </w: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ятия и понимания прои</w:t>
                  </w: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</w:t>
                  </w: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едений искусства (словесн</w:t>
                  </w: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, музыкального, изобраз</w:t>
                  </w: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4A06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льного), мира природы</w:t>
                  </w:r>
                </w:p>
                <w:p w:rsidR="00303BE6" w:rsidRDefault="00303BE6"/>
              </w:txbxContent>
            </v:textbox>
          </v:roundrect>
        </w:pict>
      </w:r>
    </w:p>
    <w:p w:rsidR="00265118" w:rsidRDefault="00265118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65118" w:rsidRDefault="00265118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65118" w:rsidRDefault="00265118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65118" w:rsidRDefault="00265118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65118" w:rsidRDefault="00265118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65118" w:rsidRDefault="00265118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65118" w:rsidRDefault="00265118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B3E4F" w:rsidRPr="00E420AA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Специфика модели интеграции состоит в том, что решение основных психолого-педагогических задач  речевого развития  осуществляется во всех областях Программы. Соответственно и эффективная реализация психолого-педагогических задач других обла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с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тей Программы невозможна без полноценного речевого развития.</w:t>
      </w:r>
    </w:p>
    <w:p w:rsidR="002B3E4F" w:rsidRPr="00E420AA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Речевое развитие как главное средство и условие  реализации содержания Программы на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более полно соответствует основным моделям организации образовательного процесса (с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вместной деятельности взрослого и детей и самостоятельной деятельности детей).</w:t>
      </w:r>
    </w:p>
    <w:p w:rsidR="002B3E4F" w:rsidRPr="00E420AA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Художественная литература, являясь видом искусства, выполняет эстетическую и этич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скую функции образова</w:t>
      </w:r>
      <w:r w:rsidR="003F6102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ия детей дошкольного возраста. 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Однако особенности восприятия детьми дошкольного возраста художественного текста таковы, что с помощью книги реб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нок, в первую очередь, открывает  мир во всех его взаимосвязях и взаимозависимостях, н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чинает больше и лучше понимать жизнь и людей, переживая и проживая прочитанное. Главная миссия области - воспитание в ребенке читателя, который «начинается»  в дошк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льном детстве. Процесс общения с книгой является определяющим в интеллектуальном и личностном (в т. ч.  мировоззренческом) становлении человека, в его способности к сам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реализации, в сохранении и передаче опыта, накопленного человечеством.</w:t>
      </w:r>
    </w:p>
    <w:p w:rsidR="002B3E4F" w:rsidRPr="00E420AA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Чтение – условное понятие по отношению к детям дошкольного возраста. Читатель-дошкольник зависим от взрослого в выборе книг для чтения, периодичности и длительн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сти процесса чтения, способах, формах и степени выразительности чтения. Поэтому ва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ж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ными моментами деятельности взрослого при реализации данной области Программы я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в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ляются</w:t>
      </w:r>
      <w:r w:rsidR="00EA7E52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ф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ормировани</w:t>
      </w:r>
      <w:r w:rsidR="00EA7E52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руга детского чтения педагогам</w:t>
      </w:r>
      <w:r w:rsidR="00EA7E52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родителям</w:t>
      </w:r>
      <w:r w:rsidR="00EA7E52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и. Н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еобходимо, в пе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вую очередь,  руководствоваться принципом всестороннего развития ребенка (социально-личностного, познавательно-речевого,  художественно-эстетического), так как подбор х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у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дожественной литературы в соответствии с прикладными принципами (по жанрам, пери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дам, писателям) ориентирован в большей степени на изучение литературы, или литерату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ное образование детей.  Условия эффективности организации процесса чтения-систематичность,  выразительность  и организация чтения  как совместной деятельности взрослого и детей (а не в рамках регламентированного занятия). Критерий эффективности – радость детей при встрече с книгой, «чтение» ее с непосредственным интересом и увлеч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нием.</w:t>
      </w:r>
    </w:p>
    <w:p w:rsidR="002B3E4F" w:rsidRPr="00E420AA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Содержание данной области Программы включает в себя изобразительную деятельность рисование,  лепку, аппликацию и художественное конструирование - традиционные для российского дошкольного образования виды активности, объединенные общим понятием «продуктивная деятельность детей».</w:t>
      </w:r>
      <w:r w:rsidR="004269FD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онятие «продуктивная деятельность детей» позвол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я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ет интегрировать изобразительную деятельность</w:t>
      </w:r>
      <w:r w:rsidR="00261B16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рисование, лепку, аппликацию и худож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ственное конструированиев рамках одной образовательной области в качестве альтернат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вы «предметного» принципа построения раздела Программы</w:t>
      </w:r>
      <w:r w:rsidR="00EA7E52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. П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родуктивная деятельность – деятельность, в результате которой создается некий продукт – может быть не только репр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дуктивной (например, рисование предмета так, как научили), но и творческой (например, рисование по собственному замыслу), что позволяет в рамках данной области наиболее э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ф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фективно решать одну из основных задач образовательной работы с детьми дошкольного возраста – развитие детского творчества</w:t>
      </w:r>
      <w:r w:rsidR="007B6566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2B3E4F" w:rsidRPr="00E420AA" w:rsidRDefault="007B6566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П</w:t>
      </w:r>
      <w:r w:rsidR="002B3E4F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онятие «продуктивная (творческая) деятельность детей» позволяет интегрировать  соде</w:t>
      </w:r>
      <w:r w:rsidR="002B3E4F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="002B3E4F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жание с другими областями Программы по особому основанию – возможностью развития воображения и творческих способностей ребенка (например, с  «Познанием»» и «Речевым развитием» в части элементарного словесного творчества)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2B3E4F" w:rsidRPr="00E420AA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Музыкальное воспитание, являющееся частью эстетического воспитания, играет огромную роль во всестороннем развитии дошкольников. С помощью музыки происходит формир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вание интересов, потребностей, способностей ребенка, развиваются интеллектуальная и эмоциональная сферы психики</w:t>
      </w:r>
      <w:r w:rsidR="006F317B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="00A2288B">
        <w:rPr>
          <w:rFonts w:ascii="Times New Roman" w:eastAsia="MS Mincho" w:hAnsi="Times New Roman" w:cs="Times New Roman"/>
          <w:sz w:val="24"/>
          <w:szCs w:val="24"/>
          <w:lang w:eastAsia="ja-JP"/>
        </w:rPr>
        <w:t>ак как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музыка несет в себе мир идей, мыслей, образов, эм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ций, которые становятся доступны и понятны при условии организации активной муз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ы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кальной деятельности в блоках музыкальных занятий, самостоятельной и совместной м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у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зыкальной деятельности взрослого и ребенка! Именно на музыкальных занятиях в детском саду в различных видах музыкальной деятельности (в пении, игре на детских музыкальных инструментах, в музыкальном движении, сжигании - восприятии музыки) закладываются основы музыкальной культуры, что особенно важно в первые годы жизни ребенка, когда он особенно чуток ко всему окружающему.</w:t>
      </w:r>
    </w:p>
    <w:p w:rsidR="002B3E4F" w:rsidRPr="00E420AA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Уровень музыкального развития ребенка определяется поведением ребенка на музыкал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ь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ных занятиях, творческом проявлении в самостоятельной музыкальной деятельности. Если ребенок по своей инициативе охотно поет, водит хороводы с другими детьми, играет на м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у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зыкальных инструментах, танцует и делает это довольно выразительно, то можно говорить о достаточно высоком уровне музыкального развития.</w:t>
      </w:r>
    </w:p>
    <w:p w:rsidR="002B3E4F" w:rsidRPr="00E420AA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Очень важно помнить, что индивидуальные различия детей в музыке выражены довольно ярко и поэтому в процессе коллективных занятий нужно обеспечить индивидуально-дифференцированный подход к каждому ребенку, предлагая задания разной степени сло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ж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ности, с тем, чтобы не ущемлять интересы и дать возможность каждому развиваться в соо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ветствии с его способностями и возможностями.</w:t>
      </w:r>
    </w:p>
    <w:p w:rsidR="002B3E4F" w:rsidRPr="00E420AA" w:rsidRDefault="002B3E4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Музыкальный репертуар дан по видам музыкальной деятельности: пению, слушанию м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у</w:t>
      </w: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зыки, музыкальному движению и игре на детских музыкальных инструментах по кварталам и предусматривает произведения, различные по характеру и жанру, и по тематике. Сюда включены народные песни, игры, пляски, хороводы, а также произведения композиторов-классиков, наших современников.</w:t>
      </w:r>
    </w:p>
    <w:p w:rsidR="002B3E4F" w:rsidRPr="00E420AA" w:rsidRDefault="002B3E4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0AA">
        <w:rPr>
          <w:rFonts w:ascii="Times New Roman" w:hAnsi="Times New Roman" w:cs="Times New Roman"/>
          <w:bCs/>
          <w:sz w:val="24"/>
          <w:szCs w:val="24"/>
        </w:rPr>
        <w:t>Развитие культурно-досуговой деятельности детей по интересам позволяет обеспечить к</w:t>
      </w:r>
      <w:r w:rsidRPr="00E420AA">
        <w:rPr>
          <w:rFonts w:ascii="Times New Roman" w:hAnsi="Times New Roman" w:cs="Times New Roman"/>
          <w:bCs/>
          <w:sz w:val="24"/>
          <w:szCs w:val="24"/>
        </w:rPr>
        <w:t>а</w:t>
      </w:r>
      <w:r w:rsidRPr="00E420AA">
        <w:rPr>
          <w:rFonts w:ascii="Times New Roman" w:hAnsi="Times New Roman" w:cs="Times New Roman"/>
          <w:bCs/>
          <w:sz w:val="24"/>
          <w:szCs w:val="24"/>
        </w:rPr>
        <w:t>ждому ребенку отдых (пассивный и активный), эмоциональное благополучие, способствует формированию умения занимать себя. Правильная организация культурно-досуговой де</w:t>
      </w:r>
      <w:r w:rsidRPr="00E420AA">
        <w:rPr>
          <w:rFonts w:ascii="Times New Roman" w:hAnsi="Times New Roman" w:cs="Times New Roman"/>
          <w:bCs/>
          <w:sz w:val="24"/>
          <w:szCs w:val="24"/>
        </w:rPr>
        <w:t>я</w:t>
      </w:r>
      <w:r w:rsidRPr="00E420AA">
        <w:rPr>
          <w:rFonts w:ascii="Times New Roman" w:hAnsi="Times New Roman" w:cs="Times New Roman"/>
          <w:bCs/>
          <w:sz w:val="24"/>
          <w:szCs w:val="24"/>
        </w:rPr>
        <w:t>тельности детей  предполагает содействие в  создании эмоционально-положительного кл</w:t>
      </w:r>
      <w:r w:rsidRPr="00E420AA">
        <w:rPr>
          <w:rFonts w:ascii="Times New Roman" w:hAnsi="Times New Roman" w:cs="Times New Roman"/>
          <w:bCs/>
          <w:sz w:val="24"/>
          <w:szCs w:val="24"/>
        </w:rPr>
        <w:t>и</w:t>
      </w:r>
      <w:r w:rsidRPr="00E420AA">
        <w:rPr>
          <w:rFonts w:ascii="Times New Roman" w:hAnsi="Times New Roman" w:cs="Times New Roman"/>
          <w:bCs/>
          <w:sz w:val="24"/>
          <w:szCs w:val="24"/>
        </w:rPr>
        <w:t>мата в группе и детском саду, обеспечению у детей чувства комфорта и защищенн</w:t>
      </w:r>
      <w:r w:rsidRPr="00E420AA">
        <w:rPr>
          <w:rFonts w:ascii="Times New Roman" w:hAnsi="Times New Roman" w:cs="Times New Roman"/>
          <w:bCs/>
          <w:sz w:val="24"/>
          <w:szCs w:val="24"/>
        </w:rPr>
        <w:t>о</w:t>
      </w:r>
      <w:r w:rsidRPr="00E420AA">
        <w:rPr>
          <w:rFonts w:ascii="Times New Roman" w:hAnsi="Times New Roman" w:cs="Times New Roman"/>
          <w:bCs/>
          <w:sz w:val="24"/>
          <w:szCs w:val="24"/>
        </w:rPr>
        <w:t>сти.Привлечение детей к участию в играх, забавах, развлечениях, праздниках, сказочных героев, адекватной реакции  на них.</w:t>
      </w:r>
      <w:r w:rsidR="003F6102" w:rsidRPr="00E420AA">
        <w:rPr>
          <w:rFonts w:ascii="Times New Roman" w:hAnsi="Times New Roman" w:cs="Times New Roman"/>
          <w:bCs/>
          <w:sz w:val="24"/>
          <w:szCs w:val="24"/>
        </w:rPr>
        <w:t xml:space="preserve"> Ф</w:t>
      </w:r>
      <w:r w:rsidRPr="00E420AA">
        <w:rPr>
          <w:rFonts w:ascii="Times New Roman" w:hAnsi="Times New Roman" w:cs="Times New Roman"/>
          <w:bCs/>
          <w:sz w:val="24"/>
          <w:szCs w:val="24"/>
        </w:rPr>
        <w:t>ормирование навыка перевоплощения в образы ск</w:t>
      </w:r>
      <w:r w:rsidRPr="00E420AA">
        <w:rPr>
          <w:rFonts w:ascii="Times New Roman" w:hAnsi="Times New Roman" w:cs="Times New Roman"/>
          <w:bCs/>
          <w:sz w:val="24"/>
          <w:szCs w:val="24"/>
        </w:rPr>
        <w:t>а</w:t>
      </w:r>
      <w:r w:rsidRPr="00E420AA">
        <w:rPr>
          <w:rFonts w:ascii="Times New Roman" w:hAnsi="Times New Roman" w:cs="Times New Roman"/>
          <w:bCs/>
          <w:sz w:val="24"/>
          <w:szCs w:val="24"/>
        </w:rPr>
        <w:t>зочных героев. Обеспечение каждому ребёнку эмоциональное благополучие. Формиров</w:t>
      </w:r>
      <w:r w:rsidRPr="00E420AA">
        <w:rPr>
          <w:rFonts w:ascii="Times New Roman" w:hAnsi="Times New Roman" w:cs="Times New Roman"/>
          <w:bCs/>
          <w:sz w:val="24"/>
          <w:szCs w:val="24"/>
        </w:rPr>
        <w:t>а</w:t>
      </w:r>
      <w:r w:rsidRPr="00E420AA">
        <w:rPr>
          <w:rFonts w:ascii="Times New Roman" w:hAnsi="Times New Roman" w:cs="Times New Roman"/>
          <w:bCs/>
          <w:sz w:val="24"/>
          <w:szCs w:val="24"/>
        </w:rPr>
        <w:t>ние   умения занимать себя игрой.Учить детей показывать театрализованные представл</w:t>
      </w:r>
      <w:r w:rsidRPr="00E420AA">
        <w:rPr>
          <w:rFonts w:ascii="Times New Roman" w:hAnsi="Times New Roman" w:cs="Times New Roman"/>
          <w:bCs/>
          <w:sz w:val="24"/>
          <w:szCs w:val="24"/>
        </w:rPr>
        <w:t>е</w:t>
      </w:r>
      <w:r w:rsidRPr="00E420AA">
        <w:rPr>
          <w:rFonts w:ascii="Times New Roman" w:hAnsi="Times New Roman" w:cs="Times New Roman"/>
          <w:bCs/>
          <w:sz w:val="24"/>
          <w:szCs w:val="24"/>
        </w:rPr>
        <w:t>ния. Приобщать детей к праздничной культуре.Поддерживать желание детей петь, танц</w:t>
      </w:r>
      <w:r w:rsidRPr="00E420AA">
        <w:rPr>
          <w:rFonts w:ascii="Times New Roman" w:hAnsi="Times New Roman" w:cs="Times New Roman"/>
          <w:bCs/>
          <w:sz w:val="24"/>
          <w:szCs w:val="24"/>
        </w:rPr>
        <w:t>е</w:t>
      </w:r>
      <w:r w:rsidRPr="00E420AA">
        <w:rPr>
          <w:rFonts w:ascii="Times New Roman" w:hAnsi="Times New Roman" w:cs="Times New Roman"/>
          <w:bCs/>
          <w:sz w:val="24"/>
          <w:szCs w:val="24"/>
        </w:rPr>
        <w:t>вать, играть с музыкальными игрушками. Приучать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 мастерить, рисовать, музицировать и т.д. Необх</w:t>
      </w:r>
      <w:r w:rsidRPr="00E420AA">
        <w:rPr>
          <w:rFonts w:ascii="Times New Roman" w:hAnsi="Times New Roman" w:cs="Times New Roman"/>
          <w:bCs/>
          <w:sz w:val="24"/>
          <w:szCs w:val="24"/>
        </w:rPr>
        <w:t>о</w:t>
      </w:r>
      <w:r w:rsidRPr="00E420AA">
        <w:rPr>
          <w:rFonts w:ascii="Times New Roman" w:hAnsi="Times New Roman" w:cs="Times New Roman"/>
          <w:bCs/>
          <w:sz w:val="24"/>
          <w:szCs w:val="24"/>
        </w:rPr>
        <w:t>димо создавать условия для самостоятельной деятельности детей, отдыха и получения н</w:t>
      </w:r>
      <w:r w:rsidRPr="00E420AA">
        <w:rPr>
          <w:rFonts w:ascii="Times New Roman" w:hAnsi="Times New Roman" w:cs="Times New Roman"/>
          <w:bCs/>
          <w:sz w:val="24"/>
          <w:szCs w:val="24"/>
        </w:rPr>
        <w:t>о</w:t>
      </w:r>
      <w:r w:rsidRPr="00E420AA">
        <w:rPr>
          <w:rFonts w:ascii="Times New Roman" w:hAnsi="Times New Roman" w:cs="Times New Roman"/>
          <w:bCs/>
          <w:sz w:val="24"/>
          <w:szCs w:val="24"/>
        </w:rPr>
        <w:t>вых впечатлений. Развивать интерес к познавательным развлечениям, знакомящим с трад</w:t>
      </w:r>
      <w:r w:rsidRPr="00E420AA">
        <w:rPr>
          <w:rFonts w:ascii="Times New Roman" w:hAnsi="Times New Roman" w:cs="Times New Roman"/>
          <w:bCs/>
          <w:sz w:val="24"/>
          <w:szCs w:val="24"/>
        </w:rPr>
        <w:t>и</w:t>
      </w:r>
      <w:r w:rsidRPr="00E420AA">
        <w:rPr>
          <w:rFonts w:ascii="Times New Roman" w:hAnsi="Times New Roman" w:cs="Times New Roman"/>
          <w:bCs/>
          <w:sz w:val="24"/>
          <w:szCs w:val="24"/>
        </w:rPr>
        <w:t>циями и обычаями народа, истоками культуры.Вовлекать детей в процесс подготовки ра</w:t>
      </w:r>
      <w:r w:rsidRPr="00E420AA">
        <w:rPr>
          <w:rFonts w:ascii="Times New Roman" w:hAnsi="Times New Roman" w:cs="Times New Roman"/>
          <w:bCs/>
          <w:sz w:val="24"/>
          <w:szCs w:val="24"/>
        </w:rPr>
        <w:t>з</w:t>
      </w:r>
      <w:r w:rsidRPr="00E420AA">
        <w:rPr>
          <w:rFonts w:ascii="Times New Roman" w:hAnsi="Times New Roman" w:cs="Times New Roman"/>
          <w:bCs/>
          <w:sz w:val="24"/>
          <w:szCs w:val="24"/>
        </w:rPr>
        <w:t>ных видов развлечений; формировать желание участвовать в кукольном спектакле, муз</w:t>
      </w:r>
      <w:r w:rsidRPr="00E420AA">
        <w:rPr>
          <w:rFonts w:ascii="Times New Roman" w:hAnsi="Times New Roman" w:cs="Times New Roman"/>
          <w:bCs/>
          <w:sz w:val="24"/>
          <w:szCs w:val="24"/>
        </w:rPr>
        <w:t>ы</w:t>
      </w:r>
      <w:r w:rsidRPr="00E420AA">
        <w:rPr>
          <w:rFonts w:ascii="Times New Roman" w:hAnsi="Times New Roman" w:cs="Times New Roman"/>
          <w:bCs/>
          <w:sz w:val="24"/>
          <w:szCs w:val="24"/>
        </w:rPr>
        <w:t>кальных и литературных концертах; спортивных играх и т.д.Продолжать приобщать детей к праздничной культуре русского народа. Воспитывать желание принимать участие в праздниках.</w:t>
      </w:r>
    </w:p>
    <w:p w:rsidR="00E4631E" w:rsidRPr="00E420AA" w:rsidRDefault="002B3E4F" w:rsidP="00AE29D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420AA">
        <w:rPr>
          <w:rFonts w:ascii="Times New Roman" w:hAnsi="Times New Roman" w:cs="Times New Roman"/>
          <w:bCs/>
          <w:sz w:val="24"/>
          <w:szCs w:val="24"/>
        </w:rPr>
        <w:t xml:space="preserve">Формировать чувство сопричастности к событиям, которые происходят в детском саду, стране. Организовывать утренники, посвященные Новому году, 8 Марта, Дню защитника Отечества, праздникам народного календаря. </w:t>
      </w:r>
      <w:r w:rsidRPr="00E420AA">
        <w:rPr>
          <w:rFonts w:ascii="Times New Roman" w:hAnsi="Times New Roman" w:cs="Times New Roman"/>
          <w:sz w:val="24"/>
          <w:szCs w:val="24"/>
        </w:rPr>
        <w:t>Приучать детей в свободное время заниматься интересной и содержательной деятельностью. Формировать основы досуговой культуры (игры, чтение книг, рисование, лепка, конструирование, прогулки, походы и т.д.)</w:t>
      </w:r>
      <w:r w:rsidR="00EA7E52" w:rsidRPr="00E420AA">
        <w:rPr>
          <w:rFonts w:ascii="Times New Roman" w:hAnsi="Times New Roman" w:cs="Times New Roman"/>
          <w:sz w:val="24"/>
          <w:szCs w:val="24"/>
        </w:rPr>
        <w:t>.</w:t>
      </w:r>
      <w:r w:rsidRPr="00E420AA">
        <w:rPr>
          <w:rFonts w:ascii="Times New Roman" w:hAnsi="Times New Roman" w:cs="Times New Roman"/>
          <w:sz w:val="24"/>
          <w:szCs w:val="24"/>
        </w:rPr>
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Формировать у детей представления о будничных и праздничных днях. Вызывать эмоци</w:t>
      </w:r>
      <w:r w:rsidRPr="00E420AA">
        <w:rPr>
          <w:rFonts w:ascii="Times New Roman" w:hAnsi="Times New Roman" w:cs="Times New Roman"/>
          <w:sz w:val="24"/>
          <w:szCs w:val="24"/>
        </w:rPr>
        <w:t>о</w:t>
      </w:r>
      <w:r w:rsidRPr="00E420AA">
        <w:rPr>
          <w:rFonts w:ascii="Times New Roman" w:hAnsi="Times New Roman" w:cs="Times New Roman"/>
          <w:sz w:val="24"/>
          <w:szCs w:val="24"/>
        </w:rPr>
        <w:t>нально положительное отношение к праздникам, желание активно участвовать в их подг</w:t>
      </w:r>
      <w:r w:rsidRPr="00E420AA">
        <w:rPr>
          <w:rFonts w:ascii="Times New Roman" w:hAnsi="Times New Roman" w:cs="Times New Roman"/>
          <w:sz w:val="24"/>
          <w:szCs w:val="24"/>
        </w:rPr>
        <w:t>о</w:t>
      </w:r>
      <w:r w:rsidRPr="00E420AA">
        <w:rPr>
          <w:rFonts w:ascii="Times New Roman" w:hAnsi="Times New Roman" w:cs="Times New Roman"/>
          <w:sz w:val="24"/>
          <w:szCs w:val="24"/>
        </w:rPr>
        <w:t>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</w:t>
      </w:r>
      <w:r w:rsidRPr="00E420AA">
        <w:rPr>
          <w:rFonts w:ascii="Times New Roman" w:hAnsi="Times New Roman" w:cs="Times New Roman"/>
          <w:sz w:val="24"/>
          <w:szCs w:val="24"/>
        </w:rPr>
        <w:t>о</w:t>
      </w:r>
      <w:r w:rsidRPr="00E420AA">
        <w:rPr>
          <w:rFonts w:ascii="Times New Roman" w:hAnsi="Times New Roman" w:cs="Times New Roman"/>
          <w:sz w:val="24"/>
          <w:szCs w:val="24"/>
        </w:rPr>
        <w:t>бытиями, преподнести подарки, сделанные своими руками.Создавать условия для развития индивидуальных способностей и интересов детей (наблюдать, экспериментировать, соб</w:t>
      </w:r>
      <w:r w:rsidRPr="00E420AA">
        <w:rPr>
          <w:rFonts w:ascii="Times New Roman" w:hAnsi="Times New Roman" w:cs="Times New Roman"/>
          <w:sz w:val="24"/>
          <w:szCs w:val="24"/>
        </w:rPr>
        <w:t>и</w:t>
      </w:r>
      <w:r w:rsidRPr="00E420AA">
        <w:rPr>
          <w:rFonts w:ascii="Times New Roman" w:hAnsi="Times New Roman" w:cs="Times New Roman"/>
          <w:sz w:val="24"/>
          <w:szCs w:val="24"/>
        </w:rPr>
        <w:lastRenderedPageBreak/>
        <w:t>рать коллекции и т.д.).Продолжать развивать художественные наклонности в пении, рис</w:t>
      </w:r>
      <w:r w:rsidRPr="00E420AA">
        <w:rPr>
          <w:rFonts w:ascii="Times New Roman" w:hAnsi="Times New Roman" w:cs="Times New Roman"/>
          <w:sz w:val="24"/>
          <w:szCs w:val="24"/>
        </w:rPr>
        <w:t>о</w:t>
      </w:r>
      <w:r w:rsidRPr="00E420AA">
        <w:rPr>
          <w:rFonts w:ascii="Times New Roman" w:hAnsi="Times New Roman" w:cs="Times New Roman"/>
          <w:sz w:val="24"/>
          <w:szCs w:val="24"/>
        </w:rPr>
        <w:t xml:space="preserve">вании, музицировании. </w:t>
      </w:r>
    </w:p>
    <w:p w:rsidR="00B14782" w:rsidRPr="003F6102" w:rsidRDefault="00B14782" w:rsidP="00AE29D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01E" w:rsidRPr="00E420AA" w:rsidRDefault="0005212C" w:rsidP="00C9501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20AA">
        <w:rPr>
          <w:rFonts w:ascii="Times New Roman" w:hAnsi="Times New Roman" w:cs="Times New Roman"/>
          <w:b/>
          <w:sz w:val="24"/>
          <w:szCs w:val="24"/>
        </w:rPr>
        <w:t>2.1.5</w:t>
      </w:r>
      <w:r w:rsidR="00C9501E" w:rsidRPr="00E420AA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C9501E" w:rsidRPr="00C9501E" w:rsidRDefault="002E063E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oundrect id="_x0000_s1079" style="position:absolute;left:0;text-align:left;margin-left:-3.95pt;margin-top:13.6pt;width:466.5pt;height:118.05pt;z-index:251710464" arcsize="10923f" fillcolor="white [3201]" strokecolor="#d99594 [1941]" strokeweight="1pt">
            <v:fill color2="#e5b8b7 [1301]" focusposition="1" focussize="" focus="100%" type="gradient"/>
            <v:shadow on="t" color="red" opacity=".5" offset="6pt,-6pt"/>
            <v:textbox>
              <w:txbxContent>
                <w:p w:rsidR="00303BE6" w:rsidRPr="00C9501E" w:rsidRDefault="00303BE6" w:rsidP="00C950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C9501E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Основная цель</w:t>
                  </w:r>
                </w:p>
                <w:p w:rsidR="00303BE6" w:rsidRPr="00C9501E" w:rsidRDefault="00303BE6" w:rsidP="00C950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</w:p>
                <w:p w:rsidR="00303BE6" w:rsidRPr="007A7EA7" w:rsidRDefault="00303BE6" w:rsidP="00A213C5">
                  <w:pPr>
                    <w:numPr>
                      <w:ilvl w:val="0"/>
                      <w:numId w:val="60"/>
                    </w:numPr>
                    <w:spacing w:after="0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</w:rPr>
                  </w:pPr>
                  <w:r w:rsidRPr="007A7EA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</w:rPr>
                    <w:t>гармоничное физическое развитие</w:t>
                  </w:r>
                </w:p>
                <w:p w:rsidR="00303BE6" w:rsidRPr="007A7EA7" w:rsidRDefault="00303BE6" w:rsidP="00A213C5">
                  <w:pPr>
                    <w:numPr>
                      <w:ilvl w:val="0"/>
                      <w:numId w:val="60"/>
                    </w:numPr>
                    <w:spacing w:after="0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</w:rPr>
                  </w:pPr>
                  <w:r w:rsidRPr="007A7EA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</w:rPr>
                    <w:t xml:space="preserve"> формирование интереса и ценностного отношения к занятиям физич</w:t>
                  </w:r>
                  <w:r w:rsidRPr="007A7EA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</w:rPr>
                    <w:t>е</w:t>
                  </w:r>
                  <w:r w:rsidRPr="007A7EA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</w:rPr>
                    <w:t>ской культурой</w:t>
                  </w:r>
                </w:p>
                <w:p w:rsidR="00303BE6" w:rsidRPr="007A7EA7" w:rsidRDefault="00303BE6" w:rsidP="00A213C5">
                  <w:pPr>
                    <w:numPr>
                      <w:ilvl w:val="0"/>
                      <w:numId w:val="60"/>
                    </w:numPr>
                    <w:spacing w:after="0"/>
                    <w:rPr>
                      <w:rFonts w:ascii="Times New Roman" w:hAnsi="Times New Roman" w:cs="Times New Roman"/>
                      <w:color w:val="003399"/>
                      <w:sz w:val="24"/>
                      <w:u w:val="single"/>
                    </w:rPr>
                  </w:pPr>
                  <w:r w:rsidRPr="007A7EA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</w:rPr>
                    <w:t xml:space="preserve"> формирование основ здорового образа жизни</w:t>
                  </w:r>
                </w:p>
                <w:p w:rsidR="00303BE6" w:rsidRDefault="00303BE6" w:rsidP="00C9501E">
                  <w:pPr>
                    <w:spacing w:after="0"/>
                  </w:pPr>
                </w:p>
              </w:txbxContent>
            </v:textbox>
          </v:roundrect>
        </w:pict>
      </w:r>
    </w:p>
    <w:p w:rsidR="00C9501E" w:rsidRDefault="00C9501E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501E" w:rsidRDefault="00C9501E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501E" w:rsidRDefault="00C9501E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501E" w:rsidRDefault="00C9501E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501E" w:rsidRDefault="00C9501E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501E" w:rsidRDefault="00C9501E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501E" w:rsidRDefault="00C9501E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501E" w:rsidRDefault="00C9501E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501E" w:rsidRDefault="00C9501E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1900" w:rsidRPr="00E420AA" w:rsidRDefault="003F2B8B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420A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420AA">
        <w:rPr>
          <w:rFonts w:ascii="Times New Roman" w:hAnsi="Times New Roman" w:cs="Times New Roman"/>
          <w:sz w:val="24"/>
          <w:szCs w:val="24"/>
        </w:rPr>
        <w:t>Физическое развитие включает приобретение опыта в следующих видах деятельности д</w:t>
      </w:r>
      <w:r w:rsidRPr="00E420AA">
        <w:rPr>
          <w:rFonts w:ascii="Times New Roman" w:hAnsi="Times New Roman" w:cs="Times New Roman"/>
          <w:sz w:val="24"/>
          <w:szCs w:val="24"/>
        </w:rPr>
        <w:t>е</w:t>
      </w:r>
      <w:r w:rsidRPr="00E420AA">
        <w:rPr>
          <w:rFonts w:ascii="Times New Roman" w:hAnsi="Times New Roman" w:cs="Times New Roman"/>
          <w:sz w:val="24"/>
          <w:szCs w:val="24"/>
        </w:rPr>
        <w:t>тей: двигательной, в том числе связанной с выполнением упражнений, направленных на развитие таких физических качеств как координация и гибкость;</w:t>
      </w:r>
    </w:p>
    <w:p w:rsidR="003F2B8B" w:rsidRPr="00E420AA" w:rsidRDefault="003F2B8B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420AA">
        <w:rPr>
          <w:rFonts w:ascii="Times New Roman" w:hAnsi="Times New Roman" w:cs="Times New Roman"/>
          <w:sz w:val="24"/>
          <w:szCs w:val="24"/>
        </w:rPr>
        <w:t xml:space="preserve">- </w:t>
      </w:r>
      <w:r w:rsidR="00763DB9" w:rsidRPr="00E420AA">
        <w:rPr>
          <w:rFonts w:ascii="Times New Roman" w:hAnsi="Times New Roman" w:cs="Times New Roman"/>
          <w:sz w:val="24"/>
          <w:szCs w:val="24"/>
        </w:rPr>
        <w:t>Правильное формирование опорно-двигательной системы организма, развитие координ</w:t>
      </w:r>
      <w:r w:rsidR="00763DB9" w:rsidRPr="00E420AA">
        <w:rPr>
          <w:rFonts w:ascii="Times New Roman" w:hAnsi="Times New Roman" w:cs="Times New Roman"/>
          <w:sz w:val="24"/>
          <w:szCs w:val="24"/>
        </w:rPr>
        <w:t>а</w:t>
      </w:r>
      <w:r w:rsidR="00763DB9" w:rsidRPr="00E420AA">
        <w:rPr>
          <w:rFonts w:ascii="Times New Roman" w:hAnsi="Times New Roman" w:cs="Times New Roman"/>
          <w:sz w:val="24"/>
          <w:szCs w:val="24"/>
        </w:rPr>
        <w:t>ции движений, крупной и мелкой моторики, ОВД, формирование представлений о видах спорта, овладение подвижными играми с правилами;</w:t>
      </w:r>
    </w:p>
    <w:p w:rsidR="00763DB9" w:rsidRPr="00E420AA" w:rsidRDefault="00763DB9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420AA">
        <w:rPr>
          <w:rFonts w:ascii="Times New Roman" w:hAnsi="Times New Roman" w:cs="Times New Roman"/>
          <w:sz w:val="24"/>
          <w:szCs w:val="24"/>
        </w:rPr>
        <w:t>- Становление целенаправленности и саморегуляции в двигательной сфере;</w:t>
      </w:r>
    </w:p>
    <w:p w:rsidR="00E4631E" w:rsidRPr="00E420AA" w:rsidRDefault="00763DB9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420AA">
        <w:rPr>
          <w:rFonts w:ascii="Times New Roman" w:hAnsi="Times New Roman" w:cs="Times New Roman"/>
          <w:sz w:val="24"/>
          <w:szCs w:val="24"/>
        </w:rPr>
        <w:t>- Становление ценностей ЗОЖ, овладение его элементарными правилами.</w:t>
      </w:r>
    </w:p>
    <w:p w:rsidR="00C56BEA" w:rsidRPr="00E420AA" w:rsidRDefault="009623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Принципы физического развития:</w:t>
      </w:r>
    </w:p>
    <w:p w:rsidR="009623C0" w:rsidRPr="00E420AA" w:rsidRDefault="009623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ДИДАКТИЧЕСКИЕ</w:t>
      </w:r>
    </w:p>
    <w:p w:rsidR="009623C0" w:rsidRPr="00E420AA" w:rsidRDefault="009623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-систематичность и последовательность</w:t>
      </w:r>
      <w:r w:rsidR="007B6566"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,</w:t>
      </w:r>
    </w:p>
    <w:p w:rsidR="009623C0" w:rsidRPr="00E420AA" w:rsidRDefault="009623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- развивающее обучение</w:t>
      </w:r>
      <w:r w:rsidR="007B6566"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,</w:t>
      </w:r>
    </w:p>
    <w:p w:rsidR="009623C0" w:rsidRPr="00E420AA" w:rsidRDefault="009623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- доступность</w:t>
      </w:r>
      <w:r w:rsidR="007B6566"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,</w:t>
      </w:r>
    </w:p>
    <w:p w:rsidR="009623C0" w:rsidRPr="00E420AA" w:rsidRDefault="009623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- воспитывающее обучение</w:t>
      </w:r>
      <w:r w:rsidR="007B6566"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,</w:t>
      </w:r>
    </w:p>
    <w:p w:rsidR="009623C0" w:rsidRPr="00E420AA" w:rsidRDefault="009623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- учёт индивидуальных и возрастных особенностей</w:t>
      </w:r>
      <w:r w:rsidR="007B6566"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,</w:t>
      </w:r>
    </w:p>
    <w:p w:rsidR="009623C0" w:rsidRPr="00E420AA" w:rsidRDefault="009623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- сознательность и активность ребёнка</w:t>
      </w:r>
      <w:r w:rsidR="007B6566"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,</w:t>
      </w:r>
    </w:p>
    <w:p w:rsidR="009623C0" w:rsidRPr="00E420AA" w:rsidRDefault="009623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- наглядность.</w:t>
      </w:r>
    </w:p>
    <w:p w:rsidR="009623C0" w:rsidRPr="00E420AA" w:rsidRDefault="009623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СОЦИАЛЬНЫЕ</w:t>
      </w:r>
    </w:p>
    <w:p w:rsidR="009623C0" w:rsidRPr="00E420AA" w:rsidRDefault="009623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- непрерывность</w:t>
      </w:r>
      <w:r w:rsidR="007B6566"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,</w:t>
      </w:r>
    </w:p>
    <w:p w:rsidR="009623C0" w:rsidRPr="00E420AA" w:rsidRDefault="009623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- постепенное наращивание тренирующих воздействий</w:t>
      </w:r>
      <w:r w:rsidR="007B6566"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,</w:t>
      </w:r>
    </w:p>
    <w:p w:rsidR="009623C0" w:rsidRPr="00E420AA" w:rsidRDefault="009623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- цикличность.</w:t>
      </w:r>
    </w:p>
    <w:p w:rsidR="009623C0" w:rsidRPr="00E420AA" w:rsidRDefault="009623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ГИГИЕНИЧЕСКИЕ</w:t>
      </w:r>
    </w:p>
    <w:p w:rsidR="009623C0" w:rsidRPr="00E420AA" w:rsidRDefault="009623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- сбалансированность нагрузок</w:t>
      </w:r>
      <w:r w:rsidR="007B6566"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,</w:t>
      </w:r>
    </w:p>
    <w:p w:rsidR="009623C0" w:rsidRPr="00E420AA" w:rsidRDefault="009623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- рациональность чередования деятельности и отдыха</w:t>
      </w:r>
      <w:r w:rsidR="007B6566"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,</w:t>
      </w:r>
    </w:p>
    <w:p w:rsidR="009623C0" w:rsidRPr="00E420AA" w:rsidRDefault="009623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- возрастная адекватность</w:t>
      </w:r>
      <w:r w:rsidR="007B6566"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,</w:t>
      </w:r>
    </w:p>
    <w:p w:rsidR="009623C0" w:rsidRPr="00E420AA" w:rsidRDefault="009623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- оздоровительная направленность всего образовательного процесса</w:t>
      </w:r>
      <w:r w:rsidR="007B6566"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,</w:t>
      </w:r>
    </w:p>
    <w:p w:rsidR="009623C0" w:rsidRPr="00E420AA" w:rsidRDefault="009623C0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- осуществление личностно-ориентированного обучения и воспитания.</w:t>
      </w:r>
    </w:p>
    <w:p w:rsidR="0073568D" w:rsidRDefault="0073568D" w:rsidP="00AE29D1">
      <w:pPr>
        <w:pStyle w:val="a7"/>
        <w:ind w:right="283"/>
        <w:jc w:val="both"/>
        <w:rPr>
          <w:rFonts w:ascii="Times New Roman" w:hAnsi="Times New Roman"/>
          <w:bCs/>
          <w:color w:val="000000"/>
          <w:szCs w:val="28"/>
          <w:lang w:eastAsia="ja-JP"/>
        </w:rPr>
      </w:pPr>
    </w:p>
    <w:p w:rsidR="00C56BEA" w:rsidRPr="00E420AA" w:rsidRDefault="00C56BEA" w:rsidP="007B6566">
      <w:pPr>
        <w:pStyle w:val="a7"/>
        <w:ind w:right="283"/>
        <w:jc w:val="center"/>
        <w:rPr>
          <w:rFonts w:ascii="Times New Roman" w:hAnsi="Times New Roman"/>
          <w:b/>
          <w:spacing w:val="-12"/>
          <w:sz w:val="24"/>
          <w:szCs w:val="24"/>
        </w:rPr>
      </w:pPr>
      <w:r w:rsidRPr="00E420AA">
        <w:rPr>
          <w:rFonts w:ascii="Times New Roman" w:hAnsi="Times New Roman"/>
          <w:b/>
          <w:spacing w:val="-12"/>
          <w:sz w:val="24"/>
          <w:szCs w:val="24"/>
        </w:rPr>
        <w:t>Система закаливающих мероприятий</w:t>
      </w:r>
    </w:p>
    <w:p w:rsidR="00C56BEA" w:rsidRPr="00BE7B7E" w:rsidRDefault="00C56BEA" w:rsidP="00AE29D1">
      <w:pPr>
        <w:pStyle w:val="a7"/>
        <w:ind w:left="2124" w:right="283"/>
        <w:jc w:val="both"/>
        <w:rPr>
          <w:rFonts w:ascii="Times New Roman" w:hAnsi="Times New Roman"/>
          <w:b/>
          <w:spacing w:val="-12"/>
          <w:szCs w:val="28"/>
        </w:rPr>
      </w:pPr>
    </w:p>
    <w:tbl>
      <w:tblPr>
        <w:tblStyle w:val="a5"/>
        <w:tblW w:w="9782" w:type="dxa"/>
        <w:tblInd w:w="-176" w:type="dxa"/>
        <w:tblLayout w:type="fixed"/>
        <w:tblLook w:val="04A0"/>
      </w:tblPr>
      <w:tblGrid>
        <w:gridCol w:w="993"/>
        <w:gridCol w:w="4253"/>
        <w:gridCol w:w="2409"/>
        <w:gridCol w:w="2127"/>
      </w:tblGrid>
      <w:tr w:rsidR="0073568D" w:rsidRPr="00BE7B7E" w:rsidTr="007B6566">
        <w:tc>
          <w:tcPr>
            <w:tcW w:w="993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spacing w:val="-12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73568D" w:rsidRPr="00E420AA" w:rsidRDefault="0073568D" w:rsidP="00AE29D1">
            <w:pPr>
              <w:ind w:right="28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20A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Оздоровительные мероприятия </w:t>
            </w:r>
          </w:p>
        </w:tc>
        <w:tc>
          <w:tcPr>
            <w:tcW w:w="2409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spacing w:val="-12"/>
                <w:sz w:val="24"/>
                <w:szCs w:val="24"/>
              </w:rPr>
              <w:t>Младшая группа</w:t>
            </w:r>
          </w:p>
        </w:tc>
        <w:tc>
          <w:tcPr>
            <w:tcW w:w="2127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spacing w:val="-12"/>
                <w:sz w:val="24"/>
                <w:szCs w:val="24"/>
              </w:rPr>
              <w:t>Старшая группа</w:t>
            </w:r>
          </w:p>
        </w:tc>
      </w:tr>
      <w:tr w:rsidR="0073568D" w:rsidRPr="00BE7B7E" w:rsidTr="007B6566">
        <w:tc>
          <w:tcPr>
            <w:tcW w:w="993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spacing w:val="-12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3568D" w:rsidRPr="00E420AA" w:rsidRDefault="0073568D" w:rsidP="007B6566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детей на воздухе</w:t>
            </w:r>
          </w:p>
        </w:tc>
        <w:tc>
          <w:tcPr>
            <w:tcW w:w="2409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</w:tc>
      </w:tr>
      <w:tr w:rsidR="0073568D" w:rsidRPr="00BE7B7E" w:rsidTr="007B6566">
        <w:tc>
          <w:tcPr>
            <w:tcW w:w="993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spacing w:val="-12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3568D" w:rsidRPr="00E420AA" w:rsidRDefault="0073568D" w:rsidP="007B6566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</w:t>
            </w:r>
          </w:p>
        </w:tc>
        <w:tc>
          <w:tcPr>
            <w:tcW w:w="2409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</w:tc>
      </w:tr>
      <w:tr w:rsidR="0073568D" w:rsidRPr="00BE7B7E" w:rsidTr="007B6566">
        <w:tc>
          <w:tcPr>
            <w:tcW w:w="993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3568D" w:rsidRPr="00E420AA" w:rsidRDefault="0073568D" w:rsidP="007B6566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хождение</w:t>
            </w:r>
          </w:p>
        </w:tc>
        <w:tc>
          <w:tcPr>
            <w:tcW w:w="2409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</w:tc>
      </w:tr>
      <w:tr w:rsidR="0073568D" w:rsidRPr="00BE7B7E" w:rsidTr="007B6566">
        <w:tc>
          <w:tcPr>
            <w:tcW w:w="993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3568D" w:rsidRPr="00E420AA" w:rsidRDefault="0073568D" w:rsidP="007B6566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истая доска</w:t>
            </w:r>
          </w:p>
        </w:tc>
        <w:tc>
          <w:tcPr>
            <w:tcW w:w="2409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</w:tc>
      </w:tr>
      <w:tr w:rsidR="0073568D" w:rsidRPr="00BE7B7E" w:rsidTr="007B6566">
        <w:tc>
          <w:tcPr>
            <w:tcW w:w="993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spacing w:val="-12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73568D" w:rsidRPr="00E420AA" w:rsidRDefault="0073568D" w:rsidP="007B6566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а с пуговицами</w:t>
            </w:r>
          </w:p>
        </w:tc>
        <w:tc>
          <w:tcPr>
            <w:tcW w:w="2409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</w:tc>
      </w:tr>
      <w:tr w:rsidR="0073568D" w:rsidRPr="00BE7B7E" w:rsidTr="007B6566">
        <w:tc>
          <w:tcPr>
            <w:tcW w:w="993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3" w:type="dxa"/>
          </w:tcPr>
          <w:p w:rsidR="0073568D" w:rsidRPr="00E420AA" w:rsidRDefault="0073568D" w:rsidP="007B6566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ечный массаж</w:t>
            </w:r>
          </w:p>
        </w:tc>
        <w:tc>
          <w:tcPr>
            <w:tcW w:w="2409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-</w:t>
            </w:r>
          </w:p>
        </w:tc>
      </w:tr>
      <w:tr w:rsidR="0073568D" w:rsidRPr="00BE7B7E" w:rsidTr="007B6566">
        <w:tc>
          <w:tcPr>
            <w:tcW w:w="993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spacing w:val="-12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73568D" w:rsidRPr="00E420AA" w:rsidRDefault="0073568D" w:rsidP="007B6566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2409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i/>
                <w:spacing w:val="-12"/>
                <w:sz w:val="24"/>
                <w:szCs w:val="24"/>
              </w:rPr>
              <w:t>(летом)</w:t>
            </w:r>
          </w:p>
        </w:tc>
        <w:tc>
          <w:tcPr>
            <w:tcW w:w="2127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i/>
                <w:spacing w:val="-12"/>
                <w:sz w:val="24"/>
                <w:szCs w:val="24"/>
              </w:rPr>
              <w:t>(летом)</w:t>
            </w:r>
          </w:p>
        </w:tc>
      </w:tr>
      <w:tr w:rsidR="0073568D" w:rsidRPr="00BE7B7E" w:rsidTr="007B6566">
        <w:tc>
          <w:tcPr>
            <w:tcW w:w="993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spacing w:val="-12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73568D" w:rsidRPr="00E420AA" w:rsidRDefault="0073568D" w:rsidP="007B6566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2 раза в день</w:t>
            </w:r>
          </w:p>
        </w:tc>
        <w:tc>
          <w:tcPr>
            <w:tcW w:w="2409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</w:tc>
      </w:tr>
      <w:tr w:rsidR="0073568D" w:rsidRPr="00BE7B7E" w:rsidTr="007B6566">
        <w:tc>
          <w:tcPr>
            <w:tcW w:w="993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spacing w:val="-12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73568D" w:rsidRPr="00E420AA" w:rsidRDefault="0073568D" w:rsidP="007B6566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 без маек</w:t>
            </w:r>
          </w:p>
        </w:tc>
        <w:tc>
          <w:tcPr>
            <w:tcW w:w="2409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i/>
                <w:spacing w:val="-12"/>
                <w:sz w:val="24"/>
                <w:szCs w:val="24"/>
              </w:rPr>
              <w:t>(летом)</w:t>
            </w:r>
          </w:p>
        </w:tc>
        <w:tc>
          <w:tcPr>
            <w:tcW w:w="2127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i/>
                <w:spacing w:val="-12"/>
                <w:sz w:val="24"/>
                <w:szCs w:val="24"/>
              </w:rPr>
              <w:t>(летом)</w:t>
            </w:r>
          </w:p>
        </w:tc>
      </w:tr>
      <w:tr w:rsidR="0073568D" w:rsidRPr="00BE7B7E" w:rsidTr="007B6566">
        <w:tc>
          <w:tcPr>
            <w:tcW w:w="993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spacing w:val="-12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73568D" w:rsidRPr="00E420AA" w:rsidRDefault="0073568D" w:rsidP="007B6566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воздушного реж</w:t>
            </w:r>
            <w:r w:rsidR="007B6566" w:rsidRPr="00E4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</w:t>
            </w:r>
          </w:p>
        </w:tc>
        <w:tc>
          <w:tcPr>
            <w:tcW w:w="2409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</w:tc>
      </w:tr>
      <w:tr w:rsidR="0073568D" w:rsidRPr="00BE7B7E" w:rsidTr="007B6566">
        <w:tc>
          <w:tcPr>
            <w:tcW w:w="993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spacing w:val="-12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73568D" w:rsidRPr="00E420AA" w:rsidRDefault="0073568D" w:rsidP="007B6566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2409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</w:tc>
      </w:tr>
      <w:tr w:rsidR="0073568D" w:rsidRPr="00BE7B7E" w:rsidTr="007B6566">
        <w:tc>
          <w:tcPr>
            <w:tcW w:w="993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spacing w:val="-12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73568D" w:rsidRPr="00E420AA" w:rsidRDefault="0073568D" w:rsidP="007B6566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й режим</w:t>
            </w:r>
          </w:p>
        </w:tc>
        <w:tc>
          <w:tcPr>
            <w:tcW w:w="2409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73568D" w:rsidRPr="00E420AA" w:rsidRDefault="0073568D" w:rsidP="007B6566">
            <w:pPr>
              <w:pStyle w:val="a7"/>
              <w:ind w:right="283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420A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+</w:t>
            </w:r>
          </w:p>
        </w:tc>
      </w:tr>
    </w:tbl>
    <w:p w:rsidR="007B6566" w:rsidRDefault="007B6566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pacing w:val="-12"/>
          <w:sz w:val="28"/>
          <w:szCs w:val="28"/>
        </w:rPr>
      </w:pPr>
    </w:p>
    <w:p w:rsidR="00AF23FB" w:rsidRPr="00E420AA" w:rsidRDefault="0077674A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Н</w:t>
      </w:r>
      <w:r w:rsidR="001A638C"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еобходимо  создавать благоприятные условия для комфортного пребывания детей в гру</w:t>
      </w:r>
      <w:r w:rsidR="001A638C"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п</w:t>
      </w:r>
      <w:r w:rsidR="001A638C"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пе, детском саду, не допуская перенапряжений нервной системы и переутомл</w:t>
      </w:r>
      <w:r w:rsidR="001A638C"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е</w:t>
      </w:r>
      <w:r w:rsidR="001A638C" w:rsidRPr="00E420A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ния.Способствовать становлению у детей ценностей здорового образа жизни.</w:t>
      </w:r>
      <w:r w:rsidR="001A638C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существлять работу по профилактике и оздоровлению детей.</w:t>
      </w:r>
      <w:r w:rsidR="00AF23FB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Предоставлять</w:t>
      </w:r>
      <w:r w:rsidR="001A638C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озможность самостоятел</w:t>
      </w:r>
      <w:r w:rsidR="001A638C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ь</w:t>
      </w:r>
      <w:r w:rsidR="001A638C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но использовать приобретенные умения и навыки в повседневной жизни и деятельн</w:t>
      </w:r>
      <w:r w:rsidR="001A638C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="001A638C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сти.</w:t>
      </w:r>
      <w:r w:rsidR="00E4631E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Создавать в ДОУ безопасную</w:t>
      </w:r>
      <w:r w:rsidR="00AF23FB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образова</w:t>
      </w:r>
      <w:r w:rsidR="00E4631E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тельную среду</w:t>
      </w:r>
      <w:r w:rsidR="00AF23FB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E4631E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существлять  комплекс</w:t>
      </w:r>
      <w:r w:rsidR="00AF23FB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сих</w:t>
      </w:r>
      <w:r w:rsidR="00AF23FB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="00AF23FB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лого-педагогической, профилактической и оздоровительной  рабо</w:t>
      </w:r>
      <w:r w:rsidR="00E4631E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ты. Использовать ко</w:t>
      </w:r>
      <w:r w:rsidR="00E4631E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м</w:t>
      </w:r>
      <w:r w:rsidR="00E4631E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плексную</w:t>
      </w:r>
      <w:r w:rsidR="00AF23FB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ис</w:t>
      </w:r>
      <w:r w:rsidR="00E4631E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тему</w:t>
      </w:r>
      <w:r w:rsidR="00AF23FB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иагностики и мониторинга  состояния здоровья детей.</w:t>
      </w:r>
    </w:p>
    <w:p w:rsidR="001A638C" w:rsidRPr="00E420AA" w:rsidRDefault="00AF23FB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чи:</w:t>
      </w:r>
    </w:p>
    <w:p w:rsidR="001A638C" w:rsidRPr="00E420AA" w:rsidRDefault="00AF23FB" w:rsidP="00AE29D1">
      <w:pPr>
        <w:tabs>
          <w:tab w:val="left" w:pos="273"/>
        </w:tabs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- </w:t>
      </w:r>
      <w:r w:rsidR="001A638C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развитие основных движений детей;</w:t>
      </w:r>
    </w:p>
    <w:p w:rsidR="001A638C" w:rsidRPr="00E420AA" w:rsidRDefault="00AF23FB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="001A638C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воспитание физических и личностных качеств</w:t>
      </w:r>
      <w:r w:rsidR="007B6566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1A638C" w:rsidRPr="00E420AA" w:rsidRDefault="00AF23FB" w:rsidP="00AE29D1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="001A638C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осмысленное пользование предметами личной гигиены;</w:t>
      </w:r>
    </w:p>
    <w:p w:rsidR="001A638C" w:rsidRPr="00E420AA" w:rsidRDefault="00AF23FB" w:rsidP="00AE29D1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="001A638C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проявление активности в выбранных видах двигательной  деятельности;</w:t>
      </w:r>
    </w:p>
    <w:p w:rsidR="001A638C" w:rsidRPr="00E420AA" w:rsidRDefault="00AF23FB" w:rsidP="00AE29D1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="001A638C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осознание пользы движений;</w:t>
      </w:r>
    </w:p>
    <w:p w:rsidR="001A638C" w:rsidRPr="00E420AA" w:rsidRDefault="00AF23FB" w:rsidP="00AE29D1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="001A638C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соблюдение правил безопасного поведения в быту в разных видах деятельности в разных ситуациях;</w:t>
      </w:r>
    </w:p>
    <w:p w:rsidR="001A638C" w:rsidRPr="00E420AA" w:rsidRDefault="001A638C" w:rsidP="00AE29D1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- излучение жизнерадостности, внутреннего покоя</w:t>
      </w:r>
      <w:r w:rsidR="007B6566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1A638C" w:rsidRPr="00E420AA" w:rsidRDefault="001A638C" w:rsidP="00AE29D1">
      <w:pPr>
        <w:tabs>
          <w:tab w:val="left" w:pos="273"/>
        </w:tabs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- воспитание культурно-гигиенических навыков;</w:t>
      </w:r>
    </w:p>
    <w:p w:rsidR="001A638C" w:rsidRPr="00E420AA" w:rsidRDefault="001A638C" w:rsidP="00AE29D1">
      <w:pPr>
        <w:tabs>
          <w:tab w:val="left" w:pos="273"/>
        </w:tabs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- формирование начальных представлений о здоровом образе жизни</w:t>
      </w:r>
      <w:r w:rsidR="007B6566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1A638C" w:rsidRPr="00E420AA" w:rsidRDefault="001A638C" w:rsidP="00AE29D1">
      <w:pPr>
        <w:tabs>
          <w:tab w:val="left" w:pos="273"/>
        </w:tabs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- развитие физических, личностных и интеллектуальных качеств</w:t>
      </w:r>
      <w:r w:rsidR="007B6566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EA7E52" w:rsidRDefault="00AF23FB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- сохранение и укрепление физическог</w:t>
      </w:r>
      <w:r w:rsidR="00801174" w:rsidRPr="00E420AA">
        <w:rPr>
          <w:rFonts w:ascii="Times New Roman" w:eastAsia="MS Mincho" w:hAnsi="Times New Roman" w:cs="Times New Roman"/>
          <w:sz w:val="24"/>
          <w:szCs w:val="24"/>
          <w:lang w:eastAsia="ja-JP"/>
        </w:rPr>
        <w:t>о и психического здоровья детей</w:t>
      </w:r>
      <w:r w:rsidR="00801174" w:rsidRPr="00BE7B7E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77674A" w:rsidRPr="00BE7B7E" w:rsidRDefault="0077674A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color w:val="000000"/>
          <w:spacing w:val="-14"/>
          <w:sz w:val="28"/>
          <w:szCs w:val="28"/>
          <w:lang w:eastAsia="ja-JP"/>
        </w:rPr>
      </w:pPr>
    </w:p>
    <w:p w:rsidR="00801174" w:rsidRPr="00E420AA" w:rsidRDefault="00801174" w:rsidP="007B6566">
      <w:pPr>
        <w:spacing w:after="0" w:line="240" w:lineRule="auto"/>
        <w:ind w:right="283"/>
        <w:jc w:val="center"/>
        <w:rPr>
          <w:rFonts w:ascii="Times New Roman" w:eastAsia="MS Mincho" w:hAnsi="Times New Roman" w:cs="Times New Roman"/>
          <w:b/>
          <w:color w:val="000000"/>
          <w:spacing w:val="-14"/>
          <w:sz w:val="24"/>
          <w:szCs w:val="24"/>
          <w:lang w:eastAsia="ja-JP"/>
        </w:rPr>
      </w:pPr>
      <w:r w:rsidRPr="00E420AA">
        <w:rPr>
          <w:rFonts w:ascii="Times New Roman" w:eastAsia="MS Mincho" w:hAnsi="Times New Roman" w:cs="Times New Roman"/>
          <w:b/>
          <w:color w:val="000000"/>
          <w:spacing w:val="-14"/>
          <w:sz w:val="24"/>
          <w:szCs w:val="24"/>
          <w:lang w:eastAsia="ja-JP"/>
        </w:rPr>
        <w:t>Система физкультурно-оздоровительной работы</w:t>
      </w:r>
    </w:p>
    <w:p w:rsidR="00801174" w:rsidRPr="00BE7B7E" w:rsidRDefault="00801174" w:rsidP="007B6566">
      <w:pPr>
        <w:spacing w:after="0" w:line="240" w:lineRule="auto"/>
        <w:ind w:right="283"/>
        <w:jc w:val="center"/>
        <w:rPr>
          <w:rFonts w:ascii="Times New Roman" w:eastAsia="MS Mincho" w:hAnsi="Times New Roman" w:cs="Times New Roman"/>
          <w:b/>
          <w:i/>
          <w:color w:val="000000"/>
          <w:spacing w:val="-14"/>
          <w:sz w:val="28"/>
          <w:szCs w:val="28"/>
          <w:lang w:eastAsia="ja-JP"/>
        </w:rPr>
      </w:pPr>
    </w:p>
    <w:tbl>
      <w:tblPr>
        <w:tblpPr w:leftFromText="180" w:rightFromText="180" w:vertAnchor="text" w:horzAnchor="page" w:tblpX="1357" w:tblpY="27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29"/>
        <w:gridCol w:w="2998"/>
        <w:gridCol w:w="1457"/>
        <w:gridCol w:w="1559"/>
        <w:gridCol w:w="3505"/>
      </w:tblGrid>
      <w:tr w:rsidR="00801174" w:rsidRPr="002B3E4F" w:rsidTr="00801174">
        <w:trPr>
          <w:trHeight w:hRule="exact" w:val="53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7B6566" w:rsidRDefault="00801174" w:rsidP="007B6566">
            <w:pPr>
              <w:shd w:val="clear" w:color="auto" w:fill="FFFFFF"/>
              <w:spacing w:after="0" w:line="240" w:lineRule="auto"/>
              <w:ind w:left="96" w:right="283" w:hanging="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B656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№ </w:t>
            </w:r>
            <w:r w:rsidRPr="007B6566">
              <w:rPr>
                <w:rFonts w:ascii="Times New Roman" w:eastAsia="MS Mincho" w:hAnsi="Times New Roman" w:cs="Times New Roman"/>
                <w:b/>
                <w:spacing w:val="-9"/>
                <w:sz w:val="24"/>
                <w:szCs w:val="24"/>
                <w:lang w:eastAsia="ja-JP"/>
              </w:rPr>
              <w:t>п/п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7B6566">
            <w:pPr>
              <w:shd w:val="clear" w:color="auto" w:fill="FFFFFF"/>
              <w:spacing w:after="0" w:line="240" w:lineRule="auto"/>
              <w:ind w:left="725" w:right="28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b/>
                <w:spacing w:val="-4"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7B6566">
            <w:pPr>
              <w:shd w:val="clear" w:color="auto" w:fill="FFFFFF"/>
              <w:spacing w:after="0" w:line="240" w:lineRule="auto"/>
              <w:ind w:left="283" w:right="28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  <w:lang w:eastAsia="ja-JP"/>
              </w:rPr>
              <w:t>Гру</w:t>
            </w:r>
            <w:r w:rsidRPr="00E420AA"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  <w:lang w:eastAsia="ja-JP"/>
              </w:rPr>
              <w:t>п</w:t>
            </w:r>
            <w:r w:rsidRPr="00E420AA"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  <w:lang w:eastAsia="ja-JP"/>
              </w:rPr>
              <w:t>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7B6566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b/>
                <w:spacing w:val="-10"/>
                <w:sz w:val="24"/>
                <w:szCs w:val="24"/>
                <w:lang w:eastAsia="ja-JP"/>
              </w:rPr>
              <w:t>Периоди</w:t>
            </w:r>
            <w:r w:rsidRPr="00E420AA">
              <w:rPr>
                <w:rFonts w:ascii="Times New Roman" w:eastAsia="MS Mincho" w:hAnsi="Times New Roman" w:cs="Times New Roman"/>
                <w:b/>
                <w:spacing w:val="-10"/>
                <w:sz w:val="24"/>
                <w:szCs w:val="24"/>
                <w:lang w:eastAsia="ja-JP"/>
              </w:rPr>
              <w:t>ч</w:t>
            </w:r>
            <w:r w:rsidRPr="00E420AA">
              <w:rPr>
                <w:rFonts w:ascii="Times New Roman" w:eastAsia="MS Mincho" w:hAnsi="Times New Roman" w:cs="Times New Roman"/>
                <w:b/>
                <w:spacing w:val="-10"/>
                <w:sz w:val="24"/>
                <w:szCs w:val="24"/>
                <w:lang w:eastAsia="ja-JP"/>
              </w:rPr>
              <w:t>ность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7B6566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b/>
                <w:spacing w:val="-4"/>
                <w:sz w:val="24"/>
                <w:szCs w:val="24"/>
                <w:lang w:eastAsia="ja-JP"/>
              </w:rPr>
              <w:t>Ответственный</w:t>
            </w:r>
          </w:p>
        </w:tc>
      </w:tr>
      <w:tr w:rsidR="00801174" w:rsidRPr="002B3E4F" w:rsidTr="00801174">
        <w:trPr>
          <w:trHeight w:hRule="exact" w:val="465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FB0386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283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pacing w:val="-5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b/>
                <w:bCs/>
                <w:spacing w:val="-5"/>
                <w:sz w:val="24"/>
                <w:szCs w:val="24"/>
                <w:lang w:eastAsia="ja-JP"/>
              </w:rPr>
              <w:t>МОНИТОРИНГ</w:t>
            </w:r>
          </w:p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b/>
                <w:bCs/>
                <w:spacing w:val="-5"/>
                <w:sz w:val="24"/>
                <w:szCs w:val="24"/>
                <w:lang w:eastAsia="ja-JP"/>
              </w:rPr>
            </w:pPr>
          </w:p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b/>
                <w:bCs/>
                <w:spacing w:val="-5"/>
                <w:sz w:val="24"/>
                <w:szCs w:val="24"/>
                <w:lang w:eastAsia="ja-JP"/>
              </w:rPr>
            </w:pPr>
          </w:p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b/>
                <w:bCs/>
                <w:spacing w:val="-5"/>
                <w:sz w:val="24"/>
                <w:szCs w:val="24"/>
                <w:lang w:eastAsia="ja-JP"/>
              </w:rPr>
            </w:pPr>
          </w:p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b/>
                <w:bCs/>
                <w:spacing w:val="-5"/>
                <w:sz w:val="24"/>
                <w:szCs w:val="24"/>
                <w:lang w:eastAsia="ja-JP"/>
              </w:rPr>
            </w:pPr>
          </w:p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801174" w:rsidRPr="002B3E4F" w:rsidTr="00801174">
        <w:trPr>
          <w:trHeight w:hRule="exact" w:val="1422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2B3E4F" w:rsidRDefault="00801174" w:rsidP="00384FFC">
            <w:pPr>
              <w:shd w:val="clear" w:color="auto" w:fill="FFFFFF"/>
              <w:spacing w:after="0" w:line="240" w:lineRule="auto"/>
              <w:ind w:left="182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B3E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left="17" w:right="283" w:firstLine="29"/>
              <w:jc w:val="both"/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  <w:t>Определение  уровня фи</w:t>
            </w:r>
            <w:r w:rsidRPr="00E420AA"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  <w:softHyphen/>
              <w:t>зического развития.</w:t>
            </w:r>
          </w:p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left="17" w:right="283" w:firstLine="2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  <w:t>Определение уровня  физи</w:t>
            </w:r>
            <w:r w:rsidRPr="00E420AA"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  <w:softHyphen/>
            </w:r>
            <w:r w:rsidRPr="00E420AA"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ja-JP"/>
              </w:rPr>
              <w:t>ческой подгото</w:t>
            </w:r>
            <w:r w:rsidRPr="00E420AA"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ja-JP"/>
              </w:rPr>
              <w:t>в</w:t>
            </w:r>
            <w:r w:rsidRPr="00E420AA"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ja-JP"/>
              </w:rPr>
              <w:t xml:space="preserve">ленности </w:t>
            </w:r>
            <w:r w:rsidRPr="00E420AA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ja-JP"/>
              </w:rPr>
              <w:t>детей</w:t>
            </w:r>
            <w:r w:rsidR="007B6566" w:rsidRPr="00E420AA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0C5A54" w:rsidRDefault="00801174" w:rsidP="007B6566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</w:t>
            </w:r>
            <w:r w:rsidR="000C5A5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left="53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 раза в год </w:t>
            </w: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(в о</w:t>
            </w: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к</w:t>
            </w: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тябре и мае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7B6566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5"/>
                <w:sz w:val="24"/>
                <w:szCs w:val="24"/>
                <w:lang w:eastAsia="ja-JP"/>
              </w:rPr>
              <w:t>В</w:t>
            </w:r>
            <w:r w:rsidR="00801174" w:rsidRPr="00E420AA">
              <w:rPr>
                <w:rFonts w:ascii="Times New Roman" w:eastAsia="MS Mincho" w:hAnsi="Times New Roman" w:cs="Times New Roman"/>
                <w:spacing w:val="-5"/>
                <w:sz w:val="24"/>
                <w:szCs w:val="24"/>
                <w:lang w:eastAsia="ja-JP"/>
              </w:rPr>
              <w:t>оспитатели групп</w:t>
            </w:r>
          </w:p>
        </w:tc>
      </w:tr>
      <w:tr w:rsidR="00801174" w:rsidRPr="002B3E4F" w:rsidTr="00801174">
        <w:trPr>
          <w:trHeight w:hRule="exact" w:val="420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7B6566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b/>
                <w:bCs/>
                <w:spacing w:val="3"/>
                <w:sz w:val="24"/>
                <w:szCs w:val="24"/>
                <w:lang w:val="en-US" w:eastAsia="ja-JP"/>
              </w:rPr>
              <w:t xml:space="preserve">II. </w:t>
            </w:r>
            <w:r w:rsidRPr="00E420AA">
              <w:rPr>
                <w:rFonts w:ascii="Times New Roman" w:eastAsia="MS Mincho" w:hAnsi="Times New Roman" w:cs="Times New Roman"/>
                <w:b/>
                <w:bCs/>
                <w:spacing w:val="3"/>
                <w:sz w:val="24"/>
                <w:szCs w:val="24"/>
                <w:lang w:eastAsia="ja-JP"/>
              </w:rPr>
              <w:t>ДВИГАТЕЛЬНАЯ ДЕЯТЕЛЬНОСТЬ</w:t>
            </w:r>
          </w:p>
        </w:tc>
      </w:tr>
      <w:tr w:rsidR="00801174" w:rsidRPr="002B3E4F" w:rsidTr="00801174">
        <w:trPr>
          <w:trHeight w:hRule="exact" w:val="70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2B3E4F" w:rsidRDefault="00801174" w:rsidP="00384FFC">
            <w:pPr>
              <w:shd w:val="clear" w:color="auto" w:fill="FFFFFF"/>
              <w:spacing w:after="0" w:line="240" w:lineRule="auto"/>
              <w:ind w:left="182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B3E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left="22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  <w:t>Утренняя гимнастик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7B6566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Вс</w:t>
            </w:r>
            <w:r w:rsidR="001E62CA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я</w:t>
            </w:r>
          </w:p>
          <w:p w:rsidR="00801174" w:rsidRPr="00E420AA" w:rsidRDefault="00801174" w:rsidP="007B6566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групп</w:t>
            </w:r>
            <w:r w:rsidR="001E62CA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5"/>
                <w:sz w:val="24"/>
                <w:szCs w:val="24"/>
                <w:lang w:eastAsia="ja-JP"/>
              </w:rPr>
              <w:t>Ежедневно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1E62CA">
            <w:pPr>
              <w:shd w:val="clear" w:color="auto" w:fill="FFFFFF"/>
              <w:spacing w:after="0" w:line="240" w:lineRule="auto"/>
              <w:ind w:left="2" w:right="283" w:firstLine="1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спитатели групп</w:t>
            </w:r>
            <w:r w:rsidR="001E62C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ы</w:t>
            </w:r>
            <w:r w:rsidR="007B6566" w:rsidRPr="00E420A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</w:p>
        </w:tc>
      </w:tr>
      <w:tr w:rsidR="00801174" w:rsidRPr="002B3E4F" w:rsidTr="00801174">
        <w:trPr>
          <w:trHeight w:hRule="exact" w:val="94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2B3E4F" w:rsidRDefault="00801174" w:rsidP="00AE29D1">
            <w:pPr>
              <w:shd w:val="clear" w:color="auto" w:fill="FFFFFF"/>
              <w:spacing w:after="0" w:line="240" w:lineRule="auto"/>
              <w:ind w:left="151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B3E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left="17" w:right="283" w:firstLine="22"/>
              <w:jc w:val="both"/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Физическая  культура</w:t>
            </w:r>
          </w:p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left="17" w:right="283" w:firstLine="22"/>
              <w:jc w:val="both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  <w:t xml:space="preserve">- в зале </w:t>
            </w:r>
          </w:p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left="17" w:right="283" w:firstLine="2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  <w:t>-  на воздухе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1E62CA" w:rsidP="007B6566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Вся</w:t>
            </w:r>
            <w:r w:rsidR="00801174" w:rsidRPr="00E420AA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групп</w:t>
            </w:r>
            <w:r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right="283"/>
              <w:contextualSpacing/>
              <w:jc w:val="both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  <w:t>3раза в нед</w:t>
            </w:r>
          </w:p>
          <w:p w:rsidR="00801174" w:rsidRPr="00E420AA" w:rsidRDefault="00801174" w:rsidP="00AE29D1">
            <w:pPr>
              <w:shd w:val="clear" w:color="auto" w:fill="FFFFFF"/>
              <w:tabs>
                <w:tab w:val="num" w:pos="204"/>
              </w:tabs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 раза </w:t>
            </w:r>
          </w:p>
          <w:p w:rsidR="00801174" w:rsidRPr="00E420AA" w:rsidRDefault="00801174" w:rsidP="00AE29D1">
            <w:pPr>
              <w:shd w:val="clear" w:color="auto" w:fill="FFFFFF"/>
              <w:tabs>
                <w:tab w:val="num" w:pos="204"/>
              </w:tabs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1 раз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left="63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Воспитатели групп</w:t>
            </w:r>
            <w:r w:rsidR="001E62C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ы</w:t>
            </w:r>
          </w:p>
        </w:tc>
      </w:tr>
      <w:tr w:rsidR="00801174" w:rsidRPr="002B3E4F" w:rsidTr="00801174">
        <w:trPr>
          <w:trHeight w:hRule="exact" w:val="71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2B3E4F" w:rsidRDefault="00801174" w:rsidP="00AE29D1">
            <w:pPr>
              <w:shd w:val="clear" w:color="auto" w:fill="FFFFFF"/>
              <w:spacing w:after="0" w:line="240" w:lineRule="auto"/>
              <w:ind w:left="139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B3E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3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left="12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Подвижные игр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1E62CA" w:rsidP="007B6566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pacing w:val="-7"/>
                <w:sz w:val="24"/>
                <w:szCs w:val="24"/>
                <w:lang w:eastAsia="ja-JP"/>
              </w:rPr>
              <w:t>Вся</w:t>
            </w:r>
            <w:r w:rsidR="00801174" w:rsidRPr="00E420AA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групп</w:t>
            </w:r>
            <w:r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  <w:t>2 раза в день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Воспитатели групп</w:t>
            </w:r>
            <w:r w:rsidR="001E62C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ы</w:t>
            </w:r>
          </w:p>
        </w:tc>
      </w:tr>
      <w:tr w:rsidR="00801174" w:rsidRPr="002B3E4F" w:rsidTr="00801174">
        <w:trPr>
          <w:trHeight w:hRule="exact" w:val="60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2B3E4F" w:rsidRDefault="00801174" w:rsidP="00AE29D1">
            <w:pPr>
              <w:shd w:val="clear" w:color="auto" w:fill="FFFFFF"/>
              <w:spacing w:after="0" w:line="240" w:lineRule="auto"/>
              <w:ind w:left="146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B3E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left="12" w:right="283" w:firstLine="1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  <w:t>Гимнастика после дне</w:t>
            </w:r>
            <w:r w:rsidRPr="00E420AA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  <w:t>в</w:t>
            </w:r>
            <w:r w:rsidRPr="00E420AA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  <w:t xml:space="preserve">ного </w:t>
            </w:r>
            <w:r w:rsidRPr="00E420AA"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  <w:t>сн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7B6566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 xml:space="preserve">Все </w:t>
            </w:r>
            <w:r w:rsidRPr="00E420AA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групп</w:t>
            </w:r>
            <w:r w:rsidR="001E62CA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5"/>
                <w:sz w:val="24"/>
                <w:szCs w:val="24"/>
                <w:lang w:eastAsia="ja-JP"/>
              </w:rPr>
              <w:t>Ежедневно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Воспитатели групп</w:t>
            </w:r>
            <w:r w:rsidR="001E62C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ы</w:t>
            </w:r>
          </w:p>
        </w:tc>
      </w:tr>
      <w:tr w:rsidR="00801174" w:rsidRPr="002B3E4F" w:rsidTr="00801174">
        <w:trPr>
          <w:trHeight w:hRule="exact" w:val="57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2B3E4F" w:rsidRDefault="00801174" w:rsidP="00AE29D1">
            <w:pPr>
              <w:shd w:val="clear" w:color="auto" w:fill="FFFFFF"/>
              <w:spacing w:after="0" w:line="240" w:lineRule="auto"/>
              <w:ind w:left="146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B3E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left="17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  <w:t>Спортивные упражнен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1E62CA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Вся</w:t>
            </w:r>
          </w:p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групп</w:t>
            </w:r>
            <w:r w:rsidR="001E62CA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left="62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3 раза </w:t>
            </w:r>
            <w:r w:rsidRPr="00E420AA">
              <w:rPr>
                <w:rFonts w:ascii="Times New Roman" w:eastAsia="MS Mincho" w:hAnsi="Times New Roman" w:cs="Times New Roman"/>
                <w:spacing w:val="-5"/>
                <w:sz w:val="24"/>
                <w:szCs w:val="24"/>
                <w:lang w:eastAsia="ja-JP"/>
              </w:rPr>
              <w:t>в неделю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Воспитатели групп</w:t>
            </w:r>
            <w:r w:rsidR="001E62C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ы</w:t>
            </w:r>
          </w:p>
        </w:tc>
      </w:tr>
      <w:tr w:rsidR="00801174" w:rsidRPr="002B3E4F" w:rsidTr="00801174">
        <w:trPr>
          <w:trHeight w:hRule="exact" w:val="67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2B3E4F" w:rsidRDefault="00801174" w:rsidP="00AE29D1">
            <w:pPr>
              <w:shd w:val="clear" w:color="auto" w:fill="FFFFFF"/>
              <w:spacing w:after="0" w:line="240" w:lineRule="auto"/>
              <w:ind w:left="149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B3E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left="14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Спортивные игр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17604F" w:rsidP="00AE29D1">
            <w:pPr>
              <w:shd w:val="clear" w:color="auto" w:fill="FFFFFF"/>
              <w:spacing w:after="0" w:line="240" w:lineRule="auto"/>
              <w:ind w:left="38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Старш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left="62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ja-JP"/>
              </w:rPr>
              <w:t xml:space="preserve">3 раза </w:t>
            </w:r>
            <w:r w:rsidRPr="00E420AA">
              <w:rPr>
                <w:rFonts w:ascii="Times New Roman" w:eastAsia="MS Mincho" w:hAnsi="Times New Roman" w:cs="Times New Roman"/>
                <w:spacing w:val="-5"/>
                <w:sz w:val="24"/>
                <w:szCs w:val="24"/>
                <w:lang w:eastAsia="ja-JP"/>
              </w:rPr>
              <w:t>в неделю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Воспитатели групп</w:t>
            </w:r>
            <w:r w:rsidR="001E62C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ы</w:t>
            </w:r>
          </w:p>
        </w:tc>
      </w:tr>
      <w:tr w:rsidR="00801174" w:rsidRPr="002B3E4F" w:rsidTr="00384FFC">
        <w:trPr>
          <w:trHeight w:hRule="exact" w:val="59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2B3E4F" w:rsidRDefault="00801174" w:rsidP="00AE29D1">
            <w:pPr>
              <w:shd w:val="clear" w:color="auto" w:fill="FFFFFF"/>
              <w:spacing w:after="0" w:line="240" w:lineRule="auto"/>
              <w:ind w:left="139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B3E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right="283" w:firstLine="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  <w:t xml:space="preserve"> Физкуль</w:t>
            </w:r>
            <w:r w:rsidRPr="00E420AA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  <w:softHyphen/>
              <w:t>турные досуг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1E62CA" w:rsidP="00AE29D1">
            <w:pPr>
              <w:shd w:val="clear" w:color="auto" w:fill="FFFFFF"/>
              <w:spacing w:after="0" w:line="240" w:lineRule="auto"/>
              <w:ind w:left="38" w:right="283" w:hanging="38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я</w:t>
            </w:r>
            <w:r w:rsidR="007B6566" w:rsidRPr="00E420A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ру</w:t>
            </w:r>
            <w:r w:rsidR="007B6566" w:rsidRPr="00E420A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а</w:t>
            </w:r>
          </w:p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left="38" w:right="283" w:hanging="38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left="62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 xml:space="preserve">1 раз </w:t>
            </w: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в м</w:t>
            </w: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е</w:t>
            </w: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сяц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ja-JP"/>
              </w:rPr>
              <w:t xml:space="preserve">Воспитатели, </w:t>
            </w:r>
          </w:p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left="509" w:right="283"/>
              <w:jc w:val="both"/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ja-JP"/>
              </w:rPr>
            </w:pPr>
          </w:p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left="509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01174" w:rsidRPr="002B3E4F" w:rsidTr="0017604F">
        <w:trPr>
          <w:trHeight w:hRule="exact" w:val="111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2B3E4F" w:rsidRDefault="00801174" w:rsidP="00AE29D1">
            <w:pPr>
              <w:shd w:val="clear" w:color="auto" w:fill="FFFFFF"/>
              <w:spacing w:after="0" w:line="240" w:lineRule="auto"/>
              <w:ind w:left="137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B3E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left="7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Физкультурные праздн</w:t>
            </w: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и</w:t>
            </w: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к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17604F" w:rsidP="00AE29D1">
            <w:pPr>
              <w:shd w:val="clear" w:color="auto" w:fill="FFFFFF"/>
              <w:spacing w:after="0" w:line="240" w:lineRule="auto"/>
              <w:ind w:left="38" w:right="283" w:hanging="38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Подгот</w:t>
            </w: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о</w:t>
            </w: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вител</w:t>
            </w: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ь</w:t>
            </w:r>
            <w:r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ная, с</w:t>
            </w:r>
            <w:r w:rsidR="00801174" w:rsidRPr="00E420AA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таршая, средня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801174" w:rsidP="00AE29D1">
            <w:pPr>
              <w:shd w:val="clear" w:color="auto" w:fill="FFFFFF"/>
              <w:spacing w:after="0" w:line="240" w:lineRule="auto"/>
              <w:ind w:left="34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0A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 раза в год 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E420AA" w:rsidRDefault="001E62CA" w:rsidP="00AE29D1">
            <w:pPr>
              <w:shd w:val="clear" w:color="auto" w:fill="FFFFFF"/>
              <w:spacing w:after="0" w:line="240" w:lineRule="auto"/>
              <w:ind w:left="46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  <w:t>В</w:t>
            </w:r>
            <w:r w:rsidR="00801174" w:rsidRPr="00E420AA"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  <w:t xml:space="preserve">оспитатели </w:t>
            </w:r>
          </w:p>
        </w:tc>
      </w:tr>
      <w:tr w:rsidR="00801174" w:rsidRPr="002B3E4F" w:rsidTr="00801174">
        <w:trPr>
          <w:trHeight w:hRule="exact" w:val="74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left="84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5"/>
                <w:sz w:val="24"/>
                <w:szCs w:val="24"/>
                <w:lang w:eastAsia="ja-JP"/>
              </w:rPr>
              <w:t>Каникул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1E62CA" w:rsidP="00AE29D1">
            <w:pPr>
              <w:shd w:val="clear" w:color="auto" w:fill="FFFFFF"/>
              <w:spacing w:after="0" w:line="240" w:lineRule="auto"/>
              <w:ind w:left="336" w:right="283"/>
              <w:jc w:val="both"/>
              <w:rPr>
                <w:rFonts w:ascii="Times New Roman" w:eastAsia="MS Mincho" w:hAnsi="Times New Roman" w:cs="Times New Roman"/>
                <w:spacing w:val="-7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pacing w:val="-7"/>
                <w:sz w:val="24"/>
                <w:szCs w:val="24"/>
                <w:lang w:eastAsia="ja-JP"/>
              </w:rPr>
              <w:t>Вся</w:t>
            </w:r>
          </w:p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left="102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групп</w:t>
            </w:r>
            <w:r w:rsidR="001E62CA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  <w:t>2 раза в год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ja-JP"/>
              </w:rPr>
              <w:t xml:space="preserve"> педагоги</w:t>
            </w:r>
          </w:p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ja-JP"/>
              </w:rPr>
            </w:pPr>
          </w:p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01174" w:rsidRPr="002B3E4F" w:rsidTr="00801174">
        <w:trPr>
          <w:trHeight w:hRule="exact" w:val="300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7B6566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b/>
                <w:bCs/>
                <w:spacing w:val="10"/>
                <w:sz w:val="24"/>
                <w:szCs w:val="24"/>
                <w:lang w:val="en-US" w:eastAsia="ja-JP"/>
              </w:rPr>
              <w:t xml:space="preserve">III. </w:t>
            </w:r>
            <w:r w:rsidRPr="003005CF">
              <w:rPr>
                <w:rFonts w:ascii="Times New Roman" w:eastAsia="MS Mincho" w:hAnsi="Times New Roman" w:cs="Times New Roman"/>
                <w:b/>
                <w:bCs/>
                <w:spacing w:val="10"/>
                <w:sz w:val="24"/>
                <w:szCs w:val="24"/>
                <w:lang w:eastAsia="ja-JP"/>
              </w:rPr>
              <w:t>ПРОФИЛАКТИЧЕСКИЕ МЕРОПРИЯТИЯ</w:t>
            </w:r>
          </w:p>
        </w:tc>
      </w:tr>
      <w:tr w:rsidR="00801174" w:rsidRPr="002B3E4F" w:rsidTr="00801174">
        <w:trPr>
          <w:trHeight w:hRule="exact" w:val="112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left="142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Витаминизация питан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4A7DC5" w:rsidP="00AE29D1">
            <w:pPr>
              <w:shd w:val="clear" w:color="auto" w:fill="FFFFFF"/>
              <w:spacing w:after="0" w:line="240" w:lineRule="auto"/>
              <w:ind w:left="102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Вся</w:t>
            </w:r>
            <w:r w:rsidR="00801174" w:rsidRPr="003005CF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гру</w:t>
            </w:r>
            <w:r w:rsidR="00801174" w:rsidRPr="003005CF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п</w:t>
            </w:r>
            <w:r w:rsidR="00801174" w:rsidRPr="003005CF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  <w:t>Ежедневно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384FFC" w:rsidP="00384FFC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  <w:t xml:space="preserve">Заведующая </w:t>
            </w:r>
          </w:p>
        </w:tc>
      </w:tr>
      <w:tr w:rsidR="00801174" w:rsidRPr="002B3E4F" w:rsidTr="00801174">
        <w:trPr>
          <w:trHeight w:hRule="exact" w:val="194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left="103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384FFC">
            <w:pPr>
              <w:shd w:val="clear" w:color="auto" w:fill="FFFFFF"/>
              <w:spacing w:after="0" w:line="240" w:lineRule="auto"/>
              <w:ind w:right="283" w:hanging="2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филактика гриппа и </w:t>
            </w:r>
            <w:r w:rsidRPr="003005CF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простудных заболеваний (режимы проветривания, утренние  фильтры, раб</w:t>
            </w:r>
            <w:r w:rsidRPr="003005CF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о</w:t>
            </w:r>
            <w:r w:rsidRPr="003005CF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та с род</w:t>
            </w:r>
            <w:r w:rsidR="00384FFC" w:rsidRPr="003005CF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ителями</w:t>
            </w:r>
            <w:r w:rsidRPr="003005CF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1E62CA" w:rsidP="00AE29D1">
            <w:pPr>
              <w:shd w:val="clear" w:color="auto" w:fill="FFFFFF"/>
              <w:spacing w:after="0" w:line="240" w:lineRule="auto"/>
              <w:ind w:left="102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Вся</w:t>
            </w:r>
            <w:r w:rsidR="00801174" w:rsidRPr="003005CF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гру</w:t>
            </w:r>
            <w:r w:rsidR="00801174" w:rsidRPr="003005CF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п</w:t>
            </w:r>
            <w:r w:rsidR="00801174" w:rsidRPr="003005CF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384FFC">
            <w:pPr>
              <w:shd w:val="clear" w:color="auto" w:fill="FFFFFF"/>
              <w:spacing w:after="0" w:line="240" w:lineRule="auto"/>
              <w:ind w:left="14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  <w:t>В неблаг</w:t>
            </w:r>
            <w:r w:rsidRPr="003005CF"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  <w:t>о</w:t>
            </w:r>
            <w:r w:rsidRPr="003005CF"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  <w:t>прият</w:t>
            </w:r>
            <w:r w:rsidRPr="003005CF"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  <w:softHyphen/>
            </w:r>
            <w:r w:rsidRPr="003005CF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ные периоды воз</w:t>
            </w:r>
            <w:r w:rsidRPr="003005CF"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  <w:t>никн</w:t>
            </w:r>
            <w:r w:rsidRPr="003005CF"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  <w:t>о</w:t>
            </w:r>
            <w:r w:rsidRPr="003005CF"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  <w:t>венияи</w:t>
            </w:r>
            <w:r w:rsidRPr="003005CF"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ja-JP"/>
              </w:rPr>
              <w:t>н</w:t>
            </w:r>
            <w:r w:rsidRPr="003005CF">
              <w:rPr>
                <w:rFonts w:ascii="Times New Roman" w:eastAsia="MS Mincho" w:hAnsi="Times New Roman" w:cs="Times New Roman"/>
                <w:spacing w:val="-3"/>
                <w:sz w:val="24"/>
                <w:szCs w:val="24"/>
                <w:lang w:eastAsia="ja-JP"/>
              </w:rPr>
              <w:t>фекции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384FFC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  <w:t>В</w:t>
            </w:r>
            <w:r w:rsidR="00801174" w:rsidRPr="003005CF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  <w:t>оспитатели групп</w:t>
            </w:r>
            <w:r w:rsidR="004A7DC5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  <w:t>ы</w:t>
            </w:r>
            <w:r w:rsidRPr="003005CF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  <w:t>, помо</w:t>
            </w:r>
            <w:r w:rsidRPr="003005CF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  <w:t>щ</w:t>
            </w:r>
            <w:r w:rsidRPr="003005CF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  <w:t>ни</w:t>
            </w:r>
            <w:r w:rsidR="004A7DC5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  <w:t>к</w:t>
            </w:r>
            <w:r w:rsidRPr="003005CF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  <w:t xml:space="preserve"> воспитател</w:t>
            </w:r>
            <w:r w:rsidR="004A7DC5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ja-JP"/>
              </w:rPr>
              <w:t>я</w:t>
            </w:r>
          </w:p>
        </w:tc>
      </w:tr>
      <w:tr w:rsidR="00801174" w:rsidRPr="002B3E4F" w:rsidTr="00801174">
        <w:trPr>
          <w:trHeight w:hRule="exact" w:val="321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7B6566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b/>
                <w:bCs/>
                <w:spacing w:val="1"/>
                <w:sz w:val="24"/>
                <w:szCs w:val="24"/>
                <w:lang w:val="en-US" w:eastAsia="ja-JP"/>
              </w:rPr>
              <w:t xml:space="preserve">IV. </w:t>
            </w:r>
            <w:r w:rsidRPr="003005CF">
              <w:rPr>
                <w:rFonts w:ascii="Times New Roman" w:eastAsia="MS Mincho" w:hAnsi="Times New Roman" w:cs="Times New Roman"/>
                <w:b/>
                <w:bCs/>
                <w:spacing w:val="1"/>
                <w:sz w:val="24"/>
                <w:szCs w:val="24"/>
                <w:lang w:eastAsia="ja-JP"/>
              </w:rPr>
              <w:t>НЕТРАДИЦИОННЫЕ ФОРМЫ ОЗДОРОВЛЕНИЯ</w:t>
            </w:r>
          </w:p>
        </w:tc>
      </w:tr>
      <w:tr w:rsidR="00801174" w:rsidRPr="002B3E4F" w:rsidTr="00384FFC">
        <w:trPr>
          <w:trHeight w:hRule="exact" w:val="209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left="134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left="5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Музыкотерап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1E62CA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Вся</w:t>
            </w:r>
            <w:r w:rsidR="00801174"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 xml:space="preserve"> групп</w:t>
            </w:r>
            <w:r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384FFC">
            <w:pPr>
              <w:shd w:val="clear" w:color="auto" w:fill="FFFFFF"/>
              <w:spacing w:after="0" w:line="240" w:lineRule="auto"/>
              <w:ind w:left="53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5"/>
                <w:sz w:val="24"/>
                <w:szCs w:val="24"/>
                <w:lang w:eastAsia="ja-JP"/>
              </w:rPr>
              <w:t>Использ</w:t>
            </w:r>
            <w:r w:rsidRPr="003005CF">
              <w:rPr>
                <w:rFonts w:ascii="Times New Roman" w:eastAsia="MS Mincho" w:hAnsi="Times New Roman" w:cs="Times New Roman"/>
                <w:spacing w:val="-5"/>
                <w:sz w:val="24"/>
                <w:szCs w:val="24"/>
                <w:lang w:eastAsia="ja-JP"/>
              </w:rPr>
              <w:t>о</w:t>
            </w:r>
            <w:r w:rsidRPr="003005CF">
              <w:rPr>
                <w:rFonts w:ascii="Times New Roman" w:eastAsia="MS Mincho" w:hAnsi="Times New Roman" w:cs="Times New Roman"/>
                <w:spacing w:val="-5"/>
                <w:sz w:val="24"/>
                <w:szCs w:val="24"/>
                <w:lang w:eastAsia="ja-JP"/>
              </w:rPr>
              <w:t xml:space="preserve">вание </w:t>
            </w: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м</w:t>
            </w: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у</w:t>
            </w: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зыки</w:t>
            </w:r>
            <w:r w:rsidRPr="003005CF">
              <w:rPr>
                <w:rFonts w:ascii="Times New Roman" w:eastAsia="MS Mincho" w:hAnsi="Times New Roman" w:cs="Times New Roman"/>
                <w:spacing w:val="-5"/>
                <w:sz w:val="24"/>
                <w:szCs w:val="24"/>
                <w:lang w:eastAsia="ja-JP"/>
              </w:rPr>
              <w:t xml:space="preserve"> на </w:t>
            </w:r>
            <w:r w:rsidRPr="003005CF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ja-JP"/>
              </w:rPr>
              <w:t>з</w:t>
            </w:r>
            <w:r w:rsidRPr="003005CF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ja-JP"/>
              </w:rPr>
              <w:t>а</w:t>
            </w:r>
            <w:r w:rsidRPr="003005CF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ja-JP"/>
              </w:rPr>
              <w:t>нятиях</w:t>
            </w:r>
            <w:r w:rsidR="00384FFC" w:rsidRPr="003005CF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ja-JP"/>
              </w:rPr>
              <w:t>, физкул</w:t>
            </w:r>
            <w:r w:rsidR="00384FFC" w:rsidRPr="003005CF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ja-JP"/>
              </w:rPr>
              <w:t>ь</w:t>
            </w:r>
            <w:r w:rsidR="00384FFC" w:rsidRPr="003005CF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ja-JP"/>
              </w:rPr>
              <w:t xml:space="preserve">туре </w:t>
            </w:r>
            <w:r w:rsidRPr="003005CF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и п</w:t>
            </w:r>
            <w:r w:rsidRPr="003005CF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е</w:t>
            </w:r>
            <w:r w:rsidRPr="003005CF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 xml:space="preserve">ред </w:t>
            </w: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сном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384FFC" w:rsidP="00384FFC">
            <w:pPr>
              <w:shd w:val="clear" w:color="auto" w:fill="FFFFFF"/>
              <w:spacing w:after="0" w:line="240" w:lineRule="auto"/>
              <w:ind w:left="62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5"/>
                <w:sz w:val="24"/>
                <w:szCs w:val="24"/>
                <w:lang w:eastAsia="ja-JP"/>
              </w:rPr>
              <w:t>в</w:t>
            </w:r>
            <w:r w:rsidR="00801174" w:rsidRPr="003005CF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ос</w:t>
            </w:r>
            <w:r w:rsidR="00801174" w:rsidRPr="003005CF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softHyphen/>
              <w:t>питатель группы</w:t>
            </w:r>
          </w:p>
        </w:tc>
      </w:tr>
      <w:tr w:rsidR="00801174" w:rsidRPr="002B3E4F" w:rsidTr="00384FFC">
        <w:trPr>
          <w:trHeight w:hRule="exact" w:val="198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left="106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right="283" w:firstLine="2"/>
              <w:jc w:val="both"/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Фитонцидотерапия</w:t>
            </w:r>
          </w:p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right="283" w:firstLine="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 xml:space="preserve">(лук, </w:t>
            </w:r>
            <w:r w:rsidRPr="003005CF">
              <w:rPr>
                <w:rFonts w:ascii="Times New Roman" w:eastAsia="MS Mincho" w:hAnsi="Times New Roman" w:cs="Times New Roman"/>
                <w:spacing w:val="-7"/>
                <w:sz w:val="24"/>
                <w:szCs w:val="24"/>
                <w:lang w:eastAsia="ja-JP"/>
              </w:rPr>
              <w:t>чеснок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1E62CA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pacing w:val="-9"/>
                <w:sz w:val="24"/>
                <w:szCs w:val="24"/>
                <w:lang w:eastAsia="ja-JP"/>
              </w:rPr>
              <w:t>Вся</w:t>
            </w:r>
            <w:r w:rsidR="00801174" w:rsidRPr="003005CF">
              <w:rPr>
                <w:rFonts w:ascii="Times New Roman" w:eastAsia="MS Mincho" w:hAnsi="Times New Roman" w:cs="Times New Roman"/>
                <w:spacing w:val="-9"/>
                <w:sz w:val="24"/>
                <w:szCs w:val="24"/>
                <w:lang w:eastAsia="ja-JP"/>
              </w:rPr>
              <w:t xml:space="preserve"> групп</w:t>
            </w:r>
            <w:r>
              <w:rPr>
                <w:rFonts w:ascii="Times New Roman" w:eastAsia="MS Mincho" w:hAnsi="Times New Roman" w:cs="Times New Roman"/>
                <w:spacing w:val="-9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left="31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Неблаг</w:t>
            </w: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о</w:t>
            </w: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 xml:space="preserve">приятные </w:t>
            </w:r>
            <w:r w:rsidRPr="003005CF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периоды, эпиде</w:t>
            </w:r>
            <w:r w:rsidRPr="003005CF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softHyphen/>
              <w:t>мии, инфекцион</w:t>
            </w:r>
            <w:r w:rsidRPr="003005CF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softHyphen/>
            </w:r>
            <w:r w:rsidRPr="003005CF">
              <w:rPr>
                <w:rFonts w:ascii="Times New Roman" w:eastAsia="MS Mincho" w:hAnsi="Times New Roman" w:cs="Times New Roman"/>
                <w:spacing w:val="-5"/>
                <w:sz w:val="24"/>
                <w:szCs w:val="24"/>
                <w:lang w:eastAsia="ja-JP"/>
              </w:rPr>
              <w:t>ные заб</w:t>
            </w:r>
            <w:r w:rsidRPr="003005CF">
              <w:rPr>
                <w:rFonts w:ascii="Times New Roman" w:eastAsia="MS Mincho" w:hAnsi="Times New Roman" w:cs="Times New Roman"/>
                <w:spacing w:val="-5"/>
                <w:sz w:val="24"/>
                <w:szCs w:val="24"/>
                <w:lang w:eastAsia="ja-JP"/>
              </w:rPr>
              <w:t>о</w:t>
            </w:r>
            <w:r w:rsidRPr="003005CF">
              <w:rPr>
                <w:rFonts w:ascii="Times New Roman" w:eastAsia="MS Mincho" w:hAnsi="Times New Roman" w:cs="Times New Roman"/>
                <w:spacing w:val="-5"/>
                <w:sz w:val="24"/>
                <w:szCs w:val="24"/>
                <w:lang w:eastAsia="ja-JP"/>
              </w:rPr>
              <w:t>левания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384FFC" w:rsidP="00AE29D1">
            <w:pPr>
              <w:shd w:val="clear" w:color="auto" w:fill="FFFFFF"/>
              <w:spacing w:after="0" w:line="240" w:lineRule="auto"/>
              <w:ind w:left="108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В</w:t>
            </w:r>
            <w:r w:rsidR="00801174" w:rsidRPr="003005CF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оспитатели</w:t>
            </w:r>
          </w:p>
        </w:tc>
      </w:tr>
      <w:tr w:rsidR="00801174" w:rsidRPr="002B3E4F" w:rsidTr="00801174">
        <w:trPr>
          <w:trHeight w:hRule="exact" w:val="315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7B6566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b/>
                <w:bCs/>
                <w:spacing w:val="-12"/>
                <w:sz w:val="24"/>
                <w:szCs w:val="24"/>
                <w:lang w:val="en-US" w:eastAsia="ja-JP"/>
              </w:rPr>
              <w:t xml:space="preserve">V. </w:t>
            </w:r>
            <w:r w:rsidRPr="003005CF">
              <w:rPr>
                <w:rFonts w:ascii="Times New Roman" w:eastAsia="MS Mincho" w:hAnsi="Times New Roman" w:cs="Times New Roman"/>
                <w:b/>
                <w:bCs/>
                <w:spacing w:val="-12"/>
                <w:sz w:val="24"/>
                <w:szCs w:val="24"/>
                <w:lang w:eastAsia="ja-JP"/>
              </w:rPr>
              <w:t>ЗАКАЛИВАНИЕ</w:t>
            </w:r>
          </w:p>
        </w:tc>
      </w:tr>
      <w:tr w:rsidR="00801174" w:rsidRPr="002B3E4F" w:rsidTr="002B3E4F">
        <w:trPr>
          <w:trHeight w:hRule="exact" w:val="121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left="94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Ходьба босиком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4A7DC5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pacing w:val="-9"/>
                <w:sz w:val="24"/>
                <w:szCs w:val="24"/>
                <w:lang w:eastAsia="ja-JP"/>
              </w:rPr>
              <w:t>Вся</w:t>
            </w:r>
            <w:r w:rsidR="00801174" w:rsidRPr="003005CF">
              <w:rPr>
                <w:rFonts w:ascii="Times New Roman" w:eastAsia="MS Mincho" w:hAnsi="Times New Roman" w:cs="Times New Roman"/>
                <w:spacing w:val="-9"/>
                <w:sz w:val="24"/>
                <w:szCs w:val="24"/>
                <w:lang w:eastAsia="ja-JP"/>
              </w:rPr>
              <w:t xml:space="preserve"> групп</w:t>
            </w:r>
            <w:r>
              <w:rPr>
                <w:rFonts w:ascii="Times New Roman" w:eastAsia="MS Mincho" w:hAnsi="Times New Roman" w:cs="Times New Roman"/>
                <w:spacing w:val="-9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left="36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ja-JP"/>
              </w:rPr>
              <w:t>После сна, на за</w:t>
            </w:r>
            <w:r w:rsidRPr="003005CF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ja-JP"/>
              </w:rPr>
              <w:softHyphen/>
            </w: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нятии физкульту</w:t>
            </w: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softHyphen/>
            </w:r>
            <w:r w:rsidRPr="003005CF">
              <w:rPr>
                <w:rFonts w:ascii="Times New Roman" w:eastAsia="MS Mincho" w:hAnsi="Times New Roman" w:cs="Times New Roman"/>
                <w:spacing w:val="-5"/>
                <w:sz w:val="24"/>
                <w:szCs w:val="24"/>
                <w:lang w:eastAsia="ja-JP"/>
              </w:rPr>
              <w:t>рой в зале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384FFC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Воспитатели</w:t>
            </w:r>
          </w:p>
        </w:tc>
      </w:tr>
      <w:tr w:rsidR="00801174" w:rsidRPr="002B3E4F" w:rsidTr="002B3E4F">
        <w:trPr>
          <w:trHeight w:hRule="exact" w:val="71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left="96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Облегченная одежда дете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4A7DC5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pacing w:val="-9"/>
                <w:sz w:val="24"/>
                <w:szCs w:val="24"/>
                <w:lang w:eastAsia="ja-JP"/>
              </w:rPr>
              <w:t>Вся</w:t>
            </w:r>
            <w:r w:rsidR="00801174" w:rsidRPr="003005CF">
              <w:rPr>
                <w:rFonts w:ascii="Times New Roman" w:eastAsia="MS Mincho" w:hAnsi="Times New Roman" w:cs="Times New Roman"/>
                <w:spacing w:val="-9"/>
                <w:sz w:val="24"/>
                <w:szCs w:val="24"/>
                <w:lang w:eastAsia="ja-JP"/>
              </w:rPr>
              <w:t xml:space="preserve"> групп</w:t>
            </w:r>
            <w:r>
              <w:rPr>
                <w:rFonts w:ascii="Times New Roman" w:eastAsia="MS Mincho" w:hAnsi="Times New Roman" w:cs="Times New Roman"/>
                <w:spacing w:val="-9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В течение дня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left="144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Воспитатели</w:t>
            </w:r>
          </w:p>
        </w:tc>
      </w:tr>
      <w:tr w:rsidR="00801174" w:rsidRPr="002B3E4F" w:rsidTr="002B3E4F">
        <w:trPr>
          <w:trHeight w:hRule="exact" w:val="7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left="89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right="283" w:hanging="7"/>
              <w:jc w:val="both"/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Мытье рук, лица, шеи про</w:t>
            </w: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softHyphen/>
            </w:r>
            <w:r w:rsidRPr="003005CF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 xml:space="preserve">хладной водой. </w:t>
            </w:r>
          </w:p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right="283" w:hanging="7"/>
              <w:jc w:val="both"/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</w:pPr>
          </w:p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right="283" w:hanging="7"/>
              <w:jc w:val="both"/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</w:pPr>
          </w:p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right="283" w:hanging="7"/>
              <w:jc w:val="both"/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</w:pPr>
          </w:p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right="283" w:hanging="7"/>
              <w:jc w:val="both"/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</w:pPr>
          </w:p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right="283" w:hanging="7"/>
              <w:jc w:val="both"/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.</w:t>
            </w:r>
          </w:p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right="283" w:hanging="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4A7DC5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pacing w:val="-9"/>
                <w:sz w:val="24"/>
                <w:szCs w:val="24"/>
                <w:lang w:eastAsia="ja-JP"/>
              </w:rPr>
              <w:t>Вся</w:t>
            </w:r>
            <w:r w:rsidR="00801174" w:rsidRPr="003005CF">
              <w:rPr>
                <w:rFonts w:ascii="Times New Roman" w:eastAsia="MS Mincho" w:hAnsi="Times New Roman" w:cs="Times New Roman"/>
                <w:spacing w:val="-9"/>
                <w:sz w:val="24"/>
                <w:szCs w:val="24"/>
                <w:lang w:eastAsia="ja-JP"/>
              </w:rPr>
              <w:t xml:space="preserve"> групп</w:t>
            </w:r>
            <w:r>
              <w:rPr>
                <w:rFonts w:ascii="Times New Roman" w:eastAsia="MS Mincho" w:hAnsi="Times New Roman" w:cs="Times New Roman"/>
                <w:spacing w:val="-9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В течение дня</w:t>
            </w:r>
          </w:p>
          <w:p w:rsidR="00C56BEA" w:rsidRPr="003005CF" w:rsidRDefault="00C56BEA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</w:pPr>
          </w:p>
          <w:p w:rsidR="00C56BEA" w:rsidRPr="003005CF" w:rsidRDefault="00C56BEA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</w:pPr>
          </w:p>
          <w:p w:rsidR="00C56BEA" w:rsidRPr="003005CF" w:rsidRDefault="00C56BEA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</w:pPr>
          </w:p>
          <w:p w:rsidR="00C56BEA" w:rsidRPr="003005CF" w:rsidRDefault="00C56BEA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</w:pPr>
          </w:p>
          <w:p w:rsidR="00C56BEA" w:rsidRPr="003005CF" w:rsidRDefault="00C56BEA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</w:pPr>
          </w:p>
          <w:p w:rsidR="00C56BEA" w:rsidRPr="003005CF" w:rsidRDefault="00C56BEA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</w:pPr>
          </w:p>
          <w:p w:rsidR="00C56BEA" w:rsidRPr="003005CF" w:rsidRDefault="00C56BEA" w:rsidP="00AE29D1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174" w:rsidRPr="003005CF" w:rsidRDefault="00801174" w:rsidP="00AE29D1">
            <w:pPr>
              <w:shd w:val="clear" w:color="auto" w:fill="FFFFFF"/>
              <w:spacing w:after="0" w:line="240" w:lineRule="auto"/>
              <w:ind w:left="146"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005CF">
              <w:rPr>
                <w:rFonts w:ascii="Times New Roman" w:eastAsia="MS Mincho" w:hAnsi="Times New Roman" w:cs="Times New Roman"/>
                <w:spacing w:val="-8"/>
                <w:sz w:val="24"/>
                <w:szCs w:val="24"/>
                <w:lang w:eastAsia="ja-JP"/>
              </w:rPr>
              <w:t>Воспитатели</w:t>
            </w:r>
          </w:p>
        </w:tc>
      </w:tr>
    </w:tbl>
    <w:p w:rsidR="00EA7E52" w:rsidRDefault="00EA7E52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A638C" w:rsidRPr="003005CF" w:rsidRDefault="001A638C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>Психолого-педагогическая работа направлена на формирование культуры здоровья восп</w:t>
      </w: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>танников и включает в себя формирование культурно</w:t>
      </w:r>
      <w:r w:rsidR="002B3E4F"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гигиенических навыков и первичных ценностных представлений о здоровье и здоровом образе жизни человека. </w:t>
      </w:r>
    </w:p>
    <w:p w:rsidR="001A638C" w:rsidRPr="003005CF" w:rsidRDefault="001A638C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>Профилактическая работа включает в себя систему мероприятий и мер (гигиенических, с</w:t>
      </w: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>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</w:t>
      </w: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>тия, сохранение умственной и физической работоспособности детей.</w:t>
      </w:r>
    </w:p>
    <w:p w:rsidR="001A638C" w:rsidRPr="003005CF" w:rsidRDefault="001A638C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>Оздоровительная работа предполагает проведение системы мероприятий и мер (медици</w:t>
      </w: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>н</w:t>
      </w: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>ских, педагогических, гигиенических и др.), направленных на сохранение и (или) укрепл</w:t>
      </w: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>ние здоровья детей.</w:t>
      </w:r>
    </w:p>
    <w:p w:rsidR="001A638C" w:rsidRPr="00DD3DD9" w:rsidRDefault="001A638C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>Безопасность жизнедеятельности (состояние физической, психической и социальной защ</w:t>
      </w: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>щенности) выступает необходимым условием полноценного развития человека. Безопа</w:t>
      </w: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>с</w:t>
      </w: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>ность окружающего мира природы – необходимое условие существования каждого челов</w:t>
      </w: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3005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а, взрослого и ребенка. </w:t>
      </w:r>
    </w:p>
    <w:p w:rsidR="003005CF" w:rsidRPr="00DD3DD9" w:rsidRDefault="003005C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D5124" w:rsidRPr="003005CF" w:rsidRDefault="003005CF" w:rsidP="003005CF">
      <w:pPr>
        <w:pStyle w:val="a7"/>
        <w:spacing w:line="276" w:lineRule="auto"/>
        <w:ind w:left="1080" w:hanging="796"/>
        <w:rPr>
          <w:rFonts w:ascii="Times New Roman" w:hAnsi="Times New Roman"/>
          <w:b/>
          <w:bCs/>
          <w:sz w:val="24"/>
          <w:szCs w:val="24"/>
        </w:rPr>
      </w:pPr>
      <w:r w:rsidRPr="003005CF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3005CF">
        <w:rPr>
          <w:rFonts w:ascii="Times New Roman" w:hAnsi="Times New Roman"/>
          <w:b/>
          <w:bCs/>
          <w:sz w:val="24"/>
          <w:szCs w:val="24"/>
        </w:rPr>
        <w:t>2</w:t>
      </w:r>
      <w:r w:rsidR="001D5124" w:rsidRPr="003005CF">
        <w:rPr>
          <w:rFonts w:ascii="Times New Roman" w:hAnsi="Times New Roman"/>
          <w:b/>
          <w:bCs/>
          <w:sz w:val="24"/>
          <w:szCs w:val="24"/>
        </w:rPr>
        <w:t>Часть  Программы, формируемая участниками образовательных отношений</w:t>
      </w:r>
    </w:p>
    <w:p w:rsidR="001A638C" w:rsidRPr="001D5124" w:rsidRDefault="002E063E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2E063E">
        <w:rPr>
          <w:rFonts w:ascii="Times New Roman" w:hAnsi="Times New Roman"/>
          <w:b/>
          <w:bCs/>
          <w:noProof/>
          <w:szCs w:val="28"/>
          <w:lang w:eastAsia="ru-RU"/>
        </w:rPr>
        <w:pict>
          <v:roundrect id="_x0000_s1080" style="position:absolute;left:0;text-align:left;margin-left:8.95pt;margin-top:7.45pt;width:485.2pt;height:85.5pt;z-index:251711488" arcsize="10923f" fillcolor="white [3201]" strokecolor="#c0504d [3205]" strokeweight="2.5pt">
            <v:shadow color="#868686"/>
            <v:textbox style="mso-next-textbox:#_x0000_s1080">
              <w:txbxContent>
                <w:p w:rsidR="00303BE6" w:rsidRPr="003005CF" w:rsidRDefault="00303BE6" w:rsidP="001D5124">
                  <w:pPr>
                    <w:pStyle w:val="a7"/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005CF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рограмма С.Н. Николаевой «Юный эколог»</w:t>
                  </w:r>
                </w:p>
                <w:p w:rsidR="00303BE6" w:rsidRPr="003005CF" w:rsidRDefault="00303BE6" w:rsidP="00731A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03BE6" w:rsidRPr="005D3E53" w:rsidRDefault="00303BE6" w:rsidP="00731A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005C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Программа Р.Б. Стёркиной, О.Л. Князевой, Н.Н. Авдеевой </w:t>
                  </w:r>
                </w:p>
                <w:p w:rsidR="00303BE6" w:rsidRPr="003005CF" w:rsidRDefault="00303BE6" w:rsidP="00731A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005C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Основы безопасности детей дошкольного возраста»</w:t>
                  </w:r>
                </w:p>
                <w:p w:rsidR="00303BE6" w:rsidRPr="001D5124" w:rsidRDefault="00303BE6" w:rsidP="00731A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</w:pPr>
                </w:p>
                <w:p w:rsidR="00303BE6" w:rsidRDefault="00303BE6"/>
              </w:txbxContent>
            </v:textbox>
          </v:roundrect>
        </w:pict>
      </w:r>
    </w:p>
    <w:p w:rsidR="001D5124" w:rsidRDefault="001D512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5124" w:rsidRDefault="001D512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5124" w:rsidRDefault="001D512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5124" w:rsidRDefault="001D512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06" w:rsidRDefault="00731A06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0DFF" w:rsidRDefault="00010DF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0BE4" w:rsidRPr="003005CF" w:rsidRDefault="00450BE4" w:rsidP="00450BE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05CF">
        <w:rPr>
          <w:rFonts w:ascii="Times New Roman" w:hAnsi="Times New Roman" w:cs="Times New Roman"/>
          <w:b/>
          <w:bCs/>
          <w:sz w:val="24"/>
          <w:szCs w:val="24"/>
        </w:rPr>
        <w:t>Программа «Юный эколог»</w:t>
      </w:r>
    </w:p>
    <w:p w:rsidR="00106416" w:rsidRPr="00DB5B08" w:rsidRDefault="00731A06" w:rsidP="00106416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05CF">
        <w:rPr>
          <w:rFonts w:ascii="Times New Roman" w:hAnsi="Times New Roman" w:cs="Times New Roman"/>
          <w:bCs/>
          <w:sz w:val="24"/>
          <w:szCs w:val="24"/>
        </w:rPr>
        <w:t>Направлена на формирование начал экологической культуры у детей двух-шести лет в у</w:t>
      </w:r>
      <w:r w:rsidRPr="003005CF">
        <w:rPr>
          <w:rFonts w:ascii="Times New Roman" w:hAnsi="Times New Roman" w:cs="Times New Roman"/>
          <w:bCs/>
          <w:sz w:val="24"/>
          <w:szCs w:val="24"/>
        </w:rPr>
        <w:t>с</w:t>
      </w:r>
      <w:r w:rsidRPr="003005CF">
        <w:rPr>
          <w:rFonts w:ascii="Times New Roman" w:hAnsi="Times New Roman" w:cs="Times New Roman"/>
          <w:bCs/>
          <w:sz w:val="24"/>
          <w:szCs w:val="24"/>
        </w:rPr>
        <w:t>ловиях детского сада. Экологическая культура рассматривается как осознанное отношение детей к природным явлениям и объектам их окружаю</w:t>
      </w:r>
      <w:r w:rsidR="00106416">
        <w:rPr>
          <w:rFonts w:ascii="Times New Roman" w:hAnsi="Times New Roman" w:cs="Times New Roman"/>
          <w:bCs/>
          <w:sz w:val="24"/>
          <w:szCs w:val="24"/>
        </w:rPr>
        <w:t>щим</w:t>
      </w:r>
      <w:r w:rsidRPr="003005CF">
        <w:rPr>
          <w:rFonts w:ascii="Times New Roman" w:hAnsi="Times New Roman" w:cs="Times New Roman"/>
          <w:bCs/>
          <w:sz w:val="24"/>
          <w:szCs w:val="24"/>
        </w:rPr>
        <w:t>, к себе и своему з</w:t>
      </w:r>
      <w:r w:rsidR="004505AD" w:rsidRPr="003005CF">
        <w:rPr>
          <w:rFonts w:ascii="Times New Roman" w:hAnsi="Times New Roman" w:cs="Times New Roman"/>
          <w:bCs/>
          <w:sz w:val="24"/>
          <w:szCs w:val="24"/>
        </w:rPr>
        <w:t>д</w:t>
      </w:r>
      <w:r w:rsidRPr="003005CF">
        <w:rPr>
          <w:rFonts w:ascii="Times New Roman" w:hAnsi="Times New Roman" w:cs="Times New Roman"/>
          <w:bCs/>
          <w:sz w:val="24"/>
          <w:szCs w:val="24"/>
        </w:rPr>
        <w:t>оровью, к предметам, изготовленным из природного материала. Программа основывается на ч</w:t>
      </w:r>
      <w:r w:rsidR="004505AD" w:rsidRPr="003005CF">
        <w:rPr>
          <w:rFonts w:ascii="Times New Roman" w:hAnsi="Times New Roman" w:cs="Times New Roman"/>
          <w:bCs/>
          <w:sz w:val="24"/>
          <w:szCs w:val="24"/>
        </w:rPr>
        <w:t>у</w:t>
      </w:r>
      <w:r w:rsidRPr="003005CF">
        <w:rPr>
          <w:rFonts w:ascii="Times New Roman" w:hAnsi="Times New Roman" w:cs="Times New Roman"/>
          <w:bCs/>
          <w:sz w:val="24"/>
          <w:szCs w:val="24"/>
        </w:rPr>
        <w:t>вс</w:t>
      </w:r>
      <w:r w:rsidRPr="003005CF">
        <w:rPr>
          <w:rFonts w:ascii="Times New Roman" w:hAnsi="Times New Roman" w:cs="Times New Roman"/>
          <w:bCs/>
          <w:sz w:val="24"/>
          <w:szCs w:val="24"/>
        </w:rPr>
        <w:t>т</w:t>
      </w:r>
      <w:r w:rsidRPr="003005CF">
        <w:rPr>
          <w:rFonts w:ascii="Times New Roman" w:hAnsi="Times New Roman" w:cs="Times New Roman"/>
          <w:bCs/>
          <w:sz w:val="24"/>
          <w:szCs w:val="24"/>
        </w:rPr>
        <w:t xml:space="preserve">венном восприятии детьми природы, эмоциональном взаимодействии с ней, элементарных знаний о жизни, росте и развитии существ. Экологический подход в ознакомлении детей с </w:t>
      </w:r>
      <w:r w:rsidRPr="00106416">
        <w:rPr>
          <w:rFonts w:ascii="Times New Roman" w:hAnsi="Times New Roman" w:cs="Times New Roman"/>
          <w:bCs/>
          <w:sz w:val="24"/>
          <w:szCs w:val="24"/>
        </w:rPr>
        <w:t xml:space="preserve">природой </w:t>
      </w:r>
      <w:r w:rsidR="004505AD" w:rsidRPr="00106416">
        <w:rPr>
          <w:rFonts w:ascii="Times New Roman" w:hAnsi="Times New Roman" w:cs="Times New Roman"/>
          <w:bCs/>
          <w:sz w:val="24"/>
          <w:szCs w:val="24"/>
        </w:rPr>
        <w:t>строится на главной закономерности природы – взаимосвязи живых организмов со средой обитания</w:t>
      </w:r>
      <w:r w:rsidR="004505AD" w:rsidRPr="001064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06416" w:rsidRPr="00106416" w:rsidRDefault="00106416" w:rsidP="0010641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Цель 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воспитательно-образовательной деятельности: нравственное воспитание детей посредс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вом формирования основ экологического мировоззрения:</w:t>
      </w:r>
    </w:p>
    <w:p w:rsidR="00106416" w:rsidRPr="00106416" w:rsidRDefault="00106416" w:rsidP="0010641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 человек - неотделимая часть природы;</w:t>
      </w:r>
    </w:p>
    <w:p w:rsidR="00106416" w:rsidRPr="00106416" w:rsidRDefault="00106416" w:rsidP="0010641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природа – едина и многообразна;</w:t>
      </w:r>
    </w:p>
    <w:p w:rsidR="00106416" w:rsidRPr="00106416" w:rsidRDefault="00106416" w:rsidP="0010641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человек ответственен за сохранность природы;</w:t>
      </w:r>
    </w:p>
    <w:p w:rsidR="00106416" w:rsidRPr="00106416" w:rsidRDefault="00106416" w:rsidP="0010641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человек должен учиться жить в гармонии с окружающим его миром.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Задачи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  <w:u w:val="single"/>
        </w:rPr>
        <w:t>образовательные: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 дать обобщенные представления о жизни животных и растений в сообществах - экосистемы; о целостности и уникальности каждого сообщества о разнообразии животных и растений на Земле, о взаимосвязях неживой природы, растений, животных; о сезонных изменениях в н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живой природе, растительном и животном мире, их взаимосвязях;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чить овладевать умениями ориентироваться в мире физических явлений на основе уточн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ния представлений;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 организовать сбор природного материала для дальнейшей творческой работы с ним;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 научить детей простейшим правилам поведения в природе;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вивающие: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 развивать психические процессы (внимание, память) и мыслительные операции (сравнение, обобщение);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 развивать познавательные и творческие способности детей, коммуникативное общение;</w:t>
      </w:r>
    </w:p>
    <w:p w:rsidR="00106416" w:rsidRPr="00106416" w:rsidRDefault="00106416" w:rsidP="00106416">
      <w:pPr>
        <w:shd w:val="clear" w:color="auto" w:fill="FFFFFF"/>
        <w:spacing w:after="0" w:line="240" w:lineRule="auto"/>
        <w:ind w:right="18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 развивать способность оценивать состояние природной среды, принимать   правильные решения по ее улучшению;</w:t>
      </w:r>
    </w:p>
    <w:p w:rsidR="00106416" w:rsidRPr="00106416" w:rsidRDefault="00106416" w:rsidP="00106416">
      <w:pPr>
        <w:shd w:val="clear" w:color="auto" w:fill="FFFFFF"/>
        <w:spacing w:after="0" w:line="240" w:lineRule="auto"/>
        <w:ind w:right="18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  <w:u w:val="single"/>
        </w:rPr>
        <w:t>воспитательные: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 сформировать у детей чувство ответственности за жизнь окружающих животных и растений;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 сформировать понимание необходимости охранять природу, проявлять инициативу дейс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вий    по её охране и предупреждению насилия над природой;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 научить через общение с природой видеть и любить ее красоту во всем проявлении многоо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разии форм и красок;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 формировать в детях добродетели: доброту, милосердие, сострадание, любовь к природе и др.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06416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Формы и методы образовательной деятельности.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Занятия по данной программе важно проводить с детьми, как в помещении, так и на прир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де.Общение с природой доставляет детям огромную радость. Ведь они видят мир по-своему, во всем многообразии цвета, запахов, звуков, их сердца открыты к восприятию красоты. И это первое знакомство с миром природы, ее лесными обитателями, можно провести в увлекател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ной для детей форме игры, сказки, загадок, викторин.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Занятия, проводимые на природе (экскурсии, прогулки), очень полезны и необходимы для д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тей. Свежий воздух, красота окружающей природы оказывает весьма благотворное воздейс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вие на здоровье детей. Эти занятия развивают их физические возможности, выносливость, учат умению преодолевать препятствия.При общении с природой дети становятся добрее, гармоничнее, в них воспитаются чувства дружбы и взаимопомощи.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Во время экологических занятий они учатся наблюдать за явлениями природы, их изменени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ми во времени. Это развивает их внимание, наблюдательность, воображение. Дети также о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ваивают первые правила поведения в лесу, учатся следовать закону « не навреди».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 Организуется и проводится сбор природного материала для дальнейшей творческой работы с ним. Выполняются и посильные для детей экологическ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Такая работа способствует воспитанию у детей чувства ответственности за сохранность окружающей природы, бережн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го отношения к ней.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ормы проведения занятий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 различные: экскурсии, игровые, сюжетные, занятия с использов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нием опытно – экспериментальной деятельности, с использованием мультимедийного сопр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вождения и др.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0641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тоды</w:t>
      </w:r>
      <w:r w:rsidRPr="00106416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,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 в основе которых лежит </w:t>
      </w:r>
      <w:r w:rsidRPr="0010641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ровень деятельности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 детей: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 объяснительно-иллюстративный (воспринимают и усваивают готовую информацию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 репродуктивный (воспроизводят освоенные способы деятельности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 частично-поисковый (решение поставленной задачи совместно с педагогом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исследовательский (самостоятельная творческая работа).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тоды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 xml:space="preserve">, в основе которых лежит </w:t>
      </w:r>
      <w:r w:rsidRPr="0010641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орма организации</w:t>
      </w:r>
      <w:r w:rsidRPr="00106416">
        <w:rPr>
          <w:rFonts w:ascii="Times New Roman" w:hAnsi="Times New Roman" w:cs="Times New Roman"/>
          <w:color w:val="000000"/>
          <w:sz w:val="24"/>
          <w:szCs w:val="24"/>
        </w:rPr>
        <w:t> деятельности: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 фронтальный (одновременно со всей подгруппой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 индивидуально-фронтальный (чередование индивидуальных и фронтальных форм работы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06416" w:rsidRPr="00106416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 подгрупповой (работа в группах: парах, тройках и др.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06416" w:rsidRPr="005D3E53" w:rsidRDefault="00106416" w:rsidP="001064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>- индивидуальный (выполнение заданий, решение проблем).</w:t>
      </w:r>
    </w:p>
    <w:p w:rsidR="001D5124" w:rsidRPr="009168AD" w:rsidRDefault="009168AD" w:rsidP="009168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68A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210299" cy="3829050"/>
            <wp:effectExtent l="19050" t="0" r="1" b="0"/>
            <wp:docPr id="15" name="Рисунок 7" descr="img07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9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299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AD" w:rsidRDefault="004505A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10935" cy="4248150"/>
            <wp:effectExtent l="19050" t="0" r="0" b="0"/>
            <wp:docPr id="9" name="Рисунок 8" descr="img07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9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24" w:rsidRDefault="001D512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5124" w:rsidRDefault="004505A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4501" cy="4429125"/>
            <wp:effectExtent l="19050" t="0" r="5799" b="0"/>
            <wp:docPr id="10" name="Рисунок 9" descr="img07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6-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D9" w:rsidRDefault="008A32D9" w:rsidP="00450BE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168AD" w:rsidRPr="009168AD" w:rsidRDefault="009168AD" w:rsidP="00450BE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50BE4" w:rsidRPr="00455A6F" w:rsidRDefault="00450BE4" w:rsidP="00450BE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A6F">
        <w:rPr>
          <w:rFonts w:ascii="Times New Roman" w:hAnsi="Times New Roman" w:cs="Times New Roman"/>
          <w:b/>
          <w:bCs/>
          <w:sz w:val="24"/>
          <w:szCs w:val="24"/>
        </w:rPr>
        <w:t>Программа «Основы безопасности детей дошкольного возраста»</w:t>
      </w:r>
    </w:p>
    <w:p w:rsidR="00450BE4" w:rsidRPr="00455A6F" w:rsidRDefault="00450BE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A6F">
        <w:rPr>
          <w:rFonts w:ascii="Times New Roman" w:hAnsi="Times New Roman" w:cs="Times New Roman"/>
          <w:b/>
          <w:bCs/>
          <w:sz w:val="24"/>
          <w:szCs w:val="24"/>
        </w:rPr>
        <w:t xml:space="preserve">     Цель: </w:t>
      </w:r>
      <w:r w:rsidRPr="00455A6F">
        <w:rPr>
          <w:rFonts w:ascii="Times New Roman" w:hAnsi="Times New Roman" w:cs="Times New Roman"/>
          <w:bCs/>
          <w:sz w:val="24"/>
          <w:szCs w:val="24"/>
        </w:rPr>
        <w:t xml:space="preserve">воспитание у ребёнка навыков адекватного поведения в различных неожиданных ситуациях, самостоятельности и ответственности за своё поведение. </w:t>
      </w:r>
    </w:p>
    <w:p w:rsidR="00450BE4" w:rsidRPr="00455A6F" w:rsidRDefault="00450BE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A6F">
        <w:rPr>
          <w:rFonts w:ascii="Times New Roman" w:hAnsi="Times New Roman" w:cs="Times New Roman"/>
          <w:bCs/>
          <w:sz w:val="24"/>
          <w:szCs w:val="24"/>
        </w:rPr>
        <w:t xml:space="preserve">     В наше время встаёт одна из главных проблем – всестороннее обеспечение безопасности жизнедеятельности человека.</w:t>
      </w:r>
    </w:p>
    <w:p w:rsidR="006B17BE" w:rsidRPr="00106416" w:rsidRDefault="00450BE4" w:rsidP="00106416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A6F">
        <w:rPr>
          <w:rFonts w:ascii="Times New Roman" w:hAnsi="Times New Roman" w:cs="Times New Roman"/>
          <w:bCs/>
          <w:sz w:val="24"/>
          <w:szCs w:val="24"/>
        </w:rPr>
        <w:t xml:space="preserve">     При реализации этой программы ДОУ организует обучение с учётом индивидуальных и </w:t>
      </w:r>
      <w:r w:rsidRPr="00106416">
        <w:rPr>
          <w:rFonts w:ascii="Times New Roman" w:hAnsi="Times New Roman" w:cs="Times New Roman"/>
          <w:bCs/>
          <w:sz w:val="24"/>
          <w:szCs w:val="24"/>
        </w:rPr>
        <w:t>возрастных особенностей детей, социокультурных различий, своеобразия домашних и б</w:t>
      </w:r>
      <w:r w:rsidRPr="00106416">
        <w:rPr>
          <w:rFonts w:ascii="Times New Roman" w:hAnsi="Times New Roman" w:cs="Times New Roman"/>
          <w:bCs/>
          <w:sz w:val="24"/>
          <w:szCs w:val="24"/>
        </w:rPr>
        <w:t>ы</w:t>
      </w:r>
      <w:r w:rsidRPr="00106416">
        <w:rPr>
          <w:rFonts w:ascii="Times New Roman" w:hAnsi="Times New Roman" w:cs="Times New Roman"/>
          <w:bCs/>
          <w:sz w:val="24"/>
          <w:szCs w:val="24"/>
        </w:rPr>
        <w:t xml:space="preserve">товых условий в сельской местности.  </w:t>
      </w:r>
    </w:p>
    <w:p w:rsidR="00106416" w:rsidRPr="00106416" w:rsidRDefault="00106416" w:rsidP="0010641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416">
        <w:rPr>
          <w:rFonts w:ascii="Times New Roman" w:hAnsi="Times New Roman" w:cs="Times New Roman"/>
          <w:color w:val="000000"/>
          <w:sz w:val="24"/>
          <w:szCs w:val="24"/>
        </w:rPr>
        <w:t xml:space="preserve">Цель воспитательно-образовательной деятельности: </w:t>
      </w:r>
      <w:r w:rsidRPr="00106416">
        <w:rPr>
          <w:rFonts w:ascii="Times New Roman" w:hAnsi="Times New Roman" w:cs="Times New Roman"/>
          <w:sz w:val="24"/>
          <w:szCs w:val="24"/>
        </w:rPr>
        <w:t>формирование у детей основ экологич</w:t>
      </w:r>
      <w:r w:rsidRPr="00106416">
        <w:rPr>
          <w:rFonts w:ascii="Times New Roman" w:hAnsi="Times New Roman" w:cs="Times New Roman"/>
          <w:sz w:val="24"/>
          <w:szCs w:val="24"/>
        </w:rPr>
        <w:t>е</w:t>
      </w:r>
      <w:r w:rsidRPr="00106416">
        <w:rPr>
          <w:rFonts w:ascii="Times New Roman" w:hAnsi="Times New Roman" w:cs="Times New Roman"/>
          <w:sz w:val="24"/>
          <w:szCs w:val="24"/>
        </w:rPr>
        <w:t>ской культуры, ценностей здорового образа жизни, осторожного обращения с опасными предметами, безопасного поведения на улице.</w:t>
      </w:r>
    </w:p>
    <w:p w:rsidR="00106416" w:rsidRPr="008A32D9" w:rsidRDefault="008A32D9" w:rsidP="008A32D9">
      <w:pPr>
        <w:pStyle w:val="a3"/>
        <w:numPr>
          <w:ilvl w:val="0"/>
          <w:numId w:val="83"/>
        </w:numPr>
        <w:jc w:val="both"/>
      </w:pPr>
      <w:r w:rsidRPr="008A32D9">
        <w:rPr>
          <w:rStyle w:val="c4"/>
        </w:rPr>
        <w:t>Р</w:t>
      </w:r>
      <w:r w:rsidR="00106416" w:rsidRPr="008A32D9">
        <w:rPr>
          <w:rStyle w:val="c4"/>
        </w:rPr>
        <w:t xml:space="preserve">ебёнок и другие люди </w:t>
      </w:r>
      <w:r w:rsidR="00106416" w:rsidRPr="008A32D9">
        <w:rPr>
          <w:rStyle w:val="c4"/>
          <w:color w:val="000000"/>
        </w:rPr>
        <w:t>- ребёнок должен помнить, что именно может быть опасно в общении с другими людьми.</w:t>
      </w:r>
    </w:p>
    <w:p w:rsidR="00106416" w:rsidRPr="008A32D9" w:rsidRDefault="00106416" w:rsidP="008A32D9">
      <w:pPr>
        <w:pStyle w:val="a3"/>
        <w:numPr>
          <w:ilvl w:val="0"/>
          <w:numId w:val="83"/>
        </w:numPr>
        <w:jc w:val="both"/>
      </w:pPr>
      <w:r w:rsidRPr="008A32D9">
        <w:rPr>
          <w:rStyle w:val="c4"/>
        </w:rPr>
        <w:t>Ребёнок и природа.</w:t>
      </w:r>
      <w:r w:rsidRPr="008A32D9">
        <w:rPr>
          <w:rStyle w:val="c4"/>
          <w:color w:val="000000"/>
        </w:rPr>
        <w:t>Задача работы по этому направлению рассказать детям о взаимосв</w:t>
      </w:r>
      <w:r w:rsidRPr="008A32D9">
        <w:rPr>
          <w:rStyle w:val="c4"/>
          <w:color w:val="000000"/>
        </w:rPr>
        <w:t>я</w:t>
      </w:r>
      <w:r w:rsidRPr="008A32D9">
        <w:rPr>
          <w:rStyle w:val="c4"/>
          <w:color w:val="000000"/>
        </w:rPr>
        <w:t>зи и взаимозависимости всех проблемных объектов, чтобы дети поняли - земля - наш общий дом, а человек - часть природы.</w:t>
      </w:r>
    </w:p>
    <w:p w:rsidR="00106416" w:rsidRPr="008A32D9" w:rsidRDefault="00106416" w:rsidP="008A32D9">
      <w:pPr>
        <w:pStyle w:val="a3"/>
        <w:numPr>
          <w:ilvl w:val="0"/>
          <w:numId w:val="83"/>
        </w:numPr>
        <w:jc w:val="both"/>
      </w:pPr>
      <w:r w:rsidRPr="008A32D9">
        <w:rPr>
          <w:rStyle w:val="c4"/>
        </w:rPr>
        <w:t>Ребёнок дома.</w:t>
      </w:r>
      <w:r w:rsidRPr="008A32D9">
        <w:rPr>
          <w:rStyle w:val="c4"/>
          <w:color w:val="000000"/>
        </w:rPr>
        <w:t>В этом направлении рассматриваются вопросы</w:t>
      </w:r>
      <w:r w:rsidR="008A32D9" w:rsidRPr="008A32D9">
        <w:rPr>
          <w:rStyle w:val="c4"/>
          <w:color w:val="000000"/>
        </w:rPr>
        <w:t>,</w:t>
      </w:r>
      <w:r w:rsidRPr="008A32D9">
        <w:rPr>
          <w:rStyle w:val="c4"/>
          <w:color w:val="000000"/>
        </w:rPr>
        <w:t xml:space="preserve"> связанные с предметами домашнего быта, являющимися источниками потенциальной опасности для детей.</w:t>
      </w:r>
    </w:p>
    <w:p w:rsidR="00106416" w:rsidRPr="008A32D9" w:rsidRDefault="00106416" w:rsidP="008A32D9">
      <w:pPr>
        <w:pStyle w:val="a3"/>
        <w:numPr>
          <w:ilvl w:val="0"/>
          <w:numId w:val="83"/>
        </w:numPr>
        <w:jc w:val="both"/>
      </w:pPr>
      <w:r w:rsidRPr="008A32D9">
        <w:rPr>
          <w:rStyle w:val="c4"/>
        </w:rPr>
        <w:t>Здоровье ребёнка.</w:t>
      </w:r>
      <w:r w:rsidRPr="008A32D9">
        <w:rPr>
          <w:rStyle w:val="c4"/>
          <w:color w:val="000000"/>
        </w:rPr>
        <w:t>Уже с дошкольного возраста это направление программы предлагает воспитывать у детей ценности здорового образа жизни, сознательную заботу о собс</w:t>
      </w:r>
      <w:r w:rsidRPr="008A32D9">
        <w:rPr>
          <w:rStyle w:val="c4"/>
          <w:color w:val="000000"/>
        </w:rPr>
        <w:t>т</w:t>
      </w:r>
      <w:r w:rsidRPr="008A32D9">
        <w:rPr>
          <w:rStyle w:val="c4"/>
          <w:color w:val="000000"/>
        </w:rPr>
        <w:t>венном здоровье и здоровье окружающих, дети знакомятся с правилами оказания эл</w:t>
      </w:r>
      <w:r w:rsidRPr="008A32D9">
        <w:rPr>
          <w:rStyle w:val="c4"/>
          <w:color w:val="000000"/>
        </w:rPr>
        <w:t>е</w:t>
      </w:r>
      <w:r w:rsidRPr="008A32D9">
        <w:rPr>
          <w:rStyle w:val="c4"/>
          <w:color w:val="000000"/>
        </w:rPr>
        <w:t>ментарной первой помощи.</w:t>
      </w:r>
    </w:p>
    <w:p w:rsidR="008A32D9" w:rsidRDefault="00106416" w:rsidP="008A32D9">
      <w:pPr>
        <w:pStyle w:val="c64c107"/>
        <w:numPr>
          <w:ilvl w:val="0"/>
          <w:numId w:val="83"/>
        </w:numPr>
        <w:spacing w:before="0" w:beforeAutospacing="0" w:after="0" w:afterAutospacing="0"/>
        <w:jc w:val="both"/>
        <w:rPr>
          <w:rStyle w:val="c4"/>
          <w:color w:val="000000"/>
        </w:rPr>
      </w:pPr>
      <w:r w:rsidRPr="008A32D9">
        <w:rPr>
          <w:rStyle w:val="c4"/>
          <w:color w:val="000000"/>
        </w:rPr>
        <w:t>Эмоциональное благополучие ребёнка.</w:t>
      </w:r>
      <w:r w:rsidRPr="00106416">
        <w:rPr>
          <w:rStyle w:val="c4"/>
          <w:color w:val="000000"/>
        </w:rPr>
        <w:t>Основная задача работы педагогов по этому н</w:t>
      </w:r>
      <w:r w:rsidRPr="00106416">
        <w:rPr>
          <w:rStyle w:val="c4"/>
          <w:color w:val="000000"/>
        </w:rPr>
        <w:t>а</w:t>
      </w:r>
      <w:r w:rsidRPr="00106416">
        <w:rPr>
          <w:rStyle w:val="c4"/>
          <w:color w:val="000000"/>
        </w:rPr>
        <w:t>правлению - научить детей способам выхода из конфликтных ситуаций, не доводя до их силового решения, профилактике конфликтных ситуаций.</w:t>
      </w:r>
    </w:p>
    <w:p w:rsidR="00106416" w:rsidRPr="00106416" w:rsidRDefault="00106416" w:rsidP="008A32D9">
      <w:pPr>
        <w:pStyle w:val="c64c107"/>
        <w:numPr>
          <w:ilvl w:val="0"/>
          <w:numId w:val="83"/>
        </w:numPr>
        <w:spacing w:before="0" w:beforeAutospacing="0" w:after="0" w:afterAutospacing="0"/>
        <w:jc w:val="both"/>
        <w:rPr>
          <w:color w:val="000000"/>
        </w:rPr>
      </w:pPr>
      <w:r w:rsidRPr="00106416">
        <w:rPr>
          <w:rStyle w:val="c4"/>
          <w:color w:val="000000"/>
        </w:rPr>
        <w:lastRenderedPageBreak/>
        <w:t>Ребёнок на улицах города.Дети знакомятся с правилами поведения на улицах города, правилами дорожного движения.</w:t>
      </w:r>
    </w:p>
    <w:p w:rsidR="00106416" w:rsidRPr="008A32D9" w:rsidRDefault="00106416" w:rsidP="0010641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2D9">
        <w:rPr>
          <w:rFonts w:ascii="Times New Roman" w:hAnsi="Times New Roman" w:cs="Times New Roman"/>
          <w:sz w:val="24"/>
          <w:szCs w:val="24"/>
          <w:u w:val="single"/>
        </w:rPr>
        <w:t>Формы и методы образовательной деятельности.</w:t>
      </w:r>
    </w:p>
    <w:p w:rsidR="00106416" w:rsidRPr="00106416" w:rsidRDefault="00106416" w:rsidP="0010641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416">
        <w:rPr>
          <w:rFonts w:ascii="Times New Roman" w:hAnsi="Times New Roman" w:cs="Times New Roman"/>
          <w:sz w:val="24"/>
          <w:szCs w:val="24"/>
        </w:rPr>
        <w:t>Методы, в основе которых лежит  уровень деятельности детей:</w:t>
      </w:r>
    </w:p>
    <w:p w:rsidR="00106416" w:rsidRPr="00106416" w:rsidRDefault="00106416" w:rsidP="00106416">
      <w:pPr>
        <w:numPr>
          <w:ilvl w:val="0"/>
          <w:numId w:val="82"/>
        </w:numPr>
        <w:spacing w:after="0" w:line="240" w:lineRule="auto"/>
        <w:ind w:left="1280" w:right="20"/>
        <w:jc w:val="both"/>
        <w:rPr>
          <w:rFonts w:ascii="Times New Roman" w:hAnsi="Times New Roman" w:cs="Times New Roman"/>
          <w:sz w:val="24"/>
          <w:szCs w:val="24"/>
        </w:rPr>
      </w:pPr>
      <w:r w:rsidRPr="00106416">
        <w:rPr>
          <w:rStyle w:val="c4"/>
          <w:rFonts w:ascii="Times New Roman" w:hAnsi="Times New Roman" w:cs="Times New Roman"/>
          <w:sz w:val="24"/>
          <w:szCs w:val="24"/>
        </w:rPr>
        <w:t>обучение теоретическим знаниям (вербальная информация)</w:t>
      </w:r>
      <w:r w:rsidR="008A32D9">
        <w:rPr>
          <w:rStyle w:val="c4"/>
          <w:rFonts w:ascii="Times New Roman" w:hAnsi="Times New Roman" w:cs="Times New Roman"/>
          <w:sz w:val="24"/>
          <w:szCs w:val="24"/>
        </w:rPr>
        <w:t>,</w:t>
      </w:r>
    </w:p>
    <w:p w:rsidR="00106416" w:rsidRPr="00106416" w:rsidRDefault="00106416" w:rsidP="00106416">
      <w:pPr>
        <w:numPr>
          <w:ilvl w:val="0"/>
          <w:numId w:val="82"/>
        </w:numPr>
        <w:spacing w:after="0" w:line="240" w:lineRule="auto"/>
        <w:ind w:left="1280" w:right="20"/>
        <w:jc w:val="both"/>
        <w:rPr>
          <w:rFonts w:ascii="Times New Roman" w:hAnsi="Times New Roman" w:cs="Times New Roman"/>
          <w:sz w:val="24"/>
          <w:szCs w:val="24"/>
        </w:rPr>
      </w:pPr>
      <w:r w:rsidRPr="00106416">
        <w:rPr>
          <w:rStyle w:val="c4"/>
          <w:rFonts w:ascii="Times New Roman" w:hAnsi="Times New Roman" w:cs="Times New Roman"/>
          <w:sz w:val="24"/>
          <w:szCs w:val="24"/>
        </w:rPr>
        <w:t>самостоятельная работа (рассматривание иллюстраций, решение ситуативных з</w:t>
      </w:r>
      <w:r w:rsidRPr="00106416">
        <w:rPr>
          <w:rStyle w:val="c4"/>
          <w:rFonts w:ascii="Times New Roman" w:hAnsi="Times New Roman" w:cs="Times New Roman"/>
          <w:sz w:val="24"/>
          <w:szCs w:val="24"/>
        </w:rPr>
        <w:t>а</w:t>
      </w:r>
      <w:r w:rsidRPr="00106416">
        <w:rPr>
          <w:rStyle w:val="c4"/>
          <w:rFonts w:ascii="Times New Roman" w:hAnsi="Times New Roman" w:cs="Times New Roman"/>
          <w:sz w:val="24"/>
          <w:szCs w:val="24"/>
        </w:rPr>
        <w:t>дач)</w:t>
      </w:r>
      <w:r w:rsidR="008A32D9">
        <w:rPr>
          <w:rStyle w:val="c4"/>
          <w:rFonts w:ascii="Times New Roman" w:hAnsi="Times New Roman" w:cs="Times New Roman"/>
          <w:sz w:val="24"/>
          <w:szCs w:val="24"/>
        </w:rPr>
        <w:t>,</w:t>
      </w:r>
    </w:p>
    <w:p w:rsidR="00106416" w:rsidRPr="00106416" w:rsidRDefault="00106416" w:rsidP="00106416">
      <w:pPr>
        <w:numPr>
          <w:ilvl w:val="0"/>
          <w:numId w:val="82"/>
        </w:numPr>
        <w:spacing w:after="0" w:line="240" w:lineRule="auto"/>
        <w:ind w:left="1280" w:right="20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106416">
        <w:rPr>
          <w:rStyle w:val="c4"/>
          <w:rFonts w:ascii="Times New Roman" w:hAnsi="Times New Roman" w:cs="Times New Roman"/>
          <w:sz w:val="24"/>
          <w:szCs w:val="24"/>
        </w:rPr>
        <w:t>практическая отработка умений и навыков безопасного поведения на улицах, д</w:t>
      </w:r>
      <w:r w:rsidRPr="00106416">
        <w:rPr>
          <w:rStyle w:val="c4"/>
          <w:rFonts w:ascii="Times New Roman" w:hAnsi="Times New Roman" w:cs="Times New Roman"/>
          <w:sz w:val="24"/>
          <w:szCs w:val="24"/>
        </w:rPr>
        <w:t>о</w:t>
      </w:r>
      <w:r w:rsidRPr="00106416">
        <w:rPr>
          <w:rStyle w:val="c4"/>
          <w:rFonts w:ascii="Times New Roman" w:hAnsi="Times New Roman" w:cs="Times New Roman"/>
          <w:sz w:val="24"/>
          <w:szCs w:val="24"/>
        </w:rPr>
        <w:t>рогах и в транспорте (дидактические, настольно-печатные, сюжетные игры, игры-драматизации).</w:t>
      </w:r>
    </w:p>
    <w:p w:rsidR="00106416" w:rsidRPr="00106416" w:rsidRDefault="00106416" w:rsidP="00106416">
      <w:pPr>
        <w:spacing w:after="0" w:line="240" w:lineRule="auto"/>
        <w:ind w:right="20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106416">
        <w:rPr>
          <w:rStyle w:val="c4"/>
          <w:rFonts w:ascii="Times New Roman" w:hAnsi="Times New Roman" w:cs="Times New Roman"/>
          <w:sz w:val="24"/>
          <w:szCs w:val="24"/>
        </w:rPr>
        <w:t>Методы, в основе которых лежит форма организации деятельности:</w:t>
      </w:r>
    </w:p>
    <w:p w:rsidR="00106416" w:rsidRPr="00106416" w:rsidRDefault="00106416" w:rsidP="00106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416">
        <w:rPr>
          <w:rStyle w:val="c4"/>
          <w:rFonts w:ascii="Times New Roman" w:hAnsi="Times New Roman" w:cs="Times New Roman"/>
          <w:sz w:val="24"/>
          <w:szCs w:val="24"/>
        </w:rPr>
        <w:t>-тематические занятия</w:t>
      </w:r>
      <w:r w:rsidR="008A32D9">
        <w:rPr>
          <w:rStyle w:val="c4"/>
          <w:rFonts w:ascii="Times New Roman" w:hAnsi="Times New Roman" w:cs="Times New Roman"/>
          <w:sz w:val="24"/>
          <w:szCs w:val="24"/>
        </w:rPr>
        <w:t>,</w:t>
      </w:r>
    </w:p>
    <w:p w:rsidR="00106416" w:rsidRPr="00106416" w:rsidRDefault="00106416" w:rsidP="00106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416">
        <w:rPr>
          <w:rStyle w:val="c4"/>
          <w:rFonts w:ascii="Times New Roman" w:hAnsi="Times New Roman" w:cs="Times New Roman"/>
          <w:sz w:val="24"/>
          <w:szCs w:val="24"/>
        </w:rPr>
        <w:t>-беседы.</w:t>
      </w:r>
    </w:p>
    <w:p w:rsidR="00106416" w:rsidRPr="00106416" w:rsidRDefault="00106416" w:rsidP="00106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416">
        <w:rPr>
          <w:rStyle w:val="c4"/>
          <w:rFonts w:ascii="Times New Roman" w:hAnsi="Times New Roman" w:cs="Times New Roman"/>
          <w:sz w:val="24"/>
          <w:szCs w:val="24"/>
        </w:rPr>
        <w:t>-чтение художественной литературы</w:t>
      </w:r>
      <w:r w:rsidR="008A32D9">
        <w:rPr>
          <w:rStyle w:val="c4"/>
          <w:rFonts w:ascii="Times New Roman" w:hAnsi="Times New Roman" w:cs="Times New Roman"/>
          <w:sz w:val="24"/>
          <w:szCs w:val="24"/>
        </w:rPr>
        <w:t>,</w:t>
      </w:r>
    </w:p>
    <w:p w:rsidR="00106416" w:rsidRPr="00106416" w:rsidRDefault="00106416" w:rsidP="00106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416">
        <w:rPr>
          <w:rStyle w:val="c4"/>
          <w:rFonts w:ascii="Times New Roman" w:hAnsi="Times New Roman" w:cs="Times New Roman"/>
          <w:sz w:val="24"/>
          <w:szCs w:val="24"/>
        </w:rPr>
        <w:t>-рассматривание картин, плакатов</w:t>
      </w:r>
      <w:r w:rsidR="008A32D9">
        <w:rPr>
          <w:rStyle w:val="c4"/>
          <w:rFonts w:ascii="Times New Roman" w:hAnsi="Times New Roman" w:cs="Times New Roman"/>
          <w:sz w:val="24"/>
          <w:szCs w:val="24"/>
        </w:rPr>
        <w:t>,</w:t>
      </w:r>
    </w:p>
    <w:p w:rsidR="00106416" w:rsidRPr="00106416" w:rsidRDefault="00106416" w:rsidP="00106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416">
        <w:rPr>
          <w:rStyle w:val="c4"/>
          <w:rFonts w:ascii="Times New Roman" w:hAnsi="Times New Roman" w:cs="Times New Roman"/>
          <w:sz w:val="24"/>
          <w:szCs w:val="24"/>
        </w:rPr>
        <w:t>-дидактические, подвижные, сюжетно-ролевые игры</w:t>
      </w:r>
      <w:r w:rsidR="008A32D9">
        <w:rPr>
          <w:rStyle w:val="c4"/>
          <w:rFonts w:ascii="Times New Roman" w:hAnsi="Times New Roman" w:cs="Times New Roman"/>
          <w:sz w:val="24"/>
          <w:szCs w:val="24"/>
        </w:rPr>
        <w:t>,</w:t>
      </w:r>
    </w:p>
    <w:p w:rsidR="00106416" w:rsidRPr="00106416" w:rsidRDefault="00106416" w:rsidP="00106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416">
        <w:rPr>
          <w:rStyle w:val="c4"/>
          <w:rFonts w:ascii="Times New Roman" w:hAnsi="Times New Roman" w:cs="Times New Roman"/>
          <w:sz w:val="24"/>
          <w:szCs w:val="24"/>
        </w:rPr>
        <w:t>-целевые прогулки</w:t>
      </w:r>
      <w:r w:rsidR="008A32D9">
        <w:rPr>
          <w:rStyle w:val="c4"/>
          <w:rFonts w:ascii="Times New Roman" w:hAnsi="Times New Roman" w:cs="Times New Roman"/>
          <w:sz w:val="24"/>
          <w:szCs w:val="24"/>
        </w:rPr>
        <w:t>,</w:t>
      </w:r>
    </w:p>
    <w:p w:rsidR="00106416" w:rsidRPr="00106416" w:rsidRDefault="00106416" w:rsidP="00106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416">
        <w:rPr>
          <w:rStyle w:val="c4"/>
          <w:rFonts w:ascii="Times New Roman" w:hAnsi="Times New Roman" w:cs="Times New Roman"/>
          <w:sz w:val="24"/>
          <w:szCs w:val="24"/>
        </w:rPr>
        <w:t>-экскурсии</w:t>
      </w:r>
      <w:r w:rsidR="008A32D9">
        <w:rPr>
          <w:rStyle w:val="c4"/>
          <w:rFonts w:ascii="Times New Roman" w:hAnsi="Times New Roman" w:cs="Times New Roman"/>
          <w:sz w:val="24"/>
          <w:szCs w:val="24"/>
        </w:rPr>
        <w:t>,</w:t>
      </w:r>
    </w:p>
    <w:p w:rsidR="00106416" w:rsidRPr="00106416" w:rsidRDefault="00106416" w:rsidP="00106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416">
        <w:rPr>
          <w:rStyle w:val="c4"/>
          <w:rFonts w:ascii="Times New Roman" w:hAnsi="Times New Roman" w:cs="Times New Roman"/>
          <w:sz w:val="24"/>
          <w:szCs w:val="24"/>
        </w:rPr>
        <w:t>-развлечения</w:t>
      </w:r>
      <w:r w:rsidR="008A32D9">
        <w:rPr>
          <w:rStyle w:val="c4"/>
          <w:rFonts w:ascii="Times New Roman" w:hAnsi="Times New Roman" w:cs="Times New Roman"/>
          <w:sz w:val="24"/>
          <w:szCs w:val="24"/>
        </w:rPr>
        <w:t>,</w:t>
      </w:r>
    </w:p>
    <w:p w:rsidR="00106416" w:rsidRPr="00106416" w:rsidRDefault="00106416" w:rsidP="00106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416">
        <w:rPr>
          <w:rStyle w:val="c4"/>
          <w:rFonts w:ascii="Times New Roman" w:hAnsi="Times New Roman" w:cs="Times New Roman"/>
          <w:sz w:val="24"/>
          <w:szCs w:val="24"/>
        </w:rPr>
        <w:t>-конкурсы рисунков</w:t>
      </w:r>
      <w:r w:rsidR="008A32D9">
        <w:rPr>
          <w:rStyle w:val="c4"/>
          <w:rFonts w:ascii="Times New Roman" w:hAnsi="Times New Roman" w:cs="Times New Roman"/>
          <w:sz w:val="24"/>
          <w:szCs w:val="24"/>
        </w:rPr>
        <w:t>,</w:t>
      </w:r>
    </w:p>
    <w:p w:rsidR="00106416" w:rsidRPr="005D3E53" w:rsidRDefault="00106416" w:rsidP="008A32D9">
      <w:pPr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106416">
        <w:rPr>
          <w:rStyle w:val="c4"/>
          <w:rFonts w:ascii="Times New Roman" w:hAnsi="Times New Roman" w:cs="Times New Roman"/>
          <w:sz w:val="24"/>
          <w:szCs w:val="24"/>
        </w:rPr>
        <w:t>-изготовление атрибутов для игр.</w:t>
      </w:r>
    </w:p>
    <w:p w:rsidR="009168AD" w:rsidRPr="005D3E53" w:rsidRDefault="009168AD" w:rsidP="008A32D9">
      <w:pPr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</w:p>
    <w:p w:rsidR="009168AD" w:rsidRPr="005D3E53" w:rsidRDefault="002E063E" w:rsidP="008A32D9">
      <w:pPr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2E06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082" style="position:absolute;left:0;text-align:left;margin-left:28.5pt;margin-top:6.95pt;width:399.4pt;height:47.25pt;z-index:251712512" arcsize="10923f" fillcolor="#c2d69b [1942]" strokecolor="green" strokeweight="1pt">
            <v:fill color2="#eaf1dd [662]" angle="-45" focusposition="1" focussize="" focus="-50%" type="gradient"/>
            <v:shadow on="t" color="red" opacity=".5" offset="6pt,-6pt"/>
            <v:textbox>
              <w:txbxContent>
                <w:p w:rsidR="00303BE6" w:rsidRPr="00455A6F" w:rsidRDefault="00303BE6" w:rsidP="009133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5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455A6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Система работы по формированию у дошкольников </w:t>
                  </w:r>
                </w:p>
                <w:p w:rsidR="00303BE6" w:rsidRPr="00913304" w:rsidRDefault="00303BE6" w:rsidP="009133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5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455A6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снов безопасности жизнедеятельности</w:t>
                  </w:r>
                </w:p>
                <w:p w:rsidR="00303BE6" w:rsidRPr="00913304" w:rsidRDefault="00303BE6"/>
              </w:txbxContent>
            </v:textbox>
          </v:roundrect>
        </w:pict>
      </w:r>
    </w:p>
    <w:p w:rsidR="009168AD" w:rsidRPr="005D3E53" w:rsidRDefault="009168AD" w:rsidP="008A32D9">
      <w:pPr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</w:p>
    <w:p w:rsidR="009168AD" w:rsidRPr="005D3E53" w:rsidRDefault="009168AD" w:rsidP="008A3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BE4" w:rsidRDefault="00450BE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17BE" w:rsidRDefault="006B17B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17BE" w:rsidRDefault="002E063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083" style="position:absolute;left:0;text-align:left;margin-left:-14.25pt;margin-top:-2.05pt;width:471.4pt;height:84.25pt;z-index:251713536" arcsize="10923f" fillcolor="white [3201]" strokecolor="green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03BE6" w:rsidRPr="00455A6F" w:rsidRDefault="00303BE6" w:rsidP="00455A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5"/>
                    <w:jc w:val="center"/>
                    <w:rPr>
                      <w:rFonts w:ascii="Times New Roman" w:hAnsi="Times New Roman" w:cs="Times New Roman"/>
                      <w:b/>
                      <w:iCs/>
                      <w:noProof/>
                      <w:sz w:val="24"/>
                      <w:szCs w:val="24"/>
                      <w:lang w:eastAsia="ru-RU"/>
                    </w:rPr>
                  </w:pPr>
                  <w:r w:rsidRPr="00455A6F">
                    <w:rPr>
                      <w:rFonts w:ascii="Times New Roman" w:hAnsi="Times New Roman" w:cs="Times New Roman"/>
                      <w:b/>
                      <w:iCs/>
                      <w:noProof/>
                      <w:sz w:val="24"/>
                      <w:szCs w:val="24"/>
                      <w:lang w:eastAsia="ru-RU"/>
                    </w:rPr>
                    <w:t>Цели</w:t>
                  </w:r>
                </w:p>
                <w:p w:rsidR="00303BE6" w:rsidRPr="00455A6F" w:rsidRDefault="00303BE6" w:rsidP="00455A6F">
                  <w:pPr>
                    <w:pStyle w:val="a3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iCs/>
                      <w:color w:val="000000"/>
                    </w:rPr>
                  </w:pPr>
                  <w:r w:rsidRPr="00455A6F">
                    <w:rPr>
                      <w:bCs/>
                      <w:iCs/>
                      <w:color w:val="000000"/>
                    </w:rPr>
                    <w:t>формирование основ безопасности собственной жизнедеятельности;</w:t>
                  </w:r>
                </w:p>
                <w:p w:rsidR="00303BE6" w:rsidRPr="00455A6F" w:rsidRDefault="00303BE6" w:rsidP="00455A6F">
                  <w:pPr>
                    <w:pStyle w:val="a3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iCs/>
                      <w:color w:val="000000"/>
                    </w:rPr>
                  </w:pPr>
                  <w:r w:rsidRPr="00455A6F">
                    <w:rPr>
                      <w:bCs/>
                      <w:iCs/>
                      <w:color w:val="000000"/>
                    </w:rPr>
                    <w:t>формирование предпосылок  экологического сознания (безопасности</w:t>
                  </w:r>
                </w:p>
                <w:p w:rsidR="00303BE6" w:rsidRPr="00455A6F" w:rsidRDefault="00303BE6" w:rsidP="00455A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455A6F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окружающего мира)</w:t>
                  </w:r>
                </w:p>
                <w:p w:rsidR="00303BE6" w:rsidRDefault="00303BE6"/>
              </w:txbxContent>
            </v:textbox>
          </v:roundrect>
        </w:pict>
      </w:r>
    </w:p>
    <w:p w:rsidR="006B17BE" w:rsidRDefault="006B17B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17BE" w:rsidRDefault="006B17B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17BE" w:rsidRDefault="006B17B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17BE" w:rsidRDefault="006B17B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17BE" w:rsidRDefault="002E063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084" style="position:absolute;left:0;text-align:left;margin-left:121.95pt;margin-top:8.85pt;width:197.25pt;height:32.8pt;z-index:251714560" arcsize="10923f" fillcolor="white [3201]" strokecolor="green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4">
              <w:txbxContent>
                <w:p w:rsidR="00303BE6" w:rsidRPr="00455A6F" w:rsidRDefault="00303BE6" w:rsidP="00455A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5" w:hanging="705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455A6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Задачи</w:t>
                  </w:r>
                </w:p>
                <w:p w:rsidR="00303BE6" w:rsidRDefault="00303BE6" w:rsidP="00455A6F">
                  <w:pPr>
                    <w:jc w:val="center"/>
                  </w:pPr>
                </w:p>
              </w:txbxContent>
            </v:textbox>
          </v:roundrect>
        </w:pict>
      </w:r>
    </w:p>
    <w:p w:rsidR="006B17BE" w:rsidRDefault="006B17B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17BE" w:rsidRDefault="002E063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85" type="#_x0000_t67" style="position:absolute;left:0;text-align:left;margin-left:209.8pt;margin-top:9.45pt;width:26.25pt;height:27.05pt;z-index:251715584" fillcolor="white [3201]" strokecolor="#c0504d [3205]" strokeweight="2.5pt">
            <v:shadow color="#868686"/>
          </v:shape>
        </w:pict>
      </w:r>
    </w:p>
    <w:p w:rsidR="006B17BE" w:rsidRDefault="006B17B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17BE" w:rsidRDefault="002E063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088" style="position:absolute;left:0;text-align:left;margin-left:310.45pt;margin-top:8.3pt;width:146.7pt;height:146.7pt;z-index:251718656" arcsize="10923f" filled="f" fillcolor="white [3201]" strokecolor="#c00000" strokeweight="1pt">
            <v:fill color2="#fbd4b4 [1305]" focusposition="1" focussize="" focus="100%" type="gradient"/>
            <v:shadow on="t" color="yellow" opacity=".5" offset="6pt,-6pt"/>
            <v:textbox>
              <w:txbxContent>
                <w:p w:rsidR="00303BE6" w:rsidRPr="004A4083" w:rsidRDefault="00303BE6" w:rsidP="009133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Сформировать ва</w:t>
                  </w: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ж</w:t>
                  </w: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нейшие алгоритмы восприятия и дейс</w:t>
                  </w: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т</w:t>
                  </w: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вия, которые</w:t>
                  </w:r>
                </w:p>
                <w:p w:rsidR="00303BE6" w:rsidRPr="004A4083" w:rsidRDefault="00303BE6" w:rsidP="009133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лежат в основе без</w:t>
                  </w: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о</w:t>
                  </w: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пасного поведения</w:t>
                  </w:r>
                </w:p>
                <w:p w:rsidR="00303BE6" w:rsidRPr="004A4083" w:rsidRDefault="00303BE6" w:rsidP="00913304">
                  <w:pPr>
                    <w:rPr>
                      <w:rFonts w:ascii="Times New Roman" w:hAnsi="Times New Roman" w:cs="Times New Roman"/>
                    </w:rPr>
                  </w:pPr>
                </w:p>
                <w:p w:rsidR="00303BE6" w:rsidRDefault="00303BE6"/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086" style="position:absolute;left:0;text-align:left;margin-left:-8.6pt;margin-top:8.3pt;width:146.7pt;height:145.95pt;z-index:251716608" arcsize="10923f" filled="f" fillcolor="white [3201]" strokecolor="#c00000" strokeweight="1pt">
            <v:fill color2="#fbd4b4 [1305]" focusposition="1" focussize="" focus="100%" type="gradient"/>
            <v:shadow on="t" color="yellow" opacity=".5" offset="6pt,-6pt"/>
            <v:textbox>
              <w:txbxContent>
                <w:p w:rsidR="00303BE6" w:rsidRPr="004A4083" w:rsidRDefault="00303BE6" w:rsidP="009133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Научить ребенка ор</w:t>
                  </w: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и</w:t>
                  </w: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ентироваться</w:t>
                  </w:r>
                </w:p>
                <w:p w:rsidR="00303BE6" w:rsidRPr="004A4083" w:rsidRDefault="00303BE6" w:rsidP="009133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в окружающей его о</w:t>
                  </w: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б</w:t>
                  </w: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становке и уметь оц</w:t>
                  </w: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е</w:t>
                  </w: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нивать отдельные элементы обстановки</w:t>
                  </w:r>
                </w:p>
                <w:p w:rsidR="00303BE6" w:rsidRPr="004A4083" w:rsidRDefault="00303BE6" w:rsidP="009133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с точки зрения</w:t>
                  </w: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br/>
                    <w:t>«Опасно - не опасно»</w:t>
                  </w:r>
                </w:p>
                <w:p w:rsidR="00303BE6" w:rsidRDefault="00303BE6"/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087" style="position:absolute;left:0;text-align:left;margin-left:150.3pt;margin-top:8.3pt;width:146.7pt;height:145.95pt;z-index:251717632" arcsize="10923f" filled="f" fillcolor="white [3201]" strokecolor="#c00000" strokeweight="1pt">
            <v:fill color2="#fbd4b4 [1305]" focusposition="1" focussize="" focus="100%" type="gradient"/>
            <v:shadow on="t" color="yellow" opacity=".5" offset="6pt,-6pt"/>
            <v:textbox>
              <w:txbxContent>
                <w:p w:rsidR="00303BE6" w:rsidRPr="004A4083" w:rsidRDefault="00303BE6" w:rsidP="009133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Научить ребенка быть внимательным, ост</w:t>
                  </w: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о</w:t>
                  </w: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рожным и предусмо</w:t>
                  </w: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т</w:t>
                  </w:r>
                  <w:r w:rsidRPr="004A408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рительным</w:t>
                  </w:r>
                </w:p>
                <w:p w:rsidR="00303BE6" w:rsidRPr="004A4083" w:rsidRDefault="00303BE6" w:rsidP="009133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4A4083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(ребенок должен п</w:t>
                  </w:r>
                  <w:r w:rsidRPr="004A4083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о</w:t>
                  </w:r>
                  <w:r w:rsidRPr="004A4083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нимать, к каким п</w:t>
                  </w:r>
                  <w:r w:rsidRPr="004A4083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о</w:t>
                  </w:r>
                  <w:r w:rsidRPr="004A4083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следствиям могут привести те или иные его поступки)</w:t>
                  </w:r>
                </w:p>
                <w:p w:rsidR="00303BE6" w:rsidRDefault="00303BE6"/>
              </w:txbxContent>
            </v:textbox>
          </v:roundrect>
        </w:pict>
      </w:r>
    </w:p>
    <w:p w:rsidR="006B17BE" w:rsidRDefault="006B17B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17BE" w:rsidRDefault="006B17B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17BE" w:rsidRDefault="006B17B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17BE" w:rsidRDefault="006B17B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17BE" w:rsidRDefault="006B17B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17BE" w:rsidRDefault="006B17B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17BE" w:rsidRDefault="006B17B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17BE" w:rsidRDefault="006B17B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17BE" w:rsidRDefault="006B17B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2E063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089" style="position:absolute;left:0;text-align:left;margin-left:19.05pt;margin-top:5.25pt;width:414.35pt;height:123.05pt;z-index:251719680" arcsize="10923f" filled="f" fillcolor="white [3201]" strokecolor="#c00000" strokeweight="1pt">
            <v:fill color2="#fbd4b4 [1305]" focusposition="1" focussize="" focus="100%" type="gradient"/>
            <v:shadow on="t" color="yellow" opacity=".5" offset="6pt,-6pt"/>
            <v:textbox>
              <w:txbxContent>
                <w:p w:rsidR="00303BE6" w:rsidRPr="004A4083" w:rsidRDefault="00303BE6" w:rsidP="00913304">
                  <w:pPr>
                    <w:pStyle w:val="a3"/>
                    <w:autoSpaceDE w:val="0"/>
                    <w:autoSpaceDN w:val="0"/>
                    <w:adjustRightInd w:val="0"/>
                    <w:ind w:left="0"/>
                    <w:rPr>
                      <w:bCs/>
                      <w:iCs/>
                      <w:color w:val="000000"/>
                    </w:rPr>
                  </w:pPr>
                  <w:r w:rsidRPr="00913304">
                    <w:rPr>
                      <w:b/>
                      <w:bCs/>
                      <w:i/>
                      <w:iCs/>
                    </w:rPr>
                    <w:t>Под безопасным поведением</w:t>
                  </w:r>
                  <w:r w:rsidRPr="00913304">
                    <w:rPr>
                      <w:bCs/>
                      <w:iCs/>
                    </w:rPr>
                    <w:t xml:space="preserve"> следует</w:t>
                  </w:r>
                  <w:r w:rsidRPr="004A4083">
                    <w:rPr>
                      <w:bCs/>
                      <w:iCs/>
                      <w:color w:val="000000"/>
                    </w:rPr>
                    <w:t xml:space="preserve">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</w:t>
                  </w:r>
                  <w:r w:rsidRPr="004A4083">
                    <w:rPr>
                      <w:bCs/>
                      <w:iCs/>
                      <w:color w:val="000000"/>
                    </w:rPr>
                    <w:t>е</w:t>
                  </w:r>
                  <w:r w:rsidRPr="004A4083">
                    <w:rPr>
                      <w:bCs/>
                      <w:iCs/>
                      <w:color w:val="000000"/>
                    </w:rPr>
                    <w:t>дупреждает физический и психический травматизм, создает нормальные условия взаимодействия между людьми</w:t>
                  </w:r>
                </w:p>
                <w:p w:rsidR="00303BE6" w:rsidRDefault="00303BE6"/>
              </w:txbxContent>
            </v:textbox>
          </v:roundrect>
        </w:pict>
      </w: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32D9" w:rsidRDefault="008A32D9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2E063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090" style="position:absolute;left:0;text-align:left;margin-left:-14.25pt;margin-top:11.1pt;width:465.95pt;height:205.1pt;z-index:251720704" arcsize="10923f" fillcolor="white [3201]" strokecolor="green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03BE6" w:rsidRPr="00455A6F" w:rsidRDefault="00303BE6" w:rsidP="009133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55A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ые направления работы по ОБЖ</w:t>
                  </w:r>
                </w:p>
                <w:p w:rsidR="00303BE6" w:rsidRPr="00455A6F" w:rsidRDefault="00303BE6" w:rsidP="009133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303BE6" w:rsidRPr="00DF31A4" w:rsidRDefault="00303BE6" w:rsidP="00A213C5">
                  <w:pPr>
                    <w:pStyle w:val="a3"/>
                    <w:numPr>
                      <w:ilvl w:val="0"/>
                      <w:numId w:val="56"/>
                    </w:numPr>
                    <w:spacing w:line="360" w:lineRule="auto"/>
                    <w:contextualSpacing/>
                    <w:jc w:val="both"/>
                    <w:rPr>
                      <w:szCs w:val="28"/>
                    </w:rPr>
                  </w:pPr>
                  <w:r w:rsidRPr="00455A6F">
                    <w:rPr>
                      <w:bCs/>
                    </w:rPr>
                    <w:t>Усвоение дошкольниками первоначальных знаний о правилах безопасного п</w:t>
                  </w:r>
                  <w:r w:rsidRPr="00455A6F">
                    <w:rPr>
                      <w:bCs/>
                    </w:rPr>
                    <w:t>о</w:t>
                  </w:r>
                  <w:r w:rsidRPr="00DF31A4">
                    <w:rPr>
                      <w:bCs/>
                      <w:szCs w:val="28"/>
                    </w:rPr>
                    <w:t>ведения.</w:t>
                  </w:r>
                </w:p>
                <w:p w:rsidR="00303BE6" w:rsidRPr="00DF31A4" w:rsidRDefault="00303BE6" w:rsidP="00A213C5">
                  <w:pPr>
                    <w:pStyle w:val="a3"/>
                    <w:numPr>
                      <w:ilvl w:val="0"/>
                      <w:numId w:val="56"/>
                    </w:numPr>
                    <w:spacing w:line="360" w:lineRule="auto"/>
                    <w:contextualSpacing/>
                    <w:jc w:val="both"/>
                    <w:rPr>
                      <w:szCs w:val="28"/>
                    </w:rPr>
                  </w:pPr>
                  <w:r w:rsidRPr="00DF31A4">
                    <w:rPr>
                      <w:bCs/>
                      <w:szCs w:val="28"/>
                    </w:rPr>
                    <w:t>Формирование у детей качественно новых двигательных навыков и бдительн</w:t>
                  </w:r>
                  <w:r w:rsidRPr="00DF31A4">
                    <w:rPr>
                      <w:bCs/>
                      <w:szCs w:val="28"/>
                    </w:rPr>
                    <w:t>о</w:t>
                  </w:r>
                  <w:r w:rsidRPr="00DF31A4">
                    <w:rPr>
                      <w:bCs/>
                      <w:szCs w:val="28"/>
                    </w:rPr>
                    <w:t>говосприятия окружающей обстановки</w:t>
                  </w:r>
                </w:p>
                <w:p w:rsidR="00303BE6" w:rsidRPr="00DF31A4" w:rsidRDefault="00303BE6" w:rsidP="00A213C5">
                  <w:pPr>
                    <w:pStyle w:val="a3"/>
                    <w:numPr>
                      <w:ilvl w:val="0"/>
                      <w:numId w:val="56"/>
                    </w:numPr>
                    <w:spacing w:line="360" w:lineRule="auto"/>
                    <w:contextualSpacing/>
                    <w:jc w:val="both"/>
                    <w:rPr>
                      <w:szCs w:val="28"/>
                    </w:rPr>
                  </w:pPr>
                  <w:r w:rsidRPr="00DF31A4">
                    <w:rPr>
                      <w:bCs/>
                      <w:szCs w:val="28"/>
                    </w:rPr>
                    <w:t>Развитие у детей способности к предвидению возможной опасности вконкре</w:t>
                  </w:r>
                  <w:r w:rsidRPr="00DF31A4">
                    <w:rPr>
                      <w:bCs/>
                      <w:szCs w:val="28"/>
                    </w:rPr>
                    <w:t>т</w:t>
                  </w:r>
                  <w:r w:rsidRPr="00DF31A4">
                    <w:rPr>
                      <w:bCs/>
                      <w:szCs w:val="28"/>
                    </w:rPr>
                    <w:t>нойменяющейся ситуации и построению адекватного безопасного поведения</w:t>
                  </w:r>
                </w:p>
                <w:p w:rsidR="00303BE6" w:rsidRDefault="00303BE6"/>
              </w:txbxContent>
            </v:textbox>
          </v:roundrect>
        </w:pict>
      </w: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2E063E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091" style="position:absolute;left:0;text-align:left;margin-left:-15.35pt;margin-top:-20.8pt;width:465.95pt;height:297pt;z-index:251721728" arcsize="10923f" fillcolor="white [3201]" strokecolor="green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03BE6" w:rsidRPr="00D45586" w:rsidRDefault="00303BE6" w:rsidP="009133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4558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сновные принципы работы по воспитанию у детей </w:t>
                  </w:r>
                </w:p>
                <w:p w:rsidR="00303BE6" w:rsidRPr="00D45586" w:rsidRDefault="00303BE6" w:rsidP="009133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4558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выков безопасного поведения</w:t>
                  </w:r>
                </w:p>
                <w:p w:rsidR="00303BE6" w:rsidRPr="00D45586" w:rsidRDefault="00303BE6" w:rsidP="009133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03BE6" w:rsidRPr="00D45586" w:rsidRDefault="00303BE6" w:rsidP="00A213C5">
                  <w:pPr>
                    <w:pStyle w:val="a3"/>
                    <w:numPr>
                      <w:ilvl w:val="0"/>
                      <w:numId w:val="58"/>
                    </w:numPr>
                    <w:spacing w:line="276" w:lineRule="auto"/>
                    <w:contextualSpacing/>
                    <w:jc w:val="both"/>
                  </w:pPr>
                  <w:r w:rsidRPr="00D45586">
                    <w:rPr>
                      <w:bCs/>
                    </w:rPr>
                    <w:t xml:space="preserve">Важно не механическое заучивание детьми правил безопасного поведения, </w:t>
                  </w:r>
                </w:p>
                <w:p w:rsidR="00303BE6" w:rsidRPr="00D45586" w:rsidRDefault="00303BE6" w:rsidP="0091330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5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 воспитание у них навыков безопасного поведения в окружающей его обстано</w:t>
                  </w:r>
                  <w:r w:rsidRPr="00D455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</w:t>
                  </w:r>
                  <w:r w:rsidRPr="00D455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е. </w:t>
                  </w:r>
                </w:p>
                <w:p w:rsidR="00303BE6" w:rsidRPr="00DF31A4" w:rsidRDefault="00303BE6" w:rsidP="00A213C5">
                  <w:pPr>
                    <w:pStyle w:val="a3"/>
                    <w:numPr>
                      <w:ilvl w:val="0"/>
                      <w:numId w:val="58"/>
                    </w:numPr>
                    <w:spacing w:line="276" w:lineRule="auto"/>
                    <w:contextualSpacing/>
                    <w:jc w:val="both"/>
                    <w:rPr>
                      <w:szCs w:val="28"/>
                    </w:rPr>
                  </w:pPr>
                  <w:r w:rsidRPr="00DF31A4">
                    <w:rPr>
                      <w:bCs/>
                      <w:szCs w:val="28"/>
                    </w:rPr>
                    <w:t>Воспитатели и родители не должны ограничиваться словами и показом ка</w:t>
                  </w:r>
                  <w:r w:rsidRPr="00DF31A4">
                    <w:rPr>
                      <w:bCs/>
                      <w:szCs w:val="28"/>
                    </w:rPr>
                    <w:t>р</w:t>
                  </w:r>
                  <w:r w:rsidRPr="00DF31A4">
                    <w:rPr>
                      <w:bCs/>
                      <w:szCs w:val="28"/>
                    </w:rPr>
                    <w:t xml:space="preserve">тинок(хотя это тоже важно). С детьми надо рассматривать и анализировать различные жизненные ситуации, если возможно, проигрывать их в реальной обстановке. </w:t>
                  </w:r>
                </w:p>
                <w:p w:rsidR="00303BE6" w:rsidRPr="00DF31A4" w:rsidRDefault="00303BE6" w:rsidP="00A213C5">
                  <w:pPr>
                    <w:pStyle w:val="a3"/>
                    <w:numPr>
                      <w:ilvl w:val="0"/>
                      <w:numId w:val="58"/>
                    </w:numPr>
                    <w:spacing w:line="276" w:lineRule="auto"/>
                    <w:contextualSpacing/>
                    <w:jc w:val="both"/>
                    <w:rPr>
                      <w:szCs w:val="28"/>
                    </w:rPr>
                  </w:pPr>
                  <w:r w:rsidRPr="00DF31A4">
                    <w:rPr>
                      <w:bCs/>
                      <w:szCs w:val="28"/>
                    </w:rPr>
                    <w:t xml:space="preserve">Занятия проводить не только по графику или плану, а использовать каждую </w:t>
                  </w:r>
                </w:p>
                <w:p w:rsidR="00303BE6" w:rsidRPr="00DF31A4" w:rsidRDefault="00303BE6" w:rsidP="0091330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F31A4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            </w:r>
                </w:p>
                <w:p w:rsidR="00303BE6" w:rsidRPr="00DF31A4" w:rsidRDefault="00303BE6" w:rsidP="00A213C5">
                  <w:pPr>
                    <w:numPr>
                      <w:ilvl w:val="0"/>
                      <w:numId w:val="5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F31A4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 Развивать качества ребенка: его координацию, внимание</w:t>
                  </w:r>
                  <w:r w:rsidRPr="004A4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, </w:t>
                  </w:r>
                  <w:r w:rsidRPr="00DF31A4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наблюдательность, реакцию и т.д. Эти качества очень нужны и для безопасного поведения</w:t>
                  </w:r>
                </w:p>
                <w:p w:rsidR="00303BE6" w:rsidRDefault="00303BE6"/>
              </w:txbxContent>
            </v:textbox>
          </v:roundrect>
        </w:pict>
      </w: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304" w:rsidRPr="00D45586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32D9" w:rsidRDefault="008A32D9" w:rsidP="00D45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2D9" w:rsidRDefault="008A32D9" w:rsidP="00D45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2D9" w:rsidRDefault="008A32D9" w:rsidP="00D45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2D9" w:rsidRDefault="008A32D9" w:rsidP="00D45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2D9" w:rsidRDefault="008A32D9" w:rsidP="00D45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2D9" w:rsidRDefault="008A32D9" w:rsidP="00D45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2D9" w:rsidRDefault="008A32D9" w:rsidP="00D45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8AD" w:rsidRPr="005D3E53" w:rsidRDefault="009168AD" w:rsidP="00D45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8AD" w:rsidRPr="005D3E53" w:rsidRDefault="009168AD" w:rsidP="00D45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8AD" w:rsidRPr="005D3E53" w:rsidRDefault="009168AD" w:rsidP="00D45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8AD" w:rsidRPr="005D3E53" w:rsidRDefault="009168AD" w:rsidP="00D45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8AD" w:rsidRPr="005D3E53" w:rsidRDefault="009168AD" w:rsidP="00D45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304" w:rsidRPr="00D45586" w:rsidRDefault="00913304" w:rsidP="00D45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586">
        <w:rPr>
          <w:rFonts w:ascii="Times New Roman" w:hAnsi="Times New Roman" w:cs="Times New Roman"/>
          <w:b/>
          <w:sz w:val="24"/>
          <w:szCs w:val="24"/>
        </w:rPr>
        <w:t>Задачи работы с детьми 3 - 4 лет по ОБЖ</w:t>
      </w:r>
      <w:r w:rsidRPr="00D45586">
        <w:rPr>
          <w:rFonts w:ascii="Times New Roman" w:hAnsi="Times New Roman" w:cs="Times New Roman"/>
          <w:b/>
          <w:sz w:val="24"/>
          <w:szCs w:val="24"/>
        </w:rPr>
        <w:tab/>
      </w:r>
    </w:p>
    <w:p w:rsidR="00913304" w:rsidRPr="00D45586" w:rsidRDefault="00913304" w:rsidP="00D45586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86">
        <w:rPr>
          <w:rFonts w:ascii="Times New Roman" w:hAnsi="Times New Roman" w:cs="Times New Roman"/>
          <w:sz w:val="24"/>
          <w:szCs w:val="24"/>
        </w:rPr>
        <w:t>Формировать первичные представления об основных источниках опасности в быту (г</w:t>
      </w:r>
      <w:r w:rsidRPr="00D45586">
        <w:rPr>
          <w:rFonts w:ascii="Times New Roman" w:hAnsi="Times New Roman" w:cs="Times New Roman"/>
          <w:sz w:val="24"/>
          <w:szCs w:val="24"/>
        </w:rPr>
        <w:t>о</w:t>
      </w:r>
      <w:r w:rsidRPr="00D45586">
        <w:rPr>
          <w:rFonts w:ascii="Times New Roman" w:hAnsi="Times New Roman" w:cs="Times New Roman"/>
          <w:sz w:val="24"/>
          <w:szCs w:val="24"/>
        </w:rPr>
        <w:t>рячая вода, огонь, острые предметы и др.).</w:t>
      </w:r>
    </w:p>
    <w:p w:rsidR="00913304" w:rsidRPr="00D45586" w:rsidRDefault="00913304" w:rsidP="00D45586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86">
        <w:rPr>
          <w:rFonts w:ascii="Times New Roman" w:hAnsi="Times New Roman" w:cs="Times New Roman"/>
          <w:sz w:val="24"/>
          <w:szCs w:val="24"/>
        </w:rPr>
        <w:t xml:space="preserve">Формировать первичные представления об основных источникахопасности на улице (транспорт) и способах безопасного поведения (не ходить по проезжей части дороги, </w:t>
      </w:r>
      <w:r w:rsidRPr="00D45586">
        <w:rPr>
          <w:rFonts w:ascii="Times New Roman" w:hAnsi="Times New Roman" w:cs="Times New Roman"/>
          <w:sz w:val="24"/>
          <w:szCs w:val="24"/>
        </w:rPr>
        <w:lastRenderedPageBreak/>
        <w:t>быть рядом со взрослым, при переходе улицы держать его за руку, идти на зелёный сигнал светофора), в том числе в различных видах детской деятельности (продукти</w:t>
      </w:r>
      <w:r w:rsidRPr="00D45586">
        <w:rPr>
          <w:rFonts w:ascii="Times New Roman" w:hAnsi="Times New Roman" w:cs="Times New Roman"/>
          <w:sz w:val="24"/>
          <w:szCs w:val="24"/>
        </w:rPr>
        <w:t>в</w:t>
      </w:r>
      <w:r w:rsidRPr="00D45586">
        <w:rPr>
          <w:rFonts w:ascii="Times New Roman" w:hAnsi="Times New Roman" w:cs="Times New Roman"/>
          <w:sz w:val="24"/>
          <w:szCs w:val="24"/>
        </w:rPr>
        <w:t>ной, двигательной, музыкально-художественной, трудовой).</w:t>
      </w:r>
    </w:p>
    <w:p w:rsidR="00913304" w:rsidRPr="00D45586" w:rsidRDefault="00913304" w:rsidP="00D45586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86">
        <w:rPr>
          <w:rFonts w:ascii="Times New Roman" w:hAnsi="Times New Roman" w:cs="Times New Roman"/>
          <w:sz w:val="24"/>
          <w:szCs w:val="24"/>
        </w:rPr>
        <w:t>Формировать первичные представления об основных источникахопасности в природе (незнакомые животные, водоёмы)</w:t>
      </w:r>
      <w:r w:rsidR="00D45586" w:rsidRPr="00D45586">
        <w:rPr>
          <w:rFonts w:ascii="Times New Roman" w:hAnsi="Times New Roman" w:cs="Times New Roman"/>
          <w:sz w:val="24"/>
          <w:szCs w:val="24"/>
        </w:rPr>
        <w:t>.</w:t>
      </w:r>
    </w:p>
    <w:p w:rsidR="00913304" w:rsidRPr="00D45586" w:rsidRDefault="00913304" w:rsidP="00D45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586">
        <w:rPr>
          <w:rFonts w:ascii="Times New Roman" w:hAnsi="Times New Roman" w:cs="Times New Roman"/>
          <w:b/>
          <w:sz w:val="24"/>
          <w:szCs w:val="24"/>
        </w:rPr>
        <w:t>Задачи работы с детьми 4 - 5 лет по ОБЖ</w:t>
      </w:r>
    </w:p>
    <w:p w:rsidR="00913304" w:rsidRPr="00D45586" w:rsidRDefault="00913304" w:rsidP="00D45586">
      <w:pPr>
        <w:pStyle w:val="a3"/>
        <w:numPr>
          <w:ilvl w:val="0"/>
          <w:numId w:val="64"/>
        </w:num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D45586">
        <w:rPr>
          <w:bCs/>
          <w:iCs/>
          <w:color w:val="000000"/>
        </w:rPr>
        <w:t>Формировать представления о некоторых видах опасных ситуаций (бытовых, социал</w:t>
      </w:r>
      <w:r w:rsidRPr="00D45586">
        <w:rPr>
          <w:bCs/>
          <w:iCs/>
          <w:color w:val="000000"/>
        </w:rPr>
        <w:t>ь</w:t>
      </w:r>
      <w:r w:rsidRPr="00D45586">
        <w:rPr>
          <w:bCs/>
          <w:iCs/>
          <w:color w:val="000000"/>
        </w:rPr>
        <w:t>ных, природных).</w:t>
      </w:r>
    </w:p>
    <w:p w:rsidR="00913304" w:rsidRPr="00D45586" w:rsidRDefault="00913304" w:rsidP="00D45586">
      <w:pPr>
        <w:pStyle w:val="a3"/>
        <w:numPr>
          <w:ilvl w:val="0"/>
          <w:numId w:val="64"/>
        </w:num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D45586">
        <w:rPr>
          <w:bCs/>
          <w:iCs/>
          <w:color w:val="000000"/>
        </w:rPr>
        <w:t>Формировать представления о некоторых способах безопасного поведения в стандар</w:t>
      </w:r>
      <w:r w:rsidRPr="00D45586">
        <w:rPr>
          <w:bCs/>
          <w:iCs/>
          <w:color w:val="000000"/>
        </w:rPr>
        <w:t>т</w:t>
      </w:r>
      <w:r w:rsidRPr="00D45586">
        <w:rPr>
          <w:bCs/>
          <w:iCs/>
          <w:color w:val="000000"/>
        </w:rPr>
        <w:t>ных опасных ситуациях, в том числе в различных видах детской деятельности (проду</w:t>
      </w:r>
      <w:r w:rsidRPr="00D45586">
        <w:rPr>
          <w:bCs/>
          <w:iCs/>
          <w:color w:val="000000"/>
        </w:rPr>
        <w:t>к</w:t>
      </w:r>
      <w:r w:rsidRPr="00D45586">
        <w:rPr>
          <w:bCs/>
          <w:iCs/>
          <w:color w:val="000000"/>
        </w:rPr>
        <w:t>тивной, двигательной, музыкально-художественной, трудовой).</w:t>
      </w:r>
    </w:p>
    <w:p w:rsidR="00913304" w:rsidRPr="00D45586" w:rsidRDefault="00913304" w:rsidP="00D45586">
      <w:pPr>
        <w:pStyle w:val="a3"/>
        <w:numPr>
          <w:ilvl w:val="0"/>
          <w:numId w:val="64"/>
        </w:numPr>
        <w:autoSpaceDE w:val="0"/>
        <w:autoSpaceDN w:val="0"/>
        <w:adjustRightInd w:val="0"/>
        <w:contextualSpacing/>
        <w:jc w:val="both"/>
        <w:rPr>
          <w:bCs/>
          <w:iCs/>
          <w:color w:val="000000"/>
          <w:szCs w:val="28"/>
        </w:rPr>
      </w:pPr>
      <w:r w:rsidRPr="00D45586">
        <w:rPr>
          <w:bCs/>
          <w:iCs/>
          <w:color w:val="000000"/>
        </w:rPr>
        <w:t>Приобщать к способам безопасного поведения в некоторых</w:t>
      </w:r>
      <w:r w:rsidRPr="00D45586">
        <w:rPr>
          <w:bCs/>
          <w:iCs/>
          <w:color w:val="000000"/>
          <w:szCs w:val="28"/>
        </w:rPr>
        <w:t xml:space="preserve"> стандартных опасных с</w:t>
      </w:r>
      <w:r w:rsidRPr="00D45586">
        <w:rPr>
          <w:bCs/>
          <w:iCs/>
          <w:color w:val="000000"/>
          <w:szCs w:val="28"/>
        </w:rPr>
        <w:t>и</w:t>
      </w:r>
      <w:r w:rsidRPr="00D45586">
        <w:rPr>
          <w:bCs/>
          <w:iCs/>
          <w:color w:val="000000"/>
          <w:szCs w:val="28"/>
        </w:rPr>
        <w:t>туациях (при использовании колющих и режущих инструментов, бытовых приборов, на проезжей части дороги, при переходе улиц, перекрёстков, при перемещении в лифте, автомобиле) и учить следовать им при напоминании взрослого.</w:t>
      </w:r>
    </w:p>
    <w:p w:rsidR="00913304" w:rsidRPr="00D45586" w:rsidRDefault="00913304" w:rsidP="00D45586">
      <w:pPr>
        <w:pStyle w:val="a3"/>
        <w:numPr>
          <w:ilvl w:val="0"/>
          <w:numId w:val="64"/>
        </w:numPr>
        <w:autoSpaceDE w:val="0"/>
        <w:autoSpaceDN w:val="0"/>
        <w:adjustRightInd w:val="0"/>
        <w:contextualSpacing/>
        <w:jc w:val="both"/>
        <w:rPr>
          <w:bCs/>
          <w:iCs/>
          <w:color w:val="000000"/>
          <w:szCs w:val="28"/>
        </w:rPr>
      </w:pPr>
      <w:r w:rsidRPr="00D45586">
        <w:rPr>
          <w:bCs/>
          <w:iCs/>
          <w:color w:val="000000"/>
          <w:szCs w:val="28"/>
        </w:rPr>
        <w:t>Учить обращаться за помощью к взрослому в стандартной опаснойситуации</w:t>
      </w:r>
      <w:r w:rsidR="00D45586">
        <w:rPr>
          <w:bCs/>
          <w:iCs/>
          <w:color w:val="000000"/>
          <w:szCs w:val="28"/>
        </w:rPr>
        <w:t>.</w:t>
      </w:r>
    </w:p>
    <w:p w:rsidR="00913304" w:rsidRPr="00D45586" w:rsidRDefault="00913304" w:rsidP="00D45586">
      <w:pPr>
        <w:pStyle w:val="a3"/>
        <w:numPr>
          <w:ilvl w:val="0"/>
          <w:numId w:val="64"/>
        </w:numPr>
        <w:autoSpaceDE w:val="0"/>
        <w:autoSpaceDN w:val="0"/>
        <w:adjustRightInd w:val="0"/>
        <w:contextualSpacing/>
        <w:jc w:val="both"/>
        <w:rPr>
          <w:bCs/>
          <w:iCs/>
          <w:color w:val="000000"/>
          <w:szCs w:val="28"/>
        </w:rPr>
      </w:pPr>
      <w:r w:rsidRPr="00D45586">
        <w:rPr>
          <w:bCs/>
          <w:iCs/>
          <w:color w:val="000000"/>
          <w:szCs w:val="28"/>
        </w:rPr>
        <w:t>Стимулировать осторожное и осмотрительное отношение к стандартным опасным с</w:t>
      </w:r>
      <w:r w:rsidRPr="00D45586">
        <w:rPr>
          <w:bCs/>
          <w:iCs/>
          <w:color w:val="000000"/>
          <w:szCs w:val="28"/>
        </w:rPr>
        <w:t>и</w:t>
      </w:r>
      <w:r w:rsidRPr="00D45586">
        <w:rPr>
          <w:bCs/>
          <w:iCs/>
          <w:color w:val="000000"/>
          <w:szCs w:val="28"/>
        </w:rPr>
        <w:t xml:space="preserve">туациям </w:t>
      </w:r>
    </w:p>
    <w:p w:rsidR="00913304" w:rsidRPr="00D45586" w:rsidRDefault="00913304" w:rsidP="00D45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45586">
        <w:rPr>
          <w:rFonts w:ascii="Times New Roman" w:hAnsi="Times New Roman" w:cs="Times New Roman"/>
          <w:b/>
          <w:sz w:val="24"/>
          <w:szCs w:val="28"/>
        </w:rPr>
        <w:t>Задачи работы с детьми 5 - 6 лет по ОБЖ</w:t>
      </w:r>
    </w:p>
    <w:p w:rsidR="00913304" w:rsidRPr="00D45586" w:rsidRDefault="00913304" w:rsidP="00D45586">
      <w:pPr>
        <w:pStyle w:val="a3"/>
        <w:numPr>
          <w:ilvl w:val="0"/>
          <w:numId w:val="62"/>
        </w:numPr>
        <w:autoSpaceDE w:val="0"/>
        <w:autoSpaceDN w:val="0"/>
        <w:adjustRightInd w:val="0"/>
        <w:contextualSpacing/>
        <w:jc w:val="both"/>
        <w:rPr>
          <w:bCs/>
          <w:iCs/>
          <w:color w:val="000000"/>
          <w:szCs w:val="28"/>
        </w:rPr>
      </w:pPr>
      <w:r w:rsidRPr="00D45586">
        <w:rPr>
          <w:bCs/>
          <w:iCs/>
          <w:color w:val="000000"/>
          <w:szCs w:val="28"/>
        </w:rPr>
        <w:t>Расширять и уточнять представления о некоторых видах опасных ситуаций (стандар</w:t>
      </w:r>
      <w:r w:rsidRPr="00D45586">
        <w:rPr>
          <w:bCs/>
          <w:iCs/>
          <w:color w:val="000000"/>
          <w:szCs w:val="28"/>
        </w:rPr>
        <w:t>т</w:t>
      </w:r>
      <w:r w:rsidRPr="00D45586">
        <w:rPr>
          <w:bCs/>
          <w:iCs/>
          <w:color w:val="000000"/>
          <w:szCs w:val="28"/>
        </w:rPr>
        <w:t>ных и нестандартных), причинах их возникновения в быту, социуме, природе</w:t>
      </w:r>
      <w:r w:rsidR="00D45586">
        <w:rPr>
          <w:bCs/>
          <w:iCs/>
          <w:color w:val="000000"/>
          <w:szCs w:val="28"/>
        </w:rPr>
        <w:t>.</w:t>
      </w:r>
    </w:p>
    <w:p w:rsidR="00913304" w:rsidRPr="00D45586" w:rsidRDefault="00913304" w:rsidP="00D45586">
      <w:pPr>
        <w:pStyle w:val="a3"/>
        <w:numPr>
          <w:ilvl w:val="0"/>
          <w:numId w:val="62"/>
        </w:numPr>
        <w:autoSpaceDE w:val="0"/>
        <w:autoSpaceDN w:val="0"/>
        <w:adjustRightInd w:val="0"/>
        <w:contextualSpacing/>
        <w:jc w:val="both"/>
        <w:rPr>
          <w:bCs/>
          <w:iCs/>
          <w:color w:val="000000"/>
          <w:szCs w:val="28"/>
        </w:rPr>
      </w:pPr>
      <w:r w:rsidRPr="00D45586">
        <w:rPr>
          <w:bCs/>
          <w:iCs/>
          <w:color w:val="000000"/>
          <w:szCs w:val="28"/>
        </w:rPr>
        <w:t>Расширять и уточнять представления о способах безопасного поведения в стандартных и нестандартных опасных ситуациях, различных видах детской деятельности (труд</w:t>
      </w:r>
      <w:r w:rsidRPr="00D45586">
        <w:rPr>
          <w:bCs/>
          <w:iCs/>
          <w:color w:val="000000"/>
          <w:szCs w:val="28"/>
        </w:rPr>
        <w:t>о</w:t>
      </w:r>
      <w:r w:rsidRPr="00D45586">
        <w:rPr>
          <w:bCs/>
          <w:iCs/>
          <w:color w:val="000000"/>
          <w:szCs w:val="28"/>
        </w:rPr>
        <w:t>вой, продуктивной, двигательной, музыкально-художественной)</w:t>
      </w:r>
      <w:r w:rsidR="00D45586">
        <w:rPr>
          <w:bCs/>
          <w:iCs/>
          <w:color w:val="000000"/>
          <w:szCs w:val="28"/>
        </w:rPr>
        <w:t>.</w:t>
      </w:r>
    </w:p>
    <w:p w:rsidR="00913304" w:rsidRPr="00D45586" w:rsidRDefault="00913304" w:rsidP="00D45586">
      <w:pPr>
        <w:pStyle w:val="a3"/>
        <w:numPr>
          <w:ilvl w:val="0"/>
          <w:numId w:val="62"/>
        </w:numPr>
        <w:autoSpaceDE w:val="0"/>
        <w:autoSpaceDN w:val="0"/>
        <w:adjustRightInd w:val="0"/>
        <w:contextualSpacing/>
        <w:jc w:val="both"/>
        <w:rPr>
          <w:bCs/>
          <w:iCs/>
          <w:color w:val="000000"/>
          <w:szCs w:val="28"/>
        </w:rPr>
      </w:pPr>
      <w:r w:rsidRPr="00D45586">
        <w:rPr>
          <w:bCs/>
          <w:iCs/>
          <w:color w:val="000000"/>
          <w:szCs w:val="28"/>
        </w:rPr>
        <w:t>Обеспечивать освоение способов безопасного поведения в некоторых стандартных опасных ситуациях и использование их без напоминания взрослого</w:t>
      </w:r>
      <w:r w:rsidR="00D45586">
        <w:rPr>
          <w:bCs/>
          <w:iCs/>
          <w:color w:val="000000"/>
          <w:szCs w:val="28"/>
        </w:rPr>
        <w:t>.</w:t>
      </w:r>
    </w:p>
    <w:p w:rsidR="00913304" w:rsidRPr="00D45586" w:rsidRDefault="00913304" w:rsidP="00D45586">
      <w:pPr>
        <w:pStyle w:val="a3"/>
        <w:numPr>
          <w:ilvl w:val="0"/>
          <w:numId w:val="62"/>
        </w:numPr>
        <w:autoSpaceDE w:val="0"/>
        <w:autoSpaceDN w:val="0"/>
        <w:adjustRightInd w:val="0"/>
        <w:contextualSpacing/>
        <w:jc w:val="both"/>
        <w:rPr>
          <w:bCs/>
          <w:iCs/>
          <w:color w:val="000000"/>
          <w:szCs w:val="28"/>
        </w:rPr>
      </w:pPr>
      <w:r w:rsidRPr="00D45586">
        <w:rPr>
          <w:bCs/>
          <w:iCs/>
          <w:color w:val="000000"/>
          <w:szCs w:val="28"/>
        </w:rPr>
        <w:t>Обучать способам обращения за помощью к взрослому в стандартной и нестандартной опасной ситуации</w:t>
      </w:r>
      <w:r w:rsidR="00D45586">
        <w:rPr>
          <w:bCs/>
          <w:iCs/>
          <w:color w:val="000000"/>
          <w:szCs w:val="28"/>
        </w:rPr>
        <w:t>.</w:t>
      </w:r>
    </w:p>
    <w:p w:rsidR="00913304" w:rsidRPr="00D45586" w:rsidRDefault="00913304" w:rsidP="00D45586">
      <w:pPr>
        <w:pStyle w:val="a3"/>
        <w:numPr>
          <w:ilvl w:val="0"/>
          <w:numId w:val="62"/>
        </w:numPr>
        <w:autoSpaceDE w:val="0"/>
        <w:autoSpaceDN w:val="0"/>
        <w:adjustRightInd w:val="0"/>
        <w:contextualSpacing/>
        <w:jc w:val="both"/>
        <w:rPr>
          <w:bCs/>
          <w:iCs/>
          <w:color w:val="000000"/>
          <w:szCs w:val="28"/>
        </w:rPr>
      </w:pPr>
      <w:r w:rsidRPr="00D45586">
        <w:rPr>
          <w:bCs/>
          <w:iCs/>
          <w:color w:val="000000"/>
          <w:szCs w:val="28"/>
        </w:rPr>
        <w:t>Поощрять предложение помощи другому в стандартной опасной ситуации</w:t>
      </w:r>
      <w:r w:rsidR="00D45586">
        <w:rPr>
          <w:bCs/>
          <w:iCs/>
          <w:color w:val="000000"/>
          <w:szCs w:val="28"/>
        </w:rPr>
        <w:t>.</w:t>
      </w:r>
    </w:p>
    <w:p w:rsidR="00913304" w:rsidRPr="00D45586" w:rsidRDefault="00913304" w:rsidP="00D45586">
      <w:pPr>
        <w:pStyle w:val="a3"/>
        <w:numPr>
          <w:ilvl w:val="0"/>
          <w:numId w:val="62"/>
        </w:numPr>
        <w:autoSpaceDE w:val="0"/>
        <w:autoSpaceDN w:val="0"/>
        <w:adjustRightInd w:val="0"/>
        <w:contextualSpacing/>
        <w:jc w:val="both"/>
        <w:rPr>
          <w:bCs/>
          <w:iCs/>
          <w:color w:val="000000"/>
          <w:szCs w:val="28"/>
        </w:rPr>
      </w:pPr>
      <w:r w:rsidRPr="00D45586">
        <w:rPr>
          <w:bCs/>
          <w:iCs/>
          <w:color w:val="000000"/>
          <w:szCs w:val="28"/>
        </w:rPr>
        <w:t>Поощрять осторожное и осмотрительное отношение к стандартнымопасным ситуац</w:t>
      </w:r>
      <w:r w:rsidRPr="00D45586">
        <w:rPr>
          <w:bCs/>
          <w:iCs/>
          <w:color w:val="000000"/>
          <w:szCs w:val="28"/>
        </w:rPr>
        <w:t>и</w:t>
      </w:r>
      <w:r w:rsidRPr="00D45586">
        <w:rPr>
          <w:bCs/>
          <w:iCs/>
          <w:color w:val="000000"/>
          <w:szCs w:val="28"/>
        </w:rPr>
        <w:t>ям</w:t>
      </w:r>
      <w:r w:rsidR="00D45586">
        <w:rPr>
          <w:bCs/>
          <w:iCs/>
          <w:color w:val="000000"/>
          <w:szCs w:val="28"/>
        </w:rPr>
        <w:t>.</w:t>
      </w:r>
    </w:p>
    <w:p w:rsidR="00913304" w:rsidRPr="00D45586" w:rsidRDefault="00913304" w:rsidP="00D45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45586">
        <w:rPr>
          <w:rFonts w:ascii="Times New Roman" w:hAnsi="Times New Roman" w:cs="Times New Roman"/>
          <w:b/>
          <w:sz w:val="24"/>
          <w:szCs w:val="28"/>
        </w:rPr>
        <w:t>Задачи работы с детьми 6 - 7 лет по ОБЖ</w:t>
      </w:r>
    </w:p>
    <w:p w:rsidR="00913304" w:rsidRPr="00D45586" w:rsidRDefault="00913304" w:rsidP="00D45586">
      <w:pPr>
        <w:pStyle w:val="a3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bCs/>
          <w:iCs/>
          <w:color w:val="000000"/>
          <w:szCs w:val="28"/>
        </w:rPr>
      </w:pPr>
      <w:r w:rsidRPr="00D45586">
        <w:rPr>
          <w:bCs/>
          <w:iCs/>
          <w:color w:val="000000"/>
          <w:szCs w:val="28"/>
        </w:rPr>
        <w:t xml:space="preserve">Расширять, уточнять и систематизировать представления о некоторых </w:t>
      </w:r>
      <w:r w:rsidR="00D45586">
        <w:rPr>
          <w:bCs/>
          <w:iCs/>
          <w:color w:val="000000"/>
          <w:szCs w:val="28"/>
        </w:rPr>
        <w:t>в</w:t>
      </w:r>
      <w:r w:rsidRPr="00D45586">
        <w:rPr>
          <w:bCs/>
          <w:iCs/>
          <w:color w:val="000000"/>
          <w:szCs w:val="28"/>
        </w:rPr>
        <w:t>идах опасных ситуаций (в быту, на улице, в природе).</w:t>
      </w:r>
    </w:p>
    <w:p w:rsidR="00913304" w:rsidRPr="00D45586" w:rsidRDefault="00913304" w:rsidP="00D45586">
      <w:pPr>
        <w:pStyle w:val="a3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bCs/>
          <w:iCs/>
          <w:color w:val="000000"/>
          <w:szCs w:val="28"/>
        </w:rPr>
      </w:pPr>
      <w:r w:rsidRPr="00D45586">
        <w:rPr>
          <w:bCs/>
          <w:iCs/>
          <w:color w:val="000000"/>
          <w:szCs w:val="28"/>
        </w:rPr>
        <w:t>Расширять и уточнять представления о способах поведения в стандартных и неста</w:t>
      </w:r>
      <w:r w:rsidRPr="00D45586">
        <w:rPr>
          <w:bCs/>
          <w:iCs/>
          <w:color w:val="000000"/>
          <w:szCs w:val="28"/>
        </w:rPr>
        <w:t>н</w:t>
      </w:r>
      <w:r w:rsidRPr="00D45586">
        <w:rPr>
          <w:bCs/>
          <w:iCs/>
          <w:color w:val="000000"/>
          <w:szCs w:val="28"/>
        </w:rPr>
        <w:t>дартных (непредвиденных) опасных ситуациях.</w:t>
      </w:r>
    </w:p>
    <w:p w:rsidR="00913304" w:rsidRPr="00D45586" w:rsidRDefault="00913304" w:rsidP="00D45586">
      <w:pPr>
        <w:pStyle w:val="a3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bCs/>
          <w:iCs/>
          <w:color w:val="000000"/>
          <w:szCs w:val="28"/>
        </w:rPr>
      </w:pPr>
      <w:r w:rsidRPr="00D45586">
        <w:rPr>
          <w:bCs/>
          <w:iCs/>
          <w:color w:val="000000"/>
          <w:szCs w:val="28"/>
        </w:rPr>
        <w:t>Добиваться осознанного выполнения основных правил безопасногоповедения в ста</w:t>
      </w:r>
      <w:r w:rsidRPr="00D45586">
        <w:rPr>
          <w:bCs/>
          <w:iCs/>
          <w:color w:val="000000"/>
          <w:szCs w:val="28"/>
        </w:rPr>
        <w:t>н</w:t>
      </w:r>
      <w:r w:rsidRPr="00D45586">
        <w:rPr>
          <w:bCs/>
          <w:iCs/>
          <w:color w:val="000000"/>
          <w:szCs w:val="28"/>
        </w:rPr>
        <w:t>дартных опасных ситуациях.</w:t>
      </w:r>
    </w:p>
    <w:p w:rsidR="00913304" w:rsidRPr="00D45586" w:rsidRDefault="00913304" w:rsidP="00D45586">
      <w:pPr>
        <w:pStyle w:val="a3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bCs/>
          <w:iCs/>
          <w:color w:val="000000"/>
          <w:szCs w:val="28"/>
        </w:rPr>
      </w:pPr>
      <w:r w:rsidRPr="00D45586">
        <w:rPr>
          <w:bCs/>
          <w:iCs/>
          <w:color w:val="000000"/>
          <w:szCs w:val="28"/>
        </w:rPr>
        <w:t>Научить в случае необходимости самостоятельно набирать телефонныйномер службы спасения (01).</w:t>
      </w:r>
    </w:p>
    <w:p w:rsidR="00913304" w:rsidRPr="00D45586" w:rsidRDefault="00913304" w:rsidP="00D45586">
      <w:pPr>
        <w:pStyle w:val="a3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bCs/>
          <w:iCs/>
          <w:color w:val="000000"/>
          <w:szCs w:val="28"/>
        </w:rPr>
      </w:pPr>
      <w:r w:rsidRPr="00D45586">
        <w:rPr>
          <w:bCs/>
          <w:iCs/>
          <w:color w:val="000000"/>
          <w:szCs w:val="28"/>
        </w:rPr>
        <w:t>Формировать некоторые способы безопасного поведения в современной информацио</w:t>
      </w:r>
      <w:r w:rsidRPr="00D45586">
        <w:rPr>
          <w:bCs/>
          <w:iCs/>
          <w:color w:val="000000"/>
          <w:szCs w:val="28"/>
        </w:rPr>
        <w:t>н</w:t>
      </w:r>
      <w:r w:rsidRPr="00D45586">
        <w:rPr>
          <w:bCs/>
          <w:iCs/>
          <w:color w:val="000000"/>
          <w:szCs w:val="28"/>
        </w:rPr>
        <w:t>ной среде (включать телевизор для просмотра конкретной программы, выбор програ</w:t>
      </w:r>
      <w:r w:rsidRPr="00D45586">
        <w:rPr>
          <w:bCs/>
          <w:iCs/>
          <w:color w:val="000000"/>
          <w:szCs w:val="28"/>
        </w:rPr>
        <w:t>м</w:t>
      </w:r>
      <w:r w:rsidRPr="00D45586">
        <w:rPr>
          <w:bCs/>
          <w:iCs/>
          <w:color w:val="000000"/>
          <w:szCs w:val="28"/>
        </w:rPr>
        <w:t>мы и продолжительность просмотра согласовывать со взрослым; включать компьютер для конкретного занятия, содержание и продолжительность которого согласовывать со взрослым).</w:t>
      </w:r>
    </w:p>
    <w:p w:rsidR="00913304" w:rsidRPr="00D45586" w:rsidRDefault="00913304" w:rsidP="00D45586">
      <w:pPr>
        <w:pStyle w:val="a3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bCs/>
          <w:iCs/>
          <w:color w:val="000000"/>
          <w:szCs w:val="28"/>
        </w:rPr>
      </w:pPr>
      <w:r w:rsidRPr="00D45586">
        <w:rPr>
          <w:bCs/>
          <w:iCs/>
          <w:color w:val="000000"/>
          <w:szCs w:val="28"/>
        </w:rPr>
        <w:t>Поощрять проявления осмотрительности и осторожности в нестандартных и потенц</w:t>
      </w:r>
      <w:r w:rsidRPr="00D45586">
        <w:rPr>
          <w:bCs/>
          <w:iCs/>
          <w:color w:val="000000"/>
          <w:szCs w:val="28"/>
        </w:rPr>
        <w:t>и</w:t>
      </w:r>
      <w:r w:rsidRPr="00D45586">
        <w:rPr>
          <w:bCs/>
          <w:iCs/>
          <w:color w:val="000000"/>
          <w:szCs w:val="28"/>
        </w:rPr>
        <w:t>ально опасных ситуациях</w:t>
      </w:r>
      <w:r w:rsidR="00D45586">
        <w:rPr>
          <w:bCs/>
          <w:iCs/>
          <w:color w:val="000000"/>
          <w:szCs w:val="28"/>
        </w:rPr>
        <w:t>.</w:t>
      </w:r>
    </w:p>
    <w:p w:rsidR="00913304" w:rsidRDefault="00913304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7FC0" w:rsidRPr="00D45586" w:rsidRDefault="00347FC0" w:rsidP="00A97E47">
      <w:pPr>
        <w:pStyle w:val="a7"/>
        <w:ind w:firstLine="142"/>
        <w:jc w:val="both"/>
        <w:rPr>
          <w:rFonts w:ascii="Times New Roman" w:eastAsia="Calibri" w:hAnsi="Times New Roman"/>
          <w:sz w:val="24"/>
          <w:szCs w:val="24"/>
        </w:rPr>
      </w:pPr>
      <w:r w:rsidRPr="00D45586">
        <w:rPr>
          <w:rFonts w:ascii="Times New Roman" w:eastAsia="Calibri" w:hAnsi="Times New Roman"/>
          <w:b/>
          <w:sz w:val="24"/>
          <w:szCs w:val="24"/>
        </w:rPr>
        <w:t>2.</w:t>
      </w:r>
      <w:r w:rsidR="00D45586" w:rsidRPr="00D45586">
        <w:rPr>
          <w:rFonts w:ascii="Times New Roman" w:eastAsia="Calibri" w:hAnsi="Times New Roman"/>
          <w:b/>
          <w:sz w:val="24"/>
          <w:szCs w:val="24"/>
        </w:rPr>
        <w:t xml:space="preserve">3 </w:t>
      </w:r>
      <w:r w:rsidRPr="00D45586">
        <w:rPr>
          <w:rFonts w:ascii="Times New Roman" w:hAnsi="Times New Roman"/>
          <w:b/>
          <w:sz w:val="24"/>
          <w:szCs w:val="24"/>
        </w:rPr>
        <w:t xml:space="preserve">Описание вариативных форм,  способов, методов и средств реализации Программы </w:t>
      </w:r>
    </w:p>
    <w:p w:rsidR="00347FC0" w:rsidRPr="00D45586" w:rsidRDefault="00347FC0" w:rsidP="00347FC0">
      <w:pPr>
        <w:pStyle w:val="a3"/>
        <w:rPr>
          <w:b/>
          <w:color w:val="000099"/>
        </w:rPr>
      </w:pPr>
    </w:p>
    <w:p w:rsidR="00347FC0" w:rsidRPr="00D45586" w:rsidRDefault="00347FC0" w:rsidP="00347FC0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D45586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8A32D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45586">
        <w:rPr>
          <w:rFonts w:ascii="Times New Roman" w:hAnsi="Times New Roman" w:cs="Times New Roman"/>
          <w:b/>
          <w:bCs/>
          <w:sz w:val="24"/>
          <w:szCs w:val="24"/>
        </w:rPr>
        <w:t>.1. Вариативные формы реализации Программы</w:t>
      </w:r>
    </w:p>
    <w:p w:rsidR="00347FC0" w:rsidRPr="00D45586" w:rsidRDefault="00347FC0" w:rsidP="00347FC0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347FC0" w:rsidRPr="00D45586" w:rsidRDefault="00347FC0" w:rsidP="00D4558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5586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овательная деятельность</w:t>
      </w:r>
    </w:p>
    <w:p w:rsidR="00347FC0" w:rsidRPr="00D45586" w:rsidRDefault="00347FC0" w:rsidP="00D45586">
      <w:pPr>
        <w:pStyle w:val="a3"/>
        <w:numPr>
          <w:ilvl w:val="0"/>
          <w:numId w:val="68"/>
        </w:numPr>
        <w:ind w:left="142" w:firstLine="284"/>
        <w:contextualSpacing/>
        <w:jc w:val="both"/>
        <w:rPr>
          <w:b/>
        </w:rPr>
      </w:pPr>
      <w:r w:rsidRPr="00D45586">
        <w:rPr>
          <w:b/>
        </w:rPr>
        <w:t xml:space="preserve">игры </w:t>
      </w:r>
      <w:r w:rsidRPr="00D45586">
        <w:t>дидактические, дидактические с элементами движения, сюжетно-ролевые, по</w:t>
      </w:r>
      <w:r w:rsidRPr="00D45586">
        <w:t>д</w:t>
      </w:r>
      <w:r w:rsidRPr="00D45586">
        <w:t>вижные, музыкальные, хороводные, театрализованные, игры-драматизации, игры на прогу</w:t>
      </w:r>
      <w:r w:rsidRPr="00D45586">
        <w:t>л</w:t>
      </w:r>
      <w:r w:rsidRPr="00D45586">
        <w:t>ке, подвижные игры имитационного характера;</w:t>
      </w:r>
    </w:p>
    <w:p w:rsidR="00347FC0" w:rsidRPr="00D45586" w:rsidRDefault="00347FC0" w:rsidP="00D45586">
      <w:pPr>
        <w:pStyle w:val="a3"/>
        <w:numPr>
          <w:ilvl w:val="0"/>
          <w:numId w:val="68"/>
        </w:numPr>
        <w:ind w:left="142" w:firstLine="284"/>
        <w:contextualSpacing/>
        <w:jc w:val="both"/>
        <w:rPr>
          <w:b/>
        </w:rPr>
      </w:pPr>
      <w:r w:rsidRPr="00D45586">
        <w:rPr>
          <w:b/>
        </w:rPr>
        <w:t xml:space="preserve">чтение и обсуждение </w:t>
      </w:r>
      <w:r w:rsidRPr="00D45586">
        <w:t>программных произведений разных жанров, чтение, рассматр</w:t>
      </w:r>
      <w:r w:rsidRPr="00D45586">
        <w:t>и</w:t>
      </w:r>
      <w:r w:rsidRPr="00D45586">
        <w:t>вание и обсуждение познавательных и художественных книг, детских иллюстрированных энциклопедий;</w:t>
      </w:r>
    </w:p>
    <w:p w:rsidR="00347FC0" w:rsidRPr="00D45586" w:rsidRDefault="00347FC0" w:rsidP="00D45586">
      <w:pPr>
        <w:pStyle w:val="a3"/>
        <w:numPr>
          <w:ilvl w:val="0"/>
          <w:numId w:val="68"/>
        </w:numPr>
        <w:ind w:left="142" w:firstLine="284"/>
        <w:contextualSpacing/>
        <w:jc w:val="both"/>
      </w:pPr>
      <w:r w:rsidRPr="00D45586">
        <w:rPr>
          <w:b/>
        </w:rPr>
        <w:t>создание ситуаций</w:t>
      </w:r>
      <w:r w:rsidRPr="00D45586">
        <w:t xml:space="preserve"> педагогического, морального выбора; беседы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</w:t>
      </w:r>
    </w:p>
    <w:p w:rsidR="00347FC0" w:rsidRPr="00D45586" w:rsidRDefault="00347FC0" w:rsidP="00D45586">
      <w:pPr>
        <w:pStyle w:val="a3"/>
        <w:numPr>
          <w:ilvl w:val="0"/>
          <w:numId w:val="68"/>
        </w:numPr>
        <w:ind w:left="142" w:firstLine="284"/>
        <w:contextualSpacing/>
        <w:jc w:val="both"/>
        <w:rPr>
          <w:b/>
        </w:rPr>
      </w:pPr>
      <w:r w:rsidRPr="005D3486">
        <w:rPr>
          <w:b/>
        </w:rPr>
        <w:t xml:space="preserve">наблюдения </w:t>
      </w:r>
      <w:r w:rsidRPr="005D3486">
        <w:t xml:space="preserve">за трудом взрослых, за природой, на прогулке; сезонные </w:t>
      </w:r>
      <w:r w:rsidRPr="00D45586">
        <w:t>наблюдения;</w:t>
      </w:r>
    </w:p>
    <w:p w:rsidR="00347FC0" w:rsidRPr="00D45586" w:rsidRDefault="00347FC0" w:rsidP="00D45586">
      <w:pPr>
        <w:pStyle w:val="a3"/>
        <w:numPr>
          <w:ilvl w:val="0"/>
          <w:numId w:val="68"/>
        </w:numPr>
        <w:ind w:left="142" w:firstLine="284"/>
        <w:contextualSpacing/>
        <w:jc w:val="both"/>
        <w:rPr>
          <w:b/>
        </w:rPr>
      </w:pPr>
      <w:r w:rsidRPr="005D3486">
        <w:rPr>
          <w:b/>
        </w:rPr>
        <w:t xml:space="preserve">изготовление </w:t>
      </w:r>
      <w:r w:rsidRPr="005D3486">
        <w:t xml:space="preserve">предметов для игр, познавательно-исследовательской </w:t>
      </w:r>
      <w:r w:rsidRPr="00D45586">
        <w:t>деятельности; со</w:t>
      </w:r>
      <w:r w:rsidRPr="00D45586">
        <w:t>з</w:t>
      </w:r>
      <w:r w:rsidRPr="00D45586">
        <w:t>дание макетов, коллекций и их оформление, изготовление украшений для группового пом</w:t>
      </w:r>
      <w:r w:rsidRPr="00D45586">
        <w:t>е</w:t>
      </w:r>
      <w:r w:rsidRPr="00D45586">
        <w:t>щения к праздникам;</w:t>
      </w:r>
    </w:p>
    <w:p w:rsidR="00347FC0" w:rsidRPr="00D45586" w:rsidRDefault="00347FC0" w:rsidP="00D45586">
      <w:pPr>
        <w:pStyle w:val="a3"/>
        <w:numPr>
          <w:ilvl w:val="0"/>
          <w:numId w:val="68"/>
        </w:numPr>
        <w:ind w:left="142" w:firstLine="284"/>
        <w:contextualSpacing/>
        <w:jc w:val="both"/>
        <w:rPr>
          <w:b/>
        </w:rPr>
      </w:pPr>
      <w:r w:rsidRPr="005D3486">
        <w:rPr>
          <w:b/>
        </w:rPr>
        <w:t xml:space="preserve">проектная деятельность, </w:t>
      </w:r>
      <w:r w:rsidRPr="005D3486">
        <w:t>познавательно-исследовательская деятел</w:t>
      </w:r>
      <w:r w:rsidRPr="005D3486">
        <w:t>ь</w:t>
      </w:r>
      <w:r w:rsidRPr="005D3486">
        <w:t>ность,</w:t>
      </w:r>
      <w:r w:rsidRPr="00D45586">
        <w:t>экспериментирование, конструирование;</w:t>
      </w:r>
    </w:p>
    <w:p w:rsidR="00347FC0" w:rsidRPr="00D45586" w:rsidRDefault="00347FC0" w:rsidP="00D45586">
      <w:pPr>
        <w:pStyle w:val="a3"/>
        <w:numPr>
          <w:ilvl w:val="0"/>
          <w:numId w:val="68"/>
        </w:numPr>
        <w:ind w:left="142" w:firstLine="284"/>
        <w:contextualSpacing/>
        <w:jc w:val="both"/>
        <w:rPr>
          <w:b/>
        </w:rPr>
      </w:pPr>
      <w:r w:rsidRPr="005D3486">
        <w:rPr>
          <w:b/>
        </w:rPr>
        <w:t>оформление выставок</w:t>
      </w:r>
      <w:r w:rsidRPr="005D3486">
        <w:t xml:space="preserve"> работ народных мастеров, произведений</w:t>
      </w:r>
      <w:r w:rsidRPr="00D45586">
        <w:t>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;</w:t>
      </w:r>
    </w:p>
    <w:p w:rsidR="00347FC0" w:rsidRPr="005D3486" w:rsidRDefault="00347FC0" w:rsidP="00A97E47">
      <w:pPr>
        <w:pStyle w:val="a3"/>
        <w:numPr>
          <w:ilvl w:val="0"/>
          <w:numId w:val="68"/>
        </w:numPr>
        <w:tabs>
          <w:tab w:val="left" w:pos="142"/>
        </w:tabs>
        <w:ind w:left="142" w:firstLine="284"/>
        <w:contextualSpacing/>
        <w:jc w:val="both"/>
        <w:rPr>
          <w:b/>
        </w:rPr>
      </w:pPr>
      <w:r w:rsidRPr="005D3486">
        <w:rPr>
          <w:b/>
        </w:rPr>
        <w:t xml:space="preserve">викторины, </w:t>
      </w:r>
      <w:r w:rsidRPr="005D3486">
        <w:t>отгадывание загадок;</w:t>
      </w:r>
    </w:p>
    <w:p w:rsidR="00347FC0" w:rsidRPr="00D45586" w:rsidRDefault="00347FC0" w:rsidP="00A97E47">
      <w:pPr>
        <w:pStyle w:val="a3"/>
        <w:numPr>
          <w:ilvl w:val="0"/>
          <w:numId w:val="68"/>
        </w:numPr>
        <w:tabs>
          <w:tab w:val="left" w:pos="142"/>
        </w:tabs>
        <w:ind w:left="142" w:firstLine="284"/>
        <w:contextualSpacing/>
        <w:jc w:val="both"/>
        <w:rPr>
          <w:b/>
        </w:rPr>
      </w:pPr>
      <w:r w:rsidRPr="005D3486">
        <w:rPr>
          <w:b/>
        </w:rPr>
        <w:t>инсценирование и драматизация</w:t>
      </w:r>
      <w:r w:rsidRPr="005D3486">
        <w:t xml:space="preserve"> отрывков из сказок, разучивание </w:t>
      </w:r>
      <w:r w:rsidRPr="00D45586">
        <w:t>стихотворений, развитие артистических способностей в подвижных играх имитационного характера;</w:t>
      </w:r>
    </w:p>
    <w:p w:rsidR="00347FC0" w:rsidRPr="00A97E47" w:rsidRDefault="00347FC0" w:rsidP="00A97E47">
      <w:pPr>
        <w:pStyle w:val="a3"/>
        <w:numPr>
          <w:ilvl w:val="0"/>
          <w:numId w:val="69"/>
        </w:numPr>
        <w:tabs>
          <w:tab w:val="left" w:pos="142"/>
        </w:tabs>
        <w:ind w:left="142" w:firstLine="284"/>
        <w:contextualSpacing/>
        <w:jc w:val="both"/>
      </w:pPr>
      <w:r w:rsidRPr="005D3486">
        <w:rPr>
          <w:b/>
        </w:rPr>
        <w:t>продуктивная деятельность (</w:t>
      </w:r>
      <w:r w:rsidRPr="005D3486">
        <w:t xml:space="preserve">рисование, лепка, аппликация, </w:t>
      </w:r>
      <w:r w:rsidRPr="00A97E47">
        <w:t>художественный труд) по замыслу, на темы народных потешек, по мотивам знакомых стихов и сказок, на тему проч</w:t>
      </w:r>
      <w:r w:rsidRPr="00A97E47">
        <w:t>и</w:t>
      </w:r>
      <w:r w:rsidRPr="00A97E47">
        <w:t>танного произведения; рисование иллюстраций к художественным произведениям; рисов</w:t>
      </w:r>
      <w:r w:rsidRPr="00A97E47">
        <w:t>а</w:t>
      </w:r>
      <w:r w:rsidRPr="00A97E47">
        <w:t>ние, лепка сказочных животных; творческие задания, рисование иллюстраций к прослуша</w:t>
      </w:r>
      <w:r w:rsidRPr="00A97E47">
        <w:t>н</w:t>
      </w:r>
      <w:r w:rsidRPr="00A97E47">
        <w:t>ным музыкальным произведениям;</w:t>
      </w:r>
    </w:p>
    <w:p w:rsidR="00347FC0" w:rsidRPr="00A97E47" w:rsidRDefault="00347FC0" w:rsidP="00A97E47">
      <w:pPr>
        <w:pStyle w:val="a3"/>
        <w:numPr>
          <w:ilvl w:val="0"/>
          <w:numId w:val="69"/>
        </w:numPr>
        <w:tabs>
          <w:tab w:val="left" w:pos="142"/>
        </w:tabs>
        <w:ind w:left="142" w:firstLine="284"/>
        <w:contextualSpacing/>
        <w:jc w:val="both"/>
      </w:pPr>
      <w:r w:rsidRPr="005D3486">
        <w:rPr>
          <w:b/>
        </w:rPr>
        <w:t>рассматривание и обсуждение</w:t>
      </w:r>
      <w:r w:rsidRPr="005D3486">
        <w:t xml:space="preserve"> предметных и сюжетных картинок, </w:t>
      </w:r>
      <w:r w:rsidRPr="00A97E47">
        <w:t>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 и пр.), обсуждение средств выразительности;</w:t>
      </w:r>
    </w:p>
    <w:p w:rsidR="00347FC0" w:rsidRPr="00A97E47" w:rsidRDefault="00347FC0" w:rsidP="00A97E47">
      <w:pPr>
        <w:pStyle w:val="a3"/>
        <w:numPr>
          <w:ilvl w:val="0"/>
          <w:numId w:val="69"/>
        </w:numPr>
        <w:tabs>
          <w:tab w:val="left" w:pos="142"/>
        </w:tabs>
        <w:ind w:left="142" w:firstLine="284"/>
        <w:contextualSpacing/>
        <w:jc w:val="both"/>
      </w:pPr>
      <w:r w:rsidRPr="005D3486">
        <w:rPr>
          <w:b/>
        </w:rPr>
        <w:t>слушание и обсуждение</w:t>
      </w:r>
      <w:r w:rsidRPr="005D3486">
        <w:t xml:space="preserve"> народной, классической, детской музыки, </w:t>
      </w:r>
      <w:r w:rsidRPr="00A97E47">
        <w:t>дидактические и</w:t>
      </w:r>
      <w:r w:rsidRPr="00A97E47">
        <w:t>г</w:t>
      </w:r>
      <w:r w:rsidRPr="00A97E47">
        <w:t>ры, связанные с восприятием музыки;</w:t>
      </w:r>
    </w:p>
    <w:p w:rsidR="00347FC0" w:rsidRPr="00A97E47" w:rsidRDefault="00347FC0" w:rsidP="00A97E47">
      <w:pPr>
        <w:pStyle w:val="a3"/>
        <w:numPr>
          <w:ilvl w:val="0"/>
          <w:numId w:val="69"/>
        </w:numPr>
        <w:tabs>
          <w:tab w:val="left" w:pos="142"/>
        </w:tabs>
        <w:ind w:left="142" w:firstLine="284"/>
        <w:contextualSpacing/>
        <w:jc w:val="both"/>
      </w:pPr>
      <w:r w:rsidRPr="005D3486">
        <w:rPr>
          <w:b/>
        </w:rPr>
        <w:t>пение,</w:t>
      </w:r>
      <w:r w:rsidRPr="005D3486">
        <w:t xml:space="preserve"> совместное пение, упражнения на развитие голосового аппарата, </w:t>
      </w:r>
      <w:r w:rsidRPr="00A97E47">
        <w:t>певческого г</w:t>
      </w:r>
      <w:r w:rsidRPr="00A97E47">
        <w:t>о</w:t>
      </w:r>
      <w:r w:rsidRPr="00A97E47">
        <w:t>лоса, беседы по содержанию песни (ответы на вопросы), драматизация песен;</w:t>
      </w:r>
    </w:p>
    <w:p w:rsidR="00347FC0" w:rsidRPr="00A97E47" w:rsidRDefault="00347FC0" w:rsidP="00A97E47">
      <w:pPr>
        <w:pStyle w:val="a3"/>
        <w:numPr>
          <w:ilvl w:val="0"/>
          <w:numId w:val="69"/>
        </w:numPr>
        <w:tabs>
          <w:tab w:val="left" w:pos="142"/>
        </w:tabs>
        <w:ind w:left="142" w:firstLine="284"/>
        <w:contextualSpacing/>
        <w:jc w:val="both"/>
      </w:pPr>
      <w:r w:rsidRPr="005D3486">
        <w:rPr>
          <w:b/>
        </w:rPr>
        <w:t>танцы,</w:t>
      </w:r>
      <w:r w:rsidRPr="005D3486">
        <w:t xml:space="preserve"> показ взрослым танцевальных и плясовых музыкально-ритмических </w:t>
      </w:r>
      <w:r w:rsidRPr="00A97E47">
        <w:t>движений, показ ребенком плясовых движений, совместные действия детей, хороводы;</w:t>
      </w:r>
    </w:p>
    <w:p w:rsidR="00347FC0" w:rsidRPr="00A97E47" w:rsidRDefault="00347FC0" w:rsidP="00A97E47">
      <w:pPr>
        <w:pStyle w:val="a3"/>
        <w:numPr>
          <w:ilvl w:val="0"/>
          <w:numId w:val="69"/>
        </w:numPr>
        <w:tabs>
          <w:tab w:val="left" w:pos="142"/>
        </w:tabs>
        <w:ind w:left="142" w:firstLine="284"/>
        <w:contextualSpacing/>
        <w:jc w:val="both"/>
      </w:pPr>
      <w:r w:rsidRPr="005D3486">
        <w:rPr>
          <w:b/>
        </w:rPr>
        <w:t>физкультурные занятия</w:t>
      </w:r>
      <w:r w:rsidRPr="005D3486">
        <w:t xml:space="preserve"> игровые, сюжетные, тематические (с одним видом </w:t>
      </w:r>
      <w:r w:rsidRPr="00A97E47">
        <w:t>физич</w:t>
      </w:r>
      <w:r w:rsidRPr="00A97E47">
        <w:t>е</w:t>
      </w:r>
      <w:r w:rsidRPr="00A97E47">
        <w:t>ских упражнений), комплексные (с элементами развития речи, математики, конструиров</w:t>
      </w:r>
      <w:r w:rsidRPr="00A97E47">
        <w:t>а</w:t>
      </w:r>
      <w:r w:rsidRPr="00A97E47">
        <w:t>ния), контрольно-диагностические, учебно-тренирующего характера, физкультминутки; и</w:t>
      </w:r>
      <w:r w:rsidRPr="00A97E47">
        <w:t>г</w:t>
      </w:r>
      <w:r w:rsidRPr="00A97E47">
        <w:t>ры и упражнения под тексты стихотворений, потешек, народных песенок, считалок; сюже</w:t>
      </w:r>
      <w:r w:rsidRPr="00A97E47">
        <w:t>т</w:t>
      </w:r>
      <w:r w:rsidRPr="00A97E47">
        <w:t>ные физкультурные занятия на темы прочитанных сказок, потешек; ритмическая гимнастика, игры и упражнения под музыку, игровые беседы с элементами движений.</w:t>
      </w:r>
    </w:p>
    <w:p w:rsidR="00347FC0" w:rsidRPr="00A97E47" w:rsidRDefault="00347FC0" w:rsidP="00A97E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7E47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 при проведении режимных моментов</w:t>
      </w:r>
    </w:p>
    <w:p w:rsidR="00347FC0" w:rsidRPr="00A97E47" w:rsidRDefault="00347FC0" w:rsidP="00A97E47">
      <w:pPr>
        <w:pStyle w:val="a3"/>
        <w:numPr>
          <w:ilvl w:val="0"/>
          <w:numId w:val="69"/>
        </w:numPr>
        <w:ind w:left="142" w:firstLine="284"/>
        <w:contextualSpacing/>
        <w:jc w:val="both"/>
      </w:pPr>
      <w:r w:rsidRPr="005D3486">
        <w:rPr>
          <w:b/>
        </w:rPr>
        <w:t xml:space="preserve">Физическое развитие: </w:t>
      </w:r>
      <w:r w:rsidRPr="005D3486">
        <w:t xml:space="preserve">накоплениеи обогащение двигательного опыта, </w:t>
      </w:r>
      <w:r w:rsidRPr="00A97E47">
        <w:t>развитие физ</w:t>
      </w:r>
      <w:r w:rsidRPr="00A97E47">
        <w:t>и</w:t>
      </w:r>
      <w:r w:rsidRPr="00A97E47">
        <w:t>ческих качеств, развитие интереса к спортивным играм и упражнениям, становление ценн</w:t>
      </w:r>
      <w:r w:rsidRPr="00A97E47">
        <w:t>о</w:t>
      </w:r>
      <w:r w:rsidRPr="00A97E47">
        <w:t>стей здорового образа жизни через комплексы закаливающих процедур, утреннюю гимн</w:t>
      </w:r>
      <w:r w:rsidRPr="00A97E47">
        <w:t>а</w:t>
      </w:r>
      <w:r w:rsidRPr="00A97E47">
        <w:t>стику, спортивные и физкультурные досуги, игру и игровые упражнения, ситуативные разг</w:t>
      </w:r>
      <w:r w:rsidRPr="00A97E47">
        <w:t>о</w:t>
      </w:r>
      <w:r w:rsidRPr="00A97E47">
        <w:t>воры, беседы, рассказы, чтение художественной литературы.</w:t>
      </w:r>
    </w:p>
    <w:p w:rsidR="00347FC0" w:rsidRPr="00A97E47" w:rsidRDefault="00347FC0" w:rsidP="00A97E47">
      <w:pPr>
        <w:pStyle w:val="a3"/>
        <w:numPr>
          <w:ilvl w:val="0"/>
          <w:numId w:val="69"/>
        </w:numPr>
        <w:ind w:left="142" w:firstLine="284"/>
        <w:contextualSpacing/>
        <w:jc w:val="both"/>
        <w:rPr>
          <w:b/>
        </w:rPr>
      </w:pPr>
      <w:r w:rsidRPr="005D3486">
        <w:rPr>
          <w:b/>
        </w:rPr>
        <w:t>Социально-коммуникативное развитие:</w:t>
      </w:r>
      <w:r w:rsidRPr="005D3486">
        <w:t xml:space="preserve"> развитие общения и </w:t>
      </w:r>
      <w:r w:rsidRPr="00A97E47">
        <w:t>взаимодействия ребе</w:t>
      </w:r>
      <w:r w:rsidRPr="00A97E47">
        <w:t>н</w:t>
      </w:r>
      <w:r w:rsidRPr="00A97E47">
        <w:t>ка со взрослыми и сверстниками, становление самостоятельности, целенаправленности и с</w:t>
      </w:r>
      <w:r w:rsidRPr="00A97E47">
        <w:t>а</w:t>
      </w:r>
      <w:r w:rsidRPr="00A97E47">
        <w:t xml:space="preserve">морегуляции собственных действий, формирование готовности к совместной деятельности </w:t>
      </w:r>
      <w:r w:rsidRPr="00A97E47">
        <w:lastRenderedPageBreak/>
        <w:t>со сверстниками, формирование уважительного отношения и чувства принадлежности к св</w:t>
      </w:r>
      <w:r w:rsidRPr="00A97E47">
        <w:t>о</w:t>
      </w:r>
      <w:r w:rsidRPr="00A97E47">
        <w:t>ей семье и сообществу детей и взрослых в Организации, формирование позитивных устан</w:t>
      </w:r>
      <w:r w:rsidRPr="00A97E47">
        <w:t>о</w:t>
      </w:r>
      <w:r w:rsidRPr="00A97E47">
        <w:t>вок к различным видам труда, формирование основ безопасного поведения в быту, социуме, природе через игру, ситуативные беседы, чтение, проектную деятельность, наблюдения, в</w:t>
      </w:r>
      <w:r w:rsidRPr="00A97E47">
        <w:t>ы</w:t>
      </w:r>
      <w:r w:rsidRPr="00A97E47">
        <w:t xml:space="preserve">полнение поручений и заданий, дежурство. </w:t>
      </w:r>
    </w:p>
    <w:p w:rsidR="00347FC0" w:rsidRPr="00A97E47" w:rsidRDefault="00347FC0" w:rsidP="00A97E47">
      <w:pPr>
        <w:pStyle w:val="a3"/>
        <w:numPr>
          <w:ilvl w:val="0"/>
          <w:numId w:val="71"/>
        </w:numPr>
        <w:ind w:left="142" w:firstLine="284"/>
        <w:contextualSpacing/>
        <w:jc w:val="both"/>
      </w:pPr>
      <w:r w:rsidRPr="005D3486">
        <w:rPr>
          <w:b/>
        </w:rPr>
        <w:t>Речевое развитие:</w:t>
      </w:r>
      <w:r w:rsidRPr="005D3486">
        <w:t xml:space="preserve"> формирование и развитие средств общения через</w:t>
      </w:r>
      <w:r w:rsidRPr="00A97E47">
        <w:t>свободные диал</w:t>
      </w:r>
      <w:r w:rsidRPr="00A97E47">
        <w:t>о</w:t>
      </w:r>
      <w:r w:rsidRPr="00A97E47">
        <w:t>ги с детьми в играх, наблюдениях, при восприятии картин, иллюстраций, ситуативные разг</w:t>
      </w:r>
      <w:r w:rsidRPr="00A97E47">
        <w:t>о</w:t>
      </w:r>
      <w:r w:rsidRPr="00A97E47">
        <w:t>воры с детьми, называние трудовых действий и гигиенических процедур, поощрение речевой активности детей, обсуждение (пользы закаливания,занятий физической культурой, гигиен</w:t>
      </w:r>
      <w:r w:rsidRPr="00A97E47">
        <w:t>и</w:t>
      </w:r>
      <w:r w:rsidRPr="00A97E47">
        <w:t>ческих процедур).</w:t>
      </w:r>
    </w:p>
    <w:p w:rsidR="00347FC0" w:rsidRPr="00A97E47" w:rsidRDefault="00347FC0" w:rsidP="00A97E47">
      <w:pPr>
        <w:pStyle w:val="a3"/>
        <w:numPr>
          <w:ilvl w:val="0"/>
          <w:numId w:val="70"/>
        </w:numPr>
        <w:ind w:left="142" w:firstLine="284"/>
        <w:contextualSpacing/>
        <w:jc w:val="both"/>
      </w:pPr>
      <w:r w:rsidRPr="005D3486">
        <w:rPr>
          <w:b/>
        </w:rPr>
        <w:t xml:space="preserve">Познавательное развитие: </w:t>
      </w:r>
      <w:r w:rsidRPr="005D3486">
        <w:t xml:space="preserve">формирование познавательных действий, </w:t>
      </w:r>
      <w:r w:rsidRPr="00A97E47">
        <w:t>первичных пре</w:t>
      </w:r>
      <w:r w:rsidRPr="00A97E47">
        <w:t>д</w:t>
      </w:r>
      <w:r w:rsidRPr="00A97E47">
        <w:t>ставлений о себе, других людях, объектах окружающего мира, о свойствах и отношениях объектов окружающего мира, о малой родине и Отечестве, представлений о социокульту</w:t>
      </w:r>
      <w:r w:rsidRPr="00A97E47">
        <w:t>р</w:t>
      </w:r>
      <w:r w:rsidRPr="00A97E47">
        <w:t>ных ценностях нашего народа, об отечественных праздниках, о планете Земля, об особенн</w:t>
      </w:r>
      <w:r w:rsidRPr="00A97E47">
        <w:t>о</w:t>
      </w:r>
      <w:r w:rsidRPr="00A97E47">
        <w:t>стях ее природы, многообразии стран и народов мира через развивающие игры, проектную и исследовательскую  деятельность, экспериментирование, наблюдение, проблемные ситу</w:t>
      </w:r>
      <w:r w:rsidRPr="00A97E47">
        <w:t>а</w:t>
      </w:r>
      <w:r w:rsidRPr="00A97E47">
        <w:t>ции, беседы, рассказы.</w:t>
      </w:r>
    </w:p>
    <w:p w:rsidR="00347FC0" w:rsidRPr="00A97E47" w:rsidRDefault="00347FC0" w:rsidP="00A97E47">
      <w:pPr>
        <w:pStyle w:val="a3"/>
        <w:numPr>
          <w:ilvl w:val="0"/>
          <w:numId w:val="69"/>
        </w:numPr>
        <w:ind w:left="142" w:firstLine="284"/>
        <w:contextualSpacing/>
        <w:jc w:val="both"/>
        <w:rPr>
          <w:b/>
        </w:rPr>
      </w:pPr>
      <w:r w:rsidRPr="005D3486">
        <w:rPr>
          <w:b/>
        </w:rPr>
        <w:t xml:space="preserve">Художественно-эстетическое развитие: </w:t>
      </w:r>
      <w:r w:rsidRPr="005D3486">
        <w:t>развитие предпосылок ценностно</w:t>
      </w:r>
      <w:r w:rsidRPr="00A97E47">
        <w:rPr>
          <w:b/>
        </w:rPr>
        <w:t>–</w:t>
      </w:r>
      <w:r w:rsidRPr="00A97E47">
        <w:t xml:space="preserve"> смыслов</w:t>
      </w:r>
      <w:r w:rsidRPr="00A97E47">
        <w:t>о</w:t>
      </w:r>
      <w:r w:rsidRPr="00A97E47">
        <w:t>го восприятия и понимания произведений искусства, мира природы, становление эстетич</w:t>
      </w:r>
      <w:r w:rsidRPr="00A97E47">
        <w:t>е</w:t>
      </w:r>
      <w:r w:rsidRPr="00A97E47">
        <w:t>ского отношения к окружающему миру, формирование элементарных представлений о видах искусства, восприятие музыки, художественной литературы, фольклора через использование музыки в повседневной жизни детей, в играх, в досуговой деятельности, на прогулке, орг</w:t>
      </w:r>
      <w:r w:rsidRPr="00A97E47">
        <w:t>а</w:t>
      </w:r>
      <w:r w:rsidRPr="00A97E47">
        <w:t>низацию выставок произведений декоративно-прикладного искусства, книг с иллюстрациями художников, тематических выставок, изготовление украшений к праздникам</w:t>
      </w:r>
      <w:r w:rsidRPr="00A97E47">
        <w:rPr>
          <w:b/>
        </w:rPr>
        <w:t xml:space="preserve">, </w:t>
      </w:r>
      <w:r w:rsidRPr="00A97E47">
        <w:t>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347FC0" w:rsidRPr="00A97E47" w:rsidRDefault="00347FC0" w:rsidP="00A97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E47">
        <w:rPr>
          <w:rFonts w:ascii="Times New Roman" w:hAnsi="Times New Roman" w:cs="Times New Roman"/>
          <w:b/>
          <w:sz w:val="24"/>
          <w:szCs w:val="24"/>
        </w:rPr>
        <w:t>Самостоятельная деятельность детей</w:t>
      </w:r>
    </w:p>
    <w:p w:rsidR="00347FC0" w:rsidRDefault="00347FC0" w:rsidP="00A97E47">
      <w:pPr>
        <w:pStyle w:val="a7"/>
        <w:numPr>
          <w:ilvl w:val="0"/>
          <w:numId w:val="61"/>
        </w:numPr>
        <w:rPr>
          <w:rFonts w:ascii="Times New Roman" w:hAnsi="Times New Roman"/>
          <w:sz w:val="24"/>
        </w:rPr>
      </w:pPr>
      <w:r w:rsidRPr="00FE027D">
        <w:rPr>
          <w:rFonts w:ascii="Times New Roman" w:hAnsi="Times New Roman"/>
          <w:b/>
          <w:sz w:val="24"/>
        </w:rPr>
        <w:t>физическое развитие</w:t>
      </w:r>
      <w:r w:rsidRPr="00FE027D">
        <w:rPr>
          <w:rFonts w:ascii="Times New Roman" w:hAnsi="Times New Roman"/>
          <w:sz w:val="24"/>
        </w:rPr>
        <w:t>: самостоятельные подвижные игры, игры на свежем воздухе, спортивные игры и занятия (катание на санках, лыжах, велосипеде и пр.);</w:t>
      </w:r>
    </w:p>
    <w:p w:rsidR="00347FC0" w:rsidRDefault="00347FC0" w:rsidP="00A97E47">
      <w:pPr>
        <w:pStyle w:val="a7"/>
        <w:numPr>
          <w:ilvl w:val="0"/>
          <w:numId w:val="76"/>
        </w:numPr>
        <w:rPr>
          <w:rFonts w:ascii="Times New Roman" w:hAnsi="Times New Roman"/>
          <w:sz w:val="24"/>
        </w:rPr>
      </w:pPr>
      <w:r w:rsidRPr="00FE027D">
        <w:rPr>
          <w:rFonts w:ascii="Times New Roman" w:hAnsi="Times New Roman"/>
          <w:b/>
          <w:sz w:val="24"/>
        </w:rPr>
        <w:t>социально-личностное развитие</w:t>
      </w:r>
      <w:r w:rsidRPr="00FE027D">
        <w:rPr>
          <w:rFonts w:ascii="Times New Roman" w:hAnsi="Times New Roman"/>
          <w:sz w:val="24"/>
        </w:rPr>
        <w:t>: индивидуальные игры, совместные игры, все виды самостоятельной деятельности, предполагающие общение со сверстниками;</w:t>
      </w:r>
    </w:p>
    <w:p w:rsidR="00347FC0" w:rsidRDefault="00347FC0" w:rsidP="00A97E47">
      <w:pPr>
        <w:pStyle w:val="a7"/>
        <w:numPr>
          <w:ilvl w:val="0"/>
          <w:numId w:val="76"/>
        </w:numPr>
        <w:rPr>
          <w:rFonts w:ascii="Times New Roman" w:hAnsi="Times New Roman"/>
          <w:sz w:val="24"/>
        </w:rPr>
      </w:pPr>
      <w:r w:rsidRPr="00FE027D">
        <w:rPr>
          <w:rFonts w:ascii="Times New Roman" w:hAnsi="Times New Roman"/>
          <w:b/>
          <w:sz w:val="24"/>
        </w:rPr>
        <w:t>познавательное развитие</w:t>
      </w:r>
      <w:r w:rsidRPr="00FE027D">
        <w:rPr>
          <w:rFonts w:ascii="Times New Roman" w:hAnsi="Times New Roman"/>
          <w:sz w:val="24"/>
        </w:rPr>
        <w:t>: самостоятельные игры по мотивам художественных прои</w:t>
      </w:r>
      <w:r w:rsidRPr="00FE027D">
        <w:rPr>
          <w:rFonts w:ascii="Times New Roman" w:hAnsi="Times New Roman"/>
          <w:sz w:val="24"/>
        </w:rPr>
        <w:t>з</w:t>
      </w:r>
      <w:r w:rsidRPr="00FE027D">
        <w:rPr>
          <w:rFonts w:ascii="Times New Roman" w:hAnsi="Times New Roman"/>
          <w:sz w:val="24"/>
        </w:rPr>
        <w:t>ведений, самостоятельная работа в уголке книги, в уголке театра, сюжетно-ролевые и</w:t>
      </w:r>
      <w:r w:rsidRPr="00FE027D">
        <w:rPr>
          <w:rFonts w:ascii="Times New Roman" w:hAnsi="Times New Roman"/>
          <w:sz w:val="24"/>
        </w:rPr>
        <w:t>г</w:t>
      </w:r>
      <w:r w:rsidRPr="00FE027D">
        <w:rPr>
          <w:rFonts w:ascii="Times New Roman" w:hAnsi="Times New Roman"/>
          <w:sz w:val="24"/>
        </w:rPr>
        <w:t>ры, самостоятельное раскрашивание «умных раскрасок», развивающие настольно-печатные игры, игры на прогулке, автодидактические игры (развивающие пазлы, ра</w:t>
      </w:r>
      <w:r w:rsidR="00A97E47">
        <w:rPr>
          <w:rFonts w:ascii="Times New Roman" w:hAnsi="Times New Roman"/>
          <w:sz w:val="24"/>
        </w:rPr>
        <w:t>м</w:t>
      </w:r>
      <w:r w:rsidRPr="00FE027D">
        <w:rPr>
          <w:rFonts w:ascii="Times New Roman" w:hAnsi="Times New Roman"/>
          <w:sz w:val="24"/>
        </w:rPr>
        <w:t>ки-вкладыши, парные картинки);</w:t>
      </w:r>
    </w:p>
    <w:p w:rsidR="00347FC0" w:rsidRDefault="00347FC0" w:rsidP="00A97E47">
      <w:pPr>
        <w:pStyle w:val="a7"/>
        <w:numPr>
          <w:ilvl w:val="0"/>
          <w:numId w:val="76"/>
        </w:numPr>
        <w:rPr>
          <w:rFonts w:ascii="Times New Roman" w:hAnsi="Times New Roman"/>
          <w:sz w:val="24"/>
        </w:rPr>
      </w:pPr>
      <w:r w:rsidRPr="00FE027D">
        <w:rPr>
          <w:rFonts w:ascii="Times New Roman" w:hAnsi="Times New Roman"/>
          <w:b/>
          <w:sz w:val="24"/>
        </w:rPr>
        <w:t>речевое развитие</w:t>
      </w:r>
      <w:r w:rsidRPr="00FE027D">
        <w:rPr>
          <w:rFonts w:ascii="Times New Roman" w:hAnsi="Times New Roman"/>
          <w:sz w:val="24"/>
        </w:rPr>
        <w:t>: самостоятельное чтение детьми коротких стихотворений, рассма</w:t>
      </w:r>
      <w:r w:rsidRPr="00FE027D">
        <w:rPr>
          <w:rFonts w:ascii="Times New Roman" w:hAnsi="Times New Roman"/>
          <w:sz w:val="24"/>
        </w:rPr>
        <w:t>т</w:t>
      </w:r>
      <w:r w:rsidRPr="00FE027D">
        <w:rPr>
          <w:rFonts w:ascii="Times New Roman" w:hAnsi="Times New Roman"/>
          <w:sz w:val="24"/>
        </w:rPr>
        <w:t>ривание книг, иллюстраций и картинок.</w:t>
      </w:r>
    </w:p>
    <w:p w:rsidR="00347FC0" w:rsidRPr="0080429A" w:rsidRDefault="00347FC0" w:rsidP="00A97E47">
      <w:pPr>
        <w:pStyle w:val="a3"/>
        <w:numPr>
          <w:ilvl w:val="0"/>
          <w:numId w:val="76"/>
        </w:numPr>
        <w:spacing w:after="200"/>
        <w:contextualSpacing/>
        <w:jc w:val="both"/>
        <w:rPr>
          <w:b/>
          <w:szCs w:val="28"/>
        </w:rPr>
      </w:pPr>
      <w:r w:rsidRPr="00F37256">
        <w:rPr>
          <w:b/>
          <w:szCs w:val="28"/>
        </w:rPr>
        <w:t>художественно-эстетическое развитие:</w:t>
      </w:r>
      <w:r w:rsidRPr="00F37256">
        <w:rPr>
          <w:szCs w:val="28"/>
        </w:rPr>
        <w:t xml:space="preserve"> предоставление детям возможности сам</w:t>
      </w:r>
      <w:r w:rsidRPr="00F37256">
        <w:rPr>
          <w:szCs w:val="28"/>
        </w:rPr>
        <w:t>о</w:t>
      </w:r>
      <w:r w:rsidRPr="00F37256">
        <w:rPr>
          <w:szCs w:val="28"/>
        </w:rPr>
        <w:t>стоятельно рисовать, лепить, конструировать (преимущественно во второй половине дня), рассматривать репродукции картин, иллюстраций, музицировать (пение, танцы), играть на детских музыкальных инструментах (бубен, барабан, колокольчик и пр.), слушать музыку.</w:t>
      </w:r>
    </w:p>
    <w:p w:rsidR="00347FC0" w:rsidRPr="00A97E47" w:rsidRDefault="00347FC0" w:rsidP="00A97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FC0" w:rsidRPr="00A97E47" w:rsidRDefault="00347FC0" w:rsidP="00A97E47">
      <w:pPr>
        <w:pStyle w:val="a3"/>
        <w:numPr>
          <w:ilvl w:val="2"/>
          <w:numId w:val="44"/>
        </w:numPr>
        <w:jc w:val="both"/>
        <w:rPr>
          <w:b/>
          <w:bCs/>
        </w:rPr>
      </w:pPr>
      <w:r w:rsidRPr="00A97E47">
        <w:rPr>
          <w:b/>
          <w:bCs/>
        </w:rPr>
        <w:t>Способы реализации Программы</w:t>
      </w:r>
    </w:p>
    <w:p w:rsidR="00347FC0" w:rsidRPr="00A97E47" w:rsidRDefault="00347FC0" w:rsidP="00A97E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7FC0" w:rsidRPr="00A97E47" w:rsidRDefault="00347FC0" w:rsidP="00A97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E47">
        <w:rPr>
          <w:rFonts w:ascii="Times New Roman" w:hAnsi="Times New Roman" w:cs="Times New Roman"/>
          <w:b/>
          <w:i/>
          <w:sz w:val="24"/>
          <w:szCs w:val="24"/>
        </w:rPr>
        <w:t xml:space="preserve">Младенческий возраст  (2 месяца – 1 год) </w:t>
      </w:r>
      <w:r w:rsidRPr="00A97E47">
        <w:rPr>
          <w:rFonts w:ascii="Times New Roman" w:hAnsi="Times New Roman" w:cs="Times New Roman"/>
          <w:sz w:val="24"/>
          <w:szCs w:val="24"/>
        </w:rPr>
        <w:t>-  непосредственное эмоциональное общение с взрослым, манипулирование с предметами и познавательно – исследовательские действия, восприятие музыки, детских песен и стихов, двигательная активность и тактильно-двигательные игры.</w:t>
      </w:r>
    </w:p>
    <w:p w:rsidR="00347FC0" w:rsidRPr="00A97E47" w:rsidRDefault="00347FC0" w:rsidP="00A97E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E47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нний возраст (1 год – 3 года)</w:t>
      </w:r>
      <w:r w:rsidRPr="00A97E47">
        <w:rPr>
          <w:rFonts w:ascii="Times New Roman" w:hAnsi="Times New Roman" w:cs="Times New Roman"/>
          <w:sz w:val="24"/>
          <w:szCs w:val="24"/>
        </w:rPr>
        <w:t xml:space="preserve"> -  </w:t>
      </w:r>
      <w:r w:rsidRPr="00A97E47">
        <w:rPr>
          <w:rFonts w:ascii="Times New Roman" w:hAnsi="Times New Roman" w:cs="Times New Roman"/>
          <w:bCs/>
          <w:sz w:val="24"/>
          <w:szCs w:val="24"/>
        </w:rPr>
        <w:t>предметная деятельность и игры с составными и динамич</w:t>
      </w:r>
      <w:r w:rsidRPr="00A97E47">
        <w:rPr>
          <w:rFonts w:ascii="Times New Roman" w:hAnsi="Times New Roman" w:cs="Times New Roman"/>
          <w:bCs/>
          <w:sz w:val="24"/>
          <w:szCs w:val="24"/>
        </w:rPr>
        <w:t>е</w:t>
      </w:r>
      <w:r w:rsidRPr="00A97E47">
        <w:rPr>
          <w:rFonts w:ascii="Times New Roman" w:hAnsi="Times New Roman" w:cs="Times New Roman"/>
          <w:bCs/>
          <w:sz w:val="24"/>
          <w:szCs w:val="24"/>
        </w:rPr>
        <w:t>скими игрушками,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</w:t>
      </w:r>
      <w:r w:rsidRPr="00A97E47">
        <w:rPr>
          <w:rFonts w:ascii="Times New Roman" w:hAnsi="Times New Roman" w:cs="Times New Roman"/>
          <w:bCs/>
          <w:sz w:val="24"/>
          <w:szCs w:val="24"/>
        </w:rPr>
        <w:t>к</w:t>
      </w:r>
      <w:r w:rsidRPr="00A97E47">
        <w:rPr>
          <w:rFonts w:ascii="Times New Roman" w:hAnsi="Times New Roman" w:cs="Times New Roman"/>
          <w:bCs/>
          <w:sz w:val="24"/>
          <w:szCs w:val="24"/>
        </w:rPr>
        <w:t>тивность.</w:t>
      </w:r>
    </w:p>
    <w:p w:rsidR="00347FC0" w:rsidRPr="00A97E47" w:rsidRDefault="00347FC0" w:rsidP="00A97E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E47">
        <w:rPr>
          <w:rFonts w:ascii="Times New Roman" w:hAnsi="Times New Roman" w:cs="Times New Roman"/>
          <w:b/>
          <w:bCs/>
          <w:sz w:val="24"/>
          <w:szCs w:val="24"/>
        </w:rPr>
        <w:t>Дошкольный возраст (3года – 8 лет)</w:t>
      </w:r>
      <w:r w:rsidRPr="00A97E47">
        <w:rPr>
          <w:rFonts w:ascii="Times New Roman" w:hAnsi="Times New Roman" w:cs="Times New Roman"/>
          <w:bCs/>
          <w:sz w:val="24"/>
          <w:szCs w:val="24"/>
        </w:rPr>
        <w:t>-ряд видов детской деятельности:</w:t>
      </w:r>
    </w:p>
    <w:p w:rsidR="00347FC0" w:rsidRPr="00A97E47" w:rsidRDefault="00347FC0" w:rsidP="00A97E47">
      <w:pPr>
        <w:numPr>
          <w:ilvl w:val="0"/>
          <w:numId w:val="72"/>
        </w:numPr>
        <w:tabs>
          <w:tab w:val="clear" w:pos="1068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E47">
        <w:rPr>
          <w:rFonts w:ascii="Times New Roman" w:hAnsi="Times New Roman" w:cs="Times New Roman"/>
          <w:b/>
          <w:sz w:val="24"/>
          <w:szCs w:val="24"/>
        </w:rPr>
        <w:t>Игровая</w:t>
      </w:r>
      <w:r w:rsidRPr="00A97E47">
        <w:rPr>
          <w:rFonts w:ascii="Times New Roman" w:hAnsi="Times New Roman" w:cs="Times New Roman"/>
          <w:sz w:val="24"/>
          <w:szCs w:val="24"/>
        </w:rPr>
        <w:t>- сюжетно-ролевая игра, игра с правилами, другие виды игр</w:t>
      </w:r>
      <w:r w:rsidR="007F0CA2">
        <w:rPr>
          <w:rFonts w:ascii="Times New Roman" w:hAnsi="Times New Roman" w:cs="Times New Roman"/>
          <w:sz w:val="24"/>
          <w:szCs w:val="24"/>
        </w:rPr>
        <w:t>.</w:t>
      </w:r>
    </w:p>
    <w:p w:rsidR="00347FC0" w:rsidRPr="007F0CA2" w:rsidRDefault="00347FC0" w:rsidP="00A97E47">
      <w:pPr>
        <w:numPr>
          <w:ilvl w:val="0"/>
          <w:numId w:val="72"/>
        </w:numPr>
        <w:tabs>
          <w:tab w:val="clear" w:pos="1068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E47">
        <w:rPr>
          <w:rFonts w:ascii="Times New Roman" w:hAnsi="Times New Roman" w:cs="Times New Roman"/>
          <w:b/>
          <w:sz w:val="24"/>
          <w:szCs w:val="24"/>
        </w:rPr>
        <w:t>Коммуникативная</w:t>
      </w:r>
      <w:r w:rsidRPr="00A97E47">
        <w:rPr>
          <w:rFonts w:ascii="Times New Roman" w:hAnsi="Times New Roman" w:cs="Times New Roman"/>
          <w:sz w:val="24"/>
          <w:szCs w:val="24"/>
        </w:rPr>
        <w:t>- общение и взаимодействие со взрослыми и</w:t>
      </w:r>
      <w:r w:rsidRPr="007F0CA2">
        <w:rPr>
          <w:rFonts w:ascii="Times New Roman" w:hAnsi="Times New Roman" w:cs="Times New Roman"/>
          <w:sz w:val="24"/>
          <w:szCs w:val="24"/>
        </w:rPr>
        <w:t>сверстниками</w:t>
      </w:r>
      <w:r w:rsidR="007F0CA2">
        <w:rPr>
          <w:rFonts w:ascii="Times New Roman" w:hAnsi="Times New Roman" w:cs="Times New Roman"/>
          <w:sz w:val="24"/>
          <w:szCs w:val="24"/>
        </w:rPr>
        <w:t>.</w:t>
      </w:r>
    </w:p>
    <w:p w:rsidR="00347FC0" w:rsidRPr="007F0CA2" w:rsidRDefault="00347FC0" w:rsidP="00A97E47">
      <w:pPr>
        <w:numPr>
          <w:ilvl w:val="0"/>
          <w:numId w:val="72"/>
        </w:numPr>
        <w:tabs>
          <w:tab w:val="clear" w:pos="1068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E47">
        <w:rPr>
          <w:rFonts w:ascii="Times New Roman" w:hAnsi="Times New Roman" w:cs="Times New Roman"/>
          <w:b/>
          <w:sz w:val="24"/>
          <w:szCs w:val="24"/>
        </w:rPr>
        <w:t>Познавательно – исследовательская</w:t>
      </w:r>
      <w:r w:rsidRPr="00A97E47">
        <w:rPr>
          <w:rFonts w:ascii="Times New Roman" w:hAnsi="Times New Roman" w:cs="Times New Roman"/>
          <w:sz w:val="24"/>
          <w:szCs w:val="24"/>
        </w:rPr>
        <w:t xml:space="preserve"> -  исследование объектов </w:t>
      </w:r>
      <w:r w:rsidRPr="007F0CA2">
        <w:rPr>
          <w:rFonts w:ascii="Times New Roman" w:hAnsi="Times New Roman" w:cs="Times New Roman"/>
          <w:sz w:val="24"/>
          <w:szCs w:val="24"/>
        </w:rPr>
        <w:t>окружающего мира и экспериментирование с ними</w:t>
      </w:r>
      <w:r w:rsidR="007F0CA2">
        <w:rPr>
          <w:rFonts w:ascii="Times New Roman" w:hAnsi="Times New Roman" w:cs="Times New Roman"/>
          <w:sz w:val="24"/>
          <w:szCs w:val="24"/>
        </w:rPr>
        <w:t>.</w:t>
      </w:r>
    </w:p>
    <w:p w:rsidR="00347FC0" w:rsidRPr="00A97E47" w:rsidRDefault="00347FC0" w:rsidP="00A97E47">
      <w:pPr>
        <w:pStyle w:val="a3"/>
        <w:numPr>
          <w:ilvl w:val="0"/>
          <w:numId w:val="73"/>
        </w:numPr>
        <w:ind w:left="0" w:firstLine="0"/>
        <w:contextualSpacing/>
        <w:jc w:val="both"/>
        <w:rPr>
          <w:b/>
        </w:rPr>
      </w:pPr>
      <w:r w:rsidRPr="00A97E47">
        <w:rPr>
          <w:b/>
        </w:rPr>
        <w:t xml:space="preserve">Восприятие художественной литературы и фольклора </w:t>
      </w:r>
    </w:p>
    <w:p w:rsidR="00347FC0" w:rsidRPr="007F0CA2" w:rsidRDefault="00347FC0" w:rsidP="00A97E47">
      <w:pPr>
        <w:pStyle w:val="a3"/>
        <w:numPr>
          <w:ilvl w:val="0"/>
          <w:numId w:val="73"/>
        </w:numPr>
        <w:ind w:left="0" w:firstLine="0"/>
        <w:contextualSpacing/>
        <w:jc w:val="both"/>
      </w:pPr>
      <w:r w:rsidRPr="00A97E47">
        <w:rPr>
          <w:b/>
        </w:rPr>
        <w:t>Самообслуживание и элементарный бытовой труд</w:t>
      </w:r>
      <w:r w:rsidRPr="00A97E47">
        <w:t>–</w:t>
      </w:r>
      <w:r w:rsidRPr="007F0CA2">
        <w:t>самообслуживание, бытовой труд в помещении, бытовой труд на улице</w:t>
      </w:r>
      <w:r w:rsidR="007F0CA2">
        <w:t>.</w:t>
      </w:r>
    </w:p>
    <w:p w:rsidR="00347FC0" w:rsidRPr="007F0CA2" w:rsidRDefault="00347FC0" w:rsidP="00A97E47">
      <w:pPr>
        <w:pStyle w:val="a3"/>
        <w:numPr>
          <w:ilvl w:val="0"/>
          <w:numId w:val="74"/>
        </w:numPr>
        <w:ind w:left="0" w:firstLine="0"/>
        <w:contextualSpacing/>
        <w:jc w:val="both"/>
      </w:pPr>
      <w:r w:rsidRPr="00A97E47">
        <w:rPr>
          <w:b/>
        </w:rPr>
        <w:t>Конструирование из различных материалов</w:t>
      </w:r>
      <w:r w:rsidRPr="00A97E47">
        <w:t xml:space="preserve"> (конструкторов, модулей,</w:t>
      </w:r>
      <w:r w:rsidRPr="007F0CA2">
        <w:t>бумаги, пр</w:t>
      </w:r>
      <w:r w:rsidRPr="007F0CA2">
        <w:t>и</w:t>
      </w:r>
      <w:r w:rsidRPr="007F0CA2">
        <w:t>родного и иного материала)</w:t>
      </w:r>
      <w:r w:rsidR="007F0CA2">
        <w:t>.</w:t>
      </w:r>
    </w:p>
    <w:p w:rsidR="00347FC0" w:rsidRPr="00A97E47" w:rsidRDefault="00347FC0" w:rsidP="00A97E47">
      <w:pPr>
        <w:pStyle w:val="a3"/>
        <w:numPr>
          <w:ilvl w:val="0"/>
          <w:numId w:val="74"/>
        </w:numPr>
        <w:ind w:left="0" w:firstLine="0"/>
        <w:contextualSpacing/>
        <w:jc w:val="both"/>
      </w:pPr>
      <w:r w:rsidRPr="00A97E47">
        <w:rPr>
          <w:b/>
        </w:rPr>
        <w:t>Изобразительная</w:t>
      </w:r>
      <w:r w:rsidRPr="00A97E47">
        <w:t xml:space="preserve"> – рисование, лепка, аппликация</w:t>
      </w:r>
      <w:r w:rsidR="007F0CA2">
        <w:t>.</w:t>
      </w:r>
    </w:p>
    <w:p w:rsidR="00347FC0" w:rsidRPr="007F0CA2" w:rsidRDefault="00347FC0" w:rsidP="00A97E47">
      <w:pPr>
        <w:pStyle w:val="a3"/>
        <w:numPr>
          <w:ilvl w:val="0"/>
          <w:numId w:val="74"/>
        </w:numPr>
        <w:ind w:left="0" w:firstLine="0"/>
        <w:contextualSpacing/>
        <w:jc w:val="both"/>
      </w:pPr>
      <w:r w:rsidRPr="00A97E47">
        <w:rPr>
          <w:b/>
        </w:rPr>
        <w:t>Музыкальная</w:t>
      </w:r>
      <w:r w:rsidRPr="00A97E47">
        <w:t xml:space="preserve"> - восприятие и понимание смысла музыкальных</w:t>
      </w:r>
      <w:r w:rsidRPr="007F0CA2">
        <w:t>произведений, пение, музыкально – ритмические движения, игра на детскихмузыкальных инструментах</w:t>
      </w:r>
      <w:r w:rsidR="007F0CA2">
        <w:t>.</w:t>
      </w:r>
    </w:p>
    <w:p w:rsidR="00347FC0" w:rsidRPr="00DD3DD9" w:rsidRDefault="00347FC0" w:rsidP="007F0CA2">
      <w:pPr>
        <w:numPr>
          <w:ilvl w:val="0"/>
          <w:numId w:val="75"/>
        </w:numPr>
        <w:tabs>
          <w:tab w:val="clear" w:pos="1068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E47">
        <w:rPr>
          <w:rFonts w:ascii="Times New Roman" w:hAnsi="Times New Roman" w:cs="Times New Roman"/>
          <w:b/>
          <w:sz w:val="24"/>
          <w:szCs w:val="24"/>
        </w:rPr>
        <w:t>Двигательная</w:t>
      </w:r>
      <w:r w:rsidRPr="00A97E47">
        <w:rPr>
          <w:rFonts w:ascii="Times New Roman" w:hAnsi="Times New Roman" w:cs="Times New Roman"/>
          <w:sz w:val="24"/>
          <w:szCs w:val="24"/>
        </w:rPr>
        <w:t xml:space="preserve"> - овладение основными движениями</w:t>
      </w:r>
      <w:r w:rsidR="007F0CA2">
        <w:rPr>
          <w:rFonts w:ascii="Times New Roman" w:hAnsi="Times New Roman" w:cs="Times New Roman"/>
          <w:sz w:val="24"/>
          <w:szCs w:val="24"/>
        </w:rPr>
        <w:t>.</w:t>
      </w:r>
    </w:p>
    <w:p w:rsidR="00DD3DD9" w:rsidRPr="008A32D9" w:rsidRDefault="00DD3DD9" w:rsidP="00DD3D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68AD" w:rsidRPr="009168AD" w:rsidRDefault="009168AD" w:rsidP="009168AD">
      <w:pPr>
        <w:pStyle w:val="a3"/>
        <w:ind w:left="1080"/>
        <w:rPr>
          <w:b/>
          <w:bCs/>
        </w:rPr>
      </w:pPr>
    </w:p>
    <w:p w:rsidR="009168AD" w:rsidRPr="009168AD" w:rsidRDefault="009168AD" w:rsidP="009168AD">
      <w:pPr>
        <w:pStyle w:val="a3"/>
        <w:ind w:left="1080"/>
        <w:rPr>
          <w:b/>
          <w:bCs/>
        </w:rPr>
      </w:pPr>
    </w:p>
    <w:p w:rsidR="009168AD" w:rsidRPr="009168AD" w:rsidRDefault="009168AD" w:rsidP="009168AD">
      <w:pPr>
        <w:pStyle w:val="a3"/>
        <w:ind w:left="1080"/>
        <w:rPr>
          <w:b/>
          <w:bCs/>
        </w:rPr>
      </w:pPr>
    </w:p>
    <w:p w:rsidR="009168AD" w:rsidRPr="009168AD" w:rsidRDefault="009168AD" w:rsidP="009168AD">
      <w:pPr>
        <w:pStyle w:val="a3"/>
        <w:ind w:left="1080"/>
        <w:rPr>
          <w:b/>
          <w:bCs/>
        </w:rPr>
      </w:pPr>
    </w:p>
    <w:p w:rsidR="00DD3DD9" w:rsidRDefault="00DD3DD9" w:rsidP="00DD3DD9">
      <w:pPr>
        <w:pStyle w:val="a3"/>
        <w:numPr>
          <w:ilvl w:val="2"/>
          <w:numId w:val="44"/>
        </w:numPr>
        <w:rPr>
          <w:b/>
          <w:bCs/>
        </w:rPr>
      </w:pPr>
      <w:r w:rsidRPr="00DD3DD9">
        <w:rPr>
          <w:b/>
          <w:bCs/>
        </w:rPr>
        <w:t>Методы реализации Программы</w:t>
      </w:r>
    </w:p>
    <w:p w:rsidR="008A32D9" w:rsidRPr="00DD3DD9" w:rsidRDefault="008A32D9" w:rsidP="008A32D9">
      <w:pPr>
        <w:pStyle w:val="a3"/>
        <w:ind w:left="1080"/>
        <w:rPr>
          <w:b/>
          <w:bCs/>
        </w:rPr>
      </w:pPr>
    </w:p>
    <w:p w:rsidR="00DD3DD9" w:rsidRDefault="002E063E" w:rsidP="00DD3DD9">
      <w:pPr>
        <w:rPr>
          <w:b/>
          <w:bCs/>
          <w:lang w:val="en-US"/>
        </w:rPr>
      </w:pPr>
      <w:r>
        <w:rPr>
          <w:b/>
          <w:bCs/>
          <w:noProof/>
          <w:lang w:eastAsia="ru-RU"/>
        </w:rPr>
        <w:pict>
          <v:roundrect id="_x0000_s1097" style="position:absolute;margin-left:40.15pt;margin-top:12.65pt;width:393.6pt;height:31.35pt;z-index:251726848" arcsize="10923f" fillcolor="#fabf8f [1945]" strokecolor="#c00000" strokeweight="1pt">
            <v:fill color2="#fde9d9 [665]" angle="-45" focusposition="1" focussize="" focus="-50%" type="gradient"/>
            <v:shadow on="t" color="#d99594 [1941]" opacity=".5" offset="6pt,-6pt"/>
            <v:textbox>
              <w:txbxContent>
                <w:p w:rsidR="00303BE6" w:rsidRPr="00DD3DD9" w:rsidRDefault="00303BE6" w:rsidP="00DD3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</w:rPr>
                    <w:t>Методы реализации Программы</w:t>
                  </w:r>
                </w:p>
                <w:p w:rsidR="00303BE6" w:rsidRDefault="00303BE6"/>
              </w:txbxContent>
            </v:textbox>
          </v:roundrect>
        </w:pict>
      </w:r>
    </w:p>
    <w:p w:rsidR="00DD3DD9" w:rsidRDefault="00DD3DD9" w:rsidP="00DD3DD9">
      <w:pPr>
        <w:rPr>
          <w:b/>
          <w:bCs/>
          <w:lang w:val="en-US"/>
        </w:rPr>
      </w:pPr>
    </w:p>
    <w:p w:rsidR="00DD3DD9" w:rsidRDefault="002E063E" w:rsidP="00DD3DD9">
      <w:pPr>
        <w:rPr>
          <w:b/>
          <w:bCs/>
          <w:lang w:val="en-US"/>
        </w:rPr>
      </w:pPr>
      <w:r>
        <w:rPr>
          <w:b/>
          <w:bCs/>
          <w:noProof/>
          <w:lang w:eastAsia="ru-RU"/>
        </w:rPr>
        <w:pict>
          <v:roundrect id="_x0000_s1098" style="position:absolute;margin-left:-11.2pt;margin-top:6.3pt;width:108.75pt;height:94.95pt;z-index:251727872" arcsize="10923f" fillcolor="white [3212]" strokecolor="#c00000" strokeweight="1pt">
            <v:fill color2="#fbd4b4 [1305]"/>
            <v:shadow on="t" type="perspective" color="#974706 [1609]" opacity=".5" offset="1pt" offset2="-3pt"/>
            <v:textbox>
              <w:txbxContent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Методы,</w:t>
                  </w:r>
                </w:p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повышающие</w:t>
                  </w:r>
                </w:p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познавательную</w:t>
                  </w:r>
                </w:p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активность</w:t>
                  </w:r>
                </w:p>
                <w:p w:rsidR="00303BE6" w:rsidRPr="00DD3DD9" w:rsidRDefault="00303BE6" w:rsidP="00DD3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lang w:eastAsia="ru-RU"/>
        </w:rPr>
        <w:pict>
          <v:roundrect id="_x0000_s1099" style="position:absolute;margin-left:112.95pt;margin-top:6.3pt;width:111pt;height:94.95pt;z-index:251728896" arcsize="10923f" fillcolor="white [3212]" strokecolor="#c00000" strokeweight="1pt">
            <v:fill color2="#fbd4b4 [1305]"/>
            <v:shadow on="t" type="perspective" color="#974706 [1609]" opacity=".5" offset="1pt" offset2="-3pt"/>
            <v:textbox>
              <w:txbxContent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Методы,</w:t>
                  </w:r>
                </w:p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вызывающие</w:t>
                  </w:r>
                </w:p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эмоциональную</w:t>
                  </w:r>
                </w:p>
                <w:p w:rsidR="00303BE6" w:rsidRPr="00DD3DD9" w:rsidRDefault="00303BE6" w:rsidP="00DD3D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ктивность</w:t>
                  </w:r>
                </w:p>
                <w:p w:rsidR="00303BE6" w:rsidRDefault="00303BE6"/>
              </w:txbxContent>
            </v:textbox>
          </v:roundrect>
        </w:pict>
      </w:r>
      <w:r>
        <w:rPr>
          <w:b/>
          <w:bCs/>
          <w:noProof/>
          <w:lang w:eastAsia="ru-RU"/>
        </w:rPr>
        <w:pict>
          <v:roundrect id="_x0000_s1100" style="position:absolute;margin-left:241.55pt;margin-top:6.3pt;width:119.65pt;height:94.95pt;z-index:251729920" arcsize="10923f" fillcolor="white [3212]" strokecolor="#c00000" strokeweight="1pt">
            <v:fill color2="#fbd4b4 [1305]"/>
            <v:shadow on="t" type="perspective" color="#974706 [1609]" opacity=".5" offset="1pt" offset2="-3pt"/>
            <v:textbox>
              <w:txbxContent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Методы,</w:t>
                  </w:r>
                </w:p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способствующие взаимосвязи</w:t>
                  </w:r>
                </w:p>
                <w:p w:rsidR="00303BE6" w:rsidRPr="00DD3DD9" w:rsidRDefault="00303BE6" w:rsidP="00DD3DD9">
                  <w:pPr>
                    <w:jc w:val="center"/>
                    <w:rPr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зличных видов деятельности</w:t>
                  </w:r>
                </w:p>
                <w:p w:rsidR="00303BE6" w:rsidRDefault="00303BE6"/>
              </w:txbxContent>
            </v:textbox>
          </v:roundrect>
        </w:pict>
      </w:r>
      <w:r>
        <w:rPr>
          <w:b/>
          <w:bCs/>
          <w:noProof/>
          <w:lang w:eastAsia="ru-RU"/>
        </w:rPr>
        <w:pict>
          <v:roundrect id="_x0000_s1101" style="position:absolute;margin-left:373.55pt;margin-top:6.3pt;width:101.25pt;height:94.95pt;z-index:251730944" arcsize="10923f" fillcolor="white [3212]" strokecolor="#c00000" strokeweight="1pt">
            <v:fill color2="#fbd4b4 [1305]"/>
            <v:shadow on="t" type="perspective" color="#974706 [1609]" opacity=".5" offset="1pt" offset2="-3pt"/>
            <v:textbox>
              <w:txbxContent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Методы</w:t>
                  </w:r>
                </w:p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коррекции</w:t>
                  </w: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и уточнения</w:t>
                  </w:r>
                </w:p>
                <w:p w:rsidR="00303BE6" w:rsidRPr="00DD3DD9" w:rsidRDefault="00303BE6" w:rsidP="00DD3DD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тских</w:t>
                  </w:r>
                </w:p>
                <w:p w:rsidR="00303BE6" w:rsidRPr="00DD3DD9" w:rsidRDefault="00303BE6" w:rsidP="00DD3DD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дставлений</w:t>
                  </w:r>
                </w:p>
                <w:p w:rsidR="00303BE6" w:rsidRDefault="00303BE6"/>
              </w:txbxContent>
            </v:textbox>
          </v:roundrect>
        </w:pict>
      </w:r>
    </w:p>
    <w:p w:rsidR="00DD3DD9" w:rsidRDefault="00DD3DD9" w:rsidP="00DD3DD9">
      <w:pPr>
        <w:rPr>
          <w:b/>
          <w:bCs/>
          <w:lang w:val="en-US"/>
        </w:rPr>
      </w:pPr>
    </w:p>
    <w:p w:rsidR="00DD3DD9" w:rsidRDefault="00DD3DD9" w:rsidP="00DD3DD9">
      <w:pPr>
        <w:rPr>
          <w:b/>
          <w:bCs/>
          <w:lang w:val="en-US"/>
        </w:rPr>
      </w:pPr>
    </w:p>
    <w:p w:rsidR="00DD3DD9" w:rsidRDefault="00DD3DD9" w:rsidP="00DD3DD9">
      <w:pPr>
        <w:rPr>
          <w:b/>
          <w:bCs/>
          <w:lang w:val="en-US"/>
        </w:rPr>
      </w:pPr>
    </w:p>
    <w:p w:rsidR="00DD3DD9" w:rsidRDefault="002E063E" w:rsidP="00DD3DD9">
      <w:pPr>
        <w:rPr>
          <w:b/>
          <w:bCs/>
          <w:lang w:val="en-US"/>
        </w:rPr>
      </w:pPr>
      <w:r>
        <w:rPr>
          <w:b/>
          <w:bCs/>
          <w:noProof/>
          <w:lang w:eastAsia="ru-RU"/>
        </w:rPr>
        <w:pict>
          <v:rect id="_x0000_s1105" style="position:absolute;margin-left:367.3pt;margin-top:17.5pt;width:115.5pt;height:251.25pt;z-index:251735040" fillcolor="white [3212]" strokecolor="#c00000" strokeweight="1pt">
            <v:fill color2="#fbd4b4 [1305]"/>
            <v:shadow on="t" type="perspective" color="#974706 [1609]" opacity=".5" offset="1pt" offset2="-3pt"/>
            <v:textbox>
              <w:txbxContent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Повторение</w:t>
                  </w:r>
                </w:p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Наблюдение</w:t>
                  </w:r>
                </w:p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Экспериментир</w:t>
                  </w: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ние</w:t>
                  </w:r>
                </w:p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здание </w:t>
                  </w: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   проблемных </w:t>
                  </w: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   ситуаций</w:t>
                  </w:r>
                </w:p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Беседа</w:t>
                  </w:r>
                </w:p>
                <w:p w:rsidR="00303BE6" w:rsidRPr="00DD3DD9" w:rsidRDefault="00303BE6" w:rsidP="00DD3DD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lang w:eastAsia="ru-RU"/>
        </w:rPr>
        <w:pict>
          <v:rect id="_x0000_s1104" style="position:absolute;margin-left:245.1pt;margin-top:17.5pt;width:110.25pt;height:251.25pt;z-index:251734016" fillcolor="white [3212]" strokecolor="#c00000" strokeweight="1pt">
            <v:fill color2="#fbd4b4 [1305]"/>
            <v:shadow on="t" type="perspective" color="#974706 [1609]" opacity=".5" offset="1pt" offset2="-3pt"/>
            <v:textbox>
              <w:txbxContent>
                <w:p w:rsidR="00303BE6" w:rsidRPr="00E149AF" w:rsidRDefault="00303BE6" w:rsidP="00DD3DD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4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</w:t>
                  </w:r>
                  <w:r w:rsidRPr="00E149A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  предложения и </w:t>
                  </w:r>
                  <w:r w:rsidRPr="00E149A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  обучения сп</w:t>
                  </w:r>
                  <w:r w:rsidRPr="00E14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14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у</w:t>
                  </w:r>
                  <w:r w:rsidRPr="00E149A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   связи разных</w:t>
                  </w:r>
                  <w:r w:rsidRPr="00E149A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видов деятельн</w:t>
                  </w:r>
                  <w:r w:rsidRPr="00E14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14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</w:t>
                  </w:r>
                </w:p>
                <w:p w:rsidR="00303BE6" w:rsidRPr="00E149AF" w:rsidRDefault="00303BE6" w:rsidP="00DD3DD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4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пективное</w:t>
                  </w:r>
                  <w:r w:rsidRPr="00E149A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  планирование</w:t>
                  </w:r>
                </w:p>
                <w:p w:rsidR="00303BE6" w:rsidRPr="00E149AF" w:rsidRDefault="00303BE6" w:rsidP="00DD3DD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пектива н</w:t>
                  </w:r>
                  <w:r w:rsidRPr="00E14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14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ленная</w:t>
                  </w:r>
                  <w:r w:rsidRPr="00E149A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   на последу</w:t>
                  </w:r>
                  <w:r w:rsidRPr="00E14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E14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ую</w:t>
                  </w:r>
                  <w:r w:rsidRPr="00E149A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   деятельность</w:t>
                  </w:r>
                </w:p>
                <w:p w:rsidR="00303BE6" w:rsidRPr="00E149AF" w:rsidRDefault="00303BE6" w:rsidP="00DD3DD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4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  <w:p w:rsidR="00303BE6" w:rsidRPr="004E5EDF" w:rsidRDefault="00303BE6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lang w:eastAsia="ru-RU"/>
        </w:rPr>
        <w:pict>
          <v:rect id="_x0000_s1103" style="position:absolute;margin-left:112.95pt;margin-top:17.5pt;width:118.5pt;height:251.25pt;z-index:251732992" fillcolor="white [3212]" strokecolor="#c00000" strokeweight="1pt">
            <v:fill color2="#fbd4b4 [1305]"/>
            <v:shadow on="t" type="perspective" color="#974706 [1609]" opacity=".5" offset="1pt" offset2="-3pt"/>
            <v:textbox>
              <w:txbxContent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ображаемая </w:t>
                  </w: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   ситуация</w:t>
                  </w:r>
                </w:p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думывание </w:t>
                  </w: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   сказок</w:t>
                  </w:r>
                </w:p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Игры-</w:t>
                  </w: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   драматизации</w:t>
                  </w:r>
                </w:p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 xml:space="preserve">Сюрпризные </w:t>
                  </w: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  моменты и</w:t>
                  </w: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  элементы нови</w:t>
                  </w: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ны</w:t>
                  </w:r>
                </w:p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Юмор и шутка</w:t>
                  </w:r>
                </w:p>
                <w:p w:rsidR="00303BE6" w:rsidRPr="00DD3DD9" w:rsidRDefault="00303BE6" w:rsidP="00DD3DD9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t>Сочетание</w:t>
                  </w: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разнообразных средств на одном</w:t>
                  </w:r>
                  <w:r w:rsidRPr="00DD3DD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занятии</w:t>
                  </w:r>
                </w:p>
                <w:p w:rsidR="00303BE6" w:rsidRPr="004E5EDF" w:rsidRDefault="00303B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lang w:eastAsia="ru-RU"/>
        </w:rPr>
        <w:pict>
          <v:rect id="_x0000_s1102" style="position:absolute;margin-left:-17.95pt;margin-top:17.5pt;width:115.5pt;height:251.25pt;z-index:251731968" fillcolor="white [3212]" strokecolor="#c00000" strokeweight="1pt">
            <v:fill color2="#fbd4b4 [1305]"/>
            <v:shadow on="t" type="perspective" color="#974706 [1609]" opacity=".5" offset="1pt" offset2="-3pt"/>
            <v:textbox>
              <w:txbxContent>
                <w:p w:rsidR="00303BE6" w:rsidRPr="00E149AF" w:rsidRDefault="00303BE6" w:rsidP="00E149AF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9AF">
                    <w:rPr>
                      <w:rFonts w:ascii="Times New Roman" w:hAnsi="Times New Roman"/>
                      <w:sz w:val="24"/>
                      <w:szCs w:val="24"/>
                    </w:rPr>
                    <w:t xml:space="preserve">Элементарный </w:t>
                  </w:r>
                  <w:r w:rsidRPr="00E149A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   анализ</w:t>
                  </w:r>
                </w:p>
                <w:p w:rsidR="00303BE6" w:rsidRPr="00E149AF" w:rsidRDefault="00303BE6" w:rsidP="00E149AF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9AF">
                    <w:rPr>
                      <w:rFonts w:ascii="Times New Roman" w:hAnsi="Times New Roman"/>
                      <w:sz w:val="24"/>
                      <w:szCs w:val="24"/>
                    </w:rPr>
                    <w:t>Сравнение</w:t>
                  </w:r>
                  <w:r w:rsidRPr="00E149A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    по контрасту и</w:t>
                  </w:r>
                  <w:r w:rsidRPr="00E149A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    подобию, схо</w:t>
                  </w:r>
                  <w:r w:rsidRPr="00E149AF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E149AF">
                    <w:rPr>
                      <w:rFonts w:ascii="Times New Roman" w:hAnsi="Times New Roman"/>
                      <w:sz w:val="24"/>
                      <w:szCs w:val="24"/>
                    </w:rPr>
                    <w:t>ству</w:t>
                  </w:r>
                </w:p>
                <w:p w:rsidR="00303BE6" w:rsidRPr="00E149AF" w:rsidRDefault="00303BE6" w:rsidP="00E149AF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9AF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уппировка </w:t>
                  </w:r>
                  <w:r w:rsidRPr="00E149A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   и классификация</w:t>
                  </w:r>
                </w:p>
                <w:p w:rsidR="00303BE6" w:rsidRPr="00E149AF" w:rsidRDefault="00303BE6" w:rsidP="00E149AF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9AF">
                    <w:rPr>
                      <w:rFonts w:ascii="Times New Roman" w:hAnsi="Times New Roman"/>
                      <w:sz w:val="24"/>
                      <w:szCs w:val="24"/>
                    </w:rPr>
                    <w:t>Моделирование</w:t>
                  </w:r>
                  <w:r w:rsidRPr="00E149A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   и конструиров</w:t>
                  </w:r>
                  <w:r w:rsidRPr="00E149AF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149AF">
                    <w:rPr>
                      <w:rFonts w:ascii="Times New Roman" w:hAnsi="Times New Roman"/>
                      <w:sz w:val="24"/>
                      <w:szCs w:val="24"/>
                    </w:rPr>
                    <w:t>ние</w:t>
                  </w:r>
                </w:p>
                <w:p w:rsidR="00303BE6" w:rsidRPr="00E149AF" w:rsidRDefault="00303BE6" w:rsidP="00E149AF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9AF">
                    <w:rPr>
                      <w:rFonts w:ascii="Times New Roman" w:hAnsi="Times New Roman"/>
                      <w:sz w:val="24"/>
                      <w:szCs w:val="24"/>
                    </w:rPr>
                    <w:t>Ответы на вопросы</w:t>
                  </w:r>
                  <w:r w:rsidRPr="00E149A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    детей</w:t>
                  </w:r>
                </w:p>
                <w:p w:rsidR="00303BE6" w:rsidRPr="00E149AF" w:rsidRDefault="00303BE6" w:rsidP="00E149AF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9A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учение к </w:t>
                  </w:r>
                  <w:r w:rsidRPr="00E149A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самостоятельному </w:t>
                  </w:r>
                  <w:r w:rsidRPr="00E149A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   поиску ответов </w:t>
                  </w:r>
                  <w:r w:rsidRPr="00E149A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  на вопросы</w:t>
                  </w:r>
                </w:p>
                <w:p w:rsidR="00303BE6" w:rsidRPr="00E149AF" w:rsidRDefault="00303BE6" w:rsidP="00E149A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D3DD9" w:rsidRDefault="00DD3DD9" w:rsidP="00DD3DD9">
      <w:pPr>
        <w:rPr>
          <w:b/>
          <w:bCs/>
          <w:lang w:val="en-US"/>
        </w:rPr>
      </w:pPr>
    </w:p>
    <w:p w:rsidR="00DD3DD9" w:rsidRDefault="00DD3DD9" w:rsidP="00DD3DD9">
      <w:pPr>
        <w:rPr>
          <w:b/>
          <w:bCs/>
          <w:lang w:val="en-US"/>
        </w:rPr>
      </w:pPr>
    </w:p>
    <w:p w:rsidR="00DD3DD9" w:rsidRDefault="00DD3DD9" w:rsidP="00DD3DD9">
      <w:pPr>
        <w:rPr>
          <w:b/>
          <w:bCs/>
          <w:lang w:val="en-US"/>
        </w:rPr>
      </w:pPr>
    </w:p>
    <w:p w:rsidR="00DD3DD9" w:rsidRDefault="00DD3DD9" w:rsidP="00DD3DD9">
      <w:pPr>
        <w:rPr>
          <w:b/>
          <w:bCs/>
          <w:lang w:val="en-US"/>
        </w:rPr>
      </w:pPr>
    </w:p>
    <w:p w:rsidR="00DD3DD9" w:rsidRDefault="00DD3DD9" w:rsidP="00DD3DD9">
      <w:pPr>
        <w:rPr>
          <w:b/>
          <w:bCs/>
          <w:lang w:val="en-US"/>
        </w:rPr>
      </w:pPr>
    </w:p>
    <w:p w:rsidR="00DD3DD9" w:rsidRDefault="00DD3DD9" w:rsidP="00DD3DD9">
      <w:pPr>
        <w:rPr>
          <w:b/>
          <w:bCs/>
          <w:lang w:val="en-US"/>
        </w:rPr>
      </w:pPr>
    </w:p>
    <w:p w:rsidR="00DD3DD9" w:rsidRDefault="00DD3DD9" w:rsidP="00DD3DD9">
      <w:pPr>
        <w:rPr>
          <w:b/>
          <w:bCs/>
          <w:lang w:val="en-US"/>
        </w:rPr>
      </w:pPr>
    </w:p>
    <w:p w:rsidR="00DD3DD9" w:rsidRDefault="00DD3DD9" w:rsidP="00DD3DD9">
      <w:pPr>
        <w:rPr>
          <w:b/>
          <w:bCs/>
          <w:lang w:val="en-US"/>
        </w:rPr>
      </w:pPr>
    </w:p>
    <w:p w:rsidR="00DD3DD9" w:rsidRDefault="00DD3DD9" w:rsidP="00DD3DD9">
      <w:pPr>
        <w:rPr>
          <w:b/>
          <w:bCs/>
          <w:lang w:val="en-US"/>
        </w:rPr>
      </w:pPr>
    </w:p>
    <w:p w:rsidR="00DD3DD9" w:rsidRDefault="00DD3DD9" w:rsidP="00DD3DD9">
      <w:pPr>
        <w:rPr>
          <w:b/>
          <w:bCs/>
          <w:lang w:val="en-US"/>
        </w:rPr>
      </w:pPr>
    </w:p>
    <w:p w:rsidR="00DD3DD9" w:rsidRPr="00DD3DD9" w:rsidRDefault="00DD3DD9" w:rsidP="00DD3DD9">
      <w:pPr>
        <w:rPr>
          <w:b/>
          <w:bCs/>
        </w:rPr>
      </w:pPr>
    </w:p>
    <w:p w:rsidR="00E149AF" w:rsidRPr="00E149AF" w:rsidRDefault="00E149AF" w:rsidP="00E149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49A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A32D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149AF">
        <w:rPr>
          <w:rFonts w:ascii="Times New Roman" w:hAnsi="Times New Roman" w:cs="Times New Roman"/>
          <w:b/>
          <w:bCs/>
          <w:sz w:val="24"/>
          <w:szCs w:val="24"/>
        </w:rPr>
        <w:t>.4  Средства реализации Программы</w:t>
      </w:r>
    </w:p>
    <w:p w:rsidR="00E149AF" w:rsidRPr="00E149AF" w:rsidRDefault="00E149AF" w:rsidP="00E149AF">
      <w:pPr>
        <w:pStyle w:val="a7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E149AF">
        <w:rPr>
          <w:rFonts w:ascii="Times New Roman" w:hAnsi="Times New Roman"/>
          <w:sz w:val="24"/>
          <w:szCs w:val="24"/>
        </w:rPr>
        <w:t>учебные издания в бумажном и электронном виде, аудио- и видео- материалы</w:t>
      </w:r>
      <w:r>
        <w:rPr>
          <w:rFonts w:ascii="Times New Roman" w:hAnsi="Times New Roman"/>
          <w:sz w:val="24"/>
          <w:szCs w:val="24"/>
        </w:rPr>
        <w:t>;</w:t>
      </w:r>
    </w:p>
    <w:p w:rsidR="00E149AF" w:rsidRPr="00E149AF" w:rsidRDefault="00E149AF" w:rsidP="00E149AF">
      <w:pPr>
        <w:pStyle w:val="a7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E149AF">
        <w:rPr>
          <w:rFonts w:ascii="Times New Roman" w:hAnsi="Times New Roman"/>
          <w:sz w:val="24"/>
          <w:szCs w:val="24"/>
        </w:rPr>
        <w:t>дидактические материалы</w:t>
      </w:r>
      <w:r>
        <w:rPr>
          <w:rFonts w:ascii="Times New Roman" w:hAnsi="Times New Roman"/>
          <w:sz w:val="24"/>
          <w:szCs w:val="24"/>
        </w:rPr>
        <w:t>;</w:t>
      </w:r>
    </w:p>
    <w:p w:rsidR="00E149AF" w:rsidRPr="00E149AF" w:rsidRDefault="00E149AF" w:rsidP="00E149AF">
      <w:pPr>
        <w:pStyle w:val="a7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E149AF">
        <w:rPr>
          <w:rFonts w:ascii="Times New Roman" w:hAnsi="Times New Roman"/>
          <w:sz w:val="24"/>
          <w:szCs w:val="24"/>
        </w:rPr>
        <w:t>оборудование для исследовательско-эксперимента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E149AF" w:rsidRPr="00E149AF" w:rsidRDefault="00E149AF" w:rsidP="00E149AF">
      <w:pPr>
        <w:pStyle w:val="a7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E149AF">
        <w:rPr>
          <w:rFonts w:ascii="Times New Roman" w:hAnsi="Times New Roman"/>
          <w:sz w:val="24"/>
          <w:szCs w:val="24"/>
        </w:rPr>
        <w:t>игры и игрушки, спортивное, оздоровительное оборудование, инвентарь</w:t>
      </w:r>
      <w:r>
        <w:rPr>
          <w:rFonts w:ascii="Times New Roman" w:hAnsi="Times New Roman"/>
          <w:sz w:val="24"/>
          <w:szCs w:val="24"/>
        </w:rPr>
        <w:t>;</w:t>
      </w:r>
    </w:p>
    <w:p w:rsidR="00E149AF" w:rsidRPr="00E149AF" w:rsidRDefault="00E149AF" w:rsidP="00E149AF">
      <w:pPr>
        <w:pStyle w:val="a7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E149AF">
        <w:rPr>
          <w:rFonts w:ascii="Times New Roman" w:hAnsi="Times New Roman"/>
          <w:sz w:val="24"/>
          <w:szCs w:val="24"/>
        </w:rPr>
        <w:t>электронные образовательные ресурсы</w:t>
      </w:r>
      <w:r>
        <w:rPr>
          <w:rFonts w:ascii="Times New Roman" w:hAnsi="Times New Roman"/>
          <w:sz w:val="24"/>
          <w:szCs w:val="24"/>
        </w:rPr>
        <w:t>;</w:t>
      </w:r>
    </w:p>
    <w:p w:rsidR="00E149AF" w:rsidRPr="00E149AF" w:rsidRDefault="00E149AF" w:rsidP="00E149AF">
      <w:pPr>
        <w:pStyle w:val="a7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E149AF">
        <w:rPr>
          <w:rFonts w:ascii="Times New Roman" w:hAnsi="Times New Roman"/>
          <w:sz w:val="24"/>
          <w:szCs w:val="24"/>
        </w:rPr>
        <w:t>развивающая предметно-пространственная среда</w:t>
      </w:r>
      <w:r>
        <w:rPr>
          <w:rFonts w:ascii="Times New Roman" w:hAnsi="Times New Roman"/>
          <w:sz w:val="24"/>
          <w:szCs w:val="24"/>
        </w:rPr>
        <w:t>;</w:t>
      </w:r>
    </w:p>
    <w:p w:rsidR="00E149AF" w:rsidRPr="00202F76" w:rsidRDefault="00E149AF" w:rsidP="00E149AF">
      <w:pPr>
        <w:pStyle w:val="a7"/>
        <w:numPr>
          <w:ilvl w:val="0"/>
          <w:numId w:val="77"/>
        </w:numPr>
        <w:rPr>
          <w:rFonts w:ascii="Times New Roman" w:hAnsi="Times New Roman"/>
          <w:sz w:val="24"/>
        </w:rPr>
      </w:pPr>
      <w:r w:rsidRPr="00E149AF">
        <w:rPr>
          <w:rFonts w:ascii="Times New Roman" w:hAnsi="Times New Roman"/>
          <w:sz w:val="24"/>
          <w:szCs w:val="24"/>
        </w:rPr>
        <w:t>обновляемые образовательные ресурсы,   подписки на актуализацию</w:t>
      </w:r>
      <w:r w:rsidRPr="00202F76">
        <w:rPr>
          <w:rFonts w:ascii="Times New Roman" w:hAnsi="Times New Roman"/>
          <w:sz w:val="24"/>
        </w:rPr>
        <w:t xml:space="preserve"> электронных р</w:t>
      </w:r>
      <w:r w:rsidRPr="00202F76">
        <w:rPr>
          <w:rFonts w:ascii="Times New Roman" w:hAnsi="Times New Roman"/>
          <w:sz w:val="24"/>
        </w:rPr>
        <w:t>е</w:t>
      </w:r>
      <w:r w:rsidRPr="00202F76">
        <w:rPr>
          <w:rFonts w:ascii="Times New Roman" w:hAnsi="Times New Roman"/>
          <w:sz w:val="24"/>
        </w:rPr>
        <w:t>сурсов, подписки на техническое сопровождение деятельности средств обучения</w:t>
      </w:r>
      <w:r>
        <w:rPr>
          <w:rFonts w:ascii="Times New Roman" w:hAnsi="Times New Roman"/>
          <w:sz w:val="24"/>
        </w:rPr>
        <w:t>;</w:t>
      </w:r>
    </w:p>
    <w:p w:rsidR="00E149AF" w:rsidRDefault="00E149AF" w:rsidP="00892A6B">
      <w:pPr>
        <w:pStyle w:val="a7"/>
        <w:numPr>
          <w:ilvl w:val="0"/>
          <w:numId w:val="77"/>
        </w:numPr>
        <w:rPr>
          <w:rFonts w:ascii="Times New Roman" w:hAnsi="Times New Roman"/>
          <w:sz w:val="24"/>
        </w:rPr>
      </w:pPr>
      <w:r w:rsidRPr="00202F76">
        <w:rPr>
          <w:rFonts w:ascii="Times New Roman" w:hAnsi="Times New Roman"/>
          <w:sz w:val="24"/>
        </w:rPr>
        <w:t>услуги связи, в том числе расходы, связанные с подключением к сети Интернет</w:t>
      </w:r>
      <w:r>
        <w:rPr>
          <w:rFonts w:ascii="Times New Roman" w:hAnsi="Times New Roman"/>
          <w:sz w:val="24"/>
        </w:rPr>
        <w:t>.</w:t>
      </w:r>
    </w:p>
    <w:p w:rsidR="00892A6B" w:rsidRPr="00892A6B" w:rsidRDefault="00892A6B" w:rsidP="00892A6B">
      <w:pPr>
        <w:pStyle w:val="a7"/>
        <w:ind w:left="720"/>
        <w:rPr>
          <w:rFonts w:ascii="Times New Roman" w:hAnsi="Times New Roman"/>
          <w:sz w:val="24"/>
        </w:rPr>
      </w:pPr>
    </w:p>
    <w:p w:rsidR="00A84A81" w:rsidRPr="00E149AF" w:rsidRDefault="00A84A81" w:rsidP="00E149AF">
      <w:pPr>
        <w:pStyle w:val="a3"/>
        <w:numPr>
          <w:ilvl w:val="1"/>
          <w:numId w:val="43"/>
        </w:numPr>
        <w:ind w:right="283"/>
        <w:jc w:val="both"/>
        <w:rPr>
          <w:b/>
        </w:rPr>
      </w:pPr>
      <w:r w:rsidRPr="00E149AF">
        <w:rPr>
          <w:b/>
        </w:rPr>
        <w:t>Сотрудничество с семьей</w:t>
      </w:r>
    </w:p>
    <w:p w:rsidR="00B14782" w:rsidRPr="00B14782" w:rsidRDefault="00B14782" w:rsidP="00B14782">
      <w:pPr>
        <w:pStyle w:val="a3"/>
        <w:ind w:left="810" w:right="283"/>
        <w:jc w:val="both"/>
        <w:rPr>
          <w:b/>
          <w:sz w:val="28"/>
          <w:szCs w:val="28"/>
        </w:rPr>
      </w:pPr>
    </w:p>
    <w:p w:rsidR="00A84A81" w:rsidRPr="00E149AF" w:rsidRDefault="00A84A81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В основу совместной деятельности семьи и дошкольного учреждения заложены следующие принципы:</w:t>
      </w:r>
    </w:p>
    <w:p w:rsidR="00A84A81" w:rsidRPr="00E149AF" w:rsidRDefault="00A84A81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- единый подход к процессу воспитания ребёнка;</w:t>
      </w:r>
    </w:p>
    <w:p w:rsidR="00A84A81" w:rsidRPr="00E149AF" w:rsidRDefault="00A84A81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- открытость дошкольного учреждения для родителей;</w:t>
      </w:r>
    </w:p>
    <w:p w:rsidR="00A84A81" w:rsidRPr="00E149AF" w:rsidRDefault="00A84A81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- взаимное доверие  во взаимоотношениях педагогов и родителей;</w:t>
      </w:r>
    </w:p>
    <w:p w:rsidR="00A84A81" w:rsidRPr="00E149AF" w:rsidRDefault="00A84A81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- уважение и доброжелательность друг к другу;</w:t>
      </w:r>
    </w:p>
    <w:p w:rsidR="00A84A81" w:rsidRPr="00E149AF" w:rsidRDefault="00A84A81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- дифференцированный подход к каждой семье</w:t>
      </w:r>
      <w:r w:rsidR="00B14782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A84A81" w:rsidRPr="00E149AF" w:rsidRDefault="00A84A81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На сегодняшний день в ДОУ  осуществляется интеграция общественного и семейного во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с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питания дошкольников со следующими категориями родителей:</w:t>
      </w:r>
    </w:p>
    <w:p w:rsidR="00A84A81" w:rsidRPr="00E149AF" w:rsidRDefault="00A84A81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- с семьями воспитанников;</w:t>
      </w:r>
    </w:p>
    <w:p w:rsidR="00A84A81" w:rsidRPr="00E149AF" w:rsidRDefault="00A84A81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с  будущими родителями. </w:t>
      </w:r>
    </w:p>
    <w:p w:rsidR="00A84A81" w:rsidRPr="00E149AF" w:rsidRDefault="00A84A81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Приведя ребенка в детский сад, родители хотят, чтобы их детей не только готовили к шк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ле,  но и обеспечивали широкий спектр знаний, развивали умения, навыки общения, выя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в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ляли способности. Однако без тесного взаимодействия с семьей решить эти проблемы практически невозможно. Поэтому основной целью  взаимодействия с родителями мы сч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таем:</w:t>
      </w:r>
      <w:r w:rsidR="00B14782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озрождение традиций семейного воспитания и вовлечение семьи в воспитательно-образовательный процесс</w:t>
      </w:r>
      <w:r w:rsidR="000E1B5D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A84A81" w:rsidRPr="00E149AF" w:rsidRDefault="00A84A81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49AF">
        <w:rPr>
          <w:rFonts w:ascii="Times New Roman" w:eastAsia="Calibri" w:hAnsi="Times New Roman" w:cs="Times New Roman"/>
          <w:b/>
          <w:sz w:val="24"/>
          <w:szCs w:val="24"/>
        </w:rPr>
        <w:t>Цель: 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A84A81" w:rsidRPr="00E149AF" w:rsidRDefault="00A84A81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49AF">
        <w:rPr>
          <w:rFonts w:ascii="Times New Roman" w:eastAsia="Calibri" w:hAnsi="Times New Roman" w:cs="Times New Roman"/>
          <w:bCs/>
          <w:sz w:val="24"/>
          <w:szCs w:val="24"/>
        </w:rPr>
        <w:t>Основные формы взаимодействия с семьей</w:t>
      </w:r>
    </w:p>
    <w:p w:rsidR="00A84A81" w:rsidRPr="00E149AF" w:rsidRDefault="00A84A81" w:rsidP="00FB038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Знакомство с семьей: 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встречи-знакомства, посещение семей, анкетирование семей.</w:t>
      </w:r>
    </w:p>
    <w:p w:rsidR="00A84A81" w:rsidRPr="00E149AF" w:rsidRDefault="00A84A81" w:rsidP="00FB038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Информирование родителей о ходе образовательного процесса: 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дни открытых дв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рей, индивидуальные и групповые консультации, родительские собрания, оформл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ние </w:t>
      </w:r>
      <w:r w:rsidRPr="00E149AF">
        <w:rPr>
          <w:rFonts w:ascii="Times New Roman" w:eastAsia="Calibri" w:hAnsi="Times New Roman" w:cs="Times New Roman"/>
          <w:sz w:val="24"/>
          <w:szCs w:val="24"/>
        </w:rPr>
        <w:t>информационных стендов, организация выставок детского творчества, пригл</w:t>
      </w:r>
      <w:r w:rsidRPr="00E149AF">
        <w:rPr>
          <w:rFonts w:ascii="Times New Roman" w:eastAsia="Calibri" w:hAnsi="Times New Roman" w:cs="Times New Roman"/>
          <w:sz w:val="24"/>
          <w:szCs w:val="24"/>
        </w:rPr>
        <w:t>а</w:t>
      </w:r>
      <w:r w:rsidRPr="00E149AF">
        <w:rPr>
          <w:rFonts w:ascii="Times New Roman" w:eastAsia="Calibri" w:hAnsi="Times New Roman" w:cs="Times New Roman"/>
          <w:sz w:val="24"/>
          <w:szCs w:val="24"/>
        </w:rPr>
        <w:t>шение родителей на детские концерты и праздники, с</w:t>
      </w:r>
      <w:r w:rsidR="000E1B5D" w:rsidRPr="00E149AF">
        <w:rPr>
          <w:rFonts w:ascii="Times New Roman" w:eastAsia="Calibri" w:hAnsi="Times New Roman" w:cs="Times New Roman"/>
          <w:sz w:val="24"/>
          <w:szCs w:val="24"/>
        </w:rPr>
        <w:t>оздание памяток, выход в с</w:t>
      </w:r>
      <w:r w:rsidR="000E1B5D" w:rsidRPr="00E149AF">
        <w:rPr>
          <w:rFonts w:ascii="Times New Roman" w:eastAsia="Calibri" w:hAnsi="Times New Roman" w:cs="Times New Roman"/>
          <w:sz w:val="24"/>
          <w:szCs w:val="24"/>
        </w:rPr>
        <w:t>е</w:t>
      </w:r>
      <w:r w:rsidR="000E1B5D" w:rsidRPr="00E149AF">
        <w:rPr>
          <w:rFonts w:ascii="Times New Roman" w:eastAsia="Calibri" w:hAnsi="Times New Roman" w:cs="Times New Roman"/>
          <w:sz w:val="24"/>
          <w:szCs w:val="24"/>
        </w:rPr>
        <w:t>мьи.</w:t>
      </w:r>
    </w:p>
    <w:p w:rsidR="00A84A81" w:rsidRPr="00E149AF" w:rsidRDefault="00A84A81" w:rsidP="00AE29D1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е родителей: </w:t>
      </w:r>
      <w:r w:rsidR="00B14782" w:rsidRPr="00E149AF">
        <w:rPr>
          <w:rFonts w:ascii="Times New Roman" w:eastAsia="Calibri" w:hAnsi="Times New Roman" w:cs="Times New Roman"/>
          <w:bCs/>
          <w:sz w:val="24"/>
          <w:szCs w:val="24"/>
        </w:rPr>
        <w:t>л</w:t>
      </w:r>
      <w:r w:rsidRPr="00E149AF">
        <w:rPr>
          <w:rFonts w:ascii="Times New Roman" w:eastAsia="Calibri" w:hAnsi="Times New Roman" w:cs="Times New Roman"/>
          <w:sz w:val="24"/>
          <w:szCs w:val="24"/>
        </w:rPr>
        <w:t xml:space="preserve">екции, семинары, семинары-практикумы, проведение мастер-классов. </w:t>
      </w:r>
    </w:p>
    <w:p w:rsidR="00A84A81" w:rsidRPr="00E149AF" w:rsidRDefault="00A84A81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9A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Совместная деятельность: </w:t>
      </w:r>
      <w:r w:rsidRPr="00E149AF">
        <w:rPr>
          <w:rFonts w:ascii="Times New Roman" w:eastAsia="Calibri" w:hAnsi="Times New Roman" w:cs="Times New Roman"/>
          <w:sz w:val="24"/>
          <w:szCs w:val="24"/>
        </w:rPr>
        <w:t>привлечение родителей к организации  конкурсов, маршруто</w:t>
      </w:r>
      <w:r w:rsidRPr="00E149AF">
        <w:rPr>
          <w:rFonts w:ascii="Times New Roman" w:eastAsia="Calibri" w:hAnsi="Times New Roman" w:cs="Times New Roman"/>
          <w:sz w:val="24"/>
          <w:szCs w:val="24"/>
        </w:rPr>
        <w:t>в</w:t>
      </w:r>
      <w:r w:rsidRPr="00E149AF">
        <w:rPr>
          <w:rFonts w:ascii="Times New Roman" w:eastAsia="Calibri" w:hAnsi="Times New Roman" w:cs="Times New Roman"/>
          <w:sz w:val="24"/>
          <w:szCs w:val="24"/>
        </w:rPr>
        <w:t>выходного дня (в театр, музей, библиотеку и пр.),  праздников, прогулок, экскурсий, к уч</w:t>
      </w:r>
      <w:r w:rsidRPr="00E149AF">
        <w:rPr>
          <w:rFonts w:ascii="Times New Roman" w:eastAsia="Calibri" w:hAnsi="Times New Roman" w:cs="Times New Roman"/>
          <w:sz w:val="24"/>
          <w:szCs w:val="24"/>
        </w:rPr>
        <w:t>а</w:t>
      </w:r>
      <w:r w:rsidRPr="00E149AF">
        <w:rPr>
          <w:rFonts w:ascii="Times New Roman" w:eastAsia="Calibri" w:hAnsi="Times New Roman" w:cs="Times New Roman"/>
          <w:sz w:val="24"/>
          <w:szCs w:val="24"/>
        </w:rPr>
        <w:t>стию в детской исследовательской и проектной деятельности.</w:t>
      </w:r>
    </w:p>
    <w:p w:rsidR="00A84A81" w:rsidRPr="00E149AF" w:rsidRDefault="00A84A81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49AF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направлений работы с семьей по основным направлениям:</w:t>
      </w:r>
    </w:p>
    <w:p w:rsidR="00A84A81" w:rsidRPr="00E149AF" w:rsidRDefault="007B4E9C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49AF">
        <w:rPr>
          <w:rFonts w:ascii="Times New Roman" w:eastAsia="Calibri" w:hAnsi="Times New Roman" w:cs="Times New Roman"/>
          <w:sz w:val="24"/>
          <w:szCs w:val="24"/>
          <w:u w:val="single"/>
        </w:rPr>
        <w:t>Образовательная область</w:t>
      </w:r>
      <w:r w:rsidR="002D0406" w:rsidRPr="00E149AF">
        <w:rPr>
          <w:rFonts w:ascii="Times New Roman" w:eastAsia="Calibri" w:hAnsi="Times New Roman" w:cs="Times New Roman"/>
          <w:sz w:val="24"/>
          <w:szCs w:val="24"/>
          <w:u w:val="single"/>
          <w:lang w:eastAsia="ja-JP"/>
        </w:rPr>
        <w:t xml:space="preserve"> «Физическое развитие</w:t>
      </w:r>
      <w:r w:rsidR="00A84A81" w:rsidRPr="00E149AF">
        <w:rPr>
          <w:rFonts w:ascii="Times New Roman" w:eastAsia="Calibri" w:hAnsi="Times New Roman" w:cs="Times New Roman"/>
          <w:sz w:val="24"/>
          <w:szCs w:val="24"/>
          <w:u w:val="single"/>
          <w:lang w:eastAsia="ja-JP"/>
        </w:rPr>
        <w:t>»</w:t>
      </w:r>
    </w:p>
    <w:p w:rsidR="00A84A81" w:rsidRPr="00E149AF" w:rsidRDefault="00A84A81" w:rsidP="00FB03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Объяснять родителям, как образ жизни семьи воздействует на здоровье ребенка.</w:t>
      </w:r>
    </w:p>
    <w:p w:rsidR="00A84A81" w:rsidRPr="00E149AF" w:rsidRDefault="00A84A81" w:rsidP="00FB03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Информировать родителей о факторах, влияющих на физическое здоровье ребенка (спокойное общение, питание, закаливание, движения). </w:t>
      </w:r>
    </w:p>
    <w:p w:rsidR="00A84A81" w:rsidRPr="00E149AF" w:rsidRDefault="00A84A81" w:rsidP="00FB03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Рассказывать о действии негативных факторов (переохлаждение, перегревание, п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рекармливание и др.), наносящих непоправимый вред здоровью малыша. </w:t>
      </w:r>
    </w:p>
    <w:p w:rsidR="00A84A81" w:rsidRPr="00E149AF" w:rsidRDefault="00A84A81" w:rsidP="00FB03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Помогать родителям сохранять и укреплять физическое и психическое здоровье р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бенка.</w:t>
      </w:r>
    </w:p>
    <w:p w:rsidR="00A84A81" w:rsidRPr="00E149AF" w:rsidRDefault="00A84A81" w:rsidP="00FB03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Ориентировать родителей на совместное с ребенком чтение литературы, посвящ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н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ной сохранению и укреплению здоровья, просмотр соответствующих художеств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н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ных и мультипликационных фильмов.</w:t>
      </w:r>
    </w:p>
    <w:p w:rsidR="00A84A81" w:rsidRPr="00E149AF" w:rsidRDefault="00A84A81" w:rsidP="00FB03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Знакомить родителей с оздоровительными мероприятиями, проводимыми</w:t>
      </w:r>
      <w:r w:rsidRPr="00E149AF">
        <w:rPr>
          <w:rFonts w:ascii="Times New Roman" w:eastAsia="Calibri" w:hAnsi="Times New Roman" w:cs="Times New Roman"/>
          <w:iCs/>
          <w:sz w:val="24"/>
          <w:szCs w:val="24"/>
          <w:lang w:eastAsia="ja-JP"/>
        </w:rPr>
        <w:t xml:space="preserve">в 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детском саду. </w:t>
      </w:r>
    </w:p>
    <w:p w:rsidR="00A84A81" w:rsidRPr="00E149AF" w:rsidRDefault="00A84A81" w:rsidP="00FB0386">
      <w:pPr>
        <w:pStyle w:val="a3"/>
        <w:numPr>
          <w:ilvl w:val="0"/>
          <w:numId w:val="12"/>
        </w:numPr>
        <w:autoSpaceDE w:val="0"/>
        <w:autoSpaceDN w:val="0"/>
        <w:adjustRightInd w:val="0"/>
        <w:ind w:right="283"/>
        <w:contextualSpacing/>
        <w:jc w:val="both"/>
        <w:rPr>
          <w:rFonts w:eastAsia="Calibri"/>
        </w:rPr>
      </w:pPr>
      <w:r w:rsidRPr="00E149AF">
        <w:rPr>
          <w:rFonts w:eastAsia="Calibri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</w:t>
      </w:r>
      <w:r w:rsidRPr="00E149AF">
        <w:rPr>
          <w:rFonts w:eastAsia="Calibri"/>
        </w:rPr>
        <w:t>т</w:t>
      </w:r>
      <w:r w:rsidRPr="00E149AF">
        <w:rPr>
          <w:rFonts w:eastAsia="Calibri"/>
        </w:rPr>
        <w:t>вующую литературу) необходимость создания в семье предпосылок для полноце</w:t>
      </w:r>
      <w:r w:rsidRPr="00E149AF">
        <w:rPr>
          <w:rFonts w:eastAsia="Calibri"/>
        </w:rPr>
        <w:t>н</w:t>
      </w:r>
      <w:r w:rsidRPr="00E149AF">
        <w:rPr>
          <w:rFonts w:eastAsia="Calibri"/>
        </w:rPr>
        <w:t>ного физического развития ребенка.</w:t>
      </w:r>
    </w:p>
    <w:p w:rsidR="00A84A81" w:rsidRPr="00E149AF" w:rsidRDefault="00A84A81" w:rsidP="00FB03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я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тиями (лыжи, коньки, фитнес), совместными подвижными играми, длительными прогулками в парк или лес; создание дома спортивного уголка;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A84A81" w:rsidRPr="00E149AF" w:rsidRDefault="00A84A81" w:rsidP="00FB03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шении данных задач.</w:t>
      </w:r>
    </w:p>
    <w:p w:rsidR="00A84A81" w:rsidRPr="00E149AF" w:rsidRDefault="00A84A81" w:rsidP="00FB03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Знакомить с лучшим опытом физического воспитания дошкольников в семье и д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т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ском саду, демонстрирующим средства, формы и методы развития важных физич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ских качеств, воспитания потребности в двигательной деятельности.</w:t>
      </w:r>
    </w:p>
    <w:p w:rsidR="00A84A81" w:rsidRPr="00E149AF" w:rsidRDefault="00A84A81" w:rsidP="00FB03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Создавать в детском саду условия для совместных с родителями занятий физической культурой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A84A81" w:rsidRPr="00E149AF" w:rsidRDefault="00A84A81" w:rsidP="00FB0386">
      <w:pPr>
        <w:pStyle w:val="a3"/>
        <w:numPr>
          <w:ilvl w:val="0"/>
          <w:numId w:val="12"/>
        </w:numPr>
        <w:autoSpaceDE w:val="0"/>
        <w:autoSpaceDN w:val="0"/>
        <w:adjustRightInd w:val="0"/>
        <w:ind w:right="283"/>
        <w:contextualSpacing/>
        <w:jc w:val="both"/>
        <w:rPr>
          <w:rFonts w:eastAsia="Calibri"/>
        </w:rPr>
      </w:pPr>
      <w:r w:rsidRPr="00E149AF">
        <w:rPr>
          <w:rFonts w:eastAsia="Calibri"/>
        </w:rPr>
        <w:t>Показывать родителям значение развития экологического сознания как условия вс</w:t>
      </w:r>
      <w:r w:rsidRPr="00E149AF">
        <w:rPr>
          <w:rFonts w:eastAsia="Calibri"/>
        </w:rPr>
        <w:t>е</w:t>
      </w:r>
      <w:r w:rsidRPr="00E149AF">
        <w:rPr>
          <w:rFonts w:eastAsia="Calibri"/>
        </w:rPr>
        <w:t>общей выживаемости природы, семьи, отельного человека, всего человечества.</w:t>
      </w:r>
    </w:p>
    <w:p w:rsidR="00A84A81" w:rsidRPr="00E149AF" w:rsidRDefault="00A84A81" w:rsidP="00FB03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Знакомить родителей с опасными для здоровья ребенка ситуациями, возникающими дома, на даче, на дороге, в лесу, у водоема, и способами поведения в них. </w:t>
      </w:r>
    </w:p>
    <w:p w:rsidR="00A84A81" w:rsidRPr="00E149AF" w:rsidRDefault="00A84A81" w:rsidP="00FB03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Направлять внимание родителей на развитие у детей способности видеть, осознавать и избегать опасности. </w:t>
      </w:r>
    </w:p>
    <w:p w:rsidR="00A84A81" w:rsidRPr="00E149AF" w:rsidRDefault="00A84A81" w:rsidP="00FB03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</w:p>
    <w:p w:rsidR="00A84A81" w:rsidRPr="00E149AF" w:rsidRDefault="00A84A81" w:rsidP="00FB03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Рассказывать о необходимости создания безопасных условий пребывания детей д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о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ма (не держать в доступных для них местах лекарства, предметы бытовой химии, 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lastRenderedPageBreak/>
        <w:t>электрические приборы</w:t>
      </w:r>
      <w:r w:rsidR="00F46338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, 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содержать в порядке электрические розетки</w:t>
      </w:r>
      <w:r w:rsidR="00F46338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, 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не оставлять детей без присмотра в комнате, где открыты окна и балконы и т.д.). </w:t>
      </w:r>
    </w:p>
    <w:p w:rsidR="00A84A81" w:rsidRPr="00E149AF" w:rsidRDefault="00A84A81" w:rsidP="00FB03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и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мости - фамилию, имя и отчество родителей, адрес и телефон; при необходимости звонить по телефонам экстренной помощи —«01», «02» и «03» и т. д.).</w:t>
      </w:r>
    </w:p>
    <w:p w:rsidR="00A84A81" w:rsidRPr="00E149AF" w:rsidRDefault="00A84A81" w:rsidP="00FB03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гать родителям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A84A81" w:rsidRPr="00E149AF" w:rsidRDefault="00A84A81" w:rsidP="00FB03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Подчеркивать роль взрослого в формировании поведения ребенка. Побуждать род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и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лей на совместное с ребенком чтение литературы, посвященной сохранению и укр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плению здоровья, просмотр соответствующих художественных и мультипликацио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н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ных фильмов. </w:t>
      </w:r>
    </w:p>
    <w:p w:rsidR="007B731E" w:rsidRPr="00E149AF" w:rsidRDefault="00A84A81" w:rsidP="00FB03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A84A81" w:rsidRPr="00E149AF" w:rsidRDefault="007B731E" w:rsidP="007B731E">
      <w:p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u w:val="single"/>
          <w:lang w:eastAsia="ja-JP"/>
        </w:rPr>
        <w:t>О</w:t>
      </w:r>
      <w:r w:rsidR="007B4E9C" w:rsidRPr="00E149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разовательная область </w:t>
      </w:r>
      <w:r w:rsidR="00E4631E" w:rsidRPr="00E149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Социа</w:t>
      </w:r>
      <w:r w:rsidR="007B4E9C" w:rsidRPr="00E149AF">
        <w:rPr>
          <w:rFonts w:ascii="Times New Roman" w:eastAsia="Calibri" w:hAnsi="Times New Roman" w:cs="Times New Roman"/>
          <w:sz w:val="24"/>
          <w:szCs w:val="24"/>
          <w:u w:val="single"/>
        </w:rPr>
        <w:t>льно-коммуникативное развитие</w:t>
      </w:r>
      <w:r w:rsidR="00A84A81" w:rsidRPr="00E149AF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A84A81" w:rsidRPr="00E149AF" w:rsidRDefault="00A84A81" w:rsidP="00FB0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Знакомить родителей с достижениями и трудностями общественного воспитания в детском саду.</w:t>
      </w:r>
    </w:p>
    <w:p w:rsidR="00A84A81" w:rsidRPr="00E149AF" w:rsidRDefault="00A84A81" w:rsidP="00FB0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Показывать родителям значение матери, отца, а также дедушек и бабушек, воспит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а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телей, детей (сверстников, младших и старших детей) в развитии взаимодействия ребенка с социумом, понимания социальных норм поведения. Подчеркивать ц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н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ность каждого ребенка для общества вне зависимости от его индивидуальных ос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о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бенностей и этнической принадлежности. </w:t>
      </w:r>
    </w:p>
    <w:p w:rsidR="00A84A81" w:rsidRPr="00E149AF" w:rsidRDefault="00A84A81" w:rsidP="00FB0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Заинтересовывать родителей в развитии игровой деятельности детей, обеспечива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ю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щей успешную социализацию, усвоение гендерного поведения. </w:t>
      </w:r>
    </w:p>
    <w:p w:rsidR="00A84A81" w:rsidRPr="00E149AF" w:rsidRDefault="00A84A81" w:rsidP="00FB0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Помогать родителям осознавать негативные последствия деструктивного общения в семье, исключающего родных для ребенка людей из контекста развития. </w:t>
      </w:r>
    </w:p>
    <w:p w:rsidR="00A84A81" w:rsidRPr="00E149AF" w:rsidRDefault="00A84A81" w:rsidP="00FB0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Создавать у родителей мотивацию к сохранению семейных традиций и зарождению новых. </w:t>
      </w:r>
    </w:p>
    <w:p w:rsidR="00A84A81" w:rsidRPr="00E149AF" w:rsidRDefault="00A84A81" w:rsidP="00FB0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 развивающей среды детского сада, группы —при поступлении в детский сад, пер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ходе в новую группу, смене воспитателей и других ситуациях), вне его (например, в ходе проектной деятельности). </w:t>
      </w:r>
    </w:p>
    <w:p w:rsidR="00A84A81" w:rsidRPr="00E149AF" w:rsidRDefault="00A84A81" w:rsidP="00FB0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Привлекать родителей к составлению соглашения о сотрудничестве, программы и плана взаимодействия семьи и детского сада в воспитании детей. </w:t>
      </w:r>
    </w:p>
    <w:p w:rsidR="00A84A81" w:rsidRPr="00E149AF" w:rsidRDefault="00A84A81" w:rsidP="00FB0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Сопровождать и поддерживать семью в реализации воспитательных воздействий.</w:t>
      </w:r>
    </w:p>
    <w:p w:rsidR="00A84A81" w:rsidRPr="00E149AF" w:rsidRDefault="00A84A81" w:rsidP="00FB0386">
      <w:pPr>
        <w:pStyle w:val="a3"/>
        <w:numPr>
          <w:ilvl w:val="0"/>
          <w:numId w:val="13"/>
        </w:numPr>
        <w:autoSpaceDE w:val="0"/>
        <w:autoSpaceDN w:val="0"/>
        <w:adjustRightInd w:val="0"/>
        <w:ind w:right="283"/>
        <w:contextualSpacing/>
        <w:jc w:val="both"/>
        <w:rPr>
          <w:rFonts w:eastAsia="Calibri"/>
        </w:rPr>
      </w:pPr>
      <w:r w:rsidRPr="00E149AF">
        <w:rPr>
          <w:rFonts w:eastAsia="Calibri"/>
        </w:rPr>
        <w:t xml:space="preserve">Изучать традиции трудового воспитания, сложившиеся и развивающиеся в семьях воспитанников. </w:t>
      </w:r>
    </w:p>
    <w:p w:rsidR="00A84A81" w:rsidRPr="00E149AF" w:rsidRDefault="00A84A81" w:rsidP="00FB0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Знакомить родителей с возможностями трудового воспитания в семье и детском с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а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ду; показывать необходимость навыков самообслуживания, помощи взрослым, н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а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личия у ребенка домашних обязанностей. </w:t>
      </w:r>
    </w:p>
    <w:p w:rsidR="00A84A81" w:rsidRPr="00E149AF" w:rsidRDefault="00A84A81" w:rsidP="00FB0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Знакомить с лучшим опытом семейного трудового воспитания посредством выст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а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вок, мастер-классов и других форм взаимодействия. </w:t>
      </w:r>
    </w:p>
    <w:p w:rsidR="00A84A81" w:rsidRPr="00E149AF" w:rsidRDefault="00A84A81" w:rsidP="00FB0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</w:t>
      </w:r>
    </w:p>
    <w:p w:rsidR="00A84A81" w:rsidRPr="00E149AF" w:rsidRDefault="00A84A81" w:rsidP="00FB0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Развивать у родителей интерес к совместным с детьми проектам по изучению труд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о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вых традиций, сложившихся в семье,  в посёлке.</w:t>
      </w:r>
    </w:p>
    <w:p w:rsidR="00A84A81" w:rsidRPr="00E149AF" w:rsidRDefault="00A84A81" w:rsidP="00FB0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lastRenderedPageBreak/>
        <w:t>Привлекать внимание родителей к различным формам совместной с детьми труд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о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вой деятельности в детском саду и дома, способствующей формированию взаим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о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действия взрослых с детьми, возникновению чувства единения, радости, гордости за результаты общего труда. </w:t>
      </w:r>
    </w:p>
    <w:p w:rsidR="00A84A81" w:rsidRPr="00E149AF" w:rsidRDefault="00A84A81" w:rsidP="00FB0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Ориентировать родителей на совместное с ребенком чтение литературы, посвящ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н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ной различным профессиям, труду, просмотр соответствующих художественных и мультипликационных фильмов. </w:t>
      </w:r>
    </w:p>
    <w:p w:rsidR="00A84A81" w:rsidRPr="00E149AF" w:rsidRDefault="00A84A81" w:rsidP="00FB0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Проводить совместные с родителями конкурсы, акции по благоустройству и озел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нению территории детского сада, ориентируясь на потребности и возможности детей и научно- обоснованные принципы и нормативы.</w:t>
      </w:r>
    </w:p>
    <w:p w:rsidR="00A84A81" w:rsidRPr="00E149AF" w:rsidRDefault="0017604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49AF">
        <w:rPr>
          <w:rFonts w:ascii="Times New Roman" w:eastAsia="Calibri" w:hAnsi="Times New Roman" w:cs="Times New Roman"/>
          <w:sz w:val="24"/>
          <w:szCs w:val="24"/>
          <w:u w:val="single"/>
        </w:rPr>
        <w:t>Образовательная область</w:t>
      </w:r>
      <w:r w:rsidR="003F6102" w:rsidRPr="00E149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Познавательное развитие</w:t>
      </w:r>
      <w:r w:rsidR="00A84A81" w:rsidRPr="00E149AF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A84A81" w:rsidRPr="00E149AF" w:rsidRDefault="00A84A81" w:rsidP="00FB038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Обращать внимание родителей на возможности интеллектуального  развития реб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н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ка в семье и детском саду. </w:t>
      </w:r>
    </w:p>
    <w:p w:rsidR="00A84A81" w:rsidRPr="00E149AF" w:rsidRDefault="00A84A81" w:rsidP="00FB038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Ориентировать родителей на развитие у ребенка потребности к познанию, общению со взрослыми и сверстниками. </w:t>
      </w:r>
    </w:p>
    <w:p w:rsidR="00A84A81" w:rsidRPr="00E149AF" w:rsidRDefault="00A84A81" w:rsidP="00FB038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Обращать их внимание на ценность детских вопросов.  Побуждать находить на них ответы посредством совместных с ребенком наблюдений, экспериментов, размы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ш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лений, чтения художественной и познавательной литературы, просмотра художес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т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венных, документальных видеофильмов. </w:t>
      </w:r>
    </w:p>
    <w:p w:rsidR="00A84A81" w:rsidRPr="00E149AF" w:rsidRDefault="00A84A81" w:rsidP="00FB038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Показывать пользу прогулок и экскурсий для получения разнообразных впечатл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ний, вызывающих положительные эмоции и ощущения (зрительные, слуховые, та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к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тильные и др.). </w:t>
      </w:r>
    </w:p>
    <w:p w:rsidR="00A84A81" w:rsidRPr="00E149AF" w:rsidRDefault="00A84A81" w:rsidP="00FB038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Совместно с родителями планировать, а также предлагать готовые маршруты в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ы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ходного дня к историческим, памятным местам, местам отдыха горожан (сельчан). </w:t>
      </w:r>
    </w:p>
    <w:p w:rsidR="00A84A81" w:rsidRPr="00E149AF" w:rsidRDefault="00A84A81" w:rsidP="00FB038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Привлекать родителей к совместной с детьми исследовательской, проектной и пр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о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дуктивной деятельности в детском саду и дома, способствующей возникновению п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о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знавательной активности. </w:t>
      </w:r>
    </w:p>
    <w:p w:rsidR="00A84A81" w:rsidRPr="00E149AF" w:rsidRDefault="00A84A81" w:rsidP="00FB038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Проводить совместные с семьей конкурсы, игры-викторины.</w:t>
      </w:r>
    </w:p>
    <w:p w:rsidR="00A84A81" w:rsidRPr="00E149AF" w:rsidRDefault="0017604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49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бразовательная область </w:t>
      </w:r>
      <w:r w:rsidR="00A84A81" w:rsidRPr="00E149AF">
        <w:rPr>
          <w:rFonts w:ascii="Times New Roman" w:eastAsia="Calibri" w:hAnsi="Times New Roman" w:cs="Times New Roman"/>
          <w:sz w:val="24"/>
          <w:szCs w:val="24"/>
          <w:u w:val="single"/>
        </w:rPr>
        <w:t>«Речевое развитие»</w:t>
      </w:r>
    </w:p>
    <w:p w:rsidR="00A84A81" w:rsidRPr="00E149AF" w:rsidRDefault="00A84A81" w:rsidP="00FB038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Изучать особенности общения взрослых с детьми в семье. </w:t>
      </w:r>
    </w:p>
    <w:p w:rsidR="00A84A81" w:rsidRPr="00E149AF" w:rsidRDefault="00A84A81" w:rsidP="00FB038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Обращать внимание родителей на возможности развития коммуникативной сферы ребенка в семье и детском саду. </w:t>
      </w:r>
    </w:p>
    <w:p w:rsidR="00A84A81" w:rsidRPr="00E149AF" w:rsidRDefault="00A84A81" w:rsidP="00FB038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Рекомендовать родителям использовать каждую возможность для общения с реб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н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ком, поводом для которого могут стать любые события и связанные с ними эмоци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о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нальные состояния, достижения и трудности ребенка в развитии взаимодействия с миром и др. </w:t>
      </w:r>
    </w:p>
    <w:p w:rsidR="00A84A81" w:rsidRPr="00E149AF" w:rsidRDefault="00A84A81" w:rsidP="00FB038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Показывать родителям ценность диалогического общения с ребенком, открывающ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го возможность для познания окружающего мира, обмена информацией и эмоциями. Развивать у родителей навыки общения. </w:t>
      </w:r>
    </w:p>
    <w:p w:rsidR="00A84A81" w:rsidRPr="00E149AF" w:rsidRDefault="00A84A81" w:rsidP="00FB038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Показывать значение доброго, теплого общения с ребенком, не допускающего гр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у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бости; демонстрировать ценность и уместность как делового, так и эмоционального общения. </w:t>
      </w:r>
    </w:p>
    <w:p w:rsidR="00A84A81" w:rsidRPr="00E149AF" w:rsidRDefault="00A84A81" w:rsidP="00FB038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Побуждать родителей  помогать  ребенку  устанавливать взаимоотношения со св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р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стниками, младшими детьми; подсказывать, как легче решить конфликтную (спо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р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ную) ситуацию. </w:t>
      </w:r>
    </w:p>
    <w:p w:rsidR="00A84A81" w:rsidRPr="00E149AF" w:rsidRDefault="00A84A81" w:rsidP="00FB038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а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с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лых с детьми в соответствии с познавательными потребностями дошкольников.</w:t>
      </w:r>
    </w:p>
    <w:p w:rsidR="00A84A81" w:rsidRPr="00E149AF" w:rsidRDefault="0017604F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49AF">
        <w:rPr>
          <w:rFonts w:ascii="Times New Roman" w:eastAsia="Calibri" w:hAnsi="Times New Roman" w:cs="Times New Roman"/>
          <w:sz w:val="24"/>
          <w:szCs w:val="24"/>
          <w:u w:val="single"/>
        </w:rPr>
        <w:t>Образовательная область</w:t>
      </w:r>
      <w:r w:rsidR="00A84A81" w:rsidRPr="00E149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Художественно-эстетическое</w:t>
      </w:r>
      <w:r w:rsidR="00EC78E3" w:rsidRPr="00E149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звитие</w:t>
      </w:r>
      <w:r w:rsidR="00A84A81" w:rsidRPr="00E149AF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A84A81" w:rsidRPr="00E149AF" w:rsidRDefault="00A84A81" w:rsidP="00FB038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Показывать родителям ценность домашнего чтения, выступающего способом разв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и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тия пассивного и активного словаря ребенка, словесного творчества. </w:t>
      </w:r>
    </w:p>
    <w:p w:rsidR="00A84A81" w:rsidRPr="00E149AF" w:rsidRDefault="00A84A81" w:rsidP="00FB038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lastRenderedPageBreak/>
        <w:t xml:space="preserve">Рекомендовать родителям произведения, определяющие круг семейного чтения в соответствии с возрастными и индивидуальными особенностями ребенка. </w:t>
      </w:r>
    </w:p>
    <w:p w:rsidR="00A84A81" w:rsidRPr="00E149AF" w:rsidRDefault="00A84A81" w:rsidP="00FB038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Показывать методы и приемы ознакомления ребенка с художественной литературой. </w:t>
      </w:r>
    </w:p>
    <w:p w:rsidR="00A84A81" w:rsidRPr="00E149AF" w:rsidRDefault="00A84A81" w:rsidP="00FB038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Обращать внимание родителей на возможность развития интереса ребенка в ходе ознакомления с художественной литературой:  вовлечения его в игровую деятел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ь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ность, рисование.</w:t>
      </w:r>
    </w:p>
    <w:p w:rsidR="00A84A81" w:rsidRPr="00E149AF" w:rsidRDefault="00A84A81" w:rsidP="00FB038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Ориентировать родителей в выборе художественных и мультипликационных фил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ь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мов, направленных на развитие художественного вкуса ребенка. </w:t>
      </w:r>
    </w:p>
    <w:p w:rsidR="00A84A81" w:rsidRPr="00E149AF" w:rsidRDefault="00A84A81" w:rsidP="00FB038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Совместно с родителями проводить конкурсы, викторины, театральные мастерские, работниками  библиотеки, направленные на активное познание детьми литературн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о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го наследия. </w:t>
      </w:r>
    </w:p>
    <w:p w:rsidR="00A84A81" w:rsidRPr="00E149AF" w:rsidRDefault="00A84A81" w:rsidP="00FB038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Поддерживать контакты семьи с библиотекой. Привлекать родителей к проектной деятельности (особенно на стадии оформления альбомов, газет, журналов, книг, проиллюстрированных вместе с детьми). </w:t>
      </w:r>
    </w:p>
    <w:p w:rsidR="00A84A81" w:rsidRPr="00E149AF" w:rsidRDefault="00A84A81" w:rsidP="00FB038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Побуждать поддерживать детское сочинительство.</w:t>
      </w:r>
    </w:p>
    <w:p w:rsidR="00A84A81" w:rsidRPr="00E149AF" w:rsidRDefault="00A84A81" w:rsidP="00FB0386">
      <w:pPr>
        <w:pStyle w:val="a3"/>
        <w:numPr>
          <w:ilvl w:val="0"/>
          <w:numId w:val="16"/>
        </w:numPr>
        <w:autoSpaceDE w:val="0"/>
        <w:autoSpaceDN w:val="0"/>
        <w:adjustRightInd w:val="0"/>
        <w:ind w:right="283"/>
        <w:contextualSpacing/>
        <w:jc w:val="both"/>
        <w:rPr>
          <w:rFonts w:eastAsia="Calibri"/>
        </w:rPr>
      </w:pPr>
      <w:r w:rsidRPr="00E149AF">
        <w:rPr>
          <w:rFonts w:eastAsia="Calibri"/>
        </w:rPr>
        <w:t>На примере лучших образцов семейного воспитания показывать родителям актуал</w:t>
      </w:r>
      <w:r w:rsidRPr="00E149AF">
        <w:rPr>
          <w:rFonts w:eastAsia="Calibri"/>
        </w:rPr>
        <w:t>ь</w:t>
      </w:r>
      <w:r w:rsidRPr="00E149AF">
        <w:rPr>
          <w:rFonts w:eastAsia="Calibri"/>
        </w:rPr>
        <w:t xml:space="preserve">ность развития интереса к эстетической стороне окружающей действительности, раннего развития творческих способностей детей. </w:t>
      </w:r>
    </w:p>
    <w:p w:rsidR="00A84A81" w:rsidRPr="00E149AF" w:rsidRDefault="00A84A81" w:rsidP="00FB038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Знакомить с возможностями детского сада  в художественном воспитании детей. </w:t>
      </w:r>
    </w:p>
    <w:p w:rsidR="00A84A81" w:rsidRPr="00E149AF" w:rsidRDefault="00A84A81" w:rsidP="00FB038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р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чества, выделяя творческие достижения взрослых и детей. </w:t>
      </w:r>
    </w:p>
    <w:p w:rsidR="00A84A81" w:rsidRPr="00E149AF" w:rsidRDefault="00A84A81" w:rsidP="00FB038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Привлекать родителей к активным формам совместной с детьми деятельности, сп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о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собствующим возникновению творческого вдохновения. </w:t>
      </w:r>
    </w:p>
    <w:p w:rsidR="00A84A81" w:rsidRPr="00E149AF" w:rsidRDefault="00A84A81" w:rsidP="00FB038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Ориентировать родителей на совместное рассматривание зданий, декоративно- а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р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A84A81" w:rsidRPr="00E149AF" w:rsidRDefault="00A84A81" w:rsidP="00FB0386">
      <w:pPr>
        <w:pStyle w:val="a3"/>
        <w:numPr>
          <w:ilvl w:val="0"/>
          <w:numId w:val="16"/>
        </w:numPr>
        <w:tabs>
          <w:tab w:val="left" w:pos="1000"/>
        </w:tabs>
        <w:autoSpaceDE w:val="0"/>
        <w:autoSpaceDN w:val="0"/>
        <w:adjustRightInd w:val="0"/>
        <w:ind w:right="283"/>
        <w:contextualSpacing/>
        <w:jc w:val="both"/>
      </w:pPr>
      <w:r w:rsidRPr="00E149AF">
        <w:rPr>
          <w:rFonts w:eastAsia="Calibri"/>
        </w:rPr>
        <w:t>Знакомить родителей с возможностями детского сада в музыкальном воспитании д</w:t>
      </w:r>
      <w:r w:rsidRPr="00E149AF">
        <w:rPr>
          <w:rFonts w:eastAsia="Calibri"/>
        </w:rPr>
        <w:t>е</w:t>
      </w:r>
      <w:r w:rsidRPr="00E149AF">
        <w:rPr>
          <w:rFonts w:eastAsia="Calibri"/>
        </w:rPr>
        <w:t xml:space="preserve">тей. </w:t>
      </w:r>
    </w:p>
    <w:p w:rsidR="00A84A81" w:rsidRPr="00E149AF" w:rsidRDefault="00A84A81" w:rsidP="00FB0386">
      <w:pPr>
        <w:numPr>
          <w:ilvl w:val="0"/>
          <w:numId w:val="16"/>
        </w:numPr>
        <w:tabs>
          <w:tab w:val="left" w:pos="1000"/>
        </w:tabs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Раскрывать возможности музыки как средства благоприятного "воздействия на пс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и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хическое здоровье ребенка. </w:t>
      </w:r>
    </w:p>
    <w:p w:rsidR="00A84A81" w:rsidRPr="00E149AF" w:rsidRDefault="00A84A81" w:rsidP="00FB0386">
      <w:pPr>
        <w:numPr>
          <w:ilvl w:val="0"/>
          <w:numId w:val="16"/>
        </w:numPr>
        <w:tabs>
          <w:tab w:val="left" w:pos="1000"/>
        </w:tabs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з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витие личности ребенка, детско-родительских отношений. </w:t>
      </w:r>
    </w:p>
    <w:p w:rsidR="006D00FF" w:rsidRPr="00E149AF" w:rsidRDefault="00A84A81" w:rsidP="00FB0386">
      <w:pPr>
        <w:numPr>
          <w:ilvl w:val="0"/>
          <w:numId w:val="16"/>
        </w:numPr>
        <w:tabs>
          <w:tab w:val="left" w:pos="1000"/>
        </w:tabs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Привлекать родителей к разнообразным формам совместной музыкально- худож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</w:t>
      </w:r>
      <w:r w:rsidRPr="00E149AF">
        <w:rPr>
          <w:rFonts w:ascii="Times New Roman" w:eastAsia="Calibri" w:hAnsi="Times New Roman" w:cs="Times New Roman"/>
          <w:i/>
          <w:iCs/>
          <w:sz w:val="24"/>
          <w:szCs w:val="24"/>
          <w:lang w:eastAsia="ja-JP"/>
        </w:rPr>
        <w:t xml:space="preserve">в </w:t>
      </w:r>
      <w:r w:rsidRPr="00E149AF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театральной и вокальной студиях). </w:t>
      </w:r>
    </w:p>
    <w:p w:rsidR="0017604F" w:rsidRPr="0017604F" w:rsidRDefault="0017604F" w:rsidP="007B731E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ind w:left="720" w:right="283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B56C2" w:rsidRPr="00E149AF" w:rsidRDefault="0024709D" w:rsidP="00FB0386">
      <w:pPr>
        <w:pStyle w:val="a3"/>
        <w:numPr>
          <w:ilvl w:val="0"/>
          <w:numId w:val="17"/>
        </w:numPr>
        <w:ind w:right="283"/>
        <w:jc w:val="both"/>
        <w:rPr>
          <w:b/>
          <w:u w:val="single"/>
        </w:rPr>
      </w:pPr>
      <w:r w:rsidRPr="00E149AF">
        <w:rPr>
          <w:b/>
          <w:u w:val="single"/>
        </w:rPr>
        <w:t xml:space="preserve">РАЗДЕЛ </w:t>
      </w:r>
      <w:r w:rsidR="00472377" w:rsidRPr="00E149AF">
        <w:rPr>
          <w:b/>
          <w:u w:val="single"/>
        </w:rPr>
        <w:t>ОРГАНИЗАЦИОННЫЙ</w:t>
      </w:r>
    </w:p>
    <w:p w:rsidR="00A8545C" w:rsidRPr="00E149AF" w:rsidRDefault="00A8545C" w:rsidP="00A8545C">
      <w:pPr>
        <w:pStyle w:val="a3"/>
        <w:ind w:left="360" w:right="283"/>
        <w:jc w:val="both"/>
        <w:rPr>
          <w:b/>
          <w:u w:val="single"/>
        </w:rPr>
      </w:pPr>
    </w:p>
    <w:p w:rsidR="00BB56C2" w:rsidRPr="00E149AF" w:rsidRDefault="00BB56C2" w:rsidP="00FB0386">
      <w:pPr>
        <w:pStyle w:val="a3"/>
        <w:numPr>
          <w:ilvl w:val="1"/>
          <w:numId w:val="17"/>
        </w:numPr>
        <w:ind w:right="283"/>
        <w:jc w:val="both"/>
        <w:rPr>
          <w:b/>
        </w:rPr>
      </w:pPr>
      <w:r w:rsidRPr="00E149AF">
        <w:rPr>
          <w:b/>
        </w:rPr>
        <w:t>Материально-техническое обеспечение</w:t>
      </w:r>
    </w:p>
    <w:p w:rsidR="00A8545C" w:rsidRPr="00E149AF" w:rsidRDefault="00A8545C" w:rsidP="00A8545C">
      <w:pPr>
        <w:pStyle w:val="a3"/>
        <w:ind w:left="360" w:right="283"/>
        <w:jc w:val="both"/>
        <w:rPr>
          <w:b/>
        </w:rPr>
      </w:pPr>
    </w:p>
    <w:p w:rsidR="00BB56C2" w:rsidRPr="00E149AF" w:rsidRDefault="00BB56C2" w:rsidP="00AE29D1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149AF">
        <w:rPr>
          <w:rFonts w:ascii="Times New Roman" w:hAnsi="Times New Roman" w:cs="Times New Roman"/>
          <w:spacing w:val="10"/>
          <w:sz w:val="24"/>
          <w:szCs w:val="24"/>
        </w:rPr>
        <w:t>Созданное в М</w:t>
      </w:r>
      <w:r w:rsidR="00A8545C" w:rsidRPr="00E149AF">
        <w:rPr>
          <w:rFonts w:ascii="Times New Roman" w:hAnsi="Times New Roman" w:cs="Times New Roman"/>
          <w:spacing w:val="10"/>
          <w:sz w:val="24"/>
          <w:szCs w:val="24"/>
        </w:rPr>
        <w:t>К</w:t>
      </w:r>
      <w:r w:rsidRPr="00E149AF">
        <w:rPr>
          <w:rFonts w:ascii="Times New Roman" w:hAnsi="Times New Roman" w:cs="Times New Roman"/>
          <w:spacing w:val="10"/>
          <w:sz w:val="24"/>
          <w:szCs w:val="24"/>
        </w:rPr>
        <w:t xml:space="preserve">ДОУ предметно – развивающее и образовательное </w:t>
      </w:r>
      <w:r w:rsidRPr="00E149AF">
        <w:rPr>
          <w:rFonts w:ascii="Times New Roman" w:hAnsi="Times New Roman" w:cs="Times New Roman"/>
          <w:spacing w:val="7"/>
          <w:sz w:val="24"/>
          <w:szCs w:val="24"/>
        </w:rPr>
        <w:t>пространство п</w:t>
      </w:r>
      <w:r w:rsidRPr="00E149AF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E149AF">
        <w:rPr>
          <w:rFonts w:ascii="Times New Roman" w:hAnsi="Times New Roman" w:cs="Times New Roman"/>
          <w:spacing w:val="7"/>
          <w:sz w:val="24"/>
          <w:szCs w:val="24"/>
        </w:rPr>
        <w:t xml:space="preserve">зволяет </w:t>
      </w:r>
      <w:r w:rsidR="000E1B5D" w:rsidRPr="00E149AF">
        <w:rPr>
          <w:rFonts w:ascii="Times New Roman" w:hAnsi="Times New Roman" w:cs="Times New Roman"/>
          <w:spacing w:val="7"/>
          <w:sz w:val="24"/>
          <w:szCs w:val="24"/>
        </w:rPr>
        <w:t xml:space="preserve">в будущем </w:t>
      </w:r>
      <w:r w:rsidRPr="00E149AF">
        <w:rPr>
          <w:rFonts w:ascii="Times New Roman" w:hAnsi="Times New Roman" w:cs="Times New Roman"/>
          <w:spacing w:val="7"/>
          <w:sz w:val="24"/>
          <w:szCs w:val="24"/>
        </w:rPr>
        <w:t>повысить эффективность воспитательно-</w:t>
      </w:r>
      <w:r w:rsidRPr="00E149AF">
        <w:rPr>
          <w:rFonts w:ascii="Times New Roman" w:hAnsi="Times New Roman" w:cs="Times New Roman"/>
          <w:spacing w:val="8"/>
          <w:sz w:val="24"/>
          <w:szCs w:val="24"/>
        </w:rPr>
        <w:t>образовательного проце</w:t>
      </w:r>
      <w:r w:rsidRPr="00E149AF">
        <w:rPr>
          <w:rFonts w:ascii="Times New Roman" w:hAnsi="Times New Roman" w:cs="Times New Roman"/>
          <w:spacing w:val="8"/>
          <w:sz w:val="24"/>
          <w:szCs w:val="24"/>
        </w:rPr>
        <w:t>с</w:t>
      </w:r>
      <w:r w:rsidRPr="00E149AF">
        <w:rPr>
          <w:rFonts w:ascii="Times New Roman" w:hAnsi="Times New Roman" w:cs="Times New Roman"/>
          <w:spacing w:val="8"/>
          <w:sz w:val="24"/>
          <w:szCs w:val="24"/>
        </w:rPr>
        <w:t xml:space="preserve">са, максимально раскрыть индивидуальный </w:t>
      </w:r>
      <w:r w:rsidRPr="00E149AF">
        <w:rPr>
          <w:rFonts w:ascii="Times New Roman" w:hAnsi="Times New Roman" w:cs="Times New Roman"/>
          <w:spacing w:val="6"/>
          <w:sz w:val="24"/>
          <w:szCs w:val="24"/>
        </w:rPr>
        <w:t xml:space="preserve">потенциал каждого ребенка. </w:t>
      </w:r>
    </w:p>
    <w:p w:rsidR="00BB56C2" w:rsidRPr="00E149AF" w:rsidRDefault="00BB56C2" w:rsidP="00AE29D1">
      <w:pPr>
        <w:shd w:val="clear" w:color="auto" w:fill="FFFFFF"/>
        <w:spacing w:after="0" w:line="240" w:lineRule="auto"/>
        <w:ind w:left="19" w:right="28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49AF">
        <w:rPr>
          <w:rFonts w:ascii="Times New Roman" w:hAnsi="Times New Roman" w:cs="Times New Roman"/>
          <w:b/>
          <w:i/>
          <w:spacing w:val="11"/>
          <w:sz w:val="24"/>
          <w:szCs w:val="24"/>
        </w:rPr>
        <w:t>Материально – техническое оснащение</w:t>
      </w:r>
      <w:r w:rsidRPr="00E149AF">
        <w:rPr>
          <w:rFonts w:ascii="Times New Roman" w:hAnsi="Times New Roman" w:cs="Times New Roman"/>
          <w:spacing w:val="11"/>
          <w:sz w:val="24"/>
          <w:szCs w:val="24"/>
        </w:rPr>
        <w:t xml:space="preserve"> детского сада  </w:t>
      </w:r>
      <w:r w:rsidRPr="00E149AF">
        <w:rPr>
          <w:rFonts w:ascii="Times New Roman" w:hAnsi="Times New Roman" w:cs="Times New Roman"/>
          <w:sz w:val="24"/>
          <w:szCs w:val="24"/>
        </w:rPr>
        <w:t>обеспечивает разн</w:t>
      </w:r>
      <w:r w:rsidRPr="00E149AF">
        <w:rPr>
          <w:rFonts w:ascii="Times New Roman" w:hAnsi="Times New Roman" w:cs="Times New Roman"/>
          <w:sz w:val="24"/>
          <w:szCs w:val="24"/>
        </w:rPr>
        <w:t>о</w:t>
      </w:r>
      <w:r w:rsidRPr="00E149AF">
        <w:rPr>
          <w:rFonts w:ascii="Times New Roman" w:hAnsi="Times New Roman" w:cs="Times New Roman"/>
          <w:sz w:val="24"/>
          <w:szCs w:val="24"/>
        </w:rPr>
        <w:t>образную образовательную работу с детьми: сохранение и укрепление здоровья воспита</w:t>
      </w:r>
      <w:r w:rsidRPr="00E149AF">
        <w:rPr>
          <w:rFonts w:ascii="Times New Roman" w:hAnsi="Times New Roman" w:cs="Times New Roman"/>
          <w:sz w:val="24"/>
          <w:szCs w:val="24"/>
        </w:rPr>
        <w:t>н</w:t>
      </w:r>
      <w:r w:rsidRPr="00E149AF">
        <w:rPr>
          <w:rFonts w:ascii="Times New Roman" w:hAnsi="Times New Roman" w:cs="Times New Roman"/>
          <w:sz w:val="24"/>
          <w:szCs w:val="24"/>
        </w:rPr>
        <w:t xml:space="preserve">ников, развитие </w:t>
      </w:r>
      <w:r w:rsidRPr="00E149AF">
        <w:rPr>
          <w:rFonts w:ascii="Times New Roman" w:hAnsi="Times New Roman" w:cs="Times New Roman"/>
          <w:spacing w:val="8"/>
          <w:sz w:val="24"/>
          <w:szCs w:val="24"/>
        </w:rPr>
        <w:t xml:space="preserve">интеллектуальных, музыкальных, изобразительных и творческих </w:t>
      </w:r>
      <w:r w:rsidRPr="00E149AF">
        <w:rPr>
          <w:rFonts w:ascii="Times New Roman" w:hAnsi="Times New Roman" w:cs="Times New Roman"/>
          <w:spacing w:val="-1"/>
          <w:sz w:val="24"/>
          <w:szCs w:val="24"/>
        </w:rPr>
        <w:t>сп</w:t>
      </w:r>
      <w:r w:rsidRPr="00E149A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149AF">
        <w:rPr>
          <w:rFonts w:ascii="Times New Roman" w:hAnsi="Times New Roman" w:cs="Times New Roman"/>
          <w:spacing w:val="-1"/>
          <w:sz w:val="24"/>
          <w:szCs w:val="24"/>
        </w:rPr>
        <w:t>собностей. Созданы условия</w:t>
      </w:r>
      <w:r w:rsidRPr="00E149AF">
        <w:rPr>
          <w:rFonts w:ascii="Times New Roman" w:hAnsi="Times New Roman" w:cs="Times New Roman"/>
          <w:sz w:val="24"/>
          <w:szCs w:val="24"/>
        </w:rPr>
        <w:t xml:space="preserve"> для осуществления</w:t>
      </w:r>
      <w:r w:rsidRPr="00E149AF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BB56C2" w:rsidRPr="00E149AF" w:rsidRDefault="00BB56C2" w:rsidP="00FB038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149AF">
        <w:rPr>
          <w:rFonts w:ascii="Times New Roman" w:hAnsi="Times New Roman" w:cs="Times New Roman"/>
          <w:sz w:val="24"/>
          <w:szCs w:val="24"/>
        </w:rPr>
        <w:t>физического развития</w:t>
      </w:r>
    </w:p>
    <w:p w:rsidR="00BB56C2" w:rsidRPr="00E149AF" w:rsidRDefault="00BB56C2" w:rsidP="00FB038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149AF">
        <w:rPr>
          <w:rFonts w:ascii="Times New Roman" w:hAnsi="Times New Roman" w:cs="Times New Roman"/>
          <w:spacing w:val="1"/>
          <w:sz w:val="24"/>
          <w:szCs w:val="24"/>
        </w:rPr>
        <w:t>художественно-эстетического развития</w:t>
      </w:r>
    </w:p>
    <w:p w:rsidR="00BB56C2" w:rsidRPr="00E149AF" w:rsidRDefault="00BB56C2" w:rsidP="00FB038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149AF">
        <w:rPr>
          <w:rFonts w:ascii="Times New Roman" w:hAnsi="Times New Roman" w:cs="Times New Roman"/>
          <w:spacing w:val="1"/>
          <w:sz w:val="24"/>
          <w:szCs w:val="24"/>
        </w:rPr>
        <w:t>познавательного развития</w:t>
      </w:r>
    </w:p>
    <w:p w:rsidR="00BB56C2" w:rsidRPr="00E149AF" w:rsidRDefault="00BB56C2" w:rsidP="00FB038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149AF">
        <w:rPr>
          <w:rFonts w:ascii="Times New Roman" w:hAnsi="Times New Roman" w:cs="Times New Roman"/>
          <w:spacing w:val="1"/>
          <w:sz w:val="24"/>
          <w:szCs w:val="24"/>
        </w:rPr>
        <w:lastRenderedPageBreak/>
        <w:t>речевого развития</w:t>
      </w:r>
    </w:p>
    <w:p w:rsidR="00BB56C2" w:rsidRPr="00E149AF" w:rsidRDefault="00BB56C2" w:rsidP="00FB038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149AF">
        <w:rPr>
          <w:rFonts w:ascii="Times New Roman" w:hAnsi="Times New Roman" w:cs="Times New Roman"/>
          <w:spacing w:val="8"/>
          <w:sz w:val="24"/>
          <w:szCs w:val="24"/>
        </w:rPr>
        <w:t>социально- коммуникативного развития</w:t>
      </w:r>
    </w:p>
    <w:p w:rsidR="00BB56C2" w:rsidRPr="00E149AF" w:rsidRDefault="00BB56C2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149AF">
        <w:rPr>
          <w:rFonts w:ascii="Times New Roman" w:hAnsi="Times New Roman" w:cs="Times New Roman"/>
          <w:sz w:val="24"/>
          <w:szCs w:val="24"/>
        </w:rPr>
        <w:t>Содержание ос</w:t>
      </w:r>
      <w:r w:rsidR="000E1B5D" w:rsidRPr="00E149AF">
        <w:rPr>
          <w:rFonts w:ascii="Times New Roman" w:hAnsi="Times New Roman" w:cs="Times New Roman"/>
          <w:sz w:val="24"/>
          <w:szCs w:val="24"/>
        </w:rPr>
        <w:t xml:space="preserve">новной </w:t>
      </w:r>
      <w:r w:rsidRPr="00E149AF">
        <w:rPr>
          <w:rFonts w:ascii="Times New Roman" w:hAnsi="Times New Roman" w:cs="Times New Roman"/>
          <w:sz w:val="24"/>
          <w:szCs w:val="24"/>
        </w:rPr>
        <w:t>образовательной программы построено с учетом возрастных и инд</w:t>
      </w:r>
      <w:r w:rsidRPr="00E149AF">
        <w:rPr>
          <w:rFonts w:ascii="Times New Roman" w:hAnsi="Times New Roman" w:cs="Times New Roman"/>
          <w:sz w:val="24"/>
          <w:szCs w:val="24"/>
        </w:rPr>
        <w:t>и</w:t>
      </w:r>
      <w:r w:rsidRPr="00E149AF">
        <w:rPr>
          <w:rFonts w:ascii="Times New Roman" w:hAnsi="Times New Roman" w:cs="Times New Roman"/>
          <w:sz w:val="24"/>
          <w:szCs w:val="24"/>
        </w:rPr>
        <w:t xml:space="preserve">видуальных особенностей детей раннего и дошкольного возраста. </w:t>
      </w:r>
    </w:p>
    <w:p w:rsidR="00832AC6" w:rsidRPr="00CA254E" w:rsidRDefault="00832AC6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149AF">
        <w:rPr>
          <w:rFonts w:ascii="Times New Roman" w:hAnsi="Times New Roman" w:cs="Times New Roman"/>
          <w:sz w:val="24"/>
          <w:szCs w:val="24"/>
        </w:rPr>
        <w:t>В ДОУ имеются:</w:t>
      </w:r>
    </w:p>
    <w:p w:rsidR="00685E58" w:rsidRPr="00685E58" w:rsidRDefault="00685E58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85E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Экологическая комната</w:t>
      </w:r>
    </w:p>
    <w:p w:rsidR="00832AC6" w:rsidRPr="00E149AF" w:rsidRDefault="00832AC6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149AF">
        <w:rPr>
          <w:rFonts w:ascii="Times New Roman" w:hAnsi="Times New Roman" w:cs="Times New Roman"/>
          <w:sz w:val="24"/>
          <w:szCs w:val="24"/>
        </w:rPr>
        <w:t>-Музыкальный/спортивный зал</w:t>
      </w:r>
      <w:r w:rsidR="00892A6B">
        <w:rPr>
          <w:rFonts w:ascii="Times New Roman" w:hAnsi="Times New Roman" w:cs="Times New Roman"/>
          <w:sz w:val="24"/>
          <w:szCs w:val="24"/>
        </w:rPr>
        <w:t>.</w:t>
      </w:r>
    </w:p>
    <w:p w:rsidR="00832AC6" w:rsidRPr="00E149AF" w:rsidRDefault="00832AC6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149AF">
        <w:rPr>
          <w:rFonts w:ascii="Times New Roman" w:hAnsi="Times New Roman" w:cs="Times New Roman"/>
          <w:sz w:val="24"/>
          <w:szCs w:val="24"/>
        </w:rPr>
        <w:t>-Физкультурный уголок</w:t>
      </w:r>
      <w:r w:rsidR="00892A6B">
        <w:rPr>
          <w:rFonts w:ascii="Times New Roman" w:hAnsi="Times New Roman" w:cs="Times New Roman"/>
          <w:sz w:val="24"/>
          <w:szCs w:val="24"/>
        </w:rPr>
        <w:t>.</w:t>
      </w:r>
    </w:p>
    <w:p w:rsidR="00832AC6" w:rsidRPr="00E149AF" w:rsidRDefault="00832AC6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149AF">
        <w:rPr>
          <w:rFonts w:ascii="Times New Roman" w:hAnsi="Times New Roman" w:cs="Times New Roman"/>
          <w:sz w:val="24"/>
          <w:szCs w:val="24"/>
        </w:rPr>
        <w:t>-Шведская стенка</w:t>
      </w:r>
      <w:r w:rsidR="00892A6B">
        <w:rPr>
          <w:rFonts w:ascii="Times New Roman" w:hAnsi="Times New Roman" w:cs="Times New Roman"/>
          <w:sz w:val="24"/>
          <w:szCs w:val="24"/>
        </w:rPr>
        <w:t>.</w:t>
      </w:r>
    </w:p>
    <w:p w:rsidR="00832AC6" w:rsidRPr="00E149AF" w:rsidRDefault="00832AC6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149AF">
        <w:rPr>
          <w:rFonts w:ascii="Times New Roman" w:hAnsi="Times New Roman" w:cs="Times New Roman"/>
          <w:sz w:val="24"/>
          <w:szCs w:val="24"/>
        </w:rPr>
        <w:t>-Телевизорв музыкальном зале.</w:t>
      </w:r>
    </w:p>
    <w:p w:rsidR="00892A6B" w:rsidRDefault="00892A6B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й центр.</w:t>
      </w:r>
    </w:p>
    <w:p w:rsidR="00892A6B" w:rsidRPr="00E149AF" w:rsidRDefault="00892A6B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 с принтером.</w:t>
      </w:r>
    </w:p>
    <w:p w:rsidR="0037290B" w:rsidRPr="00E149AF" w:rsidRDefault="0037290B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32AC6" w:rsidRPr="00E149AF" w:rsidRDefault="000A4EBE" w:rsidP="00FB0386">
      <w:pPr>
        <w:pStyle w:val="a3"/>
        <w:numPr>
          <w:ilvl w:val="1"/>
          <w:numId w:val="17"/>
        </w:numPr>
        <w:ind w:right="283"/>
        <w:jc w:val="both"/>
        <w:rPr>
          <w:b/>
        </w:rPr>
      </w:pPr>
      <w:r w:rsidRPr="00E149AF">
        <w:rPr>
          <w:b/>
        </w:rPr>
        <w:t>Методическое обеспечение</w:t>
      </w:r>
    </w:p>
    <w:p w:rsidR="00A8545C" w:rsidRPr="00E149AF" w:rsidRDefault="00A8545C" w:rsidP="00A8545C">
      <w:pPr>
        <w:pStyle w:val="a3"/>
        <w:ind w:left="360" w:right="283"/>
        <w:jc w:val="both"/>
        <w:rPr>
          <w:b/>
        </w:rPr>
      </w:pPr>
    </w:p>
    <w:p w:rsidR="00BB56C2" w:rsidRPr="00E149AF" w:rsidRDefault="00BB56C2" w:rsidP="00AE29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Т.Ф. Саулина «Три сигнала светофора»Москва, «Мозаика-синтез», 200</w:t>
      </w:r>
      <w:r w:rsidR="007F55E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BB56C2" w:rsidRPr="00E149AF" w:rsidRDefault="00BB56C2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Н.Ф. Губанова «Развитие игровой деятельности в 1 младшей группе», Москва, «Мозаика-синтез»</w:t>
      </w:r>
      <w:r w:rsidR="00AF20FB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8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BB56C2" w:rsidRPr="00E149AF" w:rsidRDefault="00BB56C2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И.А. Помораева, В.А. Позина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Занятия по формированию элементарных математических представлений в средней группе», Москва, «Мозаика-синтез»</w:t>
      </w:r>
      <w:r w:rsidR="00AF20FB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8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BB56C2" w:rsidRPr="00E149AF" w:rsidRDefault="00BB56C2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И.А. Помораева, В.А. Позина «Занятия по формированию элементарных математических представлений во 2 мл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дшей 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группе», Москва, «Мозаика синтез»</w:t>
      </w:r>
      <w:r w:rsidR="00AF20FB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6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BB56C2" w:rsidRPr="00E149AF" w:rsidRDefault="00BB56C2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О.А. Соломенникова «Экологическое воспитание в детском саду»(Программа и методич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ские рекомендации для занятий с детьми 2-7 лет</w:t>
      </w:r>
      <w:r w:rsidR="00AF20FB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Москва, «Мозаика-синтез»</w:t>
      </w:r>
      <w:r w:rsidR="00AF20FB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5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BB56C2" w:rsidRPr="00E149AF" w:rsidRDefault="00BB56C2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О.А. Соломенникова «Занятия по формированию элементарных экологических представл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нийв 1 мл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дшей 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группе», Москва, «Мозаика-синтез»</w:t>
      </w:r>
      <w:r w:rsidR="00AF20FB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2008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BB56C2" w:rsidRPr="00E149AF" w:rsidRDefault="00BB56C2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О.А. Соломенникова «Занятия по формированию элементарных экологических представл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ний в средней группе», Москва, «Мозаика-синтез»</w:t>
      </w:r>
      <w:r w:rsidR="00AF20FB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6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BB56C2" w:rsidRPr="00E149AF" w:rsidRDefault="00BB56C2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О.А. Соломенникова «Занятия по формиро</w:t>
      </w:r>
      <w:r w:rsidR="004F5E00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ванию элементарных экологи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ческих представл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ний во 2 мл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дшей 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группе»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осква, «Мозаика-синтез», 2007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BB56C2" w:rsidRPr="00E149AF" w:rsidRDefault="00BB56C2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Куцакова Л.В.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Занятия по конструированию из строительного материала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», Москва</w:t>
      </w:r>
      <w:r w:rsidR="00AF20FB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6 год.</w:t>
      </w:r>
    </w:p>
    <w:p w:rsidR="00BB56C2" w:rsidRPr="00E149AF" w:rsidRDefault="00BB56C2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Л.В. Куцакова «Конструирование и ручной труд», Москва, «Мозаика-синтез»</w:t>
      </w:r>
      <w:r w:rsidR="00AF20FB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8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BB56C2" w:rsidRPr="00E149AF" w:rsidRDefault="00385DC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Программа «В</w:t>
      </w:r>
      <w:r w:rsidR="00BB56C2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оспитания и обучения в детском саду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»</w:t>
      </w:r>
      <w:r w:rsidR="00AF20FB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д </w:t>
      </w:r>
      <w:r w:rsidR="00BB56C2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редакцией М.А.Васильевой,В.В. Гербовой, Т.С.Комаровой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 Москва «</w:t>
      </w:r>
      <w:r w:rsidR="00BB56C2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Мозаика-Синтез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»</w:t>
      </w:r>
      <w:r w:rsidR="00AF20FB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5 год.</w:t>
      </w:r>
    </w:p>
    <w:p w:rsidR="00BB56C2" w:rsidRPr="00E149AF" w:rsidRDefault="00BB56C2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О.В. Дыбина «Ребёнок и окружающий мир» (Программа и методические рекомендации для работы с детьми 2-7 лет)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осква, «Мозаика-синтез»</w:t>
      </w:r>
      <w:r w:rsidR="00AF20FB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5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BB56C2" w:rsidRPr="00E149AF" w:rsidRDefault="00BB56C2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О.В. Дыбина «Занятия по ознакомлению с окружающим во 2 мл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адшей группе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», Москва, «Мозаика-синтез»</w:t>
      </w:r>
      <w:r w:rsidR="00AF20FB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8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BB56C2" w:rsidRPr="00E149AF" w:rsidRDefault="00BB56C2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И.С. Варенцова «Обучение дошкольников грамоте» (Для занятий с детьми 3-7 лет), Москва, «Мозаика-синтез»</w:t>
      </w:r>
      <w:r w:rsidR="00AF20FB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9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BB56C2" w:rsidRPr="00E149AF" w:rsidRDefault="00BB56C2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В.В. Гербова «Занятия по развитию речи в средней группе», Москва, «Мозаика-синтез»</w:t>
      </w:r>
      <w:r w:rsidR="00AF20FB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8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BB56C2" w:rsidRPr="00E149AF" w:rsidRDefault="00BB56C2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В.В. Гербова «Развитие речи в детском саду» (Программа и методические рекомендации), Москва, «Мозаика-синтез»</w:t>
      </w:r>
      <w:r w:rsidR="00AF20FB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8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BB56C2" w:rsidRPr="00E149AF" w:rsidRDefault="00BB56C2" w:rsidP="00385DCF">
      <w:pPr>
        <w:spacing w:after="0" w:line="240" w:lineRule="auto"/>
        <w:ind w:right="284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В.В. Гербова «Занятия по развитию речи во 2 мл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адшей группе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» Москва, «Мозаика-синтез»</w:t>
      </w:r>
      <w:r w:rsidR="00AF20FB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7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832AC6" w:rsidRPr="00E149AF" w:rsidRDefault="00832AC6" w:rsidP="00385DCF">
      <w:pPr>
        <w:framePr w:hSpace="180" w:wrap="around" w:vAnchor="text" w:hAnchor="page" w:x="1656" w:y="353"/>
        <w:spacing w:after="0" w:line="240" w:lineRule="auto"/>
        <w:ind w:right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В.В. Гербова «Книга для чтения для детей 2-4 лет», Москва, «Оникс»</w:t>
      </w:r>
      <w:r w:rsidR="008568DE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8 год.</w:t>
      </w:r>
    </w:p>
    <w:p w:rsidR="00832AC6" w:rsidRPr="00E149AF" w:rsidRDefault="00832AC6" w:rsidP="00385DCF">
      <w:pPr>
        <w:framePr w:hSpace="180" w:wrap="around" w:vAnchor="text" w:hAnchor="page" w:x="1656" w:y="353"/>
        <w:spacing w:after="0" w:line="240" w:lineRule="auto"/>
        <w:ind w:right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В.В. Гербова «Книга для чтения для детей 4-5 лет», Москва, «Оникс»</w:t>
      </w:r>
      <w:r w:rsidR="008568DE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8 год</w:t>
      </w:r>
      <w:r w:rsidR="008568DE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832AC6" w:rsidRPr="00E149AF" w:rsidRDefault="00832AC6" w:rsidP="008568DE">
      <w:pPr>
        <w:spacing w:after="0" w:line="240" w:lineRule="auto"/>
        <w:ind w:right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В.В. Гербова «Книга для чтения для детей 5-7 лет», Москва, «Оникс»</w:t>
      </w:r>
      <w:r w:rsidR="00AF20FB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8Комарова Т.С. 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«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Занятие по изобразительной деятельности в детском саду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», Москва, «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Просвещение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»</w:t>
      </w:r>
      <w:r w:rsidR="008568DE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1991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832AC6" w:rsidRPr="00E149AF" w:rsidRDefault="00832AC6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Т.С. Комарова «Занятия по изобразительной деятельности в средней группе», Москва, «Мозаика-синтез»</w:t>
      </w:r>
      <w:r w:rsidR="008568DE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8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832AC6" w:rsidRPr="00E149AF" w:rsidRDefault="00832AC6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Т.С. Комарова «Изобразительная деятельность в детском саду», Москва, «Мозаика-синтез»</w:t>
      </w:r>
      <w:r w:rsidR="008568DE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7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832AC6" w:rsidRPr="00E149AF" w:rsidRDefault="00832AC6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З.А. Богатеева «Аппликации по мотивам народного орнамент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 в 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детском саду» Москва, «Просвещение»</w:t>
      </w:r>
      <w:r w:rsidR="00E67E74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982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832AC6" w:rsidRPr="00E149AF" w:rsidRDefault="00832AC6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Г.Н. Пантелеев, Ю.В. Максимов, Л.В. Пантелеева «Декоративное искусство – детям»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сква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Просвещение»</w:t>
      </w:r>
      <w:r w:rsidR="00E67E74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976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832AC6" w:rsidRPr="00E149AF" w:rsidRDefault="00832AC6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Н.В. Халезова «Лепка в детском саду»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осква, «Просвещение»</w:t>
      </w:r>
      <w:r w:rsidR="00E67E74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986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832AC6" w:rsidRPr="00E149AF" w:rsidRDefault="00832AC6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Э.К. Гульянц «Что можно сделать из природного материала»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осква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Просвещение»</w:t>
      </w:r>
      <w:r w:rsidR="00E67E74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991 год</w:t>
      </w:r>
      <w:r w:rsidR="00385DC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385DCF" w:rsidRPr="00E149AF" w:rsidRDefault="00385DCF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С.Н. Теплюк «Занятия на прогулке с малышами»</w:t>
      </w:r>
      <w:r w:rsidR="0069141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-4 года, Москва, «Мозаика-синтез»</w:t>
      </w:r>
      <w:r w:rsidR="00E67E74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69141F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10 год.</w:t>
      </w:r>
    </w:p>
    <w:p w:rsidR="0069141F" w:rsidRPr="00E149AF" w:rsidRDefault="0069141F" w:rsidP="0069141F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А.И. Максаков «Развитие правильной речи ребёнка в семье», Москва, «Мозаика-Синтез»</w:t>
      </w:r>
      <w:r w:rsidR="00E67E74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8 год.</w:t>
      </w:r>
    </w:p>
    <w:p w:rsidR="0069141F" w:rsidRPr="00E149AF" w:rsidRDefault="0069141F" w:rsidP="0069141F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Л.Н. Пензулаева «Физкультурные занятия в детском саду» вторая младшая группа, Москва, «Мозаика-синтез»</w:t>
      </w:r>
      <w:r w:rsidR="00E67E74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10 год.</w:t>
      </w:r>
    </w:p>
    <w:p w:rsidR="0069141F" w:rsidRPr="00E149AF" w:rsidRDefault="0069141F" w:rsidP="0069141F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А.К. Сундукова, Г.Н. Калайтанова, Е.В. Майгурова «Практический опыт здоровьесбер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гающей деятельности в ДОУ», Москва, «Аркти»</w:t>
      </w:r>
      <w:r w:rsidR="00E67E74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8 год.</w:t>
      </w:r>
    </w:p>
    <w:p w:rsidR="0069141F" w:rsidRPr="00E149AF" w:rsidRDefault="0069141F" w:rsidP="0069141F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Т.С. Комарова «Народное искусство в воспитании дошкольников», Москва, «Педагогич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ское общество России», 2005 год.</w:t>
      </w:r>
    </w:p>
    <w:p w:rsidR="008E605C" w:rsidRPr="00E149AF" w:rsidRDefault="008E605C" w:rsidP="0069141F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Е.А. Долженко, О.В. Богаткина, А.А. Долженко «Адаптация детей дошкольного возраста: проблемы и поиск решений», Волгоград, «Учитель»</w:t>
      </w:r>
      <w:r w:rsidR="00E67E74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15 год.</w:t>
      </w:r>
    </w:p>
    <w:p w:rsidR="008E605C" w:rsidRPr="00E149AF" w:rsidRDefault="008E605C" w:rsidP="0069141F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Н.А. Карпухина «Программная разработка образовательных областей «Коммуникация», «Познание», «Социализация», «Физическая культура»</w:t>
      </w:r>
      <w:r w:rsidR="00645C28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первой младшей группе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»</w:t>
      </w:r>
      <w:r w:rsidR="00645C28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 Вор</w:t>
      </w:r>
      <w:r w:rsidR="00645C28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="00645C28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неж, «Учитель»</w:t>
      </w:r>
      <w:r w:rsidR="00E67E74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645C28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13 год.</w:t>
      </w:r>
    </w:p>
    <w:p w:rsidR="00AF20FB" w:rsidRPr="00E149AF" w:rsidRDefault="00AF20FB" w:rsidP="0069141F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Н.А. Карпухина «Программная разработка образовательных областей «Чтение художес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венной литературы», «Коммуникация» в первой младшей группе», Воронеж, ИП Лакоц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нина, 2012 год.</w:t>
      </w:r>
    </w:p>
    <w:p w:rsidR="00E67E74" w:rsidRPr="00E149AF" w:rsidRDefault="00E67E74" w:rsidP="0069141F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Е.А. Стребелева «Психолого-педагогическая диагностика развития детей раннего и дошк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льного возраста», Москва, «просвещение», 2009 год.</w:t>
      </w:r>
    </w:p>
    <w:p w:rsidR="00E67E74" w:rsidRPr="00E149AF" w:rsidRDefault="00E67E74" w:rsidP="0069141F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Н.А. Карпухина «Программная разработка образовательных областей «Чтение художес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венной литературы», «Коммуникация» во второй младшей группе», Воронеж, ИП Лакоц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нина, 2012 год.</w:t>
      </w:r>
    </w:p>
    <w:p w:rsidR="00E67E74" w:rsidRPr="00E149AF" w:rsidRDefault="00E67E74" w:rsidP="0069141F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Л.Л. Тимофеева, Е.Е. Корнеичева, Н.И. Грачёва «Планирование образовательной деятел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ь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ости с дошкольниками в режиме дня первая младшая группа», Москва, </w:t>
      </w:r>
      <w:r w:rsidR="00030A8D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«Центр педагог</w:t>
      </w:r>
      <w:r w:rsidR="00030A8D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="00030A8D"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ческого образования», 2012 год.</w:t>
      </w:r>
    </w:p>
    <w:p w:rsidR="00030A8D" w:rsidRPr="00E149AF" w:rsidRDefault="00030A8D" w:rsidP="0069141F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Е.С. Евдокимова, Н.В. Додокина, Е.А. Кудрявцева «Детский сад и семья» (методика работы с родителями), Москва, «Мозаика-синтез», 2008 год.</w:t>
      </w:r>
    </w:p>
    <w:p w:rsidR="00645C28" w:rsidRPr="00E149AF" w:rsidRDefault="00030A8D" w:rsidP="0069141F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А.И. Максаков «развитие правильной речи ребёнка в семье», Москва, «Мозаика-синтез», 2008 год.</w:t>
      </w:r>
    </w:p>
    <w:p w:rsidR="00030A8D" w:rsidRPr="00E149AF" w:rsidRDefault="00030A8D" w:rsidP="0069141F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М.Б. Зацепина, Т.В. Антонова «Народные праздники в детском саду» (5-7 лет), Москва, «Мозаика-синтез», 2006 год.</w:t>
      </w:r>
    </w:p>
    <w:p w:rsidR="00030A8D" w:rsidRPr="00E149AF" w:rsidRDefault="00030A8D" w:rsidP="0069141F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М.Б. Зацепина, Т.В. Антонова «Праздники и развлечения в детском саду» (3-7 лет), Москва, «Мозаика-синтез», 2008 год.</w:t>
      </w:r>
    </w:p>
    <w:p w:rsidR="00030A8D" w:rsidRPr="00E149AF" w:rsidRDefault="00030A8D" w:rsidP="0069141F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Э.Я. Степаненко «Физическое воспитание в детском саду» (2-7 лет), Москва, «Мозаика-синтез», 2005 год.</w:t>
      </w:r>
    </w:p>
    <w:p w:rsidR="00030A8D" w:rsidRPr="00E149AF" w:rsidRDefault="00030A8D" w:rsidP="0069141F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Н.А. Карпухина «Программная разработка образовательных областей «Познание», «Соци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лизация», «Физическая культура» в средней группе», Воронеж, ИП Лакоценина, 2013 год.</w:t>
      </w:r>
    </w:p>
    <w:p w:rsidR="00234E0E" w:rsidRPr="00E149AF" w:rsidRDefault="00030A8D" w:rsidP="0069141F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Н.А. Кормухина «Программная разработка образовательных областей «Чтение художес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венной литературы», «Коммуникация» в старшей группе», Воронеж, ИП Лакоценина, 2012 год.</w:t>
      </w:r>
    </w:p>
    <w:p w:rsidR="00234E0E" w:rsidRPr="00E149AF" w:rsidRDefault="00234E0E" w:rsidP="0069141F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Л.И. Пензулаева «Физкультурные занятия в детском саду старшая группа», Москва, «М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заика-синтез», 2010 год.</w:t>
      </w:r>
    </w:p>
    <w:p w:rsidR="00234E0E" w:rsidRPr="00E149AF" w:rsidRDefault="00234E0E" w:rsidP="0069141F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Л.И. Пензулаева «Физкультурные занятия в детском саду средняя группа», Москва, «М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заика-синтез», 2009 год.</w:t>
      </w:r>
    </w:p>
    <w:p w:rsidR="00030A8D" w:rsidRPr="00E149AF" w:rsidRDefault="00234E0E" w:rsidP="0069141F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Е.А. Румянцева «Проекты в ДОУ: практика обучения детей 3-7 лет», Волгоград, «Учитель», 2015 год. </w:t>
      </w:r>
    </w:p>
    <w:p w:rsidR="00D81302" w:rsidRPr="00E149AF" w:rsidRDefault="00D81302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color w:val="FF0000"/>
          <w:sz w:val="24"/>
          <w:szCs w:val="24"/>
          <w:lang w:eastAsia="ja-JP"/>
        </w:rPr>
      </w:pPr>
    </w:p>
    <w:p w:rsidR="0082199D" w:rsidRPr="00E149AF" w:rsidRDefault="0082199D" w:rsidP="00FB0386">
      <w:pPr>
        <w:pStyle w:val="a3"/>
        <w:numPr>
          <w:ilvl w:val="1"/>
          <w:numId w:val="17"/>
        </w:numPr>
        <w:ind w:right="283"/>
        <w:jc w:val="both"/>
        <w:rPr>
          <w:b/>
        </w:rPr>
      </w:pPr>
      <w:r w:rsidRPr="00E149AF">
        <w:rPr>
          <w:b/>
        </w:rPr>
        <w:t>Организация режима пребывания детей.</w:t>
      </w:r>
    </w:p>
    <w:p w:rsidR="00AF20FB" w:rsidRPr="00E149AF" w:rsidRDefault="00AF20FB" w:rsidP="00AF20FB">
      <w:pPr>
        <w:pStyle w:val="a3"/>
        <w:ind w:left="360" w:right="283"/>
        <w:jc w:val="both"/>
        <w:rPr>
          <w:b/>
        </w:rPr>
      </w:pPr>
    </w:p>
    <w:p w:rsidR="0082199D" w:rsidRPr="00E149AF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Режим дня составлен с учётом возрастных особенностей детей. Приём детей осуществляе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ся с 7.30 утра. В режиме дня прописана деятельность детей, количество и продолжител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ь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ость которых соответствует возрастным нормам. </w:t>
      </w:r>
    </w:p>
    <w:p w:rsidR="0082199D" w:rsidRPr="00E149AF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жим работы: пятидневная рабочая неделя при 10,5 часовом рабочем дне. График работы детского сада с 7.30 до 18.00 часов. </w:t>
      </w:r>
    </w:p>
    <w:p w:rsidR="0082199D" w:rsidRPr="00E149AF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В режиме дня есть место, как обязательным моментам, так и самостоятельной игровой де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я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тельности детей.  Особое место отводится проведению прогулки,  в тёплое время года большую часть дня дети проводят на улице.</w:t>
      </w:r>
    </w:p>
    <w:p w:rsidR="0082199D" w:rsidRPr="00E149AF" w:rsidRDefault="0082199D" w:rsidP="00AE29D1">
      <w:pPr>
        <w:shd w:val="clear" w:color="auto" w:fill="FFFFFF"/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В середине каждого НОД педагоги проводят физкультурную минутку. Предусмотрены п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рерывы длительностью 10 минут. НОД требующая повышенной познавательной активн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сти и умственного напряжения детей, проводятся в первой половине дня и в дни наиболее высокой работоспособности детей (вторник, среда, четверг).  Для профилактики утомления детей указанные занятия сочетаются с физкультурными, музыкальными занятиями и зан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я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тиями по рисованию.</w:t>
      </w:r>
    </w:p>
    <w:p w:rsidR="0082199D" w:rsidRPr="00E149AF" w:rsidRDefault="0082199D" w:rsidP="00AE29D1">
      <w:pPr>
        <w:shd w:val="clear" w:color="auto" w:fill="FFFFFF"/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НОД  физкультурно-оздоровительного и эстетического цикла занимают не менее 50%  о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б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щего времени занятий.</w:t>
      </w:r>
    </w:p>
    <w:p w:rsidR="0082199D" w:rsidRPr="00E149AF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Согласно СанПиН в каждой возрастной группе включены три НОД по физической культ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у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ре: два проводятся в физкультурном зале, одно - на свежем воздухе. В физкультурном зале НОД проводится с детьми по подгруппам, на свежем воздухе - со всей группой детей. П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строение воспитательно-образовательного процесса осуществляется  с учетом нормативно – правовых документов регламентирующих жизнедеятельность детей раннего и дошкол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ь</w:t>
      </w:r>
      <w:r w:rsidRPr="00E149AF">
        <w:rPr>
          <w:rFonts w:ascii="Times New Roman" w:eastAsia="MS Mincho" w:hAnsi="Times New Roman" w:cs="Times New Roman"/>
          <w:sz w:val="24"/>
          <w:szCs w:val="24"/>
          <w:lang w:eastAsia="ja-JP"/>
        </w:rPr>
        <w:t>ного возраста.</w:t>
      </w:r>
    </w:p>
    <w:p w:rsidR="00372E67" w:rsidRDefault="0082199D" w:rsidP="00AE29D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149A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рганизация жизни и воспитания детей </w:t>
      </w:r>
    </w:p>
    <w:p w:rsidR="00F1292F" w:rsidRPr="00A9550C" w:rsidRDefault="00F1292F" w:rsidP="00F1292F">
      <w:pPr>
        <w:rPr>
          <w:b/>
        </w:rPr>
      </w:pPr>
      <w:r w:rsidRPr="00A9550C">
        <w:rPr>
          <w:b/>
        </w:rPr>
        <w:t>Режим дня</w:t>
      </w:r>
      <w:r>
        <w:rPr>
          <w:b/>
        </w:rPr>
        <w:t xml:space="preserve"> (холодное время года)</w:t>
      </w:r>
    </w:p>
    <w:p w:rsidR="00F1292F" w:rsidRPr="00A9550C" w:rsidRDefault="00F1292F" w:rsidP="00F1292F">
      <w:pPr>
        <w:jc w:val="both"/>
      </w:pPr>
    </w:p>
    <w:tbl>
      <w:tblPr>
        <w:tblW w:w="10632" w:type="dxa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5"/>
        <w:gridCol w:w="2977"/>
      </w:tblGrid>
      <w:tr w:rsidR="00F1292F" w:rsidRPr="00A9550C" w:rsidTr="00CA254E">
        <w:tc>
          <w:tcPr>
            <w:tcW w:w="765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1292F" w:rsidRPr="00A9550C" w:rsidRDefault="00F1292F" w:rsidP="00CA254E">
            <w:pPr>
              <w:jc w:val="center"/>
              <w:rPr>
                <w:caps/>
              </w:rPr>
            </w:pPr>
          </w:p>
          <w:p w:rsidR="00F1292F" w:rsidRPr="00A9550C" w:rsidRDefault="00F1292F" w:rsidP="00CA254E">
            <w:pPr>
              <w:jc w:val="center"/>
              <w:rPr>
                <w:caps/>
              </w:rPr>
            </w:pPr>
            <w:r w:rsidRPr="00A9550C">
              <w:rPr>
                <w:caps/>
              </w:rPr>
              <w:t>Режимные моменты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pPr>
              <w:jc w:val="center"/>
              <w:rPr>
                <w:caps/>
              </w:rPr>
            </w:pPr>
            <w:r w:rsidRPr="00A9550C">
              <w:rPr>
                <w:caps/>
              </w:rPr>
              <w:t>время</w:t>
            </w:r>
          </w:p>
        </w:tc>
      </w:tr>
      <w:tr w:rsidR="00F1292F" w:rsidRPr="00A9550C" w:rsidTr="00CA254E">
        <w:trPr>
          <w:trHeight w:val="288"/>
        </w:trPr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Pr="00A9550C" w:rsidRDefault="00F1292F" w:rsidP="00CA254E">
            <w:r w:rsidRPr="00A9550C">
              <w:t>приём, осмотр детей, индивидуальная рабо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pPr>
              <w:jc w:val="center"/>
            </w:pPr>
            <w:r w:rsidRPr="00A9550C">
              <w:t>7.30 – 8.</w:t>
            </w:r>
            <w:r>
              <w:t>15</w:t>
            </w:r>
          </w:p>
        </w:tc>
      </w:tr>
      <w:tr w:rsidR="00F1292F" w:rsidRPr="00A9550C" w:rsidTr="00CA254E"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Pr="00A9550C" w:rsidRDefault="00F1292F" w:rsidP="00CA254E">
            <w:r w:rsidRPr="00A9550C">
              <w:t>утренняя размин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pPr>
              <w:jc w:val="center"/>
            </w:pPr>
            <w:r>
              <w:t>8.15</w:t>
            </w:r>
            <w:r w:rsidRPr="00A9550C">
              <w:t xml:space="preserve"> – 8.30</w:t>
            </w:r>
          </w:p>
        </w:tc>
      </w:tr>
      <w:tr w:rsidR="00F1292F" w:rsidRPr="00A9550C" w:rsidTr="00CA254E"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Pr="00A9550C" w:rsidRDefault="00F1292F" w:rsidP="00CA254E">
            <w:r w:rsidRPr="00A9550C">
              <w:t>подготовка к завтраку, завтра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pPr>
              <w:jc w:val="center"/>
            </w:pPr>
            <w:r w:rsidRPr="00A9550C">
              <w:t>8.30 – 8.50</w:t>
            </w:r>
          </w:p>
        </w:tc>
      </w:tr>
      <w:tr w:rsidR="00F1292F" w:rsidRPr="00A9550C" w:rsidTr="00CA254E"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Default="00F1292F" w:rsidP="00CA254E">
            <w:r w:rsidRPr="00A9550C">
              <w:t>самостоятельная деятельность</w:t>
            </w:r>
            <w:r>
              <w:t xml:space="preserve"> 2 подгруппа (старший и подготовительный возраст)</w:t>
            </w:r>
          </w:p>
          <w:p w:rsidR="00F1292F" w:rsidRDefault="00F1292F" w:rsidP="00CA254E"/>
          <w:p w:rsidR="00F1292F" w:rsidRPr="00A9550C" w:rsidRDefault="00F1292F" w:rsidP="00CA254E">
            <w:r>
              <w:t>самостоятельная деятельность 1 подгруппа (младший и средний возраст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Default="00F1292F" w:rsidP="00CA254E">
            <w:pPr>
              <w:jc w:val="center"/>
            </w:pPr>
            <w:r w:rsidRPr="00A9550C">
              <w:t>8.50 – 9.00</w:t>
            </w:r>
          </w:p>
          <w:p w:rsidR="00F1292F" w:rsidRDefault="00F1292F" w:rsidP="00CA254E">
            <w:pPr>
              <w:jc w:val="center"/>
            </w:pPr>
          </w:p>
          <w:p w:rsidR="00F1292F" w:rsidRDefault="00F1292F" w:rsidP="00CA254E">
            <w:pPr>
              <w:jc w:val="center"/>
            </w:pPr>
          </w:p>
          <w:p w:rsidR="00F1292F" w:rsidRPr="00A9550C" w:rsidRDefault="00F1292F" w:rsidP="00CA254E">
            <w:pPr>
              <w:jc w:val="center"/>
            </w:pPr>
            <w:r>
              <w:t>8.50 – 10.00</w:t>
            </w:r>
          </w:p>
        </w:tc>
      </w:tr>
      <w:tr w:rsidR="00F1292F" w:rsidRPr="00A9550C" w:rsidTr="00CA254E">
        <w:trPr>
          <w:trHeight w:val="697"/>
        </w:trPr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Default="00F1292F" w:rsidP="00CA254E">
            <w:r>
              <w:lastRenderedPageBreak/>
              <w:t xml:space="preserve">организованная деятельность </w:t>
            </w:r>
          </w:p>
          <w:p w:rsidR="00F1292F" w:rsidRDefault="00F1292F" w:rsidP="00CA254E">
            <w:r>
              <w:t>младший и средний возраст</w:t>
            </w:r>
          </w:p>
          <w:p w:rsidR="00F1292F" w:rsidRDefault="00F1292F" w:rsidP="00CA254E"/>
          <w:p w:rsidR="00F1292F" w:rsidRDefault="00F1292F" w:rsidP="00CA254E"/>
          <w:p w:rsidR="00F1292F" w:rsidRDefault="00F1292F" w:rsidP="00CA254E">
            <w:r>
              <w:t>старший и подготовительный возраст</w:t>
            </w:r>
          </w:p>
          <w:p w:rsidR="00F1292F" w:rsidRPr="00A9550C" w:rsidRDefault="00F1292F" w:rsidP="00CA254E"/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1292F" w:rsidRDefault="00F1292F" w:rsidP="00CA254E"/>
          <w:p w:rsidR="00F1292F" w:rsidRDefault="00F1292F" w:rsidP="00CA254E">
            <w:r>
              <w:t xml:space="preserve">             9.00 – 9.15</w:t>
            </w:r>
          </w:p>
          <w:p w:rsidR="00F1292F" w:rsidRDefault="00F1292F" w:rsidP="00CA254E">
            <w:r>
              <w:t xml:space="preserve">             9.35 – 9.50</w:t>
            </w:r>
          </w:p>
          <w:p w:rsidR="00F1292F" w:rsidRDefault="00F1292F" w:rsidP="00CA254E"/>
          <w:p w:rsidR="00F1292F" w:rsidRDefault="00F1292F" w:rsidP="00CA254E">
            <w:r>
              <w:t xml:space="preserve">             9.00 – 9.25</w:t>
            </w:r>
          </w:p>
          <w:p w:rsidR="00F1292F" w:rsidRPr="00A9550C" w:rsidRDefault="00F1292F" w:rsidP="00CA254E">
            <w:r>
              <w:t xml:space="preserve">             9.35 – 10.00</w:t>
            </w:r>
          </w:p>
        </w:tc>
      </w:tr>
      <w:tr w:rsidR="00F1292F" w:rsidRPr="00A9550C" w:rsidTr="00CA254E">
        <w:trPr>
          <w:trHeight w:val="697"/>
        </w:trPr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1292F" w:rsidRDefault="00F1292F" w:rsidP="00CA254E">
            <w:r>
              <w:t>подготовка к 2 завтраку, 2  завтра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1292F" w:rsidRDefault="00F1292F" w:rsidP="00CA254E">
            <w:r>
              <w:t xml:space="preserve">             10.00 – 10.10</w:t>
            </w:r>
          </w:p>
        </w:tc>
      </w:tr>
      <w:tr w:rsidR="00F1292F" w:rsidRPr="00A9550C" w:rsidTr="00CA254E">
        <w:trPr>
          <w:trHeight w:val="180"/>
        </w:trPr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Pr="00A9550C" w:rsidRDefault="00F1292F" w:rsidP="00CA254E">
            <w:r w:rsidRPr="00A9550C">
              <w:t>подготовка к прогулке, прогулка, возвращение с прогул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0C5A54">
            <w:r>
              <w:t>10.10</w:t>
            </w:r>
            <w:r w:rsidRPr="00A9550C">
              <w:t xml:space="preserve"> – 12.00</w:t>
            </w:r>
          </w:p>
        </w:tc>
      </w:tr>
      <w:tr w:rsidR="00F1292F" w:rsidRPr="00A9550C" w:rsidTr="00CA254E">
        <w:trPr>
          <w:trHeight w:val="331"/>
        </w:trPr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Pr="00A9550C" w:rsidRDefault="00F1292F" w:rsidP="00CA254E">
            <w:r>
              <w:t xml:space="preserve">подготовка к обеду, </w:t>
            </w:r>
            <w:r w:rsidRPr="00A9550C">
              <w:t>обе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pPr>
              <w:jc w:val="center"/>
            </w:pPr>
            <w:r>
              <w:t>12.00 – 12.3</w:t>
            </w:r>
            <w:r w:rsidRPr="00A9550C">
              <w:t>0</w:t>
            </w:r>
          </w:p>
        </w:tc>
      </w:tr>
      <w:tr w:rsidR="00F1292F" w:rsidRPr="00A9550C" w:rsidTr="00CA254E">
        <w:trPr>
          <w:trHeight w:val="331"/>
        </w:trPr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Pr="00A9550C" w:rsidRDefault="00F1292F" w:rsidP="00CA254E">
            <w:r w:rsidRPr="00A9550C">
              <w:t>подготовка ко сну</w:t>
            </w:r>
            <w:r>
              <w:t>, дневной со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r>
              <w:t>12.30 – 15.00</w:t>
            </w:r>
          </w:p>
        </w:tc>
      </w:tr>
      <w:tr w:rsidR="00F1292F" w:rsidRPr="00A9550C" w:rsidTr="00CA254E"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Pr="00A9550C" w:rsidRDefault="00F1292F" w:rsidP="00CA254E">
            <w:r w:rsidRPr="00A9550C"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pPr>
              <w:jc w:val="center"/>
            </w:pPr>
            <w:r w:rsidRPr="00A9550C">
              <w:t>15.00 – 15.20</w:t>
            </w:r>
          </w:p>
        </w:tc>
      </w:tr>
      <w:tr w:rsidR="00F1292F" w:rsidRPr="00A9550C" w:rsidTr="00CA254E">
        <w:trPr>
          <w:trHeight w:val="340"/>
        </w:trPr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Pr="00A9550C" w:rsidRDefault="00F1292F" w:rsidP="00CA254E">
            <w:r w:rsidRPr="00A9550C">
              <w:t>полдни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pPr>
              <w:jc w:val="center"/>
            </w:pPr>
            <w:r w:rsidRPr="00A9550C">
              <w:t>15.20 – 15.30</w:t>
            </w:r>
          </w:p>
        </w:tc>
      </w:tr>
      <w:tr w:rsidR="00F1292F" w:rsidRPr="00A9550C" w:rsidTr="00CA254E">
        <w:trPr>
          <w:trHeight w:val="561"/>
        </w:trPr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1292F" w:rsidRDefault="00F1292F" w:rsidP="00CA254E">
            <w:r>
              <w:t xml:space="preserve">организованная деятельность </w:t>
            </w:r>
          </w:p>
          <w:p w:rsidR="00F1292F" w:rsidRDefault="00F1292F" w:rsidP="00CA254E">
            <w:r>
              <w:t>младший и средний возраст</w:t>
            </w:r>
          </w:p>
          <w:p w:rsidR="00F1292F" w:rsidRPr="00A9550C" w:rsidRDefault="00F1292F" w:rsidP="00CA254E">
            <w:r>
              <w:t>старший и подготовительный возрас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1292F" w:rsidRDefault="00F1292F" w:rsidP="00CA254E">
            <w:pPr>
              <w:jc w:val="center"/>
            </w:pPr>
          </w:p>
          <w:p w:rsidR="00F1292F" w:rsidRDefault="00F1292F" w:rsidP="00CA254E">
            <w:pPr>
              <w:jc w:val="center"/>
            </w:pPr>
            <w:r>
              <w:t>15.35 – 15.50</w:t>
            </w:r>
          </w:p>
          <w:p w:rsidR="00F1292F" w:rsidRDefault="00F1292F" w:rsidP="00CA254E">
            <w:pPr>
              <w:jc w:val="center"/>
            </w:pPr>
            <w:r>
              <w:t>15.35 – 16.00</w:t>
            </w:r>
          </w:p>
        </w:tc>
      </w:tr>
      <w:tr w:rsidR="00F1292F" w:rsidRPr="00A9550C" w:rsidTr="00CA254E">
        <w:trPr>
          <w:trHeight w:val="561"/>
        </w:trPr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Pr="00A9550C" w:rsidRDefault="00F1292F" w:rsidP="00CA254E">
            <w:r w:rsidRPr="00A9550C">
              <w:t>игры, труд, чтение,</w:t>
            </w:r>
            <w:r>
              <w:t xml:space="preserve"> самостоятельная деятельность 1 подгруппа (младший и средний возраст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pPr>
              <w:jc w:val="center"/>
            </w:pPr>
            <w:r>
              <w:t>15.30 – 16.0</w:t>
            </w:r>
            <w:r w:rsidRPr="00A9550C">
              <w:t>0</w:t>
            </w:r>
          </w:p>
        </w:tc>
      </w:tr>
      <w:tr w:rsidR="00F1292F" w:rsidRPr="00A9550C" w:rsidTr="00CA254E">
        <w:trPr>
          <w:trHeight w:val="120"/>
        </w:trPr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1292F" w:rsidRPr="00A9550C" w:rsidRDefault="00F1292F" w:rsidP="00CA254E">
            <w:r w:rsidRPr="00A9550C">
              <w:t>прогулка, уход дом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pPr>
              <w:jc w:val="center"/>
            </w:pPr>
            <w:r>
              <w:t>16.0</w:t>
            </w:r>
            <w:r w:rsidRPr="00A9550C">
              <w:t>0 – 18.00</w:t>
            </w:r>
          </w:p>
        </w:tc>
      </w:tr>
    </w:tbl>
    <w:p w:rsidR="00F1292F" w:rsidRDefault="00F1292F" w:rsidP="00F1292F"/>
    <w:p w:rsidR="00F1292F" w:rsidRDefault="00F1292F" w:rsidP="00F1292F"/>
    <w:p w:rsidR="00F1292F" w:rsidRPr="00A9550C" w:rsidRDefault="00F1292F" w:rsidP="00F1292F">
      <w:pPr>
        <w:rPr>
          <w:b/>
        </w:rPr>
      </w:pPr>
      <w:r w:rsidRPr="00A9550C">
        <w:rPr>
          <w:b/>
        </w:rPr>
        <w:t>Режим дня</w:t>
      </w:r>
      <w:r>
        <w:rPr>
          <w:b/>
        </w:rPr>
        <w:t xml:space="preserve"> (теплое время года)</w:t>
      </w:r>
    </w:p>
    <w:p w:rsidR="00F1292F" w:rsidRPr="00A9550C" w:rsidRDefault="00F1292F" w:rsidP="00F1292F">
      <w:pPr>
        <w:ind w:left="360"/>
        <w:jc w:val="both"/>
      </w:pPr>
    </w:p>
    <w:p w:rsidR="00F1292F" w:rsidRPr="00A9550C" w:rsidRDefault="00F1292F" w:rsidP="00F1292F">
      <w:pPr>
        <w:ind w:left="360"/>
        <w:jc w:val="both"/>
      </w:pPr>
    </w:p>
    <w:tbl>
      <w:tblPr>
        <w:tblW w:w="10632" w:type="dxa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5"/>
        <w:gridCol w:w="2977"/>
      </w:tblGrid>
      <w:tr w:rsidR="00F1292F" w:rsidRPr="00A9550C" w:rsidTr="00CA254E">
        <w:tc>
          <w:tcPr>
            <w:tcW w:w="765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1292F" w:rsidRPr="00A9550C" w:rsidRDefault="00F1292F" w:rsidP="00CA254E">
            <w:pPr>
              <w:jc w:val="center"/>
              <w:rPr>
                <w:caps/>
              </w:rPr>
            </w:pPr>
          </w:p>
          <w:p w:rsidR="00F1292F" w:rsidRPr="00A9550C" w:rsidRDefault="00F1292F" w:rsidP="00CA254E">
            <w:pPr>
              <w:jc w:val="center"/>
              <w:rPr>
                <w:caps/>
              </w:rPr>
            </w:pPr>
            <w:r w:rsidRPr="00A9550C">
              <w:rPr>
                <w:caps/>
              </w:rPr>
              <w:t>Режимные моменты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pPr>
              <w:jc w:val="center"/>
              <w:rPr>
                <w:caps/>
              </w:rPr>
            </w:pPr>
            <w:r w:rsidRPr="00A9550C">
              <w:rPr>
                <w:caps/>
              </w:rPr>
              <w:t>время</w:t>
            </w:r>
          </w:p>
        </w:tc>
      </w:tr>
      <w:tr w:rsidR="00F1292F" w:rsidRPr="00A9550C" w:rsidTr="00CA254E">
        <w:trPr>
          <w:trHeight w:val="288"/>
        </w:trPr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Pr="00A9550C" w:rsidRDefault="00F1292F" w:rsidP="00CA254E">
            <w:r w:rsidRPr="00A9550C">
              <w:t>приём, осмотр детей, индивидуальная рабо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pPr>
              <w:jc w:val="center"/>
            </w:pPr>
            <w:r w:rsidRPr="00A9550C">
              <w:t>7.30 – 8.20</w:t>
            </w:r>
          </w:p>
        </w:tc>
      </w:tr>
      <w:tr w:rsidR="00F1292F" w:rsidRPr="00A9550C" w:rsidTr="00CA254E"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Pr="00A9550C" w:rsidRDefault="00F1292F" w:rsidP="00CA254E">
            <w:r w:rsidRPr="00A9550C">
              <w:t>утренняя размин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pPr>
              <w:jc w:val="center"/>
            </w:pPr>
            <w:r w:rsidRPr="00A9550C">
              <w:t>8.20 – 8.30</w:t>
            </w:r>
          </w:p>
        </w:tc>
      </w:tr>
      <w:tr w:rsidR="00F1292F" w:rsidRPr="00A9550C" w:rsidTr="00CA254E"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Pr="00A9550C" w:rsidRDefault="00F1292F" w:rsidP="00CA254E">
            <w:r w:rsidRPr="00A9550C">
              <w:lastRenderedPageBreak/>
              <w:t>подготовка к завтраку, завтра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pPr>
              <w:jc w:val="center"/>
            </w:pPr>
            <w:r w:rsidRPr="00A9550C">
              <w:t>8.30 – 8.50</w:t>
            </w:r>
          </w:p>
        </w:tc>
      </w:tr>
      <w:tr w:rsidR="00F1292F" w:rsidRPr="00A9550C" w:rsidTr="00CA254E"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Pr="00A9550C" w:rsidRDefault="00F1292F" w:rsidP="00CA254E">
            <w:r w:rsidRPr="00A9550C">
              <w:t>самостоятельная деятель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pPr>
              <w:jc w:val="center"/>
            </w:pPr>
            <w:r>
              <w:t>8.50 – 9.3</w:t>
            </w:r>
            <w:r w:rsidRPr="00A9550C">
              <w:t>0</w:t>
            </w:r>
          </w:p>
        </w:tc>
      </w:tr>
      <w:tr w:rsidR="00F1292F" w:rsidRPr="00A9550C" w:rsidTr="00CA254E">
        <w:trPr>
          <w:trHeight w:val="180"/>
        </w:trPr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Pr="00A9550C" w:rsidRDefault="00F1292F" w:rsidP="00CA254E">
            <w:r w:rsidRPr="00A9550C">
              <w:t>подготовка к прогулке, прогулка, возвращение с прогул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pPr>
              <w:jc w:val="center"/>
            </w:pPr>
            <w:r>
              <w:t>9.30</w:t>
            </w:r>
            <w:r w:rsidRPr="00A9550C">
              <w:t xml:space="preserve"> – 12.00</w:t>
            </w:r>
          </w:p>
        </w:tc>
      </w:tr>
      <w:tr w:rsidR="00F1292F" w:rsidRPr="00A9550C" w:rsidTr="00CA254E">
        <w:trPr>
          <w:trHeight w:val="331"/>
        </w:trPr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Pr="00A9550C" w:rsidRDefault="00F1292F" w:rsidP="00CA254E">
            <w:r>
              <w:t xml:space="preserve">Подготовка к обеду, </w:t>
            </w:r>
            <w:r w:rsidRPr="00A9550C">
              <w:t>обе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pPr>
              <w:jc w:val="center"/>
            </w:pPr>
            <w:r>
              <w:t>12.00 – 12.3</w:t>
            </w:r>
            <w:r w:rsidRPr="00A9550C">
              <w:t>0</w:t>
            </w:r>
          </w:p>
        </w:tc>
      </w:tr>
      <w:tr w:rsidR="00F1292F" w:rsidRPr="00A9550C" w:rsidTr="00CA254E">
        <w:trPr>
          <w:trHeight w:val="331"/>
        </w:trPr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Pr="00A9550C" w:rsidRDefault="00F1292F" w:rsidP="00CA254E">
            <w:r w:rsidRPr="00A9550C">
              <w:t>подготовка ко сну</w:t>
            </w:r>
            <w:r>
              <w:t>, дневной со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r>
              <w:t xml:space="preserve">            12.30 – 15.00</w:t>
            </w:r>
          </w:p>
        </w:tc>
      </w:tr>
      <w:tr w:rsidR="00F1292F" w:rsidRPr="00A9550C" w:rsidTr="00CA254E"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Pr="00A9550C" w:rsidRDefault="00F1292F" w:rsidP="00CA254E">
            <w:r w:rsidRPr="00A9550C"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pPr>
              <w:jc w:val="center"/>
            </w:pPr>
            <w:r w:rsidRPr="00A9550C">
              <w:t>15.00 – 15.20</w:t>
            </w:r>
          </w:p>
        </w:tc>
      </w:tr>
      <w:tr w:rsidR="00F1292F" w:rsidRPr="00A9550C" w:rsidTr="00CA254E">
        <w:trPr>
          <w:trHeight w:val="340"/>
        </w:trPr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Pr="00A9550C" w:rsidRDefault="00F1292F" w:rsidP="00CA254E">
            <w:r w:rsidRPr="00A9550C">
              <w:t>полдни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pPr>
              <w:jc w:val="center"/>
            </w:pPr>
            <w:r>
              <w:t>15.20 – 15.4</w:t>
            </w:r>
            <w:r w:rsidRPr="00A9550C">
              <w:t>0</w:t>
            </w:r>
          </w:p>
        </w:tc>
      </w:tr>
      <w:tr w:rsidR="00F1292F" w:rsidRPr="00A9550C" w:rsidTr="00CA254E">
        <w:trPr>
          <w:trHeight w:val="561"/>
        </w:trPr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92F" w:rsidRPr="00A9550C" w:rsidRDefault="00F1292F" w:rsidP="00CA254E">
            <w:r>
              <w:t xml:space="preserve"> прогулка, уход дом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292F" w:rsidRPr="00A9550C" w:rsidRDefault="00F1292F" w:rsidP="00CA254E">
            <w:pPr>
              <w:jc w:val="center"/>
            </w:pPr>
            <w:r>
              <w:t>15.4</w:t>
            </w:r>
            <w:r w:rsidRPr="00A9550C">
              <w:t>0 – 1</w:t>
            </w:r>
            <w:r>
              <w:t>8.00</w:t>
            </w:r>
          </w:p>
        </w:tc>
      </w:tr>
    </w:tbl>
    <w:p w:rsidR="00F1292F" w:rsidRPr="00A9550C" w:rsidRDefault="00F1292F" w:rsidP="00F1292F">
      <w:pPr>
        <w:jc w:val="both"/>
      </w:pPr>
    </w:p>
    <w:p w:rsidR="00F1292F" w:rsidRDefault="00F1292F" w:rsidP="00F1292F"/>
    <w:p w:rsidR="00F1292F" w:rsidRDefault="00F1292F" w:rsidP="00F1292F">
      <w:pPr>
        <w:keepNext/>
        <w:widowControl w:val="0"/>
        <w:tabs>
          <w:tab w:val="left" w:pos="567"/>
        </w:tabs>
        <w:suppressAutoHyphens/>
        <w:spacing w:line="360" w:lineRule="auto"/>
        <w:ind w:firstLine="567"/>
        <w:outlineLvl w:val="1"/>
        <w:rPr>
          <w:rFonts w:eastAsia="SimSun"/>
          <w:iCs/>
          <w:kern w:val="28"/>
          <w:lang w:eastAsia="hi-IN" w:bidi="hi-IN"/>
        </w:rPr>
      </w:pPr>
      <w:r>
        <w:rPr>
          <w:rFonts w:eastAsia="SimSun"/>
          <w:b/>
          <w:iCs/>
          <w:kern w:val="28"/>
          <w:lang w:eastAsia="hi-IN" w:bidi="hi-IN"/>
        </w:rPr>
        <w:t>3.3.2.  Планирование образовательной деятельности</w:t>
      </w:r>
    </w:p>
    <w:p w:rsidR="00F1292F" w:rsidRPr="00C4388A" w:rsidRDefault="00F1292F" w:rsidP="00F1292F">
      <w:pPr>
        <w:keepNext/>
        <w:widowControl w:val="0"/>
        <w:tabs>
          <w:tab w:val="left" w:pos="567"/>
        </w:tabs>
        <w:suppressAutoHyphens/>
        <w:spacing w:line="360" w:lineRule="auto"/>
        <w:ind w:firstLine="567"/>
        <w:outlineLvl w:val="1"/>
        <w:rPr>
          <w:rFonts w:eastAsia="SimSun"/>
          <w:iCs/>
          <w:kern w:val="28"/>
          <w:lang w:eastAsia="hi-IN" w:bidi="hi-I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912"/>
        <w:gridCol w:w="134"/>
        <w:gridCol w:w="2114"/>
        <w:gridCol w:w="1843"/>
        <w:gridCol w:w="1664"/>
        <w:gridCol w:w="1359"/>
        <w:gridCol w:w="9"/>
      </w:tblGrid>
      <w:tr w:rsidR="00F1292F" w:rsidTr="00CA254E">
        <w:trPr>
          <w:gridAfter w:val="1"/>
          <w:wAfter w:w="9" w:type="dxa"/>
          <w:trHeight w:val="340"/>
          <w:jc w:val="center"/>
        </w:trPr>
        <w:tc>
          <w:tcPr>
            <w:tcW w:w="100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Организованная образовательная деятельность</w:t>
            </w:r>
          </w:p>
        </w:tc>
      </w:tr>
      <w:tr w:rsidR="00F1292F" w:rsidTr="00CA254E">
        <w:trPr>
          <w:gridAfter w:val="1"/>
          <w:wAfter w:w="9" w:type="dxa"/>
          <w:trHeight w:val="318"/>
          <w:jc w:val="center"/>
        </w:trPr>
        <w:tc>
          <w:tcPr>
            <w:tcW w:w="29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 xml:space="preserve">Базовый </w:t>
            </w:r>
            <w:r>
              <w:rPr>
                <w:b/>
                <w:bCs/>
                <w:color w:val="000000"/>
              </w:rPr>
              <w:br/>
              <w:t>вид деятельности</w:t>
            </w:r>
          </w:p>
        </w:tc>
        <w:tc>
          <w:tcPr>
            <w:tcW w:w="711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Периодичность</w:t>
            </w:r>
          </w:p>
        </w:tc>
      </w:tr>
      <w:tr w:rsidR="00F1292F" w:rsidTr="00CA254E">
        <w:trPr>
          <w:trHeight w:val="318"/>
          <w:jc w:val="center"/>
        </w:trPr>
        <w:tc>
          <w:tcPr>
            <w:tcW w:w="29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292F" w:rsidRDefault="00F1292F" w:rsidP="00CA254E">
            <w:pPr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Младшая груп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Средняя групп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Старшая группа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Подготови</w:t>
            </w:r>
            <w:r>
              <w:rPr>
                <w:b/>
                <w:bCs/>
                <w:color w:val="000000"/>
              </w:rPr>
              <w:softHyphen/>
              <w:t xml:space="preserve">тельная </w:t>
            </w:r>
            <w:r>
              <w:rPr>
                <w:b/>
                <w:bCs/>
                <w:color w:val="000000"/>
              </w:rPr>
              <w:br/>
              <w:t>группа</w:t>
            </w:r>
          </w:p>
        </w:tc>
      </w:tr>
      <w:tr w:rsidR="00F1292F" w:rsidTr="00CA254E">
        <w:trPr>
          <w:trHeight w:val="340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Физическая культура </w:t>
            </w:r>
            <w:r>
              <w:rPr>
                <w:color w:val="000000"/>
              </w:rPr>
              <w:br/>
              <w:t>в помещении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раза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раза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раза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раза </w:t>
            </w:r>
            <w:r>
              <w:rPr>
                <w:color w:val="000000"/>
              </w:rPr>
              <w:br/>
              <w:t>в неделю</w:t>
            </w:r>
          </w:p>
        </w:tc>
      </w:tr>
      <w:tr w:rsidR="00F1292F" w:rsidTr="00CA254E">
        <w:trPr>
          <w:trHeight w:val="340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Физическая культура </w:t>
            </w:r>
            <w:r>
              <w:rPr>
                <w:color w:val="000000"/>
              </w:rPr>
              <w:br/>
              <w:t>на прогулке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неделю</w:t>
            </w:r>
          </w:p>
        </w:tc>
      </w:tr>
      <w:tr w:rsidR="00F1292F" w:rsidTr="00CA254E">
        <w:trPr>
          <w:trHeight w:val="340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Ознакомление с окружающим миром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раза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раза </w:t>
            </w:r>
            <w:r>
              <w:rPr>
                <w:color w:val="000000"/>
              </w:rPr>
              <w:br/>
              <w:t>в неделю</w:t>
            </w:r>
          </w:p>
        </w:tc>
      </w:tr>
      <w:tr w:rsidR="00F1292F" w:rsidTr="00CA254E">
        <w:trPr>
          <w:trHeight w:val="340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Формирование </w:t>
            </w:r>
            <w:r>
              <w:rPr>
                <w:color w:val="000000"/>
              </w:rPr>
              <w:br/>
              <w:t xml:space="preserve">элементарных </w:t>
            </w:r>
            <w:r>
              <w:rPr>
                <w:color w:val="000000"/>
              </w:rPr>
              <w:br/>
              <w:t>математических представлений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раза </w:t>
            </w:r>
            <w:r>
              <w:rPr>
                <w:color w:val="000000"/>
              </w:rPr>
              <w:br/>
              <w:t>в неделю</w:t>
            </w:r>
          </w:p>
        </w:tc>
      </w:tr>
      <w:tr w:rsidR="00F1292F" w:rsidTr="00CA254E">
        <w:trPr>
          <w:trHeight w:val="340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Развитие речи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раза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раза </w:t>
            </w:r>
            <w:r>
              <w:rPr>
                <w:color w:val="000000"/>
              </w:rPr>
              <w:br/>
              <w:t>в неделю</w:t>
            </w:r>
          </w:p>
        </w:tc>
      </w:tr>
      <w:tr w:rsidR="00F1292F" w:rsidTr="00CA254E">
        <w:trPr>
          <w:trHeight w:val="340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Рисование 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раза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раза </w:t>
            </w:r>
            <w:r>
              <w:rPr>
                <w:color w:val="000000"/>
              </w:rPr>
              <w:br/>
              <w:t>в неделю</w:t>
            </w:r>
          </w:p>
        </w:tc>
      </w:tr>
      <w:tr w:rsidR="00F1292F" w:rsidTr="00CA254E">
        <w:trPr>
          <w:trHeight w:val="340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Лепка 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2 нед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2 недел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2 недел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2 недели</w:t>
            </w:r>
          </w:p>
        </w:tc>
      </w:tr>
      <w:tr w:rsidR="00F1292F" w:rsidTr="00CA254E">
        <w:trPr>
          <w:trHeight w:val="340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Аппликация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2 нед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2 недел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2 недел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2 недели</w:t>
            </w:r>
          </w:p>
        </w:tc>
      </w:tr>
      <w:tr w:rsidR="00F1292F" w:rsidTr="00CA254E">
        <w:trPr>
          <w:trHeight w:val="340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Музыка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раза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раза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раза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раза </w:t>
            </w:r>
            <w:r>
              <w:rPr>
                <w:color w:val="000000"/>
              </w:rPr>
              <w:br/>
              <w:t>в неделю</w:t>
            </w:r>
          </w:p>
        </w:tc>
      </w:tr>
      <w:tr w:rsidR="00F1292F" w:rsidTr="00CA254E">
        <w:trPr>
          <w:gridAfter w:val="1"/>
          <w:wAfter w:w="9" w:type="dxa"/>
          <w:trHeight w:val="368"/>
          <w:jc w:val="center"/>
        </w:trPr>
        <w:tc>
          <w:tcPr>
            <w:tcW w:w="1002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Взаимодействие взрослого с детьми в различных видах деятельности</w:t>
            </w:r>
          </w:p>
        </w:tc>
      </w:tr>
      <w:tr w:rsidR="00F1292F" w:rsidTr="00CA254E">
        <w:trPr>
          <w:trHeight w:val="368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Чтение художественной литературы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F1292F" w:rsidTr="00CA254E">
        <w:trPr>
          <w:trHeight w:val="368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Конструктивно-</w:t>
            </w:r>
            <w:r>
              <w:rPr>
                <w:color w:val="000000"/>
              </w:rPr>
              <w:br/>
              <w:t xml:space="preserve">модельная </w:t>
            </w:r>
            <w:r>
              <w:rPr>
                <w:color w:val="000000"/>
              </w:rPr>
              <w:br/>
              <w:t>деятельность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br/>
              <w:t>в неделю</w:t>
            </w:r>
          </w:p>
        </w:tc>
      </w:tr>
      <w:tr w:rsidR="00F1292F" w:rsidTr="00CA254E">
        <w:trPr>
          <w:trHeight w:val="368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Игровая </w:t>
            </w:r>
            <w:r>
              <w:rPr>
                <w:color w:val="000000"/>
              </w:rPr>
              <w:br/>
              <w:t>деятельность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F1292F" w:rsidTr="00CA254E">
        <w:trPr>
          <w:trHeight w:val="368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Общение </w:t>
            </w:r>
            <w:r>
              <w:rPr>
                <w:color w:val="000000"/>
              </w:rPr>
              <w:br/>
              <w:t xml:space="preserve">при проведении </w:t>
            </w:r>
            <w:r>
              <w:rPr>
                <w:color w:val="000000"/>
              </w:rPr>
              <w:br/>
              <w:t>режимных моментов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F1292F" w:rsidTr="00CA254E">
        <w:trPr>
          <w:trHeight w:val="396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Дежурства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F1292F" w:rsidTr="00CA254E">
        <w:trPr>
          <w:trHeight w:val="396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Прогулки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F1292F" w:rsidTr="00CA254E">
        <w:trPr>
          <w:gridAfter w:val="1"/>
          <w:wAfter w:w="9" w:type="dxa"/>
          <w:trHeight w:val="340"/>
          <w:jc w:val="center"/>
        </w:trPr>
        <w:tc>
          <w:tcPr>
            <w:tcW w:w="1002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Самостоятельная деятельность детей</w:t>
            </w:r>
          </w:p>
        </w:tc>
      </w:tr>
      <w:tr w:rsidR="00F1292F" w:rsidTr="00CA254E">
        <w:trPr>
          <w:trHeight w:val="345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Самостоятельная игра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F1292F" w:rsidTr="00CA254E">
        <w:trPr>
          <w:trHeight w:val="345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  <w:spacing w:val="-3"/>
              </w:rPr>
              <w:t>Познавательно-</w:t>
            </w:r>
            <w:r>
              <w:rPr>
                <w:color w:val="000000"/>
                <w:spacing w:val="-3"/>
              </w:rPr>
              <w:br/>
              <w:t>исследовательская деятельность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F1292F" w:rsidTr="00CA254E">
        <w:trPr>
          <w:trHeight w:val="345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  <w:spacing w:val="-3"/>
              </w:rPr>
              <w:t xml:space="preserve">Самостоятельная </w:t>
            </w:r>
            <w:r>
              <w:rPr>
                <w:color w:val="000000"/>
                <w:spacing w:val="-3"/>
              </w:rPr>
              <w:br/>
              <w:t xml:space="preserve">деятельность </w:t>
            </w:r>
            <w:r>
              <w:rPr>
                <w:color w:val="000000"/>
                <w:spacing w:val="-3"/>
              </w:rPr>
              <w:br/>
              <w:t xml:space="preserve">детей в центрах (уголках) </w:t>
            </w:r>
            <w:r>
              <w:rPr>
                <w:color w:val="000000"/>
                <w:spacing w:val="-3"/>
              </w:rPr>
              <w:br/>
              <w:t>развития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F1292F" w:rsidTr="00CA254E">
        <w:trPr>
          <w:gridAfter w:val="1"/>
          <w:wAfter w:w="9" w:type="dxa"/>
          <w:trHeight w:val="340"/>
          <w:jc w:val="center"/>
        </w:trPr>
        <w:tc>
          <w:tcPr>
            <w:tcW w:w="1002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Оздоровительная работа</w:t>
            </w:r>
          </w:p>
        </w:tc>
      </w:tr>
      <w:tr w:rsidR="00F1292F" w:rsidTr="00CA254E">
        <w:trPr>
          <w:trHeight w:val="340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Утренняя гимнастика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F1292F" w:rsidTr="00CA254E">
        <w:trPr>
          <w:trHeight w:val="368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Комплексы закаливающих процедур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F1292F" w:rsidTr="00CA254E">
        <w:trPr>
          <w:trHeight w:val="368"/>
          <w:jc w:val="center"/>
        </w:trPr>
        <w:tc>
          <w:tcPr>
            <w:tcW w:w="2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Гигиенические </w:t>
            </w:r>
            <w:r>
              <w:rPr>
                <w:color w:val="000000"/>
              </w:rPr>
              <w:br/>
              <w:t>процедуры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292F" w:rsidRDefault="00F1292F" w:rsidP="00CA254E">
            <w:pPr>
              <w:autoSpaceDE w:val="0"/>
              <w:autoSpaceDN w:val="0"/>
              <w:jc w:val="center"/>
              <w:rPr>
                <w:rFonts w:ascii="PragmaticaC" w:hAnsi="PragmaticaC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ежедневно</w:t>
            </w:r>
          </w:p>
        </w:tc>
      </w:tr>
    </w:tbl>
    <w:p w:rsidR="00F1292F" w:rsidRDefault="00F1292F" w:rsidP="00F1292F">
      <w:pPr>
        <w:keepNext/>
        <w:widowControl w:val="0"/>
        <w:tabs>
          <w:tab w:val="left" w:pos="567"/>
        </w:tabs>
        <w:suppressAutoHyphens/>
        <w:spacing w:line="360" w:lineRule="auto"/>
        <w:outlineLvl w:val="1"/>
        <w:rPr>
          <w:rFonts w:eastAsia="SimSun"/>
          <w:b/>
          <w:iCs/>
          <w:kern w:val="28"/>
          <w:lang w:eastAsia="hi-IN" w:bidi="hi-IN"/>
        </w:rPr>
      </w:pPr>
    </w:p>
    <w:p w:rsidR="00F1292F" w:rsidRDefault="00F1292F" w:rsidP="00F1292F">
      <w:pPr>
        <w:keepNext/>
        <w:widowControl w:val="0"/>
        <w:tabs>
          <w:tab w:val="left" w:pos="567"/>
        </w:tabs>
        <w:suppressAutoHyphens/>
        <w:ind w:firstLine="567"/>
        <w:outlineLvl w:val="1"/>
        <w:rPr>
          <w:b/>
        </w:rPr>
      </w:pPr>
    </w:p>
    <w:p w:rsidR="00F1292F" w:rsidRDefault="00F1292F" w:rsidP="00F1292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SimSun"/>
          <w:b/>
          <w:iCs/>
          <w:kern w:val="28"/>
          <w:lang w:eastAsia="hi-IN" w:bidi="hi-IN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97"/>
        <w:gridCol w:w="196"/>
        <w:gridCol w:w="1643"/>
        <w:gridCol w:w="43"/>
        <w:gridCol w:w="16"/>
        <w:gridCol w:w="1700"/>
        <w:gridCol w:w="1698"/>
        <w:gridCol w:w="1946"/>
      </w:tblGrid>
      <w:tr w:rsidR="00F1292F" w:rsidRPr="00FE4815" w:rsidTr="00CA254E">
        <w:tc>
          <w:tcPr>
            <w:tcW w:w="9639" w:type="dxa"/>
            <w:gridSpan w:val="8"/>
          </w:tcPr>
          <w:p w:rsidR="00F1292F" w:rsidRPr="00FE4815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b/>
                <w:sz w:val="28"/>
                <w:szCs w:val="28"/>
              </w:rPr>
            </w:pPr>
            <w:r w:rsidRPr="00FE4815">
              <w:rPr>
                <w:b/>
                <w:szCs w:val="28"/>
              </w:rPr>
              <w:t>Продолжительность режимных моментов по возрастным группам</w:t>
            </w:r>
          </w:p>
        </w:tc>
      </w:tr>
      <w:tr w:rsidR="00F1292F" w:rsidRPr="00B35B2C" w:rsidTr="00CA254E">
        <w:tc>
          <w:tcPr>
            <w:tcW w:w="2397" w:type="dxa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b/>
                <w:szCs w:val="28"/>
              </w:rPr>
            </w:pPr>
            <w:r w:rsidRPr="00B35B2C">
              <w:rPr>
                <w:b/>
                <w:szCs w:val="28"/>
              </w:rPr>
              <w:t>1 младшая</w:t>
            </w:r>
          </w:p>
        </w:tc>
        <w:tc>
          <w:tcPr>
            <w:tcW w:w="1839" w:type="dxa"/>
            <w:gridSpan w:val="2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b/>
                <w:szCs w:val="28"/>
              </w:rPr>
            </w:pPr>
            <w:r w:rsidRPr="00B35B2C">
              <w:rPr>
                <w:b/>
                <w:szCs w:val="28"/>
              </w:rPr>
              <w:t xml:space="preserve"> младшая</w:t>
            </w:r>
          </w:p>
        </w:tc>
        <w:tc>
          <w:tcPr>
            <w:tcW w:w="1759" w:type="dxa"/>
            <w:gridSpan w:val="3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b/>
                <w:szCs w:val="28"/>
              </w:rPr>
            </w:pPr>
            <w:r w:rsidRPr="00B35B2C">
              <w:rPr>
                <w:b/>
                <w:szCs w:val="28"/>
              </w:rPr>
              <w:t>Средняя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rPr>
                <w:b/>
                <w:szCs w:val="28"/>
              </w:rPr>
            </w:pPr>
            <w:r w:rsidRPr="00B35B2C">
              <w:rPr>
                <w:b/>
                <w:szCs w:val="28"/>
              </w:rPr>
              <w:t>Старшая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both"/>
              <w:rPr>
                <w:b/>
                <w:szCs w:val="28"/>
              </w:rPr>
            </w:pPr>
            <w:r w:rsidRPr="00B35B2C">
              <w:rPr>
                <w:b/>
                <w:szCs w:val="28"/>
              </w:rPr>
              <w:t>Подготовительная</w:t>
            </w:r>
          </w:p>
        </w:tc>
      </w:tr>
      <w:tr w:rsidR="00F1292F" w:rsidRPr="00B35B2C" w:rsidTr="00CA254E">
        <w:tc>
          <w:tcPr>
            <w:tcW w:w="9639" w:type="dxa"/>
            <w:gridSpan w:val="8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i/>
                <w:sz w:val="28"/>
                <w:szCs w:val="28"/>
              </w:rPr>
            </w:pPr>
            <w:r w:rsidRPr="006124FA">
              <w:rPr>
                <w:i/>
                <w:szCs w:val="28"/>
              </w:rPr>
              <w:t>Максимальная продолжительность непрерывного бодрствования</w:t>
            </w:r>
          </w:p>
        </w:tc>
      </w:tr>
      <w:tr w:rsidR="00F1292F" w:rsidRPr="00B35B2C" w:rsidTr="00CA254E">
        <w:tc>
          <w:tcPr>
            <w:tcW w:w="2397" w:type="dxa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В соответствии</w:t>
            </w:r>
          </w:p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с медицинскими</w:t>
            </w:r>
          </w:p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рекомендациями</w:t>
            </w:r>
          </w:p>
        </w:tc>
        <w:tc>
          <w:tcPr>
            <w:tcW w:w="1839" w:type="dxa"/>
            <w:gridSpan w:val="2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5.30 ч</w:t>
            </w:r>
          </w:p>
        </w:tc>
        <w:tc>
          <w:tcPr>
            <w:tcW w:w="1759" w:type="dxa"/>
            <w:gridSpan w:val="3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5.40 ч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5.50 ч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5.50ч</w:t>
            </w:r>
          </w:p>
        </w:tc>
      </w:tr>
      <w:tr w:rsidR="00F1292F" w:rsidRPr="006124FA" w:rsidTr="00CA254E">
        <w:tc>
          <w:tcPr>
            <w:tcW w:w="9639" w:type="dxa"/>
            <w:gridSpan w:val="8"/>
          </w:tcPr>
          <w:p w:rsidR="00F1292F" w:rsidRPr="006124FA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i/>
                <w:szCs w:val="28"/>
              </w:rPr>
            </w:pPr>
            <w:r w:rsidRPr="006124FA">
              <w:rPr>
                <w:i/>
                <w:szCs w:val="28"/>
              </w:rPr>
              <w:t>Ежедневная продолжительность прогулки (2 раза в день: в первой половине дня - до обеда; во второй половине дня - после дневного сна или перед уходом детей домой)</w:t>
            </w:r>
          </w:p>
        </w:tc>
      </w:tr>
      <w:tr w:rsidR="00F1292F" w:rsidRPr="00B35B2C" w:rsidTr="00CA254E">
        <w:tc>
          <w:tcPr>
            <w:tcW w:w="2397" w:type="dxa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4 - 4.30 ч</w:t>
            </w:r>
          </w:p>
        </w:tc>
        <w:tc>
          <w:tcPr>
            <w:tcW w:w="1882" w:type="dxa"/>
            <w:gridSpan w:val="3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4 - 4.30 ч</w:t>
            </w:r>
          </w:p>
        </w:tc>
        <w:tc>
          <w:tcPr>
            <w:tcW w:w="1716" w:type="dxa"/>
            <w:gridSpan w:val="2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4 - 4.30 ч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4 - 4.30 ч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4 - 4.30 ч</w:t>
            </w:r>
          </w:p>
        </w:tc>
      </w:tr>
      <w:tr w:rsidR="00F1292F" w:rsidRPr="00B35B2C" w:rsidTr="00CA254E">
        <w:tc>
          <w:tcPr>
            <w:tcW w:w="9639" w:type="dxa"/>
            <w:gridSpan w:val="8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i/>
                <w:szCs w:val="28"/>
              </w:rPr>
            </w:pPr>
            <w:r w:rsidRPr="006124FA">
              <w:rPr>
                <w:i/>
                <w:szCs w:val="28"/>
              </w:rPr>
              <w:t>Продолжительность дневного сна</w:t>
            </w:r>
          </w:p>
        </w:tc>
      </w:tr>
      <w:tr w:rsidR="00F1292F" w:rsidRPr="00B35B2C" w:rsidTr="00CA254E">
        <w:tc>
          <w:tcPr>
            <w:tcW w:w="2397" w:type="dxa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Не менее 3 ч</w:t>
            </w:r>
          </w:p>
        </w:tc>
        <w:tc>
          <w:tcPr>
            <w:tcW w:w="1882" w:type="dxa"/>
            <w:gridSpan w:val="3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2.30 ч</w:t>
            </w:r>
          </w:p>
        </w:tc>
        <w:tc>
          <w:tcPr>
            <w:tcW w:w="1716" w:type="dxa"/>
            <w:gridSpan w:val="2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2.20 ч</w:t>
            </w:r>
          </w:p>
        </w:tc>
        <w:tc>
          <w:tcPr>
            <w:tcW w:w="3644" w:type="dxa"/>
            <w:gridSpan w:val="2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2.10 ч</w:t>
            </w:r>
          </w:p>
        </w:tc>
      </w:tr>
      <w:tr w:rsidR="00F1292F" w:rsidRPr="00B35B2C" w:rsidTr="00CA254E">
        <w:tc>
          <w:tcPr>
            <w:tcW w:w="7693" w:type="dxa"/>
            <w:gridSpan w:val="7"/>
            <w:tcBorders>
              <w:right w:val="single" w:sz="4" w:space="0" w:color="auto"/>
            </w:tcBorders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Продолжительность суточного сна: 12 - 12.30 ч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</w:p>
        </w:tc>
      </w:tr>
      <w:tr w:rsidR="00F1292F" w:rsidRPr="00B35B2C" w:rsidTr="00CA254E">
        <w:tc>
          <w:tcPr>
            <w:tcW w:w="9639" w:type="dxa"/>
            <w:gridSpan w:val="8"/>
          </w:tcPr>
          <w:p w:rsidR="00F1292F" w:rsidRPr="006124FA" w:rsidRDefault="00F1292F" w:rsidP="00CA254E">
            <w:pPr>
              <w:pStyle w:val="a7"/>
              <w:jc w:val="center"/>
              <w:rPr>
                <w:i/>
                <w:sz w:val="24"/>
              </w:rPr>
            </w:pPr>
            <w:r w:rsidRPr="006124FA">
              <w:rPr>
                <w:i/>
                <w:sz w:val="24"/>
              </w:rPr>
              <w:t>Самостоятельная деятельность</w:t>
            </w:r>
          </w:p>
          <w:p w:rsidR="00F1292F" w:rsidRPr="00B35B2C" w:rsidRDefault="00F1292F" w:rsidP="00CA254E">
            <w:pPr>
              <w:pStyle w:val="a7"/>
              <w:jc w:val="center"/>
            </w:pPr>
            <w:r w:rsidRPr="006124FA">
              <w:rPr>
                <w:i/>
                <w:sz w:val="24"/>
              </w:rPr>
              <w:t>(игры, подготовка к образовательной деятельности, личная гигиена)</w:t>
            </w:r>
          </w:p>
        </w:tc>
      </w:tr>
      <w:tr w:rsidR="00F1292F" w:rsidRPr="00B35B2C" w:rsidTr="00CA254E">
        <w:tc>
          <w:tcPr>
            <w:tcW w:w="2397" w:type="dxa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-</w:t>
            </w:r>
          </w:p>
        </w:tc>
        <w:tc>
          <w:tcPr>
            <w:tcW w:w="5296" w:type="dxa"/>
            <w:gridSpan w:val="6"/>
            <w:tcBorders>
              <w:right w:val="single" w:sz="4" w:space="0" w:color="auto"/>
            </w:tcBorders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Не менее 3 - 4 ч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</w:p>
        </w:tc>
      </w:tr>
      <w:tr w:rsidR="00F1292F" w:rsidRPr="00B35B2C" w:rsidTr="00CA254E">
        <w:tc>
          <w:tcPr>
            <w:tcW w:w="9639" w:type="dxa"/>
            <w:gridSpan w:val="8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i/>
                <w:szCs w:val="28"/>
              </w:rPr>
            </w:pPr>
            <w:r w:rsidRPr="006124FA">
              <w:rPr>
                <w:i/>
                <w:szCs w:val="28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 для детей дошкольного возраста</w:t>
            </w:r>
          </w:p>
        </w:tc>
      </w:tr>
      <w:tr w:rsidR="00F1292F" w:rsidRPr="00B35B2C" w:rsidTr="00CA254E">
        <w:tc>
          <w:tcPr>
            <w:tcW w:w="2397" w:type="dxa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1.30 ч</w:t>
            </w:r>
          </w:p>
        </w:tc>
        <w:tc>
          <w:tcPr>
            <w:tcW w:w="1882" w:type="dxa"/>
            <w:gridSpan w:val="3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2.45 ч</w:t>
            </w:r>
          </w:p>
        </w:tc>
        <w:tc>
          <w:tcPr>
            <w:tcW w:w="1716" w:type="dxa"/>
            <w:gridSpan w:val="2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4 ч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rPr>
                <w:szCs w:val="28"/>
              </w:rPr>
            </w:pPr>
            <w:r w:rsidRPr="00B35B2C">
              <w:rPr>
                <w:szCs w:val="28"/>
              </w:rPr>
              <w:t>6.15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both"/>
              <w:rPr>
                <w:szCs w:val="28"/>
              </w:rPr>
            </w:pPr>
            <w:r w:rsidRPr="00B35B2C">
              <w:rPr>
                <w:szCs w:val="28"/>
              </w:rPr>
              <w:t>8.30</w:t>
            </w:r>
          </w:p>
        </w:tc>
      </w:tr>
      <w:tr w:rsidR="00F1292F" w:rsidRPr="00B35B2C" w:rsidTr="00CA254E">
        <w:tc>
          <w:tcPr>
            <w:tcW w:w="9639" w:type="dxa"/>
            <w:gridSpan w:val="8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i/>
                <w:szCs w:val="28"/>
              </w:rPr>
            </w:pPr>
            <w:r w:rsidRPr="00B35B2C">
              <w:rPr>
                <w:i/>
                <w:szCs w:val="28"/>
              </w:rPr>
              <w:t>Продолжительность непрерывной непосредственно образовательной деятельности</w:t>
            </w:r>
          </w:p>
        </w:tc>
      </w:tr>
      <w:tr w:rsidR="00F1292F" w:rsidRPr="00B35B2C" w:rsidTr="00CA254E">
        <w:tc>
          <w:tcPr>
            <w:tcW w:w="2397" w:type="dxa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Не более 10 мин</w:t>
            </w:r>
          </w:p>
        </w:tc>
        <w:tc>
          <w:tcPr>
            <w:tcW w:w="1882" w:type="dxa"/>
            <w:gridSpan w:val="3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Не более 15 мин</w:t>
            </w:r>
          </w:p>
        </w:tc>
        <w:tc>
          <w:tcPr>
            <w:tcW w:w="1716" w:type="dxa"/>
            <w:gridSpan w:val="2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Не более 20 мин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Не более 25 мин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Не более 30 мин</w:t>
            </w:r>
          </w:p>
        </w:tc>
      </w:tr>
      <w:tr w:rsidR="00F1292F" w:rsidRPr="00B35B2C" w:rsidTr="00CA254E">
        <w:tc>
          <w:tcPr>
            <w:tcW w:w="9639" w:type="dxa"/>
            <w:gridSpan w:val="8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i/>
                <w:szCs w:val="28"/>
              </w:rPr>
            </w:pPr>
            <w:r w:rsidRPr="006124FA">
              <w:rPr>
                <w:i/>
                <w:szCs w:val="28"/>
              </w:rPr>
              <w:t>Длительность непосредственно образовательной деятельности по физическому развитию</w:t>
            </w:r>
          </w:p>
        </w:tc>
      </w:tr>
      <w:tr w:rsidR="00F1292F" w:rsidRPr="00B35B2C" w:rsidTr="00CA254E">
        <w:tc>
          <w:tcPr>
            <w:tcW w:w="2397" w:type="dxa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10-15 мин</w:t>
            </w:r>
          </w:p>
        </w:tc>
        <w:tc>
          <w:tcPr>
            <w:tcW w:w="1882" w:type="dxa"/>
            <w:gridSpan w:val="3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15 мин</w:t>
            </w:r>
          </w:p>
        </w:tc>
        <w:tc>
          <w:tcPr>
            <w:tcW w:w="1716" w:type="dxa"/>
            <w:gridSpan w:val="2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20 мин</w:t>
            </w: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25 мин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30 мин</w:t>
            </w:r>
          </w:p>
        </w:tc>
      </w:tr>
      <w:tr w:rsidR="00F1292F" w:rsidRPr="00B35B2C" w:rsidTr="00CA254E">
        <w:tc>
          <w:tcPr>
            <w:tcW w:w="9639" w:type="dxa"/>
            <w:gridSpan w:val="8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i/>
                <w:sz w:val="28"/>
                <w:szCs w:val="28"/>
              </w:rPr>
            </w:pPr>
            <w:r w:rsidRPr="006124FA">
              <w:rPr>
                <w:i/>
                <w:szCs w:val="28"/>
              </w:rPr>
              <w:t>Максимально допустимый объем образовательной нагрузки в первой половине дня</w:t>
            </w:r>
          </w:p>
        </w:tc>
      </w:tr>
      <w:tr w:rsidR="00F1292F" w:rsidRPr="00B35B2C" w:rsidTr="00CA254E">
        <w:tc>
          <w:tcPr>
            <w:tcW w:w="2397" w:type="dxa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</w:pPr>
            <w:r w:rsidRPr="00B35B2C">
              <w:t>Допускается осуществлять образовательную деятельность в 1-ой и во 2-ой половине дня (по 10 мин)</w:t>
            </w:r>
          </w:p>
        </w:tc>
        <w:tc>
          <w:tcPr>
            <w:tcW w:w="1898" w:type="dxa"/>
            <w:gridSpan w:val="4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</w:pPr>
            <w:r w:rsidRPr="00B35B2C">
              <w:t>Не более 30 мин</w:t>
            </w:r>
          </w:p>
        </w:tc>
        <w:tc>
          <w:tcPr>
            <w:tcW w:w="1700" w:type="dxa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</w:pPr>
            <w:r w:rsidRPr="00B35B2C">
              <w:t>Не более 40 мин</w:t>
            </w:r>
          </w:p>
        </w:tc>
        <w:tc>
          <w:tcPr>
            <w:tcW w:w="3644" w:type="dxa"/>
            <w:gridSpan w:val="2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</w:pPr>
            <w:r w:rsidRPr="00B35B2C">
              <w:t>Не более 45 мин</w:t>
            </w:r>
          </w:p>
        </w:tc>
      </w:tr>
      <w:tr w:rsidR="00F1292F" w:rsidRPr="006124FA" w:rsidTr="00CA254E">
        <w:tc>
          <w:tcPr>
            <w:tcW w:w="9639" w:type="dxa"/>
            <w:gridSpan w:val="8"/>
          </w:tcPr>
          <w:p w:rsidR="00F1292F" w:rsidRPr="006124FA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i/>
                <w:szCs w:val="28"/>
              </w:rPr>
            </w:pPr>
            <w:r w:rsidRPr="006124FA">
              <w:rPr>
                <w:i/>
                <w:szCs w:val="28"/>
              </w:rPr>
              <w:t>Перерывы между периодами непрерывной образовательной деятельности:</w:t>
            </w:r>
            <w:r w:rsidRPr="006124FA">
              <w:rPr>
                <w:b/>
                <w:i/>
                <w:szCs w:val="28"/>
              </w:rPr>
              <w:t>не менее 10 мин</w:t>
            </w:r>
          </w:p>
        </w:tc>
      </w:tr>
      <w:tr w:rsidR="00F1292F" w:rsidRPr="006124FA" w:rsidTr="00CA254E">
        <w:tc>
          <w:tcPr>
            <w:tcW w:w="9639" w:type="dxa"/>
            <w:gridSpan w:val="8"/>
          </w:tcPr>
          <w:p w:rsidR="00F1292F" w:rsidRPr="006124FA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i/>
                <w:szCs w:val="28"/>
              </w:rPr>
            </w:pPr>
            <w:r w:rsidRPr="006124FA">
              <w:rPr>
                <w:i/>
                <w:szCs w:val="28"/>
              </w:rPr>
              <w:t>Непосредственно образовательная деятельность во второй половине дня</w:t>
            </w:r>
          </w:p>
        </w:tc>
      </w:tr>
      <w:tr w:rsidR="00F1292F" w:rsidRPr="00B35B2C" w:rsidTr="00CA254E">
        <w:tc>
          <w:tcPr>
            <w:tcW w:w="2593" w:type="dxa"/>
            <w:gridSpan w:val="2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rPr>
                <w:szCs w:val="28"/>
              </w:rPr>
            </w:pPr>
            <w:r w:rsidRPr="00B35B2C">
              <w:rPr>
                <w:szCs w:val="28"/>
              </w:rPr>
              <w:t>Допускается осуществлять образовательную деятельность в 1-ой и во 2-ой половине дня (по 10 мин)</w:t>
            </w:r>
          </w:p>
        </w:tc>
        <w:tc>
          <w:tcPr>
            <w:tcW w:w="1702" w:type="dxa"/>
            <w:gridSpan w:val="3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-</w:t>
            </w:r>
          </w:p>
        </w:tc>
        <w:tc>
          <w:tcPr>
            <w:tcW w:w="3644" w:type="dxa"/>
            <w:gridSpan w:val="2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both"/>
              <w:rPr>
                <w:szCs w:val="28"/>
              </w:rPr>
            </w:pPr>
            <w:r w:rsidRPr="00B35B2C">
              <w:rPr>
                <w:szCs w:val="28"/>
              </w:rPr>
              <w:t>Может осуществляться во 2-ой половине дня после дневного сна, но не чаще 2-3 раз в неделю (продолжительность не более 25 мин в день)</w:t>
            </w:r>
          </w:p>
        </w:tc>
      </w:tr>
      <w:tr w:rsidR="00F1292F" w:rsidRPr="00B35B2C" w:rsidTr="00CA254E">
        <w:tc>
          <w:tcPr>
            <w:tcW w:w="9639" w:type="dxa"/>
            <w:gridSpan w:val="8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i/>
                <w:sz w:val="28"/>
                <w:szCs w:val="28"/>
              </w:rPr>
            </w:pPr>
            <w:r w:rsidRPr="006124FA">
              <w:rPr>
                <w:i/>
                <w:szCs w:val="28"/>
              </w:rPr>
              <w:t>Занятия по дополнительному образованию (недопустимо проводить за счет времени, отведенного на прогулку и дневной сон)</w:t>
            </w:r>
          </w:p>
        </w:tc>
      </w:tr>
      <w:tr w:rsidR="00F1292F" w:rsidRPr="00B35B2C" w:rsidTr="00CA254E">
        <w:tc>
          <w:tcPr>
            <w:tcW w:w="2593" w:type="dxa"/>
            <w:gridSpan w:val="2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</w:p>
        </w:tc>
        <w:tc>
          <w:tcPr>
            <w:tcW w:w="1702" w:type="dxa"/>
            <w:gridSpan w:val="3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rPr>
                <w:szCs w:val="28"/>
              </w:rPr>
            </w:pPr>
            <w:r w:rsidRPr="00B35B2C">
              <w:rPr>
                <w:szCs w:val="28"/>
              </w:rPr>
              <w:t>Не чаще 1 раза в неделю</w:t>
            </w:r>
          </w:p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rPr>
                <w:szCs w:val="28"/>
              </w:rPr>
            </w:pPr>
            <w:r w:rsidRPr="00B35B2C">
              <w:rPr>
                <w:szCs w:val="28"/>
              </w:rPr>
              <w:t>(не более 15 мин)</w:t>
            </w:r>
          </w:p>
        </w:tc>
        <w:tc>
          <w:tcPr>
            <w:tcW w:w="5344" w:type="dxa"/>
            <w:gridSpan w:val="3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 xml:space="preserve">Не чаще 2-х раз в неделю </w:t>
            </w:r>
          </w:p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B35B2C">
              <w:rPr>
                <w:szCs w:val="28"/>
              </w:rPr>
              <w:t>(не более 25 мин)</w:t>
            </w:r>
          </w:p>
        </w:tc>
      </w:tr>
      <w:tr w:rsidR="00F1292F" w:rsidRPr="00B35B2C" w:rsidTr="00CA254E">
        <w:tc>
          <w:tcPr>
            <w:tcW w:w="9639" w:type="dxa"/>
            <w:gridSpan w:val="8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i/>
                <w:sz w:val="28"/>
                <w:szCs w:val="28"/>
              </w:rPr>
            </w:pPr>
            <w:r w:rsidRPr="006124FA">
              <w:rPr>
                <w:i/>
                <w:szCs w:val="28"/>
              </w:rPr>
              <w:t>Продолжительность общественного полезного труда (в форме самообслуживания, элементарного хозяйственно-бытового труда и труда в природе)</w:t>
            </w:r>
          </w:p>
        </w:tc>
      </w:tr>
      <w:tr w:rsidR="00F1292F" w:rsidRPr="006124FA" w:rsidTr="00CA254E">
        <w:tc>
          <w:tcPr>
            <w:tcW w:w="2593" w:type="dxa"/>
            <w:gridSpan w:val="2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 w:val="28"/>
                <w:szCs w:val="28"/>
              </w:rPr>
            </w:pPr>
            <w:r w:rsidRPr="00B35B2C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3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 w:val="28"/>
                <w:szCs w:val="28"/>
              </w:rPr>
            </w:pPr>
            <w:r w:rsidRPr="00B35B2C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F1292F" w:rsidRPr="00B35B2C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 w:val="28"/>
                <w:szCs w:val="28"/>
              </w:rPr>
            </w:pPr>
            <w:r w:rsidRPr="00B35B2C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F1292F" w:rsidRPr="006124FA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6124FA">
              <w:rPr>
                <w:szCs w:val="28"/>
              </w:rPr>
              <w:t>20 мин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F1292F" w:rsidRPr="006124FA" w:rsidRDefault="00F1292F" w:rsidP="00CA254E">
            <w:pPr>
              <w:tabs>
                <w:tab w:val="left" w:pos="804"/>
                <w:tab w:val="center" w:pos="5102"/>
              </w:tabs>
              <w:jc w:val="center"/>
              <w:rPr>
                <w:szCs w:val="28"/>
              </w:rPr>
            </w:pPr>
            <w:r w:rsidRPr="006124FA">
              <w:rPr>
                <w:szCs w:val="28"/>
              </w:rPr>
              <w:t>20 мин</w:t>
            </w:r>
          </w:p>
        </w:tc>
      </w:tr>
    </w:tbl>
    <w:p w:rsidR="00F1292F" w:rsidRDefault="00F1292F" w:rsidP="00F1292F">
      <w:pPr>
        <w:rPr>
          <w:b/>
          <w:sz w:val="32"/>
          <w:szCs w:val="32"/>
        </w:rPr>
      </w:pPr>
    </w:p>
    <w:p w:rsidR="00F1292F" w:rsidRDefault="00F1292F" w:rsidP="00F1292F">
      <w:pPr>
        <w:rPr>
          <w:b/>
          <w:sz w:val="32"/>
          <w:szCs w:val="32"/>
        </w:rPr>
      </w:pPr>
    </w:p>
    <w:p w:rsidR="00F1292F" w:rsidRDefault="00F1292F" w:rsidP="00F1292F">
      <w:pPr>
        <w:rPr>
          <w:b/>
          <w:sz w:val="32"/>
          <w:szCs w:val="32"/>
        </w:rPr>
      </w:pPr>
    </w:p>
    <w:p w:rsidR="00F1292F" w:rsidRDefault="00F1292F" w:rsidP="00F1292F">
      <w:pPr>
        <w:rPr>
          <w:b/>
          <w:sz w:val="32"/>
          <w:szCs w:val="32"/>
        </w:rPr>
      </w:pPr>
    </w:p>
    <w:p w:rsidR="00F1292F" w:rsidRDefault="00F1292F" w:rsidP="00F1292F">
      <w:pPr>
        <w:rPr>
          <w:b/>
          <w:sz w:val="32"/>
          <w:szCs w:val="32"/>
        </w:rPr>
      </w:pPr>
    </w:p>
    <w:p w:rsidR="00F1292F" w:rsidRDefault="00F1292F" w:rsidP="00F1292F">
      <w:pPr>
        <w:rPr>
          <w:b/>
          <w:sz w:val="32"/>
          <w:szCs w:val="32"/>
        </w:rPr>
      </w:pPr>
    </w:p>
    <w:p w:rsidR="00F1292F" w:rsidRDefault="00F1292F" w:rsidP="00F1292F">
      <w:pPr>
        <w:rPr>
          <w:b/>
          <w:sz w:val="32"/>
          <w:szCs w:val="32"/>
        </w:rPr>
      </w:pPr>
    </w:p>
    <w:p w:rsidR="00F1292F" w:rsidRDefault="00F1292F" w:rsidP="00F129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организованной образовательной деятельности </w:t>
      </w:r>
    </w:p>
    <w:tbl>
      <w:tblPr>
        <w:tblStyle w:val="a5"/>
        <w:tblW w:w="0" w:type="auto"/>
        <w:tblLook w:val="04A0"/>
      </w:tblPr>
      <w:tblGrid>
        <w:gridCol w:w="1985"/>
        <w:gridCol w:w="1986"/>
        <w:gridCol w:w="1997"/>
        <w:gridCol w:w="1986"/>
        <w:gridCol w:w="2043"/>
      </w:tblGrid>
      <w:tr w:rsidR="00F1292F" w:rsidTr="00CA254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F" w:rsidRDefault="00F1292F" w:rsidP="00CA254E">
            <w:r>
              <w:t>понедель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F" w:rsidRDefault="00F1292F" w:rsidP="00CA254E">
            <w:r>
              <w:t>втор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F" w:rsidRDefault="00F1292F" w:rsidP="00CA254E">
            <w:r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F" w:rsidRDefault="00F1292F" w:rsidP="00CA254E">
            <w:r>
              <w:t>четверг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F" w:rsidRDefault="00F1292F" w:rsidP="00CA254E">
            <w:r>
              <w:t>пятница</w:t>
            </w:r>
          </w:p>
        </w:tc>
      </w:tr>
      <w:tr w:rsidR="00F1292F" w:rsidTr="00CA254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F" w:rsidRDefault="00F1292F" w:rsidP="00CA254E">
            <w:r>
              <w:t>1. Познание. ФЦКМ.</w:t>
            </w:r>
          </w:p>
          <w:p w:rsidR="00F1292F" w:rsidRDefault="00F1292F" w:rsidP="00CA254E">
            <w:r>
              <w:t>9.00 – 9.15 (младший и средний возраст)</w:t>
            </w:r>
          </w:p>
          <w:p w:rsidR="00F1292F" w:rsidRDefault="00F1292F" w:rsidP="00CA254E"/>
          <w:p w:rsidR="00F1292F" w:rsidRDefault="00F1292F" w:rsidP="00CA254E">
            <w:r>
              <w:t>9.00 – 9.25(старший и подготовительный возраст)</w:t>
            </w:r>
          </w:p>
          <w:p w:rsidR="00F1292F" w:rsidRDefault="00F1292F" w:rsidP="00CA254E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F" w:rsidRDefault="00F1292F" w:rsidP="00CA254E">
            <w:r>
              <w:t xml:space="preserve">1. Познание. ФЭМП. </w:t>
            </w:r>
          </w:p>
          <w:p w:rsidR="00F1292F" w:rsidRDefault="00F1292F" w:rsidP="00CA254E">
            <w:r>
              <w:t>9.00 – 9.15 (младший и средний возраст)</w:t>
            </w:r>
          </w:p>
          <w:p w:rsidR="00F1292F" w:rsidRDefault="00F1292F" w:rsidP="00CA254E"/>
          <w:p w:rsidR="00F1292F" w:rsidRDefault="00F1292F" w:rsidP="00CA254E">
            <w:r>
              <w:t>9.00 – 9.25 (старший и подготовительный возраст)</w:t>
            </w:r>
          </w:p>
          <w:p w:rsidR="00F1292F" w:rsidRDefault="00F1292F" w:rsidP="00CA254E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F" w:rsidRDefault="00F1292F" w:rsidP="00CA254E">
            <w:r>
              <w:t>1. Познание. ФЭМП.</w:t>
            </w:r>
          </w:p>
          <w:p w:rsidR="00F1292F" w:rsidRDefault="00F1292F" w:rsidP="00CA254E">
            <w:r>
              <w:t>9.00 – 9.25</w:t>
            </w:r>
          </w:p>
          <w:p w:rsidR="00F1292F" w:rsidRDefault="00F1292F" w:rsidP="00CA254E">
            <w:r>
              <w:t>(подготовительная подгруппа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F" w:rsidRDefault="00F1292F" w:rsidP="00CA254E">
            <w:r>
              <w:t xml:space="preserve">1. Познание. </w:t>
            </w:r>
          </w:p>
          <w:p w:rsidR="00F1292F" w:rsidRDefault="00F1292F" w:rsidP="00CA254E">
            <w:r>
              <w:t>(1 четверг – конструирование,</w:t>
            </w:r>
          </w:p>
          <w:p w:rsidR="00F1292F" w:rsidRDefault="00F1292F" w:rsidP="00CA254E">
            <w:r>
              <w:t>2,3,4 четверг –экология)</w:t>
            </w:r>
          </w:p>
          <w:p w:rsidR="00F1292F" w:rsidRDefault="00F1292F" w:rsidP="00CA254E">
            <w:r>
              <w:t>9.00 – 9.15 (младший и средний возраст)</w:t>
            </w:r>
          </w:p>
          <w:p w:rsidR="00F1292F" w:rsidRDefault="00F1292F" w:rsidP="00CA254E">
            <w:r>
              <w:t>9.00 – 9.25 (старший и подготовительный возраст)</w:t>
            </w:r>
          </w:p>
          <w:p w:rsidR="00F1292F" w:rsidRDefault="00F1292F" w:rsidP="00CA254E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F" w:rsidRDefault="00F1292F" w:rsidP="00CA254E">
            <w:r>
              <w:t>1. Художественное творчество. Лепка/аппликация.</w:t>
            </w:r>
          </w:p>
          <w:p w:rsidR="00F1292F" w:rsidRDefault="00F1292F" w:rsidP="00CA254E">
            <w:r>
              <w:t>9.00 – 9.15 (младший и средний возраст)</w:t>
            </w:r>
          </w:p>
          <w:p w:rsidR="00F1292F" w:rsidRDefault="00F1292F" w:rsidP="00CA254E"/>
          <w:p w:rsidR="00F1292F" w:rsidRDefault="00F1292F" w:rsidP="00CA254E">
            <w:r>
              <w:t>9.00 – 9.25 (старший и подготовительный возраст)</w:t>
            </w:r>
          </w:p>
          <w:p w:rsidR="00F1292F" w:rsidRDefault="00F1292F" w:rsidP="00CA254E"/>
        </w:tc>
      </w:tr>
      <w:tr w:rsidR="00F1292F" w:rsidTr="00CA254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F" w:rsidRDefault="00F1292F" w:rsidP="00CA254E">
            <w:r>
              <w:t>2. Физкультурное.</w:t>
            </w:r>
          </w:p>
          <w:p w:rsidR="00F1292F" w:rsidRDefault="00F1292F" w:rsidP="00CA254E">
            <w:r>
              <w:t>9.35 – 9.50 (младший и средний возраст)</w:t>
            </w:r>
          </w:p>
          <w:p w:rsidR="00F1292F" w:rsidRDefault="00F1292F" w:rsidP="00CA254E"/>
          <w:p w:rsidR="00F1292F" w:rsidRDefault="00F1292F" w:rsidP="00CA254E">
            <w:r>
              <w:t>9.35 – 10.00(старший и подготовительный возраст)</w:t>
            </w:r>
          </w:p>
          <w:p w:rsidR="00F1292F" w:rsidRDefault="00F1292F" w:rsidP="00CA254E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F" w:rsidRDefault="00F1292F" w:rsidP="00CA254E">
            <w:r>
              <w:t>2. Чтение художественной литературы.</w:t>
            </w:r>
          </w:p>
          <w:p w:rsidR="00F1292F" w:rsidRDefault="00F1292F" w:rsidP="00CA254E">
            <w:r>
              <w:t>9.35 – 9.50 (младший и средний возраст)</w:t>
            </w:r>
          </w:p>
          <w:p w:rsidR="00F1292F" w:rsidRDefault="00F1292F" w:rsidP="00CA254E"/>
          <w:p w:rsidR="00F1292F" w:rsidRDefault="00F1292F" w:rsidP="00CA254E">
            <w:r>
              <w:t>9.35 – 10.00 (старший и подготовительный возраст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F" w:rsidRDefault="00F1292F" w:rsidP="00CA254E">
            <w:r>
              <w:t>2. Физкультурное.</w:t>
            </w:r>
          </w:p>
          <w:p w:rsidR="00F1292F" w:rsidRDefault="00F1292F" w:rsidP="00CA254E"/>
          <w:p w:rsidR="00F1292F" w:rsidRDefault="00F1292F" w:rsidP="00CA254E">
            <w:r>
              <w:t>9.35 – 9.50 (младший и средний возраст)</w:t>
            </w:r>
          </w:p>
          <w:p w:rsidR="00F1292F" w:rsidRDefault="00F1292F" w:rsidP="00CA254E"/>
          <w:p w:rsidR="00F1292F" w:rsidRDefault="00F1292F" w:rsidP="00CA254E">
            <w:r>
              <w:t>9.35 – 10.00(старший и подготовительный возраст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F" w:rsidRDefault="00F1292F" w:rsidP="00CA254E">
            <w:r>
              <w:t>2. Художественное творчество. Рисование.</w:t>
            </w:r>
          </w:p>
          <w:p w:rsidR="00F1292F" w:rsidRDefault="00F1292F" w:rsidP="00CA254E">
            <w:r>
              <w:t>(старший и подготовительный возраст)</w:t>
            </w:r>
          </w:p>
          <w:p w:rsidR="00F1292F" w:rsidRDefault="00F1292F" w:rsidP="00CA254E"/>
          <w:p w:rsidR="00F1292F" w:rsidRDefault="00F1292F" w:rsidP="00CA254E">
            <w:r>
              <w:t>9.35 – 10.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F" w:rsidRDefault="00F1292F" w:rsidP="00CA254E">
            <w:r>
              <w:t xml:space="preserve">2. Физкультурное. </w:t>
            </w:r>
          </w:p>
          <w:p w:rsidR="00F1292F" w:rsidRDefault="00F1292F" w:rsidP="00CA254E">
            <w:r>
              <w:t xml:space="preserve">      (на воздухе)</w:t>
            </w:r>
          </w:p>
          <w:p w:rsidR="00F1292F" w:rsidRDefault="00F1292F" w:rsidP="00CA254E">
            <w:r>
              <w:t>9.35 – 9.50 (младший и средний возраст)</w:t>
            </w:r>
          </w:p>
          <w:p w:rsidR="00F1292F" w:rsidRDefault="00F1292F" w:rsidP="00CA254E"/>
          <w:p w:rsidR="00F1292F" w:rsidRDefault="00F1292F" w:rsidP="00CA254E">
            <w:r>
              <w:t>9.35 – 10.00(старший и подготовительный возраст)</w:t>
            </w:r>
          </w:p>
        </w:tc>
      </w:tr>
      <w:tr w:rsidR="00F1292F" w:rsidTr="00CA254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F" w:rsidRDefault="00F1292F" w:rsidP="00CA254E">
            <w:r>
              <w:t>3. Развитие речи.</w:t>
            </w:r>
          </w:p>
          <w:p w:rsidR="00F1292F" w:rsidRDefault="00F1292F" w:rsidP="00CA254E">
            <w:r>
              <w:t>15.35 – 15.50 (младший и средний возраст)</w:t>
            </w:r>
          </w:p>
          <w:p w:rsidR="00F1292F" w:rsidRDefault="00F1292F" w:rsidP="00CA254E"/>
          <w:p w:rsidR="00F1292F" w:rsidRDefault="00F1292F" w:rsidP="00CA254E">
            <w:r>
              <w:t>15.35 – 16.00 (старший и подготовительный возраст)</w:t>
            </w:r>
          </w:p>
          <w:p w:rsidR="00F1292F" w:rsidRDefault="00F1292F" w:rsidP="00CA254E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F" w:rsidRDefault="00F1292F" w:rsidP="00CA254E">
            <w:r>
              <w:t>3. Музыкальное.</w:t>
            </w:r>
          </w:p>
          <w:p w:rsidR="00F1292F" w:rsidRDefault="00F1292F" w:rsidP="00CA254E">
            <w:r>
              <w:t>15.35 – 15.50 (младший и средний возраст)</w:t>
            </w:r>
          </w:p>
          <w:p w:rsidR="00F1292F" w:rsidRDefault="00F1292F" w:rsidP="00CA254E"/>
          <w:p w:rsidR="00F1292F" w:rsidRDefault="00F1292F" w:rsidP="00CA254E">
            <w:r>
              <w:t>15.35 – 16.00 (старший и подготовительный возраст)</w:t>
            </w:r>
          </w:p>
          <w:p w:rsidR="00F1292F" w:rsidRDefault="00F1292F" w:rsidP="00CA254E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F" w:rsidRDefault="00F1292F" w:rsidP="00CA254E">
            <w:r>
              <w:t>3. Художественное творчество. Рисование.</w:t>
            </w:r>
          </w:p>
          <w:p w:rsidR="00F1292F" w:rsidRDefault="00F1292F" w:rsidP="00CA254E">
            <w:r>
              <w:t>15.35 – 15.50 (младший и средний возраст)</w:t>
            </w:r>
          </w:p>
          <w:p w:rsidR="00F1292F" w:rsidRDefault="00F1292F" w:rsidP="00CA254E"/>
          <w:p w:rsidR="00F1292F" w:rsidRDefault="00F1292F" w:rsidP="00CA254E">
            <w:r>
              <w:t>15.35 – 16.00 (старший и подготовительный возраст)</w:t>
            </w:r>
          </w:p>
          <w:p w:rsidR="00F1292F" w:rsidRDefault="00F1292F" w:rsidP="00CA254E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F" w:rsidRDefault="00F1292F" w:rsidP="00CA254E">
            <w:r>
              <w:t>3. Музыкальное.</w:t>
            </w:r>
          </w:p>
          <w:p w:rsidR="00F1292F" w:rsidRDefault="00F1292F" w:rsidP="00CA254E">
            <w:r>
              <w:t>15.35 – 15.50 (младший и средний возраст)</w:t>
            </w:r>
          </w:p>
          <w:p w:rsidR="00F1292F" w:rsidRDefault="00F1292F" w:rsidP="00CA254E"/>
          <w:p w:rsidR="00F1292F" w:rsidRDefault="00F1292F" w:rsidP="00CA254E">
            <w:r>
              <w:t>15.35 – 16.00 (старший и подготовительный возраст)</w:t>
            </w:r>
          </w:p>
          <w:p w:rsidR="00F1292F" w:rsidRDefault="00F1292F" w:rsidP="00CA254E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F" w:rsidRDefault="00F1292F" w:rsidP="00CA254E"/>
        </w:tc>
      </w:tr>
    </w:tbl>
    <w:p w:rsidR="00F1292F" w:rsidRDefault="00F1292F" w:rsidP="00F1292F"/>
    <w:p w:rsidR="00F1292F" w:rsidRDefault="00F1292F" w:rsidP="00F1292F"/>
    <w:p w:rsidR="00F1292F" w:rsidRDefault="00F1292F" w:rsidP="00F1292F"/>
    <w:p w:rsidR="00F1292F" w:rsidRDefault="00F1292F" w:rsidP="00F1292F"/>
    <w:p w:rsidR="00F1292F" w:rsidRDefault="00F1292F" w:rsidP="00F1292F"/>
    <w:p w:rsidR="00F1292F" w:rsidRDefault="00F1292F" w:rsidP="00F1292F"/>
    <w:p w:rsidR="00F1292F" w:rsidRDefault="00F1292F" w:rsidP="00F1292F"/>
    <w:p w:rsidR="00F1292F" w:rsidRDefault="00F1292F" w:rsidP="00F1292F"/>
    <w:p w:rsidR="00F1292F" w:rsidRDefault="00F1292F" w:rsidP="00F1292F"/>
    <w:p w:rsidR="0082199D" w:rsidRPr="003A78DB" w:rsidRDefault="00F66D50" w:rsidP="009434BD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A78D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.</w:t>
      </w:r>
      <w:r w:rsidR="003A78DB" w:rsidRPr="003A78D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5 </w:t>
      </w:r>
      <w:r w:rsidR="0082199D" w:rsidRPr="003A78D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омплексно-тематическое планирование (для всех возрастных групп)</w:t>
      </w:r>
    </w:p>
    <w:p w:rsidR="0082199D" w:rsidRPr="003A78DB" w:rsidRDefault="0082199D" w:rsidP="00AE29D1">
      <w:pPr>
        <w:spacing w:after="0" w:line="240" w:lineRule="auto"/>
        <w:ind w:left="708"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708" w:type="dxa"/>
        <w:tblLook w:val="04A0"/>
      </w:tblPr>
      <w:tblGrid>
        <w:gridCol w:w="1797"/>
        <w:gridCol w:w="3699"/>
        <w:gridCol w:w="3793"/>
      </w:tblGrid>
      <w:tr w:rsidR="00A31367" w:rsidRPr="00A119D3" w:rsidTr="00475E27">
        <w:tc>
          <w:tcPr>
            <w:tcW w:w="1797" w:type="dxa"/>
          </w:tcPr>
          <w:p w:rsidR="0082199D" w:rsidRPr="003A78DB" w:rsidRDefault="0082199D" w:rsidP="00475E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699" w:type="dxa"/>
          </w:tcPr>
          <w:p w:rsidR="0082199D" w:rsidRPr="003A78DB" w:rsidRDefault="0082199D" w:rsidP="00475E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93" w:type="dxa"/>
          </w:tcPr>
          <w:p w:rsidR="0082199D" w:rsidRPr="003A78DB" w:rsidRDefault="0082199D" w:rsidP="00475E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475E27" w:rsidRPr="00A119D3" w:rsidTr="00475E27">
        <w:tc>
          <w:tcPr>
            <w:tcW w:w="9289" w:type="dxa"/>
            <w:gridSpan w:val="3"/>
          </w:tcPr>
          <w:p w:rsidR="00475E27" w:rsidRPr="003A78DB" w:rsidRDefault="00475E27" w:rsidP="00475E2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31367" w:rsidRPr="00A119D3" w:rsidTr="00475E27">
        <w:tc>
          <w:tcPr>
            <w:tcW w:w="1797" w:type="dxa"/>
          </w:tcPr>
          <w:p w:rsidR="0082199D" w:rsidRPr="003A78DB" w:rsidRDefault="0082199D" w:rsidP="00475E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75E27" w:rsidRPr="003A78D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699" w:type="dxa"/>
            <w:tcBorders>
              <w:right w:val="single" w:sz="4" w:space="0" w:color="auto"/>
            </w:tcBorders>
          </w:tcPr>
          <w:p w:rsidR="0082199D" w:rsidRPr="003A78DB" w:rsidRDefault="008219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09D">
              <w:rPr>
                <w:rFonts w:ascii="Times New Roman" w:hAnsi="Times New Roman" w:cs="Times New Roman"/>
                <w:sz w:val="24"/>
                <w:szCs w:val="24"/>
              </w:rPr>
              <w:t>Сегодня – дошколята, завтра - школьники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82199D" w:rsidRPr="003A78DB" w:rsidRDefault="0082199D" w:rsidP="00AE29D1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</w:tr>
      <w:tr w:rsidR="00A31367" w:rsidRPr="00A119D3" w:rsidTr="00475E27">
        <w:tc>
          <w:tcPr>
            <w:tcW w:w="1797" w:type="dxa"/>
          </w:tcPr>
          <w:p w:rsidR="0082199D" w:rsidRPr="003A78DB" w:rsidRDefault="0082199D" w:rsidP="00475E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75E27" w:rsidRPr="003A78D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699" w:type="dxa"/>
          </w:tcPr>
          <w:p w:rsidR="0082199D" w:rsidRPr="003A78DB" w:rsidRDefault="008219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09D">
              <w:rPr>
                <w:rFonts w:ascii="Times New Roman" w:hAnsi="Times New Roman" w:cs="Times New Roman"/>
                <w:sz w:val="24"/>
                <w:szCs w:val="24"/>
              </w:rPr>
              <w:t>Осень. Осенние дары природы. Труд людей осенью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82199D" w:rsidRPr="003A78DB" w:rsidRDefault="00475E27" w:rsidP="0089262B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89262B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</w:p>
        </w:tc>
      </w:tr>
      <w:tr w:rsidR="00A31367" w:rsidRPr="00A119D3" w:rsidTr="00475E27">
        <w:tc>
          <w:tcPr>
            <w:tcW w:w="1797" w:type="dxa"/>
          </w:tcPr>
          <w:p w:rsidR="0082199D" w:rsidRPr="003A78DB" w:rsidRDefault="0082199D" w:rsidP="00475E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75E27" w:rsidRPr="003A78D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699" w:type="dxa"/>
          </w:tcPr>
          <w:p w:rsidR="0082199D" w:rsidRPr="003A78DB" w:rsidRDefault="008219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09D">
              <w:rPr>
                <w:rFonts w:ascii="Times New Roman" w:hAnsi="Times New Roman" w:cs="Times New Roman"/>
                <w:sz w:val="24"/>
                <w:szCs w:val="24"/>
              </w:rPr>
              <w:t>Какой я? Что я знаю о себе? Я человек! Я гражданин! Мои права</w:t>
            </w:r>
            <w:r w:rsidR="00475E27"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82199D" w:rsidRPr="003A78DB" w:rsidRDefault="0047009D" w:rsidP="0089262B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чтения художественной литературы</w:t>
            </w:r>
          </w:p>
        </w:tc>
      </w:tr>
      <w:tr w:rsidR="00A31367" w:rsidRPr="00A119D3" w:rsidTr="00475E27">
        <w:tc>
          <w:tcPr>
            <w:tcW w:w="1797" w:type="dxa"/>
          </w:tcPr>
          <w:p w:rsidR="0082199D" w:rsidRPr="003A78DB" w:rsidRDefault="0082199D" w:rsidP="00475E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75E27" w:rsidRPr="003A78D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699" w:type="dxa"/>
            <w:tcBorders>
              <w:right w:val="single" w:sz="4" w:space="0" w:color="auto"/>
            </w:tcBorders>
          </w:tcPr>
          <w:p w:rsidR="0082199D" w:rsidRPr="003A78DB" w:rsidRDefault="008219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09D">
              <w:rPr>
                <w:rFonts w:ascii="Times New Roman" w:hAnsi="Times New Roman" w:cs="Times New Roman"/>
                <w:sz w:val="24"/>
                <w:szCs w:val="24"/>
              </w:rPr>
              <w:t>Наши друзья - животные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82199D" w:rsidRPr="003A78DB" w:rsidRDefault="0089262B" w:rsidP="0089262B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</w:tr>
      <w:tr w:rsidR="00475E27" w:rsidRPr="00A119D3" w:rsidTr="00475E27">
        <w:tc>
          <w:tcPr>
            <w:tcW w:w="9289" w:type="dxa"/>
            <w:gridSpan w:val="3"/>
          </w:tcPr>
          <w:p w:rsidR="00475E27" w:rsidRPr="003A78DB" w:rsidRDefault="00475E27" w:rsidP="00475E2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31367" w:rsidRPr="00A119D3" w:rsidTr="00475E27">
        <w:tc>
          <w:tcPr>
            <w:tcW w:w="1797" w:type="dxa"/>
          </w:tcPr>
          <w:p w:rsidR="0082199D" w:rsidRPr="003A78DB" w:rsidRDefault="0082199D" w:rsidP="00475E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75E27" w:rsidRPr="003A78D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699" w:type="dxa"/>
            <w:tcBorders>
              <w:right w:val="single" w:sz="4" w:space="0" w:color="auto"/>
            </w:tcBorders>
          </w:tcPr>
          <w:p w:rsidR="0082199D" w:rsidRPr="003A78DB" w:rsidRDefault="008219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09D">
              <w:rPr>
                <w:rFonts w:ascii="Times New Roman" w:hAnsi="Times New Roman" w:cs="Times New Roman"/>
                <w:sz w:val="24"/>
                <w:szCs w:val="24"/>
              </w:rPr>
              <w:t>Мой дом. Моё село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82199D" w:rsidRPr="003A78DB" w:rsidRDefault="0047009D" w:rsidP="0089262B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селу</w:t>
            </w:r>
          </w:p>
        </w:tc>
      </w:tr>
      <w:tr w:rsidR="00A31367" w:rsidRPr="00A119D3" w:rsidTr="00475E27">
        <w:tc>
          <w:tcPr>
            <w:tcW w:w="1797" w:type="dxa"/>
          </w:tcPr>
          <w:p w:rsidR="0082199D" w:rsidRPr="003A78DB" w:rsidRDefault="0082199D" w:rsidP="00475E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75E27" w:rsidRPr="003A78D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699" w:type="dxa"/>
          </w:tcPr>
          <w:p w:rsidR="0082199D" w:rsidRPr="003A78DB" w:rsidRDefault="008219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09D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  <w:r w:rsidR="00475E27"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8219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узеем «Русская изба</w:t>
            </w:r>
            <w:r w:rsidR="008926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1367" w:rsidRPr="00A119D3" w:rsidTr="00475E27">
        <w:tc>
          <w:tcPr>
            <w:tcW w:w="1797" w:type="dxa"/>
          </w:tcPr>
          <w:p w:rsidR="0082199D" w:rsidRPr="003A78DB" w:rsidRDefault="0082199D" w:rsidP="00475E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75E27" w:rsidRPr="003A78D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699" w:type="dxa"/>
          </w:tcPr>
          <w:p w:rsidR="0082199D" w:rsidRPr="003A78DB" w:rsidRDefault="008219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09D">
              <w:rPr>
                <w:rFonts w:ascii="Times New Roman" w:hAnsi="Times New Roman" w:cs="Times New Roman"/>
                <w:sz w:val="24"/>
                <w:szCs w:val="24"/>
              </w:rPr>
              <w:t>Мир предметов и техники»</w:t>
            </w:r>
          </w:p>
        </w:tc>
        <w:tc>
          <w:tcPr>
            <w:tcW w:w="3793" w:type="dxa"/>
          </w:tcPr>
          <w:p w:rsidR="008219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загадок</w:t>
            </w:r>
          </w:p>
        </w:tc>
      </w:tr>
      <w:tr w:rsidR="00A31367" w:rsidRPr="00A119D3" w:rsidTr="00475E27">
        <w:tc>
          <w:tcPr>
            <w:tcW w:w="1797" w:type="dxa"/>
          </w:tcPr>
          <w:p w:rsidR="0082199D" w:rsidRPr="003A78DB" w:rsidRDefault="0082199D" w:rsidP="00475E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75E27" w:rsidRPr="003A78D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699" w:type="dxa"/>
            <w:tcBorders>
              <w:right w:val="single" w:sz="4" w:space="0" w:color="auto"/>
            </w:tcBorders>
          </w:tcPr>
          <w:p w:rsidR="00475E27" w:rsidRPr="003A78DB" w:rsidRDefault="0082199D" w:rsidP="00AE29D1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09D">
              <w:rPr>
                <w:rFonts w:ascii="Times New Roman" w:hAnsi="Times New Roman" w:cs="Times New Roman"/>
                <w:sz w:val="24"/>
                <w:szCs w:val="24"/>
              </w:rPr>
              <w:t>Труд взрослых. Профессии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2199D" w:rsidRPr="003A78DB" w:rsidRDefault="0082199D" w:rsidP="00AE29D1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82199D" w:rsidRPr="003A78DB" w:rsidRDefault="0082199D" w:rsidP="00AE29D1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8219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гры «Парикмахерская</w:t>
            </w:r>
            <w:r w:rsidR="008926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5E27" w:rsidRPr="00A119D3" w:rsidTr="00475E27">
        <w:tc>
          <w:tcPr>
            <w:tcW w:w="9289" w:type="dxa"/>
            <w:gridSpan w:val="3"/>
          </w:tcPr>
          <w:p w:rsidR="00475E27" w:rsidRPr="003A78DB" w:rsidRDefault="00475E27" w:rsidP="00475E2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475E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699" w:type="dxa"/>
            <w:tcBorders>
              <w:right w:val="single" w:sz="4" w:space="0" w:color="auto"/>
            </w:tcBorders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онкурс поделок из природного материала</w:t>
            </w:r>
          </w:p>
        </w:tc>
      </w:tr>
      <w:tr w:rsidR="0047009D" w:rsidRPr="00A119D3" w:rsidTr="00900A58">
        <w:tc>
          <w:tcPr>
            <w:tcW w:w="1797" w:type="dxa"/>
          </w:tcPr>
          <w:p w:rsidR="0047009D" w:rsidRPr="003A78DB" w:rsidRDefault="0047009D" w:rsidP="00475E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оя семья»</w:t>
            </w:r>
          </w:p>
        </w:tc>
      </w:tr>
      <w:tr w:rsidR="0047009D" w:rsidRPr="00A119D3" w:rsidTr="00900A58">
        <w:trPr>
          <w:trHeight w:val="615"/>
        </w:trPr>
        <w:tc>
          <w:tcPr>
            <w:tcW w:w="1797" w:type="dxa"/>
          </w:tcPr>
          <w:p w:rsidR="0047009D" w:rsidRPr="003A78DB" w:rsidRDefault="0047009D" w:rsidP="00475E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699" w:type="dxa"/>
          </w:tcPr>
          <w:p w:rsidR="0047009D" w:rsidRPr="003A78DB" w:rsidRDefault="0047009D" w:rsidP="0089262B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добрые дела (дружба, помощь, забота, внимание)»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47009D" w:rsidRPr="003A78DB" w:rsidRDefault="0047009D" w:rsidP="0089262B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словиц</w:t>
            </w:r>
          </w:p>
        </w:tc>
      </w:tr>
      <w:tr w:rsidR="0047009D" w:rsidRPr="00A119D3" w:rsidTr="00900A58">
        <w:tc>
          <w:tcPr>
            <w:tcW w:w="1797" w:type="dxa"/>
          </w:tcPr>
          <w:p w:rsidR="0047009D" w:rsidRPr="003A78DB" w:rsidRDefault="0047009D" w:rsidP="00475E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699" w:type="dxa"/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. «Центр природы» в детском саду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47009D" w:rsidRPr="003A78DB" w:rsidRDefault="0047009D" w:rsidP="00900A58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– подарок маме «Ваза с цветами»</w:t>
            </w:r>
          </w:p>
        </w:tc>
      </w:tr>
      <w:tr w:rsidR="0047009D" w:rsidRPr="00A119D3" w:rsidTr="003040B2">
        <w:tc>
          <w:tcPr>
            <w:tcW w:w="9289" w:type="dxa"/>
            <w:gridSpan w:val="3"/>
          </w:tcPr>
          <w:p w:rsidR="0047009D" w:rsidRPr="003A78DB" w:rsidRDefault="0047009D" w:rsidP="00900A58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900A5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699" w:type="dxa"/>
            <w:tcBorders>
              <w:right w:val="single" w:sz="4" w:space="0" w:color="auto"/>
            </w:tcBorders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а пришла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игр и забав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900A5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699" w:type="dxa"/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я безопасность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7009D" w:rsidRPr="003A78DB" w:rsidRDefault="0047009D" w:rsidP="001D6BBA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900A5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699" w:type="dxa"/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чики и девочки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7009D" w:rsidRPr="003A78DB" w:rsidRDefault="0047009D" w:rsidP="001D6BBA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900A5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699" w:type="dxa"/>
            <w:tcBorders>
              <w:right w:val="single" w:sz="4" w:space="0" w:color="auto"/>
            </w:tcBorders>
          </w:tcPr>
          <w:p w:rsidR="0047009D" w:rsidRPr="003A78DB" w:rsidRDefault="0047009D" w:rsidP="001D6BBA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47009D" w:rsidRPr="003A78DB" w:rsidRDefault="0047009D" w:rsidP="00900A58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Новог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</w:t>
            </w:r>
          </w:p>
          <w:p w:rsidR="0047009D" w:rsidRPr="003A78DB" w:rsidRDefault="0047009D" w:rsidP="00900A58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9D" w:rsidRPr="00A119D3" w:rsidTr="003040B2">
        <w:tc>
          <w:tcPr>
            <w:tcW w:w="9289" w:type="dxa"/>
            <w:gridSpan w:val="3"/>
          </w:tcPr>
          <w:p w:rsidR="0047009D" w:rsidRPr="003A78DB" w:rsidRDefault="0047009D" w:rsidP="00900A5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900A5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699" w:type="dxa"/>
            <w:tcBorders>
              <w:right w:val="single" w:sz="4" w:space="0" w:color="auto"/>
            </w:tcBorders>
          </w:tcPr>
          <w:p w:rsidR="0047009D" w:rsidRPr="003A78DB" w:rsidRDefault="0047009D" w:rsidP="00AE29D1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47009D" w:rsidRPr="003A78DB" w:rsidRDefault="0047009D" w:rsidP="00AE29D1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900A58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699" w:type="dxa"/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игры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7009D" w:rsidRPr="003A78DB" w:rsidRDefault="0047009D" w:rsidP="006B6C0A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Развлечение «Пришли святки, а с ними и колядки»</w:t>
            </w:r>
          </w:p>
        </w:tc>
      </w:tr>
      <w:tr w:rsidR="0047009D" w:rsidRPr="00A119D3" w:rsidTr="006B6C0A">
        <w:trPr>
          <w:trHeight w:val="585"/>
        </w:trPr>
        <w:tc>
          <w:tcPr>
            <w:tcW w:w="1797" w:type="dxa"/>
            <w:tcBorders>
              <w:bottom w:val="single" w:sz="4" w:space="0" w:color="auto"/>
            </w:tcBorders>
          </w:tcPr>
          <w:p w:rsidR="0047009D" w:rsidRPr="003A78DB" w:rsidRDefault="0047009D" w:rsidP="006B6C0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699" w:type="dxa"/>
            <w:tcBorders>
              <w:bottom w:val="single" w:sz="4" w:space="0" w:color="auto"/>
              <w:right w:val="single" w:sz="4" w:space="0" w:color="auto"/>
            </w:tcBorders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е волшебники (неделя художественного творчества)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</w:tcPr>
          <w:p w:rsidR="0047009D" w:rsidRPr="003A78DB" w:rsidRDefault="0047009D" w:rsidP="0079035C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Рисование узоров на платке»</w:t>
            </w:r>
          </w:p>
        </w:tc>
      </w:tr>
      <w:tr w:rsidR="0047009D" w:rsidRPr="00A119D3" w:rsidTr="006B6C0A">
        <w:trPr>
          <w:trHeight w:val="168"/>
        </w:trPr>
        <w:tc>
          <w:tcPr>
            <w:tcW w:w="1797" w:type="dxa"/>
            <w:tcBorders>
              <w:top w:val="single" w:sz="4" w:space="0" w:color="auto"/>
            </w:tcBorders>
          </w:tcPr>
          <w:p w:rsidR="0047009D" w:rsidRPr="003A78DB" w:rsidRDefault="0047009D" w:rsidP="006B6C0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699" w:type="dxa"/>
            <w:tcBorders>
              <w:top w:val="single" w:sz="4" w:space="0" w:color="auto"/>
              <w:right w:val="single" w:sz="4" w:space="0" w:color="auto"/>
            </w:tcBorders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пытные почемучки (неделя познания)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</w:tcBorders>
          </w:tcPr>
          <w:p w:rsidR="0047009D" w:rsidRPr="003A78DB" w:rsidRDefault="00867B9C" w:rsidP="0079035C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ини - лаборатории</w:t>
            </w:r>
          </w:p>
        </w:tc>
      </w:tr>
      <w:tr w:rsidR="0047009D" w:rsidRPr="00A119D3" w:rsidTr="003040B2">
        <w:tc>
          <w:tcPr>
            <w:tcW w:w="9289" w:type="dxa"/>
            <w:gridSpan w:val="3"/>
          </w:tcPr>
          <w:p w:rsidR="0047009D" w:rsidRPr="003A78DB" w:rsidRDefault="0047009D" w:rsidP="006B6C0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6B6C0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699" w:type="dxa"/>
            <w:tcBorders>
              <w:right w:val="single" w:sz="4" w:space="0" w:color="auto"/>
            </w:tcBorders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- спортсмены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 развлечение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6B6C0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699" w:type="dxa"/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6B6C0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699" w:type="dxa"/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7009D" w:rsidRPr="003A78DB" w:rsidRDefault="0047009D" w:rsidP="000A0826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6B6C0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699" w:type="dxa"/>
            <w:tcBorders>
              <w:right w:val="single" w:sz="4" w:space="0" w:color="auto"/>
            </w:tcBorders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ое творчество, культура и традиции»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47009D" w:rsidRPr="003A78DB" w:rsidRDefault="0047009D" w:rsidP="002734A4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47009D" w:rsidRPr="00A119D3" w:rsidTr="003040B2">
        <w:tc>
          <w:tcPr>
            <w:tcW w:w="9289" w:type="dxa"/>
            <w:gridSpan w:val="3"/>
          </w:tcPr>
          <w:p w:rsidR="0047009D" w:rsidRPr="003A78DB" w:rsidRDefault="0047009D" w:rsidP="002734A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2734A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699" w:type="dxa"/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кий день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2734A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699" w:type="dxa"/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русских художников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2734A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699" w:type="dxa"/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 - красна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7009D" w:rsidRPr="003A78DB" w:rsidRDefault="0047009D" w:rsidP="002734A4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стихов</w:t>
            </w:r>
          </w:p>
        </w:tc>
      </w:tr>
      <w:tr w:rsidR="0047009D" w:rsidRPr="00A119D3" w:rsidTr="0047009D">
        <w:tc>
          <w:tcPr>
            <w:tcW w:w="1797" w:type="dxa"/>
          </w:tcPr>
          <w:p w:rsidR="0047009D" w:rsidRPr="003A78DB" w:rsidRDefault="0047009D" w:rsidP="002734A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699" w:type="dxa"/>
            <w:tcBorders>
              <w:right w:val="single" w:sz="4" w:space="0" w:color="auto"/>
            </w:tcBorders>
          </w:tcPr>
          <w:p w:rsidR="0047009D" w:rsidRPr="003A78DB" w:rsidRDefault="0047009D" w:rsidP="004700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книги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</w:tcPr>
          <w:p w:rsidR="0047009D" w:rsidRPr="003A78DB" w:rsidRDefault="00867B9C" w:rsidP="00AE29D1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</w:tr>
      <w:tr w:rsidR="0047009D" w:rsidRPr="00A119D3" w:rsidTr="003040B2">
        <w:tc>
          <w:tcPr>
            <w:tcW w:w="9289" w:type="dxa"/>
            <w:gridSpan w:val="3"/>
          </w:tcPr>
          <w:p w:rsidR="0047009D" w:rsidRPr="003A78DB" w:rsidRDefault="0047009D" w:rsidP="002734A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2734A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699" w:type="dxa"/>
            <w:tcBorders>
              <w:right w:val="single" w:sz="4" w:space="0" w:color="auto"/>
            </w:tcBorders>
          </w:tcPr>
          <w:p w:rsidR="0047009D" w:rsidRPr="003A78DB" w:rsidRDefault="0047009D" w:rsidP="00867B9C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7B9C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47009D" w:rsidRPr="003A78DB" w:rsidRDefault="00867B9C" w:rsidP="00A3136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2734A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699" w:type="dxa"/>
          </w:tcPr>
          <w:p w:rsidR="0047009D" w:rsidRPr="003A78DB" w:rsidRDefault="0047009D" w:rsidP="00867B9C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7B9C">
              <w:rPr>
                <w:rFonts w:ascii="Times New Roman" w:hAnsi="Times New Roman" w:cs="Times New Roman"/>
                <w:sz w:val="24"/>
                <w:szCs w:val="24"/>
              </w:rPr>
              <w:t>Космические просторы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7009D" w:rsidRPr="003A78DB" w:rsidRDefault="0047009D" w:rsidP="00A3136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2734A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699" w:type="dxa"/>
          </w:tcPr>
          <w:p w:rsidR="0047009D" w:rsidRPr="003A78DB" w:rsidRDefault="0047009D" w:rsidP="00867B9C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7B9C">
              <w:rPr>
                <w:rFonts w:ascii="Times New Roman" w:hAnsi="Times New Roman" w:cs="Times New Roman"/>
                <w:sz w:val="24"/>
                <w:szCs w:val="24"/>
              </w:rPr>
              <w:t>Пернатые соседи и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7009D" w:rsidRPr="003A78DB" w:rsidRDefault="00867B9C" w:rsidP="00867B9C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кворечников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2734A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699" w:type="dxa"/>
            <w:tcBorders>
              <w:right w:val="single" w:sz="4" w:space="0" w:color="auto"/>
            </w:tcBorders>
          </w:tcPr>
          <w:p w:rsidR="0047009D" w:rsidRPr="003A78DB" w:rsidRDefault="0047009D" w:rsidP="00867B9C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7B9C">
              <w:rPr>
                <w:rFonts w:ascii="Times New Roman" w:hAnsi="Times New Roman" w:cs="Times New Roman"/>
                <w:sz w:val="24"/>
                <w:szCs w:val="24"/>
              </w:rPr>
              <w:t>Знай и уважай ПДД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47009D" w:rsidRPr="003A78DB" w:rsidRDefault="00867B9C" w:rsidP="00867B9C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47009D" w:rsidRPr="00A119D3" w:rsidTr="003040B2">
        <w:tc>
          <w:tcPr>
            <w:tcW w:w="9289" w:type="dxa"/>
            <w:gridSpan w:val="3"/>
          </w:tcPr>
          <w:p w:rsidR="0047009D" w:rsidRPr="003A78DB" w:rsidRDefault="0047009D" w:rsidP="002734A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A3136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699" w:type="dxa"/>
            <w:tcBorders>
              <w:right w:val="single" w:sz="4" w:space="0" w:color="auto"/>
            </w:tcBorders>
          </w:tcPr>
          <w:p w:rsidR="0047009D" w:rsidRPr="003A78DB" w:rsidRDefault="0047009D" w:rsidP="00867B9C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7B9C">
              <w:rPr>
                <w:rFonts w:ascii="Times New Roman" w:hAnsi="Times New Roman" w:cs="Times New Roman"/>
                <w:sz w:val="24"/>
                <w:szCs w:val="24"/>
              </w:rPr>
              <w:t>День Победы!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47009D" w:rsidRPr="003A78DB" w:rsidRDefault="0047009D" w:rsidP="000B4B52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867B9C">
              <w:rPr>
                <w:rFonts w:ascii="Times New Roman" w:hAnsi="Times New Roman" w:cs="Times New Roman"/>
                <w:sz w:val="24"/>
                <w:szCs w:val="24"/>
              </w:rPr>
              <w:t xml:space="preserve"> к памятнику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A3136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699" w:type="dxa"/>
          </w:tcPr>
          <w:p w:rsidR="0047009D" w:rsidRPr="003A78DB" w:rsidRDefault="0047009D" w:rsidP="00867B9C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7B9C">
              <w:rPr>
                <w:rFonts w:ascii="Times New Roman" w:hAnsi="Times New Roman" w:cs="Times New Roman"/>
                <w:sz w:val="24"/>
                <w:szCs w:val="24"/>
              </w:rPr>
              <w:t>Опыты и эксперименты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7009D" w:rsidRPr="003A78DB" w:rsidRDefault="00867B9C" w:rsidP="00A3136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икроскопом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A3136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699" w:type="dxa"/>
          </w:tcPr>
          <w:p w:rsidR="0047009D" w:rsidRPr="003A78DB" w:rsidRDefault="0047009D" w:rsidP="00867B9C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7B9C">
              <w:rPr>
                <w:rFonts w:ascii="Times New Roman" w:hAnsi="Times New Roman" w:cs="Times New Roman"/>
                <w:sz w:val="24"/>
                <w:szCs w:val="24"/>
              </w:rPr>
              <w:t>Путешествия по экологической тропе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7009D" w:rsidRPr="003A78DB" w:rsidRDefault="0047009D" w:rsidP="000B4B52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– аппликация</w:t>
            </w:r>
          </w:p>
        </w:tc>
      </w:tr>
      <w:tr w:rsidR="0047009D" w:rsidRPr="00A119D3" w:rsidTr="00475E27">
        <w:tc>
          <w:tcPr>
            <w:tcW w:w="1797" w:type="dxa"/>
          </w:tcPr>
          <w:p w:rsidR="0047009D" w:rsidRPr="003A78DB" w:rsidRDefault="0047009D" w:rsidP="00A3136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699" w:type="dxa"/>
          </w:tcPr>
          <w:p w:rsidR="0047009D" w:rsidRPr="003A78DB" w:rsidRDefault="0047009D" w:rsidP="00AE29D1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7B9C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009D" w:rsidRPr="003A78DB" w:rsidRDefault="0047009D" w:rsidP="00AE29D1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793" w:type="dxa"/>
          </w:tcPr>
          <w:p w:rsidR="0047009D" w:rsidRPr="003A78DB" w:rsidRDefault="0047009D" w:rsidP="00AE29D1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Игры, забавы</w:t>
            </w:r>
          </w:p>
          <w:p w:rsidR="0047009D" w:rsidRPr="003A78DB" w:rsidRDefault="0047009D" w:rsidP="00861E23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DB">
              <w:rPr>
                <w:rFonts w:ascii="Times New Roman" w:hAnsi="Times New Roman" w:cs="Times New Roman"/>
                <w:sz w:val="24"/>
                <w:szCs w:val="24"/>
              </w:rPr>
              <w:t>Заполнение персональных карт развития</w:t>
            </w:r>
          </w:p>
        </w:tc>
      </w:tr>
    </w:tbl>
    <w:p w:rsidR="0082199D" w:rsidRDefault="0082199D" w:rsidP="00AE29D1">
      <w:pPr>
        <w:spacing w:after="0" w:line="240" w:lineRule="auto"/>
        <w:ind w:left="1416"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2199D" w:rsidRPr="00BB5EBC" w:rsidRDefault="00967290" w:rsidP="00967290">
      <w:pPr>
        <w:pStyle w:val="a3"/>
        <w:ind w:left="720" w:right="283" w:hanging="294"/>
        <w:jc w:val="both"/>
        <w:rPr>
          <w:b/>
        </w:rPr>
      </w:pPr>
      <w:r w:rsidRPr="00070224">
        <w:rPr>
          <w:b/>
        </w:rPr>
        <w:t>3</w:t>
      </w:r>
      <w:r>
        <w:rPr>
          <w:b/>
        </w:rPr>
        <w:t>.</w:t>
      </w:r>
      <w:r w:rsidRPr="00070224">
        <w:rPr>
          <w:b/>
        </w:rPr>
        <w:t xml:space="preserve">6 </w:t>
      </w:r>
      <w:r w:rsidR="003A78DB" w:rsidRPr="00BB5EBC">
        <w:rPr>
          <w:b/>
        </w:rPr>
        <w:t>Орг</w:t>
      </w:r>
      <w:r w:rsidR="000A4EBE" w:rsidRPr="00BB5EBC">
        <w:rPr>
          <w:b/>
        </w:rPr>
        <w:t>анизация предметно-развивающей среды</w:t>
      </w:r>
    </w:p>
    <w:p w:rsidR="00A655CF" w:rsidRPr="003A78DB" w:rsidRDefault="00A655CF" w:rsidP="00A655CF">
      <w:pPr>
        <w:pStyle w:val="a3"/>
        <w:ind w:left="810" w:right="283"/>
        <w:jc w:val="both"/>
        <w:rPr>
          <w:b/>
        </w:rPr>
      </w:pPr>
    </w:p>
    <w:p w:rsidR="0082199D" w:rsidRPr="003A78DB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Среда, окружающая детей в детском саду, обеспечивает безопасность  жизни, способствует укреплению здоровья и закаливанию организма.Непременным условием построения развивающей среды в детском саду является опора на личностно-ориентированную модель взаимодействия между детьми и взрослыми.</w:t>
      </w:r>
    </w:p>
    <w:p w:rsidR="0082199D" w:rsidRPr="003A78DB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Взрослый в общении с детьми придерживается положения: «Не рядом, не над, а вместе!» Его цель – содействовать становлению ребёнка как личности</w:t>
      </w:r>
      <w:r w:rsidR="00A655CF"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, э</w:t>
      </w:r>
      <w:r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о предполагает решение следующих задач: </w:t>
      </w:r>
    </w:p>
    <w:p w:rsidR="0082199D" w:rsidRPr="003A78DB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- Обеспечить чувство психологической защищённости – доверие ребёнка к миру</w:t>
      </w:r>
      <w:r w:rsidR="00A655CF"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82199D" w:rsidRPr="003A78DB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- Радости существования (психологическое здоровье)</w:t>
      </w:r>
      <w:r w:rsidR="00A655CF"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82199D" w:rsidRPr="003A78DB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- Формирование начал личности (базис личностной культуры)</w:t>
      </w:r>
      <w:r w:rsidR="00A655CF"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82199D" w:rsidRPr="003A78DB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Развитие индивидуальности ребёнка – не «запрограммированность», а содействие развитию личности)</w:t>
      </w:r>
      <w:r w:rsidR="00A655CF"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нания, умения, навыки рассматриваются не как цель, как средство полноценного развития личности. </w:t>
      </w:r>
    </w:p>
    <w:p w:rsidR="0082199D" w:rsidRPr="003A78DB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пособы общения – понимание, признание, принятие личности ребёнка, основные на формирующейся у взрослых способности стать на позицию ребёнка, учесть его точку зрения, не игнорировать его чувства и эмоции. </w:t>
      </w:r>
    </w:p>
    <w:p w:rsidR="0082199D" w:rsidRPr="003A78DB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актика общения – сотрудничество. Позиция взрослого – исходить из интересов ребёнка и перспектив его дальнейшего развития как полноценного члена общества. </w:t>
      </w:r>
    </w:p>
    <w:p w:rsidR="0082199D" w:rsidRPr="003A78DB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Исключительное значение в воспитательном процессе придаётся игре, позволяющей ребёнку проявить полную активность, наиболее полно реализовать себя.Игровое пространство должно иметь свободно определяемые элементы в рамках игровой площади, которые давали бы простор изобретательству, открытиям.</w:t>
      </w:r>
    </w:p>
    <w:p w:rsidR="0082199D" w:rsidRPr="003A78DB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Эти положения личностно-ориентированной модели обнаруживают себя в следующих принципах построения развивающей среды в дошкольных учреждениях:</w:t>
      </w:r>
    </w:p>
    <w:p w:rsidR="0082199D" w:rsidRPr="003A78DB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- принцип дистанции, позиции при взаимодействии</w:t>
      </w:r>
      <w:r w:rsidR="00A655CF"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</w:p>
    <w:p w:rsidR="0082199D" w:rsidRPr="003A78DB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- принцип активности, самостоятельности, творчества</w:t>
      </w:r>
      <w:r w:rsidR="00A655CF"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</w:p>
    <w:p w:rsidR="0082199D" w:rsidRPr="003A78DB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- принцип стабильности, динамичности</w:t>
      </w:r>
      <w:r w:rsidR="00A655CF"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</w:p>
    <w:p w:rsidR="0082199D" w:rsidRPr="003A78DB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- принцип комплексирования и гибкого зонирования</w:t>
      </w:r>
      <w:r w:rsidR="00A655CF"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</w:p>
    <w:p w:rsidR="0082199D" w:rsidRPr="003A78DB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- принцип эмоциогенности среды, индивидуальной комфортности и эмоционального благополучия каждого ребёнка и взрослого</w:t>
      </w:r>
      <w:r w:rsidR="00A655CF"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</w:p>
    <w:p w:rsidR="0082199D" w:rsidRPr="005466BA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A78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принцип сочетания привычных и неординарных элементов в эстетической организации среды  принцип открытости – закрытости  принцип учёта половых и возрастных различий </w:t>
      </w:r>
      <w:r w:rsidRPr="005466B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етей. </w:t>
      </w:r>
    </w:p>
    <w:p w:rsidR="0082199D" w:rsidRPr="005466BA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466B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остроение развивающей среды</w:t>
      </w:r>
    </w:p>
    <w:p w:rsidR="0082199D" w:rsidRPr="005466BA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466B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онирование</w:t>
      </w:r>
      <w:r w:rsidRPr="005466B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остранства осуществляется мобильными средствами – расстановкой мебели и обо</w:t>
      </w:r>
      <w:r w:rsidR="00185025" w:rsidRPr="005466BA">
        <w:rPr>
          <w:rFonts w:ascii="Times New Roman" w:eastAsia="MS Mincho" w:hAnsi="Times New Roman" w:cs="Times New Roman"/>
          <w:sz w:val="24"/>
          <w:szCs w:val="24"/>
          <w:lang w:eastAsia="ja-JP"/>
        </w:rPr>
        <w:t>рудования.  И</w:t>
      </w:r>
      <w:r w:rsidRPr="005466B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пользование помещений спальни и раздевалки. Один из основных факторов, определяющих возможность реализации принципа активности – создание игровой среды, обеспечивающей ребёнку возможность двигаться. </w:t>
      </w:r>
    </w:p>
    <w:p w:rsidR="0082199D" w:rsidRPr="005466BA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466B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Динамичность</w:t>
      </w:r>
      <w:r w:rsidRPr="005466B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еализуется с помощью раздвижных перегородок, ширм.  </w:t>
      </w:r>
    </w:p>
    <w:p w:rsidR="0082199D" w:rsidRPr="005466BA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466B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Эмоциогенность</w:t>
      </w:r>
      <w:r w:rsidRPr="005466B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реды реализуется созданием в группе определённых «семейных традиций». </w:t>
      </w:r>
    </w:p>
    <w:p w:rsidR="0082199D" w:rsidRPr="00BE7B7E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86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48"/>
        <w:gridCol w:w="7421"/>
      </w:tblGrid>
      <w:tr w:rsidR="0082199D" w:rsidRPr="00BE7B7E" w:rsidTr="0082199D">
        <w:trPr>
          <w:trHeight w:val="566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9D" w:rsidRPr="005466BA" w:rsidRDefault="0082199D" w:rsidP="00EB70A5">
            <w:pPr>
              <w:spacing w:after="0" w:line="240" w:lineRule="auto"/>
              <w:ind w:right="28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466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Направления развития</w:t>
            </w:r>
          </w:p>
        </w:tc>
        <w:tc>
          <w:tcPr>
            <w:tcW w:w="7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9D" w:rsidRPr="005466BA" w:rsidRDefault="0082199D" w:rsidP="00EB70A5">
            <w:pPr>
              <w:spacing w:after="0" w:line="240" w:lineRule="auto"/>
              <w:ind w:right="28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466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мещения и их оснащения</w:t>
            </w:r>
          </w:p>
        </w:tc>
      </w:tr>
      <w:tr w:rsidR="0082199D" w:rsidRPr="00BE7B7E" w:rsidTr="0082199D">
        <w:trPr>
          <w:trHeight w:val="1262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9D" w:rsidRPr="005466BA" w:rsidRDefault="0082199D" w:rsidP="00AE29D1">
            <w:pPr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. Физическое развитие. </w:t>
            </w:r>
          </w:p>
        </w:tc>
        <w:tc>
          <w:tcPr>
            <w:tcW w:w="7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9D" w:rsidRPr="005466BA" w:rsidRDefault="00F1292F" w:rsidP="00113792">
            <w:pPr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изкультурный</w:t>
            </w:r>
            <w:r w:rsidR="0082199D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л (оснащён необходимым спортивным оборудованием и 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ентарём).  Физкультурный</w:t>
            </w:r>
            <w:r w:rsidR="001137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голок</w:t>
            </w:r>
            <w:r w:rsidR="0082199D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группе.  Спортивная площадка.   </w:t>
            </w:r>
          </w:p>
        </w:tc>
      </w:tr>
      <w:tr w:rsidR="0082199D" w:rsidRPr="00BE7B7E" w:rsidTr="0038064D">
        <w:trPr>
          <w:trHeight w:val="1828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9D" w:rsidRPr="005466BA" w:rsidRDefault="0024709D" w:rsidP="00AE29D1">
            <w:pPr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  <w:r w:rsidR="0082199D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знавательное развитие</w:t>
            </w:r>
          </w:p>
        </w:tc>
        <w:tc>
          <w:tcPr>
            <w:tcW w:w="7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9D" w:rsidRPr="005466BA" w:rsidRDefault="0082199D" w:rsidP="00113792">
            <w:pPr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ебная зона в группе.  Уголок - лаборатория</w:t>
            </w:r>
            <w:r w:rsidR="001137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 Библиотека детской литературы в группе</w:t>
            </w:r>
            <w:r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в методическом каби</w:t>
            </w:r>
            <w:r w:rsidR="001137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те.   Зона</w:t>
            </w:r>
            <w:r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онструирования</w:t>
            </w:r>
            <w:r w:rsidR="001137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гол</w:t>
            </w:r>
            <w:r w:rsidR="001137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к</w:t>
            </w:r>
            <w:r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ироды</w:t>
            </w:r>
            <w:r w:rsidR="001137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Стенд</w:t>
            </w:r>
            <w:r w:rsidR="00185025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 безопасности в</w:t>
            </w:r>
            <w:r w:rsidR="0038064D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руппе</w:t>
            </w:r>
            <w:r w:rsidR="000014BA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24709D" w:rsidRPr="00BE7B7E" w:rsidTr="0038064D">
        <w:trPr>
          <w:trHeight w:val="100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09D" w:rsidRPr="005466BA" w:rsidRDefault="0024709D" w:rsidP="00AE29D1">
            <w:pPr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Речевое развитие</w:t>
            </w:r>
          </w:p>
        </w:tc>
        <w:tc>
          <w:tcPr>
            <w:tcW w:w="7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09D" w:rsidRPr="005466BA" w:rsidRDefault="00113792" w:rsidP="00AE29D1">
            <w:pPr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нижный уголокв группе</w:t>
            </w:r>
            <w:r w:rsidR="0024709D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в методическом кабинете.</w:t>
            </w:r>
          </w:p>
          <w:p w:rsidR="0024709D" w:rsidRPr="005466BA" w:rsidRDefault="000014BA" w:rsidP="000014BA">
            <w:pPr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Ширма </w:t>
            </w:r>
            <w:r w:rsidR="00185025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ля театрализованных представлений</w:t>
            </w:r>
            <w:r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="001137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иблиотека.</w:t>
            </w:r>
          </w:p>
        </w:tc>
      </w:tr>
      <w:tr w:rsidR="0024709D" w:rsidRPr="00BE7B7E" w:rsidTr="000014BA">
        <w:trPr>
          <w:trHeight w:val="1556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09D" w:rsidRPr="005466BA" w:rsidRDefault="0024709D" w:rsidP="00AE29D1">
            <w:pPr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466BA">
              <w:rPr>
                <w:rFonts w:ascii="Times New Roman" w:hAnsi="Times New Roman" w:cs="Times New Roman"/>
                <w:sz w:val="24"/>
                <w:szCs w:val="24"/>
              </w:rPr>
              <w:t>4.Социально-коммуникативное</w:t>
            </w:r>
          </w:p>
        </w:tc>
        <w:tc>
          <w:tcPr>
            <w:tcW w:w="7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09D" w:rsidRPr="005466BA" w:rsidRDefault="00113792" w:rsidP="00113792">
            <w:pPr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иблиотека детской литературы в группе</w:t>
            </w:r>
            <w:r w:rsidR="0024709D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в методическом кабин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, книжный уголок, игровые зоны</w:t>
            </w:r>
            <w:r w:rsidR="0024709D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игровые зоны для мальчиков и д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чек, игровая прогулочная</w:t>
            </w:r>
            <w:r w:rsidR="0024709D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лощад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</w:t>
            </w:r>
            <w:r w:rsidR="0024709D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="00185025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голок этикета (сервировочный). </w:t>
            </w:r>
            <w:r w:rsidR="006D00FF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енды по безопасности в</w:t>
            </w:r>
            <w:r w:rsidR="0038064D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руппе</w:t>
            </w:r>
            <w:r w:rsidR="000014BA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82199D" w:rsidRPr="00BE7B7E" w:rsidTr="0038064D">
        <w:trPr>
          <w:trHeight w:val="1259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9D" w:rsidRPr="005466BA" w:rsidRDefault="0024709D" w:rsidP="00AE29D1">
            <w:pPr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.</w:t>
            </w:r>
            <w:r w:rsidR="0082199D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удожественно-эстетическое развитие</w:t>
            </w:r>
          </w:p>
        </w:tc>
        <w:tc>
          <w:tcPr>
            <w:tcW w:w="7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9D" w:rsidRPr="005466BA" w:rsidRDefault="0082199D" w:rsidP="000014BA">
            <w:pPr>
              <w:spacing w:after="0" w:line="240" w:lineRule="auto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узыкальный зал</w:t>
            </w:r>
            <w:r w:rsidR="00185025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  <w:r w:rsidR="00BA0D1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голок</w:t>
            </w:r>
            <w:r w:rsidR="00185025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 изобразительной деятельности </w:t>
            </w:r>
            <w:r w:rsidR="001137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  <w:r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руп</w:t>
            </w:r>
            <w:r w:rsidR="00185025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</w:t>
            </w:r>
            <w:r w:rsidR="001137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</w:t>
            </w:r>
            <w:r w:rsidR="00185025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  м</w:t>
            </w:r>
            <w:r w:rsidR="001137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зыкальный уголок в группе</w:t>
            </w:r>
            <w:r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Костюмерная. Театрализованная зона</w:t>
            </w:r>
            <w:r w:rsidR="000014BA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гол</w:t>
            </w:r>
            <w:r w:rsidR="000014BA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к </w:t>
            </w:r>
            <w:r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учного труда</w:t>
            </w:r>
            <w:r w:rsidR="001137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</w:t>
            </w:r>
            <w:r w:rsidR="000014BA" w:rsidRPr="005466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руппе.</w:t>
            </w:r>
          </w:p>
        </w:tc>
      </w:tr>
    </w:tbl>
    <w:p w:rsidR="0082199D" w:rsidRPr="00BE7B7E" w:rsidRDefault="0082199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B79CA" w:rsidRPr="005466BA" w:rsidRDefault="005B79CA" w:rsidP="00EB70A5">
      <w:pPr>
        <w:pStyle w:val="Default"/>
        <w:ind w:right="283"/>
        <w:jc w:val="both"/>
        <w:rPr>
          <w:color w:val="auto"/>
        </w:rPr>
      </w:pPr>
      <w:r w:rsidRPr="005466BA">
        <w:rPr>
          <w:color w:val="auto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: материалов, оборудования и инвентаря для развития детей дошкольного возраста, охраны и укрепления их здоровья, учёта особенностей и коррекции недостатков их развития. </w:t>
      </w:r>
    </w:p>
    <w:p w:rsidR="005B79CA" w:rsidRPr="005466BA" w:rsidRDefault="005B79CA" w:rsidP="00AE29D1">
      <w:pPr>
        <w:pStyle w:val="Default"/>
        <w:ind w:right="283"/>
        <w:jc w:val="both"/>
        <w:rPr>
          <w:color w:val="auto"/>
        </w:rPr>
      </w:pPr>
      <w:r w:rsidRPr="005466BA">
        <w:rPr>
          <w:color w:val="auto"/>
        </w:rPr>
        <w:t xml:space="preserve">Развивающая предметно-пространственная среда обеспечивает возможность общения и совместной деятельности детей и взрослых (в том числе детей разного возраста) во всех группах, двигательной активности детей, и  возможности для уединения. </w:t>
      </w:r>
    </w:p>
    <w:p w:rsidR="005B79CA" w:rsidRPr="005466BA" w:rsidRDefault="005B79CA" w:rsidP="00AE29D1">
      <w:pPr>
        <w:pStyle w:val="Default"/>
        <w:ind w:right="283"/>
        <w:jc w:val="both"/>
        <w:rPr>
          <w:color w:val="auto"/>
        </w:rPr>
      </w:pPr>
      <w:r w:rsidRPr="005466BA">
        <w:rPr>
          <w:color w:val="auto"/>
        </w:rPr>
        <w:t xml:space="preserve">Развивающая предметно-пространственная среда обеспечивает: </w:t>
      </w:r>
    </w:p>
    <w:p w:rsidR="005B79CA" w:rsidRPr="005466BA" w:rsidRDefault="005B79CA" w:rsidP="00AE29D1">
      <w:pPr>
        <w:pStyle w:val="Default"/>
        <w:ind w:right="283" w:firstLine="708"/>
        <w:jc w:val="both"/>
        <w:rPr>
          <w:color w:val="auto"/>
        </w:rPr>
      </w:pPr>
      <w:r w:rsidRPr="005466BA">
        <w:rPr>
          <w:color w:val="auto"/>
        </w:rPr>
        <w:t xml:space="preserve">● реализацию  образовательной программы, </w:t>
      </w:r>
    </w:p>
    <w:p w:rsidR="005B79CA" w:rsidRPr="005466BA" w:rsidRDefault="005B79CA" w:rsidP="00AE29D1">
      <w:pPr>
        <w:pStyle w:val="Default"/>
        <w:ind w:right="283" w:firstLine="708"/>
        <w:jc w:val="both"/>
        <w:rPr>
          <w:color w:val="auto"/>
        </w:rPr>
      </w:pPr>
      <w:r w:rsidRPr="005466BA">
        <w:rPr>
          <w:color w:val="auto"/>
        </w:rPr>
        <w:t xml:space="preserve">● учёт национально-культурных, климатических условий. </w:t>
      </w:r>
    </w:p>
    <w:p w:rsidR="005B79CA" w:rsidRPr="005466BA" w:rsidRDefault="005B79CA" w:rsidP="00AE29D1">
      <w:pPr>
        <w:pStyle w:val="Default"/>
        <w:ind w:right="283"/>
        <w:jc w:val="both"/>
        <w:rPr>
          <w:color w:val="auto"/>
        </w:rPr>
      </w:pPr>
      <w:r w:rsidRPr="005466BA">
        <w:rPr>
          <w:color w:val="auto"/>
        </w:rPr>
        <w:t xml:space="preserve">Развивающая предметно-пространственная среда содержательно насыщенная, трансформируемая, полифункциональная, вариативная, доступная и безопасная. Насыщенность среды соответствует возрастным возможностям детей. </w:t>
      </w:r>
    </w:p>
    <w:p w:rsidR="005B79CA" w:rsidRPr="005466BA" w:rsidRDefault="005B79CA" w:rsidP="00AE29D1">
      <w:pPr>
        <w:pStyle w:val="Default"/>
        <w:ind w:right="283"/>
        <w:jc w:val="both"/>
        <w:rPr>
          <w:color w:val="auto"/>
        </w:rPr>
      </w:pPr>
      <w:r w:rsidRPr="005466BA">
        <w:rPr>
          <w:color w:val="auto"/>
        </w:rPr>
        <w:t>Образовательное пространство оснащено</w:t>
      </w:r>
      <w:r w:rsidR="0062063E" w:rsidRPr="005466BA">
        <w:rPr>
          <w:color w:val="auto"/>
        </w:rPr>
        <w:t xml:space="preserve"> техническими средствами,</w:t>
      </w:r>
      <w:r w:rsidRPr="005466BA">
        <w:rPr>
          <w:color w:val="auto"/>
        </w:rPr>
        <w:t xml:space="preserve"> в том числе расходными, игровым, спортивным, оздоровительным оборудован</w:t>
      </w:r>
      <w:r w:rsidR="0062063E" w:rsidRPr="005466BA">
        <w:rPr>
          <w:color w:val="auto"/>
        </w:rPr>
        <w:t>ием, инвентарём.</w:t>
      </w:r>
    </w:p>
    <w:p w:rsidR="005B79CA" w:rsidRPr="005466BA" w:rsidRDefault="005B79CA" w:rsidP="00AE29D1">
      <w:pPr>
        <w:pStyle w:val="Default"/>
        <w:ind w:right="283"/>
        <w:jc w:val="both"/>
        <w:rPr>
          <w:color w:val="auto"/>
        </w:rPr>
      </w:pPr>
      <w:r w:rsidRPr="005466BA">
        <w:rPr>
          <w:color w:val="auto"/>
        </w:rPr>
        <w:t xml:space="preserve">Организация образовательного пространства и разнообразие материалов, оборудования и инвентаря </w:t>
      </w:r>
      <w:r w:rsidR="0062063E" w:rsidRPr="005466BA">
        <w:rPr>
          <w:color w:val="auto"/>
        </w:rPr>
        <w:t>обеспечивают</w:t>
      </w:r>
      <w:r w:rsidRPr="005466BA">
        <w:rPr>
          <w:color w:val="auto"/>
        </w:rPr>
        <w:t xml:space="preserve">: </w:t>
      </w:r>
    </w:p>
    <w:p w:rsidR="005B79CA" w:rsidRPr="005466BA" w:rsidRDefault="005B79CA" w:rsidP="00AE29D1">
      <w:pPr>
        <w:pStyle w:val="Default"/>
        <w:ind w:right="283" w:firstLine="708"/>
        <w:jc w:val="both"/>
        <w:rPr>
          <w:color w:val="auto"/>
        </w:rPr>
      </w:pPr>
      <w:r w:rsidRPr="005466BA">
        <w:rPr>
          <w:color w:val="auto"/>
        </w:rPr>
        <w:t xml:space="preserve">● игровую, познавательную, исследовательскую и творческую активность всех категорий воспитанников, экспериментирование с доступными детям материалами; </w:t>
      </w:r>
    </w:p>
    <w:p w:rsidR="005B79CA" w:rsidRPr="005466BA" w:rsidRDefault="005B79CA" w:rsidP="00AE29D1">
      <w:pPr>
        <w:pStyle w:val="Default"/>
        <w:ind w:right="283" w:firstLine="708"/>
        <w:jc w:val="both"/>
        <w:rPr>
          <w:color w:val="auto"/>
        </w:rPr>
      </w:pPr>
      <w:r w:rsidRPr="005466BA">
        <w:rPr>
          <w:color w:val="auto"/>
        </w:rPr>
        <w:t xml:space="preserve">● двигательную активность, в том числе развитие крупной и мелкой моторики, участие в подвижных играх и соревнованиях; </w:t>
      </w:r>
    </w:p>
    <w:p w:rsidR="005B79CA" w:rsidRPr="005466BA" w:rsidRDefault="005B79CA" w:rsidP="00AE29D1">
      <w:pPr>
        <w:pStyle w:val="Default"/>
        <w:ind w:right="283" w:firstLine="708"/>
        <w:jc w:val="both"/>
        <w:rPr>
          <w:color w:val="auto"/>
        </w:rPr>
      </w:pPr>
      <w:r w:rsidRPr="005466BA">
        <w:rPr>
          <w:color w:val="auto"/>
        </w:rPr>
        <w:t xml:space="preserve">● эмоциональное благополучие детей во взаимодействии с предметно-пространственным окружением; </w:t>
      </w:r>
    </w:p>
    <w:p w:rsidR="005B79CA" w:rsidRPr="005466BA" w:rsidRDefault="005B79CA" w:rsidP="00AE29D1">
      <w:pPr>
        <w:pStyle w:val="Default"/>
        <w:ind w:right="283" w:firstLine="708"/>
        <w:jc w:val="both"/>
        <w:rPr>
          <w:color w:val="auto"/>
        </w:rPr>
      </w:pPr>
      <w:r w:rsidRPr="005466BA">
        <w:rPr>
          <w:color w:val="auto"/>
        </w:rPr>
        <w:t xml:space="preserve">● возможность самовыражения детей. </w:t>
      </w:r>
    </w:p>
    <w:p w:rsidR="005B79CA" w:rsidRPr="005466BA" w:rsidRDefault="005B79CA" w:rsidP="00AE29D1">
      <w:pPr>
        <w:pStyle w:val="Default"/>
        <w:ind w:right="283"/>
        <w:jc w:val="both"/>
        <w:rPr>
          <w:color w:val="auto"/>
        </w:rPr>
      </w:pPr>
      <w:r w:rsidRPr="005466BA">
        <w:rPr>
          <w:color w:val="auto"/>
        </w:rPr>
        <w:t xml:space="preserve">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</w:t>
      </w:r>
    </w:p>
    <w:p w:rsidR="005B79CA" w:rsidRPr="005466BA" w:rsidRDefault="005B79CA" w:rsidP="00AE29D1">
      <w:pPr>
        <w:pStyle w:val="Default"/>
        <w:ind w:right="283"/>
        <w:jc w:val="both"/>
        <w:rPr>
          <w:color w:val="auto"/>
        </w:rPr>
      </w:pPr>
      <w:r w:rsidRPr="005466BA">
        <w:rPr>
          <w:color w:val="auto"/>
        </w:rPr>
        <w:t>Полифункционал</w:t>
      </w:r>
      <w:r w:rsidR="0062063E" w:rsidRPr="005466BA">
        <w:rPr>
          <w:color w:val="auto"/>
        </w:rPr>
        <w:t xml:space="preserve">ьность материалов предполагает </w:t>
      </w:r>
      <w:r w:rsidRPr="005466BA">
        <w:rPr>
          <w:color w:val="auto"/>
        </w:rPr>
        <w:t xml:space="preserve">возможность разнообразного использования различных составляющих предметной среды, например детской мебели, матов, мягких модулей, ширм </w:t>
      </w:r>
      <w:r w:rsidR="0062063E" w:rsidRPr="005466BA">
        <w:rPr>
          <w:color w:val="auto"/>
        </w:rPr>
        <w:t xml:space="preserve">и т. д., а также </w:t>
      </w:r>
      <w:r w:rsidRPr="005466BA">
        <w:rPr>
          <w:color w:val="auto"/>
        </w:rPr>
        <w:t xml:space="preserve">наличие в </w:t>
      </w:r>
      <w:r w:rsidR="0062063E" w:rsidRPr="005466BA">
        <w:rPr>
          <w:color w:val="auto"/>
        </w:rPr>
        <w:t>группах</w:t>
      </w:r>
      <w:r w:rsidRPr="005466BA">
        <w:rPr>
          <w:color w:val="auto"/>
        </w:rPr>
        <w:t xml:space="preserve">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, в том числе в качестве предметов-заместителей в детской игре. </w:t>
      </w:r>
    </w:p>
    <w:p w:rsidR="005B79CA" w:rsidRPr="005466BA" w:rsidRDefault="005B79CA" w:rsidP="00AE29D1">
      <w:pPr>
        <w:pStyle w:val="Default"/>
        <w:ind w:right="283"/>
        <w:jc w:val="both"/>
        <w:rPr>
          <w:color w:val="auto"/>
        </w:rPr>
      </w:pPr>
      <w:r w:rsidRPr="005466BA">
        <w:rPr>
          <w:color w:val="auto"/>
        </w:rPr>
        <w:t>Ва</w:t>
      </w:r>
      <w:r w:rsidR="0062063E" w:rsidRPr="005466BA">
        <w:rPr>
          <w:color w:val="auto"/>
        </w:rPr>
        <w:t xml:space="preserve">риативность среды предполагает </w:t>
      </w:r>
      <w:r w:rsidRPr="005466BA">
        <w:rPr>
          <w:color w:val="auto"/>
        </w:rPr>
        <w:t xml:space="preserve">наличие в </w:t>
      </w:r>
      <w:r w:rsidR="0062063E" w:rsidRPr="005466BA">
        <w:rPr>
          <w:color w:val="auto"/>
        </w:rPr>
        <w:t>группе</w:t>
      </w:r>
      <w:r w:rsidRPr="005466BA">
        <w:rPr>
          <w:color w:val="auto"/>
        </w:rPr>
        <w:t xml:space="preserve"> различных пространств (для игры, конструирования, уединения и пр.), а также разнообразных материалов, игр, игрушек и оборудования, обеспечивающих сво</w:t>
      </w:r>
      <w:r w:rsidR="0062063E" w:rsidRPr="005466BA">
        <w:rPr>
          <w:color w:val="auto"/>
        </w:rPr>
        <w:t>бодный выбор детей. П</w:t>
      </w:r>
      <w:r w:rsidRPr="005466BA">
        <w:rPr>
          <w:color w:val="auto"/>
        </w:rPr>
        <w:t xml:space="preserve">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5B79CA" w:rsidRPr="005466BA" w:rsidRDefault="0062063E" w:rsidP="00AE29D1">
      <w:pPr>
        <w:pStyle w:val="Default"/>
        <w:ind w:right="283"/>
        <w:jc w:val="both"/>
        <w:rPr>
          <w:color w:val="auto"/>
        </w:rPr>
      </w:pPr>
      <w:r w:rsidRPr="005466BA">
        <w:rPr>
          <w:color w:val="auto"/>
        </w:rPr>
        <w:t xml:space="preserve">Доступность среды предполагает </w:t>
      </w:r>
      <w:r w:rsidR="005B79CA" w:rsidRPr="005466BA">
        <w:rPr>
          <w:color w:val="auto"/>
        </w:rPr>
        <w:t>доступность для воспитанников, всех помещений, где осуществля</w:t>
      </w:r>
      <w:r w:rsidRPr="005466BA">
        <w:rPr>
          <w:color w:val="auto"/>
        </w:rPr>
        <w:t>ется образовательный процесс. С</w:t>
      </w:r>
      <w:r w:rsidR="005B79CA" w:rsidRPr="005466BA">
        <w:rPr>
          <w:color w:val="auto"/>
        </w:rPr>
        <w:t>вободный доступ воспитанников, посещающих груп</w:t>
      </w:r>
      <w:r w:rsidRPr="005466BA">
        <w:rPr>
          <w:color w:val="auto"/>
        </w:rPr>
        <w:t>пу</w:t>
      </w:r>
      <w:r w:rsidR="005B79CA" w:rsidRPr="005466BA">
        <w:rPr>
          <w:color w:val="auto"/>
        </w:rPr>
        <w:t xml:space="preserve">, к играм, игрушкам, материалам, пособиям, обеспечивающим все основные виды детской активности. </w:t>
      </w:r>
    </w:p>
    <w:p w:rsidR="005B79CA" w:rsidRPr="005466BA" w:rsidRDefault="005B79CA" w:rsidP="00AE29D1">
      <w:pPr>
        <w:pStyle w:val="Default"/>
        <w:ind w:right="283"/>
        <w:jc w:val="both"/>
        <w:rPr>
          <w:color w:val="auto"/>
        </w:rPr>
      </w:pPr>
      <w:r w:rsidRPr="005466BA">
        <w:rPr>
          <w:color w:val="auto"/>
        </w:rPr>
        <w:t xml:space="preserve">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 </w:t>
      </w:r>
    </w:p>
    <w:p w:rsidR="00CE11FD" w:rsidRPr="005466BA" w:rsidRDefault="00CE11FD" w:rsidP="00AE29D1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E11FD" w:rsidRPr="005466BA" w:rsidRDefault="00CE11FD" w:rsidP="00AE29D1">
      <w:pPr>
        <w:spacing w:after="0" w:line="240" w:lineRule="auto"/>
        <w:ind w:left="708"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E11FD" w:rsidRPr="005466BA" w:rsidRDefault="00CE11FD" w:rsidP="00AE29D1">
      <w:pPr>
        <w:spacing w:after="0" w:line="240" w:lineRule="auto"/>
        <w:ind w:left="708" w:right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sectPr w:rsidR="00CE11FD" w:rsidRPr="005466BA" w:rsidSect="00F82D4E">
      <w:footerReference w:type="default" r:id="rId15"/>
      <w:pgSz w:w="11906" w:h="16838"/>
      <w:pgMar w:top="851" w:right="42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D09" w:rsidRDefault="00C03D09" w:rsidP="00FD4B82">
      <w:pPr>
        <w:spacing w:after="0" w:line="240" w:lineRule="auto"/>
      </w:pPr>
      <w:r>
        <w:separator/>
      </w:r>
    </w:p>
  </w:endnote>
  <w:endnote w:type="continuationSeparator" w:id="1">
    <w:p w:rsidR="00C03D09" w:rsidRDefault="00C03D09" w:rsidP="00FD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agmatica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45392"/>
      <w:docPartObj>
        <w:docPartGallery w:val="Page Numbers (Bottom of Page)"/>
        <w:docPartUnique/>
      </w:docPartObj>
    </w:sdtPr>
    <w:sdtContent>
      <w:p w:rsidR="00303BE6" w:rsidRDefault="002E063E">
        <w:pPr>
          <w:pStyle w:val="ae"/>
          <w:jc w:val="center"/>
        </w:pPr>
        <w:r>
          <w:fldChar w:fldCharType="begin"/>
        </w:r>
        <w:r w:rsidR="00600472">
          <w:instrText xml:space="preserve"> PAGE   \* MERGEFORMAT </w:instrText>
        </w:r>
        <w:r>
          <w:fldChar w:fldCharType="separate"/>
        </w:r>
        <w:r w:rsidR="008642DE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303BE6" w:rsidRDefault="00303BE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D09" w:rsidRDefault="00C03D09" w:rsidP="00FD4B82">
      <w:pPr>
        <w:spacing w:after="0" w:line="240" w:lineRule="auto"/>
      </w:pPr>
      <w:r>
        <w:separator/>
      </w:r>
    </w:p>
  </w:footnote>
  <w:footnote w:type="continuationSeparator" w:id="1">
    <w:p w:rsidR="00C03D09" w:rsidRDefault="00C03D09" w:rsidP="00FD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AD7"/>
    <w:multiLevelType w:val="hybridMultilevel"/>
    <w:tmpl w:val="023AA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38CC"/>
    <w:multiLevelType w:val="hybridMultilevel"/>
    <w:tmpl w:val="52BC5058"/>
    <w:lvl w:ilvl="0" w:tplc="C0F07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07057"/>
    <w:multiLevelType w:val="hybridMultilevel"/>
    <w:tmpl w:val="09B4C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09CA"/>
    <w:multiLevelType w:val="hybridMultilevel"/>
    <w:tmpl w:val="7A441578"/>
    <w:lvl w:ilvl="0" w:tplc="DF542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66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05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AE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00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AB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4A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A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0F022F"/>
    <w:multiLevelType w:val="hybridMultilevel"/>
    <w:tmpl w:val="ED047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B6F0C"/>
    <w:multiLevelType w:val="multilevel"/>
    <w:tmpl w:val="C1E4EF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D37C6D"/>
    <w:multiLevelType w:val="hybridMultilevel"/>
    <w:tmpl w:val="4432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35AF5"/>
    <w:multiLevelType w:val="hybridMultilevel"/>
    <w:tmpl w:val="1D92B1B2"/>
    <w:lvl w:ilvl="0" w:tplc="9670E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2426E"/>
    <w:multiLevelType w:val="hybridMultilevel"/>
    <w:tmpl w:val="CAE0A398"/>
    <w:lvl w:ilvl="0" w:tplc="9670E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CE5535"/>
    <w:multiLevelType w:val="multilevel"/>
    <w:tmpl w:val="28AE0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1743006"/>
    <w:multiLevelType w:val="hybridMultilevel"/>
    <w:tmpl w:val="2BE09A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8B05AC"/>
    <w:multiLevelType w:val="hybridMultilevel"/>
    <w:tmpl w:val="8B6E5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096CEE"/>
    <w:multiLevelType w:val="hybridMultilevel"/>
    <w:tmpl w:val="30B04582"/>
    <w:lvl w:ilvl="0" w:tplc="A12C8F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7733FAF"/>
    <w:multiLevelType w:val="multilevel"/>
    <w:tmpl w:val="AAFC2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17BC2FFE"/>
    <w:multiLevelType w:val="hybridMultilevel"/>
    <w:tmpl w:val="BCC43C5E"/>
    <w:lvl w:ilvl="0" w:tplc="4D727B5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8995B55"/>
    <w:multiLevelType w:val="hybridMultilevel"/>
    <w:tmpl w:val="2184124C"/>
    <w:lvl w:ilvl="0" w:tplc="E3EECF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8E63ED"/>
    <w:multiLevelType w:val="multilevel"/>
    <w:tmpl w:val="0B5C1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1C017FE5"/>
    <w:multiLevelType w:val="hybridMultilevel"/>
    <w:tmpl w:val="938E2B4C"/>
    <w:lvl w:ilvl="0" w:tplc="42CC1B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842208"/>
    <w:multiLevelType w:val="hybridMultilevel"/>
    <w:tmpl w:val="ABD48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9809F3"/>
    <w:multiLevelType w:val="hybridMultilevel"/>
    <w:tmpl w:val="A82C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EE6D1F"/>
    <w:multiLevelType w:val="hybridMultilevel"/>
    <w:tmpl w:val="32BE2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9E14A7"/>
    <w:multiLevelType w:val="hybridMultilevel"/>
    <w:tmpl w:val="DD94F706"/>
    <w:lvl w:ilvl="0" w:tplc="C0F07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A05959"/>
    <w:multiLevelType w:val="multilevel"/>
    <w:tmpl w:val="F02E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5B5A5F"/>
    <w:multiLevelType w:val="hybridMultilevel"/>
    <w:tmpl w:val="B2BA24B4"/>
    <w:lvl w:ilvl="0" w:tplc="E34203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ED2694"/>
    <w:multiLevelType w:val="hybridMultilevel"/>
    <w:tmpl w:val="8DB25640"/>
    <w:lvl w:ilvl="0" w:tplc="903A9A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2EE4596"/>
    <w:multiLevelType w:val="hybridMultilevel"/>
    <w:tmpl w:val="5BA6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C8618C"/>
    <w:multiLevelType w:val="hybridMultilevel"/>
    <w:tmpl w:val="E356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334364"/>
    <w:multiLevelType w:val="hybridMultilevel"/>
    <w:tmpl w:val="072A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8A480B"/>
    <w:multiLevelType w:val="hybridMultilevel"/>
    <w:tmpl w:val="1C0EA0FA"/>
    <w:lvl w:ilvl="0" w:tplc="C0F07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F76C2E"/>
    <w:multiLevelType w:val="multilevel"/>
    <w:tmpl w:val="32F4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287F5296"/>
    <w:multiLevelType w:val="hybridMultilevel"/>
    <w:tmpl w:val="187E1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D93A0E"/>
    <w:multiLevelType w:val="hybridMultilevel"/>
    <w:tmpl w:val="BC7ED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2C3E93"/>
    <w:multiLevelType w:val="hybridMultilevel"/>
    <w:tmpl w:val="9E80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0D5327"/>
    <w:multiLevelType w:val="hybridMultilevel"/>
    <w:tmpl w:val="9A7AB936"/>
    <w:lvl w:ilvl="0" w:tplc="BC4C267A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65002EB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404C34F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69B4A52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A8C06E3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0A78125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0D6E83A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2E74A41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91E20C0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34">
    <w:nsid w:val="302245BC"/>
    <w:multiLevelType w:val="hybridMultilevel"/>
    <w:tmpl w:val="CBBC6026"/>
    <w:lvl w:ilvl="0" w:tplc="E3EECF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404DA7"/>
    <w:multiLevelType w:val="multilevel"/>
    <w:tmpl w:val="85AC7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E66FA8"/>
    <w:multiLevelType w:val="hybridMultilevel"/>
    <w:tmpl w:val="703AF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9B158A"/>
    <w:multiLevelType w:val="hybridMultilevel"/>
    <w:tmpl w:val="DF347B10"/>
    <w:lvl w:ilvl="0" w:tplc="1BB453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241823"/>
    <w:multiLevelType w:val="hybridMultilevel"/>
    <w:tmpl w:val="72AEDDF0"/>
    <w:lvl w:ilvl="0" w:tplc="C0F07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BA0539"/>
    <w:multiLevelType w:val="hybridMultilevel"/>
    <w:tmpl w:val="2958A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275721"/>
    <w:multiLevelType w:val="hybridMultilevel"/>
    <w:tmpl w:val="64F8E9BE"/>
    <w:lvl w:ilvl="0" w:tplc="9670E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331066"/>
    <w:multiLevelType w:val="hybridMultilevel"/>
    <w:tmpl w:val="9D3444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9C4B99"/>
    <w:multiLevelType w:val="multilevel"/>
    <w:tmpl w:val="DDA47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603F96"/>
    <w:multiLevelType w:val="hybridMultilevel"/>
    <w:tmpl w:val="2FA41CE0"/>
    <w:lvl w:ilvl="0" w:tplc="E3EECF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817F56"/>
    <w:multiLevelType w:val="hybridMultilevel"/>
    <w:tmpl w:val="D50E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8C1267"/>
    <w:multiLevelType w:val="hybridMultilevel"/>
    <w:tmpl w:val="71427E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3F69E9"/>
    <w:multiLevelType w:val="hybridMultilevel"/>
    <w:tmpl w:val="B426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C7B7C"/>
    <w:multiLevelType w:val="hybridMultilevel"/>
    <w:tmpl w:val="86C24D5C"/>
    <w:lvl w:ilvl="0" w:tplc="4216BD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4A3E0035"/>
    <w:multiLevelType w:val="hybridMultilevel"/>
    <w:tmpl w:val="E138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0F52EB"/>
    <w:multiLevelType w:val="hybridMultilevel"/>
    <w:tmpl w:val="947C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514715"/>
    <w:multiLevelType w:val="multilevel"/>
    <w:tmpl w:val="09149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51D52E7B"/>
    <w:multiLevelType w:val="hybridMultilevel"/>
    <w:tmpl w:val="5628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1C712F"/>
    <w:multiLevelType w:val="hybridMultilevel"/>
    <w:tmpl w:val="533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BC6560"/>
    <w:multiLevelType w:val="hybridMultilevel"/>
    <w:tmpl w:val="D3F4CC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861E2C"/>
    <w:multiLevelType w:val="hybridMultilevel"/>
    <w:tmpl w:val="5EC6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7A5713"/>
    <w:multiLevelType w:val="hybridMultilevel"/>
    <w:tmpl w:val="8920FFE2"/>
    <w:lvl w:ilvl="0" w:tplc="42CC1B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650267"/>
    <w:multiLevelType w:val="hybridMultilevel"/>
    <w:tmpl w:val="A8B8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8F3F43"/>
    <w:multiLevelType w:val="hybridMultilevel"/>
    <w:tmpl w:val="607CCE4E"/>
    <w:lvl w:ilvl="0" w:tplc="42CC1B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DE1075"/>
    <w:multiLevelType w:val="multilevel"/>
    <w:tmpl w:val="443E4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>
    <w:nsid w:val="60503647"/>
    <w:multiLevelType w:val="hybridMultilevel"/>
    <w:tmpl w:val="0020181E"/>
    <w:lvl w:ilvl="0" w:tplc="E34203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8C717D"/>
    <w:multiLevelType w:val="hybridMultilevel"/>
    <w:tmpl w:val="26526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DA2D9C"/>
    <w:multiLevelType w:val="hybridMultilevel"/>
    <w:tmpl w:val="E0220AF4"/>
    <w:lvl w:ilvl="0" w:tplc="9670E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0E6C51"/>
    <w:multiLevelType w:val="hybridMultilevel"/>
    <w:tmpl w:val="7F5A3B98"/>
    <w:lvl w:ilvl="0" w:tplc="9670E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5A4C5D"/>
    <w:multiLevelType w:val="hybridMultilevel"/>
    <w:tmpl w:val="D9C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7B41F4"/>
    <w:multiLevelType w:val="hybridMultilevel"/>
    <w:tmpl w:val="3C3AFE5A"/>
    <w:lvl w:ilvl="0" w:tplc="9670E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791AFE"/>
    <w:multiLevelType w:val="hybridMultilevel"/>
    <w:tmpl w:val="F78E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98202A"/>
    <w:multiLevelType w:val="hybridMultilevel"/>
    <w:tmpl w:val="2A901FD2"/>
    <w:lvl w:ilvl="0" w:tplc="42CC1B2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73168EB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2190E73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AC08427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1AFEC51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7D12A1A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C46CD94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6170713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274A83D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67">
    <w:nsid w:val="6CEA1886"/>
    <w:multiLevelType w:val="hybridMultilevel"/>
    <w:tmpl w:val="DEE8F422"/>
    <w:lvl w:ilvl="0" w:tplc="903A9A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6D2E43F7"/>
    <w:multiLevelType w:val="hybridMultilevel"/>
    <w:tmpl w:val="48C0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224C70"/>
    <w:multiLevelType w:val="multilevel"/>
    <w:tmpl w:val="B0D69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70">
    <w:nsid w:val="6E7D799F"/>
    <w:multiLevelType w:val="multilevel"/>
    <w:tmpl w:val="7074AA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70D86505"/>
    <w:multiLevelType w:val="hybridMultilevel"/>
    <w:tmpl w:val="96DA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9050B8"/>
    <w:multiLevelType w:val="multilevel"/>
    <w:tmpl w:val="86AE4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3">
    <w:nsid w:val="74510DE2"/>
    <w:multiLevelType w:val="multilevel"/>
    <w:tmpl w:val="6F0C8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55C239E"/>
    <w:multiLevelType w:val="hybridMultilevel"/>
    <w:tmpl w:val="3FBECF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6306EC5"/>
    <w:multiLevelType w:val="multilevel"/>
    <w:tmpl w:val="3A32F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6">
    <w:nsid w:val="78093B71"/>
    <w:multiLevelType w:val="hybridMultilevel"/>
    <w:tmpl w:val="5B043A8A"/>
    <w:lvl w:ilvl="0" w:tplc="C0F07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354F7B"/>
    <w:multiLevelType w:val="hybridMultilevel"/>
    <w:tmpl w:val="ED402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B604FE"/>
    <w:multiLevelType w:val="hybridMultilevel"/>
    <w:tmpl w:val="7DC0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2E7722"/>
    <w:multiLevelType w:val="hybridMultilevel"/>
    <w:tmpl w:val="4A868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AD39FF"/>
    <w:multiLevelType w:val="hybridMultilevel"/>
    <w:tmpl w:val="3AD0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1A0831"/>
    <w:multiLevelType w:val="hybridMultilevel"/>
    <w:tmpl w:val="3CF053A6"/>
    <w:lvl w:ilvl="0" w:tplc="6794EF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231AEF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7A087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DE66C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38BA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BB836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434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C8C2A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1AC5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2">
    <w:nsid w:val="7E7512AA"/>
    <w:multiLevelType w:val="hybridMultilevel"/>
    <w:tmpl w:val="8CCE4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482EB4"/>
    <w:multiLevelType w:val="hybridMultilevel"/>
    <w:tmpl w:val="CEC031F6"/>
    <w:lvl w:ilvl="0" w:tplc="42CC1B24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1"/>
  </w:num>
  <w:num w:numId="3">
    <w:abstractNumId w:val="13"/>
  </w:num>
  <w:num w:numId="4">
    <w:abstractNumId w:val="78"/>
  </w:num>
  <w:num w:numId="5">
    <w:abstractNumId w:val="56"/>
  </w:num>
  <w:num w:numId="6">
    <w:abstractNumId w:val="14"/>
  </w:num>
  <w:num w:numId="7">
    <w:abstractNumId w:val="36"/>
  </w:num>
  <w:num w:numId="8">
    <w:abstractNumId w:val="71"/>
  </w:num>
  <w:num w:numId="9">
    <w:abstractNumId w:val="44"/>
  </w:num>
  <w:num w:numId="10">
    <w:abstractNumId w:val="70"/>
  </w:num>
  <w:num w:numId="11">
    <w:abstractNumId w:val="25"/>
  </w:num>
  <w:num w:numId="12">
    <w:abstractNumId w:val="26"/>
  </w:num>
  <w:num w:numId="13">
    <w:abstractNumId w:val="54"/>
  </w:num>
  <w:num w:numId="14">
    <w:abstractNumId w:val="63"/>
  </w:num>
  <w:num w:numId="15">
    <w:abstractNumId w:val="31"/>
  </w:num>
  <w:num w:numId="16">
    <w:abstractNumId w:val="48"/>
  </w:num>
  <w:num w:numId="17">
    <w:abstractNumId w:val="50"/>
  </w:num>
  <w:num w:numId="18">
    <w:abstractNumId w:val="65"/>
  </w:num>
  <w:num w:numId="19">
    <w:abstractNumId w:val="52"/>
  </w:num>
  <w:num w:numId="20">
    <w:abstractNumId w:val="29"/>
  </w:num>
  <w:num w:numId="21">
    <w:abstractNumId w:val="58"/>
  </w:num>
  <w:num w:numId="22">
    <w:abstractNumId w:val="68"/>
  </w:num>
  <w:num w:numId="23">
    <w:abstractNumId w:val="6"/>
  </w:num>
  <w:num w:numId="24">
    <w:abstractNumId w:val="82"/>
  </w:num>
  <w:num w:numId="25">
    <w:abstractNumId w:val="75"/>
  </w:num>
  <w:num w:numId="26">
    <w:abstractNumId w:val="30"/>
  </w:num>
  <w:num w:numId="27">
    <w:abstractNumId w:val="20"/>
  </w:num>
  <w:num w:numId="28">
    <w:abstractNumId w:val="80"/>
  </w:num>
  <w:num w:numId="29">
    <w:abstractNumId w:val="27"/>
  </w:num>
  <w:num w:numId="30">
    <w:abstractNumId w:val="60"/>
  </w:num>
  <w:num w:numId="31">
    <w:abstractNumId w:val="38"/>
  </w:num>
  <w:num w:numId="32">
    <w:abstractNumId w:val="53"/>
  </w:num>
  <w:num w:numId="33">
    <w:abstractNumId w:val="4"/>
  </w:num>
  <w:num w:numId="34">
    <w:abstractNumId w:val="79"/>
  </w:num>
  <w:num w:numId="35">
    <w:abstractNumId w:val="10"/>
  </w:num>
  <w:num w:numId="36">
    <w:abstractNumId w:val="21"/>
  </w:num>
  <w:num w:numId="37">
    <w:abstractNumId w:val="45"/>
  </w:num>
  <w:num w:numId="38">
    <w:abstractNumId w:val="74"/>
  </w:num>
  <w:num w:numId="39">
    <w:abstractNumId w:val="28"/>
  </w:num>
  <w:num w:numId="40">
    <w:abstractNumId w:val="41"/>
  </w:num>
  <w:num w:numId="41">
    <w:abstractNumId w:val="39"/>
  </w:num>
  <w:num w:numId="42">
    <w:abstractNumId w:val="76"/>
  </w:num>
  <w:num w:numId="43">
    <w:abstractNumId w:val="69"/>
  </w:num>
  <w:num w:numId="44">
    <w:abstractNumId w:val="9"/>
  </w:num>
  <w:num w:numId="45">
    <w:abstractNumId w:val="18"/>
  </w:num>
  <w:num w:numId="46">
    <w:abstractNumId w:val="16"/>
  </w:num>
  <w:num w:numId="47">
    <w:abstractNumId w:val="2"/>
  </w:num>
  <w:num w:numId="48">
    <w:abstractNumId w:val="32"/>
  </w:num>
  <w:num w:numId="49">
    <w:abstractNumId w:val="0"/>
  </w:num>
  <w:num w:numId="50">
    <w:abstractNumId w:val="1"/>
  </w:num>
  <w:num w:numId="51">
    <w:abstractNumId w:val="72"/>
  </w:num>
  <w:num w:numId="52">
    <w:abstractNumId w:val="46"/>
  </w:num>
  <w:num w:numId="53">
    <w:abstractNumId w:val="77"/>
  </w:num>
  <w:num w:numId="54">
    <w:abstractNumId w:val="19"/>
  </w:num>
  <w:num w:numId="55">
    <w:abstractNumId w:val="61"/>
  </w:num>
  <w:num w:numId="56">
    <w:abstractNumId w:val="64"/>
  </w:num>
  <w:num w:numId="57">
    <w:abstractNumId w:val="81"/>
  </w:num>
  <w:num w:numId="58">
    <w:abstractNumId w:val="7"/>
  </w:num>
  <w:num w:numId="59">
    <w:abstractNumId w:val="83"/>
  </w:num>
  <w:num w:numId="60">
    <w:abstractNumId w:val="3"/>
  </w:num>
  <w:num w:numId="61">
    <w:abstractNumId w:val="34"/>
  </w:num>
  <w:num w:numId="62">
    <w:abstractNumId w:val="17"/>
  </w:num>
  <w:num w:numId="63">
    <w:abstractNumId w:val="57"/>
  </w:num>
  <w:num w:numId="64">
    <w:abstractNumId w:val="15"/>
  </w:num>
  <w:num w:numId="65">
    <w:abstractNumId w:val="8"/>
  </w:num>
  <w:num w:numId="66">
    <w:abstractNumId w:val="62"/>
  </w:num>
  <w:num w:numId="67">
    <w:abstractNumId w:val="40"/>
  </w:num>
  <w:num w:numId="68">
    <w:abstractNumId w:val="59"/>
  </w:num>
  <w:num w:numId="69">
    <w:abstractNumId w:val="23"/>
  </w:num>
  <w:num w:numId="70">
    <w:abstractNumId w:val="47"/>
  </w:num>
  <w:num w:numId="71">
    <w:abstractNumId w:val="12"/>
  </w:num>
  <w:num w:numId="72">
    <w:abstractNumId w:val="66"/>
  </w:num>
  <w:num w:numId="73">
    <w:abstractNumId w:val="67"/>
  </w:num>
  <w:num w:numId="74">
    <w:abstractNumId w:val="24"/>
  </w:num>
  <w:num w:numId="75">
    <w:abstractNumId w:val="33"/>
  </w:num>
  <w:num w:numId="76">
    <w:abstractNumId w:val="43"/>
  </w:num>
  <w:num w:numId="77">
    <w:abstractNumId w:val="55"/>
  </w:num>
  <w:num w:numId="78">
    <w:abstractNumId w:val="42"/>
  </w:num>
  <w:num w:numId="79">
    <w:abstractNumId w:val="73"/>
  </w:num>
  <w:num w:numId="80">
    <w:abstractNumId w:val="35"/>
  </w:num>
  <w:num w:numId="81">
    <w:abstractNumId w:val="5"/>
  </w:num>
  <w:num w:numId="82">
    <w:abstractNumId w:val="22"/>
  </w:num>
  <w:num w:numId="83">
    <w:abstractNumId w:val="49"/>
  </w:num>
  <w:num w:numId="84">
    <w:abstractNumId w:val="37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1FD"/>
    <w:rsid w:val="000014BA"/>
    <w:rsid w:val="0000313C"/>
    <w:rsid w:val="000041F8"/>
    <w:rsid w:val="00010DFF"/>
    <w:rsid w:val="00012DB0"/>
    <w:rsid w:val="00030A8D"/>
    <w:rsid w:val="00031186"/>
    <w:rsid w:val="00031BF0"/>
    <w:rsid w:val="00040F98"/>
    <w:rsid w:val="000447A5"/>
    <w:rsid w:val="0005212C"/>
    <w:rsid w:val="000574D1"/>
    <w:rsid w:val="000612D2"/>
    <w:rsid w:val="0006412A"/>
    <w:rsid w:val="00070224"/>
    <w:rsid w:val="00072692"/>
    <w:rsid w:val="00074215"/>
    <w:rsid w:val="00080730"/>
    <w:rsid w:val="0008623D"/>
    <w:rsid w:val="00091233"/>
    <w:rsid w:val="000942A9"/>
    <w:rsid w:val="000A0826"/>
    <w:rsid w:val="000A4EBE"/>
    <w:rsid w:val="000A5CCF"/>
    <w:rsid w:val="000B01A5"/>
    <w:rsid w:val="000B4B52"/>
    <w:rsid w:val="000C5A54"/>
    <w:rsid w:val="000C7AD7"/>
    <w:rsid w:val="000D2A15"/>
    <w:rsid w:val="000D5B9B"/>
    <w:rsid w:val="000E1B5D"/>
    <w:rsid w:val="000E4A78"/>
    <w:rsid w:val="000E5799"/>
    <w:rsid w:val="000F0F24"/>
    <w:rsid w:val="00101179"/>
    <w:rsid w:val="00103B28"/>
    <w:rsid w:val="00105014"/>
    <w:rsid w:val="00106416"/>
    <w:rsid w:val="001110D2"/>
    <w:rsid w:val="00113792"/>
    <w:rsid w:val="00114F92"/>
    <w:rsid w:val="00124B8D"/>
    <w:rsid w:val="001303EB"/>
    <w:rsid w:val="001309F4"/>
    <w:rsid w:val="00141412"/>
    <w:rsid w:val="00144149"/>
    <w:rsid w:val="00145C9E"/>
    <w:rsid w:val="001553BA"/>
    <w:rsid w:val="001567F7"/>
    <w:rsid w:val="00166390"/>
    <w:rsid w:val="0017604F"/>
    <w:rsid w:val="00177144"/>
    <w:rsid w:val="00185025"/>
    <w:rsid w:val="00194D24"/>
    <w:rsid w:val="001A638C"/>
    <w:rsid w:val="001B6861"/>
    <w:rsid w:val="001B7505"/>
    <w:rsid w:val="001C1FD3"/>
    <w:rsid w:val="001C54B0"/>
    <w:rsid w:val="001C78CA"/>
    <w:rsid w:val="001D5124"/>
    <w:rsid w:val="001D6BBA"/>
    <w:rsid w:val="001E62CA"/>
    <w:rsid w:val="001E698C"/>
    <w:rsid w:val="001E6D62"/>
    <w:rsid w:val="001F3C1D"/>
    <w:rsid w:val="001F4581"/>
    <w:rsid w:val="002049E8"/>
    <w:rsid w:val="0021407E"/>
    <w:rsid w:val="002171F8"/>
    <w:rsid w:val="002225C7"/>
    <w:rsid w:val="0022436A"/>
    <w:rsid w:val="00234E0E"/>
    <w:rsid w:val="0024709D"/>
    <w:rsid w:val="00251B4D"/>
    <w:rsid w:val="00251CA2"/>
    <w:rsid w:val="00252A53"/>
    <w:rsid w:val="00261B16"/>
    <w:rsid w:val="00265118"/>
    <w:rsid w:val="00270CC7"/>
    <w:rsid w:val="002734A4"/>
    <w:rsid w:val="0029208F"/>
    <w:rsid w:val="0029757F"/>
    <w:rsid w:val="002A3520"/>
    <w:rsid w:val="002B0522"/>
    <w:rsid w:val="002B1CD6"/>
    <w:rsid w:val="002B3E4F"/>
    <w:rsid w:val="002C051F"/>
    <w:rsid w:val="002C1513"/>
    <w:rsid w:val="002D0406"/>
    <w:rsid w:val="002E063E"/>
    <w:rsid w:val="002E2147"/>
    <w:rsid w:val="002F1E0F"/>
    <w:rsid w:val="003005CF"/>
    <w:rsid w:val="003014E9"/>
    <w:rsid w:val="00303BE6"/>
    <w:rsid w:val="003040B2"/>
    <w:rsid w:val="00307797"/>
    <w:rsid w:val="00310E71"/>
    <w:rsid w:val="00322A17"/>
    <w:rsid w:val="00324688"/>
    <w:rsid w:val="00327512"/>
    <w:rsid w:val="003336EC"/>
    <w:rsid w:val="00333A77"/>
    <w:rsid w:val="00345FCE"/>
    <w:rsid w:val="00347FC0"/>
    <w:rsid w:val="0035438F"/>
    <w:rsid w:val="003618D4"/>
    <w:rsid w:val="0037290B"/>
    <w:rsid w:val="00372E67"/>
    <w:rsid w:val="003739CE"/>
    <w:rsid w:val="003770B8"/>
    <w:rsid w:val="0038064D"/>
    <w:rsid w:val="00384FFC"/>
    <w:rsid w:val="00385DCF"/>
    <w:rsid w:val="0038608C"/>
    <w:rsid w:val="00387D37"/>
    <w:rsid w:val="003925B2"/>
    <w:rsid w:val="00397E2D"/>
    <w:rsid w:val="003A78DB"/>
    <w:rsid w:val="003B0905"/>
    <w:rsid w:val="003C690F"/>
    <w:rsid w:val="003D123E"/>
    <w:rsid w:val="003D4414"/>
    <w:rsid w:val="003E2EDF"/>
    <w:rsid w:val="003E653A"/>
    <w:rsid w:val="003E73D0"/>
    <w:rsid w:val="003F2B8B"/>
    <w:rsid w:val="003F6102"/>
    <w:rsid w:val="00407464"/>
    <w:rsid w:val="00411F66"/>
    <w:rsid w:val="00415165"/>
    <w:rsid w:val="00420CC3"/>
    <w:rsid w:val="00421300"/>
    <w:rsid w:val="0042384A"/>
    <w:rsid w:val="004269FD"/>
    <w:rsid w:val="0043221A"/>
    <w:rsid w:val="00445941"/>
    <w:rsid w:val="004505AD"/>
    <w:rsid w:val="00450BE4"/>
    <w:rsid w:val="00455A6F"/>
    <w:rsid w:val="0047009D"/>
    <w:rsid w:val="00472377"/>
    <w:rsid w:val="00473D6F"/>
    <w:rsid w:val="0047517E"/>
    <w:rsid w:val="00475E27"/>
    <w:rsid w:val="00484ACE"/>
    <w:rsid w:val="00485979"/>
    <w:rsid w:val="004A1595"/>
    <w:rsid w:val="004A227F"/>
    <w:rsid w:val="004A7B4C"/>
    <w:rsid w:val="004A7DC5"/>
    <w:rsid w:val="004B40F8"/>
    <w:rsid w:val="004D3CDD"/>
    <w:rsid w:val="004E299C"/>
    <w:rsid w:val="004E439C"/>
    <w:rsid w:val="004E7611"/>
    <w:rsid w:val="004F5E00"/>
    <w:rsid w:val="00511302"/>
    <w:rsid w:val="005114F1"/>
    <w:rsid w:val="00513F31"/>
    <w:rsid w:val="00531E43"/>
    <w:rsid w:val="00534275"/>
    <w:rsid w:val="00535398"/>
    <w:rsid w:val="0054171C"/>
    <w:rsid w:val="00541AA4"/>
    <w:rsid w:val="0054363B"/>
    <w:rsid w:val="005466BA"/>
    <w:rsid w:val="00551924"/>
    <w:rsid w:val="00551EA2"/>
    <w:rsid w:val="0056009C"/>
    <w:rsid w:val="00560160"/>
    <w:rsid w:val="00573B72"/>
    <w:rsid w:val="0057533C"/>
    <w:rsid w:val="00580359"/>
    <w:rsid w:val="005A3902"/>
    <w:rsid w:val="005A7A53"/>
    <w:rsid w:val="005B4ADE"/>
    <w:rsid w:val="005B79CA"/>
    <w:rsid w:val="005D3E53"/>
    <w:rsid w:val="005D507E"/>
    <w:rsid w:val="005D7F5D"/>
    <w:rsid w:val="005E43DC"/>
    <w:rsid w:val="005F529C"/>
    <w:rsid w:val="005F5F93"/>
    <w:rsid w:val="00600472"/>
    <w:rsid w:val="00602010"/>
    <w:rsid w:val="00603FB7"/>
    <w:rsid w:val="006042F5"/>
    <w:rsid w:val="0060511F"/>
    <w:rsid w:val="0062063E"/>
    <w:rsid w:val="00621BED"/>
    <w:rsid w:val="00627E4A"/>
    <w:rsid w:val="00642A63"/>
    <w:rsid w:val="00645C28"/>
    <w:rsid w:val="00650046"/>
    <w:rsid w:val="006536BA"/>
    <w:rsid w:val="006573E2"/>
    <w:rsid w:val="00667750"/>
    <w:rsid w:val="00667F69"/>
    <w:rsid w:val="00676E69"/>
    <w:rsid w:val="00685E58"/>
    <w:rsid w:val="0069141F"/>
    <w:rsid w:val="006A47DC"/>
    <w:rsid w:val="006A54D7"/>
    <w:rsid w:val="006A7D32"/>
    <w:rsid w:val="006B17BE"/>
    <w:rsid w:val="006B5527"/>
    <w:rsid w:val="006B6C0A"/>
    <w:rsid w:val="006B6E6A"/>
    <w:rsid w:val="006C6B7B"/>
    <w:rsid w:val="006D00FF"/>
    <w:rsid w:val="006D13EA"/>
    <w:rsid w:val="006D55B3"/>
    <w:rsid w:val="006F200F"/>
    <w:rsid w:val="006F254B"/>
    <w:rsid w:val="006F317B"/>
    <w:rsid w:val="006F559B"/>
    <w:rsid w:val="00703B5B"/>
    <w:rsid w:val="00717384"/>
    <w:rsid w:val="007226C4"/>
    <w:rsid w:val="007242CA"/>
    <w:rsid w:val="007303F7"/>
    <w:rsid w:val="00731147"/>
    <w:rsid w:val="00731A06"/>
    <w:rsid w:val="00734AFF"/>
    <w:rsid w:val="0073568D"/>
    <w:rsid w:val="00737ED5"/>
    <w:rsid w:val="007408DA"/>
    <w:rsid w:val="00742143"/>
    <w:rsid w:val="007432CC"/>
    <w:rsid w:val="00763DB9"/>
    <w:rsid w:val="0076509D"/>
    <w:rsid w:val="007748D6"/>
    <w:rsid w:val="0077674A"/>
    <w:rsid w:val="00780C6F"/>
    <w:rsid w:val="00781ACC"/>
    <w:rsid w:val="00786152"/>
    <w:rsid w:val="007861BF"/>
    <w:rsid w:val="0079035C"/>
    <w:rsid w:val="007910D5"/>
    <w:rsid w:val="00792EFC"/>
    <w:rsid w:val="00794E07"/>
    <w:rsid w:val="00795C64"/>
    <w:rsid w:val="007A4A48"/>
    <w:rsid w:val="007B0B36"/>
    <w:rsid w:val="007B4E9C"/>
    <w:rsid w:val="007B6566"/>
    <w:rsid w:val="007B731E"/>
    <w:rsid w:val="007C4F04"/>
    <w:rsid w:val="007C7B0F"/>
    <w:rsid w:val="007C7B80"/>
    <w:rsid w:val="007C7E4F"/>
    <w:rsid w:val="007D01BE"/>
    <w:rsid w:val="007E576C"/>
    <w:rsid w:val="007F0CA2"/>
    <w:rsid w:val="007F27FD"/>
    <w:rsid w:val="007F55EF"/>
    <w:rsid w:val="00801174"/>
    <w:rsid w:val="0080429F"/>
    <w:rsid w:val="008049CA"/>
    <w:rsid w:val="008130C4"/>
    <w:rsid w:val="0082199D"/>
    <w:rsid w:val="00822BDE"/>
    <w:rsid w:val="00832AC6"/>
    <w:rsid w:val="00834D43"/>
    <w:rsid w:val="00835012"/>
    <w:rsid w:val="00837D2F"/>
    <w:rsid w:val="00847495"/>
    <w:rsid w:val="00847B2A"/>
    <w:rsid w:val="0085274D"/>
    <w:rsid w:val="008568DE"/>
    <w:rsid w:val="0086120F"/>
    <w:rsid w:val="0086148C"/>
    <w:rsid w:val="00861E23"/>
    <w:rsid w:val="008642DE"/>
    <w:rsid w:val="0086580F"/>
    <w:rsid w:val="00867B9C"/>
    <w:rsid w:val="00870D6A"/>
    <w:rsid w:val="008745F6"/>
    <w:rsid w:val="00881F7C"/>
    <w:rsid w:val="0089262B"/>
    <w:rsid w:val="00892A6B"/>
    <w:rsid w:val="008A22AB"/>
    <w:rsid w:val="008A2B2B"/>
    <w:rsid w:val="008A32D9"/>
    <w:rsid w:val="008A3AA3"/>
    <w:rsid w:val="008A6CED"/>
    <w:rsid w:val="008B3A86"/>
    <w:rsid w:val="008D4325"/>
    <w:rsid w:val="008D6FDE"/>
    <w:rsid w:val="008E3573"/>
    <w:rsid w:val="008E5FDE"/>
    <w:rsid w:val="008E605C"/>
    <w:rsid w:val="008E7D31"/>
    <w:rsid w:val="008F476E"/>
    <w:rsid w:val="00900A58"/>
    <w:rsid w:val="00905071"/>
    <w:rsid w:val="00905F9E"/>
    <w:rsid w:val="009060C9"/>
    <w:rsid w:val="00913304"/>
    <w:rsid w:val="009154EF"/>
    <w:rsid w:val="009168AD"/>
    <w:rsid w:val="00923DC2"/>
    <w:rsid w:val="009434BD"/>
    <w:rsid w:val="009623C0"/>
    <w:rsid w:val="00962B9F"/>
    <w:rsid w:val="00967290"/>
    <w:rsid w:val="00970C54"/>
    <w:rsid w:val="0097342D"/>
    <w:rsid w:val="0098507E"/>
    <w:rsid w:val="00996CE2"/>
    <w:rsid w:val="009A263C"/>
    <w:rsid w:val="009A62A4"/>
    <w:rsid w:val="009B1CED"/>
    <w:rsid w:val="009C0065"/>
    <w:rsid w:val="009C18FC"/>
    <w:rsid w:val="009C7966"/>
    <w:rsid w:val="009D14E2"/>
    <w:rsid w:val="009F1900"/>
    <w:rsid w:val="00A021E7"/>
    <w:rsid w:val="00A119D3"/>
    <w:rsid w:val="00A213C5"/>
    <w:rsid w:val="00A2288B"/>
    <w:rsid w:val="00A22B3B"/>
    <w:rsid w:val="00A31076"/>
    <w:rsid w:val="00A31367"/>
    <w:rsid w:val="00A362D4"/>
    <w:rsid w:val="00A403CD"/>
    <w:rsid w:val="00A52E66"/>
    <w:rsid w:val="00A64FD8"/>
    <w:rsid w:val="00A655CF"/>
    <w:rsid w:val="00A71CD2"/>
    <w:rsid w:val="00A80E19"/>
    <w:rsid w:val="00A84209"/>
    <w:rsid w:val="00A84A81"/>
    <w:rsid w:val="00A85147"/>
    <w:rsid w:val="00A8545C"/>
    <w:rsid w:val="00A93F24"/>
    <w:rsid w:val="00A97E47"/>
    <w:rsid w:val="00AB44B0"/>
    <w:rsid w:val="00AB64FA"/>
    <w:rsid w:val="00AC0D18"/>
    <w:rsid w:val="00AC6E5D"/>
    <w:rsid w:val="00AE29D1"/>
    <w:rsid w:val="00AF20FB"/>
    <w:rsid w:val="00AF23FB"/>
    <w:rsid w:val="00AF2512"/>
    <w:rsid w:val="00B01EEB"/>
    <w:rsid w:val="00B0468A"/>
    <w:rsid w:val="00B14782"/>
    <w:rsid w:val="00B16CD4"/>
    <w:rsid w:val="00B17AE5"/>
    <w:rsid w:val="00B23CE4"/>
    <w:rsid w:val="00B439E1"/>
    <w:rsid w:val="00B44361"/>
    <w:rsid w:val="00B54DD8"/>
    <w:rsid w:val="00B55A5E"/>
    <w:rsid w:val="00B564ED"/>
    <w:rsid w:val="00B56C5A"/>
    <w:rsid w:val="00B763C9"/>
    <w:rsid w:val="00B9607D"/>
    <w:rsid w:val="00BA0D1D"/>
    <w:rsid w:val="00BB56C2"/>
    <w:rsid w:val="00BB5EBC"/>
    <w:rsid w:val="00BC02A5"/>
    <w:rsid w:val="00BD3FC2"/>
    <w:rsid w:val="00BE3363"/>
    <w:rsid w:val="00BE65BE"/>
    <w:rsid w:val="00BE7B7E"/>
    <w:rsid w:val="00BF6B40"/>
    <w:rsid w:val="00C03D09"/>
    <w:rsid w:val="00C15EF2"/>
    <w:rsid w:val="00C2642A"/>
    <w:rsid w:val="00C31324"/>
    <w:rsid w:val="00C40DA0"/>
    <w:rsid w:val="00C4195E"/>
    <w:rsid w:val="00C41A1C"/>
    <w:rsid w:val="00C436D1"/>
    <w:rsid w:val="00C565A4"/>
    <w:rsid w:val="00C56BEA"/>
    <w:rsid w:val="00C60454"/>
    <w:rsid w:val="00C61BEB"/>
    <w:rsid w:val="00C61DD5"/>
    <w:rsid w:val="00C6452C"/>
    <w:rsid w:val="00C73E02"/>
    <w:rsid w:val="00C73E6B"/>
    <w:rsid w:val="00C7702B"/>
    <w:rsid w:val="00C8064B"/>
    <w:rsid w:val="00C84058"/>
    <w:rsid w:val="00C86A6F"/>
    <w:rsid w:val="00C91D85"/>
    <w:rsid w:val="00C948C3"/>
    <w:rsid w:val="00C9501E"/>
    <w:rsid w:val="00C95F83"/>
    <w:rsid w:val="00CA254E"/>
    <w:rsid w:val="00CA5B80"/>
    <w:rsid w:val="00CB6661"/>
    <w:rsid w:val="00CE11FD"/>
    <w:rsid w:val="00CE345E"/>
    <w:rsid w:val="00CE6FA9"/>
    <w:rsid w:val="00D025FD"/>
    <w:rsid w:val="00D03CD7"/>
    <w:rsid w:val="00D11003"/>
    <w:rsid w:val="00D118E8"/>
    <w:rsid w:val="00D21467"/>
    <w:rsid w:val="00D329A1"/>
    <w:rsid w:val="00D379E2"/>
    <w:rsid w:val="00D402BD"/>
    <w:rsid w:val="00D45586"/>
    <w:rsid w:val="00D52412"/>
    <w:rsid w:val="00D61AD4"/>
    <w:rsid w:val="00D64B4B"/>
    <w:rsid w:val="00D75490"/>
    <w:rsid w:val="00D81302"/>
    <w:rsid w:val="00D84BDB"/>
    <w:rsid w:val="00D867AA"/>
    <w:rsid w:val="00D90B28"/>
    <w:rsid w:val="00D90C38"/>
    <w:rsid w:val="00D94D56"/>
    <w:rsid w:val="00DA0E86"/>
    <w:rsid w:val="00DA57F2"/>
    <w:rsid w:val="00DA7F7B"/>
    <w:rsid w:val="00DB5B08"/>
    <w:rsid w:val="00DB6630"/>
    <w:rsid w:val="00DC397C"/>
    <w:rsid w:val="00DC75D3"/>
    <w:rsid w:val="00DD3DD9"/>
    <w:rsid w:val="00DD55FF"/>
    <w:rsid w:val="00DF5D4E"/>
    <w:rsid w:val="00E149AF"/>
    <w:rsid w:val="00E24B03"/>
    <w:rsid w:val="00E41F7D"/>
    <w:rsid w:val="00E420AA"/>
    <w:rsid w:val="00E42B49"/>
    <w:rsid w:val="00E461CE"/>
    <w:rsid w:val="00E4631E"/>
    <w:rsid w:val="00E4635F"/>
    <w:rsid w:val="00E47A42"/>
    <w:rsid w:val="00E50085"/>
    <w:rsid w:val="00E51897"/>
    <w:rsid w:val="00E543E2"/>
    <w:rsid w:val="00E55557"/>
    <w:rsid w:val="00E57750"/>
    <w:rsid w:val="00E57FE8"/>
    <w:rsid w:val="00E63DC2"/>
    <w:rsid w:val="00E64EA6"/>
    <w:rsid w:val="00E67E74"/>
    <w:rsid w:val="00E856F2"/>
    <w:rsid w:val="00EA2877"/>
    <w:rsid w:val="00EA2B10"/>
    <w:rsid w:val="00EA3DE9"/>
    <w:rsid w:val="00EA431A"/>
    <w:rsid w:val="00EA7E52"/>
    <w:rsid w:val="00EB70A5"/>
    <w:rsid w:val="00EC78E3"/>
    <w:rsid w:val="00EC7EFC"/>
    <w:rsid w:val="00ED24CA"/>
    <w:rsid w:val="00ED4688"/>
    <w:rsid w:val="00EE14BA"/>
    <w:rsid w:val="00EE7959"/>
    <w:rsid w:val="00EF0026"/>
    <w:rsid w:val="00EF19C1"/>
    <w:rsid w:val="00EF35D9"/>
    <w:rsid w:val="00EF771A"/>
    <w:rsid w:val="00F019B7"/>
    <w:rsid w:val="00F04D34"/>
    <w:rsid w:val="00F0533F"/>
    <w:rsid w:val="00F06F8D"/>
    <w:rsid w:val="00F1292F"/>
    <w:rsid w:val="00F1665B"/>
    <w:rsid w:val="00F16DF5"/>
    <w:rsid w:val="00F204EB"/>
    <w:rsid w:val="00F32680"/>
    <w:rsid w:val="00F402B9"/>
    <w:rsid w:val="00F4147C"/>
    <w:rsid w:val="00F45088"/>
    <w:rsid w:val="00F46338"/>
    <w:rsid w:val="00F61EF5"/>
    <w:rsid w:val="00F62BB5"/>
    <w:rsid w:val="00F64888"/>
    <w:rsid w:val="00F66D50"/>
    <w:rsid w:val="00F75FDA"/>
    <w:rsid w:val="00F824FC"/>
    <w:rsid w:val="00F82D4E"/>
    <w:rsid w:val="00F84AAF"/>
    <w:rsid w:val="00F954D8"/>
    <w:rsid w:val="00F96FE5"/>
    <w:rsid w:val="00FA3C35"/>
    <w:rsid w:val="00FB0386"/>
    <w:rsid w:val="00FC338D"/>
    <w:rsid w:val="00FC6222"/>
    <w:rsid w:val="00FD18CE"/>
    <w:rsid w:val="00FD33D4"/>
    <w:rsid w:val="00FD4B82"/>
    <w:rsid w:val="00FE353C"/>
    <w:rsid w:val="00FE4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FD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numbering" w:customStyle="1" w:styleId="1">
    <w:name w:val="Нет списка1"/>
    <w:next w:val="a2"/>
    <w:uiPriority w:val="99"/>
    <w:semiHidden/>
    <w:unhideWhenUsed/>
    <w:rsid w:val="0082199D"/>
  </w:style>
  <w:style w:type="paragraph" w:styleId="a4">
    <w:name w:val="Normal (Web)"/>
    <w:basedOn w:val="a"/>
    <w:rsid w:val="0082199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10">
    <w:name w:val="Сетка таблицы1"/>
    <w:basedOn w:val="a1"/>
    <w:next w:val="a5"/>
    <w:uiPriority w:val="59"/>
    <w:rsid w:val="008219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82199D"/>
  </w:style>
  <w:style w:type="paragraph" w:styleId="a7">
    <w:name w:val="No Spacing"/>
    <w:link w:val="a8"/>
    <w:qFormat/>
    <w:rsid w:val="0082199D"/>
    <w:pPr>
      <w:spacing w:after="0" w:line="240" w:lineRule="auto"/>
    </w:pPr>
    <w:rPr>
      <w:rFonts w:ascii="Calibri" w:eastAsia="MS Mincho" w:hAnsi="Calibri" w:cs="Times New Roman"/>
      <w:sz w:val="28"/>
    </w:rPr>
  </w:style>
  <w:style w:type="character" w:customStyle="1" w:styleId="a8">
    <w:name w:val="Без интервала Знак"/>
    <w:basedOn w:val="a0"/>
    <w:link w:val="a7"/>
    <w:rsid w:val="0082199D"/>
    <w:rPr>
      <w:rFonts w:ascii="Calibri" w:eastAsia="MS Mincho" w:hAnsi="Calibri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82199D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a">
    <w:name w:val="Текст выноски Знак"/>
    <w:basedOn w:val="a0"/>
    <w:link w:val="a9"/>
    <w:uiPriority w:val="99"/>
    <w:semiHidden/>
    <w:rsid w:val="0082199D"/>
    <w:rPr>
      <w:rFonts w:ascii="Tahoma" w:eastAsia="MS Mincho" w:hAnsi="Tahoma" w:cs="Tahoma"/>
      <w:sz w:val="16"/>
      <w:szCs w:val="16"/>
      <w:lang w:eastAsia="ja-JP"/>
    </w:rPr>
  </w:style>
  <w:style w:type="table" w:styleId="a5">
    <w:name w:val="Table Grid"/>
    <w:basedOn w:val="a1"/>
    <w:uiPriority w:val="59"/>
    <w:rsid w:val="00821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219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8E35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049E8"/>
    <w:rPr>
      <w:color w:val="808080"/>
    </w:rPr>
  </w:style>
  <w:style w:type="table" w:customStyle="1" w:styleId="4">
    <w:name w:val="Сетка таблицы4"/>
    <w:basedOn w:val="a1"/>
    <w:next w:val="a5"/>
    <w:uiPriority w:val="59"/>
    <w:rsid w:val="001A638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0117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80117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D4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4B82"/>
  </w:style>
  <w:style w:type="paragraph" w:styleId="ae">
    <w:name w:val="footer"/>
    <w:basedOn w:val="a"/>
    <w:link w:val="af"/>
    <w:uiPriority w:val="99"/>
    <w:unhideWhenUsed/>
    <w:rsid w:val="00FD4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4B82"/>
  </w:style>
  <w:style w:type="paragraph" w:customStyle="1" w:styleId="p18">
    <w:name w:val="p18"/>
    <w:basedOn w:val="a"/>
    <w:rsid w:val="0081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8130C4"/>
  </w:style>
  <w:style w:type="paragraph" w:customStyle="1" w:styleId="p16">
    <w:name w:val="p16"/>
    <w:basedOn w:val="a"/>
    <w:rsid w:val="0081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79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106416"/>
  </w:style>
  <w:style w:type="paragraph" w:customStyle="1" w:styleId="c23c65">
    <w:name w:val="c23 c65"/>
    <w:basedOn w:val="a"/>
    <w:rsid w:val="00106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106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c107">
    <w:name w:val="c64 c107"/>
    <w:basedOn w:val="a"/>
    <w:rsid w:val="00106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06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06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9609C8128C53A4498CE787DC1E8F0613" ma:contentTypeVersion="0" ma:contentTypeDescription="Отправка изображения или фотографии." ma:contentTypeScope="" ma:versionID="b8f0604874d24d42e36f8e95d238c7ba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528fa9afd8d4a996f23516dc389cc1c5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1:ImageCreateDat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CreateDate" ma:index="13" nillable="true" ma:displayName="Дата создания рисунка" ma:description="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спользуется в качестве замещающего текста для рисунка." ma:hidden="true" ma:internalName="Descriptio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88EA661-4BEE-4F9F-8B0F-9481C4271AF7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B1FC6FA-2DFA-4F5D-9312-FF4C77309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82309-60BB-4D32-8C1C-D666894F3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5C41E0-D462-49E8-89DC-F801A9DD1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28461</Words>
  <Characters>162234</Characters>
  <Application>Microsoft Office Word</Application>
  <DocSecurity>0</DocSecurity>
  <Lines>1351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</vt:lpstr>
    </vt:vector>
  </TitlesOfParts>
  <Company/>
  <LinksUpToDate>false</LinksUpToDate>
  <CharactersWithSpaces>19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дошкольного образования</dc:title>
  <dc:subject/>
  <dc:creator>User</dc:creator>
  <cp:keywords/>
  <dc:description/>
  <cp:lastModifiedBy>Admin</cp:lastModifiedBy>
  <cp:revision>2</cp:revision>
  <cp:lastPrinted>2019-05-29T12:59:00Z</cp:lastPrinted>
  <dcterms:created xsi:type="dcterms:W3CDTF">2019-08-05T08:48:00Z</dcterms:created>
  <dcterms:modified xsi:type="dcterms:W3CDTF">2019-08-05T08:48:00Z</dcterms:modified>
  <cp:contentType>Рисунок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9609C8128C53A4498CE787DC1E8F0613</vt:lpwstr>
  </property>
</Properties>
</file>